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B537" w14:textId="308B4A1F" w:rsidR="0002219B" w:rsidRDefault="001411B7" w:rsidP="000C676B">
      <w:pPr>
        <w:jc w:val="center"/>
      </w:pPr>
      <w:r>
        <w:rPr>
          <w:noProof/>
          <w:sz w:val="32"/>
          <w:szCs w:val="32"/>
        </w:rPr>
        <w:pict w14:anchorId="37615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Корсаков 1" style="width:42pt;height:53.95pt;visibility:visible;mso-wrap-style:square">
            <v:imagedata r:id="rId8" o:title="Герб Корсаков 1"/>
          </v:shape>
        </w:pict>
      </w:r>
    </w:p>
    <w:p w14:paraId="317EE40F" w14:textId="77777777" w:rsidR="0002219B" w:rsidRDefault="0002219B" w:rsidP="0002219B">
      <w:pPr>
        <w:ind w:firstLine="709"/>
        <w:jc w:val="both"/>
      </w:pPr>
    </w:p>
    <w:p w14:paraId="6BFFEE8F" w14:textId="77777777" w:rsidR="0002219B" w:rsidRDefault="0002219B" w:rsidP="0002219B">
      <w:pPr>
        <w:pStyle w:val="a4"/>
        <w:outlineLvl w:val="0"/>
        <w:rPr>
          <w:b w:val="0"/>
          <w:sz w:val="32"/>
          <w:szCs w:val="32"/>
        </w:rPr>
      </w:pPr>
      <w:r>
        <w:rPr>
          <w:sz w:val="32"/>
          <w:szCs w:val="32"/>
        </w:rPr>
        <w:t>КОНТРОЛЬНО-СЧЕТНАЯ ПАЛАТА</w:t>
      </w:r>
    </w:p>
    <w:p w14:paraId="546FDF5B" w14:textId="54E70E88" w:rsidR="0002219B" w:rsidRDefault="0002219B" w:rsidP="0002219B">
      <w:pPr>
        <w:pStyle w:val="a4"/>
        <w:outlineLvl w:val="0"/>
        <w:rPr>
          <w:b w:val="0"/>
          <w:sz w:val="32"/>
          <w:szCs w:val="32"/>
        </w:rPr>
      </w:pPr>
      <w:r w:rsidRPr="00E44E07">
        <w:rPr>
          <w:sz w:val="32"/>
          <w:szCs w:val="32"/>
        </w:rPr>
        <w:t xml:space="preserve">КОРСАКОВСКОГО </w:t>
      </w:r>
      <w:r w:rsidR="00AD4831">
        <w:rPr>
          <w:sz w:val="32"/>
          <w:szCs w:val="32"/>
        </w:rPr>
        <w:t xml:space="preserve">МУНИЦИПАЛЬНОГО </w:t>
      </w:r>
      <w:r w:rsidRPr="00E44E07">
        <w:rPr>
          <w:sz w:val="32"/>
          <w:szCs w:val="32"/>
        </w:rPr>
        <w:t>ОКРУГА</w:t>
      </w:r>
    </w:p>
    <w:p w14:paraId="62D88631" w14:textId="77777777" w:rsidR="0002219B" w:rsidRPr="00636521" w:rsidRDefault="0002219B" w:rsidP="0002219B">
      <w:pPr>
        <w:jc w:val="center"/>
        <w:rPr>
          <w:b/>
          <w:sz w:val="10"/>
          <w:szCs w:val="10"/>
        </w:rPr>
      </w:pPr>
    </w:p>
    <w:p w14:paraId="27A0E15D" w14:textId="77777777" w:rsidR="0002219B" w:rsidRPr="00636521" w:rsidRDefault="0002219B" w:rsidP="0002219B">
      <w:pPr>
        <w:jc w:val="center"/>
      </w:pPr>
      <w:r w:rsidRPr="00636521">
        <w:t>694020, Сахалинская область, г.</w:t>
      </w:r>
      <w:r>
        <w:t xml:space="preserve"> </w:t>
      </w:r>
      <w:r w:rsidRPr="00636521">
        <w:t>Корсаков, ул.</w:t>
      </w:r>
      <w:r>
        <w:t xml:space="preserve"> Корсаковская, 14</w:t>
      </w:r>
      <w:r w:rsidRPr="00636521">
        <w:t>,</w:t>
      </w:r>
    </w:p>
    <w:p w14:paraId="61F28546" w14:textId="77777777" w:rsidR="0002219B" w:rsidRPr="0096747C" w:rsidRDefault="0002219B" w:rsidP="0002219B">
      <w:pPr>
        <w:jc w:val="center"/>
        <w:rPr>
          <w:sz w:val="28"/>
          <w:szCs w:val="28"/>
        </w:rPr>
      </w:pPr>
      <w:r>
        <w:t>тел. (424 35) 4-11-</w:t>
      </w:r>
      <w:r w:rsidR="00C8616F">
        <w:t>54, факс</w:t>
      </w:r>
      <w:r>
        <w:t>: (424 35) 4-11-54</w:t>
      </w:r>
      <w:r w:rsidRPr="00636521">
        <w:t xml:space="preserve">, </w:t>
      </w:r>
      <w:r>
        <w:rPr>
          <w:lang w:val="en-US"/>
        </w:rPr>
        <w:t>e</w:t>
      </w:r>
      <w:r w:rsidRPr="00636521">
        <w:t xml:space="preserve">-mail: </w:t>
      </w:r>
      <w:hyperlink r:id="rId9" w:history="1">
        <w:r w:rsidRPr="007B005C">
          <w:rPr>
            <w:rStyle w:val="ac"/>
            <w:lang w:val="en-US"/>
          </w:rPr>
          <w:t>kspkorsakov</w:t>
        </w:r>
        <w:r w:rsidRPr="0096747C">
          <w:rPr>
            <w:rStyle w:val="ac"/>
          </w:rPr>
          <w:t>@</w:t>
        </w:r>
        <w:r w:rsidRPr="007B005C">
          <w:rPr>
            <w:rStyle w:val="ac"/>
            <w:lang w:val="en-US"/>
          </w:rPr>
          <w:t>mail</w:t>
        </w:r>
        <w:r w:rsidRPr="0096747C">
          <w:rPr>
            <w:rStyle w:val="ac"/>
          </w:rPr>
          <w:t>.</w:t>
        </w:r>
        <w:r w:rsidRPr="007B005C">
          <w:rPr>
            <w:rStyle w:val="ac"/>
            <w:lang w:val="en-US"/>
          </w:rPr>
          <w:t>ru</w:t>
        </w:r>
      </w:hyperlink>
      <w:r w:rsidRPr="0096747C">
        <w:t xml:space="preserve"> </w:t>
      </w:r>
    </w:p>
    <w:p w14:paraId="2FEFBC20" w14:textId="77777777" w:rsidR="0002219B" w:rsidRPr="00323B97" w:rsidRDefault="0077324D" w:rsidP="0002219B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w:pict w14:anchorId="2D23420C">
          <v:line id="Прямая соединительная линия 3" o:spid="_x0000_s2055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3CA9A3A5">
          <v:line id="Прямая соединительная линия 2" o:spid="_x0000_s2054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" strokeweight="2pt">
            <v:stroke startarrowwidth="narrow" startarrowlength="short" endarrowwidth="narrow" endarrowlength="short"/>
          </v:line>
        </w:pict>
      </w:r>
    </w:p>
    <w:p w14:paraId="582F72AE" w14:textId="77777777" w:rsidR="006A15C6" w:rsidRDefault="0002219B" w:rsidP="00AC1452">
      <w:pPr>
        <w:spacing w:after="120"/>
        <w:jc w:val="center"/>
      </w:pPr>
      <w:r>
        <w:t xml:space="preserve">Заключение </w:t>
      </w:r>
    </w:p>
    <w:p w14:paraId="2F4F62E4" w14:textId="77777777" w:rsidR="006A15C6" w:rsidRDefault="0002219B" w:rsidP="005A69B9">
      <w:pPr>
        <w:jc w:val="center"/>
      </w:pPr>
      <w:bookmarkStart w:id="0" w:name="_Hlk480537006"/>
      <w:r>
        <w:t xml:space="preserve">по результатам </w:t>
      </w:r>
      <w:r w:rsidR="00505357">
        <w:t>внешней проверки</w:t>
      </w:r>
      <w:r w:rsidR="006A15C6">
        <w:t xml:space="preserve"> </w:t>
      </w:r>
      <w:r>
        <w:t>проекта решения</w:t>
      </w:r>
      <w:r w:rsidR="006A15C6">
        <w:t xml:space="preserve"> </w:t>
      </w:r>
      <w:r>
        <w:t xml:space="preserve">Собрания Корсаковского </w:t>
      </w:r>
    </w:p>
    <w:p w14:paraId="518CD9CE" w14:textId="336A426F" w:rsidR="0002219B" w:rsidRDefault="00AD4831" w:rsidP="000710AC">
      <w:pPr>
        <w:jc w:val="center"/>
      </w:pPr>
      <w:r>
        <w:t xml:space="preserve">муниципального </w:t>
      </w:r>
      <w:r w:rsidR="0002219B">
        <w:t>округа</w:t>
      </w:r>
      <w:r w:rsidR="006A15C6">
        <w:t xml:space="preserve"> </w:t>
      </w:r>
      <w:r w:rsidR="0002219B">
        <w:t>«Об исполнении бюджета Корсаковского городского округа</w:t>
      </w:r>
      <w:r w:rsidR="005A69B9">
        <w:t xml:space="preserve"> за 20</w:t>
      </w:r>
      <w:r w:rsidR="003C3A76">
        <w:t>2</w:t>
      </w:r>
      <w:r>
        <w:t>4</w:t>
      </w:r>
      <w:r w:rsidR="005A69B9">
        <w:t xml:space="preserve"> год</w:t>
      </w:r>
      <w:r w:rsidR="00D75866">
        <w:t>»</w:t>
      </w:r>
      <w:r>
        <w:t xml:space="preserve"> </w:t>
      </w:r>
      <w:bookmarkEnd w:id="0"/>
      <w:r w:rsidR="000710AC">
        <w:t>(далее- проект Решения)</w:t>
      </w:r>
    </w:p>
    <w:p w14:paraId="6385879C" w14:textId="2DFCD976" w:rsidR="00F45BCA" w:rsidRDefault="00F45BCA" w:rsidP="00AC1452">
      <w:pPr>
        <w:autoSpaceDE w:val="0"/>
        <w:autoSpaceDN w:val="0"/>
        <w:adjustRightInd w:val="0"/>
        <w:ind w:firstLine="567"/>
        <w:jc w:val="both"/>
      </w:pPr>
      <w:r w:rsidRPr="00560109">
        <w:t xml:space="preserve">Заключение по результатам внешней проверки </w:t>
      </w:r>
      <w:r w:rsidRPr="00560109">
        <w:rPr>
          <w:bCs/>
          <w:iCs/>
        </w:rPr>
        <w:t>отч</w:t>
      </w:r>
      <w:r w:rsidR="00AD4831">
        <w:rPr>
          <w:bCs/>
          <w:iCs/>
        </w:rPr>
        <w:t>е</w:t>
      </w:r>
      <w:r w:rsidRPr="00560109">
        <w:rPr>
          <w:bCs/>
          <w:iCs/>
        </w:rPr>
        <w:t xml:space="preserve">тности </w:t>
      </w:r>
      <w:r w:rsidR="007404FE" w:rsidRPr="00560109">
        <w:t xml:space="preserve">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</w:t>
      </w:r>
      <w:r w:rsidR="007B7E3C" w:rsidRPr="00560109">
        <w:t>Г</w:t>
      </w:r>
      <w:r w:rsidR="003014C3">
        <w:t>А</w:t>
      </w:r>
      <w:r w:rsidR="007B7E3C" w:rsidRPr="00560109">
        <w:t>БС</w:t>
      </w:r>
      <w:r w:rsidR="007404FE" w:rsidRPr="00560109">
        <w:t xml:space="preserve">) </w:t>
      </w:r>
      <w:r w:rsidRPr="00560109">
        <w:rPr>
          <w:bCs/>
          <w:iCs/>
        </w:rPr>
        <w:t>и</w:t>
      </w:r>
      <w:r w:rsidR="005602B8" w:rsidRPr="00560109">
        <w:rPr>
          <w:bCs/>
          <w:iCs/>
        </w:rPr>
        <w:t xml:space="preserve"> годового </w:t>
      </w:r>
      <w:r w:rsidRPr="00560109">
        <w:rPr>
          <w:bCs/>
          <w:iCs/>
        </w:rPr>
        <w:t>отчета об исполнении бюджета</w:t>
      </w:r>
      <w:r w:rsidRPr="00560109">
        <w:t xml:space="preserve"> </w:t>
      </w:r>
      <w:r w:rsidR="000C676B">
        <w:t>Корсаковского городского округа</w:t>
      </w:r>
      <w:r w:rsidRPr="00560109">
        <w:t xml:space="preserve"> за </w:t>
      </w:r>
      <w:r w:rsidRPr="00560109">
        <w:rPr>
          <w:bCs/>
          <w:iCs/>
        </w:rPr>
        <w:t>20</w:t>
      </w:r>
      <w:r w:rsidR="003C3A76">
        <w:rPr>
          <w:bCs/>
          <w:iCs/>
        </w:rPr>
        <w:t>2</w:t>
      </w:r>
      <w:r w:rsidR="00AD4831">
        <w:rPr>
          <w:bCs/>
          <w:iCs/>
        </w:rPr>
        <w:t>4</w:t>
      </w:r>
      <w:r w:rsidRPr="00560109">
        <w:rPr>
          <w:bCs/>
          <w:iCs/>
        </w:rPr>
        <w:t xml:space="preserve"> год</w:t>
      </w:r>
      <w:r w:rsidRPr="00560109">
        <w:t xml:space="preserve"> подготовлено </w:t>
      </w:r>
      <w:r w:rsidR="007A2716">
        <w:t>к</w:t>
      </w:r>
      <w:r w:rsidRPr="00560109">
        <w:t>онтрольно-</w:t>
      </w:r>
      <w:r w:rsidR="001B6B52" w:rsidRPr="00560109">
        <w:t>с</w:t>
      </w:r>
      <w:r w:rsidRPr="00560109">
        <w:t xml:space="preserve">четной палатой </w:t>
      </w:r>
      <w:r w:rsidR="001B6B52" w:rsidRPr="00560109">
        <w:t xml:space="preserve">Корсаковского </w:t>
      </w:r>
      <w:r w:rsidR="00AD4831">
        <w:t xml:space="preserve">муниципального </w:t>
      </w:r>
      <w:r w:rsidR="001B6B52" w:rsidRPr="00560109">
        <w:t>округа</w:t>
      </w:r>
      <w:r w:rsidR="009755F3">
        <w:t xml:space="preserve"> (далее – КСП)</w:t>
      </w:r>
      <w:r w:rsidRPr="00560109">
        <w:t xml:space="preserve"> в соответствии с требованиями ст</w:t>
      </w:r>
      <w:r w:rsidR="005D0386" w:rsidRPr="00560109">
        <w:t xml:space="preserve">атьи </w:t>
      </w:r>
      <w:r w:rsidRPr="00560109">
        <w:t>264.4 Бюджетного кодекса Р</w:t>
      </w:r>
      <w:r w:rsidR="005D0386" w:rsidRPr="00560109">
        <w:t xml:space="preserve">оссийской </w:t>
      </w:r>
      <w:r w:rsidRPr="00560109">
        <w:t>Ф</w:t>
      </w:r>
      <w:r w:rsidR="005D0386" w:rsidRPr="00560109">
        <w:t>едерации</w:t>
      </w:r>
      <w:r w:rsidR="001B6B52" w:rsidRPr="00560109">
        <w:t xml:space="preserve"> (далее – БК РФ)</w:t>
      </w:r>
      <w:r w:rsidRPr="00560109">
        <w:t>, п</w:t>
      </w:r>
      <w:r w:rsidR="005D0386" w:rsidRPr="00560109">
        <w:t>ункта</w:t>
      </w:r>
      <w:r w:rsidRPr="00560109">
        <w:t xml:space="preserve"> 3 ч</w:t>
      </w:r>
      <w:r w:rsidR="005D0386" w:rsidRPr="00560109">
        <w:t>асти</w:t>
      </w:r>
      <w:r w:rsidRPr="00560109">
        <w:t xml:space="preserve"> 2 ст</w:t>
      </w:r>
      <w:r w:rsidR="005D0386" w:rsidRPr="00560109">
        <w:t>атьи</w:t>
      </w:r>
      <w:r w:rsidRPr="00560109">
        <w:t xml:space="preserve"> 9 </w:t>
      </w:r>
      <w:r w:rsidRPr="00560109">
        <w:rPr>
          <w:rFonts w:eastAsia="Calibri"/>
          <w:lang w:eastAsia="en-US"/>
        </w:rPr>
        <w:t>Федерального закона от 07.02.2011</w:t>
      </w:r>
      <w:r w:rsidR="005D0386" w:rsidRPr="00560109">
        <w:rPr>
          <w:rFonts w:eastAsia="Calibri"/>
          <w:lang w:eastAsia="en-US"/>
        </w:rPr>
        <w:t xml:space="preserve"> </w:t>
      </w:r>
      <w:r w:rsidRPr="00560109">
        <w:rPr>
          <w:rFonts w:eastAsia="Calibri"/>
          <w:lang w:eastAsia="en-US"/>
        </w:rPr>
        <w:t>№</w:t>
      </w:r>
      <w:r w:rsidR="00DC04D2">
        <w:rPr>
          <w:rFonts w:eastAsia="Calibri"/>
          <w:lang w:eastAsia="en-US"/>
        </w:rPr>
        <w:t xml:space="preserve"> </w:t>
      </w:r>
      <w:r w:rsidRPr="00560109">
        <w:rPr>
          <w:rFonts w:eastAsia="Calibri"/>
          <w:lang w:eastAsia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560109">
        <w:t>, на основании данных внешней проверки годовой бюджетной отч</w:t>
      </w:r>
      <w:r w:rsidR="00A76611">
        <w:t>е</w:t>
      </w:r>
      <w:r w:rsidRPr="00560109">
        <w:t xml:space="preserve">тности </w:t>
      </w:r>
      <w:r w:rsidR="003014C3">
        <w:t>ГАБС</w:t>
      </w:r>
      <w:r w:rsidR="0093731B">
        <w:t xml:space="preserve"> </w:t>
      </w:r>
      <w:r w:rsidRPr="00560109">
        <w:t>за 20</w:t>
      </w:r>
      <w:r w:rsidR="003C3A76">
        <w:t>2</w:t>
      </w:r>
      <w:r w:rsidR="00AD4831">
        <w:t>4</w:t>
      </w:r>
      <w:r w:rsidRPr="00560109">
        <w:t xml:space="preserve"> г</w:t>
      </w:r>
      <w:r w:rsidR="005D0386" w:rsidRPr="00560109">
        <w:t>од</w:t>
      </w:r>
      <w:r w:rsidRPr="00560109">
        <w:t xml:space="preserve">. </w:t>
      </w:r>
    </w:p>
    <w:p w14:paraId="14B06343" w14:textId="77777777" w:rsidR="0093731B" w:rsidRDefault="0093731B" w:rsidP="00AC1452">
      <w:pPr>
        <w:autoSpaceDE w:val="0"/>
        <w:autoSpaceDN w:val="0"/>
        <w:adjustRightInd w:val="0"/>
        <w:ind w:firstLine="567"/>
        <w:jc w:val="both"/>
      </w:pPr>
    </w:p>
    <w:p w14:paraId="2F4E9037" w14:textId="28075AE1" w:rsidR="000B4E5D" w:rsidRDefault="008E1931" w:rsidP="00967D51">
      <w:pPr>
        <w:ind w:firstLine="567"/>
        <w:jc w:val="both"/>
        <w:rPr>
          <w:b/>
        </w:rPr>
      </w:pPr>
      <w:r>
        <w:rPr>
          <w:b/>
          <w:bCs/>
        </w:rPr>
        <w:t xml:space="preserve">1. </w:t>
      </w:r>
      <w:r w:rsidRPr="007D132C">
        <w:rPr>
          <w:b/>
          <w:bCs/>
        </w:rPr>
        <w:t>Общая характеристика исполнения</w:t>
      </w:r>
      <w:r>
        <w:rPr>
          <w:b/>
          <w:bCs/>
        </w:rPr>
        <w:t xml:space="preserve"> решения Собрания Корсаковского городского округа от </w:t>
      </w:r>
      <w:r w:rsidR="00A8784A">
        <w:rPr>
          <w:b/>
          <w:bCs/>
        </w:rPr>
        <w:t>21.12.2023</w:t>
      </w:r>
      <w:r w:rsidR="0016237B" w:rsidRPr="00560109">
        <w:rPr>
          <w:b/>
        </w:rPr>
        <w:t xml:space="preserve"> №</w:t>
      </w:r>
      <w:r w:rsidR="00C63A51">
        <w:rPr>
          <w:b/>
        </w:rPr>
        <w:t xml:space="preserve"> </w:t>
      </w:r>
      <w:r w:rsidR="00A8784A">
        <w:rPr>
          <w:b/>
        </w:rPr>
        <w:t>53</w:t>
      </w:r>
      <w:r w:rsidR="0016237B" w:rsidRPr="00560109">
        <w:rPr>
          <w:b/>
        </w:rPr>
        <w:t xml:space="preserve"> «О</w:t>
      </w:r>
      <w:r>
        <w:rPr>
          <w:b/>
        </w:rPr>
        <w:t xml:space="preserve"> бюджете </w:t>
      </w:r>
      <w:r w:rsidR="00F333B2" w:rsidRPr="00560109">
        <w:rPr>
          <w:b/>
        </w:rPr>
        <w:t>К</w:t>
      </w:r>
      <w:r>
        <w:rPr>
          <w:b/>
        </w:rPr>
        <w:t>орсаковского городского округа на 202</w:t>
      </w:r>
      <w:r w:rsidR="00A8784A">
        <w:rPr>
          <w:b/>
        </w:rPr>
        <w:t>4</w:t>
      </w:r>
      <w:r>
        <w:rPr>
          <w:b/>
        </w:rPr>
        <w:t xml:space="preserve"> год и на плановый период 202</w:t>
      </w:r>
      <w:r w:rsidR="00A8784A">
        <w:rPr>
          <w:b/>
        </w:rPr>
        <w:t>5</w:t>
      </w:r>
      <w:r>
        <w:rPr>
          <w:b/>
        </w:rPr>
        <w:t xml:space="preserve"> и 202</w:t>
      </w:r>
      <w:r w:rsidR="00A8784A">
        <w:rPr>
          <w:b/>
        </w:rPr>
        <w:t>6</w:t>
      </w:r>
      <w:r>
        <w:rPr>
          <w:b/>
        </w:rPr>
        <w:t xml:space="preserve"> годов»</w:t>
      </w:r>
    </w:p>
    <w:p w14:paraId="6D178ED6" w14:textId="6CF3C365" w:rsidR="009235C1" w:rsidRPr="00FC50AF" w:rsidRDefault="009235C1" w:rsidP="00BF2C8D">
      <w:pPr>
        <w:ind w:firstLineChars="236" w:firstLine="566"/>
        <w:contextualSpacing/>
        <w:jc w:val="both"/>
      </w:pPr>
      <w:r w:rsidRPr="007D132C">
        <w:t xml:space="preserve">Бюджет </w:t>
      </w:r>
      <w:r>
        <w:t>Корсаковского городского округа</w:t>
      </w:r>
      <w:r w:rsidR="00C652C7">
        <w:t xml:space="preserve"> (местный бюджет)</w:t>
      </w:r>
      <w:r w:rsidR="00BF2C8D">
        <w:t xml:space="preserve"> на 202</w:t>
      </w:r>
      <w:r w:rsidR="00A8784A">
        <w:t>4</w:t>
      </w:r>
      <w:r w:rsidR="00BF2C8D">
        <w:t xml:space="preserve"> год </w:t>
      </w:r>
      <w:r w:rsidR="009F13B4">
        <w:t xml:space="preserve">и на </w:t>
      </w:r>
      <w:r w:rsidR="00BF2C8D">
        <w:t>плановый период 202</w:t>
      </w:r>
      <w:r w:rsidR="00A8784A">
        <w:t>5</w:t>
      </w:r>
      <w:r w:rsidR="00BF2C8D">
        <w:t>-202</w:t>
      </w:r>
      <w:r w:rsidR="00A8784A">
        <w:t>6</w:t>
      </w:r>
      <w:r w:rsidR="00BF2C8D">
        <w:t xml:space="preserve"> годов утвержден решением Собрания Корсаковского городского округа от </w:t>
      </w:r>
      <w:r w:rsidR="00A8784A">
        <w:t>21.12.2023</w:t>
      </w:r>
      <w:r w:rsidR="00BF2C8D">
        <w:t xml:space="preserve"> №</w:t>
      </w:r>
      <w:r w:rsidR="007564AB">
        <w:t xml:space="preserve"> </w:t>
      </w:r>
      <w:r w:rsidR="00A8784A">
        <w:t>53</w:t>
      </w:r>
      <w:r w:rsidR="00BF2C8D">
        <w:t xml:space="preserve"> </w:t>
      </w:r>
      <w:r w:rsidR="002F4CDD">
        <w:t xml:space="preserve">(далее- решение о бюджете), </w:t>
      </w:r>
      <w:r w:rsidR="00BF2C8D">
        <w:t xml:space="preserve">в соответствии </w:t>
      </w:r>
      <w:r w:rsidR="00BF2C8D" w:rsidRPr="007D132C">
        <w:t>со статьями 184.1, 187 Б</w:t>
      </w:r>
      <w:r w:rsidR="00BF2C8D">
        <w:t xml:space="preserve">К </w:t>
      </w:r>
      <w:r w:rsidR="00BF2C8D" w:rsidRPr="007D132C">
        <w:t>РФ</w:t>
      </w:r>
      <w:r w:rsidR="00BF2C8D">
        <w:t>,</w:t>
      </w:r>
      <w:r w:rsidR="00BF2C8D" w:rsidRPr="007D132C">
        <w:t xml:space="preserve"> со следующими основными параметрами на </w:t>
      </w:r>
      <w:r w:rsidR="00BF2C8D" w:rsidRPr="00FC50AF">
        <w:t>202</w:t>
      </w:r>
      <w:r w:rsidR="00A8784A" w:rsidRPr="00FC50AF">
        <w:t>4</w:t>
      </w:r>
      <w:r w:rsidR="00C16F13" w:rsidRPr="00FC50AF">
        <w:t xml:space="preserve"> </w:t>
      </w:r>
      <w:r w:rsidR="00BF2C8D" w:rsidRPr="00FC50AF">
        <w:t>год (таблиц</w:t>
      </w:r>
      <w:r w:rsidR="00116C94" w:rsidRPr="00FC50AF">
        <w:t>а</w:t>
      </w:r>
      <w:r w:rsidR="00BF2C8D" w:rsidRPr="00FC50AF">
        <w:t xml:space="preserve"> ):</w:t>
      </w:r>
    </w:p>
    <w:p w14:paraId="6BC649BA" w14:textId="28BE3A62" w:rsidR="009235C1" w:rsidRPr="007D132C" w:rsidRDefault="00147FE3" w:rsidP="00147FE3">
      <w:pPr>
        <w:ind w:left="566"/>
        <w:contextualSpacing/>
        <w:jc w:val="both"/>
      </w:pPr>
      <w:r>
        <w:t xml:space="preserve">- </w:t>
      </w:r>
      <w:r w:rsidR="009235C1" w:rsidRPr="007D132C">
        <w:t xml:space="preserve">доходы в сумме </w:t>
      </w:r>
      <w:r w:rsidR="00A8784A">
        <w:t xml:space="preserve">8 255 392,6 </w:t>
      </w:r>
      <w:r w:rsidR="009235C1" w:rsidRPr="007D132C">
        <w:t xml:space="preserve">тыс. рублей; </w:t>
      </w:r>
    </w:p>
    <w:p w14:paraId="31075424" w14:textId="1768303E" w:rsidR="009235C1" w:rsidRPr="007D132C" w:rsidRDefault="00147FE3" w:rsidP="00147FE3">
      <w:pPr>
        <w:ind w:left="566"/>
        <w:contextualSpacing/>
        <w:jc w:val="both"/>
      </w:pPr>
      <w:r>
        <w:t xml:space="preserve">- </w:t>
      </w:r>
      <w:r w:rsidR="009235C1" w:rsidRPr="007D132C">
        <w:t xml:space="preserve">расходы </w:t>
      </w:r>
      <w:r w:rsidR="000121FE">
        <w:t xml:space="preserve">в сумме </w:t>
      </w:r>
      <w:r w:rsidR="00A8784A">
        <w:t>8 361 582,6</w:t>
      </w:r>
      <w:r w:rsidR="009235C1" w:rsidRPr="007D132C">
        <w:t xml:space="preserve"> тыс. рублей; </w:t>
      </w:r>
    </w:p>
    <w:p w14:paraId="36B5E67B" w14:textId="398F273D" w:rsidR="009235C1" w:rsidRPr="007D132C" w:rsidRDefault="00147FE3" w:rsidP="00147FE3">
      <w:pPr>
        <w:ind w:firstLine="567"/>
        <w:contextualSpacing/>
        <w:jc w:val="both"/>
      </w:pPr>
      <w:r>
        <w:t xml:space="preserve">- </w:t>
      </w:r>
      <w:r w:rsidR="009235C1" w:rsidRPr="007D132C">
        <w:t xml:space="preserve">дефицит </w:t>
      </w:r>
      <w:r w:rsidR="009235C1" w:rsidRPr="007D132C">
        <w:tab/>
        <w:t>бюджета</w:t>
      </w:r>
      <w:r w:rsidR="007564AB">
        <w:t xml:space="preserve"> </w:t>
      </w:r>
      <w:r w:rsidR="00E107F8">
        <w:t xml:space="preserve">в сумме </w:t>
      </w:r>
      <w:r w:rsidR="00A8784A">
        <w:t>106 190</w:t>
      </w:r>
      <w:r w:rsidR="005E2174">
        <w:t xml:space="preserve">,0 </w:t>
      </w:r>
      <w:r w:rsidR="009235C1" w:rsidRPr="007D132C">
        <w:t xml:space="preserve">тыс. рублей или </w:t>
      </w:r>
      <w:r w:rsidR="00A8784A">
        <w:t>7,</w:t>
      </w:r>
      <w:r w:rsidR="005E2174">
        <w:t>5</w:t>
      </w:r>
      <w:r w:rsidR="007564AB">
        <w:t xml:space="preserve"> </w:t>
      </w:r>
      <w:r w:rsidR="009235C1" w:rsidRPr="007D132C">
        <w:t xml:space="preserve">% от общего объема доходов </w:t>
      </w:r>
      <w:r w:rsidR="00C652C7">
        <w:t xml:space="preserve">местного </w:t>
      </w:r>
      <w:r w:rsidR="009235C1" w:rsidRPr="007D132C">
        <w:t>бюджета без учета безвозмездных поступлений, что не превысило ограничени</w:t>
      </w:r>
      <w:r w:rsidR="00A76611">
        <w:t>й</w:t>
      </w:r>
      <w:r w:rsidR="009235C1" w:rsidRPr="007D132C">
        <w:t>, установленны</w:t>
      </w:r>
      <w:r w:rsidR="00A76611">
        <w:t>х</w:t>
      </w:r>
      <w:r w:rsidR="009235C1" w:rsidRPr="007D132C">
        <w:t xml:space="preserve"> статьей 92.1 Б</w:t>
      </w:r>
      <w:r w:rsidR="00DF024D">
        <w:t xml:space="preserve">К </w:t>
      </w:r>
      <w:r w:rsidR="009235C1" w:rsidRPr="007D132C">
        <w:t xml:space="preserve">РФ. </w:t>
      </w:r>
    </w:p>
    <w:p w14:paraId="7B57C057" w14:textId="6985477E" w:rsidR="009235C1" w:rsidRPr="007D132C" w:rsidRDefault="009235C1" w:rsidP="00147FE3">
      <w:pPr>
        <w:ind w:firstLineChars="236" w:firstLine="566"/>
        <w:contextualSpacing/>
        <w:jc w:val="both"/>
      </w:pPr>
      <w:r w:rsidRPr="007D132C">
        <w:t>В соответствии со статьей 172 Б</w:t>
      </w:r>
      <w:r w:rsidR="00DF024D">
        <w:t xml:space="preserve">К </w:t>
      </w:r>
      <w:r w:rsidRPr="007D132C">
        <w:t>РФ</w:t>
      </w:r>
      <w:r w:rsidR="007564AB">
        <w:t>,</w:t>
      </w:r>
      <w:r w:rsidRPr="007D132C">
        <w:t xml:space="preserve"> формирование </w:t>
      </w:r>
      <w:r w:rsidR="00DF024D">
        <w:t xml:space="preserve">местного </w:t>
      </w:r>
      <w:r w:rsidRPr="007D132C">
        <w:t>бюджета на 20</w:t>
      </w:r>
      <w:r w:rsidR="00DF024D">
        <w:t>2</w:t>
      </w:r>
      <w:r w:rsidR="00A8784A">
        <w:t>4</w:t>
      </w:r>
      <w:r w:rsidRPr="007D132C">
        <w:t xml:space="preserve"> год </w:t>
      </w:r>
      <w:r w:rsidR="00FA41B5" w:rsidRPr="007D132C">
        <w:t>осуществле</w:t>
      </w:r>
      <w:r w:rsidR="00FA41B5">
        <w:t xml:space="preserve">но </w:t>
      </w:r>
      <w:r w:rsidRPr="007D132C">
        <w:t xml:space="preserve">на основе базового варианта развития экономики </w:t>
      </w:r>
      <w:r w:rsidR="00DF024D">
        <w:t>округа</w:t>
      </w:r>
      <w:r w:rsidRPr="007D132C">
        <w:t xml:space="preserve">, предложенного </w:t>
      </w:r>
      <w:r w:rsidR="00DF024D">
        <w:t>п</w:t>
      </w:r>
      <w:r w:rsidRPr="007D132C">
        <w:t xml:space="preserve">рогнозом социально-экономического развития </w:t>
      </w:r>
      <w:r w:rsidR="000C40CE" w:rsidRPr="002E4FCA">
        <w:rPr>
          <w:bCs/>
        </w:rPr>
        <w:t xml:space="preserve">Корсаковского городского округа </w:t>
      </w:r>
      <w:r w:rsidRPr="007D132C">
        <w:t>на 20</w:t>
      </w:r>
      <w:r w:rsidR="00DF024D">
        <w:t>2</w:t>
      </w:r>
      <w:r w:rsidR="00A8784A">
        <w:t>4</w:t>
      </w:r>
      <w:r w:rsidR="000C40CE">
        <w:t>-202</w:t>
      </w:r>
      <w:r w:rsidR="00A8784A">
        <w:t>6</w:t>
      </w:r>
      <w:r w:rsidRPr="007D132C">
        <w:t xml:space="preserve"> год</w:t>
      </w:r>
      <w:r w:rsidR="000C40CE">
        <w:t>ы.</w:t>
      </w:r>
      <w:r w:rsidRPr="007D132C">
        <w:t xml:space="preserve"> </w:t>
      </w:r>
    </w:p>
    <w:p w14:paraId="707AD618" w14:textId="58AAB1FE" w:rsidR="009235C1" w:rsidRPr="007D095B" w:rsidRDefault="009235C1" w:rsidP="00DF024D">
      <w:pPr>
        <w:ind w:firstLineChars="236" w:firstLine="566"/>
        <w:contextualSpacing/>
        <w:jc w:val="both"/>
      </w:pPr>
      <w:r w:rsidRPr="007D132C">
        <w:t>В течение 20</w:t>
      </w:r>
      <w:r w:rsidR="00DF024D">
        <w:t>2</w:t>
      </w:r>
      <w:r w:rsidR="00116C94">
        <w:t>4</w:t>
      </w:r>
      <w:r w:rsidRPr="007D132C">
        <w:t xml:space="preserve"> финансового года изменения в</w:t>
      </w:r>
      <w:r w:rsidR="00DF024D">
        <w:t xml:space="preserve"> местный </w:t>
      </w:r>
      <w:r w:rsidRPr="007D132C">
        <w:t xml:space="preserve">бюджет вносились </w:t>
      </w:r>
      <w:r w:rsidR="00116C94">
        <w:t>3</w:t>
      </w:r>
      <w:r w:rsidRPr="007D132C">
        <w:t xml:space="preserve"> </w:t>
      </w:r>
      <w:r w:rsidRPr="007D095B">
        <w:t>раз</w:t>
      </w:r>
      <w:r w:rsidR="00DF024D" w:rsidRPr="007D095B">
        <w:t>а</w:t>
      </w:r>
      <w:r w:rsidRPr="007D095B">
        <w:t xml:space="preserve"> (графы 4-</w:t>
      </w:r>
      <w:r w:rsidR="00116C94" w:rsidRPr="007D095B">
        <w:t>6</w:t>
      </w:r>
      <w:r w:rsidRPr="007D095B">
        <w:t xml:space="preserve"> таблицы). </w:t>
      </w:r>
    </w:p>
    <w:p w14:paraId="337446BD" w14:textId="22622C65" w:rsidR="009235C1" w:rsidRPr="007D132C" w:rsidRDefault="009235C1" w:rsidP="000C40CE">
      <w:pPr>
        <w:ind w:firstLineChars="236" w:firstLine="566"/>
        <w:contextualSpacing/>
        <w:jc w:val="both"/>
      </w:pPr>
      <w:r w:rsidRPr="007D132C">
        <w:t xml:space="preserve">Решением </w:t>
      </w:r>
      <w:r w:rsidR="000C40CE">
        <w:t xml:space="preserve">Собрания </w:t>
      </w:r>
      <w:r w:rsidR="000C40CE" w:rsidRPr="002E4FCA">
        <w:rPr>
          <w:bCs/>
        </w:rPr>
        <w:t xml:space="preserve">Корсаковского городского округа </w:t>
      </w:r>
      <w:r w:rsidRPr="007D132C">
        <w:t xml:space="preserve">от </w:t>
      </w:r>
      <w:r w:rsidR="00116C94">
        <w:t>19</w:t>
      </w:r>
      <w:r w:rsidR="009A2931">
        <w:t>.12.202</w:t>
      </w:r>
      <w:r w:rsidR="00116C94">
        <w:t>4</w:t>
      </w:r>
      <w:r w:rsidR="009A2931">
        <w:t xml:space="preserve"> </w:t>
      </w:r>
      <w:r w:rsidRPr="007D132C">
        <w:t>№</w:t>
      </w:r>
      <w:r w:rsidR="00E107F8">
        <w:t xml:space="preserve"> </w:t>
      </w:r>
      <w:r w:rsidR="00116C94">
        <w:t>89</w:t>
      </w:r>
      <w:r w:rsidRPr="007D132C">
        <w:t xml:space="preserve"> (последняя редакция решения о бюджете) утверждены следующие параметры </w:t>
      </w:r>
      <w:r w:rsidR="009A2931">
        <w:t xml:space="preserve">местного </w:t>
      </w:r>
      <w:r w:rsidRPr="007D132C">
        <w:t>бюджета на 20</w:t>
      </w:r>
      <w:r w:rsidR="009A2931">
        <w:t>2</w:t>
      </w:r>
      <w:r w:rsidR="00116C94">
        <w:t>4</w:t>
      </w:r>
      <w:r w:rsidRPr="007D132C">
        <w:t xml:space="preserve"> год: </w:t>
      </w:r>
    </w:p>
    <w:p w14:paraId="0ECA896B" w14:textId="4AC221E0" w:rsidR="009235C1" w:rsidRPr="007D132C" w:rsidRDefault="009A2931" w:rsidP="009A2931">
      <w:pPr>
        <w:ind w:left="566"/>
        <w:contextualSpacing/>
        <w:jc w:val="both"/>
      </w:pPr>
      <w:r>
        <w:t xml:space="preserve">- </w:t>
      </w:r>
      <w:r w:rsidR="009235C1" w:rsidRPr="007D132C">
        <w:t xml:space="preserve">доходы в сумме </w:t>
      </w:r>
      <w:r w:rsidR="005E2174">
        <w:t>9</w:t>
      </w:r>
      <w:r w:rsidR="00116C94">
        <w:t xml:space="preserve"> 194 153,1 </w:t>
      </w:r>
      <w:r w:rsidR="009235C1" w:rsidRPr="007D132C">
        <w:t xml:space="preserve">тыс. рублей; </w:t>
      </w:r>
    </w:p>
    <w:p w14:paraId="0B068FA9" w14:textId="5E31C2B2" w:rsidR="009235C1" w:rsidRPr="007D132C" w:rsidRDefault="00BC3264" w:rsidP="009A2931">
      <w:pPr>
        <w:ind w:left="566"/>
        <w:contextualSpacing/>
        <w:jc w:val="both"/>
      </w:pPr>
      <w:r>
        <w:t xml:space="preserve">- </w:t>
      </w:r>
      <w:r w:rsidR="009235C1" w:rsidRPr="007D132C">
        <w:t>расходы</w:t>
      </w:r>
      <w:r w:rsidR="00E107F8">
        <w:t xml:space="preserve"> в сумме </w:t>
      </w:r>
      <w:r w:rsidR="005E2174">
        <w:t>9</w:t>
      </w:r>
      <w:r w:rsidR="00116C94">
        <w:t xml:space="preserve"> 309 273,2 </w:t>
      </w:r>
      <w:r w:rsidR="009235C1" w:rsidRPr="007D132C">
        <w:t xml:space="preserve">тыс. рублей; </w:t>
      </w:r>
    </w:p>
    <w:p w14:paraId="0A907F63" w14:textId="38021C46" w:rsidR="00BC3264" w:rsidRDefault="00FA36B5" w:rsidP="009A2931">
      <w:pPr>
        <w:ind w:firstLine="567"/>
        <w:contextualSpacing/>
        <w:jc w:val="both"/>
      </w:pPr>
      <w:r>
        <w:t xml:space="preserve">- </w:t>
      </w:r>
      <w:r w:rsidR="009235C1" w:rsidRPr="007D132C">
        <w:t xml:space="preserve">дефицит бюджета </w:t>
      </w:r>
      <w:r w:rsidR="00E107F8">
        <w:t xml:space="preserve">в сумме </w:t>
      </w:r>
      <w:r w:rsidR="005E2174">
        <w:t>1</w:t>
      </w:r>
      <w:r w:rsidR="00116C94">
        <w:t xml:space="preserve">15 120,1 </w:t>
      </w:r>
      <w:r w:rsidR="009235C1" w:rsidRPr="007D132C">
        <w:t xml:space="preserve">тыс. рублей или </w:t>
      </w:r>
      <w:r w:rsidR="00116C94">
        <w:t xml:space="preserve">7,1 </w:t>
      </w:r>
      <w:r w:rsidR="009235C1" w:rsidRPr="007D132C">
        <w:t xml:space="preserve">% от общего объема доходов </w:t>
      </w:r>
      <w:r w:rsidR="00C652C7">
        <w:t xml:space="preserve">местного </w:t>
      </w:r>
      <w:r w:rsidR="009235C1" w:rsidRPr="007D132C">
        <w:t xml:space="preserve">бюджета без учета безвозмездных поступлений. </w:t>
      </w:r>
    </w:p>
    <w:p w14:paraId="15C20C4E" w14:textId="0CCB8610" w:rsidR="009235C1" w:rsidRDefault="009235C1" w:rsidP="009A2931">
      <w:pPr>
        <w:ind w:firstLine="567"/>
        <w:contextualSpacing/>
        <w:jc w:val="both"/>
      </w:pPr>
      <w:r w:rsidRPr="007D132C">
        <w:t xml:space="preserve">Уровень дефицита </w:t>
      </w:r>
      <w:r w:rsidR="00565576">
        <w:t xml:space="preserve">местного </w:t>
      </w:r>
      <w:r w:rsidRPr="007D132C">
        <w:t>бюджета не превысил ограничения, установленные статьей 92.1 Б</w:t>
      </w:r>
      <w:r w:rsidR="00BC3264">
        <w:t xml:space="preserve">К </w:t>
      </w:r>
      <w:r w:rsidRPr="007D132C">
        <w:t xml:space="preserve">РФ. </w:t>
      </w:r>
    </w:p>
    <w:p w14:paraId="505ED1DE" w14:textId="4603D949" w:rsidR="009235C1" w:rsidRPr="007D132C" w:rsidRDefault="009235C1" w:rsidP="00BC3264">
      <w:pPr>
        <w:ind w:firstLineChars="236" w:firstLine="566"/>
        <w:contextualSpacing/>
        <w:jc w:val="both"/>
      </w:pPr>
      <w:r w:rsidRPr="007D132C">
        <w:lastRenderedPageBreak/>
        <w:t xml:space="preserve">В последней редакции решения о бюджете по сравнению с его первоначальной редакцией параметры бюджета </w:t>
      </w:r>
      <w:r w:rsidR="006637D9">
        <w:t>изменены</w:t>
      </w:r>
      <w:r w:rsidRPr="007D132C">
        <w:t xml:space="preserve"> следующим образом: </w:t>
      </w:r>
    </w:p>
    <w:p w14:paraId="60A62111" w14:textId="7745A359" w:rsidR="009235C1" w:rsidRPr="007D132C" w:rsidRDefault="00F855DA" w:rsidP="00F855DA">
      <w:pPr>
        <w:ind w:firstLine="567"/>
        <w:contextualSpacing/>
        <w:jc w:val="both"/>
      </w:pPr>
      <w:r>
        <w:t xml:space="preserve">- </w:t>
      </w:r>
      <w:r w:rsidR="009235C1" w:rsidRPr="007D132C">
        <w:t xml:space="preserve">доходы бюджета </w:t>
      </w:r>
      <w:r w:rsidR="00DC04D2">
        <w:t xml:space="preserve">увеличены </w:t>
      </w:r>
      <w:r w:rsidR="009235C1" w:rsidRPr="007D132C">
        <w:t xml:space="preserve">на </w:t>
      </w:r>
      <w:r w:rsidR="00FA39A1">
        <w:t xml:space="preserve">938 760,5 </w:t>
      </w:r>
      <w:r w:rsidR="0016635D">
        <w:t>т</w:t>
      </w:r>
      <w:r w:rsidR="009235C1" w:rsidRPr="007D132C">
        <w:t xml:space="preserve">ыс. рублей или </w:t>
      </w:r>
      <w:r w:rsidR="00FA39A1">
        <w:t>11,4</w:t>
      </w:r>
      <w:r w:rsidR="006637D9">
        <w:t xml:space="preserve"> </w:t>
      </w:r>
      <w:r w:rsidR="009235C1" w:rsidRPr="007D132C">
        <w:t>%</w:t>
      </w:r>
      <w:r w:rsidR="00FE3968">
        <w:t>,</w:t>
      </w:r>
      <w:r w:rsidR="009235C1" w:rsidRPr="007D132C">
        <w:t xml:space="preserve"> в основном за счет безвозмездных поступлений в сумме</w:t>
      </w:r>
      <w:r w:rsidR="006637D9">
        <w:t xml:space="preserve"> </w:t>
      </w:r>
      <w:r w:rsidR="00416D53">
        <w:t>742 876,1</w:t>
      </w:r>
      <w:r w:rsidR="006637D9">
        <w:t xml:space="preserve"> </w:t>
      </w:r>
      <w:r w:rsidR="009235C1" w:rsidRPr="007D132C">
        <w:t xml:space="preserve">тыс. рублей; </w:t>
      </w:r>
    </w:p>
    <w:p w14:paraId="604F66D6" w14:textId="46FAFF9C" w:rsidR="009235C1" w:rsidRPr="007D132C" w:rsidRDefault="00F855DA" w:rsidP="00F855DA">
      <w:pPr>
        <w:ind w:firstLine="567"/>
        <w:contextualSpacing/>
        <w:jc w:val="both"/>
      </w:pPr>
      <w:r>
        <w:t xml:space="preserve">- </w:t>
      </w:r>
      <w:r w:rsidR="009235C1" w:rsidRPr="007D132C">
        <w:t xml:space="preserve">расходы бюджета </w:t>
      </w:r>
      <w:r w:rsidR="00DC04D2">
        <w:t xml:space="preserve">увеличены </w:t>
      </w:r>
      <w:r w:rsidR="009235C1" w:rsidRPr="007D132C">
        <w:t xml:space="preserve">на </w:t>
      </w:r>
      <w:r w:rsidR="00416D53">
        <w:t>94</w:t>
      </w:r>
      <w:r w:rsidR="004B6921">
        <w:t xml:space="preserve">4 765,3 </w:t>
      </w:r>
      <w:r w:rsidR="009235C1" w:rsidRPr="007D132C">
        <w:t xml:space="preserve">или </w:t>
      </w:r>
      <w:r w:rsidR="000A6E46">
        <w:t xml:space="preserve">на </w:t>
      </w:r>
      <w:r w:rsidR="00416D53">
        <w:t xml:space="preserve">11,3 </w:t>
      </w:r>
      <w:r w:rsidR="009235C1" w:rsidRPr="007D132C">
        <w:t xml:space="preserve">%; </w:t>
      </w:r>
    </w:p>
    <w:p w14:paraId="790BF87D" w14:textId="13A96044" w:rsidR="00477FB1" w:rsidRDefault="00231560" w:rsidP="00F855DA">
      <w:pPr>
        <w:ind w:firstLine="567"/>
        <w:contextualSpacing/>
        <w:jc w:val="both"/>
      </w:pPr>
      <w:r>
        <w:t>-</w:t>
      </w:r>
      <w:r w:rsidR="00477FB1">
        <w:t xml:space="preserve"> </w:t>
      </w:r>
      <w:r w:rsidR="00416D53">
        <w:t xml:space="preserve">увеличение </w:t>
      </w:r>
      <w:r w:rsidR="00477FB1">
        <w:t xml:space="preserve">дефицита местного бюджета составило </w:t>
      </w:r>
      <w:r w:rsidR="00416D53">
        <w:t xml:space="preserve">8 930,1 </w:t>
      </w:r>
      <w:r w:rsidR="00477FB1">
        <w:t>тыс. рублей;</w:t>
      </w:r>
    </w:p>
    <w:p w14:paraId="5254A0EE" w14:textId="5FFE9B5F" w:rsidR="00BB7D0A" w:rsidRDefault="00BB7D0A" w:rsidP="00BB7D0A">
      <w:pPr>
        <w:ind w:firstLine="567"/>
        <w:jc w:val="both"/>
      </w:pPr>
      <w:r>
        <w:rPr>
          <w:szCs w:val="28"/>
        </w:rPr>
        <w:t xml:space="preserve">Кроме того, </w:t>
      </w:r>
      <w:r w:rsidRPr="00CB550F">
        <w:rPr>
          <w:szCs w:val="28"/>
        </w:rPr>
        <w:t>внесени</w:t>
      </w:r>
      <w:r>
        <w:rPr>
          <w:szCs w:val="28"/>
        </w:rPr>
        <w:t>е</w:t>
      </w:r>
      <w:r w:rsidRPr="00CB550F">
        <w:rPr>
          <w:szCs w:val="28"/>
        </w:rPr>
        <w:t xml:space="preserve"> изменений в </w:t>
      </w:r>
      <w:r>
        <w:rPr>
          <w:szCs w:val="28"/>
        </w:rPr>
        <w:t xml:space="preserve">плановые </w:t>
      </w:r>
      <w:r w:rsidRPr="00CB550F">
        <w:rPr>
          <w:szCs w:val="28"/>
        </w:rPr>
        <w:t>показатели сводной бюджетной росписи</w:t>
      </w:r>
      <w:r>
        <w:rPr>
          <w:szCs w:val="28"/>
        </w:rPr>
        <w:t xml:space="preserve"> производилось в соответствии с решениями директора </w:t>
      </w:r>
      <w:r w:rsidR="00DD3F6C">
        <w:rPr>
          <w:szCs w:val="28"/>
        </w:rPr>
        <w:t>д</w:t>
      </w:r>
      <w:r>
        <w:rPr>
          <w:szCs w:val="28"/>
        </w:rPr>
        <w:t>епартамента финансов</w:t>
      </w:r>
      <w:r w:rsidR="00DD3F6C">
        <w:rPr>
          <w:szCs w:val="28"/>
        </w:rPr>
        <w:t xml:space="preserve"> администрации Корсаковского городского округа</w:t>
      </w:r>
      <w:r>
        <w:rPr>
          <w:szCs w:val="28"/>
        </w:rPr>
        <w:t xml:space="preserve">, </w:t>
      </w:r>
      <w:r w:rsidRPr="00CB550F">
        <w:rPr>
          <w:szCs w:val="28"/>
        </w:rPr>
        <w:t>без внесения изменений в решение о бюджете</w:t>
      </w:r>
      <w:r>
        <w:rPr>
          <w:szCs w:val="28"/>
        </w:rPr>
        <w:t xml:space="preserve"> (ст</w:t>
      </w:r>
      <w:r w:rsidR="00224A02">
        <w:rPr>
          <w:szCs w:val="28"/>
        </w:rPr>
        <w:t>атья</w:t>
      </w:r>
      <w:r>
        <w:rPr>
          <w:szCs w:val="28"/>
        </w:rPr>
        <w:t xml:space="preserve"> </w:t>
      </w:r>
      <w:r w:rsidRPr="00CB550F">
        <w:rPr>
          <w:szCs w:val="28"/>
        </w:rPr>
        <w:t>217 Б</w:t>
      </w:r>
      <w:r>
        <w:rPr>
          <w:szCs w:val="28"/>
        </w:rPr>
        <w:t xml:space="preserve">К </w:t>
      </w:r>
      <w:r w:rsidRPr="00CB550F">
        <w:rPr>
          <w:szCs w:val="28"/>
        </w:rPr>
        <w:t>РФ</w:t>
      </w:r>
      <w:r>
        <w:rPr>
          <w:szCs w:val="28"/>
        </w:rPr>
        <w:t>).</w:t>
      </w:r>
    </w:p>
    <w:p w14:paraId="1870981B" w14:textId="54E6B104" w:rsidR="00BB7D0A" w:rsidRDefault="00BB7D0A" w:rsidP="00A2329C">
      <w:pPr>
        <w:ind w:firstLineChars="236" w:firstLine="566"/>
        <w:contextualSpacing/>
        <w:jc w:val="both"/>
      </w:pPr>
      <w:bookmarkStart w:id="1" w:name="_Hlk194413892"/>
      <w:r w:rsidRPr="007D132C">
        <w:t>Согласно сводной бюджетной росписи по состоянию на 31.12.20</w:t>
      </w:r>
      <w:r>
        <w:t>2</w:t>
      </w:r>
      <w:r w:rsidR="004B1D65">
        <w:t>4</w:t>
      </w:r>
      <w:r w:rsidRPr="007D132C">
        <w:t xml:space="preserve"> бюджетные ассигнования по расходам утверждены в сумме </w:t>
      </w:r>
      <w:r w:rsidR="000A6E46">
        <w:t>9</w:t>
      </w:r>
      <w:r w:rsidR="004B1D65">
        <w:t xml:space="preserve"> 306 347,9 </w:t>
      </w:r>
      <w:r w:rsidRPr="007D132C">
        <w:t>тыс. рублей</w:t>
      </w:r>
      <w:r w:rsidR="00A2329C">
        <w:t xml:space="preserve">, с уменьшением к </w:t>
      </w:r>
      <w:r w:rsidR="004B1D65">
        <w:t>3</w:t>
      </w:r>
      <w:r w:rsidR="00A2329C">
        <w:t xml:space="preserve">-ой поправке </w:t>
      </w:r>
      <w:r w:rsidR="00932892">
        <w:t xml:space="preserve">показателей бюджета </w:t>
      </w:r>
      <w:r w:rsidR="00A2329C">
        <w:t xml:space="preserve">на </w:t>
      </w:r>
      <w:r w:rsidR="000A6E46">
        <w:t>2</w:t>
      </w:r>
      <w:r w:rsidR="004B1D65">
        <w:t xml:space="preserve"> 925,3 </w:t>
      </w:r>
      <w:r w:rsidR="00A2329C">
        <w:t>тыс. рублей.</w:t>
      </w:r>
    </w:p>
    <w:bookmarkEnd w:id="1"/>
    <w:p w14:paraId="0EDB6578" w14:textId="4A9177B0" w:rsidR="00C119DD" w:rsidRDefault="00840B64" w:rsidP="008818E8">
      <w:pPr>
        <w:ind w:firstLine="567"/>
        <w:contextualSpacing/>
        <w:jc w:val="both"/>
      </w:pPr>
      <w:r>
        <w:t xml:space="preserve">Проектом Решения предложено уменьшение верхнего </w:t>
      </w:r>
      <w:r w:rsidR="00C119DD" w:rsidRPr="007D132C">
        <w:t>предел</w:t>
      </w:r>
      <w:r>
        <w:t>а</w:t>
      </w:r>
      <w:r w:rsidR="00C119DD" w:rsidRPr="007D132C">
        <w:t xml:space="preserve"> муниципального долга </w:t>
      </w:r>
      <w:r w:rsidR="00C119DD">
        <w:t>н</w:t>
      </w:r>
      <w:r w:rsidR="00C119DD" w:rsidRPr="007D132C">
        <w:t xml:space="preserve">а </w:t>
      </w:r>
      <w:r w:rsidR="00C119DD">
        <w:t xml:space="preserve">110 000,0 </w:t>
      </w:r>
      <w:r w:rsidR="00C119DD" w:rsidRPr="007D132C">
        <w:t>тыс. рублей</w:t>
      </w:r>
      <w:r>
        <w:t xml:space="preserve">, до размера </w:t>
      </w:r>
      <w:r w:rsidR="00C119DD">
        <w:t>400 000,0 тыс. рублей</w:t>
      </w:r>
      <w:r w:rsidR="00C119DD" w:rsidRPr="007D132C">
        <w:t>.</w:t>
      </w:r>
    </w:p>
    <w:p w14:paraId="5FF144ED" w14:textId="03C7462A" w:rsidR="00E0783B" w:rsidRDefault="009235C1" w:rsidP="00A2329C">
      <w:pPr>
        <w:tabs>
          <w:tab w:val="left" w:pos="284"/>
        </w:tabs>
        <w:ind w:firstLine="567"/>
        <w:jc w:val="both"/>
      </w:pPr>
      <w:r w:rsidRPr="007D132C">
        <w:t>На основании положений статьи 215.1 Б</w:t>
      </w:r>
      <w:r w:rsidR="009A2931">
        <w:t xml:space="preserve">К </w:t>
      </w:r>
      <w:r w:rsidRPr="007D132C">
        <w:t xml:space="preserve">РФ исполнение местного бюджета обеспечивалось </w:t>
      </w:r>
      <w:r w:rsidR="009A2931">
        <w:t>а</w:t>
      </w:r>
      <w:r w:rsidRPr="007D132C">
        <w:t xml:space="preserve">дминистрацией </w:t>
      </w:r>
      <w:r w:rsidR="009A2931">
        <w:t>Корсаковского городского округа.</w:t>
      </w:r>
      <w:r w:rsidRPr="007D132C">
        <w:t xml:space="preserve">  </w:t>
      </w:r>
    </w:p>
    <w:p w14:paraId="4B3DB4FC" w14:textId="43388B48" w:rsidR="007E322C" w:rsidRPr="00560109" w:rsidRDefault="007E322C" w:rsidP="007E322C">
      <w:pPr>
        <w:tabs>
          <w:tab w:val="left" w:pos="284"/>
        </w:tabs>
        <w:ind w:firstLine="567"/>
        <w:jc w:val="both"/>
      </w:pPr>
      <w:r w:rsidRPr="00560109">
        <w:t xml:space="preserve">Организация исполнения бюджета и подготовка отчета об его исполнении </w:t>
      </w:r>
      <w:r w:rsidR="00565576">
        <w:t xml:space="preserve">местного </w:t>
      </w:r>
      <w:r w:rsidR="00224A02">
        <w:t xml:space="preserve">бюджета </w:t>
      </w:r>
      <w:r w:rsidRPr="00560109">
        <w:t xml:space="preserve">возложена на </w:t>
      </w:r>
      <w:r>
        <w:t>департамент финансов.</w:t>
      </w:r>
    </w:p>
    <w:p w14:paraId="61F7409A" w14:textId="6C900D1E" w:rsidR="0010393C" w:rsidRPr="007D132C" w:rsidRDefault="0010393C" w:rsidP="0010393C">
      <w:pPr>
        <w:ind w:firstLine="567"/>
        <w:contextualSpacing/>
        <w:jc w:val="both"/>
      </w:pPr>
      <w:r w:rsidRPr="00560109">
        <w:t xml:space="preserve">Кассовое обслуживание </w:t>
      </w:r>
      <w:r>
        <w:t xml:space="preserve">исполнения </w:t>
      </w:r>
      <w:r w:rsidR="00565576">
        <w:t xml:space="preserve">местного </w:t>
      </w:r>
      <w:r w:rsidRPr="00560109">
        <w:t>бюджета осуществлялось в Управлении Федерального казначейства по Сахалинской области</w:t>
      </w:r>
      <w:r>
        <w:t xml:space="preserve"> </w:t>
      </w:r>
      <w:r w:rsidRPr="007D132C">
        <w:t>на едином бюджетном счете</w:t>
      </w:r>
      <w:r>
        <w:t xml:space="preserve">, в соответствии со статьей </w:t>
      </w:r>
      <w:r w:rsidRPr="007D132C">
        <w:t>38.2</w:t>
      </w:r>
      <w:r>
        <w:t xml:space="preserve"> </w:t>
      </w:r>
      <w:r w:rsidRPr="007D132C">
        <w:t>Б</w:t>
      </w:r>
      <w:r>
        <w:t xml:space="preserve">К </w:t>
      </w:r>
      <w:r w:rsidRPr="007D132C">
        <w:t xml:space="preserve">РФ. </w:t>
      </w:r>
    </w:p>
    <w:p w14:paraId="5F37D7CB" w14:textId="783F3EE1" w:rsidR="00E0783B" w:rsidRPr="007D132C" w:rsidRDefault="00E0783B" w:rsidP="00224A02">
      <w:pPr>
        <w:ind w:firstLine="567"/>
        <w:contextualSpacing/>
        <w:jc w:val="both"/>
      </w:pPr>
      <w:r w:rsidRPr="007D132C">
        <w:t>Консолидированная бюджетная отчетность за 20</w:t>
      </w:r>
      <w:r w:rsidR="002A7E57">
        <w:t>2</w:t>
      </w:r>
      <w:r w:rsidR="004B1D65">
        <w:t>4</w:t>
      </w:r>
      <w:r w:rsidR="002A7E57">
        <w:t xml:space="preserve"> </w:t>
      </w:r>
      <w:r w:rsidRPr="007D132C">
        <w:t xml:space="preserve">год составлена на основании бюджетной отчетности ГАБС. Искажений бюджетной отчетности, имеющих существенный характер либо явившихся результатом преднамеренных действий или бездействия, значительно влияющих на ее достоверность, в ходе внешней проверки не выявлено. </w:t>
      </w:r>
    </w:p>
    <w:p w14:paraId="499963AA" w14:textId="44D86E48" w:rsidR="002A7E57" w:rsidRDefault="00E0783B" w:rsidP="00224A02">
      <w:pPr>
        <w:ind w:firstLine="567"/>
        <w:contextualSpacing/>
        <w:jc w:val="both"/>
      </w:pPr>
      <w:r w:rsidRPr="007D132C">
        <w:t xml:space="preserve">Бюджетная отчетность </w:t>
      </w:r>
      <w:r w:rsidR="002A7E57" w:rsidRPr="007D132C">
        <w:t xml:space="preserve">ГАБС </w:t>
      </w:r>
      <w:r w:rsidRPr="007D132C">
        <w:t>за 20</w:t>
      </w:r>
      <w:r w:rsidR="002A7E57">
        <w:t>2</w:t>
      </w:r>
      <w:r w:rsidR="004B1D65">
        <w:t>4</w:t>
      </w:r>
      <w:r w:rsidRPr="007D132C">
        <w:t xml:space="preserve"> год представлена в К</w:t>
      </w:r>
      <w:r w:rsidR="002A7E57">
        <w:t xml:space="preserve">СП </w:t>
      </w:r>
      <w:r w:rsidRPr="007D132C">
        <w:t>в электронном виде</w:t>
      </w:r>
      <w:r w:rsidR="002A7E57">
        <w:t>.</w:t>
      </w:r>
    </w:p>
    <w:p w14:paraId="7C5E5FFB" w14:textId="06976501" w:rsidR="00E0783B" w:rsidRPr="0084695A" w:rsidRDefault="00E0783B" w:rsidP="00224A02">
      <w:pPr>
        <w:ind w:firstLine="567"/>
        <w:contextualSpacing/>
        <w:jc w:val="both"/>
      </w:pPr>
      <w:r w:rsidRPr="0084695A">
        <w:t>Информация о результатах внешней проверки бюджетной отчетности ГАБС представлена в разделе 1</w:t>
      </w:r>
      <w:r w:rsidR="0084695A" w:rsidRPr="0084695A">
        <w:t>0</w:t>
      </w:r>
      <w:r w:rsidRPr="0084695A">
        <w:t xml:space="preserve"> </w:t>
      </w:r>
      <w:r w:rsidR="002A7E57" w:rsidRPr="0084695A">
        <w:t>настоящего заключения</w:t>
      </w:r>
      <w:r w:rsidRPr="0084695A">
        <w:t xml:space="preserve">.  </w:t>
      </w:r>
    </w:p>
    <w:p w14:paraId="34F3D1AC" w14:textId="5AEE5F21" w:rsidR="00E0783B" w:rsidRPr="007D132C" w:rsidRDefault="00E0783B" w:rsidP="00224A02">
      <w:pPr>
        <w:ind w:firstLine="567"/>
        <w:contextualSpacing/>
        <w:jc w:val="both"/>
      </w:pPr>
      <w:r w:rsidRPr="0084695A">
        <w:t xml:space="preserve">Согласно Отчету об исполнении </w:t>
      </w:r>
      <w:r w:rsidR="002A7E57" w:rsidRPr="0084695A">
        <w:t xml:space="preserve">местного бюджета </w:t>
      </w:r>
      <w:r w:rsidRPr="0084695A">
        <w:t>за 20</w:t>
      </w:r>
      <w:r w:rsidR="002A7E57" w:rsidRPr="0084695A">
        <w:t>2</w:t>
      </w:r>
      <w:r w:rsidR="00416D53">
        <w:t>4</w:t>
      </w:r>
      <w:r w:rsidRPr="0084695A">
        <w:t xml:space="preserve"> год основные параметры бюджета составили:</w:t>
      </w:r>
      <w:r w:rsidRPr="007D132C">
        <w:t xml:space="preserve"> </w:t>
      </w:r>
    </w:p>
    <w:p w14:paraId="08BF8CA7" w14:textId="00DEFE21" w:rsidR="00E0783B" w:rsidRPr="007D132C" w:rsidRDefault="002A7E57" w:rsidP="002A7E57">
      <w:pPr>
        <w:ind w:firstLine="567"/>
        <w:contextualSpacing/>
        <w:jc w:val="both"/>
      </w:pPr>
      <w:r>
        <w:t xml:space="preserve">- </w:t>
      </w:r>
      <w:r w:rsidR="00E0783B" w:rsidRPr="007D132C">
        <w:t xml:space="preserve">доходы в сумме </w:t>
      </w:r>
      <w:r w:rsidR="000A6E46">
        <w:t>9</w:t>
      </w:r>
      <w:r w:rsidR="00CA1E78">
        <w:t xml:space="preserve"> 210 984,1 </w:t>
      </w:r>
      <w:r w:rsidR="00E0783B" w:rsidRPr="007D132C">
        <w:t xml:space="preserve">тыс. рублей или </w:t>
      </w:r>
      <w:r w:rsidR="00CA1E78">
        <w:t>100,2</w:t>
      </w:r>
      <w:r w:rsidR="000A6E46">
        <w:t xml:space="preserve"> </w:t>
      </w:r>
      <w:r w:rsidR="00DF63B8">
        <w:t>%</w:t>
      </w:r>
      <w:r w:rsidR="00E0783B" w:rsidRPr="007D132C">
        <w:t xml:space="preserve"> </w:t>
      </w:r>
      <w:r>
        <w:t xml:space="preserve">уточненных </w:t>
      </w:r>
      <w:r w:rsidR="00E0783B" w:rsidRPr="007D132C">
        <w:t xml:space="preserve">бюджетных назначений по доходам; </w:t>
      </w:r>
    </w:p>
    <w:p w14:paraId="37839BFD" w14:textId="63DD0A81" w:rsidR="00E0783B" w:rsidRPr="007D132C" w:rsidRDefault="00E0783B" w:rsidP="00DF63B8">
      <w:pPr>
        <w:ind w:firstLine="567"/>
        <w:contextualSpacing/>
        <w:jc w:val="both"/>
      </w:pPr>
      <w:r w:rsidRPr="007D132C">
        <w:t xml:space="preserve">расходы – </w:t>
      </w:r>
      <w:r w:rsidR="000A6E46">
        <w:t>9</w:t>
      </w:r>
      <w:r w:rsidR="00CA1E78">
        <w:t> 067 023,6</w:t>
      </w:r>
      <w:r w:rsidR="000A6E46">
        <w:t xml:space="preserve"> </w:t>
      </w:r>
      <w:r w:rsidRPr="007D132C">
        <w:t>тыс. рублей или 9</w:t>
      </w:r>
      <w:r w:rsidR="00CA1E78">
        <w:t>7,</w:t>
      </w:r>
      <w:r w:rsidR="0036772D">
        <w:t>4</w:t>
      </w:r>
      <w:r w:rsidR="000A6E46">
        <w:t xml:space="preserve"> </w:t>
      </w:r>
      <w:r w:rsidRPr="007D132C">
        <w:t xml:space="preserve">% бюджетных ассигнований, утвержденных сводной бюджетной росписью; </w:t>
      </w:r>
    </w:p>
    <w:p w14:paraId="02DF69A9" w14:textId="68E47CE9" w:rsidR="007431BB" w:rsidRDefault="00DF63B8" w:rsidP="00DF63B8">
      <w:pPr>
        <w:ind w:firstLine="567"/>
        <w:contextualSpacing/>
        <w:jc w:val="both"/>
      </w:pPr>
      <w:r>
        <w:t xml:space="preserve">- </w:t>
      </w:r>
      <w:r w:rsidR="00601081">
        <w:t>профицит</w:t>
      </w:r>
      <w:r w:rsidR="00E0783B" w:rsidRPr="007D132C">
        <w:t xml:space="preserve"> бюджета </w:t>
      </w:r>
      <w:r w:rsidR="000A6E46">
        <w:t xml:space="preserve">составил </w:t>
      </w:r>
      <w:r w:rsidR="00CA1E78">
        <w:t>143 960,</w:t>
      </w:r>
      <w:r w:rsidR="00F923DA">
        <w:t>5</w:t>
      </w:r>
      <w:r w:rsidR="00CA1E78">
        <w:t xml:space="preserve"> </w:t>
      </w:r>
      <w:r w:rsidR="00E0783B" w:rsidRPr="007D132C">
        <w:t>тыс. рублей</w:t>
      </w:r>
      <w:r w:rsidR="007431BB">
        <w:t>.</w:t>
      </w:r>
    </w:p>
    <w:p w14:paraId="5DD2DA9D" w14:textId="5BE5A8D1" w:rsidR="00182630" w:rsidRPr="002D01D1" w:rsidRDefault="00182630" w:rsidP="00182630">
      <w:pPr>
        <w:ind w:firstLine="567"/>
        <w:jc w:val="both"/>
      </w:pPr>
      <w:r w:rsidRPr="002D01D1">
        <w:t>По сравнению с 20</w:t>
      </w:r>
      <w:r w:rsidR="007B472F" w:rsidRPr="002D01D1">
        <w:t>2</w:t>
      </w:r>
      <w:r w:rsidR="00CA1E78">
        <w:t>3</w:t>
      </w:r>
      <w:r w:rsidRPr="002D01D1">
        <w:t xml:space="preserve"> годом, за счет </w:t>
      </w:r>
      <w:r w:rsidR="00151BED" w:rsidRPr="002D01D1">
        <w:t>у</w:t>
      </w:r>
      <w:r w:rsidR="0036772D">
        <w:t xml:space="preserve">меньшения </w:t>
      </w:r>
      <w:r w:rsidRPr="002D01D1">
        <w:t>безвозмездных поступлений, доходная часть у</w:t>
      </w:r>
      <w:r w:rsidR="0036772D">
        <w:t xml:space="preserve">меньшилась </w:t>
      </w:r>
      <w:r w:rsidRPr="002D01D1">
        <w:t xml:space="preserve">на </w:t>
      </w:r>
      <w:r w:rsidR="0036772D">
        <w:t xml:space="preserve">328 488,1 </w:t>
      </w:r>
      <w:r w:rsidRPr="002D01D1">
        <w:t xml:space="preserve">тыс. рублей, или на </w:t>
      </w:r>
      <w:r w:rsidR="0036772D">
        <w:t xml:space="preserve">3,4 </w:t>
      </w:r>
      <w:r w:rsidRPr="002D01D1">
        <w:t xml:space="preserve">%. </w:t>
      </w:r>
    </w:p>
    <w:p w14:paraId="67A2A84E" w14:textId="5C5678D3" w:rsidR="00CA1E78" w:rsidRDefault="00182630" w:rsidP="00182630">
      <w:pPr>
        <w:ind w:firstLine="567"/>
        <w:jc w:val="both"/>
      </w:pPr>
      <w:r>
        <w:t>О</w:t>
      </w:r>
      <w:r w:rsidRPr="00560109">
        <w:t>тносительно 20</w:t>
      </w:r>
      <w:r w:rsidR="00D829C1">
        <w:t>2</w:t>
      </w:r>
      <w:r w:rsidR="0036772D">
        <w:t>3</w:t>
      </w:r>
      <w:r w:rsidRPr="00560109">
        <w:t xml:space="preserve"> года</w:t>
      </w:r>
      <w:r>
        <w:t xml:space="preserve"> у</w:t>
      </w:r>
      <w:r w:rsidR="0036772D">
        <w:t>меньшение</w:t>
      </w:r>
      <w:r w:rsidR="00151BED">
        <w:t xml:space="preserve"> </w:t>
      </w:r>
      <w:r>
        <w:t>расходов составил</w:t>
      </w:r>
      <w:r w:rsidR="00DC05E6">
        <w:t>о</w:t>
      </w:r>
      <w:r w:rsidR="0036772D">
        <w:t xml:space="preserve"> 412 048,8 </w:t>
      </w:r>
      <w:r w:rsidRPr="00560109">
        <w:t xml:space="preserve">тыс. </w:t>
      </w:r>
      <w:r>
        <w:t xml:space="preserve">рублей или </w:t>
      </w:r>
      <w:r w:rsidR="0036772D">
        <w:t xml:space="preserve">на 4,3 </w:t>
      </w:r>
      <w:r w:rsidRPr="00560109">
        <w:t>%.</w:t>
      </w:r>
    </w:p>
    <w:p w14:paraId="5A609ED2" w14:textId="106E042B" w:rsidR="00182630" w:rsidRPr="00AD4FBE" w:rsidRDefault="00182630" w:rsidP="00182630">
      <w:pPr>
        <w:ind w:firstLine="567"/>
        <w:jc w:val="both"/>
      </w:pPr>
      <w:r w:rsidRPr="00560109">
        <w:t xml:space="preserve">Остаток средств на </w:t>
      </w:r>
      <w:r>
        <w:t xml:space="preserve">счете бюджета </w:t>
      </w:r>
      <w:r w:rsidRPr="00560109">
        <w:t>в органе Федерального казначейства на 01.01.20</w:t>
      </w:r>
      <w:r>
        <w:t>2</w:t>
      </w:r>
      <w:r w:rsidR="00CA1E78">
        <w:t>5</w:t>
      </w:r>
      <w:r w:rsidR="000E6CFD">
        <w:t xml:space="preserve"> </w:t>
      </w:r>
      <w:r w:rsidRPr="00560109">
        <w:t xml:space="preserve">согласно </w:t>
      </w:r>
      <w:r>
        <w:t>Б</w:t>
      </w:r>
      <w:r w:rsidRPr="00560109">
        <w:t xml:space="preserve">алансу </w:t>
      </w:r>
      <w:r>
        <w:t xml:space="preserve">исполнения консолидированного бюджета субъекта Российской Федерации и </w:t>
      </w:r>
      <w:r w:rsidRPr="00AD4FBE">
        <w:t>бюджета территориального государственного внебюджетного фонда (форма 0503320) составил</w:t>
      </w:r>
      <w:r w:rsidR="00956360" w:rsidRPr="00AD4FBE">
        <w:t xml:space="preserve"> </w:t>
      </w:r>
      <w:r w:rsidR="00CA1E78">
        <w:t xml:space="preserve">190 390,3 </w:t>
      </w:r>
      <w:r w:rsidRPr="00AD4FBE">
        <w:t>тыс. рублей.</w:t>
      </w:r>
    </w:p>
    <w:p w14:paraId="5ECB5A69" w14:textId="77777777" w:rsidR="004A3330" w:rsidRDefault="004A3330" w:rsidP="00967D51">
      <w:pPr>
        <w:ind w:firstLine="567"/>
        <w:contextualSpacing/>
        <w:jc w:val="both"/>
        <w:rPr>
          <w:b/>
          <w:bCs/>
        </w:rPr>
      </w:pPr>
    </w:p>
    <w:p w14:paraId="59F5B52C" w14:textId="5483C938" w:rsidR="00C16F13" w:rsidRPr="00967D51" w:rsidRDefault="00C16F13" w:rsidP="00967D51">
      <w:pPr>
        <w:ind w:firstLine="567"/>
        <w:contextualSpacing/>
        <w:jc w:val="both"/>
        <w:rPr>
          <w:b/>
          <w:bCs/>
        </w:rPr>
      </w:pPr>
      <w:r w:rsidRPr="00967D51">
        <w:rPr>
          <w:b/>
          <w:bCs/>
        </w:rPr>
        <w:t xml:space="preserve">2. Анализ исполнения доходов бюджета Корсаковского городского округа </w:t>
      </w:r>
      <w:r w:rsidR="00CA1E78">
        <w:rPr>
          <w:b/>
          <w:bCs/>
        </w:rPr>
        <w:t>за</w:t>
      </w:r>
      <w:r w:rsidRPr="00967D51">
        <w:rPr>
          <w:b/>
          <w:bCs/>
        </w:rPr>
        <w:t xml:space="preserve"> 202</w:t>
      </w:r>
      <w:r w:rsidR="00CA1E78">
        <w:rPr>
          <w:b/>
          <w:bCs/>
        </w:rPr>
        <w:t>4</w:t>
      </w:r>
      <w:r w:rsidR="00B61DBD">
        <w:rPr>
          <w:b/>
          <w:bCs/>
        </w:rPr>
        <w:t xml:space="preserve"> </w:t>
      </w:r>
      <w:r w:rsidRPr="00967D51">
        <w:rPr>
          <w:b/>
          <w:bCs/>
        </w:rPr>
        <w:t xml:space="preserve">год </w:t>
      </w:r>
    </w:p>
    <w:p w14:paraId="423446C1" w14:textId="53C7CBBF" w:rsidR="00C16F13" w:rsidRDefault="00C16F13" w:rsidP="00967D51">
      <w:pPr>
        <w:ind w:firstLine="567"/>
        <w:contextualSpacing/>
        <w:rPr>
          <w:b/>
          <w:bCs/>
        </w:rPr>
      </w:pPr>
      <w:r w:rsidRPr="00967D51">
        <w:rPr>
          <w:b/>
          <w:bCs/>
        </w:rPr>
        <w:t xml:space="preserve">2.1. Анализ динамики доходов </w:t>
      </w:r>
      <w:r w:rsidR="00967D51" w:rsidRPr="00967D51">
        <w:rPr>
          <w:b/>
          <w:bCs/>
        </w:rPr>
        <w:t xml:space="preserve">местного </w:t>
      </w:r>
      <w:r w:rsidRPr="00967D51">
        <w:rPr>
          <w:b/>
          <w:bCs/>
        </w:rPr>
        <w:t xml:space="preserve">бюджета </w:t>
      </w:r>
    </w:p>
    <w:p w14:paraId="04F331D0" w14:textId="522EF5D1" w:rsidR="00E908CB" w:rsidRPr="007D132C" w:rsidRDefault="00E908CB" w:rsidP="00491F36">
      <w:pPr>
        <w:ind w:firstLine="567"/>
        <w:contextualSpacing/>
        <w:jc w:val="both"/>
      </w:pPr>
      <w:r w:rsidRPr="007D132C">
        <w:t xml:space="preserve">За </w:t>
      </w:r>
      <w:r w:rsidR="001E4A71">
        <w:t xml:space="preserve">трехлетний </w:t>
      </w:r>
      <w:r>
        <w:t>п</w:t>
      </w:r>
      <w:r w:rsidRPr="007D132C">
        <w:t>ериод (20</w:t>
      </w:r>
      <w:r w:rsidR="00415757">
        <w:t>2</w:t>
      </w:r>
      <w:r w:rsidR="00825A4F">
        <w:t>2</w:t>
      </w:r>
      <w:r w:rsidRPr="007D132C">
        <w:t>-20</w:t>
      </w:r>
      <w:r>
        <w:t>2</w:t>
      </w:r>
      <w:r w:rsidR="00825A4F">
        <w:t>4</w:t>
      </w:r>
      <w:r w:rsidR="00491F36">
        <w:t>)</w:t>
      </w:r>
      <w:r w:rsidR="00D33E0C">
        <w:t>, с</w:t>
      </w:r>
      <w:r w:rsidR="00D33E0C" w:rsidRPr="002D5BC1">
        <w:t>огласно Отчету об исполнении местного бюджета за 202</w:t>
      </w:r>
      <w:r w:rsidR="00D33E0C">
        <w:t>4</w:t>
      </w:r>
      <w:r w:rsidR="00D33E0C" w:rsidRPr="002D5BC1">
        <w:t xml:space="preserve"> год (ф.0503317) доходы бюджета составили 9</w:t>
      </w:r>
      <w:r w:rsidR="00D33E0C">
        <w:t xml:space="preserve"> 211,0 </w:t>
      </w:r>
      <w:r w:rsidR="00D33E0C" w:rsidRPr="002D5BC1">
        <w:t>млн. рублей</w:t>
      </w:r>
      <w:r w:rsidR="00D33E0C">
        <w:t xml:space="preserve">, </w:t>
      </w:r>
      <w:r w:rsidR="00415757">
        <w:t xml:space="preserve">в том числе </w:t>
      </w:r>
      <w:r w:rsidR="00962B1C">
        <w:t xml:space="preserve">с ростом по </w:t>
      </w:r>
      <w:r w:rsidR="00415757">
        <w:t>собственным доходам местного бюджета</w:t>
      </w:r>
      <w:r w:rsidR="00962B1C">
        <w:t xml:space="preserve">, составившим </w:t>
      </w:r>
      <w:r w:rsidR="00415757">
        <w:t>1</w:t>
      </w:r>
      <w:r w:rsidR="00BB0C3A">
        <w:t xml:space="preserve"> 660,0 </w:t>
      </w:r>
      <w:r w:rsidR="00242EA8">
        <w:t>млн</w:t>
      </w:r>
      <w:r w:rsidR="002D0E0E">
        <w:t>.</w:t>
      </w:r>
      <w:r w:rsidRPr="007D132C">
        <w:t xml:space="preserve"> рублей.  </w:t>
      </w:r>
    </w:p>
    <w:p w14:paraId="73AFA87F" w14:textId="77777777" w:rsidR="00F92034" w:rsidRDefault="00E908CB" w:rsidP="00E908CB">
      <w:pPr>
        <w:ind w:firstLine="567"/>
        <w:contextualSpacing/>
        <w:jc w:val="both"/>
      </w:pPr>
      <w:r w:rsidRPr="007D132C">
        <w:t xml:space="preserve">Следует отметить, что объем доходов зависит от </w:t>
      </w:r>
      <w:r w:rsidR="00F92034">
        <w:t xml:space="preserve">безвозмездных </w:t>
      </w:r>
      <w:r w:rsidRPr="007D132C">
        <w:t>поступлений из вышестоящих бюджетов на софинансирование расходных обязательств муниципального образования и прочих</w:t>
      </w:r>
      <w:r w:rsidR="00944241">
        <w:t xml:space="preserve"> (иных)</w:t>
      </w:r>
      <w:r w:rsidRPr="007D132C">
        <w:t xml:space="preserve"> безвозмездных поступлений</w:t>
      </w:r>
      <w:r w:rsidR="00F92034">
        <w:t>.</w:t>
      </w:r>
    </w:p>
    <w:p w14:paraId="0C32ED1A" w14:textId="726715DA" w:rsidR="00491F36" w:rsidRDefault="00462286" w:rsidP="00E908CB">
      <w:pPr>
        <w:ind w:firstLine="567"/>
        <w:contextualSpacing/>
        <w:jc w:val="both"/>
      </w:pPr>
      <w:r>
        <w:lastRenderedPageBreak/>
        <w:t>П</w:t>
      </w:r>
      <w:r w:rsidR="00944241">
        <w:t>о сравнению с трехлетней перспективой (20</w:t>
      </w:r>
      <w:r>
        <w:t>2</w:t>
      </w:r>
      <w:r w:rsidR="002D3518">
        <w:t>2</w:t>
      </w:r>
      <w:r>
        <w:t>-</w:t>
      </w:r>
      <w:r w:rsidR="00944241">
        <w:t>20</w:t>
      </w:r>
      <w:r>
        <w:t>2</w:t>
      </w:r>
      <w:r w:rsidR="002D3518">
        <w:t>4</w:t>
      </w:r>
      <w:r w:rsidR="00944241">
        <w:t>), отмечается постоянный рост</w:t>
      </w:r>
      <w:r>
        <w:t xml:space="preserve"> </w:t>
      </w:r>
      <w:r w:rsidR="00E908CB" w:rsidRPr="007D132C">
        <w:t>в отношении динамики межбюджетных суб</w:t>
      </w:r>
      <w:r w:rsidR="002D3518">
        <w:t>венций</w:t>
      </w:r>
      <w:r w:rsidR="00565576">
        <w:t>,</w:t>
      </w:r>
      <w:r w:rsidR="00E908CB" w:rsidRPr="007D132C">
        <w:t xml:space="preserve"> в анализируемом периоде</w:t>
      </w:r>
      <w:r w:rsidR="00944241">
        <w:t xml:space="preserve"> прослеживается </w:t>
      </w:r>
      <w:r>
        <w:t>т</w:t>
      </w:r>
      <w:r w:rsidR="00944241">
        <w:t xml:space="preserve">енденция </w:t>
      </w:r>
      <w:r>
        <w:t xml:space="preserve">роста и собственных </w:t>
      </w:r>
      <w:r w:rsidR="00944241">
        <w:t>поступлений</w:t>
      </w:r>
      <w:r w:rsidR="00552A8E">
        <w:t xml:space="preserve">, </w:t>
      </w:r>
      <w:r>
        <w:t>с</w:t>
      </w:r>
      <w:r w:rsidR="00944241">
        <w:t xml:space="preserve"> 20</w:t>
      </w:r>
      <w:r>
        <w:t>2</w:t>
      </w:r>
      <w:r w:rsidR="002D3518">
        <w:t>2</w:t>
      </w:r>
      <w:r w:rsidR="00944241">
        <w:t xml:space="preserve"> по 20</w:t>
      </w:r>
      <w:r>
        <w:t>2</w:t>
      </w:r>
      <w:r w:rsidR="002D3518">
        <w:t>4</w:t>
      </w:r>
      <w:r w:rsidR="00944241">
        <w:t xml:space="preserve"> годы рост составил </w:t>
      </w:r>
      <w:r w:rsidR="002D3518">
        <w:t>36,4</w:t>
      </w:r>
      <w:r>
        <w:t xml:space="preserve"> %.</w:t>
      </w:r>
    </w:p>
    <w:p w14:paraId="7AF764A3" w14:textId="0E0F2225" w:rsidR="00E908CB" w:rsidRPr="007D132C" w:rsidRDefault="006246DA" w:rsidP="00E908CB">
      <w:pPr>
        <w:ind w:firstLine="567"/>
        <w:contextualSpacing/>
        <w:jc w:val="both"/>
      </w:pPr>
      <w:r>
        <w:t>Н</w:t>
      </w:r>
      <w:r w:rsidR="00E908CB" w:rsidRPr="007D132C">
        <w:t xml:space="preserve">а протяжении </w:t>
      </w:r>
      <w:r w:rsidR="009D2400">
        <w:t>7</w:t>
      </w:r>
      <w:r w:rsidR="00E908CB" w:rsidRPr="007D132C">
        <w:t xml:space="preserve"> лет</w:t>
      </w:r>
      <w:r w:rsidR="004A3330">
        <w:t>,</w:t>
      </w:r>
      <w:r w:rsidR="00E908CB" w:rsidRPr="007D132C">
        <w:t xml:space="preserve"> субвенции, передаваемые </w:t>
      </w:r>
      <w:r w:rsidR="00BB32CB">
        <w:t xml:space="preserve">округу </w:t>
      </w:r>
      <w:r w:rsidR="00E908CB" w:rsidRPr="007D132C">
        <w:t xml:space="preserve">для исполнения государственных полномочий, имеют стабильную тенденцию к линейному росту. </w:t>
      </w:r>
      <w:r w:rsidR="002D3518">
        <w:t>В</w:t>
      </w:r>
      <w:r w:rsidR="00462286">
        <w:t xml:space="preserve"> </w:t>
      </w:r>
      <w:r w:rsidR="009D2400">
        <w:t xml:space="preserve">анализируемом периоде </w:t>
      </w:r>
      <w:r w:rsidR="004A3330">
        <w:t xml:space="preserve">сложилось </w:t>
      </w:r>
      <w:r w:rsidR="002D3518">
        <w:t xml:space="preserve">увеличение в 7 раз </w:t>
      </w:r>
      <w:r w:rsidR="000D437F">
        <w:t>по отношению к 202</w:t>
      </w:r>
      <w:r w:rsidR="002D3518">
        <w:t>3</w:t>
      </w:r>
      <w:r w:rsidR="000D437F">
        <w:t xml:space="preserve"> году.</w:t>
      </w:r>
      <w:r w:rsidR="00E908CB" w:rsidRPr="007D132C">
        <w:t xml:space="preserve"> </w:t>
      </w:r>
    </w:p>
    <w:p w14:paraId="7FDCB966" w14:textId="043962BE" w:rsidR="00E908CB" w:rsidRPr="00026BAD" w:rsidRDefault="00E908CB" w:rsidP="00E908CB">
      <w:pPr>
        <w:ind w:firstLine="567"/>
        <w:contextualSpacing/>
        <w:jc w:val="both"/>
      </w:pPr>
      <w:r w:rsidRPr="00026BAD">
        <w:t>В 20</w:t>
      </w:r>
      <w:r w:rsidR="005D4B86" w:rsidRPr="00026BAD">
        <w:t>2</w:t>
      </w:r>
      <w:r w:rsidR="002D3518" w:rsidRPr="00026BAD">
        <w:t>4</w:t>
      </w:r>
      <w:r w:rsidRPr="00026BAD">
        <w:t xml:space="preserve"> году на каждый 1 рубль доходов бюджета приходилось </w:t>
      </w:r>
      <w:r w:rsidR="005D4B86" w:rsidRPr="00026BAD">
        <w:t>8</w:t>
      </w:r>
      <w:r w:rsidR="0087445B" w:rsidRPr="00026BAD">
        <w:t>2</w:t>
      </w:r>
      <w:r w:rsidRPr="00026BAD">
        <w:t xml:space="preserve"> копе</w:t>
      </w:r>
      <w:r w:rsidR="004A3330">
        <w:t>йки</w:t>
      </w:r>
      <w:r w:rsidRPr="00026BAD">
        <w:t xml:space="preserve"> – это безвозмездные поступления, </w:t>
      </w:r>
      <w:r w:rsidR="00AD7D90" w:rsidRPr="00026BAD">
        <w:t>3</w:t>
      </w:r>
      <w:r w:rsidRPr="00026BAD">
        <w:t xml:space="preserve"> копейки – неналоговые доходы,</w:t>
      </w:r>
      <w:r w:rsidR="00242EA8" w:rsidRPr="00026BAD">
        <w:t xml:space="preserve"> 1</w:t>
      </w:r>
      <w:r w:rsidR="00026BAD" w:rsidRPr="00026BAD">
        <w:t>5</w:t>
      </w:r>
      <w:r w:rsidRPr="00026BAD">
        <w:t xml:space="preserve"> копеек – налоговые доходы.  </w:t>
      </w:r>
    </w:p>
    <w:p w14:paraId="5351527D" w14:textId="2F31D650" w:rsidR="00BB31A7" w:rsidRDefault="00E908CB" w:rsidP="00E908CB">
      <w:pPr>
        <w:ind w:firstLine="567"/>
        <w:contextualSpacing/>
        <w:jc w:val="both"/>
      </w:pPr>
      <w:r w:rsidRPr="002D5BC1">
        <w:t>По сравнению с 20</w:t>
      </w:r>
      <w:r w:rsidR="009D7DCB" w:rsidRPr="002D5BC1">
        <w:t>2</w:t>
      </w:r>
      <w:r w:rsidR="00026BAD">
        <w:t>3</w:t>
      </w:r>
      <w:r w:rsidRPr="002D5BC1">
        <w:t xml:space="preserve"> годом</w:t>
      </w:r>
      <w:r w:rsidR="00BB31A7" w:rsidRPr="002D5BC1">
        <w:t xml:space="preserve">, на фоне увеличения налоговых и неналоговых доходов на </w:t>
      </w:r>
      <w:r w:rsidR="00026BAD">
        <w:t xml:space="preserve">257,0 </w:t>
      </w:r>
      <w:r w:rsidR="00884FC6" w:rsidRPr="002D5BC1">
        <w:t>млн</w:t>
      </w:r>
      <w:r w:rsidR="00BB31A7" w:rsidRPr="002D5BC1">
        <w:t>. рублей (</w:t>
      </w:r>
      <w:r w:rsidR="006D3A4A" w:rsidRPr="002D5BC1">
        <w:t xml:space="preserve">или </w:t>
      </w:r>
      <w:r w:rsidR="00BB31A7" w:rsidRPr="002D5BC1">
        <w:t xml:space="preserve">на </w:t>
      </w:r>
      <w:r w:rsidR="008214FA" w:rsidRPr="002D5BC1">
        <w:t>1</w:t>
      </w:r>
      <w:r w:rsidR="00026BAD">
        <w:t>8</w:t>
      </w:r>
      <w:r w:rsidR="008214FA" w:rsidRPr="002D5BC1">
        <w:t xml:space="preserve">,3 </w:t>
      </w:r>
      <w:r w:rsidR="00BB31A7" w:rsidRPr="002D5BC1">
        <w:t>%),</w:t>
      </w:r>
      <w:r w:rsidRPr="002D5BC1">
        <w:t xml:space="preserve"> доходы бюджета у</w:t>
      </w:r>
      <w:r w:rsidR="00026BAD">
        <w:t xml:space="preserve">меньшились </w:t>
      </w:r>
      <w:r w:rsidR="006D3A4A" w:rsidRPr="002D5BC1">
        <w:t xml:space="preserve">на </w:t>
      </w:r>
      <w:r w:rsidR="00026BAD">
        <w:t xml:space="preserve">328,5 </w:t>
      </w:r>
      <w:r w:rsidR="00884FC6" w:rsidRPr="002D5BC1">
        <w:t>млн</w:t>
      </w:r>
      <w:r w:rsidRPr="002D5BC1">
        <w:t xml:space="preserve">. рублей или </w:t>
      </w:r>
      <w:r w:rsidR="00BB31A7" w:rsidRPr="002D5BC1">
        <w:t>н</w:t>
      </w:r>
      <w:r w:rsidRPr="002D5BC1">
        <w:t xml:space="preserve">а </w:t>
      </w:r>
      <w:r w:rsidR="00026BAD">
        <w:t xml:space="preserve">3,4 </w:t>
      </w:r>
      <w:r w:rsidR="00BB31A7" w:rsidRPr="002D5BC1">
        <w:t>%,</w:t>
      </w:r>
      <w:r w:rsidRPr="002D5BC1">
        <w:t xml:space="preserve"> в</w:t>
      </w:r>
      <w:r w:rsidR="006D3A4A" w:rsidRPr="002D5BC1">
        <w:t xml:space="preserve"> </w:t>
      </w:r>
      <w:r w:rsidRPr="002D5BC1">
        <w:t>связи с у</w:t>
      </w:r>
      <w:r w:rsidR="00026BAD">
        <w:t xml:space="preserve">меньшением </w:t>
      </w:r>
      <w:r w:rsidR="00BB31A7" w:rsidRPr="002D5BC1">
        <w:t>безвозмездных поступлений на</w:t>
      </w:r>
      <w:r w:rsidR="00D410B4" w:rsidRPr="002D5BC1">
        <w:t xml:space="preserve"> </w:t>
      </w:r>
      <w:r w:rsidR="00026BAD">
        <w:t xml:space="preserve">585,5 </w:t>
      </w:r>
      <w:r w:rsidR="002D5BC1" w:rsidRPr="002D5BC1">
        <w:t>млн</w:t>
      </w:r>
      <w:r w:rsidR="00BB31A7" w:rsidRPr="002D5BC1">
        <w:t xml:space="preserve">. рублей или на </w:t>
      </w:r>
      <w:r w:rsidR="00026BAD">
        <w:t xml:space="preserve">7,2 </w:t>
      </w:r>
      <w:r w:rsidR="00BB31A7" w:rsidRPr="002D5BC1">
        <w:t>%</w:t>
      </w:r>
      <w:r w:rsidR="002D5BC1" w:rsidRPr="002D5BC1">
        <w:t>.</w:t>
      </w:r>
    </w:p>
    <w:p w14:paraId="79E93898" w14:textId="77777777" w:rsidR="00EF7569" w:rsidRDefault="00EF7569" w:rsidP="00F07096">
      <w:pPr>
        <w:ind w:firstLine="567"/>
        <w:jc w:val="both"/>
        <w:rPr>
          <w:b/>
          <w:bCs/>
        </w:rPr>
      </w:pPr>
    </w:p>
    <w:p w14:paraId="1C6DC23E" w14:textId="72DBEB92" w:rsidR="00F07096" w:rsidRPr="007C1865" w:rsidRDefault="00F07096" w:rsidP="00F07096">
      <w:pPr>
        <w:ind w:firstLine="567"/>
        <w:jc w:val="both"/>
        <w:rPr>
          <w:b/>
          <w:bCs/>
        </w:rPr>
      </w:pPr>
      <w:r w:rsidRPr="007C1865">
        <w:rPr>
          <w:b/>
          <w:bCs/>
        </w:rPr>
        <w:t xml:space="preserve">2.2. Налоговые доходы </w:t>
      </w:r>
    </w:p>
    <w:p w14:paraId="616C1897" w14:textId="2D3D0E15" w:rsidR="00827B02" w:rsidRDefault="00E908CB" w:rsidP="00E908CB">
      <w:pPr>
        <w:ind w:firstLine="567"/>
        <w:contextualSpacing/>
        <w:jc w:val="both"/>
      </w:pPr>
      <w:r w:rsidRPr="007D132C">
        <w:t>Налоговые доходы в 20</w:t>
      </w:r>
      <w:r w:rsidR="00DA1803">
        <w:t>2</w:t>
      </w:r>
      <w:r w:rsidR="00FD52F5">
        <w:t>4</w:t>
      </w:r>
      <w:r w:rsidRPr="007D132C">
        <w:t xml:space="preserve"> году исполнены в сумме </w:t>
      </w:r>
      <w:r w:rsidR="008214FA">
        <w:t>1</w:t>
      </w:r>
      <w:r w:rsidR="00FD52F5">
        <w:t xml:space="preserve"> 384 643,2 </w:t>
      </w:r>
      <w:r w:rsidRPr="007D132C">
        <w:t>тыс. рублей</w:t>
      </w:r>
      <w:r w:rsidR="000E53F2">
        <w:t xml:space="preserve">, на </w:t>
      </w:r>
      <w:r w:rsidR="00240F3D">
        <w:t>1</w:t>
      </w:r>
      <w:r w:rsidR="00FD52F5">
        <w:t>03,2</w:t>
      </w:r>
      <w:r w:rsidR="00240F3D">
        <w:t xml:space="preserve"> </w:t>
      </w:r>
      <w:r w:rsidRPr="007D132C">
        <w:t xml:space="preserve">% от утвержденных назначений. Доля налоговых доходов составила </w:t>
      </w:r>
      <w:r w:rsidR="00DA1803">
        <w:t>1</w:t>
      </w:r>
      <w:r w:rsidR="00FD52F5">
        <w:t xml:space="preserve">5 </w:t>
      </w:r>
      <w:r w:rsidRPr="007D132C">
        <w:t xml:space="preserve">% от общих доходов. </w:t>
      </w:r>
    </w:p>
    <w:p w14:paraId="3142A807" w14:textId="57AB43DD" w:rsidR="00E908CB" w:rsidRPr="007D132C" w:rsidRDefault="00E908CB" w:rsidP="00E908CB">
      <w:pPr>
        <w:ind w:firstLine="567"/>
        <w:contextualSpacing/>
        <w:jc w:val="both"/>
      </w:pPr>
      <w:r w:rsidRPr="007D132C">
        <w:t>По сравнению с 20</w:t>
      </w:r>
      <w:r w:rsidR="00DA1803">
        <w:t>2</w:t>
      </w:r>
      <w:r w:rsidR="00FD52F5">
        <w:t>3</w:t>
      </w:r>
      <w:r w:rsidRPr="007D132C">
        <w:t xml:space="preserve"> годом налоговые доходы увеличились на</w:t>
      </w:r>
      <w:r w:rsidR="00FD52F5">
        <w:t xml:space="preserve"> 19,9 </w:t>
      </w:r>
      <w:r w:rsidRPr="007D132C">
        <w:t xml:space="preserve">% или </w:t>
      </w:r>
      <w:r w:rsidR="006D3A4A">
        <w:t xml:space="preserve">на </w:t>
      </w:r>
      <w:r w:rsidR="00FD52F5">
        <w:t xml:space="preserve">229 363,0 </w:t>
      </w:r>
      <w:r w:rsidRPr="007D132C">
        <w:t xml:space="preserve">тыс. рублей.  </w:t>
      </w:r>
    </w:p>
    <w:p w14:paraId="468CE9A4" w14:textId="2365C67A" w:rsidR="007C1865" w:rsidRDefault="00605E2C" w:rsidP="00B96C04">
      <w:pPr>
        <w:ind w:firstLine="567"/>
        <w:jc w:val="both"/>
      </w:pPr>
      <w:r>
        <w:t>Г</w:t>
      </w:r>
      <w:r w:rsidR="00E908CB" w:rsidRPr="007D132C">
        <w:t xml:space="preserve">лавным администратором налоговых доходов бюджета </w:t>
      </w:r>
      <w:r w:rsidR="00124A97">
        <w:t xml:space="preserve">является </w:t>
      </w:r>
      <w:r w:rsidR="00124A97" w:rsidRPr="00124A97">
        <w:rPr>
          <w:bCs/>
        </w:rPr>
        <w:t xml:space="preserve">Управление Федеральной налоговой службы </w:t>
      </w:r>
      <w:r>
        <w:rPr>
          <w:bCs/>
        </w:rPr>
        <w:t xml:space="preserve">России </w:t>
      </w:r>
      <w:r w:rsidR="00124A97" w:rsidRPr="00124A97">
        <w:rPr>
          <w:bCs/>
        </w:rPr>
        <w:t>по Сахалинской области</w:t>
      </w:r>
      <w:r>
        <w:rPr>
          <w:bCs/>
        </w:rPr>
        <w:t>.</w:t>
      </w:r>
    </w:p>
    <w:p w14:paraId="1730A34B" w14:textId="652BB487" w:rsidR="00E908CB" w:rsidRPr="007D132C" w:rsidRDefault="00E908CB" w:rsidP="007C1865">
      <w:pPr>
        <w:ind w:firstLine="567"/>
        <w:jc w:val="both"/>
      </w:pPr>
      <w:r w:rsidRPr="007D132C">
        <w:t xml:space="preserve">Основную долю в налоговых доходах в размере </w:t>
      </w:r>
      <w:r w:rsidR="007C1865">
        <w:t>5</w:t>
      </w:r>
      <w:r w:rsidR="006407BB">
        <w:t>3,7</w:t>
      </w:r>
      <w:r w:rsidR="00BB5794">
        <w:t xml:space="preserve"> </w:t>
      </w:r>
      <w:r w:rsidR="00944BC8">
        <w:t>%</w:t>
      </w:r>
      <w:r w:rsidRPr="007D132C">
        <w:t xml:space="preserve"> состав</w:t>
      </w:r>
      <w:r w:rsidR="00944BC8">
        <w:t>ил</w:t>
      </w:r>
      <w:r w:rsidRPr="007D132C">
        <w:t xml:space="preserve"> </w:t>
      </w:r>
      <w:r w:rsidRPr="00A64EC7">
        <w:rPr>
          <w:i/>
          <w:iCs/>
          <w:u w:val="single"/>
        </w:rPr>
        <w:t>налог на доходы физических лиц.</w:t>
      </w:r>
      <w:r w:rsidRPr="007D132C">
        <w:t xml:space="preserve"> Существенно ниже доля налогов на совокупный доход и налогов на имущество – </w:t>
      </w:r>
      <w:r w:rsidR="007C1865">
        <w:t>2</w:t>
      </w:r>
      <w:r w:rsidR="006407BB">
        <w:t xml:space="preserve">6,4 </w:t>
      </w:r>
      <w:r w:rsidRPr="007D132C">
        <w:t xml:space="preserve">% и </w:t>
      </w:r>
      <w:r w:rsidR="007C1865">
        <w:t>1</w:t>
      </w:r>
      <w:r w:rsidR="006407BB">
        <w:t>5,4</w:t>
      </w:r>
      <w:r w:rsidR="00BB5794">
        <w:t xml:space="preserve"> </w:t>
      </w:r>
      <w:r w:rsidRPr="007D132C">
        <w:t xml:space="preserve">% соответственно, а акцизы и государственная пошлина составили </w:t>
      </w:r>
      <w:r w:rsidR="00944BC8">
        <w:t>3,</w:t>
      </w:r>
      <w:r w:rsidR="006407BB">
        <w:t>5</w:t>
      </w:r>
      <w:r w:rsidR="00944BC8">
        <w:t xml:space="preserve"> </w:t>
      </w:r>
      <w:r w:rsidRPr="007D132C">
        <w:t xml:space="preserve">% и </w:t>
      </w:r>
      <w:r w:rsidR="006407BB">
        <w:t>1</w:t>
      </w:r>
      <w:r w:rsidR="009677E9">
        <w:t xml:space="preserve"> </w:t>
      </w:r>
      <w:r w:rsidRPr="007D132C">
        <w:t xml:space="preserve">% соответственно.  </w:t>
      </w:r>
    </w:p>
    <w:p w14:paraId="4F4D4450" w14:textId="53D2CBF3" w:rsidR="001D6160" w:rsidRDefault="00E908CB" w:rsidP="00B96C04">
      <w:pPr>
        <w:ind w:firstLine="567"/>
        <w:jc w:val="both"/>
      </w:pPr>
      <w:r w:rsidRPr="007D132C">
        <w:t>В 20</w:t>
      </w:r>
      <w:r w:rsidR="007C1865">
        <w:t>2</w:t>
      </w:r>
      <w:r w:rsidR="006407BB">
        <w:t>4</w:t>
      </w:r>
      <w:r w:rsidRPr="007D132C">
        <w:t xml:space="preserve"> году налог на доходы физических лиц поступил в доход бюджета в сумме </w:t>
      </w:r>
      <w:r w:rsidR="006407BB">
        <w:t>743 309,8</w:t>
      </w:r>
      <w:r w:rsidR="00BB5794">
        <w:t xml:space="preserve"> </w:t>
      </w:r>
      <w:r w:rsidR="00944BC8">
        <w:t>т</w:t>
      </w:r>
      <w:r w:rsidRPr="007D132C">
        <w:t xml:space="preserve">ыс. рублей или </w:t>
      </w:r>
      <w:r w:rsidR="006407BB">
        <w:t xml:space="preserve">102,9 </w:t>
      </w:r>
      <w:r w:rsidRPr="007D132C">
        <w:t xml:space="preserve">% бюджетных назначений. </w:t>
      </w:r>
      <w:r w:rsidR="001D6160">
        <w:t xml:space="preserve">Рост </w:t>
      </w:r>
      <w:r w:rsidR="00CE71EA">
        <w:t xml:space="preserve">доходности </w:t>
      </w:r>
      <w:r w:rsidRPr="007D132C">
        <w:t>по данному налогу составил</w:t>
      </w:r>
      <w:r w:rsidR="001D6160">
        <w:t xml:space="preserve"> 21 058,9 </w:t>
      </w:r>
      <w:r w:rsidRPr="007D132C">
        <w:t>тыс. рублей</w:t>
      </w:r>
      <w:r w:rsidR="00A11CE6">
        <w:t xml:space="preserve">, по причине </w:t>
      </w:r>
      <w:r w:rsidR="001D6160">
        <w:t>по</w:t>
      </w:r>
      <w:r w:rsidR="001D6160" w:rsidRPr="001D6160">
        <w:t>ступлений НДФЛ с доходов от долевого участия в виде дивидендов</w:t>
      </w:r>
      <w:r w:rsidR="005A64E7">
        <w:t>.</w:t>
      </w:r>
    </w:p>
    <w:p w14:paraId="62324FEF" w14:textId="3DF014F1" w:rsidR="008E5C6F" w:rsidRDefault="00E908CB" w:rsidP="00B96C04">
      <w:pPr>
        <w:ind w:firstLine="567"/>
        <w:jc w:val="both"/>
      </w:pPr>
      <w:r w:rsidRPr="007D132C">
        <w:t>По сравнению с 20</w:t>
      </w:r>
      <w:r w:rsidR="00131451">
        <w:t>2</w:t>
      </w:r>
      <w:r w:rsidR="001D6160">
        <w:t>3</w:t>
      </w:r>
      <w:r w:rsidRPr="007D132C">
        <w:t xml:space="preserve"> годом поступления по данному виду дохода увеличились на </w:t>
      </w:r>
      <w:r w:rsidR="001D6160">
        <w:t xml:space="preserve">84 658,8 </w:t>
      </w:r>
      <w:r w:rsidR="008E5C6F">
        <w:t>т</w:t>
      </w:r>
      <w:r w:rsidRPr="007D132C">
        <w:t xml:space="preserve">ыс. рублей или </w:t>
      </w:r>
      <w:r w:rsidR="001D6160">
        <w:t>12,9</w:t>
      </w:r>
      <w:r w:rsidR="008E5C6F">
        <w:t xml:space="preserve"> </w:t>
      </w:r>
      <w:r w:rsidRPr="007D132C">
        <w:t>%</w:t>
      </w:r>
      <w:r w:rsidR="00A64EC7">
        <w:t xml:space="preserve">. </w:t>
      </w:r>
    </w:p>
    <w:p w14:paraId="595BA002" w14:textId="46D06888" w:rsidR="008947C3" w:rsidRPr="008947C3" w:rsidRDefault="00C3009A" w:rsidP="0030110B">
      <w:pPr>
        <w:ind w:firstLine="567"/>
        <w:contextualSpacing/>
        <w:jc w:val="both"/>
      </w:pPr>
      <w:r>
        <w:rPr>
          <w:rFonts w:eastAsia="Verdana"/>
        </w:rPr>
        <w:t xml:space="preserve">В сравнении с </w:t>
      </w:r>
      <w:r w:rsidR="008947C3" w:rsidRPr="008947C3">
        <w:rPr>
          <w:rFonts w:eastAsia="Verdana"/>
        </w:rPr>
        <w:t>п</w:t>
      </w:r>
      <w:r w:rsidR="00127400">
        <w:rPr>
          <w:rFonts w:eastAsia="Verdana"/>
        </w:rPr>
        <w:t xml:space="preserve">рогнозом </w:t>
      </w:r>
      <w:r>
        <w:rPr>
          <w:rFonts w:eastAsia="Verdana"/>
        </w:rPr>
        <w:t>на 202</w:t>
      </w:r>
      <w:r w:rsidR="001D6160">
        <w:rPr>
          <w:rFonts w:eastAsia="Verdana"/>
        </w:rPr>
        <w:t>4</w:t>
      </w:r>
      <w:r>
        <w:rPr>
          <w:rFonts w:eastAsia="Verdana"/>
        </w:rPr>
        <w:t xml:space="preserve"> год </w:t>
      </w:r>
      <w:r w:rsidR="00127400">
        <w:rPr>
          <w:rFonts w:eastAsia="Verdana"/>
        </w:rPr>
        <w:t>исполнение составило 1</w:t>
      </w:r>
      <w:r w:rsidR="0069290B">
        <w:rPr>
          <w:rFonts w:eastAsia="Verdana"/>
        </w:rPr>
        <w:t>0</w:t>
      </w:r>
      <w:r w:rsidR="001D6160">
        <w:rPr>
          <w:rFonts w:eastAsia="Verdana"/>
        </w:rPr>
        <w:t>5,2</w:t>
      </w:r>
      <w:r w:rsidR="00127400">
        <w:rPr>
          <w:rFonts w:eastAsia="Verdana"/>
        </w:rPr>
        <w:t xml:space="preserve"> % или на </w:t>
      </w:r>
      <w:r w:rsidR="001D6160">
        <w:rPr>
          <w:rFonts w:eastAsia="Verdana"/>
        </w:rPr>
        <w:t xml:space="preserve">36 862,4 </w:t>
      </w:r>
      <w:r w:rsidR="00127400">
        <w:rPr>
          <w:rFonts w:eastAsia="Verdana"/>
        </w:rPr>
        <w:t>тыс. рублей больше</w:t>
      </w:r>
      <w:r w:rsidR="001D6160">
        <w:rPr>
          <w:rFonts w:eastAsia="Verdana"/>
        </w:rPr>
        <w:t>, по причине темпа</w:t>
      </w:r>
      <w:r w:rsidR="005A64E7">
        <w:rPr>
          <w:rFonts w:eastAsia="Verdana"/>
        </w:rPr>
        <w:t xml:space="preserve"> </w:t>
      </w:r>
      <w:r w:rsidR="001D6160" w:rsidRPr="006200DC">
        <w:t>роста фонда оплаты труда за январь – ноябрь 2024</w:t>
      </w:r>
      <w:r w:rsidR="00F7527E">
        <w:t xml:space="preserve"> года</w:t>
      </w:r>
      <w:r w:rsidR="00127400">
        <w:rPr>
          <w:rFonts w:eastAsia="Verdana"/>
        </w:rPr>
        <w:t>.</w:t>
      </w:r>
    </w:p>
    <w:p w14:paraId="793108D0" w14:textId="0567938D" w:rsidR="00F54BF8" w:rsidRDefault="00E908CB" w:rsidP="00F54BF8">
      <w:pPr>
        <w:ind w:firstLine="567"/>
        <w:contextualSpacing/>
        <w:jc w:val="both"/>
      </w:pPr>
      <w:r w:rsidRPr="007D132C">
        <w:t xml:space="preserve">На основании Закона </w:t>
      </w:r>
      <w:r w:rsidR="007F1A6C">
        <w:t xml:space="preserve">Сахалинской области </w:t>
      </w:r>
      <w:r w:rsidR="00972EA3">
        <w:t>от 2</w:t>
      </w:r>
      <w:r w:rsidR="00822547">
        <w:t>1</w:t>
      </w:r>
      <w:r w:rsidR="00330A19">
        <w:t>.</w:t>
      </w:r>
      <w:r w:rsidR="00972EA3">
        <w:t>12.202</w:t>
      </w:r>
      <w:r w:rsidR="00822547">
        <w:t>3</w:t>
      </w:r>
      <w:r w:rsidR="00972EA3">
        <w:t xml:space="preserve"> №</w:t>
      </w:r>
      <w:r w:rsidR="00C6222E">
        <w:t xml:space="preserve"> </w:t>
      </w:r>
      <w:r w:rsidR="00822547">
        <w:t>134</w:t>
      </w:r>
      <w:r w:rsidR="00972EA3">
        <w:t xml:space="preserve">-ЗО, </w:t>
      </w:r>
      <w:r w:rsidRPr="007D132C">
        <w:t xml:space="preserve">по дифференцированному нормативу зачислены поступления </w:t>
      </w:r>
      <w:r w:rsidRPr="00A64EC7">
        <w:rPr>
          <w:i/>
          <w:iCs/>
          <w:u w:val="single"/>
        </w:rPr>
        <w:t>акцизов на нефтепродукты</w:t>
      </w:r>
      <w:r w:rsidRPr="007D132C">
        <w:t xml:space="preserve"> в сумме </w:t>
      </w:r>
      <w:r w:rsidR="001D6160">
        <w:t xml:space="preserve">48 797,9 </w:t>
      </w:r>
      <w:r w:rsidRPr="007D132C">
        <w:t xml:space="preserve">тыс. рублей или </w:t>
      </w:r>
      <w:r w:rsidR="00330A19">
        <w:t>10</w:t>
      </w:r>
      <w:r w:rsidR="001D6160">
        <w:t>0,5</w:t>
      </w:r>
      <w:r w:rsidR="00C6222E">
        <w:t xml:space="preserve"> </w:t>
      </w:r>
      <w:r w:rsidRPr="007D132C">
        <w:t>% бюджетных назначений, что выше уровня 20</w:t>
      </w:r>
      <w:r w:rsidR="00F54BF8">
        <w:t>2</w:t>
      </w:r>
      <w:r w:rsidR="001D6160">
        <w:t>3</w:t>
      </w:r>
      <w:r w:rsidRPr="007D132C">
        <w:t xml:space="preserve"> года на </w:t>
      </w:r>
      <w:r w:rsidR="00C94B50">
        <w:t xml:space="preserve">5 460,9 </w:t>
      </w:r>
      <w:r w:rsidRPr="007D132C">
        <w:t xml:space="preserve">тыс. рублей или </w:t>
      </w:r>
      <w:r w:rsidR="00F54BF8">
        <w:t>на</w:t>
      </w:r>
      <w:r w:rsidR="00C94B50">
        <w:t xml:space="preserve"> 12,6 </w:t>
      </w:r>
      <w:r w:rsidRPr="007D132C">
        <w:t>%.</w:t>
      </w:r>
    </w:p>
    <w:p w14:paraId="2B1B3611" w14:textId="6AC5E749" w:rsidR="00F04802" w:rsidRDefault="00E908CB" w:rsidP="00F54BF8">
      <w:pPr>
        <w:ind w:firstLine="567"/>
        <w:contextualSpacing/>
        <w:jc w:val="both"/>
      </w:pPr>
      <w:r w:rsidRPr="00A64EC7">
        <w:rPr>
          <w:i/>
          <w:iCs/>
          <w:u w:val="single"/>
        </w:rPr>
        <w:t>Налоги на совокупный доход</w:t>
      </w:r>
      <w:r w:rsidRPr="007D132C">
        <w:t xml:space="preserve"> получены в сумме </w:t>
      </w:r>
      <w:r w:rsidR="00F04802">
        <w:t xml:space="preserve">365 438,8 </w:t>
      </w:r>
      <w:r w:rsidRPr="007D132C">
        <w:t xml:space="preserve">тыс. рублей или </w:t>
      </w:r>
      <w:r w:rsidR="00F04802">
        <w:t>103,5</w:t>
      </w:r>
      <w:r w:rsidR="00354347">
        <w:t xml:space="preserve"> </w:t>
      </w:r>
      <w:r w:rsidRPr="007D132C">
        <w:t>% бюджетных назначений</w:t>
      </w:r>
      <w:r w:rsidR="00F04802">
        <w:t>, по сравнению с первоначальным планом на 19,4 %, в основном за счет поступлений</w:t>
      </w:r>
      <w:r w:rsidR="00F04802" w:rsidRPr="00F04802">
        <w:t xml:space="preserve"> </w:t>
      </w:r>
      <w:r w:rsidR="00F04802">
        <w:t>налога, взимаемого в связи с применением УСН,</w:t>
      </w:r>
      <w:r w:rsidR="007D39EF" w:rsidRPr="007D39EF">
        <w:t xml:space="preserve"> в результате увеличения доходов по итогам 2023 года</w:t>
      </w:r>
      <w:r w:rsidR="007D39EF">
        <w:t xml:space="preserve"> на 91 722,1 тыс. рублей (на 33,5 %) и </w:t>
      </w:r>
      <w:r w:rsidR="007D39EF" w:rsidRPr="007D39EF">
        <w:t>увеличением   авансовых платежей за 1-3 кварталы 2024 года</w:t>
      </w:r>
      <w:r w:rsidR="007D39EF">
        <w:t xml:space="preserve"> и </w:t>
      </w:r>
      <w:r w:rsidR="007D39EF" w:rsidRPr="007D39EF">
        <w:t xml:space="preserve">переходом ООО «Порт» в отчетном периоде с ОСНО на УСН.   </w:t>
      </w:r>
    </w:p>
    <w:p w14:paraId="6D72F3C2" w14:textId="23EAE725" w:rsidR="00F04802" w:rsidRDefault="007D39EF" w:rsidP="00F54BF8">
      <w:pPr>
        <w:ind w:firstLine="567"/>
        <w:contextualSpacing/>
        <w:jc w:val="both"/>
      </w:pPr>
      <w:r w:rsidRPr="007D132C">
        <w:t>По сравнению с 20</w:t>
      </w:r>
      <w:r>
        <w:t>23</w:t>
      </w:r>
      <w:r w:rsidRPr="007D132C">
        <w:t xml:space="preserve"> годом</w:t>
      </w:r>
      <w:r>
        <w:t xml:space="preserve"> отмечается рост доходности по на</w:t>
      </w:r>
      <w:r w:rsidRPr="007D39EF">
        <w:t>лог</w:t>
      </w:r>
      <w:r>
        <w:t>у</w:t>
      </w:r>
      <w:r w:rsidRPr="007D39EF">
        <w:t>, взимаем</w:t>
      </w:r>
      <w:r>
        <w:t>ому</w:t>
      </w:r>
      <w:r w:rsidRPr="007D39EF">
        <w:t xml:space="preserve"> в связи с применением патентной системы налогообложения</w:t>
      </w:r>
      <w:r>
        <w:t xml:space="preserve"> в размере 11 040,7 тыс. рублей, </w:t>
      </w:r>
      <w:r w:rsidRPr="007D39EF">
        <w:t>результате увеличения количества выданных патентов и количества налогоплательщиков, применяющих специальный налоговый режим.</w:t>
      </w:r>
      <w:r>
        <w:t xml:space="preserve"> </w:t>
      </w:r>
    </w:p>
    <w:p w14:paraId="3DD71891" w14:textId="26D4EDF3" w:rsidR="00E908CB" w:rsidRPr="007D132C" w:rsidRDefault="00EF0156" w:rsidP="00EF0156">
      <w:pPr>
        <w:ind w:firstLine="567"/>
        <w:contextualSpacing/>
        <w:jc w:val="both"/>
      </w:pPr>
      <w:r>
        <w:t>В</w:t>
      </w:r>
      <w:r w:rsidR="00E908CB" w:rsidRPr="007D132C">
        <w:t xml:space="preserve"> 20</w:t>
      </w:r>
      <w:r>
        <w:t>2</w:t>
      </w:r>
      <w:r w:rsidR="00EF6448">
        <w:t>4</w:t>
      </w:r>
      <w:r w:rsidR="00E908CB" w:rsidRPr="007D132C">
        <w:t xml:space="preserve"> году поступление доходов по </w:t>
      </w:r>
      <w:r w:rsidR="00E908CB" w:rsidRPr="003E7882">
        <w:rPr>
          <w:i/>
          <w:iCs/>
        </w:rPr>
        <w:t>налогам на имущество</w:t>
      </w:r>
      <w:r w:rsidR="00E908CB" w:rsidRPr="007D132C">
        <w:t xml:space="preserve"> составило </w:t>
      </w:r>
      <w:r w:rsidR="00EF6448">
        <w:t xml:space="preserve">212 657,1 </w:t>
      </w:r>
      <w:r w:rsidR="00E908CB" w:rsidRPr="007D132C">
        <w:t xml:space="preserve">тыс. рублей или </w:t>
      </w:r>
      <w:r w:rsidR="00EF6448">
        <w:t>103,6</w:t>
      </w:r>
      <w:r w:rsidR="00CD28C7">
        <w:t xml:space="preserve"> </w:t>
      </w:r>
      <w:r w:rsidR="008417E6">
        <w:t>%</w:t>
      </w:r>
      <w:r w:rsidR="00E908CB" w:rsidRPr="007D132C">
        <w:t xml:space="preserve"> к плановым назначениям, в том числе: </w:t>
      </w:r>
    </w:p>
    <w:p w14:paraId="55D6F3D7" w14:textId="49EAC283" w:rsidR="00EF0156" w:rsidRDefault="00EF0156" w:rsidP="00EF0156">
      <w:pPr>
        <w:ind w:firstLine="567"/>
        <w:contextualSpacing/>
        <w:jc w:val="both"/>
      </w:pPr>
      <w:r>
        <w:t xml:space="preserve">- </w:t>
      </w:r>
      <w:r w:rsidR="00E908CB" w:rsidRPr="007D132C">
        <w:t xml:space="preserve">налог на имущество физических лиц в сумме </w:t>
      </w:r>
      <w:r w:rsidR="00EF6448">
        <w:t xml:space="preserve">17 384,4 </w:t>
      </w:r>
      <w:r w:rsidR="00E908CB" w:rsidRPr="007D132C">
        <w:t>тыс. рублей или</w:t>
      </w:r>
      <w:r w:rsidR="00CD28C7">
        <w:t xml:space="preserve"> 11</w:t>
      </w:r>
      <w:r w:rsidR="00EF6448">
        <w:t xml:space="preserve">3,7 </w:t>
      </w:r>
      <w:r w:rsidR="00E908CB" w:rsidRPr="007D132C">
        <w:t>% бюджетных назначений;</w:t>
      </w:r>
    </w:p>
    <w:p w14:paraId="6CF2262A" w14:textId="45BA70A4" w:rsidR="00EF0156" w:rsidRDefault="00EF0156" w:rsidP="00EF0156">
      <w:pPr>
        <w:ind w:firstLine="567"/>
        <w:contextualSpacing/>
        <w:jc w:val="both"/>
      </w:pPr>
      <w:r>
        <w:t xml:space="preserve">- налог на имущество организаций в сумме </w:t>
      </w:r>
      <w:r w:rsidR="00DA43A2">
        <w:t>88 616,0</w:t>
      </w:r>
      <w:r w:rsidR="00CD28C7">
        <w:t xml:space="preserve"> </w:t>
      </w:r>
      <w:r>
        <w:t xml:space="preserve">тыс. рублей </w:t>
      </w:r>
      <w:r w:rsidRPr="007D132C">
        <w:t xml:space="preserve">или </w:t>
      </w:r>
      <w:r w:rsidR="00DA43A2">
        <w:t xml:space="preserve">101,1 </w:t>
      </w:r>
      <w:r w:rsidRPr="007D132C">
        <w:t>% бюджетных назначений;</w:t>
      </w:r>
    </w:p>
    <w:p w14:paraId="4EA68BB5" w14:textId="5059B244" w:rsidR="00EF0156" w:rsidRDefault="00EF0156" w:rsidP="00EF0156">
      <w:pPr>
        <w:ind w:firstLine="567"/>
        <w:contextualSpacing/>
        <w:jc w:val="both"/>
      </w:pPr>
      <w:r>
        <w:t xml:space="preserve">- транспортный налог в сумме </w:t>
      </w:r>
      <w:r w:rsidR="00DA43A2">
        <w:t xml:space="preserve">64 449,4 </w:t>
      </w:r>
      <w:r>
        <w:t xml:space="preserve">тыс. рублей </w:t>
      </w:r>
      <w:r w:rsidRPr="007D132C">
        <w:t xml:space="preserve">или </w:t>
      </w:r>
      <w:r w:rsidR="00DA43A2">
        <w:t>103,5</w:t>
      </w:r>
      <w:r w:rsidR="00047EAA">
        <w:t xml:space="preserve"> %</w:t>
      </w:r>
      <w:r w:rsidRPr="007D132C">
        <w:t xml:space="preserve"> бюджетных назначений;</w:t>
      </w:r>
    </w:p>
    <w:p w14:paraId="4356FBDB" w14:textId="5780B328" w:rsidR="00047EAA" w:rsidRDefault="00EF0156" w:rsidP="00EF0156">
      <w:pPr>
        <w:ind w:firstLine="567"/>
        <w:contextualSpacing/>
        <w:jc w:val="both"/>
      </w:pPr>
      <w:r>
        <w:t xml:space="preserve">- </w:t>
      </w:r>
      <w:r w:rsidR="00E908CB" w:rsidRPr="007D132C">
        <w:t xml:space="preserve">земельный налог – </w:t>
      </w:r>
      <w:r w:rsidR="00DA43A2">
        <w:t xml:space="preserve">42 207,3 </w:t>
      </w:r>
      <w:r w:rsidR="00E908CB" w:rsidRPr="007D132C">
        <w:t xml:space="preserve">тыс. рублей или </w:t>
      </w:r>
      <w:r w:rsidR="00047EAA">
        <w:t>10</w:t>
      </w:r>
      <w:r w:rsidR="00DA43A2">
        <w:t xml:space="preserve">5,3 </w:t>
      </w:r>
      <w:r w:rsidR="0019072B">
        <w:t>%</w:t>
      </w:r>
      <w:r w:rsidR="00E908CB" w:rsidRPr="007D132C">
        <w:t xml:space="preserve"> бюджетных назначений</w:t>
      </w:r>
      <w:r w:rsidR="00047EAA">
        <w:t>.</w:t>
      </w:r>
    </w:p>
    <w:p w14:paraId="6C5757C1" w14:textId="0144D8CB" w:rsidR="00DA43A2" w:rsidRDefault="00CD28C7" w:rsidP="00EF0156">
      <w:pPr>
        <w:ind w:firstLine="567"/>
        <w:contextualSpacing/>
        <w:jc w:val="both"/>
      </w:pPr>
      <w:r>
        <w:lastRenderedPageBreak/>
        <w:t xml:space="preserve">В общей сумме, доходность по налогу на имущество сложилась </w:t>
      </w:r>
      <w:r w:rsidR="00DA43A2">
        <w:t>выше</w:t>
      </w:r>
      <w:r>
        <w:t xml:space="preserve"> уровня доходности за 202</w:t>
      </w:r>
      <w:r w:rsidR="00DA43A2">
        <w:t>3</w:t>
      </w:r>
      <w:r>
        <w:t xml:space="preserve"> год, на </w:t>
      </w:r>
      <w:r w:rsidR="00DA43A2">
        <w:t>42 554,0</w:t>
      </w:r>
      <w:r>
        <w:t xml:space="preserve"> тыс. рублей, особенно отмечен</w:t>
      </w:r>
      <w:r w:rsidR="00DA43A2">
        <w:t xml:space="preserve"> рост </w:t>
      </w:r>
      <w:r>
        <w:t xml:space="preserve">доходности по </w:t>
      </w:r>
      <w:r w:rsidR="00DA43A2">
        <w:t>налогу на имущество организаций и земельному налогу</w:t>
      </w:r>
      <w:r w:rsidR="00652309">
        <w:t xml:space="preserve">, </w:t>
      </w:r>
      <w:r w:rsidR="00652309" w:rsidRPr="00652309">
        <w:t>в результате увеличения количества объектов собственности ГБУ Сахалинской области «Корсаковский пансионат для пожилых людей и инвалидов»</w:t>
      </w:r>
      <w:r w:rsidR="00652309">
        <w:t>, увели</w:t>
      </w:r>
      <w:r w:rsidR="00652309" w:rsidRPr="00652309">
        <w:t>чением кадастровой стоимости объектов собственности по АО «Совхоз Корсаковский», ПАО «Энергетики и электрификации «Сахалинэнерго», МУП «Водоканал», ОАО «РЖД»</w:t>
      </w:r>
      <w:r w:rsidR="00DA43A2">
        <w:t>.</w:t>
      </w:r>
    </w:p>
    <w:p w14:paraId="5852B4BC" w14:textId="76776F27" w:rsidR="00652309" w:rsidRDefault="00652309" w:rsidP="00EF0156">
      <w:pPr>
        <w:ind w:firstLine="567"/>
        <w:contextualSpacing/>
        <w:jc w:val="both"/>
      </w:pPr>
      <w:r>
        <w:t>Увеличение по земельному налогу произошло в</w:t>
      </w:r>
      <w:r w:rsidRPr="00652309">
        <w:t xml:space="preserve"> результате постановки на учет новых земельных участков</w:t>
      </w:r>
      <w:r>
        <w:t xml:space="preserve">, </w:t>
      </w:r>
      <w:r w:rsidRPr="00652309">
        <w:t>погашением задолженности предыдущих периодов</w:t>
      </w:r>
      <w:r w:rsidR="00BE6DB2">
        <w:t>,</w:t>
      </w:r>
      <w:r w:rsidRPr="00652309">
        <w:t xml:space="preserve"> увеличением кадастровой стоимости земельных участков</w:t>
      </w:r>
      <w:r>
        <w:t>,</w:t>
      </w:r>
      <w:r w:rsidRPr="00652309">
        <w:t xml:space="preserve"> оформлением в собственность</w:t>
      </w:r>
      <w:r w:rsidR="002E493F">
        <w:t>.</w:t>
      </w:r>
    </w:p>
    <w:p w14:paraId="41311A22" w14:textId="223C95E1" w:rsidR="00CD519B" w:rsidRDefault="00E908CB" w:rsidP="0019072B">
      <w:pPr>
        <w:ind w:firstLine="567"/>
        <w:contextualSpacing/>
        <w:jc w:val="both"/>
      </w:pPr>
      <w:r w:rsidRPr="007D132C">
        <w:t>В 20</w:t>
      </w:r>
      <w:r w:rsidR="00785C4F">
        <w:t>2</w:t>
      </w:r>
      <w:r w:rsidR="00652309">
        <w:t>4</w:t>
      </w:r>
      <w:r w:rsidRPr="007D132C">
        <w:t xml:space="preserve"> году налоговые льготы по местным налогам предоставлялись на основании Налогового кодекса РФ, </w:t>
      </w:r>
      <w:r w:rsidR="00CD519B">
        <w:t>р</w:t>
      </w:r>
      <w:r w:rsidR="00CD519B" w:rsidRPr="00CD519B">
        <w:t>ешени</w:t>
      </w:r>
      <w:r w:rsidR="00CD519B">
        <w:t xml:space="preserve">я </w:t>
      </w:r>
      <w:r w:rsidR="00CD519B" w:rsidRPr="00CD519B">
        <w:t xml:space="preserve">районного </w:t>
      </w:r>
      <w:r w:rsidR="005C7FE4">
        <w:t>С</w:t>
      </w:r>
      <w:r w:rsidR="00CD519B" w:rsidRPr="00CD519B">
        <w:t>обрания муниципального образования Корсаковского района от 17.11.2005 №</w:t>
      </w:r>
      <w:r w:rsidR="00235C12">
        <w:t xml:space="preserve"> </w:t>
      </w:r>
      <w:r w:rsidR="00CD519B" w:rsidRPr="00CD519B">
        <w:t>7 "Об установлении земельного налога" (в ред</w:t>
      </w:r>
      <w:r w:rsidR="00CD519B">
        <w:t xml:space="preserve">акции от </w:t>
      </w:r>
      <w:r w:rsidR="00652309">
        <w:t>19.12.2024</w:t>
      </w:r>
      <w:r w:rsidR="00CD519B">
        <w:t xml:space="preserve">); </w:t>
      </w:r>
      <w:r w:rsidR="00CD519B" w:rsidRPr="00CD519B">
        <w:t>решени</w:t>
      </w:r>
      <w:r w:rsidR="00CD519B">
        <w:t>я</w:t>
      </w:r>
      <w:r w:rsidR="00CD519B" w:rsidRPr="00CD519B">
        <w:t xml:space="preserve"> Собрания Корсаковского городского округа от 28.11.2014 №</w:t>
      </w:r>
      <w:r w:rsidR="00235C12">
        <w:t xml:space="preserve"> </w:t>
      </w:r>
      <w:r w:rsidR="00CD519B" w:rsidRPr="00CD519B">
        <w:t>33 «О налоге на имущество физических лиц»</w:t>
      </w:r>
      <w:r w:rsidR="00CD519B">
        <w:t xml:space="preserve"> (</w:t>
      </w:r>
      <w:r w:rsidR="00CD519B" w:rsidRPr="00CD519B">
        <w:t>в ред</w:t>
      </w:r>
      <w:r w:rsidR="00CD519B">
        <w:t xml:space="preserve">акции от </w:t>
      </w:r>
      <w:r w:rsidR="00652309">
        <w:t>19.12.2024</w:t>
      </w:r>
      <w:r w:rsidR="00CD519B">
        <w:t>).</w:t>
      </w:r>
    </w:p>
    <w:p w14:paraId="6F568DAE" w14:textId="532AFF72" w:rsidR="000560FC" w:rsidRDefault="00E908CB" w:rsidP="004E3669">
      <w:pPr>
        <w:ind w:firstLine="567"/>
        <w:contextualSpacing/>
        <w:jc w:val="both"/>
      </w:pPr>
      <w:r w:rsidRPr="00A64EC7">
        <w:rPr>
          <w:i/>
          <w:iCs/>
          <w:u w:val="single"/>
        </w:rPr>
        <w:t>Государственная пошлина</w:t>
      </w:r>
      <w:r w:rsidRPr="007D132C">
        <w:t xml:space="preserve"> поступила в </w:t>
      </w:r>
      <w:r w:rsidR="004E3669">
        <w:t xml:space="preserve">местный </w:t>
      </w:r>
      <w:r w:rsidRPr="007D132C">
        <w:t xml:space="preserve">бюджет в сумме </w:t>
      </w:r>
      <w:r w:rsidR="00652309">
        <w:t>14 439,6</w:t>
      </w:r>
      <w:r w:rsidR="00DD13B6">
        <w:t xml:space="preserve"> </w:t>
      </w:r>
      <w:r w:rsidRPr="007D132C">
        <w:t>тыс. рублей или 1</w:t>
      </w:r>
      <w:r w:rsidR="00652309">
        <w:t xml:space="preserve">12,8 </w:t>
      </w:r>
      <w:r w:rsidRPr="007D132C">
        <w:t>% бюджетных назначений</w:t>
      </w:r>
      <w:r w:rsidR="000560FC">
        <w:t>.</w:t>
      </w:r>
    </w:p>
    <w:p w14:paraId="19EAB2A0" w14:textId="6219BFD6" w:rsidR="008959B8" w:rsidRDefault="00401884" w:rsidP="00CD57DA">
      <w:pPr>
        <w:ind w:firstLine="567"/>
        <w:contextualSpacing/>
        <w:jc w:val="both"/>
      </w:pPr>
      <w:r w:rsidRPr="00401884">
        <w:t>По состоянию на 01 января 202</w:t>
      </w:r>
      <w:r w:rsidR="00652309">
        <w:t>5</w:t>
      </w:r>
      <w:r w:rsidRPr="00401884">
        <w:t xml:space="preserve"> года недоимка по налогам и сборам составила 5</w:t>
      </w:r>
      <w:r w:rsidR="00CD57DA">
        <w:t xml:space="preserve">2 252,5 </w:t>
      </w:r>
      <w:r w:rsidRPr="00401884">
        <w:t>тыс. рублей, то есть за 202</w:t>
      </w:r>
      <w:r w:rsidR="00CD57DA">
        <w:t>4</w:t>
      </w:r>
      <w:r w:rsidRPr="00401884">
        <w:t xml:space="preserve"> год у</w:t>
      </w:r>
      <w:r w:rsidR="00CD57DA">
        <w:t xml:space="preserve">меньшилась </w:t>
      </w:r>
      <w:r w:rsidRPr="00401884">
        <w:t xml:space="preserve">на общую сумму </w:t>
      </w:r>
      <w:r w:rsidR="00CD57DA">
        <w:t>6 026,5</w:t>
      </w:r>
      <w:r w:rsidR="004118DE">
        <w:t xml:space="preserve"> </w:t>
      </w:r>
      <w:r w:rsidRPr="00401884">
        <w:t>тыс. рублей</w:t>
      </w:r>
      <w:r w:rsidR="004118DE">
        <w:t xml:space="preserve">, в основном по </w:t>
      </w:r>
      <w:r w:rsidR="00CD57DA">
        <w:t xml:space="preserve">транспортному налогу (на 8 192,8 тыс. рублей), однако отмечено увеличение недоимки по </w:t>
      </w:r>
      <w:r w:rsidR="004118DE">
        <w:t xml:space="preserve">налогу на доходы физических лиц (на </w:t>
      </w:r>
      <w:r w:rsidR="00CD57DA">
        <w:t>5 146,4 т</w:t>
      </w:r>
      <w:r w:rsidR="004118DE">
        <w:t>ыс. рублей)</w:t>
      </w:r>
      <w:r w:rsidR="00CD57DA">
        <w:t>.</w:t>
      </w:r>
    </w:p>
    <w:p w14:paraId="14161D3A" w14:textId="77777777" w:rsidR="005A64E7" w:rsidRDefault="005A64E7" w:rsidP="00AD560C">
      <w:pPr>
        <w:ind w:firstLine="567"/>
        <w:contextualSpacing/>
        <w:rPr>
          <w:b/>
          <w:bCs/>
        </w:rPr>
      </w:pPr>
    </w:p>
    <w:p w14:paraId="68DAC999" w14:textId="31FEB943" w:rsidR="00E908CB" w:rsidRPr="00AD560C" w:rsidRDefault="00E908CB" w:rsidP="00AD560C">
      <w:pPr>
        <w:ind w:firstLine="567"/>
        <w:contextualSpacing/>
        <w:rPr>
          <w:b/>
          <w:bCs/>
        </w:rPr>
      </w:pPr>
      <w:r w:rsidRPr="00AD560C">
        <w:rPr>
          <w:b/>
          <w:bCs/>
        </w:rPr>
        <w:t xml:space="preserve">2.3. Неналоговые доходы </w:t>
      </w:r>
    </w:p>
    <w:p w14:paraId="1D146062" w14:textId="0C9005F8" w:rsidR="00E908CB" w:rsidRPr="007D132C" w:rsidRDefault="00E908CB" w:rsidP="00647BCF">
      <w:pPr>
        <w:ind w:firstLine="567"/>
        <w:contextualSpacing/>
        <w:jc w:val="both"/>
      </w:pPr>
      <w:r w:rsidRPr="007D132C">
        <w:t xml:space="preserve"> В </w:t>
      </w:r>
      <w:r w:rsidR="00647BCF">
        <w:t xml:space="preserve">местный </w:t>
      </w:r>
      <w:r w:rsidRPr="007D132C">
        <w:t>бюджет в 20</w:t>
      </w:r>
      <w:r w:rsidR="00647BCF">
        <w:t>2</w:t>
      </w:r>
      <w:r w:rsidR="00CD57DA">
        <w:t>4</w:t>
      </w:r>
      <w:r w:rsidRPr="007D132C">
        <w:t xml:space="preserve"> году поступили неналоговые доходы в сумме </w:t>
      </w:r>
      <w:r w:rsidR="001A1086">
        <w:t>2</w:t>
      </w:r>
      <w:r w:rsidR="00CD57DA">
        <w:t xml:space="preserve">75 281,7 </w:t>
      </w:r>
      <w:r w:rsidRPr="007D132C">
        <w:t xml:space="preserve">тыс. рублей, что </w:t>
      </w:r>
      <w:r w:rsidR="001A1086">
        <w:t xml:space="preserve">больше </w:t>
      </w:r>
      <w:r w:rsidRPr="007D132C">
        <w:t>плановых назначений на</w:t>
      </w:r>
      <w:r w:rsidR="00BD5F2D">
        <w:t xml:space="preserve"> </w:t>
      </w:r>
      <w:r w:rsidR="00CD57DA">
        <w:t xml:space="preserve">5 669,6 </w:t>
      </w:r>
      <w:r w:rsidRPr="007D132C">
        <w:t xml:space="preserve">тыс. рублей или </w:t>
      </w:r>
      <w:r w:rsidR="00433B8E">
        <w:t xml:space="preserve">на </w:t>
      </w:r>
      <w:r w:rsidR="002E493F">
        <w:t xml:space="preserve">2,1 </w:t>
      </w:r>
      <w:r w:rsidRPr="007D132C">
        <w:t>%. В общем объ</w:t>
      </w:r>
      <w:r w:rsidR="00CC2013">
        <w:t>е</w:t>
      </w:r>
      <w:r w:rsidRPr="007D132C">
        <w:t xml:space="preserve">ме доходов доля неналоговых составила </w:t>
      </w:r>
      <w:r w:rsidR="00CC2013">
        <w:t>3</w:t>
      </w:r>
      <w:r w:rsidR="001A1086">
        <w:t xml:space="preserve"> </w:t>
      </w:r>
      <w:r w:rsidRPr="007D132C">
        <w:t xml:space="preserve">%. </w:t>
      </w:r>
    </w:p>
    <w:p w14:paraId="399F47D6" w14:textId="2F6C0467" w:rsidR="00CC2013" w:rsidRPr="00433B8E" w:rsidRDefault="00E908CB" w:rsidP="00647BCF">
      <w:pPr>
        <w:ind w:firstLine="567"/>
        <w:contextualSpacing/>
        <w:jc w:val="both"/>
      </w:pPr>
      <w:r w:rsidRPr="007D132C">
        <w:t>В 20</w:t>
      </w:r>
      <w:r w:rsidR="00BD5F2D">
        <w:t>2</w:t>
      </w:r>
      <w:r w:rsidR="00CC2013">
        <w:t>4</w:t>
      </w:r>
      <w:r w:rsidRPr="007D132C">
        <w:t xml:space="preserve"> году основную долю – </w:t>
      </w:r>
      <w:r w:rsidR="00CC2013">
        <w:t>48,5</w:t>
      </w:r>
      <w:r w:rsidR="00FD5AB5">
        <w:t xml:space="preserve"> </w:t>
      </w:r>
      <w:r w:rsidRPr="007D132C">
        <w:t>% неналоговых доходов бюджета состав</w:t>
      </w:r>
      <w:r w:rsidR="00FD5AB5">
        <w:t xml:space="preserve">или </w:t>
      </w:r>
      <w:r w:rsidR="00CC2013">
        <w:t xml:space="preserve">доходы от </w:t>
      </w:r>
      <w:r w:rsidR="00CC2013" w:rsidRPr="00433B8E">
        <w:t>оказания платных услуг (работ) и компенсации затрат государства, по сравнению с исполнение</w:t>
      </w:r>
      <w:r w:rsidR="005A64E7">
        <w:t>м</w:t>
      </w:r>
      <w:r w:rsidR="00CC2013" w:rsidRPr="00433B8E">
        <w:t xml:space="preserve"> за 2023 год, рост доходности </w:t>
      </w:r>
      <w:r w:rsidR="004D11A8">
        <w:t xml:space="preserve">вырос в </w:t>
      </w:r>
      <w:r w:rsidR="00CC2013" w:rsidRPr="00433B8E">
        <w:t>2,6 раза.</w:t>
      </w:r>
    </w:p>
    <w:p w14:paraId="0F6970C5" w14:textId="2295D1A2" w:rsidR="00CC2013" w:rsidRDefault="00CC2013" w:rsidP="00647BCF">
      <w:pPr>
        <w:ind w:firstLine="567"/>
        <w:contextualSpacing/>
        <w:jc w:val="both"/>
      </w:pPr>
      <w:r w:rsidRPr="00433B8E">
        <w:t>Столь значительный рост поступлений в 2024 году объясняется перечислениями в бюджет крупных сумм возвратов неотработанных авансов прошлых лет по расторгнутым муниципальным контрактам на приобретение на первичном рынке квартир в собственность муниципального образования от ООО «Ваккор», ООО «Авангард», ООО «Базальт», ООО «Кольчуга-сервис», ООО «Сахстроймонтажинвест</w:t>
      </w:r>
      <w:r w:rsidRPr="00CC2013">
        <w:t>», ООО «Тенза»</w:t>
      </w:r>
      <w:r w:rsidR="00D97A64">
        <w:t xml:space="preserve">, </w:t>
      </w:r>
      <w:r w:rsidRPr="00CC2013">
        <w:t>на строительство дома культуры в с. Соловьевка от ООО СКФ «Спецстрой»</w:t>
      </w:r>
      <w:r w:rsidR="00D97A64">
        <w:t xml:space="preserve">. </w:t>
      </w:r>
      <w:r w:rsidR="005A64E7">
        <w:t>В</w:t>
      </w:r>
      <w:r w:rsidR="005A64E7" w:rsidRPr="00CC2013">
        <w:t xml:space="preserve"> 2024 году </w:t>
      </w:r>
      <w:r w:rsidR="005A64E7">
        <w:t xml:space="preserve">средства бюджетов </w:t>
      </w:r>
      <w:r w:rsidRPr="00CC2013">
        <w:t>возвращен</w:t>
      </w:r>
      <w:r w:rsidR="005A64E7">
        <w:t>ы</w:t>
      </w:r>
      <w:r w:rsidRPr="00CC2013">
        <w:t xml:space="preserve"> в доход областного и федерального бюджетов.</w:t>
      </w:r>
    </w:p>
    <w:p w14:paraId="2342CE63" w14:textId="6B3B3AB6" w:rsidR="00CC2013" w:rsidRDefault="00CC2013" w:rsidP="00647BCF">
      <w:pPr>
        <w:ind w:firstLine="567"/>
        <w:contextualSpacing/>
        <w:jc w:val="both"/>
      </w:pPr>
      <w:r w:rsidRPr="007D132C">
        <w:t>Доля доходов</w:t>
      </w:r>
      <w:r>
        <w:t xml:space="preserve"> </w:t>
      </w:r>
      <w:r w:rsidRPr="007D132C">
        <w:t xml:space="preserve">от использования имущества, находящегося </w:t>
      </w:r>
      <w:r w:rsidR="00D97A64" w:rsidRPr="007D132C">
        <w:t>в</w:t>
      </w:r>
      <w:r w:rsidR="00D97A64">
        <w:t xml:space="preserve"> </w:t>
      </w:r>
      <w:r w:rsidR="00D97A64" w:rsidRPr="007D132C">
        <w:t>муниципальной собственности,</w:t>
      </w:r>
      <w:r>
        <w:t xml:space="preserve"> составила </w:t>
      </w:r>
      <w:r w:rsidR="00D97A64">
        <w:t xml:space="preserve">36 %, </w:t>
      </w:r>
      <w:r w:rsidR="00D97A64" w:rsidRPr="007D132C">
        <w:t xml:space="preserve">штрафов, санкций, возмещения ущерба </w:t>
      </w:r>
      <w:r w:rsidR="00D97A64">
        <w:t xml:space="preserve">10,4 </w:t>
      </w:r>
      <w:r w:rsidR="00D97A64" w:rsidRPr="007D132C">
        <w:t>%,</w:t>
      </w:r>
      <w:r w:rsidR="00D97A64">
        <w:t xml:space="preserve"> </w:t>
      </w:r>
      <w:r w:rsidR="00D97A64" w:rsidRPr="007D132C">
        <w:t xml:space="preserve">от продажи материальных и нематериальных активов составила </w:t>
      </w:r>
      <w:r w:rsidR="00D97A64">
        <w:t xml:space="preserve">4,8 </w:t>
      </w:r>
      <w:r w:rsidR="00D97A64" w:rsidRPr="007D132C">
        <w:t>%</w:t>
      </w:r>
      <w:r w:rsidR="00ED241F">
        <w:t>.</w:t>
      </w:r>
    </w:p>
    <w:p w14:paraId="24AD70BF" w14:textId="77777777" w:rsidR="00ED241F" w:rsidRDefault="00ED241F" w:rsidP="00647BCF">
      <w:pPr>
        <w:ind w:firstLine="567"/>
        <w:contextualSpacing/>
        <w:jc w:val="both"/>
      </w:pPr>
    </w:p>
    <w:p w14:paraId="5EF054A0" w14:textId="26F65A0B" w:rsidR="0063458A" w:rsidRDefault="00FA4E67" w:rsidP="0063458A">
      <w:pPr>
        <w:ind w:firstLine="567"/>
        <w:contextualSpacing/>
        <w:jc w:val="both"/>
      </w:pPr>
      <w:r>
        <w:t>П</w:t>
      </w:r>
      <w:r w:rsidR="00E908CB" w:rsidRPr="007D132C">
        <w:t xml:space="preserve">оступление доходов от </w:t>
      </w:r>
      <w:r w:rsidR="00E908CB" w:rsidRPr="00ED241F">
        <w:rPr>
          <w:i/>
          <w:iCs/>
        </w:rPr>
        <w:t>использования имущества</w:t>
      </w:r>
      <w:r w:rsidR="00E908CB" w:rsidRPr="007D132C">
        <w:t xml:space="preserve"> составило </w:t>
      </w:r>
      <w:r w:rsidR="00D97A64">
        <w:t>99 216,3</w:t>
      </w:r>
      <w:r w:rsidR="002A3DEA">
        <w:t xml:space="preserve"> </w:t>
      </w:r>
      <w:r w:rsidR="007A4643">
        <w:t>ты</w:t>
      </w:r>
      <w:r w:rsidR="00E908CB" w:rsidRPr="007D132C">
        <w:t>с. рублей,</w:t>
      </w:r>
      <w:r w:rsidR="00A6709F">
        <w:t xml:space="preserve"> б</w:t>
      </w:r>
      <w:r w:rsidR="00E908CB" w:rsidRPr="007D132C">
        <w:t>юджетные</w:t>
      </w:r>
      <w:r w:rsidR="00A6709F">
        <w:t xml:space="preserve"> </w:t>
      </w:r>
      <w:r w:rsidR="00E908CB" w:rsidRPr="007D132C">
        <w:t xml:space="preserve">назначения </w:t>
      </w:r>
      <w:r w:rsidR="0085680A">
        <w:t xml:space="preserve">исполнены </w:t>
      </w:r>
      <w:r w:rsidR="00E908CB" w:rsidRPr="007D132C">
        <w:t>на</w:t>
      </w:r>
      <w:r w:rsidR="0085680A">
        <w:t xml:space="preserve"> </w:t>
      </w:r>
      <w:r w:rsidR="00D97A64">
        <w:t>103,5</w:t>
      </w:r>
      <w:r w:rsidR="002A3DEA">
        <w:t xml:space="preserve"> </w:t>
      </w:r>
      <w:r w:rsidR="00A6709F">
        <w:t>%</w:t>
      </w:r>
      <w:r w:rsidR="00E908CB" w:rsidRPr="007D132C">
        <w:t xml:space="preserve">. </w:t>
      </w:r>
      <w:r w:rsidR="0063458A" w:rsidRPr="0063458A">
        <w:t>Перевыполнение плана обусловлено заключением в 2024 году новых договоров</w:t>
      </w:r>
      <w:r w:rsidR="0063458A">
        <w:t xml:space="preserve"> и </w:t>
      </w:r>
      <w:r w:rsidR="0063458A" w:rsidRPr="0063458A">
        <w:t>увеличением арендной платы по 3 договорам аренды</w:t>
      </w:r>
      <w:r w:rsidR="0063458A">
        <w:t xml:space="preserve">, а также оплаты </w:t>
      </w:r>
      <w:r w:rsidR="0063458A" w:rsidRPr="0063458A">
        <w:t>задолженности прошлых лет</w:t>
      </w:r>
      <w:r w:rsidR="0063458A">
        <w:t>.</w:t>
      </w:r>
    </w:p>
    <w:p w14:paraId="619F645C" w14:textId="1172D36E" w:rsidR="002B6C95" w:rsidRDefault="0063458A" w:rsidP="0063458A">
      <w:pPr>
        <w:ind w:firstLine="567"/>
        <w:contextualSpacing/>
        <w:jc w:val="both"/>
      </w:pPr>
      <w:r>
        <w:t>По сравнению с 2023 годом, о</w:t>
      </w:r>
      <w:r w:rsidR="00074FD6">
        <w:t>бщ</w:t>
      </w:r>
      <w:r>
        <w:t xml:space="preserve">ий рост </w:t>
      </w:r>
      <w:r w:rsidR="00074FD6">
        <w:t xml:space="preserve">доходности по поступлениям от использования муниципального имущества составило </w:t>
      </w:r>
      <w:r>
        <w:t xml:space="preserve">16 782,6 </w:t>
      </w:r>
      <w:r w:rsidR="00074FD6" w:rsidRPr="00E12CBA">
        <w:t xml:space="preserve">тыс. </w:t>
      </w:r>
      <w:r w:rsidR="002E493F">
        <w:t>рублей.</w:t>
      </w:r>
    </w:p>
    <w:p w14:paraId="7F73658E" w14:textId="7CB1E300" w:rsidR="002B6C95" w:rsidRDefault="002B6C95" w:rsidP="002B6C95">
      <w:pPr>
        <w:ind w:firstLine="567"/>
        <w:contextualSpacing/>
        <w:jc w:val="both"/>
      </w:pPr>
      <w:r w:rsidRPr="007D132C">
        <w:t xml:space="preserve">Основную долю в доходах от использования имущества в размере </w:t>
      </w:r>
      <w:r>
        <w:t>71,</w:t>
      </w:r>
      <w:r w:rsidR="0063458A">
        <w:t>5</w:t>
      </w:r>
      <w:r>
        <w:t xml:space="preserve"> </w:t>
      </w:r>
      <w:r w:rsidRPr="007D132C">
        <w:t xml:space="preserve">% или в сумме </w:t>
      </w:r>
      <w:r w:rsidR="0063458A">
        <w:t>70 929,1</w:t>
      </w:r>
      <w:r>
        <w:t xml:space="preserve"> </w:t>
      </w:r>
      <w:r w:rsidRPr="007D132C">
        <w:t>тыс. рублей состав</w:t>
      </w:r>
      <w:r w:rsidR="00ED241F">
        <w:t>или</w:t>
      </w:r>
      <w:r w:rsidRPr="007D132C">
        <w:t xml:space="preserve"> </w:t>
      </w:r>
      <w:r w:rsidRPr="00692182">
        <w:rPr>
          <w:i/>
          <w:iCs/>
        </w:rPr>
        <w:t>«</w:t>
      </w:r>
      <w:r w:rsidR="003F41DF">
        <w:rPr>
          <w:i/>
          <w:iCs/>
        </w:rPr>
        <w:t>д</w:t>
      </w:r>
      <w:r w:rsidRPr="00692182">
        <w:rPr>
          <w:i/>
          <w:iCs/>
        </w:rPr>
        <w:t>оходы, получаемые в виде арендной платы за земельные участки, государственная собственност</w:t>
      </w:r>
      <w:r>
        <w:rPr>
          <w:i/>
          <w:iCs/>
        </w:rPr>
        <w:t xml:space="preserve">ь </w:t>
      </w:r>
      <w:r w:rsidRPr="00692182">
        <w:rPr>
          <w:i/>
          <w:iCs/>
        </w:rPr>
        <w:t>на которые не разграничена, а также средства от продажи права на заключение договоров аренды указанных земельных участков».</w:t>
      </w:r>
      <w:r w:rsidRPr="007D132C">
        <w:t xml:space="preserve">  </w:t>
      </w:r>
    </w:p>
    <w:p w14:paraId="6B1D1893" w14:textId="12B8AA37" w:rsidR="002378BD" w:rsidRDefault="002B6C95" w:rsidP="003C310F">
      <w:pPr>
        <w:ind w:left="-10" w:firstLine="577"/>
        <w:jc w:val="both"/>
      </w:pPr>
      <w:r>
        <w:t>Еще о</w:t>
      </w:r>
      <w:r w:rsidR="00E908CB" w:rsidRPr="007D132C">
        <w:t>дной стат</w:t>
      </w:r>
      <w:r w:rsidR="00847EEF">
        <w:t>ь</w:t>
      </w:r>
      <w:r w:rsidR="00E908CB" w:rsidRPr="007D132C">
        <w:t>ей доходов от использования имущества, находящегося в муниципальной собственности, являются</w:t>
      </w:r>
      <w:r w:rsidR="00B550A5">
        <w:t xml:space="preserve"> </w:t>
      </w:r>
      <w:r w:rsidR="00B550A5" w:rsidRPr="00692182">
        <w:rPr>
          <w:i/>
          <w:iCs/>
        </w:rPr>
        <w:t>«</w:t>
      </w:r>
      <w:r w:rsidR="00215A54">
        <w:rPr>
          <w:i/>
          <w:iCs/>
        </w:rPr>
        <w:t>п</w:t>
      </w:r>
      <w:r w:rsidR="00B550A5" w:rsidRPr="00692182">
        <w:rPr>
          <w:i/>
          <w:iCs/>
        </w:rPr>
        <w:t xml:space="preserve">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</w:r>
      <w:r w:rsidR="00B550A5" w:rsidRPr="00692182">
        <w:rPr>
          <w:i/>
          <w:iCs/>
        </w:rPr>
        <w:lastRenderedPageBreak/>
        <w:t>автономных учреждений, а также имущества муниципальных унитарных предприятий, в том числе казенных)»</w:t>
      </w:r>
      <w:r w:rsidR="00B550A5">
        <w:t xml:space="preserve">, составившие </w:t>
      </w:r>
      <w:r w:rsidR="00ED241F">
        <w:t xml:space="preserve">28,5 </w:t>
      </w:r>
      <w:r w:rsidR="00B550A5">
        <w:t xml:space="preserve">% в доходах от использования имущества или </w:t>
      </w:r>
      <w:r w:rsidR="002378BD">
        <w:t>2</w:t>
      </w:r>
      <w:r w:rsidR="00215A54">
        <w:t xml:space="preserve">8 281,9 </w:t>
      </w:r>
      <w:r w:rsidR="00B550A5">
        <w:t xml:space="preserve">тыс. рублей. </w:t>
      </w:r>
    </w:p>
    <w:p w14:paraId="254668C6" w14:textId="2F603EF0" w:rsidR="00E70890" w:rsidRDefault="00E70890" w:rsidP="00E70890">
      <w:pPr>
        <w:ind w:right="-1" w:firstLine="567"/>
        <w:jc w:val="both"/>
      </w:pPr>
      <w:r>
        <w:t xml:space="preserve">Недоимка на 01.01.2024 по доходам </w:t>
      </w:r>
      <w:r w:rsidRPr="007D132C">
        <w:t>от использования имущества</w:t>
      </w:r>
      <w:r>
        <w:t xml:space="preserve"> составила 11 087,1 тыс. рублей, потери </w:t>
      </w:r>
      <w:r w:rsidR="00C87D6D">
        <w:t xml:space="preserve">по доходам </w:t>
      </w:r>
      <w:r>
        <w:t>в 2024 году с</w:t>
      </w:r>
      <w:r w:rsidR="00C87D6D">
        <w:t xml:space="preserve">ложились в сумме </w:t>
      </w:r>
      <w:r>
        <w:t xml:space="preserve">14 683,6 </w:t>
      </w:r>
      <w:r w:rsidRPr="001E43DE">
        <w:t>тыс. рублей</w:t>
      </w:r>
      <w:r>
        <w:t xml:space="preserve"> и на</w:t>
      </w:r>
      <w:r w:rsidRPr="001E43DE">
        <w:t xml:space="preserve"> </w:t>
      </w:r>
      <w:r w:rsidR="000F36B8">
        <w:t xml:space="preserve">01.01.2025 </w:t>
      </w:r>
      <w:r w:rsidRPr="001E43DE">
        <w:t xml:space="preserve">заложенность составила </w:t>
      </w:r>
      <w:r>
        <w:t xml:space="preserve">25 770,7 </w:t>
      </w:r>
      <w:r w:rsidRPr="001E43DE">
        <w:t>тыс. рублей</w:t>
      </w:r>
      <w:r>
        <w:t>.</w:t>
      </w:r>
    </w:p>
    <w:p w14:paraId="1E3C7BDB" w14:textId="3972A522" w:rsidR="003204CC" w:rsidRDefault="002B6C95" w:rsidP="00555DDF">
      <w:pPr>
        <w:ind w:firstLine="567"/>
        <w:contextualSpacing/>
        <w:jc w:val="both"/>
      </w:pPr>
      <w:r w:rsidRPr="00ED241F">
        <w:rPr>
          <w:i/>
          <w:iCs/>
        </w:rPr>
        <w:t xml:space="preserve">По </w:t>
      </w:r>
      <w:r w:rsidR="003204CC" w:rsidRPr="00ED241F">
        <w:rPr>
          <w:i/>
          <w:iCs/>
        </w:rPr>
        <w:t>продаже</w:t>
      </w:r>
      <w:r>
        <w:t xml:space="preserve"> муниципального имущества исполнение составило 10</w:t>
      </w:r>
      <w:r w:rsidR="00ED241F">
        <w:t>4,5</w:t>
      </w:r>
      <w:r>
        <w:t xml:space="preserve"> %, </w:t>
      </w:r>
      <w:r w:rsidR="00ED241F">
        <w:t xml:space="preserve">снижение доходности </w:t>
      </w:r>
      <w:r w:rsidR="00C87D6D">
        <w:t xml:space="preserve">по сравнению с 2023 годом </w:t>
      </w:r>
      <w:r w:rsidR="00ED241F">
        <w:t>с</w:t>
      </w:r>
      <w:r w:rsidR="00C87D6D">
        <w:t xml:space="preserve">ложилось в сумме </w:t>
      </w:r>
      <w:r w:rsidR="00ED241F">
        <w:t>58 596,1 тыс. рублей (или на 81,7</w:t>
      </w:r>
      <w:r w:rsidR="00BD70A0">
        <w:t>%</w:t>
      </w:r>
      <w:r w:rsidR="00ED241F">
        <w:t>).</w:t>
      </w:r>
    </w:p>
    <w:p w14:paraId="29CAE0EC" w14:textId="5A3D12F0" w:rsidR="009C6F8A" w:rsidRDefault="009C6F8A" w:rsidP="009C6F8A">
      <w:pPr>
        <w:ind w:firstLine="567"/>
        <w:contextualSpacing/>
        <w:jc w:val="both"/>
      </w:pPr>
      <w:r>
        <w:t>С</w:t>
      </w:r>
      <w:r w:rsidRPr="009C6F8A">
        <w:t>нижение поступлений обусловлено</w:t>
      </w:r>
      <w:r>
        <w:t xml:space="preserve"> следующим</w:t>
      </w:r>
      <w:r w:rsidRPr="009C6F8A">
        <w:t>: в отчетном периоде не осуществлялись продажи муниципальных квартир, в то время как в 2023 году продано 5 муниципальных квартир для обеспечения детей-сирот жилыми помещениями</w:t>
      </w:r>
      <w:r>
        <w:t>,</w:t>
      </w:r>
      <w:r w:rsidRPr="009C6F8A">
        <w:t xml:space="preserve"> отсутствием крупных сделок по продаже земельных участков</w:t>
      </w:r>
      <w:r>
        <w:t xml:space="preserve">, </w:t>
      </w:r>
      <w:r w:rsidRPr="009C6F8A">
        <w:t>отсутствием поданных заявок на участие в аукционах по продаже имущества</w:t>
      </w:r>
      <w:r>
        <w:t>.</w:t>
      </w:r>
    </w:p>
    <w:p w14:paraId="5CAE0DB1" w14:textId="77777777" w:rsidR="005165DE" w:rsidRDefault="005165DE" w:rsidP="00552A8E">
      <w:pPr>
        <w:contextualSpacing/>
        <w:jc w:val="center"/>
      </w:pPr>
      <w:bookmarkStart w:id="2" w:name="_Hlk97816243"/>
    </w:p>
    <w:p w14:paraId="2BA8E371" w14:textId="3C4275CD" w:rsidR="00E908CB" w:rsidRPr="007D132C" w:rsidRDefault="00E908CB" w:rsidP="00552A8E">
      <w:pPr>
        <w:contextualSpacing/>
        <w:jc w:val="center"/>
      </w:pPr>
      <w:r w:rsidRPr="007D132C">
        <w:t>Информация о суммах вложений в уставные фонды муниципальных предприятий и поступлениях отчислений от прибыли муниципальных предприятий</w:t>
      </w:r>
    </w:p>
    <w:p w14:paraId="2FDFD92E" w14:textId="125D4F42" w:rsidR="00E908CB" w:rsidRPr="00C86E26" w:rsidRDefault="00E908CB" w:rsidP="00D62968">
      <w:pPr>
        <w:ind w:hanging="10"/>
        <w:contextualSpacing/>
        <w:jc w:val="right"/>
        <w:rPr>
          <w:sz w:val="20"/>
          <w:szCs w:val="20"/>
        </w:rPr>
      </w:pPr>
      <w:r w:rsidRPr="007D132C">
        <w:t xml:space="preserve"> </w:t>
      </w:r>
      <w:bookmarkEnd w:id="2"/>
      <w:r w:rsidRPr="00C86E26">
        <w:rPr>
          <w:sz w:val="20"/>
          <w:szCs w:val="20"/>
        </w:rPr>
        <w:t>(</w:t>
      </w:r>
      <w:r w:rsidR="00C86E26" w:rsidRPr="00C86E26">
        <w:rPr>
          <w:sz w:val="20"/>
          <w:szCs w:val="20"/>
        </w:rPr>
        <w:t xml:space="preserve">тыс. </w:t>
      </w:r>
      <w:r w:rsidRPr="00C86E26">
        <w:rPr>
          <w:sz w:val="20"/>
          <w:szCs w:val="20"/>
        </w:rPr>
        <w:t xml:space="preserve">рублей) </w:t>
      </w:r>
    </w:p>
    <w:tbl>
      <w:tblPr>
        <w:tblW w:w="10308" w:type="dxa"/>
        <w:tblCellMar>
          <w:left w:w="102" w:type="dxa"/>
          <w:right w:w="41" w:type="dxa"/>
        </w:tblCellMar>
        <w:tblLook w:val="04A0" w:firstRow="1" w:lastRow="0" w:firstColumn="1" w:lastColumn="0" w:noHBand="0" w:noVBand="1"/>
      </w:tblPr>
      <w:tblGrid>
        <w:gridCol w:w="386"/>
        <w:gridCol w:w="1660"/>
        <w:gridCol w:w="1201"/>
        <w:gridCol w:w="1203"/>
        <w:gridCol w:w="1108"/>
        <w:gridCol w:w="758"/>
        <w:gridCol w:w="1068"/>
        <w:gridCol w:w="817"/>
        <w:gridCol w:w="961"/>
        <w:gridCol w:w="1146"/>
      </w:tblGrid>
      <w:tr w:rsidR="009433D9" w:rsidRPr="007D132C" w14:paraId="5987DA9D" w14:textId="77777777" w:rsidTr="009433D9">
        <w:trPr>
          <w:trHeight w:val="37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8FA8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  <w:bookmarkStart w:id="3" w:name="_Hlk97816358"/>
            <w:r w:rsidRPr="005A5A8F">
              <w:rPr>
                <w:sz w:val="18"/>
                <w:szCs w:val="18"/>
              </w:rPr>
              <w:t xml:space="preserve">№ </w:t>
            </w:r>
          </w:p>
          <w:p w14:paraId="1FE2E09F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FD44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Наименование предприятия </w:t>
            </w:r>
          </w:p>
        </w:tc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FAD0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Сумма вложений в уставный фонд муниципальных предприятий 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C09F" w14:textId="24304E23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Поступления отчислений от прибыли</w:t>
            </w:r>
            <w:r>
              <w:rPr>
                <w:sz w:val="18"/>
                <w:szCs w:val="18"/>
              </w:rPr>
              <w:t xml:space="preserve"> в</w:t>
            </w:r>
            <w:r w:rsidRPr="005A5A8F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9C6F8A">
              <w:rPr>
                <w:sz w:val="18"/>
                <w:szCs w:val="18"/>
              </w:rPr>
              <w:t>3</w:t>
            </w:r>
            <w:r w:rsidRPr="005A5A8F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у</w:t>
            </w:r>
            <w:r w:rsidRPr="005A5A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8367" w14:textId="61BD3DD0" w:rsidR="009433D9" w:rsidRPr="005A5A8F" w:rsidRDefault="009433D9" w:rsidP="00555DD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A5A8F">
              <w:rPr>
                <w:sz w:val="18"/>
                <w:szCs w:val="18"/>
              </w:rPr>
              <w:t xml:space="preserve">оступления отчислений от прибыли </w:t>
            </w:r>
            <w:r>
              <w:rPr>
                <w:sz w:val="18"/>
                <w:szCs w:val="18"/>
              </w:rPr>
              <w:t>в</w:t>
            </w:r>
            <w:r w:rsidRPr="005A5A8F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9C6F8A">
              <w:rPr>
                <w:sz w:val="18"/>
                <w:szCs w:val="18"/>
              </w:rPr>
              <w:t>4</w:t>
            </w:r>
            <w:r w:rsidR="00555DDF">
              <w:rPr>
                <w:sz w:val="18"/>
                <w:szCs w:val="18"/>
              </w:rPr>
              <w:t xml:space="preserve"> </w:t>
            </w:r>
            <w:r w:rsidRPr="005A5A8F">
              <w:rPr>
                <w:sz w:val="18"/>
                <w:szCs w:val="18"/>
              </w:rPr>
              <w:t>год</w:t>
            </w:r>
            <w:r w:rsidR="0085328B">
              <w:rPr>
                <w:sz w:val="18"/>
                <w:szCs w:val="18"/>
              </w:rPr>
              <w:t>у</w:t>
            </w:r>
            <w:r w:rsidRPr="005A5A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CDC2" w14:textId="77777777" w:rsidR="00090DDA" w:rsidRDefault="00090DDA" w:rsidP="005A5A8F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4FA8A60" w14:textId="77777777" w:rsidR="00090DDA" w:rsidRDefault="00090DDA" w:rsidP="005A5A8F">
            <w:pPr>
              <w:contextualSpacing/>
              <w:jc w:val="center"/>
              <w:rPr>
                <w:sz w:val="18"/>
                <w:szCs w:val="18"/>
              </w:rPr>
            </w:pPr>
          </w:p>
          <w:p w14:paraId="37F0F8FC" w14:textId="3AFC8802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Отклонение </w:t>
            </w:r>
          </w:p>
          <w:p w14:paraId="328CAAF9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(гр.8-гр.6) </w:t>
            </w:r>
          </w:p>
        </w:tc>
      </w:tr>
      <w:tr w:rsidR="009433D9" w:rsidRPr="007D132C" w14:paraId="007AE777" w14:textId="77777777" w:rsidTr="009433D9">
        <w:trPr>
          <w:trHeight w:val="518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A8FCD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CB925A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493C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по состоянию на </w:t>
            </w:r>
          </w:p>
          <w:p w14:paraId="1B9841AA" w14:textId="1B65B230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01.01.20</w:t>
            </w:r>
            <w:r>
              <w:rPr>
                <w:sz w:val="18"/>
                <w:szCs w:val="18"/>
              </w:rPr>
              <w:t>2</w:t>
            </w:r>
            <w:r w:rsidR="009C6F8A">
              <w:rPr>
                <w:sz w:val="18"/>
                <w:szCs w:val="18"/>
              </w:rPr>
              <w:t>4</w:t>
            </w:r>
            <w:r w:rsidRPr="005A5A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D972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по состоянию на </w:t>
            </w:r>
          </w:p>
          <w:p w14:paraId="3671B737" w14:textId="4D9DD4FC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01.01.202</w:t>
            </w:r>
            <w:r w:rsidR="009C6F8A">
              <w:rPr>
                <w:sz w:val="18"/>
                <w:szCs w:val="18"/>
              </w:rPr>
              <w:t>5</w:t>
            </w:r>
            <w:r w:rsidRPr="005A5A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99CA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отклонен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A7EF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5596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794C90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</w:tr>
      <w:tr w:rsidR="009433D9" w:rsidRPr="007D132C" w14:paraId="6B787CBB" w14:textId="77777777" w:rsidTr="009433D9">
        <w:trPr>
          <w:trHeight w:val="170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E67B9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CD1E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E3FB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D3F3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DADC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EBA2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размер, %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8B28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472F" w14:textId="559ED50C" w:rsidR="009433D9" w:rsidRPr="005A5A8F" w:rsidRDefault="009433D9" w:rsidP="00E47D4C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размер, 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C51E" w14:textId="77777777" w:rsidR="009433D9" w:rsidRPr="005A5A8F" w:rsidRDefault="009433D9" w:rsidP="005A5A8F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1068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F115" w14:textId="77777777" w:rsidR="009433D9" w:rsidRPr="005A5A8F" w:rsidRDefault="009433D9" w:rsidP="00C04F16">
            <w:pPr>
              <w:contextualSpacing/>
              <w:rPr>
                <w:sz w:val="18"/>
                <w:szCs w:val="18"/>
              </w:rPr>
            </w:pPr>
          </w:p>
        </w:tc>
      </w:tr>
      <w:tr w:rsidR="009433D9" w:rsidRPr="007D132C" w14:paraId="2A7B3D42" w14:textId="77777777" w:rsidTr="009433D9">
        <w:trPr>
          <w:trHeight w:val="149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6046E" w14:textId="77777777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920D" w14:textId="1CF61DCD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EF5D" w14:textId="28E20390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992D" w14:textId="01AF66BC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3DBE" w14:textId="4104EF59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9F87" w14:textId="755EF3E3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E179" w14:textId="56BF320A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BA39" w14:textId="7FEF9D18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D953" w14:textId="266A9E67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2B70" w14:textId="653F7A4F" w:rsidR="009433D9" w:rsidRPr="005A5A8F" w:rsidRDefault="009433D9" w:rsidP="008A1F0B">
            <w:pPr>
              <w:contextualSpacing/>
              <w:jc w:val="center"/>
              <w:rPr>
                <w:sz w:val="18"/>
                <w:szCs w:val="18"/>
              </w:rPr>
            </w:pPr>
            <w:r w:rsidRPr="005A5A8F">
              <w:rPr>
                <w:sz w:val="18"/>
                <w:szCs w:val="18"/>
              </w:rPr>
              <w:t>9</w:t>
            </w:r>
          </w:p>
        </w:tc>
      </w:tr>
      <w:bookmarkEnd w:id="3"/>
      <w:tr w:rsidR="005975A5" w:rsidRPr="007D132C" w14:paraId="1022B739" w14:textId="77777777" w:rsidTr="009433D9">
        <w:trPr>
          <w:trHeight w:val="33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04A1" w14:textId="6357A64A" w:rsidR="005975A5" w:rsidRPr="005A5A8F" w:rsidRDefault="005975A5" w:rsidP="005975A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4618" w14:textId="5B920641" w:rsidR="005975A5" w:rsidRPr="009433D9" w:rsidRDefault="005975A5" w:rsidP="005975A5">
            <w:pPr>
              <w:contextualSpacing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МУП «РКЦ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C3A2" w14:textId="1BD9D974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118C" w14:textId="379E1754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C65A" w14:textId="06E7836F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6821" w14:textId="1ECD31BC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%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7B8E" w14:textId="4B96F093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A797" w14:textId="38AB4438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1DC0" w14:textId="42D0FC30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3D0B" w14:textId="606B151C" w:rsidR="005975A5" w:rsidRPr="009433D9" w:rsidRDefault="00AE1706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</w:p>
        </w:tc>
      </w:tr>
      <w:tr w:rsidR="005975A5" w:rsidRPr="007D132C" w14:paraId="11C50A35" w14:textId="77777777" w:rsidTr="009433D9">
        <w:trPr>
          <w:trHeight w:val="1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5926" w14:textId="34935B0C" w:rsidR="005975A5" w:rsidRPr="005A5A8F" w:rsidRDefault="005975A5" w:rsidP="005975A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FA6C" w14:textId="17DB6EE7" w:rsidR="005975A5" w:rsidRPr="009433D9" w:rsidRDefault="005975A5" w:rsidP="005975A5">
            <w:pPr>
              <w:contextualSpacing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МУП «Ритуальные услуги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BF32" w14:textId="0F77EC7E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100,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E9AE" w14:textId="46F1D5FF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B69D" w14:textId="11192BF5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8F5B" w14:textId="789823E5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8C99" w14:textId="7FA608FD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8AD8" w14:textId="1C8DA366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253" w14:textId="3AE44541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EC89" w14:textId="5F466A53" w:rsidR="005975A5" w:rsidRPr="009433D9" w:rsidRDefault="00AE1706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</w:p>
        </w:tc>
      </w:tr>
      <w:tr w:rsidR="005975A5" w:rsidRPr="007D132C" w14:paraId="2AA1C999" w14:textId="77777777" w:rsidTr="009433D9">
        <w:trPr>
          <w:trHeight w:val="33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CD7" w14:textId="14189FFF" w:rsidR="005975A5" w:rsidRPr="005A5A8F" w:rsidRDefault="005975A5" w:rsidP="005975A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D6AD" w14:textId="2D33C3FD" w:rsidR="005975A5" w:rsidRPr="009433D9" w:rsidRDefault="005975A5" w:rsidP="005975A5">
            <w:pPr>
              <w:contextualSpacing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МУП «Наш дом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8B22" w14:textId="06B85DD7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108,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5A7C" w14:textId="7B2EE355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108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3DA9" w14:textId="5AA46816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447A" w14:textId="1FB3DB68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CC1E" w14:textId="51F4E43F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85E5" w14:textId="00C24FA2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8AB7" w14:textId="62419F76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774E" w14:textId="02C18ED7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5A5" w:rsidRPr="007D132C" w14:paraId="41AEBB32" w14:textId="77777777" w:rsidTr="009433D9">
        <w:trPr>
          <w:trHeight w:val="33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B964" w14:textId="0FBEBBCD" w:rsidR="005975A5" w:rsidRPr="005A5A8F" w:rsidRDefault="005975A5" w:rsidP="005975A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FDC2" w14:textId="57F3C0EF" w:rsidR="005975A5" w:rsidRPr="009433D9" w:rsidRDefault="005975A5" w:rsidP="005975A5">
            <w:pPr>
              <w:contextualSpacing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B971" w14:textId="69F4C031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306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0634" w14:textId="50D431AF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306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F74B" w14:textId="7A238D83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291" w14:textId="3AE518F5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CB37" w14:textId="01FB4134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BE3E" w14:textId="3975A995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3261" w14:textId="0A8F4B56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959F" w14:textId="24B53EDE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5A5" w:rsidRPr="007D132C" w14:paraId="617ABB57" w14:textId="77777777" w:rsidTr="009433D9">
        <w:trPr>
          <w:trHeight w:val="21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3D1C" w14:textId="233769DC" w:rsidR="005975A5" w:rsidRPr="005A5A8F" w:rsidRDefault="005975A5" w:rsidP="005975A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541C" w14:textId="1C3778BC" w:rsidR="005975A5" w:rsidRPr="009433D9" w:rsidRDefault="005975A5" w:rsidP="005975A5">
            <w:pPr>
              <w:contextualSpacing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МУП «Тепло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7017" w14:textId="6D7E15C1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5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0BDA" w14:textId="7782DF83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5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A0CE" w14:textId="2558F638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ED5B" w14:textId="1F012556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92D4" w14:textId="0A0205A0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8F87" w14:textId="71F787A7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F16F1" w14:textId="3649D113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00C7" w14:textId="35D2A7CF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5A5" w:rsidRPr="007D132C" w14:paraId="108E8782" w14:textId="77777777" w:rsidTr="009433D9">
        <w:trPr>
          <w:trHeight w:val="18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551D8" w14:textId="1FE4F437" w:rsidR="005975A5" w:rsidRPr="005A5A8F" w:rsidRDefault="005975A5" w:rsidP="005975A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C646" w14:textId="3A6481C0" w:rsidR="005975A5" w:rsidRPr="009433D9" w:rsidRDefault="005975A5" w:rsidP="005975A5">
            <w:pPr>
              <w:contextualSpacing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МУП «УПП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608C" w14:textId="191573EB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8AA9" w14:textId="72C595BB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87141" w14:textId="3602B336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9EC3" w14:textId="0A9E8A25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51A4" w14:textId="7F2657B3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E044" w14:textId="401C04C2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4275" w14:textId="48E68D89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4D5B" w14:textId="19A608B1" w:rsidR="005975A5" w:rsidRPr="009433D9" w:rsidRDefault="00AE1706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</w:p>
        </w:tc>
      </w:tr>
      <w:tr w:rsidR="005975A5" w:rsidRPr="007D132C" w14:paraId="30A00298" w14:textId="77777777" w:rsidTr="009433D9">
        <w:trPr>
          <w:trHeight w:val="18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1EBC5" w14:textId="2D79ACE9" w:rsidR="005975A5" w:rsidRPr="005A5A8F" w:rsidRDefault="005975A5" w:rsidP="005975A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C55F" w14:textId="08E08342" w:rsidR="005975A5" w:rsidRPr="009433D9" w:rsidRDefault="005975A5" w:rsidP="005975A5">
            <w:pPr>
              <w:contextualSpacing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МУП «РЭС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6C16D" w14:textId="670CB9F0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126,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4C71" w14:textId="08980FB0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365C" w14:textId="383824A2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40CF" w14:textId="7CFF58F2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 w:rsidRPr="009433D9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39CA" w14:textId="6B0443E8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C624" w14:textId="0DEF6052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F8B1" w14:textId="4FD08D1F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7F2F" w14:textId="34B57198" w:rsidR="005975A5" w:rsidRPr="009433D9" w:rsidRDefault="005975A5" w:rsidP="005975A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75A5" w:rsidRPr="005975A5" w14:paraId="478026A3" w14:textId="77777777" w:rsidTr="009433D9">
        <w:trPr>
          <w:trHeight w:val="29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887C" w14:textId="77777777" w:rsidR="005975A5" w:rsidRPr="005975A5" w:rsidRDefault="005975A5" w:rsidP="005975A5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DDB5" w14:textId="6D165144" w:rsidR="005975A5" w:rsidRPr="005975A5" w:rsidRDefault="005975A5" w:rsidP="005975A5">
            <w:pPr>
              <w:contextualSpacing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285D" w14:textId="6E461589" w:rsidR="005975A5" w:rsidRPr="005975A5" w:rsidRDefault="005975A5" w:rsidP="005975A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1 341,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8028" w14:textId="1E245AF9" w:rsidR="005975A5" w:rsidRPr="005975A5" w:rsidRDefault="005975A5" w:rsidP="005975A5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1 341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56E0" w14:textId="1E446537" w:rsidR="005975A5" w:rsidRPr="005975A5" w:rsidRDefault="005975A5" w:rsidP="005975A5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88C4" w14:textId="207EB9D1" w:rsidR="005975A5" w:rsidRPr="005975A5" w:rsidRDefault="005975A5" w:rsidP="005975A5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99 %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CA7" w14:textId="3989CB01" w:rsidR="005975A5" w:rsidRPr="005975A5" w:rsidRDefault="005975A5" w:rsidP="005975A5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E979" w14:textId="334ED519" w:rsidR="005975A5" w:rsidRPr="005975A5" w:rsidRDefault="005975A5" w:rsidP="005975A5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B9BF" w14:textId="48BD6A0B" w:rsidR="005975A5" w:rsidRPr="005975A5" w:rsidRDefault="005975A5" w:rsidP="005975A5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B8B8" w14:textId="3D269C45" w:rsidR="005975A5" w:rsidRPr="005975A5" w:rsidRDefault="005975A5" w:rsidP="005975A5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5975A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1984CF1F" w14:textId="4CA1EE15" w:rsidR="00E908CB" w:rsidRDefault="00E908CB" w:rsidP="00CE13C7">
      <w:pPr>
        <w:ind w:firstLine="567"/>
        <w:contextualSpacing/>
        <w:jc w:val="both"/>
      </w:pPr>
      <w:r w:rsidRPr="007D132C">
        <w:rPr>
          <w:i/>
        </w:rPr>
        <w:t xml:space="preserve"> </w:t>
      </w:r>
      <w:r w:rsidRPr="0093407B">
        <w:t xml:space="preserve">Решением </w:t>
      </w:r>
      <w:r w:rsidR="00DA43E2" w:rsidRPr="0093407B">
        <w:t xml:space="preserve">о бюджете </w:t>
      </w:r>
      <w:r w:rsidRPr="0093407B">
        <w:t>установлен норматив отчислений части прибыли по итогам 20</w:t>
      </w:r>
      <w:r w:rsidR="00DB1D87">
        <w:t xml:space="preserve">24 </w:t>
      </w:r>
      <w:r w:rsidRPr="0093407B">
        <w:t xml:space="preserve">года в размере </w:t>
      </w:r>
      <w:r w:rsidR="0020671E">
        <w:t xml:space="preserve">99 </w:t>
      </w:r>
      <w:r w:rsidRPr="0093407B">
        <w:t>% для всех муниципальных предприятий</w:t>
      </w:r>
      <w:r w:rsidR="00692182" w:rsidRPr="0093407B">
        <w:t>.</w:t>
      </w:r>
    </w:p>
    <w:p w14:paraId="705105DA" w14:textId="27EA136C" w:rsidR="00A643C5" w:rsidRPr="0093407B" w:rsidRDefault="00DB1D87" w:rsidP="00CE13C7">
      <w:pPr>
        <w:ind w:firstLine="567"/>
        <w:contextualSpacing/>
        <w:jc w:val="both"/>
      </w:pPr>
      <w:r>
        <w:t>Все унитарные п</w:t>
      </w:r>
      <w:r w:rsidR="00A643C5">
        <w:t>редприятий</w:t>
      </w:r>
      <w:r>
        <w:t xml:space="preserve"> </w:t>
      </w:r>
      <w:r w:rsidR="00A643C5">
        <w:t>убыточны.</w:t>
      </w:r>
    </w:p>
    <w:p w14:paraId="142DC173" w14:textId="2942FBFA" w:rsidR="00244C22" w:rsidRDefault="00E908CB" w:rsidP="00CE13C7">
      <w:pPr>
        <w:ind w:firstLine="567"/>
        <w:contextualSpacing/>
        <w:jc w:val="both"/>
        <w:rPr>
          <w:rFonts w:eastAsia="Calibri"/>
          <w:color w:val="000000"/>
        </w:rPr>
      </w:pPr>
      <w:r w:rsidRPr="0093407B">
        <w:t xml:space="preserve">По состоянию на </w:t>
      </w:r>
      <w:r w:rsidR="00692182" w:rsidRPr="0093407B">
        <w:t>0</w:t>
      </w:r>
      <w:r w:rsidRPr="0093407B">
        <w:t>1</w:t>
      </w:r>
      <w:r w:rsidR="00C87D6D">
        <w:t>.</w:t>
      </w:r>
      <w:r w:rsidR="00DB1D87">
        <w:t xml:space="preserve">01.2025 </w:t>
      </w:r>
      <w:r w:rsidRPr="0093407B">
        <w:t xml:space="preserve">вложения в уставные фонды муниципальных предприятий составили </w:t>
      </w:r>
      <w:r w:rsidR="00E47D4C">
        <w:t xml:space="preserve">1 341,9 </w:t>
      </w:r>
      <w:r w:rsidRPr="0093407B">
        <w:t>тыс. рублей. За 20</w:t>
      </w:r>
      <w:r w:rsidR="00435562" w:rsidRPr="0093407B">
        <w:t>2</w:t>
      </w:r>
      <w:r w:rsidR="00DB1D87">
        <w:t>4</w:t>
      </w:r>
      <w:r w:rsidR="00435562" w:rsidRPr="0093407B">
        <w:t xml:space="preserve"> </w:t>
      </w:r>
      <w:r w:rsidRPr="0093407B">
        <w:t xml:space="preserve">год объем вложений </w:t>
      </w:r>
      <w:r w:rsidR="00E47D4C">
        <w:t xml:space="preserve">не </w:t>
      </w:r>
      <w:r w:rsidR="00DC46D8">
        <w:t>изменился</w:t>
      </w:r>
      <w:r w:rsidR="00E47D4C">
        <w:t>.</w:t>
      </w:r>
    </w:p>
    <w:p w14:paraId="6CB615B3" w14:textId="77777777" w:rsidR="00CE13C7" w:rsidRDefault="00CE13C7" w:rsidP="00CE13C7">
      <w:pPr>
        <w:ind w:firstLine="567"/>
        <w:jc w:val="both"/>
      </w:pPr>
    </w:p>
    <w:p w14:paraId="06E545B5" w14:textId="4F318DA1" w:rsidR="00CE13C7" w:rsidRPr="00867B33" w:rsidRDefault="00DB1D87" w:rsidP="00CE13C7">
      <w:pPr>
        <w:ind w:firstLine="561"/>
        <w:jc w:val="both"/>
        <w:rPr>
          <w:rFonts w:eastAsia="Courier New"/>
        </w:rPr>
      </w:pPr>
      <w:r>
        <w:t xml:space="preserve">По сравнению в 2023 годом </w:t>
      </w:r>
      <w:r w:rsidR="00CE13C7" w:rsidRPr="00867B33">
        <w:t xml:space="preserve">отмечается </w:t>
      </w:r>
      <w:r>
        <w:t xml:space="preserve">снижение </w:t>
      </w:r>
      <w:r w:rsidR="00CE13C7" w:rsidRPr="00867B33">
        <w:t xml:space="preserve">доходности </w:t>
      </w:r>
      <w:r>
        <w:t>на 14,3 % п</w:t>
      </w:r>
      <w:r w:rsidR="00CE13C7" w:rsidRPr="00867B33">
        <w:t xml:space="preserve">о штрафам, санкциям, возмещение ущерба. </w:t>
      </w:r>
    </w:p>
    <w:p w14:paraId="2C53D321" w14:textId="586AA56C" w:rsidR="00867B33" w:rsidRPr="00867B33" w:rsidRDefault="00DB1D87" w:rsidP="00CE13C7">
      <w:pPr>
        <w:ind w:firstLine="560"/>
        <w:jc w:val="both"/>
        <w:rPr>
          <w:rFonts w:eastAsia="Courier New"/>
        </w:rPr>
      </w:pPr>
      <w:r w:rsidRPr="00DB1D87">
        <w:t>Сумма невыясненных поступлений в размере 2</w:t>
      </w:r>
      <w:r>
        <w:t xml:space="preserve"> </w:t>
      </w:r>
      <w:r w:rsidRPr="00DB1D87">
        <w:t xml:space="preserve">330,1 тыс. </w:t>
      </w:r>
      <w:r w:rsidR="004D1034" w:rsidRPr="00DB1D87">
        <w:t>рублей со</w:t>
      </w:r>
      <w:r>
        <w:t xml:space="preserve"> знаком </w:t>
      </w:r>
      <w:r w:rsidRPr="00DB1D87">
        <w:t>"-"сложилась по департаменту имущественных отношений</w:t>
      </w:r>
      <w:r w:rsidR="004D1034">
        <w:t xml:space="preserve">, как </w:t>
      </w:r>
      <w:r w:rsidRPr="00DB1D87">
        <w:t>поступившие в конце декабря 2023 года денежные средства от КИВИ БАНК (АО)</w:t>
      </w:r>
      <w:r w:rsidR="004D1034">
        <w:t>,</w:t>
      </w:r>
      <w:r w:rsidRPr="00DB1D87">
        <w:t xml:space="preserve"> в счет возврата неотработанного аванса по расторгнутому муниципальному контракту. </w:t>
      </w:r>
    </w:p>
    <w:p w14:paraId="1ECE34BD" w14:textId="32E4E579" w:rsidR="00380452" w:rsidRPr="00867B33" w:rsidRDefault="00380452" w:rsidP="00CE13C7">
      <w:pPr>
        <w:ind w:firstLine="567"/>
        <w:jc w:val="both"/>
      </w:pPr>
      <w:r w:rsidRPr="00867B33">
        <w:t>Согласно годовому отчету об исполнении консолидированного бюджета Корсаковского городского округа</w:t>
      </w:r>
      <w:r w:rsidR="008A2D13">
        <w:t>,</w:t>
      </w:r>
      <w:r w:rsidRPr="00867B33">
        <w:t xml:space="preserve"> на 01</w:t>
      </w:r>
      <w:r w:rsidR="00DB1D87">
        <w:t xml:space="preserve">.01.2025 </w:t>
      </w:r>
      <w:r w:rsidRPr="00867B33">
        <w:t xml:space="preserve">исполнение прогнозных назначений </w:t>
      </w:r>
      <w:r w:rsidRPr="00867B33">
        <w:rPr>
          <w:b/>
          <w:bCs/>
        </w:rPr>
        <w:t>по налоговым и неналоговым доходным источникам</w:t>
      </w:r>
      <w:r w:rsidRPr="00867B33">
        <w:t xml:space="preserve"> составило </w:t>
      </w:r>
      <w:r w:rsidR="004D1034">
        <w:t xml:space="preserve">103 </w:t>
      </w:r>
      <w:r w:rsidRPr="00867B33">
        <w:t xml:space="preserve">%, или на </w:t>
      </w:r>
      <w:r w:rsidR="004D1034">
        <w:t xml:space="preserve">48 164,8 </w:t>
      </w:r>
      <w:r w:rsidRPr="00867B33">
        <w:t xml:space="preserve">тыс. рублей </w:t>
      </w:r>
      <w:r w:rsidR="004D1034">
        <w:t>больше</w:t>
      </w:r>
      <w:r w:rsidRPr="00867B33">
        <w:t xml:space="preserve">, чем утверждено </w:t>
      </w:r>
      <w:r w:rsidR="00806734" w:rsidRPr="00867B33">
        <w:t>р</w:t>
      </w:r>
      <w:r w:rsidRPr="00867B33">
        <w:t>ешением о бюджете на 202</w:t>
      </w:r>
      <w:r w:rsidR="004D1034">
        <w:t>4</w:t>
      </w:r>
      <w:r w:rsidRPr="00867B33">
        <w:t xml:space="preserve"> год.  </w:t>
      </w:r>
    </w:p>
    <w:p w14:paraId="5D51B7D6" w14:textId="3D77597C" w:rsidR="0044377F" w:rsidRDefault="00380452" w:rsidP="00867B33">
      <w:pPr>
        <w:ind w:firstLine="567"/>
        <w:jc w:val="both"/>
      </w:pPr>
      <w:r w:rsidRPr="00867B33">
        <w:t xml:space="preserve">Доходность по налоговым и неналоговым поступлениям в </w:t>
      </w:r>
      <w:r w:rsidR="00796A54">
        <w:t xml:space="preserve">трехлетнем </w:t>
      </w:r>
      <w:r w:rsidRPr="00867B33">
        <w:t>периоде (20</w:t>
      </w:r>
      <w:r w:rsidR="00796A54">
        <w:t>2</w:t>
      </w:r>
      <w:r w:rsidR="004D1034">
        <w:t>2</w:t>
      </w:r>
      <w:r w:rsidRPr="00867B33">
        <w:t>-202</w:t>
      </w:r>
      <w:r w:rsidR="004D1034">
        <w:t>4</w:t>
      </w:r>
      <w:r w:rsidRPr="00867B33">
        <w:t>) имеет тенденцию к росту</w:t>
      </w:r>
      <w:r w:rsidR="0044377F">
        <w:t>.</w:t>
      </w:r>
    </w:p>
    <w:p w14:paraId="67C9E9AF" w14:textId="20607E38" w:rsidR="00380452" w:rsidRPr="00867B33" w:rsidRDefault="0044377F" w:rsidP="00867B33">
      <w:pPr>
        <w:ind w:firstLine="567"/>
        <w:jc w:val="both"/>
      </w:pPr>
      <w:r>
        <w:t>У</w:t>
      </w:r>
      <w:r w:rsidR="00380452" w:rsidRPr="00867B33">
        <w:t xml:space="preserve">величение доходности составило </w:t>
      </w:r>
      <w:r w:rsidR="004D1034">
        <w:t>36,4</w:t>
      </w:r>
      <w:r w:rsidR="00BC38DD" w:rsidRPr="00867B33">
        <w:t xml:space="preserve"> </w:t>
      </w:r>
      <w:r w:rsidR="00380452" w:rsidRPr="00867B33">
        <w:t xml:space="preserve">%, в абсолютном </w:t>
      </w:r>
      <w:r w:rsidR="004E675B">
        <w:t xml:space="preserve">значении </w:t>
      </w:r>
      <w:r w:rsidR="004D1034">
        <w:t xml:space="preserve">442 710,0 </w:t>
      </w:r>
      <w:r w:rsidR="00380452" w:rsidRPr="00867B33">
        <w:t xml:space="preserve">тыс. рублей, </w:t>
      </w:r>
      <w:r w:rsidR="004E675B">
        <w:t>в том числе по н</w:t>
      </w:r>
      <w:r w:rsidR="00380452" w:rsidRPr="00867B33">
        <w:t>алоговы</w:t>
      </w:r>
      <w:r w:rsidR="004E675B">
        <w:t>м</w:t>
      </w:r>
      <w:r w:rsidR="00380452" w:rsidRPr="00867B33">
        <w:t xml:space="preserve"> доход</w:t>
      </w:r>
      <w:r w:rsidR="004E675B">
        <w:t>ам</w:t>
      </w:r>
      <w:r w:rsidR="00692182" w:rsidRPr="00867B33">
        <w:t xml:space="preserve"> в сумме </w:t>
      </w:r>
      <w:r w:rsidR="004D1034">
        <w:t xml:space="preserve">325 314,1 </w:t>
      </w:r>
      <w:r w:rsidR="00692182" w:rsidRPr="00867B33">
        <w:t>тыс. рублей</w:t>
      </w:r>
      <w:r w:rsidR="004E675B">
        <w:t xml:space="preserve">. В </w:t>
      </w:r>
      <w:r>
        <w:t>относительном</w:t>
      </w:r>
      <w:r w:rsidR="004E675B">
        <w:t xml:space="preserve"> значении:</w:t>
      </w:r>
      <w:r>
        <w:t xml:space="preserve"> за </w:t>
      </w:r>
      <w:r>
        <w:lastRenderedPageBreak/>
        <w:t xml:space="preserve">счет неналоговых доходов рост доходности составил в трехлетней перспективе </w:t>
      </w:r>
      <w:r w:rsidR="004D1034">
        <w:t>74,4</w:t>
      </w:r>
      <w:r>
        <w:t xml:space="preserve"> %, против </w:t>
      </w:r>
      <w:r w:rsidR="004D1034">
        <w:t xml:space="preserve">30,7 </w:t>
      </w:r>
      <w:r>
        <w:t>% по налоговым доходам.</w:t>
      </w:r>
    </w:p>
    <w:p w14:paraId="55BBFA08" w14:textId="77777777" w:rsidR="002E3C2F" w:rsidRDefault="002E3C2F" w:rsidP="00926756">
      <w:pPr>
        <w:ind w:firstLine="567"/>
        <w:jc w:val="both"/>
        <w:rPr>
          <w:b/>
          <w:bCs/>
        </w:rPr>
      </w:pPr>
    </w:p>
    <w:p w14:paraId="086238E0" w14:textId="49FBA37E" w:rsidR="009A1838" w:rsidRDefault="00BF340E" w:rsidP="00926756">
      <w:pPr>
        <w:ind w:firstLine="567"/>
        <w:jc w:val="both"/>
      </w:pPr>
      <w:r>
        <w:rPr>
          <w:b/>
          <w:bCs/>
        </w:rPr>
        <w:t>2.4. Безвозмездные поступления</w:t>
      </w:r>
      <w:r w:rsidR="00B62B44">
        <w:rPr>
          <w:b/>
          <w:bCs/>
        </w:rPr>
        <w:t xml:space="preserve"> </w:t>
      </w:r>
      <w:r w:rsidR="00926756">
        <w:rPr>
          <w:b/>
          <w:bCs/>
        </w:rPr>
        <w:t xml:space="preserve">                                                                     </w:t>
      </w:r>
      <w:r w:rsidR="00B62B44">
        <w:rPr>
          <w:b/>
          <w:bCs/>
        </w:rPr>
        <w:t xml:space="preserve">              </w:t>
      </w:r>
    </w:p>
    <w:p w14:paraId="0CE8541C" w14:textId="01807D3D" w:rsidR="008B4FA8" w:rsidRPr="008B4FA8" w:rsidRDefault="008B4FA8" w:rsidP="006D5F72">
      <w:pPr>
        <w:ind w:firstLine="567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861"/>
        <w:gridCol w:w="1452"/>
        <w:gridCol w:w="1379"/>
        <w:gridCol w:w="1400"/>
        <w:gridCol w:w="1400"/>
      </w:tblGrid>
      <w:tr w:rsidR="00BF61DB" w:rsidRPr="0073227B" w14:paraId="134A9805" w14:textId="77777777" w:rsidTr="00C80772">
        <w:tc>
          <w:tcPr>
            <w:tcW w:w="2479" w:type="dxa"/>
            <w:shd w:val="clear" w:color="auto" w:fill="auto"/>
          </w:tcPr>
          <w:p w14:paraId="3B2C8C98" w14:textId="77777777" w:rsidR="00BF61DB" w:rsidRDefault="00BF61DB" w:rsidP="00BF61DB">
            <w:pPr>
              <w:jc w:val="center"/>
              <w:rPr>
                <w:sz w:val="20"/>
                <w:szCs w:val="20"/>
              </w:rPr>
            </w:pPr>
          </w:p>
          <w:p w14:paraId="371A64EF" w14:textId="77777777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61" w:type="dxa"/>
            <w:shd w:val="clear" w:color="auto" w:fill="auto"/>
          </w:tcPr>
          <w:p w14:paraId="0A9EE3C4" w14:textId="77777777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>Прогнозный план</w:t>
            </w:r>
          </w:p>
        </w:tc>
        <w:tc>
          <w:tcPr>
            <w:tcW w:w="1452" w:type="dxa"/>
            <w:shd w:val="clear" w:color="auto" w:fill="auto"/>
          </w:tcPr>
          <w:p w14:paraId="0C949FDC" w14:textId="77777777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379" w:type="dxa"/>
          </w:tcPr>
          <w:p w14:paraId="12C34765" w14:textId="787A33EF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>Уточненный план</w:t>
            </w:r>
            <w:r>
              <w:rPr>
                <w:sz w:val="20"/>
                <w:szCs w:val="20"/>
              </w:rPr>
              <w:t xml:space="preserve"> после 3 поправки</w:t>
            </w:r>
          </w:p>
        </w:tc>
        <w:tc>
          <w:tcPr>
            <w:tcW w:w="1400" w:type="dxa"/>
          </w:tcPr>
          <w:p w14:paraId="58E9CB41" w14:textId="5F836484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>Исполнено по доходам</w:t>
            </w:r>
          </w:p>
        </w:tc>
        <w:tc>
          <w:tcPr>
            <w:tcW w:w="1400" w:type="dxa"/>
            <w:shd w:val="clear" w:color="auto" w:fill="auto"/>
          </w:tcPr>
          <w:p w14:paraId="00568C22" w14:textId="608B3E81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>Исполнено по расходам</w:t>
            </w:r>
          </w:p>
        </w:tc>
      </w:tr>
      <w:tr w:rsidR="00BF61DB" w:rsidRPr="0073227B" w14:paraId="3D4FB06A" w14:textId="77777777" w:rsidTr="00C80772">
        <w:tc>
          <w:tcPr>
            <w:tcW w:w="2479" w:type="dxa"/>
            <w:shd w:val="clear" w:color="auto" w:fill="auto"/>
            <w:vAlign w:val="center"/>
          </w:tcPr>
          <w:p w14:paraId="2FB6BCFA" w14:textId="77777777" w:rsidR="00BF61DB" w:rsidRPr="00522D3E" w:rsidRDefault="00BF61DB" w:rsidP="00BF61DB">
            <w:pPr>
              <w:jc w:val="both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07C9DC5" w14:textId="0A984053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 317,9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7BD372E" w14:textId="72F6DB1C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7 292,7</w:t>
            </w:r>
          </w:p>
        </w:tc>
        <w:tc>
          <w:tcPr>
            <w:tcW w:w="1379" w:type="dxa"/>
          </w:tcPr>
          <w:p w14:paraId="7583C25C" w14:textId="07F751B5" w:rsidR="00BF61DB" w:rsidRDefault="00C31A7A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7 292,7</w:t>
            </w:r>
          </w:p>
        </w:tc>
        <w:tc>
          <w:tcPr>
            <w:tcW w:w="1400" w:type="dxa"/>
          </w:tcPr>
          <w:p w14:paraId="2ED2D34B" w14:textId="4EB40ED1" w:rsidR="00BF61DB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7 292,7</w:t>
            </w:r>
          </w:p>
        </w:tc>
        <w:tc>
          <w:tcPr>
            <w:tcW w:w="1400" w:type="dxa"/>
            <w:shd w:val="clear" w:color="auto" w:fill="auto"/>
          </w:tcPr>
          <w:p w14:paraId="3A828C5D" w14:textId="1C276823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7 292,7</w:t>
            </w:r>
          </w:p>
        </w:tc>
      </w:tr>
      <w:tr w:rsidR="00BF61DB" w:rsidRPr="0073227B" w14:paraId="28B1874D" w14:textId="77777777" w:rsidTr="00C80772">
        <w:tc>
          <w:tcPr>
            <w:tcW w:w="2479" w:type="dxa"/>
            <w:shd w:val="clear" w:color="auto" w:fill="auto"/>
            <w:vAlign w:val="center"/>
          </w:tcPr>
          <w:p w14:paraId="352FAA2D" w14:textId="77777777" w:rsidR="00BF61DB" w:rsidRPr="00522D3E" w:rsidRDefault="00BF61DB" w:rsidP="00BF61DB">
            <w:pPr>
              <w:jc w:val="both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 xml:space="preserve">Субсидии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0A047C2" w14:textId="22621A16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2 805,0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FED94ED" w14:textId="1AB6F136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5 751,0</w:t>
            </w:r>
          </w:p>
        </w:tc>
        <w:tc>
          <w:tcPr>
            <w:tcW w:w="1379" w:type="dxa"/>
          </w:tcPr>
          <w:p w14:paraId="34B3F646" w14:textId="7902DEBA" w:rsidR="00BF61DB" w:rsidRDefault="009B2886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2 232,1</w:t>
            </w:r>
          </w:p>
        </w:tc>
        <w:tc>
          <w:tcPr>
            <w:tcW w:w="1400" w:type="dxa"/>
          </w:tcPr>
          <w:p w14:paraId="5A727BB8" w14:textId="6CA95338" w:rsidR="00BF61DB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9 717,9</w:t>
            </w:r>
          </w:p>
        </w:tc>
        <w:tc>
          <w:tcPr>
            <w:tcW w:w="1400" w:type="dxa"/>
            <w:shd w:val="clear" w:color="auto" w:fill="auto"/>
          </w:tcPr>
          <w:p w14:paraId="09FF782A" w14:textId="6900B025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3 539,2</w:t>
            </w:r>
          </w:p>
        </w:tc>
      </w:tr>
      <w:tr w:rsidR="00BF61DB" w:rsidRPr="0073227B" w14:paraId="049CE0CA" w14:textId="77777777" w:rsidTr="00C80772">
        <w:tc>
          <w:tcPr>
            <w:tcW w:w="2479" w:type="dxa"/>
            <w:shd w:val="clear" w:color="auto" w:fill="auto"/>
            <w:vAlign w:val="center"/>
          </w:tcPr>
          <w:p w14:paraId="3DA0569C" w14:textId="77777777" w:rsidR="00BF61DB" w:rsidRPr="00522D3E" w:rsidRDefault="00BF61DB" w:rsidP="00BF61DB">
            <w:pPr>
              <w:jc w:val="both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B277D02" w14:textId="6D1DE63F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 417,9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4F38381" w14:textId="51CAD157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9 391,2</w:t>
            </w:r>
          </w:p>
        </w:tc>
        <w:tc>
          <w:tcPr>
            <w:tcW w:w="1379" w:type="dxa"/>
          </w:tcPr>
          <w:p w14:paraId="2D46F934" w14:textId="587C60CE" w:rsidR="00BF61DB" w:rsidRDefault="009B2886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9 391,2</w:t>
            </w:r>
          </w:p>
        </w:tc>
        <w:tc>
          <w:tcPr>
            <w:tcW w:w="1400" w:type="dxa"/>
          </w:tcPr>
          <w:p w14:paraId="4661DC51" w14:textId="36EA8FBE" w:rsidR="00BF61DB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6 338,7</w:t>
            </w:r>
          </w:p>
        </w:tc>
        <w:tc>
          <w:tcPr>
            <w:tcW w:w="1400" w:type="dxa"/>
            <w:shd w:val="clear" w:color="auto" w:fill="auto"/>
          </w:tcPr>
          <w:p w14:paraId="61F4BA53" w14:textId="75011A7B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 013,0</w:t>
            </w:r>
          </w:p>
        </w:tc>
      </w:tr>
      <w:tr w:rsidR="00BF61DB" w:rsidRPr="0073227B" w14:paraId="78628D85" w14:textId="77777777" w:rsidTr="00C80772">
        <w:tc>
          <w:tcPr>
            <w:tcW w:w="2479" w:type="dxa"/>
            <w:shd w:val="clear" w:color="auto" w:fill="auto"/>
            <w:vAlign w:val="center"/>
          </w:tcPr>
          <w:p w14:paraId="5809E59E" w14:textId="6EA6783A" w:rsidR="00BF61DB" w:rsidRPr="00522D3E" w:rsidRDefault="00BF61DB" w:rsidP="00BF61DB">
            <w:pPr>
              <w:jc w:val="both"/>
              <w:rPr>
                <w:sz w:val="20"/>
                <w:szCs w:val="20"/>
              </w:rPr>
            </w:pPr>
            <w:r w:rsidRPr="00522D3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BAC91A" w14:textId="0ECCA29A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76,1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EC190BC" w14:textId="78580693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570,7</w:t>
            </w:r>
          </w:p>
        </w:tc>
        <w:tc>
          <w:tcPr>
            <w:tcW w:w="1379" w:type="dxa"/>
          </w:tcPr>
          <w:p w14:paraId="38309367" w14:textId="3653561B" w:rsidR="00BF61DB" w:rsidRDefault="009B2886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164,4</w:t>
            </w:r>
          </w:p>
        </w:tc>
        <w:tc>
          <w:tcPr>
            <w:tcW w:w="1400" w:type="dxa"/>
          </w:tcPr>
          <w:p w14:paraId="4D513A84" w14:textId="5F99445D" w:rsidR="00BF61DB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30,8</w:t>
            </w:r>
          </w:p>
        </w:tc>
        <w:tc>
          <w:tcPr>
            <w:tcW w:w="1400" w:type="dxa"/>
            <w:shd w:val="clear" w:color="auto" w:fill="auto"/>
          </w:tcPr>
          <w:p w14:paraId="1C1BFA6B" w14:textId="334DDE2D" w:rsidR="00BF61DB" w:rsidRPr="00522D3E" w:rsidRDefault="00BF61DB" w:rsidP="00BF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30,8</w:t>
            </w:r>
          </w:p>
        </w:tc>
      </w:tr>
      <w:tr w:rsidR="00BF61DB" w:rsidRPr="0073227B" w14:paraId="7B8F1134" w14:textId="77777777" w:rsidTr="00C80772">
        <w:tc>
          <w:tcPr>
            <w:tcW w:w="2479" w:type="dxa"/>
            <w:shd w:val="clear" w:color="auto" w:fill="auto"/>
            <w:vAlign w:val="center"/>
          </w:tcPr>
          <w:p w14:paraId="5CD14475" w14:textId="77777777" w:rsidR="00BF61DB" w:rsidRPr="00522D3E" w:rsidRDefault="00BF61DB" w:rsidP="00BF61DB">
            <w:pPr>
              <w:jc w:val="both"/>
              <w:rPr>
                <w:b/>
                <w:bCs/>
                <w:sz w:val="20"/>
                <w:szCs w:val="20"/>
              </w:rPr>
            </w:pPr>
            <w:r w:rsidRPr="00522D3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33C1A89" w14:textId="73F77306" w:rsidR="00BF61DB" w:rsidRPr="00272B5C" w:rsidRDefault="00BF61DB" w:rsidP="00BF6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39 516,9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3D2F867" w14:textId="5630D38A" w:rsidR="00BF61DB" w:rsidRPr="00272B5C" w:rsidRDefault="00BF61DB" w:rsidP="00BF6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 709 005,6 </w:t>
            </w:r>
          </w:p>
        </w:tc>
        <w:tc>
          <w:tcPr>
            <w:tcW w:w="1379" w:type="dxa"/>
          </w:tcPr>
          <w:p w14:paraId="5019D76C" w14:textId="5A6037E7" w:rsidR="00BF61DB" w:rsidRDefault="00C31A7A" w:rsidP="00BF6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06 080,4</w:t>
            </w:r>
          </w:p>
        </w:tc>
        <w:tc>
          <w:tcPr>
            <w:tcW w:w="1400" w:type="dxa"/>
          </w:tcPr>
          <w:p w14:paraId="3FDD8BEB" w14:textId="15E0838C" w:rsidR="00BF61DB" w:rsidRDefault="00BF61DB" w:rsidP="00BF6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84 680,1</w:t>
            </w:r>
          </w:p>
        </w:tc>
        <w:tc>
          <w:tcPr>
            <w:tcW w:w="1400" w:type="dxa"/>
            <w:shd w:val="clear" w:color="auto" w:fill="auto"/>
          </w:tcPr>
          <w:p w14:paraId="7B07F6AC" w14:textId="403EAF72" w:rsidR="00BF61DB" w:rsidRPr="00522D3E" w:rsidRDefault="00BF61DB" w:rsidP="00BF61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66 175,7</w:t>
            </w:r>
          </w:p>
        </w:tc>
      </w:tr>
    </w:tbl>
    <w:p w14:paraId="1977BCE1" w14:textId="4930C34C" w:rsidR="00397894" w:rsidRDefault="009223AD" w:rsidP="009223AD">
      <w:pPr>
        <w:ind w:firstLine="567"/>
        <w:contextualSpacing/>
        <w:jc w:val="both"/>
      </w:pPr>
      <w:r w:rsidRPr="007D132C">
        <w:t>Бюджетные назначения по безвозмездным поступлениям</w:t>
      </w:r>
      <w:r w:rsidR="00FC0D4D">
        <w:t xml:space="preserve"> (</w:t>
      </w:r>
      <w:r w:rsidR="00D46857">
        <w:t>без учета</w:t>
      </w:r>
      <w:r w:rsidR="006D5F72">
        <w:t xml:space="preserve"> </w:t>
      </w:r>
      <w:r w:rsidR="00D46857">
        <w:t>сумм в</w:t>
      </w:r>
      <w:r w:rsidR="00D46857" w:rsidRPr="00D46857">
        <w:t>озврат</w:t>
      </w:r>
      <w:r w:rsidR="00D46857">
        <w:t>а</w:t>
      </w:r>
      <w:r w:rsidR="00D46857" w:rsidRPr="00D46857">
        <w:t xml:space="preserve"> остатков субсидий, субвенций и иных межбюджетных трансфертов, имеющих целевое назначение, прошлых лет из бюджет</w:t>
      </w:r>
      <w:r w:rsidR="000A1405">
        <w:t xml:space="preserve">а </w:t>
      </w:r>
      <w:r w:rsidR="00D46857" w:rsidRPr="00D46857">
        <w:t>округ</w:t>
      </w:r>
      <w:r w:rsidR="000A1405">
        <w:t>а</w:t>
      </w:r>
      <w:r w:rsidR="00FC0D4D">
        <w:t xml:space="preserve">) </w:t>
      </w:r>
      <w:r w:rsidRPr="007D132C">
        <w:t xml:space="preserve">утверждены решением </w:t>
      </w:r>
      <w:r w:rsidR="00E47BA5">
        <w:t xml:space="preserve">Собрания Корсаковского городского округа </w:t>
      </w:r>
      <w:r w:rsidRPr="007D132C">
        <w:t xml:space="preserve">от </w:t>
      </w:r>
      <w:r w:rsidR="009674C2">
        <w:t>21</w:t>
      </w:r>
      <w:r w:rsidRPr="007D132C">
        <w:t>.12.20</w:t>
      </w:r>
      <w:r w:rsidR="00E47BA5">
        <w:t>2</w:t>
      </w:r>
      <w:r w:rsidR="009674C2">
        <w:t>3</w:t>
      </w:r>
      <w:r w:rsidRPr="007D132C">
        <w:t xml:space="preserve"> №</w:t>
      </w:r>
      <w:r w:rsidR="00773626">
        <w:t xml:space="preserve"> </w:t>
      </w:r>
      <w:r w:rsidR="009674C2">
        <w:t>52</w:t>
      </w:r>
      <w:r w:rsidRPr="007D132C">
        <w:t xml:space="preserve"> в сумме </w:t>
      </w:r>
      <w:r w:rsidR="006D5F72">
        <w:t>6 839 516,</w:t>
      </w:r>
      <w:r w:rsidR="006643EA">
        <w:t>9</w:t>
      </w:r>
      <w:r w:rsidR="006D5F72">
        <w:t xml:space="preserve"> </w:t>
      </w:r>
      <w:r w:rsidRPr="007D132C">
        <w:t xml:space="preserve">тыс. рублей. По сравнению с первоначальной редакцией решения о бюджете бюджетные назначения увеличились на </w:t>
      </w:r>
      <w:r w:rsidR="006D5F72">
        <w:t xml:space="preserve">869 488,7 </w:t>
      </w:r>
      <w:r w:rsidR="00D46857">
        <w:t>ты</w:t>
      </w:r>
      <w:r w:rsidRPr="007D132C">
        <w:t>с. рублей или</w:t>
      </w:r>
      <w:r w:rsidR="00275FA5">
        <w:t xml:space="preserve"> в </w:t>
      </w:r>
      <w:r w:rsidR="00411EC3">
        <w:t>1,1</w:t>
      </w:r>
      <w:r w:rsidR="00275FA5">
        <w:t xml:space="preserve"> раза</w:t>
      </w:r>
      <w:r w:rsidR="000A1405">
        <w:t xml:space="preserve"> и составили 7 709 005,6 тыс. рублей</w:t>
      </w:r>
      <w:r w:rsidR="006D4768">
        <w:t>,</w:t>
      </w:r>
      <w:r w:rsidRPr="007D132C">
        <w:t xml:space="preserve"> за счет</w:t>
      </w:r>
      <w:r w:rsidR="00397894">
        <w:t>:</w:t>
      </w:r>
      <w:r w:rsidRPr="007D132C">
        <w:t xml:space="preserve"> </w:t>
      </w:r>
    </w:p>
    <w:p w14:paraId="6763B54D" w14:textId="4CF3CC9D" w:rsidR="00397894" w:rsidRDefault="00397894" w:rsidP="009223AD">
      <w:pPr>
        <w:ind w:firstLine="567"/>
        <w:contextualSpacing/>
        <w:jc w:val="both"/>
      </w:pPr>
      <w:r>
        <w:t>- предоставления дотаций</w:t>
      </w:r>
      <w:r w:rsidR="00305FAE">
        <w:t xml:space="preserve"> </w:t>
      </w:r>
      <w:r w:rsidR="00305FAE" w:rsidRPr="00305FAE">
        <w:t xml:space="preserve">на поддержку мер по обеспечению сбалансированности </w:t>
      </w:r>
      <w:r w:rsidR="008408F9">
        <w:t xml:space="preserve">местных </w:t>
      </w:r>
      <w:r w:rsidR="00D84BC3" w:rsidRPr="00305FAE">
        <w:t>бюджетов</w:t>
      </w:r>
      <w:r w:rsidR="00D84BC3">
        <w:t xml:space="preserve"> </w:t>
      </w:r>
      <w:r w:rsidR="008408F9">
        <w:t xml:space="preserve">и </w:t>
      </w:r>
      <w:r w:rsidR="00D84BC3">
        <w:t>грант</w:t>
      </w:r>
      <w:r w:rsidR="00A1010D">
        <w:t>ов</w:t>
      </w:r>
      <w:r w:rsidR="00C242DD">
        <w:t xml:space="preserve"> за достижение показателей деятельности органов исполнительной власти </w:t>
      </w:r>
      <w:r w:rsidR="00305FAE">
        <w:t xml:space="preserve">в размере </w:t>
      </w:r>
      <w:r w:rsidR="00A1010D">
        <w:t xml:space="preserve">382 974,8 </w:t>
      </w:r>
      <w:r w:rsidR="00305FAE">
        <w:t>тыс. рублей</w:t>
      </w:r>
      <w:r w:rsidR="00F47C56">
        <w:t>,</w:t>
      </w:r>
    </w:p>
    <w:p w14:paraId="325955C0" w14:textId="1839879E" w:rsidR="00BF61DB" w:rsidRDefault="00305FAE" w:rsidP="00BF61DB">
      <w:pPr>
        <w:ind w:firstLine="567"/>
        <w:contextualSpacing/>
        <w:jc w:val="both"/>
      </w:pPr>
      <w:r>
        <w:t>- у</w:t>
      </w:r>
      <w:r w:rsidR="00773626">
        <w:t>величени</w:t>
      </w:r>
      <w:r w:rsidR="00DF1E3A">
        <w:t>я</w:t>
      </w:r>
      <w:r w:rsidR="00773626">
        <w:t xml:space="preserve"> су</w:t>
      </w:r>
      <w:r>
        <w:t>бсиди</w:t>
      </w:r>
      <w:r w:rsidR="00F47C56">
        <w:t xml:space="preserve">й на </w:t>
      </w:r>
      <w:r w:rsidR="00A1010D">
        <w:t xml:space="preserve">142 946,0 </w:t>
      </w:r>
      <w:r w:rsidR="00F47C56">
        <w:t xml:space="preserve">тыс. рублей, субвенций на </w:t>
      </w:r>
      <w:r w:rsidR="00A1010D">
        <w:t xml:space="preserve">264 973,3 </w:t>
      </w:r>
      <w:r w:rsidR="00F47C56">
        <w:t>тыс. рублей</w:t>
      </w:r>
      <w:r w:rsidR="000A1405">
        <w:t xml:space="preserve"> и </w:t>
      </w:r>
      <w:r w:rsidR="00F47C56">
        <w:t>иных межбюджетных трансфертов – на</w:t>
      </w:r>
      <w:r w:rsidR="00275FA5">
        <w:t xml:space="preserve"> </w:t>
      </w:r>
      <w:r w:rsidR="00A1010D">
        <w:t xml:space="preserve">78 594,6 </w:t>
      </w:r>
      <w:r w:rsidR="00F47C56">
        <w:t>тыс. рублей.</w:t>
      </w:r>
      <w:r w:rsidR="00BF61DB" w:rsidRPr="00BF61DB">
        <w:t xml:space="preserve"> </w:t>
      </w:r>
    </w:p>
    <w:p w14:paraId="283B8709" w14:textId="240A1931" w:rsidR="00BF61DB" w:rsidRDefault="00BF61DB" w:rsidP="00BF61DB">
      <w:pPr>
        <w:ind w:firstLine="567"/>
        <w:contextualSpacing/>
        <w:jc w:val="both"/>
      </w:pPr>
      <w:r w:rsidRPr="007D132C">
        <w:t>По сравнению с 20</w:t>
      </w:r>
      <w:r>
        <w:t>23</w:t>
      </w:r>
      <w:r w:rsidRPr="007D132C">
        <w:t xml:space="preserve"> годом безвозмездные поступления у</w:t>
      </w:r>
      <w:r>
        <w:t xml:space="preserve">меньшились </w:t>
      </w:r>
      <w:r w:rsidRPr="007D132C">
        <w:t xml:space="preserve">на </w:t>
      </w:r>
      <w:r>
        <w:t>528 625,0 т</w:t>
      </w:r>
      <w:r w:rsidRPr="007D132C">
        <w:t>ыс. рублей или на</w:t>
      </w:r>
      <w:r>
        <w:t xml:space="preserve"> 6,4 </w:t>
      </w:r>
      <w:r w:rsidRPr="007D132C">
        <w:t>%</w:t>
      </w:r>
      <w:r>
        <w:t xml:space="preserve"> (без учета возвратных сумм по остаткам)</w:t>
      </w:r>
      <w:r w:rsidRPr="007D132C">
        <w:t xml:space="preserve">. </w:t>
      </w:r>
    </w:p>
    <w:p w14:paraId="0EB82769" w14:textId="56326B11" w:rsidR="00BF61DB" w:rsidRDefault="00BF61DB" w:rsidP="00BF61DB">
      <w:pPr>
        <w:ind w:firstLine="567"/>
        <w:contextualSpacing/>
        <w:jc w:val="both"/>
      </w:pPr>
      <w:r w:rsidRPr="007D132C">
        <w:t xml:space="preserve">При этом увеличился объем </w:t>
      </w:r>
      <w:r>
        <w:t>дотаций на 87 088,4 тыс. рублей</w:t>
      </w:r>
      <w:r w:rsidR="00C31A7A">
        <w:t xml:space="preserve"> и субвенций на 1 620 278,2 тыс. рублей и уменьшился объем </w:t>
      </w:r>
      <w:r>
        <w:t xml:space="preserve">субсидий на </w:t>
      </w:r>
      <w:r w:rsidR="00C31A7A">
        <w:t>794 759,6</w:t>
      </w:r>
      <w:r>
        <w:t xml:space="preserve"> тыс. рублей, </w:t>
      </w:r>
      <w:r w:rsidR="00C31A7A">
        <w:t xml:space="preserve">и </w:t>
      </w:r>
      <w:r>
        <w:t xml:space="preserve">иных </w:t>
      </w:r>
      <w:r w:rsidRPr="007D132C">
        <w:t>межбюджетных трансфертов</w:t>
      </w:r>
      <w:r>
        <w:t xml:space="preserve"> на </w:t>
      </w:r>
      <w:r w:rsidR="00C31A7A">
        <w:t xml:space="preserve">1 441 232,0 </w:t>
      </w:r>
      <w:r>
        <w:t>тыс. рублей.</w:t>
      </w:r>
    </w:p>
    <w:p w14:paraId="49CC9107" w14:textId="6498463C" w:rsidR="00BF61DB" w:rsidRDefault="00BF61DB" w:rsidP="00BF61DB">
      <w:pPr>
        <w:ind w:firstLine="567"/>
        <w:contextualSpacing/>
        <w:jc w:val="both"/>
      </w:pPr>
      <w:r>
        <w:t xml:space="preserve">С учетом уведомлений </w:t>
      </w:r>
      <w:r w:rsidRPr="00F56FB7">
        <w:rPr>
          <w:color w:val="22272F"/>
        </w:rPr>
        <w:t>о предоставлении субсидии, субвенции, ин</w:t>
      </w:r>
      <w:r>
        <w:rPr>
          <w:color w:val="22272F"/>
        </w:rPr>
        <w:t>ых</w:t>
      </w:r>
      <w:r w:rsidRPr="00F56FB7">
        <w:rPr>
          <w:color w:val="22272F"/>
        </w:rPr>
        <w:t xml:space="preserve"> межбюджетн</w:t>
      </w:r>
      <w:r>
        <w:rPr>
          <w:color w:val="22272F"/>
        </w:rPr>
        <w:t xml:space="preserve">ых </w:t>
      </w:r>
      <w:r w:rsidRPr="00F56FB7">
        <w:rPr>
          <w:color w:val="22272F"/>
        </w:rPr>
        <w:t>трансферт</w:t>
      </w:r>
      <w:r>
        <w:rPr>
          <w:color w:val="22272F"/>
        </w:rPr>
        <w:t>ов</w:t>
      </w:r>
      <w:r w:rsidRPr="00F56FB7">
        <w:rPr>
          <w:color w:val="22272F"/>
        </w:rPr>
        <w:t>, имеющ</w:t>
      </w:r>
      <w:r>
        <w:rPr>
          <w:color w:val="22272F"/>
        </w:rPr>
        <w:t>их</w:t>
      </w:r>
      <w:r w:rsidRPr="00F56FB7">
        <w:rPr>
          <w:color w:val="22272F"/>
        </w:rPr>
        <w:t xml:space="preserve"> целевое назначение</w:t>
      </w:r>
      <w:r>
        <w:rPr>
          <w:color w:val="22272F"/>
        </w:rPr>
        <w:t xml:space="preserve"> на 202</w:t>
      </w:r>
      <w:r w:rsidR="00C31A7A">
        <w:rPr>
          <w:color w:val="22272F"/>
        </w:rPr>
        <w:t>4</w:t>
      </w:r>
      <w:r>
        <w:rPr>
          <w:color w:val="22272F"/>
        </w:rPr>
        <w:t xml:space="preserve"> год, направленных после принятия </w:t>
      </w:r>
      <w:r w:rsidR="00C31A7A">
        <w:rPr>
          <w:color w:val="22272F"/>
        </w:rPr>
        <w:t xml:space="preserve">3 </w:t>
      </w:r>
      <w:r>
        <w:rPr>
          <w:color w:val="22272F"/>
        </w:rPr>
        <w:t xml:space="preserve">поправки к бюджету (далее- уведомление по расчетам), назначения по безвозмездным поступлениям </w:t>
      </w:r>
      <w:r w:rsidR="000A1405">
        <w:rPr>
          <w:color w:val="22272F"/>
        </w:rPr>
        <w:t>на</w:t>
      </w:r>
      <w:r>
        <w:rPr>
          <w:color w:val="22272F"/>
        </w:rPr>
        <w:t xml:space="preserve"> 202</w:t>
      </w:r>
      <w:r w:rsidR="00C31A7A">
        <w:rPr>
          <w:color w:val="22272F"/>
        </w:rPr>
        <w:t>4</w:t>
      </w:r>
      <w:r>
        <w:rPr>
          <w:color w:val="22272F"/>
        </w:rPr>
        <w:t xml:space="preserve"> год уменьшены от последней редакции на </w:t>
      </w:r>
      <w:r w:rsidR="009B2886">
        <w:rPr>
          <w:color w:val="22272F"/>
        </w:rPr>
        <w:t xml:space="preserve">5 833,6 </w:t>
      </w:r>
      <w:r>
        <w:rPr>
          <w:color w:val="22272F"/>
        </w:rPr>
        <w:t xml:space="preserve">тыс. рублей и составили </w:t>
      </w:r>
      <w:r w:rsidR="009B2886">
        <w:rPr>
          <w:color w:val="22272F"/>
        </w:rPr>
        <w:t xml:space="preserve">7 706 080,4 </w:t>
      </w:r>
      <w:r>
        <w:rPr>
          <w:color w:val="22272F"/>
        </w:rPr>
        <w:t xml:space="preserve">тыс. рублей. </w:t>
      </w:r>
    </w:p>
    <w:p w14:paraId="52305625" w14:textId="0841C9C3" w:rsidR="00B648FF" w:rsidRDefault="00FC0D4D" w:rsidP="009223AD">
      <w:pPr>
        <w:ind w:firstLine="567"/>
        <w:contextualSpacing/>
        <w:jc w:val="both"/>
      </w:pPr>
      <w:r>
        <w:t>Д</w:t>
      </w:r>
      <w:r w:rsidR="009223AD" w:rsidRPr="007D132C">
        <w:t xml:space="preserve">оходы от безвозмездных поступлений в </w:t>
      </w:r>
      <w:r w:rsidR="005A0F84">
        <w:t xml:space="preserve">местный </w:t>
      </w:r>
      <w:r w:rsidR="009223AD" w:rsidRPr="007D132C">
        <w:t xml:space="preserve">бюджет исполнены в сумме </w:t>
      </w:r>
      <w:r>
        <w:t xml:space="preserve">7 684 680,1 </w:t>
      </w:r>
      <w:r w:rsidR="009223AD" w:rsidRPr="007D132C">
        <w:t xml:space="preserve">тыс. рублей </w:t>
      </w:r>
      <w:r w:rsidR="00237605">
        <w:t xml:space="preserve">и составили 99,7 % </w:t>
      </w:r>
      <w:r w:rsidR="00237605" w:rsidRPr="007D132C">
        <w:t>от уточненных плановых назначений</w:t>
      </w:r>
      <w:r w:rsidR="00237605">
        <w:t>.</w:t>
      </w:r>
    </w:p>
    <w:p w14:paraId="22DDDA60" w14:textId="42633055" w:rsidR="001B691A" w:rsidRPr="00EE3E2F" w:rsidRDefault="001B691A" w:rsidP="00BD5DEE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>Н</w:t>
      </w:r>
      <w:r w:rsidRPr="00F56FB7">
        <w:t xml:space="preserve">еисполнение </w:t>
      </w:r>
      <w:r w:rsidRPr="00FC0D4D">
        <w:t>доходов по безвозмездным поступлениям</w:t>
      </w:r>
      <w:r>
        <w:t xml:space="preserve"> </w:t>
      </w:r>
      <w:r w:rsidRPr="007D132C">
        <w:t>составило</w:t>
      </w:r>
      <w:r w:rsidR="003215C2">
        <w:t xml:space="preserve"> </w:t>
      </w:r>
      <w:r w:rsidR="00BD5DEE">
        <w:t xml:space="preserve">21 400,3 </w:t>
      </w:r>
      <w:r w:rsidR="00FC0D4D">
        <w:t>тыс. рублей</w:t>
      </w:r>
      <w:r w:rsidR="00BD5DEE">
        <w:t>.</w:t>
      </w:r>
      <w:r w:rsidR="00EE3E2F">
        <w:t xml:space="preserve"> </w:t>
      </w:r>
    </w:p>
    <w:p w14:paraId="0A86F039" w14:textId="4622BB74" w:rsidR="009223AD" w:rsidRPr="007D132C" w:rsidRDefault="009223AD" w:rsidP="009223AD">
      <w:pPr>
        <w:ind w:firstLine="567"/>
        <w:contextualSpacing/>
        <w:jc w:val="both"/>
      </w:pPr>
      <w:r w:rsidRPr="007D132C">
        <w:t>В 20</w:t>
      </w:r>
      <w:r w:rsidR="007064A2">
        <w:t>2</w:t>
      </w:r>
      <w:r w:rsidR="00EE3E2F">
        <w:t>4</w:t>
      </w:r>
      <w:r w:rsidRPr="007D132C">
        <w:t xml:space="preserve"> году в доход бюджета поступили </w:t>
      </w:r>
      <w:r w:rsidRPr="00F718E9">
        <w:rPr>
          <w:i/>
          <w:iCs/>
        </w:rPr>
        <w:t xml:space="preserve">дотации </w:t>
      </w:r>
      <w:r w:rsidRPr="005E0766">
        <w:rPr>
          <w:i/>
          <w:iCs/>
        </w:rPr>
        <w:t>в</w:t>
      </w:r>
      <w:r w:rsidRPr="005E0766">
        <w:t xml:space="preserve"> сумме </w:t>
      </w:r>
      <w:r w:rsidR="005E0766" w:rsidRPr="005E0766">
        <w:t>1</w:t>
      </w:r>
      <w:r w:rsidR="00BD5DEE">
        <w:t xml:space="preserve"> 577 292,7 </w:t>
      </w:r>
      <w:r w:rsidRPr="005E0766">
        <w:t>тыс. рублей или 100%</w:t>
      </w:r>
      <w:r w:rsidRPr="007D132C">
        <w:t xml:space="preserve"> плановых назначений, из них</w:t>
      </w:r>
      <w:r w:rsidR="001B691A">
        <w:t>:</w:t>
      </w:r>
      <w:r w:rsidRPr="007D132C">
        <w:t xml:space="preserve"> </w:t>
      </w:r>
    </w:p>
    <w:p w14:paraId="0F2CCFB4" w14:textId="77B089C4" w:rsidR="009223AD" w:rsidRPr="007D132C" w:rsidRDefault="007064A2" w:rsidP="007064A2">
      <w:pPr>
        <w:ind w:firstLine="567"/>
        <w:contextualSpacing/>
        <w:jc w:val="both"/>
      </w:pPr>
      <w:r>
        <w:t xml:space="preserve">- </w:t>
      </w:r>
      <w:r w:rsidR="005E0766">
        <w:t xml:space="preserve">дотации </w:t>
      </w:r>
      <w:r w:rsidR="009223AD" w:rsidRPr="007D132C">
        <w:t>на поддержку мер по обеспечению сбалансированности бюджета</w:t>
      </w:r>
      <w:r>
        <w:t xml:space="preserve"> </w:t>
      </w:r>
      <w:r w:rsidR="007938AA">
        <w:t>–</w:t>
      </w:r>
      <w:r>
        <w:t xml:space="preserve"> </w:t>
      </w:r>
      <w:r w:rsidR="00BD5DEE">
        <w:t xml:space="preserve">392 524,8 </w:t>
      </w:r>
      <w:r w:rsidR="009223AD" w:rsidRPr="007D132C">
        <w:t xml:space="preserve">тыс. рублей; </w:t>
      </w:r>
    </w:p>
    <w:p w14:paraId="497C63D9" w14:textId="4022460F" w:rsidR="005E0766" w:rsidRDefault="009223AD" w:rsidP="009223AD">
      <w:pPr>
        <w:ind w:firstLine="567"/>
        <w:contextualSpacing/>
        <w:jc w:val="both"/>
      </w:pPr>
      <w:r w:rsidRPr="007D132C">
        <w:t xml:space="preserve">- </w:t>
      </w:r>
      <w:r w:rsidR="007064A2">
        <w:t>д</w:t>
      </w:r>
      <w:r w:rsidR="007064A2" w:rsidRPr="007064A2">
        <w:t>отации на выравнивание бюджетной обеспеченности</w:t>
      </w:r>
      <w:r w:rsidRPr="007D132C">
        <w:t xml:space="preserve"> –</w:t>
      </w:r>
      <w:r w:rsidR="007064A2">
        <w:t xml:space="preserve"> 1</w:t>
      </w:r>
      <w:r w:rsidR="00BD5DEE">
        <w:t> 191 317,9 т</w:t>
      </w:r>
      <w:r w:rsidR="007938AA">
        <w:t>ы</w:t>
      </w:r>
      <w:r w:rsidRPr="007D132C">
        <w:t>с. рублей</w:t>
      </w:r>
      <w:r w:rsidR="005E0766">
        <w:t>;</w:t>
      </w:r>
    </w:p>
    <w:p w14:paraId="4528DB39" w14:textId="1202D468" w:rsidR="009223AD" w:rsidRPr="007D132C" w:rsidRDefault="005E0766" w:rsidP="009223AD">
      <w:pPr>
        <w:ind w:firstLine="567"/>
        <w:contextualSpacing/>
        <w:jc w:val="both"/>
      </w:pPr>
      <w:r>
        <w:t>- д</w:t>
      </w:r>
      <w:r w:rsidRPr="005E0766">
        <w:t xml:space="preserve">отации (гранты) за достижение показателей деятельности органов исполнительной власти </w:t>
      </w:r>
      <w:r>
        <w:t xml:space="preserve">– </w:t>
      </w:r>
      <w:r w:rsidR="00BD5DEE">
        <w:t>450</w:t>
      </w:r>
      <w:r>
        <w:t>,0 тыс. рублей.</w:t>
      </w:r>
    </w:p>
    <w:p w14:paraId="7FF5CA80" w14:textId="77777777" w:rsidR="00BD5DEE" w:rsidRPr="00893CE3" w:rsidRDefault="00BD5DEE" w:rsidP="00BD5DEE">
      <w:pPr>
        <w:ind w:firstLine="567"/>
        <w:contextualSpacing/>
        <w:jc w:val="both"/>
      </w:pPr>
      <w:r w:rsidRPr="00BD5DEE">
        <w:rPr>
          <w:i/>
          <w:iCs/>
        </w:rPr>
        <w:t xml:space="preserve">Субсидии местному бюджету </w:t>
      </w:r>
      <w:r w:rsidR="009223AD" w:rsidRPr="007D132C">
        <w:t xml:space="preserve">на софинансирование расходов по решению вопросов местного значения поступили в сумме </w:t>
      </w:r>
      <w:r w:rsidR="005E0766">
        <w:t>4</w:t>
      </w:r>
      <w:r>
        <w:t> 109 717,9</w:t>
      </w:r>
      <w:r w:rsidR="005E0766">
        <w:t xml:space="preserve"> </w:t>
      </w:r>
      <w:r w:rsidR="009223AD" w:rsidRPr="007D132C">
        <w:t xml:space="preserve">тыс. рублей или </w:t>
      </w:r>
      <w:r w:rsidR="001B691A">
        <w:t>99,</w:t>
      </w:r>
      <w:r>
        <w:t>7</w:t>
      </w:r>
      <w:r w:rsidR="00630FC2">
        <w:t xml:space="preserve"> </w:t>
      </w:r>
      <w:r w:rsidR="009223AD" w:rsidRPr="007D132C">
        <w:t>% от уточненных плановых назначений (</w:t>
      </w:r>
      <w:r w:rsidR="005E0766">
        <w:t>4</w:t>
      </w:r>
      <w:r>
        <w:t xml:space="preserve"> 122 232,1 </w:t>
      </w:r>
      <w:r w:rsidR="009223AD" w:rsidRPr="007D132C">
        <w:t>тыс. рублей)</w:t>
      </w:r>
      <w:r w:rsidR="001B691A">
        <w:t>.</w:t>
      </w:r>
      <w:r>
        <w:t xml:space="preserve"> </w:t>
      </w:r>
      <w:r w:rsidR="001B691A">
        <w:t>Н</w:t>
      </w:r>
      <w:r w:rsidR="001B691A" w:rsidRPr="00F56FB7">
        <w:t xml:space="preserve">еисполнение </w:t>
      </w:r>
      <w:r w:rsidR="001B691A">
        <w:t xml:space="preserve">по данному виду </w:t>
      </w:r>
      <w:r w:rsidR="001B691A" w:rsidRPr="00F56FB7">
        <w:t xml:space="preserve">доходов </w:t>
      </w:r>
      <w:r w:rsidR="001B691A" w:rsidRPr="007D132C">
        <w:t xml:space="preserve">составило </w:t>
      </w:r>
      <w:r w:rsidRPr="00893CE3">
        <w:t>12 514,2</w:t>
      </w:r>
      <w:r w:rsidR="005E0766" w:rsidRPr="00893CE3">
        <w:t xml:space="preserve"> тыс.</w:t>
      </w:r>
      <w:r w:rsidR="001B691A" w:rsidRPr="00893CE3">
        <w:t xml:space="preserve"> рублей</w:t>
      </w:r>
      <w:r w:rsidRPr="00893CE3">
        <w:t>.</w:t>
      </w:r>
    </w:p>
    <w:p w14:paraId="05757345" w14:textId="51712AA2" w:rsidR="00B772D8" w:rsidRDefault="00215B58" w:rsidP="00652918">
      <w:pPr>
        <w:ind w:firstLine="567"/>
        <w:contextualSpacing/>
        <w:jc w:val="both"/>
      </w:pPr>
      <w:r>
        <w:t>На исполнение государственных полномочий из областного бюджета в</w:t>
      </w:r>
      <w:r w:rsidR="00A41537">
        <w:t xml:space="preserve"> </w:t>
      </w:r>
      <w:r>
        <w:t>202</w:t>
      </w:r>
      <w:r w:rsidR="00BD5DEE">
        <w:t>4</w:t>
      </w:r>
      <w:r>
        <w:t xml:space="preserve"> году предоставлены </w:t>
      </w:r>
      <w:r w:rsidRPr="00F718E9">
        <w:rPr>
          <w:i/>
          <w:iCs/>
        </w:rPr>
        <w:t xml:space="preserve">субвенции </w:t>
      </w:r>
      <w:r>
        <w:t xml:space="preserve">на сумму </w:t>
      </w:r>
      <w:r w:rsidR="00BD5DEE">
        <w:t xml:space="preserve">1 886 338,7 </w:t>
      </w:r>
      <w:r>
        <w:t xml:space="preserve">тыс. рублей, неисполнение </w:t>
      </w:r>
      <w:r w:rsidR="00023B70">
        <w:t xml:space="preserve">данной статьи составило </w:t>
      </w:r>
      <w:r w:rsidR="00652918">
        <w:t>3 052,5 т</w:t>
      </w:r>
      <w:r w:rsidR="00023B70" w:rsidRPr="00EB4B76">
        <w:t>ыс. рублей</w:t>
      </w:r>
      <w:r w:rsidR="00652918">
        <w:t>.</w:t>
      </w:r>
    </w:p>
    <w:p w14:paraId="47AB4943" w14:textId="06E302B7" w:rsidR="00DB7073" w:rsidRDefault="00023B70" w:rsidP="006E48A5">
      <w:pPr>
        <w:ind w:firstLine="567"/>
        <w:contextualSpacing/>
        <w:jc w:val="both"/>
      </w:pPr>
      <w:r w:rsidRPr="00F718E9">
        <w:rPr>
          <w:i/>
          <w:iCs/>
        </w:rPr>
        <w:lastRenderedPageBreak/>
        <w:t xml:space="preserve">Иные </w:t>
      </w:r>
      <w:r w:rsidR="009223AD" w:rsidRPr="00F718E9">
        <w:rPr>
          <w:i/>
          <w:iCs/>
        </w:rPr>
        <w:t>межбюджетные трансферты</w:t>
      </w:r>
      <w:r w:rsidR="009223AD" w:rsidRPr="007D132C">
        <w:t xml:space="preserve"> поступили в сумме </w:t>
      </w:r>
      <w:r>
        <w:t>1</w:t>
      </w:r>
      <w:r w:rsidR="00652918">
        <w:t>11 330,8 т</w:t>
      </w:r>
      <w:r w:rsidR="009223AD" w:rsidRPr="007D132C">
        <w:t>ыс. рублей или 9</w:t>
      </w:r>
      <w:r w:rsidR="00652918">
        <w:t xml:space="preserve">5 </w:t>
      </w:r>
      <w:r w:rsidR="009223AD" w:rsidRPr="007D132C">
        <w:t>% уточненных плановых назначений</w:t>
      </w:r>
      <w:r w:rsidR="00A41537">
        <w:t xml:space="preserve">, </w:t>
      </w:r>
      <w:r w:rsidR="006C75C3">
        <w:t xml:space="preserve">неисполнение составило </w:t>
      </w:r>
      <w:r w:rsidR="00652918">
        <w:t xml:space="preserve">5 833,6 </w:t>
      </w:r>
      <w:r w:rsidR="006C75C3" w:rsidRPr="00652918">
        <w:t>тыс. рублей</w:t>
      </w:r>
      <w:r w:rsidR="00DB7073" w:rsidRPr="00652918">
        <w:t xml:space="preserve">, </w:t>
      </w:r>
      <w:r w:rsidR="00D85FC2" w:rsidRPr="00652918">
        <w:t>за счет</w:t>
      </w:r>
      <w:r w:rsidR="00652918" w:rsidRPr="00652918">
        <w:t xml:space="preserve"> </w:t>
      </w:r>
      <w:r w:rsidR="00652918">
        <w:t xml:space="preserve">трансфертов </w:t>
      </w:r>
      <w:r w:rsidR="00652918" w:rsidRPr="00B772D8">
        <w:t>на</w:t>
      </w:r>
      <w:r w:rsidR="00652918">
        <w:t xml:space="preserve"> </w:t>
      </w:r>
      <w:r w:rsidR="00652918" w:rsidRPr="005500E8">
        <w:t>ежемесячное денежное вознаграждение за классное руководство педагогическим работникам общеобразовательных организаций</w:t>
      </w:r>
      <w:r w:rsidR="00652918">
        <w:t>.</w:t>
      </w:r>
    </w:p>
    <w:p w14:paraId="25E8AA8F" w14:textId="30A7FA71" w:rsidR="000502F0" w:rsidRDefault="000502F0" w:rsidP="000502F0">
      <w:pPr>
        <w:ind w:firstLine="567"/>
        <w:jc w:val="both"/>
      </w:pPr>
      <w:r w:rsidRPr="00DC2C4D">
        <w:t>Использовано безвозмездных поступлений в 202</w:t>
      </w:r>
      <w:r>
        <w:t>4</w:t>
      </w:r>
      <w:r w:rsidRPr="00DC2C4D">
        <w:t xml:space="preserve"> году</w:t>
      </w:r>
      <w:r>
        <w:t xml:space="preserve"> – 7 566 175,7 </w:t>
      </w:r>
      <w:r w:rsidRPr="00555DEB">
        <w:t xml:space="preserve">тыс. рублей, </w:t>
      </w:r>
      <w:r>
        <w:t xml:space="preserve">из них средств федерального бюджета в размере </w:t>
      </w:r>
      <w:r w:rsidRPr="002361F0">
        <w:t>2</w:t>
      </w:r>
      <w:r>
        <w:t xml:space="preserve">91 622,3 тыс. рублей. </w:t>
      </w:r>
    </w:p>
    <w:p w14:paraId="44D9B393" w14:textId="7E421580" w:rsidR="00B57918" w:rsidRPr="00307D8D" w:rsidRDefault="000502F0" w:rsidP="00B57918">
      <w:pPr>
        <w:ind w:firstLine="567"/>
        <w:jc w:val="both"/>
      </w:pPr>
      <w:r>
        <w:t>Согласно Отчету об использовании межбюджетных трансфертов (</w:t>
      </w:r>
      <w:r w:rsidRPr="00555DEB">
        <w:t>форма отчета 0503324</w:t>
      </w:r>
      <w:r>
        <w:t>), о</w:t>
      </w:r>
      <w:r w:rsidR="00B57918" w:rsidRPr="00555DEB">
        <w:t>статок неиспользованных в 202</w:t>
      </w:r>
      <w:r w:rsidR="00307D8D">
        <w:t>4</w:t>
      </w:r>
      <w:r w:rsidR="00B57918" w:rsidRPr="00555DEB">
        <w:t xml:space="preserve"> году безвозмездных </w:t>
      </w:r>
      <w:r w:rsidR="00B57918" w:rsidRPr="00307D8D">
        <w:t>поступлений в расходной части</w:t>
      </w:r>
      <w:r w:rsidR="00B57918">
        <w:t xml:space="preserve"> </w:t>
      </w:r>
      <w:r w:rsidR="00B57918" w:rsidRPr="00307D8D">
        <w:t xml:space="preserve">составил </w:t>
      </w:r>
      <w:r w:rsidR="00307D8D">
        <w:t xml:space="preserve">118 504,4 </w:t>
      </w:r>
      <w:r w:rsidR="00B57918" w:rsidRPr="00307D8D">
        <w:t>тыс. рублей, за счет:</w:t>
      </w:r>
    </w:p>
    <w:p w14:paraId="6ECADE6C" w14:textId="1E3220C3" w:rsidR="00B57918" w:rsidRDefault="00B57918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 w:rsidRPr="001B691A">
        <w:t xml:space="preserve">- </w:t>
      </w:r>
      <w:r w:rsidR="00510CC4">
        <w:t xml:space="preserve">43 316,0 </w:t>
      </w:r>
      <w:r w:rsidRPr="001B691A">
        <w:t>тыс. рублей –</w:t>
      </w:r>
      <w:r w:rsidR="009021AA">
        <w:t xml:space="preserve"> </w:t>
      </w:r>
      <w:r w:rsidRPr="00B772D8">
        <w:t>софинансировани</w:t>
      </w:r>
      <w:r w:rsidR="00510CC4">
        <w:t>я</w:t>
      </w:r>
      <w:r w:rsidRPr="00B772D8">
        <w:t xml:space="preserve"> капитальных вложений в объекты муниципальной собственности</w:t>
      </w:r>
      <w:r>
        <w:t>;</w:t>
      </w:r>
    </w:p>
    <w:p w14:paraId="02A1E752" w14:textId="2AC9DAB0" w:rsidR="00510CC4" w:rsidRDefault="00B57918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="00510CC4">
        <w:t>71 585,7 тыс. рублей – п</w:t>
      </w:r>
      <w:r w:rsidR="00510CC4" w:rsidRPr="00510CC4">
        <w:t>ереселени</w:t>
      </w:r>
      <w:r w:rsidR="00510CC4">
        <w:t>я</w:t>
      </w:r>
      <w:r w:rsidR="00510CC4" w:rsidRPr="00510CC4">
        <w:t xml:space="preserve"> граждан из аварийного жилищного фонда, признанном таковым после 01.01.2017</w:t>
      </w:r>
      <w:r w:rsidR="00510CC4">
        <w:t>;</w:t>
      </w:r>
    </w:p>
    <w:p w14:paraId="4C85F041" w14:textId="0C5A84FB" w:rsidR="00510CC4" w:rsidRDefault="00510CC4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361,5 </w:t>
      </w:r>
      <w:bookmarkStart w:id="4" w:name="OLE_LINK6"/>
      <w:r>
        <w:t xml:space="preserve">тыс. рублей – </w:t>
      </w:r>
      <w:bookmarkEnd w:id="4"/>
      <w:r w:rsidRPr="00510CC4">
        <w:t>реализаци</w:t>
      </w:r>
      <w:r>
        <w:t>и</w:t>
      </w:r>
      <w:r w:rsidRPr="00510CC4">
        <w:t xml:space="preserve"> мероприятий по обеспечению питанием отдельных категорий обучающихся в муниципальных образовательных организациях</w:t>
      </w:r>
      <w:r>
        <w:t>;</w:t>
      </w:r>
    </w:p>
    <w:p w14:paraId="20BF5F02" w14:textId="5E345FBF" w:rsidR="00510CC4" w:rsidRDefault="00510CC4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3,6 тыс. рублей – </w:t>
      </w:r>
      <w:r w:rsidRPr="00510CC4">
        <w:t>поддержк</w:t>
      </w:r>
      <w:r>
        <w:t>и</w:t>
      </w:r>
      <w:r w:rsidRPr="00510CC4">
        <w:t xml:space="preserve"> муниципальных программ формирования современной городской среды: на мероприяти</w:t>
      </w:r>
      <w:r>
        <w:t>я</w:t>
      </w:r>
      <w:r w:rsidRPr="00510CC4">
        <w:t xml:space="preserve"> по благоустройству общественных территорий</w:t>
      </w:r>
      <w:r>
        <w:t>;</w:t>
      </w:r>
    </w:p>
    <w:p w14:paraId="7A14B0A3" w14:textId="72A6BCD2" w:rsidR="00510CC4" w:rsidRDefault="00510CC4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911,9 тыс. рублей – </w:t>
      </w:r>
      <w:r w:rsidR="00530735">
        <w:t>п</w:t>
      </w:r>
      <w:r w:rsidR="00530735" w:rsidRPr="00530735">
        <w:t>рочие субсидии бюджетам городских округов</w:t>
      </w:r>
      <w:r w:rsidR="00530735">
        <w:t>;</w:t>
      </w:r>
    </w:p>
    <w:p w14:paraId="72CA4961" w14:textId="0F3722AD" w:rsidR="00510CC4" w:rsidRDefault="00510CC4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>- 2 022,9 тыс. рублей –</w:t>
      </w:r>
      <w:r w:rsidR="00530735">
        <w:t xml:space="preserve"> </w:t>
      </w:r>
      <w:r w:rsidR="00530735" w:rsidRPr="00530735">
        <w:t>выполнение передаваемых полномочий субъектов Российской Федерации</w:t>
      </w:r>
      <w:r w:rsidR="00530735">
        <w:t>;</w:t>
      </w:r>
    </w:p>
    <w:p w14:paraId="39785F89" w14:textId="02ECC2A4" w:rsidR="00510CC4" w:rsidRDefault="00510CC4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10,2 тыс. рублей </w:t>
      </w:r>
      <w:r w:rsidR="00530735">
        <w:t>– содержания</w:t>
      </w:r>
      <w:r w:rsidR="00530735" w:rsidRPr="00530735">
        <w:t xml:space="preserve"> ребенка в семье опекуна и приемной семье, а также вознаграждени</w:t>
      </w:r>
      <w:r w:rsidR="00530735">
        <w:t>я</w:t>
      </w:r>
      <w:r w:rsidR="00530735" w:rsidRPr="00530735">
        <w:t>, причитающее приемному родителю</w:t>
      </w:r>
      <w:r w:rsidR="00530735">
        <w:t>;</w:t>
      </w:r>
    </w:p>
    <w:p w14:paraId="7A42E622" w14:textId="5B1B7490" w:rsidR="00510CC4" w:rsidRDefault="00510CC4" w:rsidP="00B57918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r>
        <w:t>- 292,6 тыс. рублей –</w:t>
      </w:r>
      <w:r w:rsidR="002E3F7A">
        <w:t xml:space="preserve"> п</w:t>
      </w:r>
      <w:r w:rsidR="002E3F7A" w:rsidRPr="002E3F7A">
        <w:t>рочие субвенции бюджетам городских округов</w:t>
      </w:r>
      <w:r w:rsidR="002E3F7A">
        <w:t>.</w:t>
      </w:r>
    </w:p>
    <w:p w14:paraId="428E898A" w14:textId="6CB8CCB9" w:rsidR="00DE1519" w:rsidRDefault="006C75C3" w:rsidP="0019321F">
      <w:pPr>
        <w:ind w:firstLine="567"/>
        <w:contextualSpacing/>
        <w:jc w:val="both"/>
        <w:rPr>
          <w:rFonts w:eastAsia="MS Mincho"/>
        </w:rPr>
      </w:pPr>
      <w:r w:rsidRPr="00F040EF">
        <w:rPr>
          <w:bCs/>
          <w:i/>
        </w:rPr>
        <w:t>Возврат остатков субсидий, субвенций и иных межбюджетных трансфертов, имеющих целевое назначение, прошлых лет:</w:t>
      </w:r>
      <w:r w:rsidRPr="00A77C2F">
        <w:rPr>
          <w:bCs/>
          <w:color w:val="FF0000"/>
        </w:rPr>
        <w:t xml:space="preserve"> </w:t>
      </w:r>
      <w:r w:rsidRPr="00A77C2F">
        <w:rPr>
          <w:bCs/>
        </w:rPr>
        <w:t>в</w:t>
      </w:r>
      <w:r w:rsidRPr="00A77C2F">
        <w:rPr>
          <w:rFonts w:eastAsia="MS Mincho"/>
        </w:rPr>
        <w:t xml:space="preserve"> соответствии с требованиями Б</w:t>
      </w:r>
      <w:r>
        <w:rPr>
          <w:rFonts w:eastAsia="MS Mincho"/>
        </w:rPr>
        <w:t xml:space="preserve">К РФ, </w:t>
      </w:r>
      <w:r w:rsidRPr="00A77C2F">
        <w:rPr>
          <w:rFonts w:eastAsia="MS Mincho"/>
        </w:rPr>
        <w:t xml:space="preserve">межбюджетные трансферты, полученные в форме субвенций, субсидий и иных межбюджетных трансфертов, имеющие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 </w:t>
      </w:r>
    </w:p>
    <w:p w14:paraId="25F26199" w14:textId="7F9842A0" w:rsidR="006C75C3" w:rsidRDefault="00DE1519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>В</w:t>
      </w:r>
      <w:r w:rsidR="006C75C3" w:rsidRPr="00A77C2F">
        <w:rPr>
          <w:rFonts w:eastAsia="MS Mincho"/>
        </w:rPr>
        <w:t>о исполнение указанных выше требований</w:t>
      </w:r>
      <w:r w:rsidR="004A6545">
        <w:rPr>
          <w:rFonts w:eastAsia="MS Mincho"/>
        </w:rPr>
        <w:t>,</w:t>
      </w:r>
      <w:r w:rsidR="004A6545" w:rsidRPr="004A6545">
        <w:t xml:space="preserve"> </w:t>
      </w:r>
      <w:r w:rsidR="004A6545">
        <w:t>с учетом остатка на начало отчетного периода и сумм в</w:t>
      </w:r>
      <w:r w:rsidR="004A6545" w:rsidRPr="000502F0">
        <w:t>осстановлен</w:t>
      </w:r>
      <w:r w:rsidR="004A6545">
        <w:t>ия остатков</w:t>
      </w:r>
      <w:r w:rsidR="004A6545" w:rsidRPr="000502F0">
        <w:t xml:space="preserve"> межбюджетн</w:t>
      </w:r>
      <w:r w:rsidR="004A6545">
        <w:t>ых</w:t>
      </w:r>
      <w:r w:rsidR="004A6545" w:rsidRPr="000502F0">
        <w:t xml:space="preserve"> трансфер</w:t>
      </w:r>
      <w:r w:rsidR="004A6545">
        <w:t>тов</w:t>
      </w:r>
      <w:r w:rsidR="004A6545" w:rsidRPr="000502F0">
        <w:t xml:space="preserve"> прошлых лет</w:t>
      </w:r>
      <w:r w:rsidR="004A6545">
        <w:t xml:space="preserve">, </w:t>
      </w:r>
      <w:r w:rsidR="004A6545">
        <w:rPr>
          <w:rFonts w:eastAsia="MS Mincho"/>
        </w:rPr>
        <w:t>возвращено</w:t>
      </w:r>
      <w:r w:rsidR="006C75C3" w:rsidRPr="00A77C2F">
        <w:rPr>
          <w:rFonts w:eastAsia="MS Mincho"/>
        </w:rPr>
        <w:t xml:space="preserve"> </w:t>
      </w:r>
      <w:r w:rsidR="00640CE6" w:rsidRPr="00B57918">
        <w:rPr>
          <w:rFonts w:eastAsia="MS Mincho"/>
        </w:rPr>
        <w:t xml:space="preserve">неиспользованных остатков </w:t>
      </w:r>
      <w:r w:rsidR="00640CE6">
        <w:rPr>
          <w:rFonts w:eastAsia="MS Mincho"/>
        </w:rPr>
        <w:t xml:space="preserve">субсидий </w:t>
      </w:r>
      <w:r w:rsidR="00640CE6" w:rsidRPr="00B57918">
        <w:rPr>
          <w:rFonts w:eastAsia="MS Mincho"/>
        </w:rPr>
        <w:t>прошлых лет</w:t>
      </w:r>
      <w:r w:rsidR="00640CE6" w:rsidRPr="00A77C2F">
        <w:rPr>
          <w:rFonts w:eastAsia="MS Mincho"/>
        </w:rPr>
        <w:t xml:space="preserve"> </w:t>
      </w:r>
      <w:r w:rsidR="006C75C3" w:rsidRPr="00A77C2F">
        <w:rPr>
          <w:rFonts w:eastAsia="MS Mincho"/>
        </w:rPr>
        <w:t xml:space="preserve">в </w:t>
      </w:r>
      <w:r w:rsidR="00736111">
        <w:rPr>
          <w:rFonts w:eastAsia="MS Mincho"/>
        </w:rPr>
        <w:t xml:space="preserve">областной </w:t>
      </w:r>
      <w:r w:rsidR="006C75C3" w:rsidRPr="00A77C2F">
        <w:rPr>
          <w:rFonts w:eastAsia="MS Mincho"/>
        </w:rPr>
        <w:t xml:space="preserve">бюджет </w:t>
      </w:r>
      <w:r w:rsidR="00736111">
        <w:rPr>
          <w:rFonts w:eastAsia="MS Mincho"/>
        </w:rPr>
        <w:t xml:space="preserve">140 193,4 </w:t>
      </w:r>
      <w:r w:rsidR="006C75C3" w:rsidRPr="00736111">
        <w:rPr>
          <w:rFonts w:eastAsia="MS Mincho"/>
        </w:rPr>
        <w:t>тыс. рублей</w:t>
      </w:r>
      <w:r w:rsidR="00B57918" w:rsidRPr="00736111">
        <w:rPr>
          <w:rFonts w:eastAsia="MS Mincho"/>
        </w:rPr>
        <w:t>, в том числе</w:t>
      </w:r>
      <w:r w:rsidR="00B57918">
        <w:rPr>
          <w:rFonts w:eastAsia="MS Mincho"/>
        </w:rPr>
        <w:t>:</w:t>
      </w:r>
    </w:p>
    <w:p w14:paraId="789797C6" w14:textId="412CA444" w:rsidR="00DE1519" w:rsidRDefault="00967A66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>-</w:t>
      </w:r>
      <w:r w:rsidR="00640CE6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="009D3FBA">
        <w:rPr>
          <w:rFonts w:eastAsia="MS Mincho"/>
        </w:rPr>
        <w:t>2 492,7 т</w:t>
      </w:r>
      <w:r w:rsidR="00640CE6">
        <w:rPr>
          <w:rFonts w:eastAsia="MS Mincho"/>
        </w:rPr>
        <w:t xml:space="preserve">ыс. рублей - </w:t>
      </w:r>
      <w:r w:rsidR="00640CE6" w:rsidRPr="00640CE6">
        <w:rPr>
          <w:rFonts w:eastAsia="MS Mincho"/>
        </w:rPr>
        <w:t>на софинансирование мероприятий муниципальных программ по поддержке и развитию субъектов малого и среднего предпринимательства</w:t>
      </w:r>
      <w:r w:rsidR="00640CE6">
        <w:rPr>
          <w:rFonts w:eastAsia="MS Mincho"/>
        </w:rPr>
        <w:t>;</w:t>
      </w:r>
    </w:p>
    <w:p w14:paraId="7AE04A0D" w14:textId="2C3A85F2" w:rsidR="00640CE6" w:rsidRDefault="00640CE6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</w:t>
      </w:r>
      <w:r w:rsidR="009D3FBA">
        <w:rPr>
          <w:rFonts w:eastAsia="MS Mincho"/>
        </w:rPr>
        <w:t>336,2</w:t>
      </w:r>
      <w:r w:rsidR="00CA60A9">
        <w:rPr>
          <w:rFonts w:eastAsia="MS Mincho"/>
        </w:rPr>
        <w:t xml:space="preserve"> </w:t>
      </w:r>
      <w:r>
        <w:rPr>
          <w:rFonts w:eastAsia="MS Mincho"/>
        </w:rPr>
        <w:t xml:space="preserve">тыс. рублей – на </w:t>
      </w:r>
      <w:r w:rsidRPr="00640CE6">
        <w:rPr>
          <w:rFonts w:eastAsia="MS Mincho"/>
        </w:rPr>
        <w:t>обеспечени</w:t>
      </w:r>
      <w:r>
        <w:rPr>
          <w:rFonts w:eastAsia="MS Mincho"/>
        </w:rPr>
        <w:t>е</w:t>
      </w:r>
      <w:r w:rsidRPr="00640CE6">
        <w:rPr>
          <w:rFonts w:eastAsia="MS Mincho"/>
        </w:rPr>
        <w:t xml:space="preserve"> государственных гарантий реализации прав на получение общедоступного и бесплатного образования</w:t>
      </w:r>
      <w:r>
        <w:rPr>
          <w:rFonts w:eastAsia="MS Mincho"/>
        </w:rPr>
        <w:t>;</w:t>
      </w:r>
    </w:p>
    <w:p w14:paraId="42B857F2" w14:textId="72518516" w:rsidR="00640CE6" w:rsidRDefault="00640CE6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</w:t>
      </w:r>
      <w:r w:rsidR="00D23BC5">
        <w:rPr>
          <w:rFonts w:eastAsia="MS Mincho"/>
        </w:rPr>
        <w:t>463,0</w:t>
      </w:r>
      <w:r w:rsidR="00ED32CF">
        <w:rPr>
          <w:rFonts w:eastAsia="MS Mincho"/>
        </w:rPr>
        <w:t xml:space="preserve"> </w:t>
      </w:r>
      <w:r w:rsidRPr="00D23BC5">
        <w:rPr>
          <w:rFonts w:eastAsia="MS Mincho"/>
        </w:rPr>
        <w:t>тыс. рублей</w:t>
      </w:r>
      <w:r>
        <w:rPr>
          <w:rFonts w:eastAsia="MS Mincho"/>
        </w:rPr>
        <w:t xml:space="preserve"> - </w:t>
      </w:r>
      <w:r w:rsidR="00CA60A9" w:rsidRPr="00CA60A9">
        <w:rPr>
          <w:rFonts w:eastAsia="MS Mincho"/>
        </w:rPr>
        <w:t>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</w:r>
      <w:r w:rsidR="00CA60A9">
        <w:rPr>
          <w:rFonts w:eastAsia="MS Mincho"/>
        </w:rPr>
        <w:t>;</w:t>
      </w:r>
    </w:p>
    <w:p w14:paraId="1DB8CD9F" w14:textId="0565001D" w:rsidR="00CA60A9" w:rsidRDefault="00CA60A9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</w:t>
      </w:r>
      <w:r w:rsidR="00D23BC5">
        <w:rPr>
          <w:rFonts w:eastAsia="MS Mincho"/>
        </w:rPr>
        <w:t>365,2</w:t>
      </w:r>
      <w:r>
        <w:rPr>
          <w:rFonts w:eastAsia="MS Mincho"/>
        </w:rPr>
        <w:t xml:space="preserve"> тыс. рублей - о</w:t>
      </w:r>
      <w:r w:rsidRPr="00CA60A9">
        <w:rPr>
          <w:rFonts w:eastAsia="MS Mincho"/>
        </w:rPr>
        <w:t>существление переданных полномочий по предоставлению дополнительных мер социальной поддержки отдельной категории педагогических работников, проживающих и работающих в Сахалинской области</w:t>
      </w:r>
      <w:r>
        <w:rPr>
          <w:rFonts w:eastAsia="MS Mincho"/>
        </w:rPr>
        <w:t>;</w:t>
      </w:r>
    </w:p>
    <w:p w14:paraId="665653CB" w14:textId="61DDABDA" w:rsidR="00D23BC5" w:rsidRDefault="0001215F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>- 2 627,8 тыс. рублей - с</w:t>
      </w:r>
      <w:r w:rsidRPr="0001215F">
        <w:rPr>
          <w:rFonts w:eastAsia="MS Mincho"/>
        </w:rPr>
        <w:t>офинансирование капитальных вложений в объекты муниципальной собственности в рамках реализации национального проекта "Культура" (федеральный проект "Культурная среда")</w:t>
      </w:r>
      <w:r>
        <w:rPr>
          <w:rFonts w:eastAsia="MS Mincho"/>
        </w:rPr>
        <w:t>;</w:t>
      </w:r>
    </w:p>
    <w:p w14:paraId="0FEEA872" w14:textId="0FA1FF09" w:rsidR="00DE1519" w:rsidRDefault="0001215F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</w:t>
      </w:r>
      <w:r w:rsidR="0055105F">
        <w:rPr>
          <w:rFonts w:eastAsia="MS Mincho"/>
        </w:rPr>
        <w:t xml:space="preserve">69 414,3 </w:t>
      </w:r>
      <w:r w:rsidR="00CA60A9">
        <w:rPr>
          <w:rFonts w:eastAsia="MS Mincho"/>
        </w:rPr>
        <w:t xml:space="preserve">тыс. рублей - </w:t>
      </w:r>
      <w:r w:rsidR="009C57FE">
        <w:rPr>
          <w:rFonts w:eastAsia="MS Mincho"/>
        </w:rPr>
        <w:t>н</w:t>
      </w:r>
      <w:r w:rsidR="009C57FE" w:rsidRPr="009C57FE">
        <w:rPr>
          <w:rFonts w:eastAsia="MS Mincho"/>
        </w:rPr>
        <w:t>а обеспечение населения качественным жильем</w:t>
      </w:r>
      <w:r w:rsidR="009C57FE">
        <w:rPr>
          <w:rFonts w:eastAsia="MS Mincho"/>
        </w:rPr>
        <w:t>;</w:t>
      </w:r>
    </w:p>
    <w:p w14:paraId="6F3F6D90" w14:textId="3917029A" w:rsidR="009C57FE" w:rsidRDefault="009C57FE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</w:t>
      </w:r>
      <w:r w:rsidR="0055105F">
        <w:rPr>
          <w:rFonts w:eastAsia="MS Mincho"/>
        </w:rPr>
        <w:t>62 626,4</w:t>
      </w:r>
      <w:r>
        <w:rPr>
          <w:rFonts w:eastAsia="MS Mincho"/>
        </w:rPr>
        <w:t xml:space="preserve"> тыс. рублей – на п</w:t>
      </w:r>
      <w:r w:rsidRPr="009C57FE">
        <w:rPr>
          <w:rFonts w:eastAsia="MS Mincho"/>
        </w:rPr>
        <w:t>ереселение граждан из аварийного жилищного фонда</w:t>
      </w:r>
      <w:r>
        <w:rPr>
          <w:rFonts w:eastAsia="MS Mincho"/>
        </w:rPr>
        <w:t>;</w:t>
      </w:r>
    </w:p>
    <w:p w14:paraId="17E5733B" w14:textId="7812FBD6" w:rsidR="0055105F" w:rsidRDefault="0055105F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63,0 тыс. рублей - </w:t>
      </w:r>
      <w:r w:rsidRPr="0055105F">
        <w:rPr>
          <w:rFonts w:eastAsia="MS Mincho"/>
        </w:rPr>
        <w:t>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</w:r>
      <w:r>
        <w:rPr>
          <w:rFonts w:eastAsia="MS Mincho"/>
        </w:rPr>
        <w:t>;</w:t>
      </w:r>
    </w:p>
    <w:p w14:paraId="68312337" w14:textId="548DD8E2" w:rsidR="0055105F" w:rsidRDefault="0055105F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</w:t>
      </w:r>
      <w:r w:rsidR="0016537D">
        <w:rPr>
          <w:rFonts w:eastAsia="MS Mincho"/>
        </w:rPr>
        <w:t xml:space="preserve">802,6 тыс. рублей - </w:t>
      </w:r>
      <w:r w:rsidR="0016537D" w:rsidRPr="0016537D">
        <w:rPr>
          <w:rFonts w:eastAsia="MS Mincho"/>
        </w:rPr>
        <w:t xml:space="preserve">на реализацию Закона Сахалинской области от 30 июля 2020 года № 56-ЗО "О наделении органов местного самоуправления государственными полномочиями </w:t>
      </w:r>
      <w:r w:rsidR="0016537D" w:rsidRPr="0016537D">
        <w:rPr>
          <w:rFonts w:eastAsia="MS Mincho"/>
        </w:rPr>
        <w:lastRenderedPageBreak/>
        <w:t>Сахалинской области по организации мероприятий при осуществлении деятельности по обращению с животными без владельцев"</w:t>
      </w:r>
      <w:r w:rsidR="0016537D">
        <w:rPr>
          <w:rFonts w:eastAsia="MS Mincho"/>
        </w:rPr>
        <w:t>;</w:t>
      </w:r>
    </w:p>
    <w:p w14:paraId="3206D5BC" w14:textId="3E3BE17D" w:rsidR="0016537D" w:rsidRDefault="0016537D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>- 101,5 тыс. рублей - н</w:t>
      </w:r>
      <w:r w:rsidRPr="0016537D">
        <w:rPr>
          <w:rFonts w:eastAsia="MS Mincho"/>
        </w:rPr>
        <w:t>а осуществление мероприятий по повышению качества предоставляемых жилищно-коммунальных услуг</w:t>
      </w:r>
      <w:r>
        <w:rPr>
          <w:rFonts w:eastAsia="MS Mincho"/>
        </w:rPr>
        <w:t>;</w:t>
      </w:r>
    </w:p>
    <w:p w14:paraId="14EB48A7" w14:textId="4B83E043" w:rsidR="0016537D" w:rsidRDefault="0016537D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24,2 тыс. рублей - </w:t>
      </w:r>
      <w:r w:rsidRPr="0016537D">
        <w:rPr>
          <w:rFonts w:eastAsia="MS Mincho"/>
        </w:rPr>
        <w:t>на развитие агропромышленного комплекса</w:t>
      </w:r>
      <w:r>
        <w:rPr>
          <w:rFonts w:eastAsia="MS Mincho"/>
        </w:rPr>
        <w:t>;</w:t>
      </w:r>
    </w:p>
    <w:p w14:paraId="1D7DFD87" w14:textId="694FCD5B" w:rsidR="0016537D" w:rsidRDefault="0016537D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581,8 тыс. рублей - </w:t>
      </w:r>
      <w:r w:rsidRPr="0016537D">
        <w:rPr>
          <w:rFonts w:eastAsia="MS Mincho"/>
        </w:rPr>
        <w:t>на софинансирование расходов муниципальных образований в сфере транспорта и дорожного хозяйства</w:t>
      </w:r>
      <w:r>
        <w:rPr>
          <w:rFonts w:eastAsia="MS Mincho"/>
        </w:rPr>
        <w:t>;</w:t>
      </w:r>
    </w:p>
    <w:p w14:paraId="0293824A" w14:textId="77777777" w:rsidR="004A7CAF" w:rsidRDefault="0016537D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</w:t>
      </w:r>
      <w:r w:rsidR="004A7CAF">
        <w:rPr>
          <w:rFonts w:eastAsia="MS Mincho"/>
        </w:rPr>
        <w:t>3,7 тыс. рублей - е</w:t>
      </w:r>
      <w:r w:rsidR="004A7CAF" w:rsidRPr="004A7CAF">
        <w:rPr>
          <w:rFonts w:eastAsia="MS Mincho"/>
        </w:rPr>
        <w:t>жемесячные денежные выплаты и компенсации специалистам, проживающим и работающим в сельской местности, рабочих поселках, поселках городского типа на территории Сахалинской области</w:t>
      </w:r>
      <w:r w:rsidR="004A7CAF">
        <w:rPr>
          <w:rFonts w:eastAsia="MS Mincho"/>
        </w:rPr>
        <w:t>;</w:t>
      </w:r>
    </w:p>
    <w:p w14:paraId="1DA685A0" w14:textId="160142F4" w:rsidR="0055105F" w:rsidRDefault="004A7CAF" w:rsidP="0019321F">
      <w:pPr>
        <w:ind w:firstLine="567"/>
        <w:contextualSpacing/>
        <w:jc w:val="both"/>
        <w:rPr>
          <w:rFonts w:eastAsia="MS Mincho"/>
        </w:rPr>
      </w:pPr>
      <w:r>
        <w:rPr>
          <w:rFonts w:eastAsia="MS Mincho"/>
        </w:rPr>
        <w:t xml:space="preserve">-  291,0 тыс. рублей - </w:t>
      </w:r>
      <w:r w:rsidRPr="004A7CAF">
        <w:rPr>
          <w:rFonts w:eastAsia="MS Mincho"/>
        </w:rPr>
        <w:t>на реализацию Закона Сахалинской области от 24 декабря 2012 года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</w:r>
      <w:r w:rsidR="005544E6">
        <w:rPr>
          <w:rFonts w:eastAsia="MS Mincho"/>
        </w:rPr>
        <w:t>.</w:t>
      </w:r>
    </w:p>
    <w:p w14:paraId="267A4815" w14:textId="25A5ED52" w:rsidR="009A1838" w:rsidRPr="008351DC" w:rsidRDefault="009A1838" w:rsidP="009A1838">
      <w:pPr>
        <w:ind w:firstLine="567"/>
        <w:contextualSpacing/>
        <w:jc w:val="both"/>
      </w:pPr>
      <w:r w:rsidRPr="008351DC">
        <w:rPr>
          <w:color w:val="000000"/>
        </w:rPr>
        <w:t xml:space="preserve">Итак, в </w:t>
      </w:r>
      <w:r w:rsidRPr="008351DC">
        <w:t xml:space="preserve">общем плановом объеме доходов, при прогнозе доли в размере </w:t>
      </w:r>
      <w:r w:rsidR="004A6545">
        <w:t xml:space="preserve">83 </w:t>
      </w:r>
      <w:r w:rsidRPr="008351DC">
        <w:t>%, межбюджетные трансферты в уточненном плане составили 8</w:t>
      </w:r>
      <w:r w:rsidR="004A6545">
        <w:t xml:space="preserve">2 </w:t>
      </w:r>
      <w:r w:rsidRPr="008351DC">
        <w:t xml:space="preserve">%. </w:t>
      </w:r>
    </w:p>
    <w:p w14:paraId="01416828" w14:textId="77777777" w:rsidR="00630FC2" w:rsidRDefault="00630FC2" w:rsidP="0073227B">
      <w:pPr>
        <w:ind w:firstLine="567"/>
        <w:contextualSpacing/>
        <w:rPr>
          <w:b/>
          <w:bCs/>
        </w:rPr>
      </w:pPr>
    </w:p>
    <w:p w14:paraId="58731ABD" w14:textId="21061431" w:rsidR="0073227B" w:rsidRPr="00B866A3" w:rsidRDefault="0073227B" w:rsidP="0073227B">
      <w:pPr>
        <w:ind w:firstLine="567"/>
        <w:contextualSpacing/>
        <w:rPr>
          <w:b/>
          <w:bCs/>
        </w:rPr>
      </w:pPr>
      <w:r w:rsidRPr="00B866A3">
        <w:rPr>
          <w:b/>
          <w:bCs/>
        </w:rPr>
        <w:t xml:space="preserve">2.5. Анализ дебиторской и кредиторской задолженности по доходам </w:t>
      </w:r>
    </w:p>
    <w:p w14:paraId="2D1AA65D" w14:textId="64ACB48E" w:rsidR="00EF6D06" w:rsidRPr="00B866A3" w:rsidRDefault="00EF6D06" w:rsidP="00EF6D06">
      <w:pPr>
        <w:ind w:firstLineChars="236" w:firstLine="566"/>
        <w:jc w:val="both"/>
      </w:pPr>
      <w:r w:rsidRPr="00B866A3">
        <w:t>Информация о движении дебиторской задолженности по доходам за 202</w:t>
      </w:r>
      <w:r>
        <w:t>4</w:t>
      </w:r>
      <w:r w:rsidRPr="00B866A3">
        <w:t xml:space="preserve"> год </w:t>
      </w:r>
    </w:p>
    <w:tbl>
      <w:tblPr>
        <w:tblW w:w="10259" w:type="dxa"/>
        <w:tblInd w:w="65" w:type="dxa"/>
        <w:tblCellMar>
          <w:top w:w="8" w:type="dxa"/>
          <w:right w:w="73" w:type="dxa"/>
        </w:tblCellMar>
        <w:tblLook w:val="04A0" w:firstRow="1" w:lastRow="0" w:firstColumn="1" w:lastColumn="0" w:noHBand="0" w:noVBand="1"/>
      </w:tblPr>
      <w:tblGrid>
        <w:gridCol w:w="5336"/>
        <w:gridCol w:w="1257"/>
        <w:gridCol w:w="1321"/>
        <w:gridCol w:w="1129"/>
        <w:gridCol w:w="1216"/>
      </w:tblGrid>
      <w:tr w:rsidR="00EF6D06" w:rsidRPr="00B866A3" w14:paraId="0727D669" w14:textId="77777777" w:rsidTr="00043DCE">
        <w:trPr>
          <w:trHeight w:val="257"/>
        </w:trPr>
        <w:tc>
          <w:tcPr>
            <w:tcW w:w="5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07A9" w14:textId="77777777" w:rsidR="00EF6D06" w:rsidRPr="00FA0A2A" w:rsidRDefault="00EF6D06" w:rsidP="00043DCE">
            <w:pPr>
              <w:ind w:firstLineChars="236" w:firstLine="472"/>
              <w:jc w:val="center"/>
              <w:rPr>
                <w:sz w:val="20"/>
                <w:szCs w:val="20"/>
              </w:rPr>
            </w:pPr>
            <w:r w:rsidRPr="00FA0A2A">
              <w:rPr>
                <w:sz w:val="20"/>
                <w:szCs w:val="20"/>
              </w:rPr>
              <w:t>Вид дохода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E258" w14:textId="77777777" w:rsidR="00EF6D06" w:rsidRPr="00DD0845" w:rsidRDefault="00EF6D06" w:rsidP="00043DCE">
            <w:pPr>
              <w:jc w:val="center"/>
              <w:rPr>
                <w:sz w:val="16"/>
                <w:szCs w:val="16"/>
              </w:rPr>
            </w:pPr>
            <w:r w:rsidRPr="00DD0845">
              <w:rPr>
                <w:sz w:val="16"/>
                <w:szCs w:val="16"/>
              </w:rPr>
              <w:t>Задолженность, тыс. рублей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1EDD" w14:textId="77777777" w:rsidR="00EF6D06" w:rsidRPr="00DD0845" w:rsidRDefault="00EF6D06" w:rsidP="00043DCE">
            <w:pPr>
              <w:ind w:firstLineChars="236" w:firstLine="378"/>
              <w:jc w:val="both"/>
              <w:rPr>
                <w:sz w:val="16"/>
                <w:szCs w:val="16"/>
              </w:rPr>
            </w:pPr>
            <w:r w:rsidRPr="00DD0845">
              <w:rPr>
                <w:sz w:val="16"/>
                <w:szCs w:val="16"/>
              </w:rPr>
              <w:t xml:space="preserve">Отклонение </w:t>
            </w:r>
          </w:p>
        </w:tc>
      </w:tr>
      <w:tr w:rsidR="00EF6D06" w:rsidRPr="00B866A3" w14:paraId="24786977" w14:textId="77777777" w:rsidTr="00043DCE">
        <w:trPr>
          <w:trHeight w:val="319"/>
        </w:trPr>
        <w:tc>
          <w:tcPr>
            <w:tcW w:w="5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309F" w14:textId="77777777" w:rsidR="00EF6D06" w:rsidRPr="00FA0A2A" w:rsidRDefault="00EF6D06" w:rsidP="00043DCE">
            <w:pPr>
              <w:ind w:firstLineChars="236" w:firstLine="472"/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942" w14:textId="77777777" w:rsidR="00EF6D06" w:rsidRPr="00DD0845" w:rsidRDefault="00EF6D06" w:rsidP="00043DCE">
            <w:pPr>
              <w:ind w:firstLineChars="236" w:firstLine="378"/>
              <w:jc w:val="both"/>
              <w:rPr>
                <w:sz w:val="16"/>
                <w:szCs w:val="16"/>
              </w:rPr>
            </w:pPr>
            <w:r w:rsidRPr="00DD0845">
              <w:rPr>
                <w:sz w:val="16"/>
                <w:szCs w:val="16"/>
              </w:rPr>
              <w:t>на 01.01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4D57" w14:textId="77777777" w:rsidR="00EF6D06" w:rsidRPr="00DD0845" w:rsidRDefault="00EF6D06" w:rsidP="00043DCE">
            <w:pPr>
              <w:ind w:firstLineChars="236" w:firstLine="378"/>
              <w:rPr>
                <w:sz w:val="16"/>
                <w:szCs w:val="16"/>
              </w:rPr>
            </w:pPr>
            <w:r w:rsidRPr="00DD0845">
              <w:rPr>
                <w:sz w:val="16"/>
                <w:szCs w:val="16"/>
              </w:rPr>
              <w:t>на 01.01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DFD1" w14:textId="77777777" w:rsidR="00EF6D06" w:rsidRPr="00DD0845" w:rsidRDefault="00EF6D06" w:rsidP="00043DCE">
            <w:pPr>
              <w:jc w:val="center"/>
              <w:rPr>
                <w:sz w:val="16"/>
                <w:szCs w:val="16"/>
              </w:rPr>
            </w:pPr>
            <w:r w:rsidRPr="00DD0845">
              <w:rPr>
                <w:sz w:val="16"/>
                <w:szCs w:val="16"/>
              </w:rPr>
              <w:t>Сумм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2D44" w14:textId="77777777" w:rsidR="00EF6D06" w:rsidRPr="00DD0845" w:rsidRDefault="00EF6D06" w:rsidP="00043DCE">
            <w:pPr>
              <w:ind w:firstLineChars="236" w:firstLine="378"/>
              <w:jc w:val="both"/>
              <w:rPr>
                <w:sz w:val="16"/>
                <w:szCs w:val="16"/>
              </w:rPr>
            </w:pPr>
            <w:r w:rsidRPr="00DD0845">
              <w:rPr>
                <w:sz w:val="16"/>
                <w:szCs w:val="16"/>
              </w:rPr>
              <w:t xml:space="preserve">% </w:t>
            </w:r>
          </w:p>
        </w:tc>
      </w:tr>
      <w:tr w:rsidR="00EF6D06" w:rsidRPr="00B866A3" w14:paraId="0313FD07" w14:textId="77777777" w:rsidTr="00043DCE">
        <w:trPr>
          <w:trHeight w:val="149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2F4" w14:textId="77777777" w:rsidR="00EF6D06" w:rsidRPr="00BD66A9" w:rsidRDefault="00EF6D06" w:rsidP="00043DCE">
            <w:pPr>
              <w:ind w:firstLineChars="236" w:firstLine="378"/>
              <w:jc w:val="center"/>
              <w:rPr>
                <w:sz w:val="16"/>
                <w:szCs w:val="16"/>
              </w:rPr>
            </w:pPr>
            <w:r w:rsidRPr="00BD66A9">
              <w:rPr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015F" w14:textId="77777777" w:rsidR="00EF6D06" w:rsidRPr="00BD66A9" w:rsidRDefault="00EF6D06" w:rsidP="00043DCE">
            <w:pPr>
              <w:ind w:firstLineChars="236" w:firstLine="378"/>
              <w:jc w:val="both"/>
              <w:rPr>
                <w:sz w:val="16"/>
                <w:szCs w:val="16"/>
              </w:rPr>
            </w:pPr>
            <w:r w:rsidRPr="00BD66A9">
              <w:rPr>
                <w:sz w:val="16"/>
                <w:szCs w:val="16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8556" w14:textId="77777777" w:rsidR="00EF6D06" w:rsidRPr="00BD66A9" w:rsidRDefault="00EF6D06" w:rsidP="00043DCE">
            <w:pPr>
              <w:ind w:firstLineChars="236" w:firstLine="378"/>
              <w:jc w:val="both"/>
              <w:rPr>
                <w:sz w:val="16"/>
                <w:szCs w:val="16"/>
              </w:rPr>
            </w:pPr>
            <w:r w:rsidRPr="00BD66A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F655" w14:textId="77777777" w:rsidR="00EF6D06" w:rsidRPr="00BD66A9" w:rsidRDefault="00EF6D06" w:rsidP="00043DCE">
            <w:pPr>
              <w:jc w:val="center"/>
              <w:rPr>
                <w:sz w:val="16"/>
                <w:szCs w:val="16"/>
              </w:rPr>
            </w:pPr>
            <w:r w:rsidRPr="00BD66A9">
              <w:rPr>
                <w:sz w:val="16"/>
                <w:szCs w:val="16"/>
              </w:rPr>
              <w:t>4=3-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D64C" w14:textId="77777777" w:rsidR="00EF6D06" w:rsidRPr="00BD66A9" w:rsidRDefault="00EF6D06" w:rsidP="00043DCE">
            <w:pPr>
              <w:jc w:val="center"/>
              <w:rPr>
                <w:sz w:val="16"/>
                <w:szCs w:val="16"/>
              </w:rPr>
            </w:pPr>
            <w:r w:rsidRPr="00BD66A9">
              <w:rPr>
                <w:sz w:val="16"/>
                <w:szCs w:val="16"/>
              </w:rPr>
              <w:t>5=4/2*100</w:t>
            </w:r>
            <w:r>
              <w:rPr>
                <w:sz w:val="16"/>
                <w:szCs w:val="16"/>
              </w:rPr>
              <w:t xml:space="preserve">, </w:t>
            </w:r>
            <w:r w:rsidRPr="00BD66A9">
              <w:rPr>
                <w:sz w:val="16"/>
                <w:szCs w:val="16"/>
              </w:rPr>
              <w:t>%</w:t>
            </w:r>
          </w:p>
        </w:tc>
      </w:tr>
      <w:tr w:rsidR="00EF6D06" w:rsidRPr="00B866A3" w14:paraId="090DD7D8" w14:textId="77777777" w:rsidTr="00043DCE">
        <w:trPr>
          <w:trHeight w:val="170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99BC" w14:textId="77777777" w:rsidR="00EF6D06" w:rsidRPr="00FA0A2A" w:rsidRDefault="00EF6D06" w:rsidP="00043DCE">
            <w:pPr>
              <w:ind w:firstLineChars="36" w:firstLine="72"/>
              <w:jc w:val="both"/>
              <w:rPr>
                <w:sz w:val="20"/>
                <w:szCs w:val="20"/>
              </w:rPr>
            </w:pPr>
            <w:r w:rsidRPr="00FA0A2A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90DF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 w:rsidRPr="00FA0A2A">
              <w:rPr>
                <w:sz w:val="20"/>
                <w:szCs w:val="20"/>
              </w:rPr>
              <w:t>11 953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A81B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69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FFA2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983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AC04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6</w:t>
            </w:r>
          </w:p>
        </w:tc>
      </w:tr>
      <w:tr w:rsidR="00EF6D06" w:rsidRPr="00B866A3" w14:paraId="7A346639" w14:textId="77777777" w:rsidTr="00043DCE">
        <w:trPr>
          <w:trHeight w:val="192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A65" w14:textId="77777777" w:rsidR="00EF6D06" w:rsidRPr="00FA0A2A" w:rsidRDefault="00EF6D06" w:rsidP="00043DCE">
            <w:pPr>
              <w:ind w:firstLineChars="36" w:firstLine="72"/>
              <w:jc w:val="both"/>
              <w:rPr>
                <w:sz w:val="20"/>
                <w:szCs w:val="20"/>
              </w:rPr>
            </w:pPr>
            <w:r w:rsidRPr="00FA0A2A">
              <w:rPr>
                <w:sz w:val="20"/>
                <w:szCs w:val="20"/>
              </w:rPr>
              <w:t xml:space="preserve">Доходы от </w:t>
            </w:r>
            <w:r>
              <w:rPr>
                <w:sz w:val="20"/>
                <w:szCs w:val="20"/>
              </w:rPr>
              <w:t>операционной аренды (205 21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55FB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486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709A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609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856F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 876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C3B9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</w:t>
            </w:r>
          </w:p>
        </w:tc>
      </w:tr>
      <w:tr w:rsidR="00EF6D06" w:rsidRPr="00B866A3" w14:paraId="5AD892DA" w14:textId="77777777" w:rsidTr="00043DCE">
        <w:trPr>
          <w:trHeight w:val="238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86A0" w14:textId="77777777" w:rsidR="00EF6D06" w:rsidRPr="00FA0A2A" w:rsidRDefault="00EF6D06" w:rsidP="00043DCE">
            <w:pPr>
              <w:ind w:firstLineChars="36" w:firstLine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латежей при пользовании природными ресурсами (205 23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93F2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 357,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935C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 540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3890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83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EE2A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EF6D06" w:rsidRPr="00B866A3" w14:paraId="2613CC92" w14:textId="77777777" w:rsidTr="00043DCE">
        <w:trPr>
          <w:trHeight w:val="238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ADFB" w14:textId="77777777" w:rsidR="00EF6D06" w:rsidRPr="00FA0A2A" w:rsidRDefault="00EF6D06" w:rsidP="00043DCE">
            <w:pPr>
              <w:ind w:firstLineChars="36" w:firstLine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латы за наем жилого помещения (205 29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4887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54C8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4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7284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4,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2784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</w:p>
        </w:tc>
      </w:tr>
      <w:tr w:rsidR="00EF6D06" w:rsidRPr="00B866A3" w14:paraId="325FB79C" w14:textId="77777777" w:rsidTr="00043DCE">
        <w:trPr>
          <w:trHeight w:val="238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B9CE" w14:textId="77777777" w:rsidR="00EF6D06" w:rsidRPr="00FA0A2A" w:rsidRDefault="00EF6D06" w:rsidP="00043DCE">
            <w:pPr>
              <w:ind w:firstLineChars="36" w:firstLine="72"/>
              <w:jc w:val="both"/>
              <w:rPr>
                <w:sz w:val="20"/>
                <w:szCs w:val="20"/>
              </w:rPr>
            </w:pPr>
            <w:r w:rsidRPr="00FA0A2A">
              <w:rPr>
                <w:sz w:val="20"/>
                <w:szCs w:val="20"/>
              </w:rPr>
              <w:t xml:space="preserve">Доходы </w:t>
            </w:r>
            <w:r w:rsidRPr="00FA0A2A">
              <w:rPr>
                <w:rFonts w:eastAsia="Calibri"/>
                <w:sz w:val="20"/>
                <w:szCs w:val="20"/>
              </w:rPr>
              <w:t>от сумм принудительного изъят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F996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 w:rsidRPr="00FA0A2A">
              <w:rPr>
                <w:sz w:val="20"/>
                <w:szCs w:val="20"/>
              </w:rPr>
              <w:t>732,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E2F5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A753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D839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5</w:t>
            </w:r>
          </w:p>
        </w:tc>
      </w:tr>
      <w:tr w:rsidR="00EF6D06" w:rsidRPr="00B866A3" w14:paraId="182745C6" w14:textId="77777777" w:rsidTr="00043DCE">
        <w:trPr>
          <w:trHeight w:val="170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984B" w14:textId="77777777" w:rsidR="00EF6D06" w:rsidRPr="00FA0A2A" w:rsidRDefault="00EF6D06" w:rsidP="00043DCE">
            <w:pPr>
              <w:ind w:firstLineChars="36" w:firstLine="72"/>
              <w:jc w:val="both"/>
              <w:rPr>
                <w:sz w:val="20"/>
                <w:szCs w:val="20"/>
              </w:rPr>
            </w:pPr>
            <w:r w:rsidRPr="00FA0A2A">
              <w:rPr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26B4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85 469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765F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99 058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F015" w14:textId="77777777" w:rsidR="00EF6D06" w:rsidRPr="00FA0A2A" w:rsidRDefault="00EF6D06" w:rsidP="00043DCE">
            <w:pPr>
              <w:ind w:left="-17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3 58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19BD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EF6D06" w:rsidRPr="00B866A3" w14:paraId="5BFF368C" w14:textId="77777777" w:rsidTr="00043DCE">
        <w:trPr>
          <w:trHeight w:val="170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75CD" w14:textId="77777777" w:rsidR="00EF6D06" w:rsidRPr="00FA0A2A" w:rsidRDefault="00EF6D06" w:rsidP="00043DC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ходы от операций с непроизведенными активам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0E25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5EA9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3C3C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7E2C" w14:textId="77777777" w:rsidR="00EF6D06" w:rsidRPr="00FA0A2A" w:rsidRDefault="00EF6D06" w:rsidP="00043DCE">
            <w:pPr>
              <w:jc w:val="right"/>
              <w:rPr>
                <w:sz w:val="20"/>
                <w:szCs w:val="20"/>
              </w:rPr>
            </w:pPr>
          </w:p>
        </w:tc>
      </w:tr>
      <w:tr w:rsidR="00EF6D06" w:rsidRPr="00B866A3" w14:paraId="6B9F931D" w14:textId="77777777" w:rsidTr="00043DCE">
        <w:trPr>
          <w:trHeight w:val="171"/>
        </w:trPr>
        <w:tc>
          <w:tcPr>
            <w:tcW w:w="5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8D85" w14:textId="77777777" w:rsidR="00EF6D06" w:rsidRPr="00B866A3" w:rsidRDefault="00EF6D06" w:rsidP="00043DCE">
            <w:pPr>
              <w:ind w:firstLineChars="236" w:firstLine="474"/>
              <w:jc w:val="both"/>
              <w:rPr>
                <w:b/>
                <w:bCs/>
                <w:sz w:val="20"/>
                <w:szCs w:val="20"/>
              </w:rPr>
            </w:pPr>
            <w:r w:rsidRPr="00B866A3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2066" w14:textId="77777777" w:rsidR="00EF6D06" w:rsidRPr="00B866A3" w:rsidRDefault="00EF6D06" w:rsidP="00043D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25 013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D746" w14:textId="77777777" w:rsidR="00EF6D06" w:rsidRPr="00B866A3" w:rsidRDefault="00EF6D06" w:rsidP="00043DCE">
            <w:pPr>
              <w:ind w:leftChars="-38" w:left="-89" w:hanging="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445 707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79C3" w14:textId="77777777" w:rsidR="00EF6D06" w:rsidRPr="00B866A3" w:rsidRDefault="00EF6D06" w:rsidP="00043DCE">
            <w:pPr>
              <w:ind w:leftChars="-74" w:left="-17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0 693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05CF" w14:textId="77777777" w:rsidR="00EF6D06" w:rsidRPr="00B866A3" w:rsidRDefault="00EF6D06" w:rsidP="00043DCE">
            <w:pPr>
              <w:ind w:firstLineChars="236" w:firstLine="47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</w:tbl>
    <w:p w14:paraId="47FD5701" w14:textId="779B4A5B" w:rsidR="003B6189" w:rsidRPr="00F374E5" w:rsidRDefault="003B6189" w:rsidP="003B6189">
      <w:pPr>
        <w:ind w:firstLine="567"/>
        <w:jc w:val="both"/>
      </w:pPr>
      <w:r w:rsidRPr="00B866A3">
        <w:t>Согласно данным консолидированной отч</w:t>
      </w:r>
      <w:r w:rsidR="00D85244">
        <w:t>е</w:t>
      </w:r>
      <w:r w:rsidRPr="00B866A3">
        <w:t xml:space="preserve">тности об исполнении бюджета Корсаковского городского </w:t>
      </w:r>
      <w:r w:rsidRPr="00F374E5">
        <w:t xml:space="preserve">округа (ф. 0503369), </w:t>
      </w:r>
      <w:r w:rsidRPr="00F374E5">
        <w:rPr>
          <w:i/>
          <w:iCs/>
        </w:rPr>
        <w:t>дебиторская задолженность по доходам</w:t>
      </w:r>
      <w:r w:rsidR="00961D28" w:rsidRPr="00F374E5">
        <w:t xml:space="preserve"> (счет 020500000)</w:t>
      </w:r>
      <w:r w:rsidRPr="00F374E5">
        <w:t>, в целом за 202</w:t>
      </w:r>
      <w:r w:rsidR="00191FE6">
        <w:t>4</w:t>
      </w:r>
      <w:r w:rsidRPr="00F374E5">
        <w:t xml:space="preserve"> год у</w:t>
      </w:r>
      <w:r w:rsidR="00FA768D">
        <w:t>величилась</w:t>
      </w:r>
      <w:r w:rsidR="00EF1C3D" w:rsidRPr="00F374E5">
        <w:t xml:space="preserve"> на </w:t>
      </w:r>
      <w:r w:rsidR="00191FE6">
        <w:t xml:space="preserve">1 420 693,7 </w:t>
      </w:r>
      <w:r w:rsidRPr="00F374E5">
        <w:t>тыс. рублей или на</w:t>
      </w:r>
      <w:r w:rsidR="009B3D55">
        <w:t xml:space="preserve"> 9,5 </w:t>
      </w:r>
      <w:r w:rsidRPr="00F374E5">
        <w:t>% и по состоянию на 01.01.202</w:t>
      </w:r>
      <w:r w:rsidR="009B3D55">
        <w:t>5</w:t>
      </w:r>
      <w:r w:rsidRPr="00F374E5">
        <w:t xml:space="preserve">, с учетом положений Федерального стандарта бухгалтерского учета «Событие после отчетной даты», составила </w:t>
      </w:r>
      <w:r w:rsidR="00EF1C3D" w:rsidRPr="00F374E5">
        <w:t>1</w:t>
      </w:r>
      <w:r w:rsidR="009B3D55">
        <w:t>6 44</w:t>
      </w:r>
      <w:r w:rsidR="00FA768D">
        <w:t>5</w:t>
      </w:r>
      <w:r w:rsidR="009B3D55">
        <w:t xml:space="preserve"> 707,5 </w:t>
      </w:r>
      <w:r w:rsidR="00EF1C3D" w:rsidRPr="00F374E5">
        <w:t>ты</w:t>
      </w:r>
      <w:r w:rsidRPr="00F374E5">
        <w:t xml:space="preserve">с. рублей, в том числе: </w:t>
      </w:r>
    </w:p>
    <w:p w14:paraId="5CFF9D13" w14:textId="6515EC5D" w:rsidR="003B6189" w:rsidRPr="005F5A26" w:rsidRDefault="00EF1C3D" w:rsidP="00EF1C3D">
      <w:pPr>
        <w:ind w:firstLine="567"/>
        <w:jc w:val="both"/>
      </w:pPr>
      <w:r w:rsidRPr="005F5A26">
        <w:t xml:space="preserve">- </w:t>
      </w:r>
      <w:r w:rsidR="009B3D55">
        <w:t xml:space="preserve">9 969,9 </w:t>
      </w:r>
      <w:r w:rsidR="003B6189" w:rsidRPr="005F5A26">
        <w:t xml:space="preserve">тыс. рублей – по налоговым доходам; </w:t>
      </w:r>
    </w:p>
    <w:p w14:paraId="477B6AA5" w14:textId="77594C54" w:rsidR="005165DE" w:rsidRDefault="00686574" w:rsidP="005165DE">
      <w:pPr>
        <w:ind w:firstLine="567"/>
        <w:jc w:val="both"/>
      </w:pPr>
      <w:r w:rsidRPr="005F5A26">
        <w:t xml:space="preserve">- </w:t>
      </w:r>
      <w:r w:rsidR="005F5A26" w:rsidRPr="005F5A26">
        <w:t>1</w:t>
      </w:r>
      <w:r w:rsidR="009B3D55">
        <w:t xml:space="preserve">5 099 058,7 </w:t>
      </w:r>
      <w:r w:rsidR="003B6189" w:rsidRPr="005F5A26">
        <w:t>тыс. рублей – по межбюджетным трансфертам, начисленная согласно нормам пункта 28 ФСБУ «Доходы»</w:t>
      </w:r>
      <w:r w:rsidR="003B6189" w:rsidRPr="005F5A26">
        <w:rPr>
          <w:vertAlign w:val="superscript"/>
        </w:rPr>
        <w:footnoteReference w:id="1"/>
      </w:r>
      <w:r w:rsidR="00A770EB" w:rsidRPr="005F5A26">
        <w:t>,</w:t>
      </w:r>
      <w:r w:rsidR="003B6189" w:rsidRPr="005F5A26">
        <w:t xml:space="preserve"> на основании закона Сахалинской области от </w:t>
      </w:r>
      <w:r w:rsidR="002C39B1">
        <w:t xml:space="preserve">21.12.2023 </w:t>
      </w:r>
      <w:r w:rsidR="003B6189" w:rsidRPr="005F5A26">
        <w:t>№</w:t>
      </w:r>
      <w:r w:rsidR="009F4B11" w:rsidRPr="005F5A26">
        <w:t xml:space="preserve"> </w:t>
      </w:r>
      <w:r w:rsidR="00DC3905" w:rsidRPr="005F5A26">
        <w:t>1</w:t>
      </w:r>
      <w:r w:rsidR="002C39B1">
        <w:t>34</w:t>
      </w:r>
      <w:r w:rsidR="003B6189" w:rsidRPr="005F5A26">
        <w:t>-ЗО «Об областном бюджете</w:t>
      </w:r>
      <w:r w:rsidR="003B6189" w:rsidRPr="00F374E5">
        <w:t xml:space="preserve"> Сахалинской области на 202</w:t>
      </w:r>
      <w:r w:rsidR="002C39B1">
        <w:t>4</w:t>
      </w:r>
      <w:r w:rsidR="003B6189" w:rsidRPr="00F374E5">
        <w:t xml:space="preserve"> год и плановый период 202</w:t>
      </w:r>
      <w:r w:rsidR="002C39B1">
        <w:t>5</w:t>
      </w:r>
      <w:r w:rsidR="003B6189" w:rsidRPr="00F374E5">
        <w:t>-202</w:t>
      </w:r>
      <w:r w:rsidR="002C39B1">
        <w:t>6</w:t>
      </w:r>
      <w:r w:rsidR="003B6189" w:rsidRPr="00F374E5">
        <w:t xml:space="preserve"> </w:t>
      </w:r>
      <w:r w:rsidR="003B6189" w:rsidRPr="009B3D55">
        <w:t xml:space="preserve">годов»; </w:t>
      </w:r>
    </w:p>
    <w:p w14:paraId="199FF89E" w14:textId="54E3F002" w:rsidR="009F4B11" w:rsidRPr="009B3D55" w:rsidRDefault="00686574" w:rsidP="005165DE">
      <w:pPr>
        <w:ind w:firstLine="567"/>
        <w:jc w:val="both"/>
      </w:pPr>
      <w:r w:rsidRPr="009B3D55">
        <w:t xml:space="preserve">- </w:t>
      </w:r>
      <w:r w:rsidR="009F4B11" w:rsidRPr="009B3D55">
        <w:t>1</w:t>
      </w:r>
      <w:r w:rsidR="009B3D55" w:rsidRPr="009B3D55">
        <w:t> </w:t>
      </w:r>
      <w:r w:rsidR="005F5A26" w:rsidRPr="009B3D55">
        <w:t>3</w:t>
      </w:r>
      <w:r w:rsidR="009B3D55" w:rsidRPr="009B3D55">
        <w:t>3</w:t>
      </w:r>
      <w:r w:rsidR="005F5A26" w:rsidRPr="009B3D55">
        <w:t>2</w:t>
      </w:r>
      <w:r w:rsidR="009B3D55" w:rsidRPr="009B3D55">
        <w:t> 150,3</w:t>
      </w:r>
      <w:r w:rsidR="003B6189" w:rsidRPr="009B3D55">
        <w:t xml:space="preserve"> тыс. рублей – по доходам от собственности (в основном по арендной плате, являющейся долгосрочной</w:t>
      </w:r>
      <w:r w:rsidR="003B6189" w:rsidRPr="009B3D55">
        <w:rPr>
          <w:vertAlign w:val="superscript"/>
        </w:rPr>
        <w:footnoteReference w:id="2"/>
      </w:r>
      <w:r w:rsidR="003B6189" w:rsidRPr="009B3D55">
        <w:t xml:space="preserve"> в связи с применением ФСБУ «Аренда»</w:t>
      </w:r>
      <w:r w:rsidR="003B6189" w:rsidRPr="009B3D55">
        <w:rPr>
          <w:vertAlign w:val="superscript"/>
        </w:rPr>
        <w:footnoteReference w:id="3"/>
      </w:r>
      <w:r w:rsidR="003B6189" w:rsidRPr="009B3D55">
        <w:t>);</w:t>
      </w:r>
    </w:p>
    <w:p w14:paraId="06BBB8B0" w14:textId="4B947C92" w:rsidR="003B6189" w:rsidRPr="009B3D55" w:rsidRDefault="00686574" w:rsidP="00686574">
      <w:pPr>
        <w:autoSpaceDE w:val="0"/>
        <w:autoSpaceDN w:val="0"/>
        <w:adjustRightInd w:val="0"/>
        <w:ind w:firstLine="567"/>
        <w:rPr>
          <w:rFonts w:eastAsia="Calibri"/>
        </w:rPr>
      </w:pPr>
      <w:r w:rsidRPr="009B3D55">
        <w:t xml:space="preserve">- </w:t>
      </w:r>
      <w:r w:rsidR="00EF6D06">
        <w:t>494,7</w:t>
      </w:r>
      <w:r w:rsidR="009F4B11" w:rsidRPr="009B3D55">
        <w:t xml:space="preserve"> </w:t>
      </w:r>
      <w:r w:rsidR="003B6189" w:rsidRPr="009B3D55">
        <w:t xml:space="preserve">тыс. рублей - по доходам </w:t>
      </w:r>
      <w:r w:rsidR="003B6189" w:rsidRPr="009B3D55">
        <w:rPr>
          <w:rFonts w:eastAsia="Calibri"/>
        </w:rPr>
        <w:t>от сумм принудительного изъятия;</w:t>
      </w:r>
    </w:p>
    <w:p w14:paraId="180A1B5E" w14:textId="77777777" w:rsidR="009B3D55" w:rsidRPr="009B3D55" w:rsidRDefault="009F4B11" w:rsidP="00F374E5">
      <w:pPr>
        <w:autoSpaceDE w:val="0"/>
        <w:autoSpaceDN w:val="0"/>
        <w:adjustRightInd w:val="0"/>
        <w:ind w:firstLine="567"/>
        <w:rPr>
          <w:rFonts w:eastAsia="Calibri"/>
        </w:rPr>
      </w:pPr>
      <w:r w:rsidRPr="009B3D55">
        <w:rPr>
          <w:rFonts w:eastAsia="Calibri"/>
        </w:rPr>
        <w:t xml:space="preserve">- </w:t>
      </w:r>
      <w:r w:rsidR="009B3D55" w:rsidRPr="009B3D55">
        <w:rPr>
          <w:rFonts w:eastAsia="Calibri"/>
        </w:rPr>
        <w:t>909,7</w:t>
      </w:r>
      <w:r w:rsidRPr="009B3D55">
        <w:rPr>
          <w:rFonts w:eastAsia="Calibri"/>
        </w:rPr>
        <w:t xml:space="preserve"> тыс. рублей</w:t>
      </w:r>
      <w:r w:rsidR="00F374E5" w:rsidRPr="009B3D55">
        <w:rPr>
          <w:rFonts w:eastAsia="Calibri"/>
        </w:rPr>
        <w:t xml:space="preserve"> - доходам от операций с активами</w:t>
      </w:r>
      <w:r w:rsidR="009B3D55" w:rsidRPr="009B3D55">
        <w:rPr>
          <w:rFonts w:eastAsia="Calibri"/>
        </w:rPr>
        <w:t>;</w:t>
      </w:r>
    </w:p>
    <w:p w14:paraId="1EE0E416" w14:textId="5C883595" w:rsidR="00F374E5" w:rsidRPr="009B3D55" w:rsidRDefault="009B3D55" w:rsidP="00F374E5">
      <w:pPr>
        <w:autoSpaceDE w:val="0"/>
        <w:autoSpaceDN w:val="0"/>
        <w:adjustRightInd w:val="0"/>
        <w:ind w:firstLine="567"/>
        <w:rPr>
          <w:rFonts w:eastAsia="Calibri"/>
        </w:rPr>
      </w:pPr>
      <w:r w:rsidRPr="009B3D55">
        <w:rPr>
          <w:rFonts w:eastAsia="Calibri"/>
        </w:rPr>
        <w:t>- 3 124,2 тыс. рублей – по д</w:t>
      </w:r>
      <w:r w:rsidRPr="009B3D55">
        <w:t>оходам от платы за наем жилого помещения</w:t>
      </w:r>
      <w:r w:rsidR="00F374E5" w:rsidRPr="009B3D55">
        <w:rPr>
          <w:rFonts w:eastAsia="Calibri"/>
        </w:rPr>
        <w:t>.</w:t>
      </w:r>
    </w:p>
    <w:p w14:paraId="48D7769C" w14:textId="24798147" w:rsidR="00BD66A9" w:rsidRPr="009B3D55" w:rsidRDefault="003B6189" w:rsidP="00FA0A2A">
      <w:pPr>
        <w:ind w:firstLine="566"/>
        <w:jc w:val="both"/>
      </w:pPr>
      <w:r w:rsidRPr="009B3D55">
        <w:lastRenderedPageBreak/>
        <w:t xml:space="preserve"> Основная сумма у</w:t>
      </w:r>
      <w:r w:rsidR="00BD66A9" w:rsidRPr="009B3D55">
        <w:t>величения</w:t>
      </w:r>
      <w:r w:rsidR="00C91B68" w:rsidRPr="009B3D55">
        <w:t xml:space="preserve"> </w:t>
      </w:r>
      <w:r w:rsidRPr="009B3D55">
        <w:t xml:space="preserve">дебиторской задолженности </w:t>
      </w:r>
      <w:r w:rsidR="003000B8">
        <w:t>1 </w:t>
      </w:r>
      <w:r w:rsidR="00BD66A9" w:rsidRPr="009B3D55">
        <w:t>4</w:t>
      </w:r>
      <w:r w:rsidR="003000B8">
        <w:t xml:space="preserve">13 589,1 </w:t>
      </w:r>
      <w:r w:rsidRPr="009B3D55">
        <w:t xml:space="preserve">тыс. рублей или </w:t>
      </w:r>
      <w:r w:rsidR="00BD66A9" w:rsidRPr="009B3D55">
        <w:t xml:space="preserve">на </w:t>
      </w:r>
      <w:r w:rsidR="003000B8">
        <w:t>10,3</w:t>
      </w:r>
      <w:r w:rsidR="00BD66A9" w:rsidRPr="009B3D55">
        <w:t xml:space="preserve"> </w:t>
      </w:r>
      <w:r w:rsidRPr="009B3D55">
        <w:t xml:space="preserve">% приходится на доходы будущих периодов в виде межбюджетных трансфертов. </w:t>
      </w:r>
    </w:p>
    <w:p w14:paraId="7F2978ED" w14:textId="5A3D7E80" w:rsidR="00EF6D06" w:rsidRDefault="00EF6D06" w:rsidP="00EF6D06">
      <w:pPr>
        <w:ind w:firstLineChars="236" w:firstLine="566"/>
        <w:jc w:val="both"/>
      </w:pPr>
      <w:r w:rsidRPr="009767BA">
        <w:t>Просроченная дебиторская задолженность по доходам за 202</w:t>
      </w:r>
      <w:r w:rsidR="003000B8">
        <w:t>4</w:t>
      </w:r>
      <w:r w:rsidRPr="009767BA">
        <w:t xml:space="preserve"> год у</w:t>
      </w:r>
      <w:r>
        <w:t>меньшилась</w:t>
      </w:r>
      <w:r w:rsidRPr="009767BA">
        <w:t xml:space="preserve"> на </w:t>
      </w:r>
      <w:r>
        <w:t>1</w:t>
      </w:r>
      <w:r w:rsidR="003000B8">
        <w:t xml:space="preserve"> 556,4 </w:t>
      </w:r>
      <w:r w:rsidRPr="009767BA">
        <w:t xml:space="preserve">тыс. рублей или на </w:t>
      </w:r>
      <w:r w:rsidR="003000B8">
        <w:t xml:space="preserve">14 </w:t>
      </w:r>
      <w:r w:rsidRPr="009767BA">
        <w:t xml:space="preserve">% и составила </w:t>
      </w:r>
      <w:r w:rsidR="003000B8">
        <w:t>9 574,2</w:t>
      </w:r>
      <w:r>
        <w:t xml:space="preserve"> </w:t>
      </w:r>
      <w:r w:rsidRPr="009767BA">
        <w:t>тыс. рублей (0,1% от общей дебиторской задолженности по счету):</w:t>
      </w:r>
    </w:p>
    <w:p w14:paraId="75112643" w14:textId="1ABC893C" w:rsidR="00EF6D06" w:rsidRPr="009767BA" w:rsidRDefault="00EF6D06" w:rsidP="00EF6D06">
      <w:pPr>
        <w:ind w:firstLineChars="236" w:firstLine="566"/>
        <w:jc w:val="both"/>
      </w:pPr>
      <w:r w:rsidRPr="009767BA">
        <w:t>-</w:t>
      </w:r>
      <w:r w:rsidR="00F57B1D">
        <w:t xml:space="preserve"> 9 569,2 </w:t>
      </w:r>
      <w:r w:rsidRPr="009767BA">
        <w:t xml:space="preserve">тыс. рублей по налоговым доходам, с </w:t>
      </w:r>
      <w:r>
        <w:t xml:space="preserve">уменьшением </w:t>
      </w:r>
      <w:r w:rsidRPr="009767BA">
        <w:t xml:space="preserve">на конец отчетного периода на </w:t>
      </w:r>
      <w:r>
        <w:t>1</w:t>
      </w:r>
      <w:r w:rsidR="00F57B1D">
        <w:t> 556,4</w:t>
      </w:r>
      <w:r w:rsidRPr="009767BA">
        <w:t xml:space="preserve"> тыс. рублей, составившая </w:t>
      </w:r>
      <w:r>
        <w:t xml:space="preserve">практически </w:t>
      </w:r>
      <w:r w:rsidRPr="009767BA">
        <w:t>100% в общей сумме задолженности по налоговым доходам;</w:t>
      </w:r>
    </w:p>
    <w:p w14:paraId="418A2DB0" w14:textId="77777777" w:rsidR="00F57B1D" w:rsidRDefault="00EF6D06" w:rsidP="00EF6D06">
      <w:pPr>
        <w:ind w:firstLineChars="236" w:firstLine="566"/>
        <w:contextualSpacing/>
        <w:jc w:val="both"/>
      </w:pPr>
      <w:r w:rsidRPr="009767BA">
        <w:t xml:space="preserve">- </w:t>
      </w:r>
      <w:r>
        <w:t xml:space="preserve">5,0 </w:t>
      </w:r>
      <w:r w:rsidRPr="009767BA">
        <w:t xml:space="preserve">тыс. рублей по доходам от сумм принудительного изъятия, </w:t>
      </w:r>
      <w:r w:rsidR="00F57B1D">
        <w:t>сумма задолженности без изменений.</w:t>
      </w:r>
    </w:p>
    <w:p w14:paraId="0C978F99" w14:textId="55F6EC1F" w:rsidR="003B6189" w:rsidRPr="009767BA" w:rsidRDefault="003B6189" w:rsidP="00553EC8">
      <w:pPr>
        <w:ind w:firstLine="567"/>
        <w:contextualSpacing/>
        <w:jc w:val="both"/>
        <w:rPr>
          <w:bCs/>
        </w:rPr>
      </w:pPr>
      <w:r w:rsidRPr="009767BA">
        <w:t>По состоянию на 01.01.202</w:t>
      </w:r>
      <w:r w:rsidR="00B266F7">
        <w:t>5</w:t>
      </w:r>
      <w:r w:rsidRPr="009767BA">
        <w:t xml:space="preserve"> практически весь объем просроченной задолженности приходится по администратору доходов бюджета – </w:t>
      </w:r>
      <w:r w:rsidRPr="009767BA">
        <w:rPr>
          <w:bCs/>
        </w:rPr>
        <w:t>У</w:t>
      </w:r>
      <w:r w:rsidR="00EE12AA">
        <w:rPr>
          <w:bCs/>
        </w:rPr>
        <w:t xml:space="preserve">ФНС </w:t>
      </w:r>
      <w:r w:rsidRPr="009767BA">
        <w:rPr>
          <w:bCs/>
        </w:rPr>
        <w:t xml:space="preserve">России по Сахалинской области. </w:t>
      </w:r>
    </w:p>
    <w:p w14:paraId="2D6C9316" w14:textId="75182A55" w:rsidR="003B6189" w:rsidRPr="009433D9" w:rsidRDefault="003B6189" w:rsidP="00553EC8">
      <w:pPr>
        <w:ind w:firstLine="100"/>
        <w:contextualSpacing/>
        <w:jc w:val="both"/>
        <w:rPr>
          <w:color w:val="FF0000"/>
        </w:rPr>
      </w:pPr>
      <w:r w:rsidRPr="009433D9">
        <w:rPr>
          <w:strike/>
          <w:color w:val="FF0000"/>
        </w:rPr>
        <w:t xml:space="preserve">                                                             </w:t>
      </w:r>
      <w:r w:rsidRPr="009433D9">
        <w:rPr>
          <w:color w:val="FF0000"/>
        </w:rPr>
        <w:t xml:space="preserve"> </w:t>
      </w:r>
    </w:p>
    <w:p w14:paraId="15AC45D5" w14:textId="0CE86A22" w:rsidR="00F2053C" w:rsidRDefault="003B6189" w:rsidP="00553EC8">
      <w:pPr>
        <w:ind w:firstLine="567"/>
        <w:contextualSpacing/>
        <w:jc w:val="both"/>
      </w:pPr>
      <w:r w:rsidRPr="00D303D6">
        <w:t>За 202</w:t>
      </w:r>
      <w:r w:rsidR="00F57B1D">
        <w:t>4</w:t>
      </w:r>
      <w:r w:rsidRPr="00D303D6">
        <w:t xml:space="preserve"> год </w:t>
      </w:r>
      <w:r w:rsidRPr="00D303D6">
        <w:rPr>
          <w:i/>
          <w:iCs/>
        </w:rPr>
        <w:t>кредиторская задолженность по доходам</w:t>
      </w:r>
      <w:r w:rsidRPr="00D303D6">
        <w:t xml:space="preserve"> </w:t>
      </w:r>
      <w:r w:rsidR="00F2053C">
        <w:t xml:space="preserve">(счет 020500000) </w:t>
      </w:r>
      <w:r w:rsidRPr="00D303D6">
        <w:t>у</w:t>
      </w:r>
      <w:r w:rsidR="00F57B1D">
        <w:t>величилась</w:t>
      </w:r>
      <w:r w:rsidR="00843017">
        <w:t xml:space="preserve"> на 1</w:t>
      </w:r>
      <w:r w:rsidR="001E3E7B">
        <w:t> </w:t>
      </w:r>
      <w:r w:rsidR="00F57B1D">
        <w:t>6</w:t>
      </w:r>
      <w:r w:rsidR="001E3E7B">
        <w:t>78,2</w:t>
      </w:r>
      <w:r w:rsidR="00F57B1D">
        <w:t xml:space="preserve"> </w:t>
      </w:r>
      <w:r w:rsidR="00843017">
        <w:t>тыс</w:t>
      </w:r>
      <w:r w:rsidRPr="00D303D6">
        <w:t xml:space="preserve">. рублей или </w:t>
      </w:r>
      <w:r w:rsidR="002F072E">
        <w:t xml:space="preserve">на </w:t>
      </w:r>
      <w:r w:rsidR="00F57B1D">
        <w:t>2</w:t>
      </w:r>
      <w:r w:rsidR="001E3E7B">
        <w:t>4,1</w:t>
      </w:r>
      <w:r w:rsidR="00F57B1D">
        <w:t xml:space="preserve"> </w:t>
      </w:r>
      <w:r w:rsidRPr="00D303D6">
        <w:t>% и по состоянию на 01.01.202</w:t>
      </w:r>
      <w:r w:rsidR="00F57B1D">
        <w:t>5</w:t>
      </w:r>
      <w:r w:rsidRPr="00D303D6">
        <w:t xml:space="preserve"> составила </w:t>
      </w:r>
      <w:r w:rsidR="00F57B1D">
        <w:t>8</w:t>
      </w:r>
      <w:r w:rsidR="001E3E7B">
        <w:t> </w:t>
      </w:r>
      <w:r w:rsidR="00F57B1D">
        <w:t>6</w:t>
      </w:r>
      <w:r w:rsidR="001E3E7B">
        <w:t>52,1</w:t>
      </w:r>
      <w:r w:rsidR="00AA3661">
        <w:t xml:space="preserve"> </w:t>
      </w:r>
      <w:r w:rsidRPr="00D303D6">
        <w:t xml:space="preserve">тыс. рублей. </w:t>
      </w:r>
    </w:p>
    <w:p w14:paraId="395376CE" w14:textId="494275C1" w:rsidR="003B6189" w:rsidRPr="00D303D6" w:rsidRDefault="003B6189" w:rsidP="00553EC8">
      <w:pPr>
        <w:ind w:firstLine="567"/>
        <w:contextualSpacing/>
        <w:jc w:val="both"/>
      </w:pPr>
      <w:r w:rsidRPr="00D303D6">
        <w:t xml:space="preserve">Кредиторская задолженность сложилась в связи с поступлением (переплатами) доходов бюджета, основную часть которых составляют следующие виды доходов: </w:t>
      </w:r>
    </w:p>
    <w:p w14:paraId="52017F12" w14:textId="6DDD77B8" w:rsidR="003B6189" w:rsidRPr="00D303D6" w:rsidRDefault="0010294E" w:rsidP="0010294E">
      <w:pPr>
        <w:ind w:firstLine="567"/>
        <w:contextualSpacing/>
        <w:jc w:val="both"/>
      </w:pPr>
      <w:r w:rsidRPr="00D303D6">
        <w:t xml:space="preserve">- </w:t>
      </w:r>
      <w:r w:rsidR="003B6189" w:rsidRPr="00D303D6">
        <w:t xml:space="preserve">переплата по налоговым доходам – </w:t>
      </w:r>
      <w:r w:rsidR="00843017">
        <w:t>3</w:t>
      </w:r>
      <w:r w:rsidR="001E3E7B">
        <w:t> 606,9</w:t>
      </w:r>
      <w:r w:rsidR="003B6189" w:rsidRPr="00D303D6">
        <w:t xml:space="preserve"> тыс. рублей; </w:t>
      </w:r>
    </w:p>
    <w:p w14:paraId="1E74C542" w14:textId="5EB129F2" w:rsidR="003B6189" w:rsidRPr="00D303D6" w:rsidRDefault="00D303D6" w:rsidP="0010294E">
      <w:pPr>
        <w:ind w:firstLine="567"/>
        <w:contextualSpacing/>
        <w:jc w:val="both"/>
      </w:pPr>
      <w:r w:rsidRPr="00D303D6">
        <w:t xml:space="preserve">- </w:t>
      </w:r>
      <w:r w:rsidR="003B6189" w:rsidRPr="00D303D6">
        <w:t>поступления от государственной пошлины, сборов – 4</w:t>
      </w:r>
      <w:r w:rsidR="0010294E" w:rsidRPr="00D303D6">
        <w:t>1,</w:t>
      </w:r>
      <w:r w:rsidR="00843017">
        <w:t>4</w:t>
      </w:r>
      <w:r w:rsidR="0010294E" w:rsidRPr="00D303D6">
        <w:t xml:space="preserve"> </w:t>
      </w:r>
      <w:r w:rsidR="003B6189" w:rsidRPr="00D303D6">
        <w:t>тыс. рублей;</w:t>
      </w:r>
    </w:p>
    <w:p w14:paraId="4F5E30F6" w14:textId="3C9EB54B" w:rsidR="0010294E" w:rsidRPr="001E3E7B" w:rsidRDefault="0010294E" w:rsidP="0010294E">
      <w:pPr>
        <w:ind w:firstLine="567"/>
        <w:contextualSpacing/>
        <w:jc w:val="both"/>
      </w:pPr>
      <w:r w:rsidRPr="001E3E7B">
        <w:rPr>
          <w:shd w:val="clear" w:color="auto" w:fill="FBFBFB"/>
        </w:rPr>
        <w:t xml:space="preserve">- </w:t>
      </w:r>
      <w:r w:rsidR="001E3E7B" w:rsidRPr="001E3E7B">
        <w:rPr>
          <w:shd w:val="clear" w:color="auto" w:fill="FBFBFB"/>
        </w:rPr>
        <w:t>д</w:t>
      </w:r>
      <w:r w:rsidR="001E3E7B" w:rsidRPr="001E3E7B">
        <w:t xml:space="preserve">оходы от операционной аренды </w:t>
      </w:r>
      <w:r w:rsidR="00AA3661" w:rsidRPr="001E3E7B">
        <w:rPr>
          <w:shd w:val="clear" w:color="auto" w:fill="FBFBFB"/>
        </w:rPr>
        <w:t>–</w:t>
      </w:r>
      <w:r w:rsidR="00D303D6" w:rsidRPr="001E3E7B">
        <w:rPr>
          <w:shd w:val="clear" w:color="auto" w:fill="FBFBFB"/>
        </w:rPr>
        <w:t xml:space="preserve"> </w:t>
      </w:r>
      <w:r w:rsidR="001E3E7B" w:rsidRPr="001E3E7B">
        <w:rPr>
          <w:shd w:val="clear" w:color="auto" w:fill="FBFBFB"/>
        </w:rPr>
        <w:t>4 298,3</w:t>
      </w:r>
      <w:r w:rsidR="00AA3661" w:rsidRPr="001E3E7B">
        <w:rPr>
          <w:shd w:val="clear" w:color="auto" w:fill="FBFBFB"/>
        </w:rPr>
        <w:t xml:space="preserve"> </w:t>
      </w:r>
      <w:r w:rsidRPr="001E3E7B">
        <w:rPr>
          <w:shd w:val="clear" w:color="auto" w:fill="FBFBFB"/>
        </w:rPr>
        <w:t>тыс. рублей</w:t>
      </w:r>
      <w:r w:rsidR="00D303D6" w:rsidRPr="001E3E7B">
        <w:rPr>
          <w:shd w:val="clear" w:color="auto" w:fill="FBFBFB"/>
        </w:rPr>
        <w:t>;</w:t>
      </w:r>
    </w:p>
    <w:p w14:paraId="00C04827" w14:textId="4112FEBD" w:rsidR="003B6189" w:rsidRPr="00D303D6" w:rsidRDefault="00AA3661" w:rsidP="0010294E">
      <w:pPr>
        <w:ind w:firstLine="567"/>
        <w:contextualSpacing/>
        <w:jc w:val="both"/>
      </w:pPr>
      <w:r>
        <w:t xml:space="preserve">- </w:t>
      </w:r>
      <w:r w:rsidR="003B6189" w:rsidRPr="00D303D6">
        <w:t xml:space="preserve">поступления </w:t>
      </w:r>
      <w:r w:rsidR="003B6189" w:rsidRPr="00D303D6">
        <w:rPr>
          <w:rFonts w:eastAsia="Calibri"/>
        </w:rPr>
        <w:t xml:space="preserve">сумм принудительного изъятия – </w:t>
      </w:r>
      <w:r w:rsidR="0024780D">
        <w:rPr>
          <w:rFonts w:eastAsia="Calibri"/>
        </w:rPr>
        <w:t>70</w:t>
      </w:r>
      <w:r w:rsidR="001E3E7B">
        <w:rPr>
          <w:rFonts w:eastAsia="Calibri"/>
        </w:rPr>
        <w:t>5,4</w:t>
      </w:r>
      <w:r w:rsidR="0010294E" w:rsidRPr="00D303D6">
        <w:rPr>
          <w:rFonts w:eastAsia="Calibri"/>
        </w:rPr>
        <w:t xml:space="preserve"> </w:t>
      </w:r>
      <w:r w:rsidR="003B6189" w:rsidRPr="00D303D6">
        <w:rPr>
          <w:rFonts w:eastAsia="Calibri"/>
        </w:rPr>
        <w:t>тыс. рублей.</w:t>
      </w:r>
    </w:p>
    <w:p w14:paraId="7376EBB3" w14:textId="0907BCC4" w:rsidR="003B6189" w:rsidRPr="00D303D6" w:rsidRDefault="003B6189" w:rsidP="00553EC8">
      <w:pPr>
        <w:ind w:firstLineChars="236" w:firstLine="569"/>
        <w:jc w:val="both"/>
        <w:rPr>
          <w:b/>
          <w:bCs/>
        </w:rPr>
      </w:pPr>
    </w:p>
    <w:p w14:paraId="1A104CA8" w14:textId="7213D48C" w:rsidR="004603F9" w:rsidRPr="00F55A84" w:rsidRDefault="00631D8B" w:rsidP="00553EC8">
      <w:pPr>
        <w:ind w:firstLine="700"/>
        <w:jc w:val="both"/>
      </w:pPr>
      <w:r w:rsidRPr="00D303D6">
        <w:rPr>
          <w:i/>
          <w:iCs/>
        </w:rPr>
        <w:t>Дебиторская задолженность по счету 020900000</w:t>
      </w:r>
      <w:r w:rsidRPr="00213CBE">
        <w:t xml:space="preserve"> «Расчеты по ущербу и иным доходам»</w:t>
      </w:r>
      <w:r w:rsidR="004603F9" w:rsidRPr="00213CBE">
        <w:t xml:space="preserve"> </w:t>
      </w:r>
      <w:r w:rsidR="00386AB7">
        <w:t>с учетом корректировки по счету</w:t>
      </w:r>
      <w:r w:rsidR="00386AB7" w:rsidRPr="00386AB7">
        <w:rPr>
          <w:color w:val="000000"/>
          <w:shd w:val="clear" w:color="auto" w:fill="FFFFFF"/>
        </w:rPr>
        <w:t xml:space="preserve"> </w:t>
      </w:r>
      <w:r w:rsidR="00386AB7">
        <w:rPr>
          <w:color w:val="000000"/>
          <w:shd w:val="clear" w:color="auto" w:fill="FFFFFF"/>
        </w:rPr>
        <w:t xml:space="preserve">бюджетного учета 1.209.41 в сторону уменьшения на сумму 789,0 тыс. рублей (неправомерные расходы МУП «Наш дом» по соглашению от 28.04.2017 № 1-МП, выставлено требование об уплате) </w:t>
      </w:r>
      <w:r w:rsidR="004603F9" w:rsidRPr="00213CBE">
        <w:t>за 202</w:t>
      </w:r>
      <w:r w:rsidR="00386AB7">
        <w:t>4</w:t>
      </w:r>
      <w:r w:rsidR="004603F9" w:rsidRPr="00213CBE">
        <w:t xml:space="preserve"> год у</w:t>
      </w:r>
      <w:r w:rsidR="00926087">
        <w:t xml:space="preserve">величилась </w:t>
      </w:r>
      <w:r w:rsidR="004603F9" w:rsidRPr="00213CBE">
        <w:t xml:space="preserve">на </w:t>
      </w:r>
      <w:r w:rsidR="00386AB7">
        <w:t xml:space="preserve">3 396,5 </w:t>
      </w:r>
      <w:r w:rsidR="004603F9" w:rsidRPr="00213CBE">
        <w:t xml:space="preserve">тыс. рублей </w:t>
      </w:r>
      <w:r w:rsidR="004603F9" w:rsidRPr="00F55A84">
        <w:t>и по состоянию на 01.01.202</w:t>
      </w:r>
      <w:r w:rsidR="00386AB7">
        <w:t>5</w:t>
      </w:r>
      <w:r w:rsidR="004603F9" w:rsidRPr="00F55A84">
        <w:t xml:space="preserve"> составила </w:t>
      </w:r>
      <w:r w:rsidR="00386AB7">
        <w:t xml:space="preserve">50 802,9 </w:t>
      </w:r>
      <w:r w:rsidR="004603F9" w:rsidRPr="00F55A84">
        <w:t>тыс. рублей:</w:t>
      </w:r>
    </w:p>
    <w:p w14:paraId="7F0000FA" w14:textId="75F5C55C" w:rsidR="009C7501" w:rsidRDefault="009C7501" w:rsidP="00961D28">
      <w:pPr>
        <w:ind w:firstLine="567"/>
        <w:contextualSpacing/>
        <w:jc w:val="both"/>
      </w:pPr>
      <w:r>
        <w:t>- 8</w:t>
      </w:r>
      <w:r w:rsidR="00386AB7">
        <w:t xml:space="preserve"> 927,4 </w:t>
      </w:r>
      <w:r>
        <w:t xml:space="preserve">тыс. рублей – по доходам </w:t>
      </w:r>
      <w:r>
        <w:rPr>
          <w:color w:val="000000"/>
        </w:rPr>
        <w:t>будущих периодов в связи с передачей дел в Корсаковский городской суд</w:t>
      </w:r>
      <w:r w:rsidR="00386AB7">
        <w:rPr>
          <w:color w:val="000000"/>
        </w:rPr>
        <w:t>, с увеличением суммы заложенности на 473,0 тыс. рублей</w:t>
      </w:r>
      <w:r>
        <w:rPr>
          <w:color w:val="000000"/>
        </w:rPr>
        <w:t>;</w:t>
      </w:r>
    </w:p>
    <w:p w14:paraId="336BF5D2" w14:textId="05F4E1E1" w:rsidR="00BE3BE3" w:rsidRDefault="00961D28" w:rsidP="00961D28">
      <w:pPr>
        <w:ind w:firstLine="567"/>
        <w:contextualSpacing/>
        <w:jc w:val="both"/>
      </w:pPr>
      <w:r w:rsidRPr="002E2577">
        <w:t xml:space="preserve">- </w:t>
      </w:r>
      <w:r w:rsidR="00852661">
        <w:t>2</w:t>
      </w:r>
      <w:r w:rsidR="00386AB7">
        <w:t xml:space="preserve">8,7 </w:t>
      </w:r>
      <w:r w:rsidR="004603F9" w:rsidRPr="002E2577">
        <w:t>тыс. рублей</w:t>
      </w:r>
      <w:r w:rsidR="00594A71" w:rsidRPr="002E2577">
        <w:t xml:space="preserve"> – по доходам от возврата дебиторской задолженности прошлых лет, с </w:t>
      </w:r>
      <w:r w:rsidR="00852661">
        <w:t xml:space="preserve">уменьшением </w:t>
      </w:r>
      <w:r w:rsidR="00594A71" w:rsidRPr="002E2577">
        <w:t>суммы задолженности по году на</w:t>
      </w:r>
      <w:r w:rsidR="009C7501">
        <w:t xml:space="preserve"> </w:t>
      </w:r>
      <w:r w:rsidR="00386AB7">
        <w:t xml:space="preserve">182,4 </w:t>
      </w:r>
      <w:r w:rsidR="00594A71" w:rsidRPr="002E2577">
        <w:t>тыс. рублей</w:t>
      </w:r>
      <w:r w:rsidR="004603F9" w:rsidRPr="002E2577">
        <w:t>;</w:t>
      </w:r>
    </w:p>
    <w:p w14:paraId="64D1C6FC" w14:textId="30A3BD5C" w:rsidR="00386AB7" w:rsidRPr="002E2577" w:rsidRDefault="00386AB7" w:rsidP="00386AB7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- 435,6 тыс. рублей - по доходам от прочих сумм принудительного изъятия, с уменьшением суммы задолженности на 620,5 тыс. рублей;</w:t>
      </w:r>
    </w:p>
    <w:p w14:paraId="7A09D7AF" w14:textId="0940EBD2" w:rsidR="00594A71" w:rsidRDefault="002E2577" w:rsidP="002E257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E2577">
        <w:t xml:space="preserve">- </w:t>
      </w:r>
      <w:r w:rsidR="00C052F8">
        <w:t>41 148,9</w:t>
      </w:r>
      <w:r w:rsidR="009C7501">
        <w:t xml:space="preserve"> </w:t>
      </w:r>
      <w:r w:rsidR="004603F9" w:rsidRPr="002E2577">
        <w:t>тыс. рублей</w:t>
      </w:r>
      <w:r w:rsidR="00594A71" w:rsidRPr="002E2577">
        <w:t xml:space="preserve"> </w:t>
      </w:r>
      <w:r w:rsidR="00961D28" w:rsidRPr="002E2577">
        <w:t>–</w:t>
      </w:r>
      <w:r w:rsidR="00594A71" w:rsidRPr="002E2577">
        <w:t xml:space="preserve"> п</w:t>
      </w:r>
      <w:r w:rsidR="00594A71" w:rsidRPr="002E2577">
        <w:rPr>
          <w:rFonts w:eastAsia="Calibri"/>
        </w:rPr>
        <w:t xml:space="preserve">о доходам от штрафных санкций за нарушение условий контрактов (договоров), с </w:t>
      </w:r>
      <w:r w:rsidR="00852661">
        <w:rPr>
          <w:rFonts w:eastAsia="Calibri"/>
        </w:rPr>
        <w:t>у</w:t>
      </w:r>
      <w:r w:rsidR="009C7501">
        <w:rPr>
          <w:rFonts w:eastAsia="Calibri"/>
        </w:rPr>
        <w:t xml:space="preserve">величением </w:t>
      </w:r>
      <w:r w:rsidR="00852661">
        <w:rPr>
          <w:rFonts w:eastAsia="Calibri"/>
        </w:rPr>
        <w:t>по</w:t>
      </w:r>
      <w:r w:rsidR="00594A71" w:rsidRPr="002E2577">
        <w:rPr>
          <w:rFonts w:eastAsia="Calibri"/>
        </w:rPr>
        <w:t xml:space="preserve"> отчетному периоду на </w:t>
      </w:r>
      <w:r w:rsidR="00C052F8">
        <w:rPr>
          <w:rFonts w:eastAsia="Calibri"/>
        </w:rPr>
        <w:t>3 464,1 т</w:t>
      </w:r>
      <w:r w:rsidR="00594A71" w:rsidRPr="002E2577">
        <w:rPr>
          <w:rFonts w:eastAsia="Calibri"/>
        </w:rPr>
        <w:t>ыс. рублей</w:t>
      </w:r>
      <w:r w:rsidR="009C7501">
        <w:rPr>
          <w:rFonts w:eastAsia="Calibri"/>
        </w:rPr>
        <w:t xml:space="preserve">, </w:t>
      </w:r>
      <w:r w:rsidR="009C7501">
        <w:rPr>
          <w:color w:val="000000"/>
        </w:rPr>
        <w:t>за счет начисления неустойки за неисполнение условий по муниципальным контрактам</w:t>
      </w:r>
      <w:r w:rsidR="00167297">
        <w:rPr>
          <w:rFonts w:eastAsia="Calibri"/>
        </w:rPr>
        <w:t>;</w:t>
      </w:r>
    </w:p>
    <w:p w14:paraId="11767734" w14:textId="76C5D83A" w:rsidR="00C052F8" w:rsidRPr="00C052F8" w:rsidRDefault="00C052F8" w:rsidP="002E257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052F8">
        <w:rPr>
          <w:rFonts w:eastAsia="Calibri"/>
        </w:rPr>
        <w:t>- 262,3 тыс. рублей - по доходам от возмещения ущерба имуществу (за исключением страховых возмещений</w:t>
      </w:r>
      <w:r w:rsidR="00943479">
        <w:rPr>
          <w:rFonts w:eastAsia="Calibri"/>
        </w:rPr>
        <w:t>)</w:t>
      </w:r>
      <w:r w:rsidRPr="00C052F8">
        <w:rPr>
          <w:rFonts w:eastAsia="Calibri"/>
        </w:rPr>
        <w:t>.  </w:t>
      </w:r>
    </w:p>
    <w:p w14:paraId="12BCCA23" w14:textId="6A89B773" w:rsidR="002E2577" w:rsidRDefault="002E2577" w:rsidP="002E2577">
      <w:pPr>
        <w:ind w:firstLineChars="236" w:firstLine="566"/>
        <w:jc w:val="both"/>
      </w:pPr>
      <w:r w:rsidRPr="009767BA">
        <w:t>Просроченная дебиторская задолженность за 202</w:t>
      </w:r>
      <w:r w:rsidR="00977F24">
        <w:t>4</w:t>
      </w:r>
      <w:r w:rsidRPr="009767BA">
        <w:t xml:space="preserve"> год </w:t>
      </w:r>
      <w:r w:rsidR="003653C7" w:rsidRPr="00213CBE">
        <w:t xml:space="preserve">по счету 020900000 «Расчеты по ущербу и иным доходам» </w:t>
      </w:r>
      <w:r w:rsidRPr="009767BA">
        <w:t>у</w:t>
      </w:r>
      <w:r w:rsidR="00C52380">
        <w:t>меньшилась</w:t>
      </w:r>
      <w:r w:rsidR="00D522AF">
        <w:t xml:space="preserve"> </w:t>
      </w:r>
      <w:r w:rsidR="00977F24">
        <w:t xml:space="preserve">в 7,4 раза </w:t>
      </w:r>
      <w:r w:rsidR="00D522AF">
        <w:t xml:space="preserve">(на </w:t>
      </w:r>
      <w:r w:rsidR="00977F24">
        <w:t xml:space="preserve">182,4 </w:t>
      </w:r>
      <w:r w:rsidR="00D522AF">
        <w:t xml:space="preserve">тыс. рублей) </w:t>
      </w:r>
      <w:r w:rsidR="003653C7">
        <w:t xml:space="preserve">и составила </w:t>
      </w:r>
      <w:r w:rsidR="00977F24">
        <w:t xml:space="preserve">28,7 </w:t>
      </w:r>
      <w:r w:rsidR="003653C7">
        <w:t xml:space="preserve">тыс. рублей </w:t>
      </w:r>
      <w:r w:rsidRPr="009767BA">
        <w:t>(</w:t>
      </w:r>
      <w:r w:rsidR="00D522AF">
        <w:t>0</w:t>
      </w:r>
      <w:r w:rsidR="005165DE">
        <w:t>,1</w:t>
      </w:r>
      <w:r w:rsidR="00D522AF">
        <w:t xml:space="preserve"> </w:t>
      </w:r>
      <w:r w:rsidRPr="009767BA">
        <w:t>% от общей дебиторской задолженности по счету)</w:t>
      </w:r>
      <w:r w:rsidR="00076375">
        <w:t xml:space="preserve">, </w:t>
      </w:r>
      <w:r w:rsidR="003653C7">
        <w:t xml:space="preserve">100% </w:t>
      </w:r>
      <w:r w:rsidR="00926ACC">
        <w:t xml:space="preserve">в общей сумме задолженности </w:t>
      </w:r>
      <w:r w:rsidR="00926ACC" w:rsidRPr="002E2577">
        <w:t>по доходам от возврата дебиторской задолженности прошлых лет</w:t>
      </w:r>
      <w:r w:rsidR="00926ACC">
        <w:t>.</w:t>
      </w:r>
    </w:p>
    <w:p w14:paraId="0D47F5DF" w14:textId="487A02EA" w:rsidR="0024780D" w:rsidRDefault="00EC3F6F" w:rsidP="00192530">
      <w:pPr>
        <w:ind w:firstLine="567"/>
        <w:jc w:val="both"/>
      </w:pPr>
      <w:r w:rsidRPr="00D303D6">
        <w:rPr>
          <w:i/>
          <w:iCs/>
        </w:rPr>
        <w:t>Кредиторская задолженность</w:t>
      </w:r>
      <w:r w:rsidRPr="00C47837">
        <w:t xml:space="preserve"> по состоянию на 01.01.202</w:t>
      </w:r>
      <w:r w:rsidR="005165DE">
        <w:t>5</w:t>
      </w:r>
      <w:r w:rsidRPr="00C47837">
        <w:t xml:space="preserve"> года по счету 020900000 </w:t>
      </w:r>
      <w:r w:rsidR="0024780D">
        <w:t>отсутствует.</w:t>
      </w:r>
    </w:p>
    <w:p w14:paraId="3C18A931" w14:textId="77777777" w:rsidR="00F57B1D" w:rsidRDefault="00F57B1D" w:rsidP="00C02889">
      <w:pPr>
        <w:ind w:firstLine="567"/>
        <w:contextualSpacing/>
        <w:jc w:val="both"/>
        <w:rPr>
          <w:b/>
          <w:bCs/>
        </w:rPr>
      </w:pPr>
    </w:p>
    <w:p w14:paraId="74178518" w14:textId="2233E659" w:rsidR="00C000DA" w:rsidRDefault="00C000DA" w:rsidP="00C02889">
      <w:pPr>
        <w:ind w:firstLine="567"/>
        <w:contextualSpacing/>
        <w:jc w:val="both"/>
        <w:rPr>
          <w:b/>
          <w:bCs/>
        </w:rPr>
      </w:pPr>
      <w:r w:rsidRPr="00994081">
        <w:rPr>
          <w:b/>
          <w:bCs/>
        </w:rPr>
        <w:t xml:space="preserve">3. Общая характеристика исполнения расходов </w:t>
      </w:r>
      <w:r>
        <w:rPr>
          <w:b/>
          <w:bCs/>
        </w:rPr>
        <w:t xml:space="preserve">местного </w:t>
      </w:r>
      <w:r w:rsidRPr="00994081">
        <w:rPr>
          <w:b/>
          <w:bCs/>
        </w:rPr>
        <w:t>бюджета</w:t>
      </w:r>
      <w:r w:rsidR="00DB1D87">
        <w:rPr>
          <w:b/>
          <w:bCs/>
        </w:rPr>
        <w:t xml:space="preserve"> за </w:t>
      </w:r>
      <w:r w:rsidRPr="00994081">
        <w:rPr>
          <w:b/>
          <w:bCs/>
        </w:rPr>
        <w:t>20</w:t>
      </w:r>
      <w:r>
        <w:rPr>
          <w:b/>
          <w:bCs/>
        </w:rPr>
        <w:t>2</w:t>
      </w:r>
      <w:r w:rsidR="00DB1D87">
        <w:rPr>
          <w:b/>
          <w:bCs/>
        </w:rPr>
        <w:t>4</w:t>
      </w:r>
      <w:r>
        <w:rPr>
          <w:b/>
          <w:bCs/>
        </w:rPr>
        <w:t xml:space="preserve"> </w:t>
      </w:r>
      <w:r w:rsidRPr="00994081">
        <w:rPr>
          <w:b/>
          <w:bCs/>
        </w:rPr>
        <w:t>год</w:t>
      </w:r>
      <w:r w:rsidR="001400F0">
        <w:rPr>
          <w:b/>
          <w:bCs/>
        </w:rPr>
        <w:t xml:space="preserve"> </w:t>
      </w:r>
    </w:p>
    <w:p w14:paraId="185C5B6A" w14:textId="0EA9322B" w:rsidR="00C233E0" w:rsidRDefault="00C000DA" w:rsidP="00C000DA">
      <w:pPr>
        <w:ind w:firstLine="567"/>
        <w:contextualSpacing/>
        <w:jc w:val="both"/>
        <w:rPr>
          <w:b/>
          <w:bCs/>
        </w:rPr>
      </w:pPr>
      <w:r w:rsidRPr="00967038">
        <w:rPr>
          <w:b/>
          <w:bCs/>
        </w:rPr>
        <w:t>3.1.</w:t>
      </w:r>
      <w:r w:rsidR="00C233E0">
        <w:rPr>
          <w:b/>
          <w:bCs/>
        </w:rPr>
        <w:t xml:space="preserve"> </w:t>
      </w:r>
      <w:r w:rsidR="00C233E0" w:rsidRPr="00967D51">
        <w:rPr>
          <w:b/>
          <w:bCs/>
        </w:rPr>
        <w:t xml:space="preserve">Анализ динамики </w:t>
      </w:r>
      <w:r w:rsidR="00C233E0">
        <w:rPr>
          <w:b/>
          <w:bCs/>
        </w:rPr>
        <w:t>расходов</w:t>
      </w:r>
      <w:r w:rsidR="00C233E0" w:rsidRPr="00967D51">
        <w:rPr>
          <w:b/>
          <w:bCs/>
        </w:rPr>
        <w:t xml:space="preserve"> местного бюджета</w:t>
      </w:r>
      <w:r w:rsidRPr="00967038">
        <w:rPr>
          <w:b/>
          <w:bCs/>
        </w:rPr>
        <w:t xml:space="preserve"> </w:t>
      </w:r>
    </w:p>
    <w:p w14:paraId="6ED480D4" w14:textId="05721D4D" w:rsidR="00FD5495" w:rsidRPr="00E5278C" w:rsidRDefault="00C000DA" w:rsidP="00C000DA">
      <w:pPr>
        <w:ind w:firstLine="567"/>
        <w:contextualSpacing/>
        <w:jc w:val="both"/>
      </w:pPr>
      <w:r w:rsidRPr="00E5278C">
        <w:t xml:space="preserve">Первоначально решением о бюджете расходы </w:t>
      </w:r>
      <w:r w:rsidR="001400F0" w:rsidRPr="00E5278C">
        <w:t xml:space="preserve">местного </w:t>
      </w:r>
      <w:r w:rsidRPr="00E5278C">
        <w:t>бюджета на 20</w:t>
      </w:r>
      <w:r w:rsidR="001400F0" w:rsidRPr="00E5278C">
        <w:t>2</w:t>
      </w:r>
      <w:r w:rsidR="00E5278C" w:rsidRPr="00E5278C">
        <w:t>4</w:t>
      </w:r>
      <w:r w:rsidRPr="00E5278C">
        <w:t xml:space="preserve"> год утверждены в сумме</w:t>
      </w:r>
      <w:r w:rsidR="00213B81" w:rsidRPr="00E5278C">
        <w:t xml:space="preserve"> </w:t>
      </w:r>
      <w:r w:rsidR="00E5278C" w:rsidRPr="00E5278C">
        <w:t>8 361 582,6</w:t>
      </w:r>
      <w:r w:rsidR="00E5278C">
        <w:t xml:space="preserve"> </w:t>
      </w:r>
      <w:r w:rsidR="00C02889" w:rsidRPr="00E5278C">
        <w:t>т</w:t>
      </w:r>
      <w:r w:rsidRPr="00E5278C">
        <w:t xml:space="preserve">ыс. рублей по </w:t>
      </w:r>
      <w:r w:rsidR="00EA281A">
        <w:t>10</w:t>
      </w:r>
      <w:r w:rsidRPr="00E5278C">
        <w:t xml:space="preserve"> разделам функциональной классификации</w:t>
      </w:r>
      <w:r w:rsidR="00022C0E" w:rsidRPr="00E5278C">
        <w:t>.</w:t>
      </w:r>
    </w:p>
    <w:p w14:paraId="69EE24EF" w14:textId="25A50FF6" w:rsidR="00C02889" w:rsidRPr="00E5278C" w:rsidRDefault="00C000DA" w:rsidP="00C000DA">
      <w:pPr>
        <w:ind w:firstLine="567"/>
        <w:contextualSpacing/>
        <w:jc w:val="both"/>
      </w:pPr>
      <w:r w:rsidRPr="00E5278C">
        <w:t>Как и в предыдущие годы, наибольший удельный вес зан</w:t>
      </w:r>
      <w:r w:rsidR="00557D78" w:rsidRPr="00E5278C">
        <w:t>яли</w:t>
      </w:r>
      <w:r w:rsidRPr="00E5278C">
        <w:t xml:space="preserve"> расходы по следующим разделам: </w:t>
      </w:r>
      <w:r w:rsidR="00C02889" w:rsidRPr="00E5278C">
        <w:t xml:space="preserve">«Жилищно-коммунальное хозяйство» - </w:t>
      </w:r>
      <w:r w:rsidR="00B55FC4">
        <w:t>40,3</w:t>
      </w:r>
      <w:r w:rsidR="003D3BB6" w:rsidRPr="00E5278C">
        <w:t xml:space="preserve"> </w:t>
      </w:r>
      <w:r w:rsidR="00C02889" w:rsidRPr="00E5278C">
        <w:t>%</w:t>
      </w:r>
      <w:r w:rsidR="00FD5495" w:rsidRPr="00E5278C">
        <w:t xml:space="preserve">, </w:t>
      </w:r>
      <w:r w:rsidRPr="00E5278C">
        <w:t xml:space="preserve">«Образование» - </w:t>
      </w:r>
      <w:r w:rsidR="00B55FC4">
        <w:t xml:space="preserve">29,4 </w:t>
      </w:r>
      <w:r w:rsidRPr="00E5278C">
        <w:t xml:space="preserve">%, </w:t>
      </w:r>
      <w:r w:rsidR="00FD5495" w:rsidRPr="00E5278C">
        <w:t>«Национальная экономика» -</w:t>
      </w:r>
      <w:r w:rsidR="00B55FC4">
        <w:t>10,</w:t>
      </w:r>
      <w:r w:rsidR="00FD5495" w:rsidRPr="00E5278C">
        <w:t xml:space="preserve"> </w:t>
      </w:r>
      <w:r w:rsidR="00022C0E" w:rsidRPr="00E5278C">
        <w:t>9</w:t>
      </w:r>
      <w:r w:rsidR="003D3BB6" w:rsidRPr="00E5278C">
        <w:t xml:space="preserve"> </w:t>
      </w:r>
      <w:r w:rsidR="00806AF6" w:rsidRPr="00E5278C">
        <w:t>%</w:t>
      </w:r>
      <w:r w:rsidR="00FD5495" w:rsidRPr="00E5278C">
        <w:t xml:space="preserve"> и «Общегосударственные вопросы» - </w:t>
      </w:r>
      <w:r w:rsidR="00B55FC4">
        <w:t xml:space="preserve">8,6 </w:t>
      </w:r>
      <w:r w:rsidR="00FD5495" w:rsidRPr="00E5278C">
        <w:t>%.</w:t>
      </w:r>
    </w:p>
    <w:p w14:paraId="7AFBF9CA" w14:textId="12400D24" w:rsidR="0003268B" w:rsidRPr="00E5278C" w:rsidRDefault="00C000DA" w:rsidP="00FD5495">
      <w:pPr>
        <w:ind w:firstLine="567"/>
        <w:contextualSpacing/>
        <w:jc w:val="both"/>
      </w:pPr>
      <w:r w:rsidRPr="00E5278C">
        <w:lastRenderedPageBreak/>
        <w:t>На расходы по остальным разделам</w:t>
      </w:r>
      <w:r w:rsidR="00FD5495" w:rsidRPr="00E5278C">
        <w:t xml:space="preserve"> (</w:t>
      </w:r>
      <w:r w:rsidRPr="00E5278C">
        <w:t>«Национальная безопасность и правоохранительная деятельность», «Культура, кинематография», «Социальная политика», «Физическая культура и спорт», «Средства массовой информации»</w:t>
      </w:r>
      <w:r w:rsidR="0003268B" w:rsidRPr="00E5278C">
        <w:t xml:space="preserve"> и </w:t>
      </w:r>
      <w:r w:rsidRPr="00E5278C">
        <w:t>«Облуживание государственного и муниципального долга») при</w:t>
      </w:r>
      <w:r w:rsidR="00557D78" w:rsidRPr="00E5278C">
        <w:t>шлось</w:t>
      </w:r>
      <w:r w:rsidRPr="00E5278C">
        <w:t xml:space="preserve"> от 0,</w:t>
      </w:r>
      <w:r w:rsidR="00B55FC4">
        <w:t>2</w:t>
      </w:r>
      <w:r w:rsidR="003D3BB6" w:rsidRPr="00E5278C">
        <w:t xml:space="preserve"> %</w:t>
      </w:r>
      <w:r w:rsidRPr="00E5278C">
        <w:t xml:space="preserve"> до </w:t>
      </w:r>
      <w:r w:rsidR="00022C0E" w:rsidRPr="00E5278C">
        <w:t>4,</w:t>
      </w:r>
      <w:r w:rsidR="00B55FC4">
        <w:t>4</w:t>
      </w:r>
      <w:r w:rsidR="003D3BB6" w:rsidRPr="00E5278C">
        <w:t xml:space="preserve"> </w:t>
      </w:r>
      <w:r w:rsidRPr="00E5278C">
        <w:t>% всех плановых расходов бюджета.</w:t>
      </w:r>
    </w:p>
    <w:p w14:paraId="579E92B7" w14:textId="65154C5A" w:rsidR="00037508" w:rsidRPr="00E5278C" w:rsidRDefault="00C000DA" w:rsidP="0003268B">
      <w:pPr>
        <w:ind w:firstLine="567"/>
        <w:contextualSpacing/>
        <w:jc w:val="both"/>
      </w:pPr>
      <w:r w:rsidRPr="00E5278C">
        <w:rPr>
          <w:b/>
          <w:bCs/>
        </w:rPr>
        <w:t>Сводной бюджетной росписью</w:t>
      </w:r>
      <w:r w:rsidRPr="00E5278C">
        <w:t xml:space="preserve"> по состоянию на 31.12.20</w:t>
      </w:r>
      <w:r w:rsidR="0003268B" w:rsidRPr="00E5278C">
        <w:t>2</w:t>
      </w:r>
      <w:r w:rsidR="00B55FC4">
        <w:t>4</w:t>
      </w:r>
      <w:r w:rsidRPr="00E5278C">
        <w:t xml:space="preserve"> расходы бюджета утверждены в сумме</w:t>
      </w:r>
      <w:r w:rsidR="003D3BB6" w:rsidRPr="00E5278C">
        <w:t xml:space="preserve"> </w:t>
      </w:r>
      <w:r w:rsidR="00B55FC4">
        <w:t xml:space="preserve">9 306 347,9 </w:t>
      </w:r>
      <w:r w:rsidRPr="00E5278C">
        <w:t>тыс. рублей, что по сравнению с первоначальным решением о бюджете больше на</w:t>
      </w:r>
      <w:r w:rsidR="003D3BB6" w:rsidRPr="00E5278C">
        <w:t xml:space="preserve"> </w:t>
      </w:r>
      <w:r w:rsidR="00B55FC4">
        <w:t xml:space="preserve">944 765,3 </w:t>
      </w:r>
      <w:r w:rsidRPr="00E5278C">
        <w:t xml:space="preserve">тыс. рублей или на </w:t>
      </w:r>
      <w:r w:rsidR="00B55FC4">
        <w:t>11,3</w:t>
      </w:r>
      <w:r w:rsidR="003D3BB6" w:rsidRPr="00E5278C">
        <w:t xml:space="preserve"> </w:t>
      </w:r>
      <w:r w:rsidRPr="00E5278C">
        <w:t>%.</w:t>
      </w:r>
    </w:p>
    <w:p w14:paraId="30330305" w14:textId="7DDB5747" w:rsidR="00C000DA" w:rsidRPr="00E5278C" w:rsidRDefault="00C000DA" w:rsidP="00037508">
      <w:pPr>
        <w:ind w:firstLine="567"/>
        <w:contextualSpacing/>
        <w:jc w:val="both"/>
      </w:pPr>
      <w:r w:rsidRPr="00E5278C">
        <w:t xml:space="preserve">Кассовое исполнение </w:t>
      </w:r>
      <w:r w:rsidR="00037508" w:rsidRPr="00E5278C">
        <w:t xml:space="preserve">местного </w:t>
      </w:r>
      <w:r w:rsidRPr="00E5278C">
        <w:t xml:space="preserve">бюджета составило </w:t>
      </w:r>
      <w:r w:rsidR="009E148D" w:rsidRPr="00E5278C">
        <w:t>9</w:t>
      </w:r>
      <w:r w:rsidR="00B55FC4">
        <w:t xml:space="preserve"> 067 023,6 </w:t>
      </w:r>
      <w:r w:rsidRPr="00E5278C">
        <w:t xml:space="preserve">тыс. рублей или </w:t>
      </w:r>
      <w:r w:rsidR="004A04BB" w:rsidRPr="00E5278C">
        <w:t>9</w:t>
      </w:r>
      <w:r w:rsidR="00B55FC4">
        <w:t>7,</w:t>
      </w:r>
      <w:r w:rsidR="00CD5968">
        <w:t>4</w:t>
      </w:r>
      <w:r w:rsidR="00B55FC4">
        <w:t xml:space="preserve"> </w:t>
      </w:r>
      <w:r w:rsidRPr="00E5278C">
        <w:t xml:space="preserve">% бюджетных ассигнований, утвержденных сводной бюджетной росписью.  </w:t>
      </w:r>
    </w:p>
    <w:p w14:paraId="59B34712" w14:textId="213406B8" w:rsidR="00E53FCC" w:rsidRDefault="00C000DA" w:rsidP="00037508">
      <w:pPr>
        <w:ind w:firstLine="567"/>
        <w:contextualSpacing/>
        <w:jc w:val="both"/>
      </w:pPr>
      <w:r w:rsidRPr="00E5278C">
        <w:t xml:space="preserve">Наибольшая доля расходов бюджета в размере </w:t>
      </w:r>
      <w:r w:rsidR="0037408B">
        <w:t>4</w:t>
      </w:r>
      <w:r w:rsidR="00771343" w:rsidRPr="00E5278C">
        <w:t>7,6</w:t>
      </w:r>
      <w:r w:rsidR="004A04BB" w:rsidRPr="00E5278C">
        <w:t xml:space="preserve"> </w:t>
      </w:r>
      <w:r w:rsidRPr="00E5278C">
        <w:t xml:space="preserve">% – </w:t>
      </w:r>
      <w:r w:rsidR="008B1E64" w:rsidRPr="00E5278C">
        <w:t>это расходы национальной экономики и жилищно-коммунального хозяйства</w:t>
      </w:r>
      <w:r w:rsidR="00E53FCC" w:rsidRPr="00E5278C">
        <w:t xml:space="preserve">. На расходы социальной сферы, </w:t>
      </w:r>
      <w:r w:rsidRPr="00E5278C">
        <w:t>к которой относятся образование, культура</w:t>
      </w:r>
      <w:r w:rsidR="00E53FCC" w:rsidRPr="00E5278C">
        <w:t xml:space="preserve">, </w:t>
      </w:r>
      <w:r w:rsidRPr="00E5278C">
        <w:t>кинематография</w:t>
      </w:r>
      <w:r w:rsidRPr="007D132C">
        <w:t>, физическая культура и спорт</w:t>
      </w:r>
      <w:r w:rsidR="00E53FCC">
        <w:t xml:space="preserve"> </w:t>
      </w:r>
      <w:r w:rsidRPr="007D132C">
        <w:t>и социальная политика</w:t>
      </w:r>
      <w:r w:rsidR="00E53FCC">
        <w:t xml:space="preserve"> пришлось </w:t>
      </w:r>
      <w:r w:rsidR="0037408B">
        <w:t xml:space="preserve">42,7 </w:t>
      </w:r>
      <w:r w:rsidR="00E53FCC">
        <w:t>% общего объема расходов</w:t>
      </w:r>
      <w:r w:rsidRPr="007D132C">
        <w:t xml:space="preserve">. </w:t>
      </w:r>
    </w:p>
    <w:p w14:paraId="58BE8C56" w14:textId="103DB40B" w:rsidR="00981486" w:rsidRDefault="00C000DA" w:rsidP="00981486">
      <w:pPr>
        <w:ind w:firstLine="567"/>
        <w:contextualSpacing/>
        <w:jc w:val="both"/>
      </w:pPr>
      <w:r w:rsidRPr="007D132C">
        <w:t>По сравнению с первоначальной редакцией решения о бюджете</w:t>
      </w:r>
      <w:r w:rsidR="0037408B">
        <w:t>,</w:t>
      </w:r>
      <w:r w:rsidRPr="007D132C">
        <w:t xml:space="preserve"> структура кассовых расходов существенно не изменилась. Наибольший удельный вес по-прежнему зан</w:t>
      </w:r>
      <w:r w:rsidR="00273977">
        <w:t xml:space="preserve">яли </w:t>
      </w:r>
      <w:r w:rsidRPr="007D132C">
        <w:t xml:space="preserve">расходы по разделам: </w:t>
      </w:r>
      <w:r w:rsidR="007B6D4D" w:rsidRPr="007D132C">
        <w:t>«Жилищно-коммунальное хозяйство»</w:t>
      </w:r>
      <w:r w:rsidR="007B6D4D">
        <w:t xml:space="preserve"> - </w:t>
      </w:r>
      <w:r w:rsidR="0037408B">
        <w:t>31,6</w:t>
      </w:r>
      <w:r w:rsidR="004A04BB">
        <w:t xml:space="preserve"> </w:t>
      </w:r>
      <w:r w:rsidR="007B6D4D">
        <w:t xml:space="preserve">%, </w:t>
      </w:r>
      <w:r w:rsidR="007B6D4D" w:rsidRPr="007D132C">
        <w:t xml:space="preserve">«Образование» - </w:t>
      </w:r>
      <w:r w:rsidR="0037408B">
        <w:t>30,6</w:t>
      </w:r>
      <w:r w:rsidR="004A04BB">
        <w:t xml:space="preserve"> </w:t>
      </w:r>
      <w:r w:rsidR="007B6D4D" w:rsidRPr="007D132C">
        <w:t>%,</w:t>
      </w:r>
      <w:r w:rsidR="007B6D4D">
        <w:t xml:space="preserve"> </w:t>
      </w:r>
      <w:r w:rsidR="007B6D4D" w:rsidRPr="007D132C">
        <w:t xml:space="preserve">«Национальная экономика» - </w:t>
      </w:r>
      <w:r w:rsidR="0037408B">
        <w:t>16</w:t>
      </w:r>
      <w:r w:rsidR="004A04BB">
        <w:t xml:space="preserve"> </w:t>
      </w:r>
      <w:r w:rsidR="007B6D4D" w:rsidRPr="007D132C">
        <w:t>%</w:t>
      </w:r>
      <w:r w:rsidR="007B6D4D">
        <w:t xml:space="preserve"> и </w:t>
      </w:r>
      <w:r w:rsidR="007B6D4D" w:rsidRPr="007D132C">
        <w:t xml:space="preserve">«Общегосударственные вопросы» - </w:t>
      </w:r>
      <w:r w:rsidR="0037408B">
        <w:t xml:space="preserve">8,6 </w:t>
      </w:r>
      <w:r w:rsidR="007B6D4D" w:rsidRPr="007D132C">
        <w:t>%.</w:t>
      </w:r>
      <w:r w:rsidR="007B6D4D" w:rsidRPr="007B6D4D">
        <w:t xml:space="preserve"> </w:t>
      </w:r>
      <w:r w:rsidR="007B6D4D" w:rsidRPr="007D132C">
        <w:t>На остальные разделы приходится от 0,</w:t>
      </w:r>
      <w:r w:rsidR="0037408B">
        <w:t>2</w:t>
      </w:r>
      <w:r w:rsidR="0038458B">
        <w:t xml:space="preserve"> </w:t>
      </w:r>
      <w:r w:rsidR="007B6D4D" w:rsidRPr="007D132C">
        <w:t xml:space="preserve">% до </w:t>
      </w:r>
      <w:r w:rsidR="0037408B">
        <w:t>5,6</w:t>
      </w:r>
      <w:r w:rsidR="0038458B">
        <w:t xml:space="preserve"> </w:t>
      </w:r>
      <w:r w:rsidR="007B6D4D" w:rsidRPr="007D132C">
        <w:t>%</w:t>
      </w:r>
      <w:r w:rsidR="004A04BB">
        <w:t xml:space="preserve"> </w:t>
      </w:r>
      <w:r w:rsidR="007B6D4D" w:rsidRPr="007D132C">
        <w:t>всех кассовых расходов бюджета.</w:t>
      </w:r>
      <w:r w:rsidR="00981486" w:rsidRPr="00981486">
        <w:t xml:space="preserve"> </w:t>
      </w:r>
    </w:p>
    <w:p w14:paraId="4D5F56A5" w14:textId="51E24F14" w:rsidR="00A67FD2" w:rsidRDefault="00981486" w:rsidP="00981486">
      <w:pPr>
        <w:ind w:firstLine="567"/>
        <w:contextualSpacing/>
        <w:jc w:val="both"/>
      </w:pPr>
      <w:r w:rsidRPr="006A14CA">
        <w:t>В 202</w:t>
      </w:r>
      <w:r w:rsidR="0037408B">
        <w:t>4</w:t>
      </w:r>
      <w:r w:rsidRPr="006A14CA">
        <w:t xml:space="preserve"> году по сравнению с 202</w:t>
      </w:r>
      <w:r w:rsidR="0037408B">
        <w:t>3</w:t>
      </w:r>
      <w:r w:rsidRPr="006A14CA">
        <w:t xml:space="preserve"> годом наблюдается </w:t>
      </w:r>
      <w:r w:rsidR="0037408B">
        <w:t xml:space="preserve">снижение </w:t>
      </w:r>
      <w:r w:rsidRPr="006A14CA">
        <w:t>кассовых расходов</w:t>
      </w:r>
      <w:r w:rsidR="0086335D" w:rsidRPr="006A14CA">
        <w:t xml:space="preserve"> </w:t>
      </w:r>
      <w:r w:rsidR="0038458B">
        <w:t xml:space="preserve">практически </w:t>
      </w:r>
      <w:r w:rsidR="004A04BB">
        <w:t xml:space="preserve">на </w:t>
      </w:r>
      <w:r w:rsidR="0037408B">
        <w:t xml:space="preserve">412 048,8 </w:t>
      </w:r>
      <w:r w:rsidR="004A04BB">
        <w:t>тыс. рублей,</w:t>
      </w:r>
      <w:r w:rsidR="0037408B">
        <w:t xml:space="preserve"> </w:t>
      </w:r>
      <w:r w:rsidR="00B736FA">
        <w:t xml:space="preserve">за счет уменьшения расходов п разделу </w:t>
      </w:r>
      <w:r w:rsidR="00A67FD2" w:rsidRPr="006A14CA">
        <w:t>«</w:t>
      </w:r>
      <w:r w:rsidR="00B736FA" w:rsidRPr="007D132C">
        <w:t>Жилищно-коммунальное хозяйство</w:t>
      </w:r>
      <w:r w:rsidR="00A67FD2">
        <w:t>»</w:t>
      </w:r>
      <w:r w:rsidR="0038458B">
        <w:t>,</w:t>
      </w:r>
      <w:r w:rsidR="00A67FD2">
        <w:t xml:space="preserve"> уменьшение кассовых расходов составило </w:t>
      </w:r>
      <w:r w:rsidR="00B736FA">
        <w:t>1 792 396,0 тыс.</w:t>
      </w:r>
      <w:r w:rsidR="00A67FD2">
        <w:t xml:space="preserve"> рублей</w:t>
      </w:r>
      <w:r w:rsidR="0038458B">
        <w:t>.</w:t>
      </w:r>
    </w:p>
    <w:p w14:paraId="485B6A3A" w14:textId="1870ABFA" w:rsidR="00C32BB0" w:rsidRPr="00981486" w:rsidRDefault="00C32BB0" w:rsidP="00C32BB0">
      <w:pPr>
        <w:ind w:firstLine="567"/>
        <w:contextualSpacing/>
        <w:jc w:val="both"/>
        <w:rPr>
          <w:i/>
          <w:iCs/>
        </w:rPr>
      </w:pPr>
      <w:r w:rsidRPr="003F5EA1">
        <w:t>В 202</w:t>
      </w:r>
      <w:r w:rsidR="00B736FA" w:rsidRPr="003F5EA1">
        <w:t>4</w:t>
      </w:r>
      <w:r w:rsidRPr="003F5EA1">
        <w:t xml:space="preserve"> году в разрезе</w:t>
      </w:r>
      <w:r w:rsidRPr="007D132C">
        <w:t xml:space="preserve"> кварталов расходы бюджета исполнялись неравномерно</w:t>
      </w:r>
      <w:r>
        <w:t>.</w:t>
      </w:r>
    </w:p>
    <w:p w14:paraId="76070CE8" w14:textId="1D08B28A" w:rsidR="00C32BB0" w:rsidRPr="007D132C" w:rsidRDefault="00C32BB0" w:rsidP="00C32BB0">
      <w:pPr>
        <w:ind w:firstLine="567"/>
        <w:contextualSpacing/>
        <w:jc w:val="both"/>
      </w:pPr>
      <w:bookmarkStart w:id="5" w:name="_Hlk132900989"/>
      <w:r w:rsidRPr="007D132C">
        <w:t>Средне</w:t>
      </w:r>
      <w:r w:rsidR="00626949">
        <w:t>годовой</w:t>
      </w:r>
      <w:r w:rsidRPr="007D132C">
        <w:t xml:space="preserve"> расход составил </w:t>
      </w:r>
      <w:r w:rsidR="00BF1D51">
        <w:t>2</w:t>
      </w:r>
      <w:r w:rsidR="00751A2A">
        <w:t> 266 755,9</w:t>
      </w:r>
      <w:r w:rsidR="00626949">
        <w:t xml:space="preserve"> </w:t>
      </w:r>
      <w:r w:rsidRPr="007D132C">
        <w:t xml:space="preserve">тыс. рублей. В 1 квартале исполнение расходов составило </w:t>
      </w:r>
      <w:r w:rsidR="00BF1D51">
        <w:t>1</w:t>
      </w:r>
      <w:r w:rsidR="00751A2A">
        <w:t xml:space="preserve">3,7 </w:t>
      </w:r>
      <w:r w:rsidRPr="007D132C">
        <w:t>% от средне</w:t>
      </w:r>
      <w:r w:rsidR="00626949">
        <w:t>годового</w:t>
      </w:r>
      <w:r w:rsidRPr="007D132C">
        <w:t xml:space="preserve"> расхода или в сумме </w:t>
      </w:r>
      <w:r w:rsidR="00751A2A">
        <w:t xml:space="preserve">1 241 298,9 </w:t>
      </w:r>
      <w:r w:rsidRPr="007D132C">
        <w:t>тыс. рублей</w:t>
      </w:r>
      <w:r>
        <w:t xml:space="preserve">, а </w:t>
      </w:r>
      <w:r w:rsidRPr="007D132C">
        <w:t xml:space="preserve">в 4 квартале исполнение составило </w:t>
      </w:r>
      <w:r w:rsidR="00751A2A">
        <w:t>3 515 208,4</w:t>
      </w:r>
      <w:r w:rsidR="00626949">
        <w:t xml:space="preserve"> </w:t>
      </w:r>
      <w:r w:rsidRPr="007D132C">
        <w:t xml:space="preserve">тыс. рублей </w:t>
      </w:r>
      <w:r>
        <w:t xml:space="preserve">на </w:t>
      </w:r>
      <w:r w:rsidR="00751A2A">
        <w:t xml:space="preserve">35,5 % </w:t>
      </w:r>
      <w:r w:rsidRPr="007D132C">
        <w:t xml:space="preserve">выше среднеквартального. </w:t>
      </w:r>
    </w:p>
    <w:p w14:paraId="07871852" w14:textId="21B74F14" w:rsidR="00C32BB0" w:rsidRPr="007D132C" w:rsidRDefault="00C32BB0" w:rsidP="00C32BB0">
      <w:pPr>
        <w:ind w:firstLine="567"/>
        <w:contextualSpacing/>
        <w:jc w:val="both"/>
      </w:pPr>
      <w:r w:rsidRPr="007D132C">
        <w:t>Наиболее неравномерно в течение 20</w:t>
      </w:r>
      <w:r>
        <w:t>2</w:t>
      </w:r>
      <w:r w:rsidR="00943479">
        <w:t>4</w:t>
      </w:r>
      <w:r w:rsidRPr="007D132C">
        <w:t xml:space="preserve"> года исполнялись расходы по следующим разделам: </w:t>
      </w:r>
    </w:p>
    <w:p w14:paraId="64BCB4F7" w14:textId="55FA3454" w:rsidR="00C32BB0" w:rsidRPr="007D132C" w:rsidRDefault="00C32BB0" w:rsidP="00C32BB0">
      <w:pPr>
        <w:ind w:firstLine="567"/>
        <w:contextualSpacing/>
        <w:jc w:val="both"/>
      </w:pPr>
      <w:r>
        <w:t xml:space="preserve">- </w:t>
      </w:r>
      <w:r w:rsidRPr="007D132C">
        <w:t xml:space="preserve">«Жилищно-коммунальное хозяйство» - в 1 квартале – </w:t>
      </w:r>
      <w:r w:rsidR="00751A2A">
        <w:t xml:space="preserve">9,2 </w:t>
      </w:r>
      <w:r w:rsidRPr="007D132C">
        <w:t>% от годовой суммы расходов по разделу, в</w:t>
      </w:r>
      <w:r w:rsidR="00626949">
        <w:t xml:space="preserve"> 4</w:t>
      </w:r>
      <w:r w:rsidRPr="007D132C">
        <w:t xml:space="preserve"> квартал</w:t>
      </w:r>
      <w:r w:rsidR="00751A2A">
        <w:t>е</w:t>
      </w:r>
      <w:r w:rsidRPr="007D132C">
        <w:t xml:space="preserve"> – </w:t>
      </w:r>
      <w:r w:rsidR="00751A2A">
        <w:t xml:space="preserve">41,9 </w:t>
      </w:r>
      <w:r w:rsidRPr="007D132C">
        <w:t xml:space="preserve">%; </w:t>
      </w:r>
    </w:p>
    <w:p w14:paraId="18746BB4" w14:textId="7B7B6A21" w:rsidR="00C32BB0" w:rsidRDefault="00C32BB0" w:rsidP="00C32BB0">
      <w:pPr>
        <w:ind w:firstLine="567"/>
        <w:contextualSpacing/>
        <w:jc w:val="both"/>
      </w:pPr>
      <w:r>
        <w:t xml:space="preserve">- </w:t>
      </w:r>
      <w:r w:rsidRPr="007D132C">
        <w:t>«</w:t>
      </w:r>
      <w:r w:rsidR="002C6276">
        <w:t>Культура и кинематография</w:t>
      </w:r>
      <w:r>
        <w:t>»</w:t>
      </w:r>
      <w:r w:rsidRPr="007D132C">
        <w:t xml:space="preserve"> - в 1 квартале – </w:t>
      </w:r>
      <w:r w:rsidR="00751A2A">
        <w:t xml:space="preserve">12,2 </w:t>
      </w:r>
      <w:r w:rsidRPr="007D132C">
        <w:t>% от годовой суммы расходов по разделу, в</w:t>
      </w:r>
      <w:r w:rsidR="00751A2A">
        <w:t xml:space="preserve"> 4 </w:t>
      </w:r>
      <w:r w:rsidRPr="007D132C">
        <w:t>квартал</w:t>
      </w:r>
      <w:r w:rsidR="00751A2A">
        <w:t>е</w:t>
      </w:r>
      <w:r w:rsidRPr="007D132C">
        <w:t xml:space="preserve"> – </w:t>
      </w:r>
      <w:r w:rsidR="00751A2A">
        <w:t xml:space="preserve">42 </w:t>
      </w:r>
      <w:r w:rsidRPr="007D132C">
        <w:t>%</w:t>
      </w:r>
      <w:r w:rsidR="002C6276">
        <w:t>;</w:t>
      </w:r>
    </w:p>
    <w:p w14:paraId="14E36C15" w14:textId="2EC87B0D" w:rsidR="002C6276" w:rsidRDefault="002C6276" w:rsidP="002C6276">
      <w:pPr>
        <w:ind w:firstLine="567"/>
        <w:contextualSpacing/>
        <w:jc w:val="both"/>
      </w:pPr>
      <w:r>
        <w:t xml:space="preserve">- «Национальная экономика» - </w:t>
      </w:r>
      <w:r w:rsidRPr="007D132C">
        <w:t xml:space="preserve">в 1 квартале – </w:t>
      </w:r>
      <w:r w:rsidR="00751A2A">
        <w:t>9,5</w:t>
      </w:r>
      <w:r>
        <w:t xml:space="preserve"> </w:t>
      </w:r>
      <w:r w:rsidRPr="007D132C">
        <w:t>% от годовой суммы расходов по разделу, в</w:t>
      </w:r>
      <w:r w:rsidR="00751A2A">
        <w:t xml:space="preserve"> 4 квартале </w:t>
      </w:r>
      <w:r w:rsidRPr="007D132C">
        <w:t xml:space="preserve">– </w:t>
      </w:r>
      <w:r>
        <w:t>51,</w:t>
      </w:r>
      <w:r w:rsidR="00751A2A">
        <w:t>3</w:t>
      </w:r>
      <w:r>
        <w:t xml:space="preserve"> </w:t>
      </w:r>
      <w:r w:rsidRPr="007D132C">
        <w:t>%</w:t>
      </w:r>
      <w:r>
        <w:t>;</w:t>
      </w:r>
    </w:p>
    <w:bookmarkEnd w:id="5"/>
    <w:p w14:paraId="2CE90347" w14:textId="77777777" w:rsidR="00C32BB0" w:rsidRPr="006A14CA" w:rsidRDefault="00C32BB0" w:rsidP="00981486">
      <w:pPr>
        <w:ind w:firstLine="567"/>
        <w:contextualSpacing/>
        <w:jc w:val="both"/>
      </w:pPr>
    </w:p>
    <w:p w14:paraId="31315ACD" w14:textId="3AFDE90C" w:rsidR="004D4F80" w:rsidRPr="00A83DAE" w:rsidRDefault="00C000DA" w:rsidP="00A214BE">
      <w:pPr>
        <w:ind w:firstLine="567"/>
        <w:contextualSpacing/>
        <w:jc w:val="both"/>
      </w:pPr>
      <w:r w:rsidRPr="00A83DAE">
        <w:t xml:space="preserve">Согласно </w:t>
      </w:r>
      <w:r w:rsidR="00C911BF" w:rsidRPr="00A83DAE">
        <w:t xml:space="preserve">отчетным формам ГАБС (ф.0503160, ф.0503164), </w:t>
      </w:r>
      <w:r w:rsidRPr="00A83DAE">
        <w:t>расходная часть бюджета исполнена в меньшем объ</w:t>
      </w:r>
      <w:r w:rsidR="00C67A9F">
        <w:t>е</w:t>
      </w:r>
      <w:r w:rsidRPr="00A83DAE">
        <w:t>ме</w:t>
      </w:r>
      <w:r w:rsidR="00213BA0" w:rsidRPr="00A83DAE">
        <w:t xml:space="preserve"> на </w:t>
      </w:r>
      <w:r w:rsidR="003F5EA1">
        <w:t>239 324,3</w:t>
      </w:r>
      <w:r w:rsidR="004D4F80" w:rsidRPr="00A83DAE">
        <w:t xml:space="preserve"> </w:t>
      </w:r>
      <w:r w:rsidR="00213BA0" w:rsidRPr="00A83DAE">
        <w:t>тыс. рублей</w:t>
      </w:r>
      <w:r w:rsidRPr="00A83DAE">
        <w:t>, чем уточн</w:t>
      </w:r>
      <w:r w:rsidR="00751A2A">
        <w:t>е</w:t>
      </w:r>
      <w:r w:rsidRPr="00A83DAE">
        <w:t>нные плановые назначения, по причинам:</w:t>
      </w:r>
    </w:p>
    <w:p w14:paraId="30EE9BC4" w14:textId="36DFB780" w:rsidR="00C000DA" w:rsidRPr="007D132C" w:rsidRDefault="004D4F80" w:rsidP="00A214BE">
      <w:pPr>
        <w:ind w:firstLine="567"/>
        <w:contextualSpacing/>
        <w:jc w:val="both"/>
      </w:pPr>
      <w:bookmarkStart w:id="6" w:name="_Hlk132902542"/>
      <w:r w:rsidRPr="00A83DAE">
        <w:t>- экономии, сложившейся по фонду оплаты труда и начислениям на выплаты по оплате труда (</w:t>
      </w:r>
      <w:r w:rsidR="003F5EA1">
        <w:t>3 928,1</w:t>
      </w:r>
      <w:r w:rsidRPr="00A83DAE">
        <w:t xml:space="preserve"> тыс. рублей),</w:t>
      </w:r>
      <w:r w:rsidR="00C000DA" w:rsidRPr="007D132C">
        <w:t xml:space="preserve"> </w:t>
      </w:r>
    </w:p>
    <w:p w14:paraId="7A3A2795" w14:textId="317EFAD7" w:rsidR="00C000DA" w:rsidRPr="00A05EE0" w:rsidRDefault="00A214BE" w:rsidP="00A214BE">
      <w:pPr>
        <w:ind w:firstLine="567"/>
        <w:contextualSpacing/>
        <w:jc w:val="both"/>
      </w:pPr>
      <w:bookmarkStart w:id="7" w:name="OLE_LINK5"/>
      <w:r w:rsidRPr="00A05EE0">
        <w:t xml:space="preserve">- </w:t>
      </w:r>
      <w:r w:rsidR="00C000DA" w:rsidRPr="00A05EE0">
        <w:t xml:space="preserve">потребности </w:t>
      </w:r>
      <w:r w:rsidR="00C000DA" w:rsidRPr="00A05EE0">
        <w:tab/>
        <w:t xml:space="preserve">в </w:t>
      </w:r>
      <w:r w:rsidR="00C000DA" w:rsidRPr="00A05EE0">
        <w:tab/>
        <w:t xml:space="preserve">расходах </w:t>
      </w:r>
      <w:r w:rsidR="00C000DA" w:rsidRPr="00A05EE0">
        <w:tab/>
        <w:t xml:space="preserve">меньше </w:t>
      </w:r>
      <w:r w:rsidR="00C000DA" w:rsidRPr="00A05EE0">
        <w:tab/>
        <w:t>первоначально запланированно</w:t>
      </w:r>
      <w:bookmarkEnd w:id="7"/>
      <w:r w:rsidR="00C000DA" w:rsidRPr="00A05EE0">
        <w:t>й</w:t>
      </w:r>
      <w:r w:rsidRPr="00A05EE0">
        <w:t xml:space="preserve"> </w:t>
      </w:r>
      <w:r w:rsidR="00C000DA" w:rsidRPr="00A05EE0">
        <w:t>(</w:t>
      </w:r>
      <w:r w:rsidR="003F5EA1">
        <w:t>21 615,9</w:t>
      </w:r>
      <w:r w:rsidR="00A83DAE">
        <w:t xml:space="preserve"> </w:t>
      </w:r>
      <w:r w:rsidR="00C000DA" w:rsidRPr="00A05EE0">
        <w:t>тыс. рублей)</w:t>
      </w:r>
      <w:r w:rsidR="004D4F80">
        <w:t>,</w:t>
      </w:r>
      <w:r w:rsidR="00C000DA" w:rsidRPr="00A05EE0">
        <w:t xml:space="preserve"> </w:t>
      </w:r>
    </w:p>
    <w:p w14:paraId="240D7B23" w14:textId="39B0B219" w:rsidR="00C000DA" w:rsidRPr="00A05EE0" w:rsidRDefault="00A214BE" w:rsidP="00A214BE">
      <w:pPr>
        <w:ind w:firstLine="567"/>
        <w:contextualSpacing/>
        <w:jc w:val="both"/>
      </w:pPr>
      <w:r w:rsidRPr="00A05EE0">
        <w:t xml:space="preserve">- </w:t>
      </w:r>
      <w:r w:rsidR="004D4F80" w:rsidRPr="004D4F80">
        <w:t>отсутстви</w:t>
      </w:r>
      <w:r w:rsidR="00CA1B5E">
        <w:t>е</w:t>
      </w:r>
      <w:r w:rsidR="004D4F80" w:rsidRPr="004D4F80">
        <w:t xml:space="preserve"> в текущем периоде необходимости осуществления отдельных расходов, поскольку срок их оплаты наступает в следующем отч</w:t>
      </w:r>
      <w:r w:rsidR="00C67A9F">
        <w:t>е</w:t>
      </w:r>
      <w:r w:rsidR="004D4F80" w:rsidRPr="004D4F80">
        <w:t xml:space="preserve">тном периоде </w:t>
      </w:r>
      <w:r w:rsidR="00C000DA" w:rsidRPr="00A05EE0">
        <w:t>(</w:t>
      </w:r>
      <w:r w:rsidR="004D4F80">
        <w:t>1</w:t>
      </w:r>
      <w:r w:rsidR="003F5EA1">
        <w:t> 196,2</w:t>
      </w:r>
      <w:r w:rsidR="004D4F80">
        <w:t xml:space="preserve"> </w:t>
      </w:r>
      <w:r w:rsidR="00C000DA" w:rsidRPr="00A05EE0">
        <w:t>тыс. рублей)</w:t>
      </w:r>
      <w:r w:rsidR="004D4F80">
        <w:t>,</w:t>
      </w:r>
      <w:r w:rsidR="00C000DA" w:rsidRPr="00A05EE0">
        <w:t xml:space="preserve">  </w:t>
      </w:r>
    </w:p>
    <w:p w14:paraId="71D08729" w14:textId="07C3A2D0" w:rsidR="003F5EA1" w:rsidRDefault="003F5EA1" w:rsidP="00A214BE">
      <w:pPr>
        <w:ind w:firstLine="567"/>
        <w:contextualSpacing/>
        <w:jc w:val="both"/>
      </w:pPr>
      <w:r>
        <w:t xml:space="preserve">- </w:t>
      </w:r>
      <w:r w:rsidRPr="003F5EA1">
        <w:t>невозможности заключения муниципальных контрактов в связи с отсутствием поставщиков, подрядчиков, исполнителей</w:t>
      </w:r>
      <w:r>
        <w:t xml:space="preserve"> (1 832,0 тыс. рублей),</w:t>
      </w:r>
    </w:p>
    <w:p w14:paraId="64FB8765" w14:textId="5814D057" w:rsidR="003F5EA1" w:rsidRDefault="003F5EA1" w:rsidP="00A214BE">
      <w:pPr>
        <w:ind w:firstLine="567"/>
        <w:contextualSpacing/>
        <w:jc w:val="both"/>
      </w:pPr>
      <w:r>
        <w:t>- нарушения подрядными организациями сроков исполнения и иных условий контрактов</w:t>
      </w:r>
      <w:r w:rsidRPr="00A05EE0">
        <w:t xml:space="preserve"> (</w:t>
      </w:r>
      <w:r>
        <w:t xml:space="preserve">117 541,7 </w:t>
      </w:r>
      <w:r w:rsidRPr="00A05EE0">
        <w:t>тыс. рублей)</w:t>
      </w:r>
      <w:r>
        <w:t>,</w:t>
      </w:r>
      <w:r w:rsidRPr="00A05EE0">
        <w:t xml:space="preserve">  </w:t>
      </w:r>
    </w:p>
    <w:p w14:paraId="3439B8DE" w14:textId="3654AAC5" w:rsidR="00C000DA" w:rsidRPr="00A05EE0" w:rsidRDefault="00A214BE" w:rsidP="00A214BE">
      <w:pPr>
        <w:ind w:firstLine="567"/>
        <w:contextualSpacing/>
        <w:jc w:val="both"/>
      </w:pPr>
      <w:r w:rsidRPr="00A05EE0">
        <w:t xml:space="preserve">- </w:t>
      </w:r>
      <w:r w:rsidR="00C000DA" w:rsidRPr="00A05EE0">
        <w:t>оплаты за фактически выполненный объем работ (</w:t>
      </w:r>
      <w:r w:rsidR="003F5EA1">
        <w:t>80 603,1</w:t>
      </w:r>
      <w:r w:rsidR="004D4F80">
        <w:t xml:space="preserve"> </w:t>
      </w:r>
      <w:r w:rsidR="00C000DA" w:rsidRPr="00A05EE0">
        <w:t>тыс. рублей)</w:t>
      </w:r>
      <w:r w:rsidR="004D4F80">
        <w:t>,</w:t>
      </w:r>
      <w:r w:rsidR="00C000DA" w:rsidRPr="00A05EE0">
        <w:t xml:space="preserve"> </w:t>
      </w:r>
    </w:p>
    <w:p w14:paraId="2575FD9C" w14:textId="6329D0AB" w:rsidR="00C000DA" w:rsidRPr="00A05EE0" w:rsidRDefault="00AF682A" w:rsidP="000D24A3">
      <w:pPr>
        <w:ind w:firstLine="567"/>
        <w:contextualSpacing/>
        <w:jc w:val="both"/>
      </w:pPr>
      <w:r>
        <w:t xml:space="preserve">- </w:t>
      </w:r>
      <w:r w:rsidRPr="00AF682A">
        <w:t>экономии, сложившейся по результатам проведения конкурсных процедур</w:t>
      </w:r>
      <w:r>
        <w:t xml:space="preserve"> (12 386,3 тыс. рублей),</w:t>
      </w:r>
    </w:p>
    <w:p w14:paraId="1F4F8F3F" w14:textId="45EAA31F" w:rsidR="004D4F80" w:rsidRDefault="00A214BE" w:rsidP="00A214BE">
      <w:pPr>
        <w:ind w:firstLine="567"/>
        <w:contextualSpacing/>
        <w:jc w:val="both"/>
      </w:pPr>
      <w:r w:rsidRPr="00A05EE0">
        <w:t xml:space="preserve">- </w:t>
      </w:r>
      <w:r w:rsidR="00C000DA" w:rsidRPr="00A05EE0">
        <w:t>отсутстви</w:t>
      </w:r>
      <w:r w:rsidR="00CA1B5E">
        <w:t>е</w:t>
      </w:r>
      <w:r w:rsidR="00C000DA" w:rsidRPr="00A05EE0">
        <w:t xml:space="preserve"> заявителей на предоставление субсидий/выплат пособий и компенсаций (</w:t>
      </w:r>
      <w:r w:rsidR="00AF682A">
        <w:t xml:space="preserve">221,0 </w:t>
      </w:r>
      <w:r w:rsidR="00C000DA" w:rsidRPr="00A05EE0">
        <w:t>тыс. рублей)</w:t>
      </w:r>
      <w:r w:rsidR="004D4F80">
        <w:t>.</w:t>
      </w:r>
    </w:p>
    <w:p w14:paraId="55649036" w14:textId="5511ECDA" w:rsidR="00F32916" w:rsidRPr="00F32916" w:rsidRDefault="00F32916" w:rsidP="008E5C61">
      <w:pPr>
        <w:ind w:firstLine="567"/>
        <w:jc w:val="both"/>
        <w:rPr>
          <w:rFonts w:eastAsia="Calibri"/>
          <w:bCs/>
        </w:rPr>
      </w:pPr>
      <w:r w:rsidRPr="00F32916">
        <w:rPr>
          <w:rFonts w:eastAsia="Calibri"/>
          <w:bCs/>
        </w:rPr>
        <w:lastRenderedPageBreak/>
        <w:t>В сравнении с 202</w:t>
      </w:r>
      <w:r w:rsidR="00AF682A">
        <w:rPr>
          <w:rFonts w:eastAsia="Calibri"/>
          <w:bCs/>
        </w:rPr>
        <w:t>3</w:t>
      </w:r>
      <w:r w:rsidRPr="00F32916">
        <w:rPr>
          <w:rFonts w:eastAsia="Calibri"/>
          <w:bCs/>
        </w:rPr>
        <w:t xml:space="preserve"> годом по суммам неосвоенных средств наблюдается у</w:t>
      </w:r>
      <w:r w:rsidR="00993A46">
        <w:rPr>
          <w:rFonts w:eastAsia="Calibri"/>
          <w:bCs/>
        </w:rPr>
        <w:t xml:space="preserve">величение </w:t>
      </w:r>
      <w:r w:rsidRPr="00F32916">
        <w:rPr>
          <w:rFonts w:eastAsia="Calibri"/>
          <w:bCs/>
        </w:rPr>
        <w:t xml:space="preserve">размера </w:t>
      </w:r>
      <w:r w:rsidR="00993A46">
        <w:rPr>
          <w:rFonts w:eastAsia="Calibri"/>
          <w:bCs/>
        </w:rPr>
        <w:t>в 2 раза.</w:t>
      </w:r>
    </w:p>
    <w:bookmarkEnd w:id="6"/>
    <w:p w14:paraId="4FBFF8E3" w14:textId="77777777" w:rsidR="00F478A1" w:rsidRDefault="000F69C7" w:rsidP="005D54DA">
      <w:pPr>
        <w:ind w:firstLine="567"/>
        <w:jc w:val="both"/>
        <w:rPr>
          <w:rFonts w:eastAsia="Calibri"/>
          <w:bCs/>
        </w:rPr>
      </w:pPr>
      <w:r w:rsidRPr="001A7899">
        <w:rPr>
          <w:rFonts w:eastAsia="Calibri"/>
          <w:bCs/>
        </w:rPr>
        <w:t xml:space="preserve">Из </w:t>
      </w:r>
      <w:r w:rsidR="00711B2D">
        <w:rPr>
          <w:rFonts w:eastAsia="Calibri"/>
          <w:bCs/>
        </w:rPr>
        <w:t>семи</w:t>
      </w:r>
      <w:r w:rsidRPr="001A7899">
        <w:rPr>
          <w:rFonts w:eastAsia="Calibri"/>
          <w:bCs/>
        </w:rPr>
        <w:t xml:space="preserve"> видов расход</w:t>
      </w:r>
      <w:r w:rsidR="00330135" w:rsidRPr="001A7899">
        <w:rPr>
          <w:rFonts w:eastAsia="Calibri"/>
          <w:bCs/>
        </w:rPr>
        <w:t>ов</w:t>
      </w:r>
      <w:r w:rsidR="00C12663" w:rsidRPr="001A7899">
        <w:rPr>
          <w:rFonts w:eastAsia="Calibri"/>
          <w:bCs/>
        </w:rPr>
        <w:t xml:space="preserve">, по </w:t>
      </w:r>
      <w:r w:rsidR="00F478A1">
        <w:rPr>
          <w:rFonts w:eastAsia="Calibri"/>
          <w:bCs/>
        </w:rPr>
        <w:t>двум</w:t>
      </w:r>
      <w:r w:rsidR="00711B2D">
        <w:rPr>
          <w:rFonts w:eastAsia="Calibri"/>
          <w:bCs/>
        </w:rPr>
        <w:t xml:space="preserve"> и</w:t>
      </w:r>
      <w:r w:rsidR="00C12663" w:rsidRPr="001A7899">
        <w:rPr>
          <w:rFonts w:eastAsia="Calibri"/>
          <w:bCs/>
        </w:rPr>
        <w:t>з них неполное освоение бюджетных средств</w:t>
      </w:r>
      <w:r w:rsidR="00104C4E">
        <w:rPr>
          <w:rFonts w:eastAsia="Calibri"/>
          <w:bCs/>
        </w:rPr>
        <w:t xml:space="preserve">, </w:t>
      </w:r>
      <w:r w:rsidR="00C12663" w:rsidRPr="001A7899">
        <w:rPr>
          <w:rFonts w:eastAsia="Calibri"/>
          <w:bCs/>
        </w:rPr>
        <w:t>состави</w:t>
      </w:r>
      <w:r w:rsidR="00104C4E">
        <w:rPr>
          <w:rFonts w:eastAsia="Calibri"/>
          <w:bCs/>
        </w:rPr>
        <w:t>вшее</w:t>
      </w:r>
      <w:r w:rsidR="00C12663" w:rsidRPr="001A7899">
        <w:rPr>
          <w:rFonts w:eastAsia="Calibri"/>
          <w:bCs/>
        </w:rPr>
        <w:t xml:space="preserve"> свыше 5%</w:t>
      </w:r>
      <w:r w:rsidR="00F478A1">
        <w:rPr>
          <w:rFonts w:eastAsia="Calibri"/>
          <w:bCs/>
        </w:rPr>
        <w:t>:</w:t>
      </w:r>
    </w:p>
    <w:p w14:paraId="12AC9392" w14:textId="77777777" w:rsidR="00F478A1" w:rsidRDefault="00C12663" w:rsidP="005D54DA">
      <w:pPr>
        <w:ind w:firstLine="567"/>
        <w:jc w:val="both"/>
        <w:rPr>
          <w:rFonts w:eastAsia="Calibri"/>
          <w:bCs/>
        </w:rPr>
      </w:pPr>
      <w:r w:rsidRPr="001A7899">
        <w:rPr>
          <w:rFonts w:eastAsia="Calibri"/>
          <w:bCs/>
        </w:rPr>
        <w:t>- обслуживание государственного (муниципального) долга</w:t>
      </w:r>
      <w:r w:rsidR="00F478A1">
        <w:rPr>
          <w:rFonts w:eastAsia="Calibri"/>
          <w:bCs/>
        </w:rPr>
        <w:t xml:space="preserve"> - 25,4</w:t>
      </w:r>
      <w:r w:rsidR="00F12855" w:rsidRPr="001A7899">
        <w:rPr>
          <w:rFonts w:eastAsia="Calibri"/>
          <w:bCs/>
        </w:rPr>
        <w:t xml:space="preserve"> %</w:t>
      </w:r>
      <w:r w:rsidR="00F478A1">
        <w:rPr>
          <w:rFonts w:eastAsia="Calibri"/>
          <w:bCs/>
        </w:rPr>
        <w:t>,</w:t>
      </w:r>
    </w:p>
    <w:p w14:paraId="3AE8B928" w14:textId="45E9FE51" w:rsidR="00C12663" w:rsidRDefault="00F478A1" w:rsidP="005D54DA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>
        <w:rPr>
          <w:bCs/>
        </w:rPr>
        <w:t>к</w:t>
      </w:r>
      <w:r w:rsidRPr="00392530">
        <w:rPr>
          <w:color w:val="333333"/>
          <w:shd w:val="clear" w:color="auto" w:fill="FFFFFF"/>
        </w:rPr>
        <w:t>апитальны</w:t>
      </w:r>
      <w:r>
        <w:rPr>
          <w:color w:val="333333"/>
          <w:shd w:val="clear" w:color="auto" w:fill="FFFFFF"/>
        </w:rPr>
        <w:t>е</w:t>
      </w:r>
      <w:r w:rsidRPr="00392530">
        <w:rPr>
          <w:color w:val="333333"/>
          <w:shd w:val="clear" w:color="auto" w:fill="FFFFFF"/>
        </w:rPr>
        <w:t xml:space="preserve"> вложения в объекты муниципальной собственности</w:t>
      </w:r>
      <w:r>
        <w:rPr>
          <w:color w:val="333333"/>
          <w:shd w:val="clear" w:color="auto" w:fill="FFFFFF"/>
        </w:rPr>
        <w:t xml:space="preserve"> – 94,2 %.</w:t>
      </w:r>
    </w:p>
    <w:p w14:paraId="54367B5D" w14:textId="0E96960C" w:rsidR="009C4DE5" w:rsidRPr="00392530" w:rsidRDefault="008E5C61" w:rsidP="008E5C61">
      <w:pPr>
        <w:ind w:firstLine="567"/>
        <w:jc w:val="both"/>
        <w:rPr>
          <w:bCs/>
        </w:rPr>
      </w:pPr>
      <w:r w:rsidRPr="00420AAD">
        <w:rPr>
          <w:rFonts w:eastAsia="Calibri"/>
          <w:bCs/>
        </w:rPr>
        <w:t xml:space="preserve">Наибольший процент неполного освоения средств </w:t>
      </w:r>
      <w:r w:rsidRPr="00392530">
        <w:rPr>
          <w:rFonts w:eastAsia="Calibri"/>
          <w:bCs/>
        </w:rPr>
        <w:t xml:space="preserve">сложился по </w:t>
      </w:r>
      <w:r w:rsidR="00392530">
        <w:rPr>
          <w:bCs/>
        </w:rPr>
        <w:t>к</w:t>
      </w:r>
      <w:r w:rsidR="00392530" w:rsidRPr="00392530">
        <w:rPr>
          <w:color w:val="333333"/>
          <w:shd w:val="clear" w:color="auto" w:fill="FFFFFF"/>
        </w:rPr>
        <w:t>апитальны</w:t>
      </w:r>
      <w:r w:rsidR="00392530">
        <w:rPr>
          <w:color w:val="333333"/>
          <w:shd w:val="clear" w:color="auto" w:fill="FFFFFF"/>
        </w:rPr>
        <w:t>м</w:t>
      </w:r>
      <w:r w:rsidR="00392530" w:rsidRPr="00392530">
        <w:rPr>
          <w:color w:val="333333"/>
          <w:shd w:val="clear" w:color="auto" w:fill="FFFFFF"/>
        </w:rPr>
        <w:t xml:space="preserve"> вложения</w:t>
      </w:r>
      <w:r w:rsidR="00392530">
        <w:rPr>
          <w:color w:val="333333"/>
          <w:shd w:val="clear" w:color="auto" w:fill="FFFFFF"/>
        </w:rPr>
        <w:t>м</w:t>
      </w:r>
      <w:r w:rsidR="00392530" w:rsidRPr="00392530">
        <w:rPr>
          <w:color w:val="333333"/>
          <w:shd w:val="clear" w:color="auto" w:fill="FFFFFF"/>
        </w:rPr>
        <w:t xml:space="preserve"> в объекты муниципальной собственности</w:t>
      </w:r>
      <w:r w:rsidR="00F478A1">
        <w:rPr>
          <w:color w:val="333333"/>
          <w:shd w:val="clear" w:color="auto" w:fill="FFFFFF"/>
        </w:rPr>
        <w:t xml:space="preserve"> и муниципальным закупкам</w:t>
      </w:r>
      <w:r w:rsidR="00392530">
        <w:rPr>
          <w:color w:val="333333"/>
          <w:shd w:val="clear" w:color="auto" w:fill="FFFFFF"/>
        </w:rPr>
        <w:t xml:space="preserve">, </w:t>
      </w:r>
      <w:r w:rsidR="00420AAD" w:rsidRPr="00392530">
        <w:rPr>
          <w:bCs/>
        </w:rPr>
        <w:t xml:space="preserve">в размере </w:t>
      </w:r>
      <w:r w:rsidR="00F478A1">
        <w:rPr>
          <w:bCs/>
        </w:rPr>
        <w:t xml:space="preserve">51,2 </w:t>
      </w:r>
      <w:r w:rsidRPr="00392530">
        <w:rPr>
          <w:bCs/>
        </w:rPr>
        <w:t>%</w:t>
      </w:r>
      <w:r w:rsidR="00420AAD" w:rsidRPr="00392530">
        <w:rPr>
          <w:bCs/>
        </w:rPr>
        <w:t xml:space="preserve"> и </w:t>
      </w:r>
      <w:r w:rsidR="00B820C2" w:rsidRPr="00392530">
        <w:rPr>
          <w:bCs/>
        </w:rPr>
        <w:t>2</w:t>
      </w:r>
      <w:r w:rsidR="00D36CEF">
        <w:rPr>
          <w:bCs/>
        </w:rPr>
        <w:t xml:space="preserve">6,7 </w:t>
      </w:r>
      <w:r w:rsidR="00420AAD" w:rsidRPr="00392530">
        <w:rPr>
          <w:bCs/>
        </w:rPr>
        <w:t xml:space="preserve">% соответственно. </w:t>
      </w:r>
    </w:p>
    <w:p w14:paraId="416B4A97" w14:textId="0CD7CC9E" w:rsidR="009078AB" w:rsidRPr="00D36CEF" w:rsidRDefault="008E5C61" w:rsidP="008E5C61">
      <w:pPr>
        <w:ind w:firstLine="567"/>
        <w:jc w:val="both"/>
        <w:rPr>
          <w:bCs/>
        </w:rPr>
      </w:pPr>
      <w:r w:rsidRPr="00D36CEF">
        <w:rPr>
          <w:bCs/>
        </w:rPr>
        <w:t xml:space="preserve">По </w:t>
      </w:r>
      <w:r w:rsidR="000F69C7" w:rsidRPr="00D36CEF">
        <w:rPr>
          <w:bCs/>
        </w:rPr>
        <w:t>расходам на выплаты персоналу в целях обеспечения выполнения функций муниципальными органами, казенными учреждениями сумма неосвоенных средств составила</w:t>
      </w:r>
      <w:r w:rsidR="00D36CEF" w:rsidRPr="00D36CEF">
        <w:rPr>
          <w:bCs/>
        </w:rPr>
        <w:t xml:space="preserve"> 8,6 </w:t>
      </w:r>
      <w:r w:rsidR="00F12855" w:rsidRPr="00D36CEF">
        <w:rPr>
          <w:bCs/>
        </w:rPr>
        <w:t xml:space="preserve">% </w:t>
      </w:r>
      <w:r w:rsidR="000F69C7" w:rsidRPr="00D36CEF">
        <w:rPr>
          <w:bCs/>
        </w:rPr>
        <w:t>от общего объема,</w:t>
      </w:r>
      <w:r w:rsidR="00D36CEF" w:rsidRPr="00D36CEF">
        <w:rPr>
          <w:bCs/>
        </w:rPr>
        <w:t xml:space="preserve"> по субсидиям бюджетным, автономным учреждениям и иным некоммерческим организациям </w:t>
      </w:r>
      <w:r w:rsidR="000F69C7" w:rsidRPr="00D36CEF">
        <w:rPr>
          <w:bCs/>
        </w:rPr>
        <w:t xml:space="preserve">– </w:t>
      </w:r>
      <w:r w:rsidR="00F12855" w:rsidRPr="00D36CEF">
        <w:rPr>
          <w:bCs/>
        </w:rPr>
        <w:t>1</w:t>
      </w:r>
      <w:r w:rsidR="00D36CEF" w:rsidRPr="00D36CEF">
        <w:rPr>
          <w:bCs/>
        </w:rPr>
        <w:t xml:space="preserve">0,4 </w:t>
      </w:r>
      <w:r w:rsidR="000F69C7" w:rsidRPr="00D36CEF">
        <w:rPr>
          <w:bCs/>
        </w:rPr>
        <w:t>%.</w:t>
      </w:r>
      <w:r w:rsidR="009078AB" w:rsidRPr="00D36CEF">
        <w:rPr>
          <w:bCs/>
        </w:rPr>
        <w:t xml:space="preserve"> </w:t>
      </w:r>
    </w:p>
    <w:p w14:paraId="3F665092" w14:textId="70E1A127" w:rsidR="009078AB" w:rsidRPr="00040936" w:rsidRDefault="009078AB" w:rsidP="008E5C61">
      <w:pPr>
        <w:ind w:firstLine="567"/>
        <w:jc w:val="both"/>
        <w:rPr>
          <w:bCs/>
        </w:rPr>
      </w:pPr>
      <w:r w:rsidRPr="00D36CEF">
        <w:rPr>
          <w:bCs/>
        </w:rPr>
        <w:t xml:space="preserve">Неосвоение бюджетных средств по </w:t>
      </w:r>
      <w:r w:rsidR="00392530" w:rsidRPr="00D36CEF">
        <w:rPr>
          <w:bCs/>
        </w:rPr>
        <w:t>иным бюджетным ассигнованиям</w:t>
      </w:r>
      <w:r w:rsidRPr="00D36CEF">
        <w:rPr>
          <w:bCs/>
        </w:rPr>
        <w:t xml:space="preserve"> составило 1</w:t>
      </w:r>
      <w:r w:rsidR="00392530" w:rsidRPr="00D36CEF">
        <w:rPr>
          <w:bCs/>
        </w:rPr>
        <w:t>,8</w:t>
      </w:r>
      <w:r w:rsidR="00B820C2" w:rsidRPr="00D36CEF">
        <w:rPr>
          <w:bCs/>
        </w:rPr>
        <w:t xml:space="preserve"> </w:t>
      </w:r>
      <w:r w:rsidRPr="00D36CEF">
        <w:rPr>
          <w:bCs/>
        </w:rPr>
        <w:t xml:space="preserve">% в </w:t>
      </w:r>
      <w:r w:rsidRPr="00040936">
        <w:rPr>
          <w:bCs/>
        </w:rPr>
        <w:t xml:space="preserve">общем объеме неосвоенных средств. </w:t>
      </w:r>
    </w:p>
    <w:p w14:paraId="7FC3FF39" w14:textId="3330425D" w:rsidR="00420AAD" w:rsidRPr="00040936" w:rsidRDefault="00B14FD3" w:rsidP="008E5C61">
      <w:pPr>
        <w:ind w:firstLine="567"/>
        <w:jc w:val="both"/>
        <w:rPr>
          <w:bCs/>
        </w:rPr>
      </w:pPr>
      <w:r w:rsidRPr="00040936">
        <w:rPr>
          <w:bCs/>
        </w:rPr>
        <w:t xml:space="preserve"> </w:t>
      </w:r>
      <w:r w:rsidR="000F69C7" w:rsidRPr="00040936">
        <w:rPr>
          <w:bCs/>
        </w:rPr>
        <w:t xml:space="preserve">Другие </w:t>
      </w:r>
      <w:r w:rsidR="00040936" w:rsidRPr="00040936">
        <w:rPr>
          <w:bCs/>
        </w:rPr>
        <w:t xml:space="preserve">три </w:t>
      </w:r>
      <w:r w:rsidR="000F69C7" w:rsidRPr="00040936">
        <w:rPr>
          <w:bCs/>
        </w:rPr>
        <w:t>вид</w:t>
      </w:r>
      <w:r w:rsidRPr="00040936">
        <w:rPr>
          <w:bCs/>
        </w:rPr>
        <w:t>а</w:t>
      </w:r>
      <w:r w:rsidR="000F69C7" w:rsidRPr="00040936">
        <w:rPr>
          <w:bCs/>
        </w:rPr>
        <w:t xml:space="preserve"> расходов не исполнены не более чем на</w:t>
      </w:r>
      <w:r w:rsidR="00B820C2" w:rsidRPr="00040936">
        <w:rPr>
          <w:bCs/>
        </w:rPr>
        <w:t xml:space="preserve"> </w:t>
      </w:r>
      <w:r w:rsidR="00040936" w:rsidRPr="00040936">
        <w:rPr>
          <w:bCs/>
        </w:rPr>
        <w:t xml:space="preserve">1,5 </w:t>
      </w:r>
      <w:r w:rsidR="000F69C7" w:rsidRPr="00040936">
        <w:rPr>
          <w:bCs/>
        </w:rPr>
        <w:t>%</w:t>
      </w:r>
      <w:r w:rsidRPr="00040936">
        <w:rPr>
          <w:bCs/>
        </w:rPr>
        <w:t xml:space="preserve"> (социальное обеспечение и иные выплаты населению – </w:t>
      </w:r>
      <w:r w:rsidR="00040936" w:rsidRPr="00040936">
        <w:rPr>
          <w:bCs/>
        </w:rPr>
        <w:t>0</w:t>
      </w:r>
      <w:r w:rsidR="009078AB" w:rsidRPr="00040936">
        <w:rPr>
          <w:bCs/>
        </w:rPr>
        <w:t>,</w:t>
      </w:r>
      <w:r w:rsidR="00B820C2" w:rsidRPr="00040936">
        <w:rPr>
          <w:bCs/>
        </w:rPr>
        <w:t>6</w:t>
      </w:r>
      <w:r w:rsidR="009078AB" w:rsidRPr="00040936">
        <w:rPr>
          <w:bCs/>
        </w:rPr>
        <w:t xml:space="preserve"> </w:t>
      </w:r>
      <w:r w:rsidRPr="00040936">
        <w:rPr>
          <w:bCs/>
        </w:rPr>
        <w:t xml:space="preserve">%, обслуживание муниципального долга на </w:t>
      </w:r>
      <w:r w:rsidR="00040936" w:rsidRPr="00040936">
        <w:rPr>
          <w:bCs/>
        </w:rPr>
        <w:t xml:space="preserve">1,5 </w:t>
      </w:r>
      <w:r w:rsidRPr="00040936">
        <w:rPr>
          <w:bCs/>
        </w:rPr>
        <w:t>%</w:t>
      </w:r>
      <w:r w:rsidR="00040936" w:rsidRPr="00040936">
        <w:rPr>
          <w:bCs/>
        </w:rPr>
        <w:t xml:space="preserve"> и иные бюджетные ассигнования – 0,9 %</w:t>
      </w:r>
      <w:r w:rsidRPr="00040936">
        <w:rPr>
          <w:bCs/>
        </w:rPr>
        <w:t>).</w:t>
      </w:r>
    </w:p>
    <w:p w14:paraId="679EC1CD" w14:textId="77CCAD91" w:rsidR="00C000DA" w:rsidRPr="00040936" w:rsidRDefault="00C000DA" w:rsidP="00A214BE">
      <w:pPr>
        <w:ind w:firstLine="567"/>
        <w:contextualSpacing/>
        <w:jc w:val="both"/>
        <w:rPr>
          <w:bCs/>
        </w:rPr>
      </w:pPr>
      <w:r w:rsidRPr="00040936">
        <w:rPr>
          <w:bCs/>
        </w:rPr>
        <w:t>В соответствии со статьей 184.1 Б</w:t>
      </w:r>
      <w:r w:rsidR="001127E9" w:rsidRPr="00040936">
        <w:rPr>
          <w:bCs/>
        </w:rPr>
        <w:t xml:space="preserve">К </w:t>
      </w:r>
      <w:r w:rsidRPr="00040936">
        <w:rPr>
          <w:bCs/>
        </w:rPr>
        <w:t>РФ</w:t>
      </w:r>
      <w:r w:rsidR="00DE4B24" w:rsidRPr="00040936">
        <w:rPr>
          <w:bCs/>
        </w:rPr>
        <w:t>,</w:t>
      </w:r>
      <w:r w:rsidRPr="00040936">
        <w:rPr>
          <w:bCs/>
        </w:rPr>
        <w:t xml:space="preserve"> решением о бюджете в составе ведомственной структуры расходов утвержден перечень ГРБС.  </w:t>
      </w:r>
    </w:p>
    <w:p w14:paraId="6D5CC7DB" w14:textId="77777777" w:rsidR="000D299F" w:rsidRPr="00040936" w:rsidRDefault="000D299F" w:rsidP="00A214BE">
      <w:pPr>
        <w:ind w:firstLine="567"/>
        <w:contextualSpacing/>
        <w:jc w:val="both"/>
        <w:rPr>
          <w:bCs/>
        </w:rPr>
      </w:pPr>
    </w:p>
    <w:p w14:paraId="00B692E8" w14:textId="3D7E85F3" w:rsidR="00E941A3" w:rsidRDefault="00E941A3" w:rsidP="000D299F">
      <w:pPr>
        <w:jc w:val="center"/>
      </w:pPr>
      <w:r w:rsidRPr="00D36CEF">
        <w:rPr>
          <w:bCs/>
        </w:rPr>
        <w:t>Сведения об объемах бюджетных ассигнований, отраженных в сводной</w:t>
      </w:r>
      <w:r w:rsidRPr="001A4917">
        <w:t xml:space="preserve"> бюджетной росписи,</w:t>
      </w:r>
      <w:r>
        <w:t xml:space="preserve"> </w:t>
      </w:r>
      <w:r w:rsidRPr="001A4917">
        <w:t xml:space="preserve">сумм исполненных расходов и неосвоенных средств в разрезе </w:t>
      </w:r>
      <w:r>
        <w:t xml:space="preserve">ГАБС местного </w:t>
      </w:r>
      <w:r w:rsidRPr="001A4917">
        <w:t>бюджета</w:t>
      </w:r>
    </w:p>
    <w:p w14:paraId="772E8FA6" w14:textId="136F827C" w:rsidR="00E941A3" w:rsidRPr="00947F88" w:rsidRDefault="00E941A3" w:rsidP="00E941A3">
      <w:pPr>
        <w:spacing w:line="276" w:lineRule="auto"/>
        <w:ind w:firstLine="567"/>
        <w:jc w:val="both"/>
        <w:rPr>
          <w:sz w:val="20"/>
          <w:szCs w:val="20"/>
        </w:rPr>
      </w:pPr>
      <w:r w:rsidRPr="00947F88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392530">
        <w:rPr>
          <w:sz w:val="20"/>
          <w:szCs w:val="20"/>
        </w:rPr>
        <w:t>(</w:t>
      </w:r>
      <w:r w:rsidRPr="00947F88">
        <w:rPr>
          <w:sz w:val="20"/>
          <w:szCs w:val="20"/>
        </w:rPr>
        <w:t xml:space="preserve">тыс. </w:t>
      </w:r>
      <w:r>
        <w:rPr>
          <w:sz w:val="20"/>
          <w:szCs w:val="20"/>
        </w:rPr>
        <w:t>рублей</w:t>
      </w:r>
      <w:r w:rsidRPr="00947F88">
        <w:rPr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134"/>
        <w:gridCol w:w="1701"/>
      </w:tblGrid>
      <w:tr w:rsidR="00E941A3" w:rsidRPr="00947F88" w14:paraId="6C69B37B" w14:textId="77777777" w:rsidTr="007245D6">
        <w:tc>
          <w:tcPr>
            <w:tcW w:w="675" w:type="dxa"/>
            <w:shd w:val="clear" w:color="auto" w:fill="auto"/>
          </w:tcPr>
          <w:p w14:paraId="5049CB2B" w14:textId="77777777" w:rsidR="00E941A3" w:rsidRPr="00A644BE" w:rsidRDefault="00E941A3" w:rsidP="007D6D3F">
            <w:pPr>
              <w:pStyle w:val="consnormal0"/>
              <w:tabs>
                <w:tab w:val="num" w:pos="900"/>
              </w:tabs>
              <w:jc w:val="center"/>
              <w:rPr>
                <w:sz w:val="20"/>
                <w:szCs w:val="20"/>
              </w:rPr>
            </w:pPr>
            <w:r w:rsidRPr="00A644BE">
              <w:rPr>
                <w:sz w:val="20"/>
                <w:szCs w:val="20"/>
              </w:rPr>
              <w:t>Рз</w:t>
            </w:r>
          </w:p>
        </w:tc>
        <w:tc>
          <w:tcPr>
            <w:tcW w:w="3828" w:type="dxa"/>
            <w:shd w:val="clear" w:color="auto" w:fill="auto"/>
          </w:tcPr>
          <w:p w14:paraId="3A0407EA" w14:textId="77777777" w:rsidR="00E941A3" w:rsidRDefault="00E941A3" w:rsidP="007D6D3F">
            <w:pPr>
              <w:pStyle w:val="consnormal0"/>
              <w:tabs>
                <w:tab w:val="num" w:pos="900"/>
              </w:tabs>
              <w:jc w:val="center"/>
              <w:rPr>
                <w:sz w:val="20"/>
                <w:szCs w:val="20"/>
              </w:rPr>
            </w:pPr>
          </w:p>
          <w:p w14:paraId="47B066F0" w14:textId="16947F13" w:rsidR="00E941A3" w:rsidRPr="00A644BE" w:rsidRDefault="00E941A3" w:rsidP="007D6D3F">
            <w:pPr>
              <w:pStyle w:val="consnormal0"/>
              <w:tabs>
                <w:tab w:val="num" w:pos="900"/>
              </w:tabs>
              <w:jc w:val="center"/>
              <w:rPr>
                <w:sz w:val="20"/>
                <w:szCs w:val="20"/>
              </w:rPr>
            </w:pPr>
            <w:r w:rsidRPr="00A644BE">
              <w:rPr>
                <w:sz w:val="20"/>
                <w:szCs w:val="20"/>
              </w:rPr>
              <w:t xml:space="preserve">Наименование главных </w:t>
            </w:r>
            <w:r w:rsidR="000D299F">
              <w:rPr>
                <w:sz w:val="20"/>
                <w:szCs w:val="20"/>
              </w:rPr>
              <w:t>администраторов</w:t>
            </w:r>
            <w:r w:rsidRPr="00A644BE">
              <w:rPr>
                <w:sz w:val="20"/>
                <w:szCs w:val="20"/>
              </w:rPr>
              <w:t xml:space="preserve"> бюджет</w:t>
            </w:r>
            <w:r w:rsidR="000D299F">
              <w:rPr>
                <w:sz w:val="20"/>
                <w:szCs w:val="20"/>
              </w:rPr>
              <w:t>ных средств</w:t>
            </w:r>
          </w:p>
        </w:tc>
        <w:tc>
          <w:tcPr>
            <w:tcW w:w="1559" w:type="dxa"/>
            <w:shd w:val="clear" w:color="auto" w:fill="auto"/>
          </w:tcPr>
          <w:p w14:paraId="5569D13D" w14:textId="77777777" w:rsidR="00E941A3" w:rsidRDefault="00E941A3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78CF902" w14:textId="7006498E" w:rsidR="00E941A3" w:rsidRDefault="000D299F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юджетная роспись</w:t>
            </w:r>
          </w:p>
          <w:p w14:paraId="5639B87D" w14:textId="2C9FB301" w:rsidR="00E941A3" w:rsidRPr="00A644BE" w:rsidRDefault="00E941A3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67696D" w14:textId="77777777" w:rsidR="00E941A3" w:rsidRDefault="00E941A3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3D446885" w14:textId="0D5262A9" w:rsidR="00E941A3" w:rsidRDefault="00E941A3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644BE">
              <w:rPr>
                <w:rFonts w:eastAsia="Calibri"/>
                <w:sz w:val="20"/>
                <w:szCs w:val="20"/>
              </w:rPr>
              <w:t>Исполнен</w:t>
            </w:r>
            <w:r w:rsidR="000D299F">
              <w:rPr>
                <w:rFonts w:eastAsia="Calibri"/>
                <w:sz w:val="20"/>
                <w:szCs w:val="20"/>
              </w:rPr>
              <w:t>о</w:t>
            </w:r>
          </w:p>
          <w:p w14:paraId="041B4362" w14:textId="77777777" w:rsidR="00E941A3" w:rsidRPr="00A644BE" w:rsidRDefault="00E941A3" w:rsidP="000D2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F4C206" w14:textId="77777777" w:rsidR="00E941A3" w:rsidRDefault="00E941A3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CC4153A" w14:textId="08651EE9" w:rsidR="00E941A3" w:rsidRPr="00A644BE" w:rsidRDefault="00E941A3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644BE">
              <w:rPr>
                <w:rFonts w:eastAsia="Calibri"/>
                <w:sz w:val="20"/>
                <w:szCs w:val="20"/>
              </w:rPr>
              <w:t>Процент исполнения</w:t>
            </w:r>
            <w:r w:rsidR="00987015">
              <w:rPr>
                <w:rFonts w:eastAsia="Calibri"/>
                <w:sz w:val="20"/>
                <w:szCs w:val="20"/>
              </w:rPr>
              <w:t>/доля в общем объеме</w:t>
            </w:r>
          </w:p>
        </w:tc>
        <w:tc>
          <w:tcPr>
            <w:tcW w:w="1701" w:type="dxa"/>
            <w:shd w:val="clear" w:color="auto" w:fill="auto"/>
          </w:tcPr>
          <w:p w14:paraId="696F42FC" w14:textId="77777777" w:rsidR="00E941A3" w:rsidRPr="00A644BE" w:rsidRDefault="00E941A3" w:rsidP="007D6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644BE">
              <w:rPr>
                <w:rFonts w:eastAsia="Calibri"/>
                <w:sz w:val="20"/>
                <w:szCs w:val="20"/>
              </w:rPr>
              <w:t>Сумма неосвоенных бюджетных ассигнований</w:t>
            </w:r>
            <w:r>
              <w:rPr>
                <w:rFonts w:eastAsia="Calibri"/>
                <w:sz w:val="20"/>
                <w:szCs w:val="20"/>
              </w:rPr>
              <w:t>/доля в общем объеме</w:t>
            </w:r>
          </w:p>
        </w:tc>
      </w:tr>
      <w:tr w:rsidR="00E941A3" w:rsidRPr="00947F88" w14:paraId="1D2DB699" w14:textId="77777777" w:rsidTr="007245D6">
        <w:tc>
          <w:tcPr>
            <w:tcW w:w="675" w:type="dxa"/>
            <w:shd w:val="clear" w:color="auto" w:fill="auto"/>
          </w:tcPr>
          <w:p w14:paraId="2E177224" w14:textId="77777777" w:rsidR="00E941A3" w:rsidRPr="00A644BE" w:rsidRDefault="00E941A3" w:rsidP="007D6D3F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3828" w:type="dxa"/>
            <w:shd w:val="clear" w:color="auto" w:fill="auto"/>
          </w:tcPr>
          <w:p w14:paraId="54829DAD" w14:textId="77777777" w:rsidR="00E941A3" w:rsidRPr="00A644BE" w:rsidRDefault="00E941A3" w:rsidP="007D6D3F">
            <w:pPr>
              <w:jc w:val="both"/>
              <w:rPr>
                <w:sz w:val="20"/>
                <w:szCs w:val="20"/>
              </w:rPr>
            </w:pPr>
            <w:r w:rsidRPr="00A644BE">
              <w:rPr>
                <w:sz w:val="20"/>
                <w:szCs w:val="20"/>
              </w:rPr>
              <w:t>Собрание 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31E7E471" w14:textId="304A3063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77,8</w:t>
            </w:r>
          </w:p>
        </w:tc>
        <w:tc>
          <w:tcPr>
            <w:tcW w:w="1276" w:type="dxa"/>
            <w:shd w:val="clear" w:color="auto" w:fill="auto"/>
          </w:tcPr>
          <w:p w14:paraId="2833A0CA" w14:textId="581C6510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79,7</w:t>
            </w:r>
          </w:p>
        </w:tc>
        <w:tc>
          <w:tcPr>
            <w:tcW w:w="1134" w:type="dxa"/>
            <w:shd w:val="clear" w:color="auto" w:fill="auto"/>
          </w:tcPr>
          <w:p w14:paraId="5FAC21C6" w14:textId="3C02B5B2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  <w:r w:rsidR="003A674F">
              <w:rPr>
                <w:sz w:val="20"/>
                <w:szCs w:val="20"/>
              </w:rPr>
              <w:t>/ 0,3</w:t>
            </w:r>
          </w:p>
        </w:tc>
        <w:tc>
          <w:tcPr>
            <w:tcW w:w="1701" w:type="dxa"/>
            <w:shd w:val="clear" w:color="auto" w:fill="auto"/>
          </w:tcPr>
          <w:p w14:paraId="69989234" w14:textId="66A9CA7D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1</w:t>
            </w:r>
          </w:p>
        </w:tc>
      </w:tr>
      <w:tr w:rsidR="00E941A3" w:rsidRPr="00947F88" w14:paraId="7ECAD368" w14:textId="77777777" w:rsidTr="007245D6">
        <w:tc>
          <w:tcPr>
            <w:tcW w:w="675" w:type="dxa"/>
            <w:shd w:val="clear" w:color="auto" w:fill="auto"/>
          </w:tcPr>
          <w:p w14:paraId="7DC2E006" w14:textId="77777777" w:rsidR="00E941A3" w:rsidRPr="00A644BE" w:rsidRDefault="00E941A3" w:rsidP="007D6D3F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3828" w:type="dxa"/>
            <w:shd w:val="clear" w:color="auto" w:fill="auto"/>
          </w:tcPr>
          <w:p w14:paraId="38193B38" w14:textId="77777777" w:rsidR="00E941A3" w:rsidRPr="00A644BE" w:rsidRDefault="00E941A3" w:rsidP="007D6D3F">
            <w:pPr>
              <w:jc w:val="both"/>
              <w:rPr>
                <w:sz w:val="20"/>
                <w:szCs w:val="20"/>
              </w:rPr>
            </w:pPr>
            <w:r w:rsidRPr="00A644BE">
              <w:rPr>
                <w:sz w:val="20"/>
                <w:szCs w:val="20"/>
              </w:rPr>
              <w:t>Администрация 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3B01A2B2" w14:textId="6E33D4E0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035,8</w:t>
            </w:r>
          </w:p>
        </w:tc>
        <w:tc>
          <w:tcPr>
            <w:tcW w:w="1276" w:type="dxa"/>
            <w:shd w:val="clear" w:color="auto" w:fill="auto"/>
          </w:tcPr>
          <w:p w14:paraId="48CB47DA" w14:textId="14ADB853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858,9</w:t>
            </w:r>
          </w:p>
        </w:tc>
        <w:tc>
          <w:tcPr>
            <w:tcW w:w="1134" w:type="dxa"/>
            <w:shd w:val="clear" w:color="auto" w:fill="auto"/>
          </w:tcPr>
          <w:p w14:paraId="39905116" w14:textId="4A040874" w:rsidR="00E941A3" w:rsidRPr="00A644BE" w:rsidRDefault="00D9043A" w:rsidP="00D90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  <w:r w:rsidR="003A674F">
              <w:rPr>
                <w:sz w:val="20"/>
                <w:szCs w:val="20"/>
              </w:rPr>
              <w:t>/ 8,4</w:t>
            </w:r>
          </w:p>
        </w:tc>
        <w:tc>
          <w:tcPr>
            <w:tcW w:w="1701" w:type="dxa"/>
            <w:shd w:val="clear" w:color="auto" w:fill="auto"/>
          </w:tcPr>
          <w:p w14:paraId="70837921" w14:textId="1ACA19A5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76,9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5</w:t>
            </w:r>
          </w:p>
        </w:tc>
      </w:tr>
      <w:tr w:rsidR="00E941A3" w:rsidRPr="00947F88" w14:paraId="2ABDF2CA" w14:textId="77777777" w:rsidTr="007245D6">
        <w:trPr>
          <w:trHeight w:val="56"/>
        </w:trPr>
        <w:tc>
          <w:tcPr>
            <w:tcW w:w="675" w:type="dxa"/>
            <w:shd w:val="clear" w:color="auto" w:fill="auto"/>
          </w:tcPr>
          <w:p w14:paraId="461D36B1" w14:textId="77777777" w:rsidR="00E941A3" w:rsidRPr="00A644BE" w:rsidRDefault="00E941A3" w:rsidP="007D6D3F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3828" w:type="dxa"/>
            <w:shd w:val="clear" w:color="auto" w:fill="auto"/>
          </w:tcPr>
          <w:p w14:paraId="69C7EC28" w14:textId="77777777" w:rsidR="00E941A3" w:rsidRPr="00A644BE" w:rsidRDefault="00E941A3" w:rsidP="007D6D3F">
            <w:pPr>
              <w:jc w:val="both"/>
              <w:rPr>
                <w:sz w:val="20"/>
                <w:szCs w:val="20"/>
              </w:rPr>
            </w:pPr>
            <w:r w:rsidRPr="00A644BE">
              <w:rPr>
                <w:sz w:val="20"/>
                <w:szCs w:val="20"/>
              </w:rPr>
              <w:t>Контрольно-счетная палата 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35BB9BCA" w14:textId="33809788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85C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9</w:t>
            </w:r>
            <w:r w:rsidR="00485C4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9546561" w14:textId="056A9532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9,</w:t>
            </w:r>
            <w:r w:rsidR="00CD59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C221A4" w14:textId="01642770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="003A674F">
              <w:rPr>
                <w:sz w:val="20"/>
                <w:szCs w:val="20"/>
              </w:rPr>
              <w:t>/ 0,1</w:t>
            </w:r>
          </w:p>
        </w:tc>
        <w:tc>
          <w:tcPr>
            <w:tcW w:w="1701" w:type="dxa"/>
            <w:shd w:val="clear" w:color="auto" w:fill="auto"/>
          </w:tcPr>
          <w:p w14:paraId="73915D87" w14:textId="0A3DC89A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</w:t>
            </w:r>
            <w:r w:rsidR="00CD59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1</w:t>
            </w:r>
          </w:p>
        </w:tc>
      </w:tr>
      <w:tr w:rsidR="00E941A3" w:rsidRPr="00947F88" w14:paraId="5A3B14CC" w14:textId="77777777" w:rsidTr="007245D6">
        <w:tc>
          <w:tcPr>
            <w:tcW w:w="675" w:type="dxa"/>
            <w:shd w:val="clear" w:color="auto" w:fill="auto"/>
          </w:tcPr>
          <w:p w14:paraId="5417F4D7" w14:textId="77777777" w:rsidR="00E941A3" w:rsidRPr="00A644BE" w:rsidRDefault="00E941A3" w:rsidP="007D6D3F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18C48E" w14:textId="77777777" w:rsidR="00E941A3" w:rsidRPr="00A644BE" w:rsidRDefault="00E941A3" w:rsidP="007D6D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епартамент ф</w:t>
            </w:r>
            <w:r w:rsidRPr="00A644BE">
              <w:rPr>
                <w:bCs/>
                <w:color w:val="000000"/>
                <w:sz w:val="20"/>
                <w:szCs w:val="20"/>
              </w:rPr>
              <w:t>инансов</w:t>
            </w:r>
            <w:r>
              <w:rPr>
                <w:bCs/>
                <w:color w:val="000000"/>
                <w:sz w:val="20"/>
                <w:szCs w:val="20"/>
              </w:rPr>
              <w:t xml:space="preserve"> адм</w:t>
            </w:r>
            <w:r w:rsidRPr="00A644BE">
              <w:rPr>
                <w:bCs/>
                <w:color w:val="000000"/>
                <w:sz w:val="20"/>
                <w:szCs w:val="20"/>
              </w:rPr>
              <w:t>инистрации 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6F395D5D" w14:textId="1C8193FC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58,6</w:t>
            </w:r>
          </w:p>
        </w:tc>
        <w:tc>
          <w:tcPr>
            <w:tcW w:w="1276" w:type="dxa"/>
            <w:shd w:val="clear" w:color="auto" w:fill="auto"/>
          </w:tcPr>
          <w:p w14:paraId="06BFBA91" w14:textId="2D295F20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81,1</w:t>
            </w:r>
          </w:p>
        </w:tc>
        <w:tc>
          <w:tcPr>
            <w:tcW w:w="1134" w:type="dxa"/>
            <w:shd w:val="clear" w:color="auto" w:fill="auto"/>
          </w:tcPr>
          <w:p w14:paraId="0464F0DF" w14:textId="3D4C96F7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  <w:r w:rsidR="003A674F">
              <w:rPr>
                <w:sz w:val="20"/>
                <w:szCs w:val="20"/>
              </w:rPr>
              <w:t>/ 0,4</w:t>
            </w:r>
          </w:p>
        </w:tc>
        <w:tc>
          <w:tcPr>
            <w:tcW w:w="1701" w:type="dxa"/>
            <w:shd w:val="clear" w:color="auto" w:fill="auto"/>
          </w:tcPr>
          <w:p w14:paraId="2F794439" w14:textId="6AF1C9F0" w:rsidR="00E941A3" w:rsidRPr="00A644BE" w:rsidRDefault="00D9043A" w:rsidP="007D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7,5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8</w:t>
            </w:r>
          </w:p>
        </w:tc>
      </w:tr>
      <w:tr w:rsidR="00105B56" w:rsidRPr="00947F88" w14:paraId="7493089F" w14:textId="77777777" w:rsidTr="007245D6">
        <w:tc>
          <w:tcPr>
            <w:tcW w:w="675" w:type="dxa"/>
            <w:shd w:val="clear" w:color="auto" w:fill="auto"/>
          </w:tcPr>
          <w:p w14:paraId="2799CB00" w14:textId="77777777" w:rsidR="00105B56" w:rsidRPr="00A644BE" w:rsidRDefault="00105B56" w:rsidP="00105B56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3828" w:type="dxa"/>
            <w:shd w:val="clear" w:color="auto" w:fill="auto"/>
          </w:tcPr>
          <w:p w14:paraId="520D8043" w14:textId="77777777" w:rsidR="00105B56" w:rsidRPr="00A644BE" w:rsidRDefault="00105B56" w:rsidP="00105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имущественных отношений </w:t>
            </w:r>
            <w:r w:rsidRPr="00A644BE">
              <w:rPr>
                <w:sz w:val="20"/>
                <w:szCs w:val="20"/>
              </w:rPr>
              <w:t>администрации 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6AFE6C32" w14:textId="73940759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2 610,8</w:t>
            </w:r>
          </w:p>
        </w:tc>
        <w:tc>
          <w:tcPr>
            <w:tcW w:w="1276" w:type="dxa"/>
            <w:shd w:val="clear" w:color="auto" w:fill="auto"/>
          </w:tcPr>
          <w:p w14:paraId="3D899C8C" w14:textId="023B8795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1 863,4</w:t>
            </w:r>
          </w:p>
        </w:tc>
        <w:tc>
          <w:tcPr>
            <w:tcW w:w="1134" w:type="dxa"/>
            <w:shd w:val="clear" w:color="auto" w:fill="auto"/>
          </w:tcPr>
          <w:p w14:paraId="63476D5D" w14:textId="3B18FA20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  <w:r w:rsidR="003A674F">
              <w:rPr>
                <w:sz w:val="20"/>
                <w:szCs w:val="20"/>
              </w:rPr>
              <w:t>/ 16,6</w:t>
            </w:r>
          </w:p>
        </w:tc>
        <w:tc>
          <w:tcPr>
            <w:tcW w:w="1701" w:type="dxa"/>
            <w:shd w:val="clear" w:color="auto" w:fill="auto"/>
          </w:tcPr>
          <w:p w14:paraId="463B8611" w14:textId="58DCDCEB" w:rsidR="004E33DC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747,4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,7</w:t>
            </w:r>
          </w:p>
        </w:tc>
      </w:tr>
      <w:tr w:rsidR="00105B56" w:rsidRPr="00947F88" w14:paraId="794487B6" w14:textId="77777777" w:rsidTr="007245D6">
        <w:tc>
          <w:tcPr>
            <w:tcW w:w="675" w:type="dxa"/>
            <w:shd w:val="clear" w:color="auto" w:fill="auto"/>
          </w:tcPr>
          <w:p w14:paraId="47BEC2C8" w14:textId="77777777" w:rsidR="00105B56" w:rsidRPr="00A644BE" w:rsidRDefault="00105B56" w:rsidP="00105B56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C4358C8" w14:textId="77777777" w:rsidR="00105B56" w:rsidRPr="00A644BE" w:rsidRDefault="00105B56" w:rsidP="00105B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644BE">
              <w:rPr>
                <w:bCs/>
                <w:color w:val="000000"/>
                <w:sz w:val="20"/>
                <w:szCs w:val="20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1559" w:type="dxa"/>
            <w:shd w:val="clear" w:color="auto" w:fill="auto"/>
          </w:tcPr>
          <w:p w14:paraId="3EB1E099" w14:textId="251C2EE6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05,1</w:t>
            </w:r>
          </w:p>
        </w:tc>
        <w:tc>
          <w:tcPr>
            <w:tcW w:w="1276" w:type="dxa"/>
            <w:shd w:val="clear" w:color="auto" w:fill="auto"/>
          </w:tcPr>
          <w:p w14:paraId="490235CF" w14:textId="2E75D50A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24,7</w:t>
            </w:r>
          </w:p>
        </w:tc>
        <w:tc>
          <w:tcPr>
            <w:tcW w:w="1134" w:type="dxa"/>
            <w:shd w:val="clear" w:color="auto" w:fill="auto"/>
          </w:tcPr>
          <w:p w14:paraId="74D71313" w14:textId="26FD96B5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  <w:r w:rsidR="003A674F">
              <w:rPr>
                <w:sz w:val="20"/>
                <w:szCs w:val="20"/>
              </w:rPr>
              <w:t>/ 0,8</w:t>
            </w:r>
          </w:p>
        </w:tc>
        <w:tc>
          <w:tcPr>
            <w:tcW w:w="1701" w:type="dxa"/>
            <w:shd w:val="clear" w:color="auto" w:fill="auto"/>
          </w:tcPr>
          <w:p w14:paraId="7A03A7AD" w14:textId="2C141065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0,4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6</w:t>
            </w:r>
          </w:p>
        </w:tc>
      </w:tr>
      <w:tr w:rsidR="00105B56" w:rsidRPr="00947F88" w14:paraId="6B1E6B4B" w14:textId="77777777" w:rsidTr="007245D6">
        <w:tc>
          <w:tcPr>
            <w:tcW w:w="675" w:type="dxa"/>
            <w:shd w:val="clear" w:color="auto" w:fill="auto"/>
          </w:tcPr>
          <w:p w14:paraId="551758A9" w14:textId="77777777" w:rsidR="00105B56" w:rsidRPr="00A644BE" w:rsidRDefault="00105B56" w:rsidP="00105B56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3828" w:type="dxa"/>
            <w:shd w:val="clear" w:color="auto" w:fill="auto"/>
          </w:tcPr>
          <w:p w14:paraId="7BB13BDC" w14:textId="77777777" w:rsidR="00105B56" w:rsidRPr="00A644BE" w:rsidRDefault="00105B56" w:rsidP="00105B56">
            <w:pPr>
              <w:jc w:val="both"/>
              <w:rPr>
                <w:sz w:val="20"/>
                <w:szCs w:val="20"/>
              </w:rPr>
            </w:pPr>
            <w:r w:rsidRPr="00A644BE">
              <w:rPr>
                <w:bCs/>
                <w:color w:val="000000"/>
                <w:sz w:val="20"/>
                <w:szCs w:val="20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59525969" w14:textId="6155776A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9 834,6</w:t>
            </w:r>
          </w:p>
        </w:tc>
        <w:tc>
          <w:tcPr>
            <w:tcW w:w="1276" w:type="dxa"/>
            <w:shd w:val="clear" w:color="auto" w:fill="auto"/>
          </w:tcPr>
          <w:p w14:paraId="473CFFF7" w14:textId="34304155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2 649,2</w:t>
            </w:r>
          </w:p>
        </w:tc>
        <w:tc>
          <w:tcPr>
            <w:tcW w:w="1134" w:type="dxa"/>
            <w:shd w:val="clear" w:color="auto" w:fill="auto"/>
          </w:tcPr>
          <w:p w14:paraId="0A347303" w14:textId="3A7093A5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  <w:r w:rsidR="003A674F">
              <w:rPr>
                <w:sz w:val="20"/>
                <w:szCs w:val="20"/>
              </w:rPr>
              <w:t>/ 18,9</w:t>
            </w:r>
          </w:p>
        </w:tc>
        <w:tc>
          <w:tcPr>
            <w:tcW w:w="1701" w:type="dxa"/>
            <w:shd w:val="clear" w:color="auto" w:fill="auto"/>
          </w:tcPr>
          <w:p w14:paraId="192CEA1F" w14:textId="18C5B12F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85,4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,6</w:t>
            </w:r>
          </w:p>
        </w:tc>
      </w:tr>
      <w:tr w:rsidR="00105B56" w:rsidRPr="00947F88" w14:paraId="40751D3B" w14:textId="77777777" w:rsidTr="007245D6">
        <w:tc>
          <w:tcPr>
            <w:tcW w:w="675" w:type="dxa"/>
            <w:shd w:val="clear" w:color="auto" w:fill="auto"/>
          </w:tcPr>
          <w:p w14:paraId="090719C1" w14:textId="77777777" w:rsidR="00105B56" w:rsidRPr="00A644BE" w:rsidRDefault="00105B56" w:rsidP="00105B56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3828" w:type="dxa"/>
            <w:shd w:val="clear" w:color="auto" w:fill="auto"/>
          </w:tcPr>
          <w:p w14:paraId="7073BE2D" w14:textId="77777777" w:rsidR="00105B56" w:rsidRPr="00A644BE" w:rsidRDefault="00105B56" w:rsidP="00105B56">
            <w:pPr>
              <w:jc w:val="both"/>
              <w:rPr>
                <w:sz w:val="20"/>
                <w:szCs w:val="20"/>
              </w:rPr>
            </w:pPr>
            <w:r w:rsidRPr="00A644BE">
              <w:rPr>
                <w:bCs/>
                <w:color w:val="000000"/>
                <w:sz w:val="20"/>
                <w:szCs w:val="20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2353C5FA" w14:textId="3CB3B928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5 956,3</w:t>
            </w:r>
          </w:p>
        </w:tc>
        <w:tc>
          <w:tcPr>
            <w:tcW w:w="1276" w:type="dxa"/>
            <w:shd w:val="clear" w:color="auto" w:fill="auto"/>
          </w:tcPr>
          <w:p w14:paraId="5FDEC496" w14:textId="40F0955A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9 446,1</w:t>
            </w:r>
          </w:p>
        </w:tc>
        <w:tc>
          <w:tcPr>
            <w:tcW w:w="1134" w:type="dxa"/>
            <w:shd w:val="clear" w:color="auto" w:fill="auto"/>
          </w:tcPr>
          <w:p w14:paraId="00289440" w14:textId="32ADC069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  <w:r w:rsidR="003A674F">
              <w:rPr>
                <w:sz w:val="20"/>
                <w:szCs w:val="20"/>
              </w:rPr>
              <w:t>/ 43,3</w:t>
            </w:r>
          </w:p>
        </w:tc>
        <w:tc>
          <w:tcPr>
            <w:tcW w:w="1701" w:type="dxa"/>
            <w:shd w:val="clear" w:color="auto" w:fill="auto"/>
          </w:tcPr>
          <w:p w14:paraId="2FCC01FD" w14:textId="732B1E47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10,2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,1</w:t>
            </w:r>
          </w:p>
        </w:tc>
      </w:tr>
      <w:tr w:rsidR="00105B56" w:rsidRPr="00947F88" w14:paraId="70567B6C" w14:textId="77777777" w:rsidTr="007245D6">
        <w:tc>
          <w:tcPr>
            <w:tcW w:w="675" w:type="dxa"/>
            <w:shd w:val="clear" w:color="auto" w:fill="auto"/>
          </w:tcPr>
          <w:p w14:paraId="67EF2BE2" w14:textId="77777777" w:rsidR="00105B56" w:rsidRPr="00A644BE" w:rsidRDefault="00105B56" w:rsidP="00105B56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5D7379EE" w14:textId="719FB859" w:rsidR="00105B56" w:rsidRPr="00A644BE" w:rsidRDefault="00E42214" w:rsidP="00105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</w:t>
            </w:r>
            <w:r w:rsidR="00F26644">
              <w:rPr>
                <w:sz w:val="20"/>
                <w:szCs w:val="20"/>
              </w:rPr>
              <w:t>дорожного хозяйства и благоустройства администрации</w:t>
            </w:r>
            <w:r>
              <w:rPr>
                <w:sz w:val="20"/>
                <w:szCs w:val="20"/>
              </w:rPr>
              <w:t xml:space="preserve"> </w:t>
            </w:r>
            <w:r w:rsidR="00105B56" w:rsidRPr="00A644BE">
              <w:rPr>
                <w:bCs/>
                <w:color w:val="000000"/>
                <w:sz w:val="20"/>
                <w:szCs w:val="20"/>
              </w:rPr>
              <w:t>Корса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321990D4" w14:textId="28D32319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689,9</w:t>
            </w:r>
          </w:p>
        </w:tc>
        <w:tc>
          <w:tcPr>
            <w:tcW w:w="1276" w:type="dxa"/>
            <w:shd w:val="clear" w:color="auto" w:fill="auto"/>
          </w:tcPr>
          <w:p w14:paraId="19D5E80A" w14:textId="434AD0EC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1 531,3</w:t>
            </w:r>
          </w:p>
        </w:tc>
        <w:tc>
          <w:tcPr>
            <w:tcW w:w="1134" w:type="dxa"/>
            <w:shd w:val="clear" w:color="auto" w:fill="auto"/>
          </w:tcPr>
          <w:p w14:paraId="3E338500" w14:textId="5F051A30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3A674F">
              <w:rPr>
                <w:sz w:val="20"/>
                <w:szCs w:val="20"/>
              </w:rPr>
              <w:t>/ 11,2</w:t>
            </w:r>
          </w:p>
        </w:tc>
        <w:tc>
          <w:tcPr>
            <w:tcW w:w="1701" w:type="dxa"/>
            <w:shd w:val="clear" w:color="auto" w:fill="auto"/>
          </w:tcPr>
          <w:p w14:paraId="598221C5" w14:textId="58359190" w:rsidR="00105B56" w:rsidRPr="00A644BE" w:rsidRDefault="00D9043A" w:rsidP="0010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,6/</w:t>
            </w:r>
            <w:r w:rsidR="003A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</w:p>
        </w:tc>
      </w:tr>
      <w:tr w:rsidR="00105B56" w:rsidRPr="00947F88" w14:paraId="76E38019" w14:textId="77777777" w:rsidTr="007245D6">
        <w:trPr>
          <w:trHeight w:val="429"/>
        </w:trPr>
        <w:tc>
          <w:tcPr>
            <w:tcW w:w="675" w:type="dxa"/>
            <w:shd w:val="clear" w:color="auto" w:fill="auto"/>
          </w:tcPr>
          <w:p w14:paraId="40C9DDEA" w14:textId="77777777" w:rsidR="00105B56" w:rsidRPr="00A644BE" w:rsidRDefault="00105B56" w:rsidP="00105B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B532144" w14:textId="77777777" w:rsidR="00105B56" w:rsidRPr="00A644BE" w:rsidRDefault="00105B56" w:rsidP="00105B56">
            <w:pPr>
              <w:jc w:val="both"/>
              <w:rPr>
                <w:b/>
                <w:sz w:val="20"/>
                <w:szCs w:val="20"/>
              </w:rPr>
            </w:pPr>
            <w:r w:rsidRPr="00A644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5F2FFD93" w14:textId="5EB983EB" w:rsidR="00105B56" w:rsidRPr="00A644BE" w:rsidRDefault="00D9043A" w:rsidP="00105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85C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6</w:t>
            </w:r>
            <w:r w:rsidR="00485C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7,9</w:t>
            </w:r>
          </w:p>
        </w:tc>
        <w:tc>
          <w:tcPr>
            <w:tcW w:w="1276" w:type="dxa"/>
            <w:shd w:val="clear" w:color="auto" w:fill="auto"/>
          </w:tcPr>
          <w:p w14:paraId="4F1FE25E" w14:textId="00B364CC" w:rsidR="00105B56" w:rsidRPr="00A644BE" w:rsidRDefault="00D9043A" w:rsidP="00105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067 023,</w:t>
            </w:r>
            <w:r w:rsidR="00CD59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53C148E" w14:textId="31E62F1A" w:rsidR="00105B56" w:rsidRPr="00A644BE" w:rsidRDefault="00D9043A" w:rsidP="00105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</w:t>
            </w:r>
            <w:r w:rsidR="003A674F">
              <w:rPr>
                <w:b/>
                <w:sz w:val="20"/>
                <w:szCs w:val="20"/>
              </w:rPr>
              <w:t>/ 100</w:t>
            </w:r>
          </w:p>
        </w:tc>
        <w:tc>
          <w:tcPr>
            <w:tcW w:w="1701" w:type="dxa"/>
            <w:shd w:val="clear" w:color="auto" w:fill="auto"/>
          </w:tcPr>
          <w:p w14:paraId="3CED4E59" w14:textId="1C7964E4" w:rsidR="00105B56" w:rsidRPr="00A644BE" w:rsidRDefault="00D9043A" w:rsidP="00105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 234,</w:t>
            </w:r>
            <w:r w:rsidR="00CD596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</w:t>
            </w:r>
            <w:r w:rsidR="003A674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74EC6D2" w14:textId="77777777" w:rsidR="002F528A" w:rsidRDefault="002F528A" w:rsidP="00915923">
      <w:pPr>
        <w:ind w:firstLine="567"/>
        <w:jc w:val="both"/>
      </w:pPr>
    </w:p>
    <w:p w14:paraId="6EBEBCE6" w14:textId="70891076" w:rsidR="00915923" w:rsidRPr="00F32DF5" w:rsidRDefault="00915923" w:rsidP="00915923">
      <w:pPr>
        <w:ind w:firstLine="567"/>
        <w:jc w:val="both"/>
      </w:pPr>
      <w:r>
        <w:t xml:space="preserve">По ГАБС, </w:t>
      </w:r>
      <w:r w:rsidRPr="00F32DF5">
        <w:t>в совокупности</w:t>
      </w:r>
      <w:r w:rsidR="00CD5B47">
        <w:t>,</w:t>
      </w:r>
      <w:r w:rsidRPr="00F32DF5">
        <w:t xml:space="preserve"> исполнение расходных обязательств</w:t>
      </w:r>
      <w:r>
        <w:t>,</w:t>
      </w:r>
      <w:r w:rsidRPr="00F32DF5">
        <w:t xml:space="preserve"> к уровню исполнения расходов бюджета</w:t>
      </w:r>
      <w:r>
        <w:t>,</w:t>
      </w:r>
      <w:r w:rsidRPr="00F32DF5">
        <w:t xml:space="preserve"> осуществлялось в соответствии с утвержд</w:t>
      </w:r>
      <w:r w:rsidR="00C67A9F">
        <w:t>е</w:t>
      </w:r>
      <w:r w:rsidRPr="00F32DF5">
        <w:t xml:space="preserve">нной бюджетной росписью. </w:t>
      </w:r>
    </w:p>
    <w:p w14:paraId="6EA7398D" w14:textId="17A52D13" w:rsidR="00915923" w:rsidRPr="007A3846" w:rsidRDefault="00F276AB" w:rsidP="00915923">
      <w:pPr>
        <w:pStyle w:val="af"/>
        <w:spacing w:after="0"/>
        <w:ind w:firstLine="567"/>
        <w:jc w:val="both"/>
      </w:pPr>
      <w:r>
        <w:rPr>
          <w:lang w:val="ru-RU"/>
        </w:rPr>
        <w:t>Н</w:t>
      </w:r>
      <w:r w:rsidR="00915923" w:rsidRPr="007A3846">
        <w:t>аибольший удельный вес</w:t>
      </w:r>
      <w:r w:rsidR="00915923" w:rsidRPr="007A3846">
        <w:rPr>
          <w:lang w:val="ru-RU"/>
        </w:rPr>
        <w:t xml:space="preserve"> в общей сумме исполненных бюджетных обязательств </w:t>
      </w:r>
      <w:r w:rsidR="00915923" w:rsidRPr="007A3846">
        <w:t>занимают расходы</w:t>
      </w:r>
      <w:r w:rsidR="00915923" w:rsidRPr="007A3846">
        <w:rPr>
          <w:lang w:val="ru-RU"/>
        </w:rPr>
        <w:t xml:space="preserve"> по двум ГАБС:</w:t>
      </w:r>
      <w:r>
        <w:rPr>
          <w:lang w:val="ru-RU"/>
        </w:rPr>
        <w:t xml:space="preserve"> </w:t>
      </w:r>
      <w:r w:rsidR="00662619">
        <w:rPr>
          <w:lang w:val="ru-RU"/>
        </w:rPr>
        <w:t>д</w:t>
      </w:r>
      <w:r w:rsidR="00915923" w:rsidRPr="007A3846">
        <w:rPr>
          <w:lang w:val="ru-RU"/>
        </w:rPr>
        <w:t xml:space="preserve">епартамент </w:t>
      </w:r>
      <w:r>
        <w:rPr>
          <w:lang w:val="ru-RU"/>
        </w:rPr>
        <w:t xml:space="preserve">городского хозяйства </w:t>
      </w:r>
      <w:r w:rsidR="00915923" w:rsidRPr="007A3846">
        <w:rPr>
          <w:lang w:val="ru-RU"/>
        </w:rPr>
        <w:t xml:space="preserve">– </w:t>
      </w:r>
      <w:r>
        <w:rPr>
          <w:lang w:val="ru-RU"/>
        </w:rPr>
        <w:t xml:space="preserve">18,9 </w:t>
      </w:r>
      <w:r w:rsidR="00662619">
        <w:rPr>
          <w:lang w:val="ru-RU"/>
        </w:rPr>
        <w:t>%</w:t>
      </w:r>
      <w:r>
        <w:rPr>
          <w:lang w:val="ru-RU"/>
        </w:rPr>
        <w:t xml:space="preserve"> и </w:t>
      </w:r>
      <w:r w:rsidR="00662619">
        <w:rPr>
          <w:snapToGrid w:val="0"/>
          <w:lang w:val="ru-RU"/>
        </w:rPr>
        <w:t>д</w:t>
      </w:r>
      <w:r w:rsidR="00915923" w:rsidRPr="007A3846">
        <w:rPr>
          <w:snapToGrid w:val="0"/>
          <w:lang w:val="ru-RU"/>
        </w:rPr>
        <w:t xml:space="preserve">епартамент социального развития – </w:t>
      </w:r>
      <w:r>
        <w:rPr>
          <w:snapToGrid w:val="0"/>
          <w:lang w:val="ru-RU"/>
        </w:rPr>
        <w:t>43,3</w:t>
      </w:r>
      <w:r w:rsidR="00662619">
        <w:rPr>
          <w:snapToGrid w:val="0"/>
          <w:lang w:val="ru-RU"/>
        </w:rPr>
        <w:t xml:space="preserve"> </w:t>
      </w:r>
      <w:r w:rsidR="00915923" w:rsidRPr="007A3846">
        <w:rPr>
          <w:snapToGrid w:val="0"/>
          <w:lang w:val="ru-RU"/>
        </w:rPr>
        <w:t>%, с</w:t>
      </w:r>
      <w:r>
        <w:rPr>
          <w:snapToGrid w:val="0"/>
          <w:lang w:val="ru-RU"/>
        </w:rPr>
        <w:t xml:space="preserve"> ростом по отношению к 2023 </w:t>
      </w:r>
      <w:r w:rsidR="00915923" w:rsidRPr="007A3846">
        <w:rPr>
          <w:snapToGrid w:val="0"/>
          <w:lang w:val="ru-RU"/>
        </w:rPr>
        <w:t xml:space="preserve">на </w:t>
      </w:r>
      <w:r>
        <w:rPr>
          <w:snapToGrid w:val="0"/>
          <w:lang w:val="ru-RU"/>
        </w:rPr>
        <w:t xml:space="preserve">9,3 </w:t>
      </w:r>
      <w:r w:rsidR="00915923" w:rsidRPr="007A3846">
        <w:rPr>
          <w:snapToGrid w:val="0"/>
          <w:lang w:val="ru-RU"/>
        </w:rPr>
        <w:t>процентных пункта (20</w:t>
      </w:r>
      <w:r w:rsidR="008F699C" w:rsidRPr="007A3846">
        <w:rPr>
          <w:snapToGrid w:val="0"/>
          <w:lang w:val="ru-RU"/>
        </w:rPr>
        <w:t>2</w:t>
      </w:r>
      <w:r>
        <w:rPr>
          <w:snapToGrid w:val="0"/>
          <w:lang w:val="ru-RU"/>
        </w:rPr>
        <w:t>3</w:t>
      </w:r>
      <w:r w:rsidR="00915923" w:rsidRPr="007A3846">
        <w:rPr>
          <w:snapToGrid w:val="0"/>
          <w:lang w:val="ru-RU"/>
        </w:rPr>
        <w:t xml:space="preserve"> – </w:t>
      </w:r>
      <w:r w:rsidR="00EA4924">
        <w:rPr>
          <w:snapToGrid w:val="0"/>
          <w:lang w:val="ru-RU"/>
        </w:rPr>
        <w:t>3</w:t>
      </w:r>
      <w:r>
        <w:rPr>
          <w:snapToGrid w:val="0"/>
          <w:lang w:val="ru-RU"/>
        </w:rPr>
        <w:t xml:space="preserve">4 </w:t>
      </w:r>
      <w:r w:rsidR="00915923" w:rsidRPr="007A3846">
        <w:rPr>
          <w:snapToGrid w:val="0"/>
          <w:lang w:val="ru-RU"/>
        </w:rPr>
        <w:t>%).</w:t>
      </w:r>
    </w:p>
    <w:p w14:paraId="2057CDE3" w14:textId="77777777" w:rsidR="00915923" w:rsidRPr="007A3846" w:rsidRDefault="00915923" w:rsidP="00915923">
      <w:pPr>
        <w:ind w:firstLine="567"/>
        <w:jc w:val="both"/>
      </w:pPr>
      <w:r w:rsidRPr="007A3846">
        <w:t>Наибольший удельный вес в общей сумме неосвоенных средств состоялся по следующим ГАБС:</w:t>
      </w:r>
    </w:p>
    <w:p w14:paraId="4490906E" w14:textId="2ABE3C63" w:rsidR="008C28EB" w:rsidRDefault="00915923" w:rsidP="00915923">
      <w:pPr>
        <w:ind w:firstLine="567"/>
        <w:jc w:val="both"/>
        <w:rPr>
          <w:color w:val="FF0000"/>
        </w:rPr>
      </w:pPr>
      <w:r w:rsidRPr="008C28EB">
        <w:t xml:space="preserve">По </w:t>
      </w:r>
      <w:r w:rsidR="00662619">
        <w:t>д</w:t>
      </w:r>
      <w:r w:rsidRPr="008C28EB">
        <w:t xml:space="preserve">епартаменту социального развития доля составила </w:t>
      </w:r>
      <w:r w:rsidR="005411DD">
        <w:t xml:space="preserve">11,1 </w:t>
      </w:r>
      <w:r w:rsidRPr="008C28EB">
        <w:t xml:space="preserve">%, в денежном выражении </w:t>
      </w:r>
      <w:r w:rsidR="005411DD">
        <w:t xml:space="preserve">26 510,2 </w:t>
      </w:r>
      <w:r w:rsidRPr="008C28EB">
        <w:t xml:space="preserve">тыс. рублей, в основном </w:t>
      </w:r>
      <w:r w:rsidR="00893179">
        <w:t xml:space="preserve">по причине </w:t>
      </w:r>
      <w:r w:rsidR="008C28EB" w:rsidRPr="008C28EB">
        <w:t>оплаты за фактически</w:t>
      </w:r>
      <w:r w:rsidR="008C28EB" w:rsidRPr="00A05EE0">
        <w:t xml:space="preserve"> выполненный объем работ</w:t>
      </w:r>
      <w:r w:rsidR="008C28EB">
        <w:t>.</w:t>
      </w:r>
    </w:p>
    <w:p w14:paraId="10BCF080" w14:textId="5F3879F7" w:rsidR="009F3307" w:rsidRDefault="00915923" w:rsidP="001C796F">
      <w:pPr>
        <w:ind w:firstLine="567"/>
        <w:jc w:val="both"/>
      </w:pPr>
      <w:r w:rsidRPr="00C32BB0">
        <w:t xml:space="preserve">По </w:t>
      </w:r>
      <w:r w:rsidR="00662619">
        <w:t>д</w:t>
      </w:r>
      <w:r w:rsidRPr="00C32BB0">
        <w:t xml:space="preserve">епартаменту имущественных отношений доля составила </w:t>
      </w:r>
      <w:r w:rsidR="005411DD">
        <w:t>33,7</w:t>
      </w:r>
      <w:r w:rsidR="00662619">
        <w:t xml:space="preserve"> </w:t>
      </w:r>
      <w:r w:rsidRPr="00C32BB0">
        <w:t xml:space="preserve">%, в денежном выражении </w:t>
      </w:r>
      <w:r w:rsidR="005411DD">
        <w:t>80 747,4</w:t>
      </w:r>
      <w:r w:rsidR="00662619">
        <w:t xml:space="preserve"> т</w:t>
      </w:r>
      <w:r w:rsidRPr="00C32BB0">
        <w:t xml:space="preserve">ыс. рублей, в основном </w:t>
      </w:r>
      <w:r w:rsidR="00D1718C">
        <w:t xml:space="preserve">по причине </w:t>
      </w:r>
      <w:r w:rsidR="00CD5B47">
        <w:t>нарушения подрядными организациями сроков исполнения и иных условий контрактов</w:t>
      </w:r>
      <w:r w:rsidR="00662619">
        <w:t>.</w:t>
      </w:r>
    </w:p>
    <w:p w14:paraId="3850D59E" w14:textId="4127E501" w:rsidR="00AA0F6B" w:rsidRDefault="00AA0F6B" w:rsidP="00AA0F6B">
      <w:pPr>
        <w:ind w:firstLine="567"/>
        <w:jc w:val="both"/>
      </w:pPr>
      <w:r w:rsidRPr="00C32BB0">
        <w:t xml:space="preserve">По </w:t>
      </w:r>
      <w:r>
        <w:t>д</w:t>
      </w:r>
      <w:r w:rsidRPr="00C32BB0">
        <w:t xml:space="preserve">епартаменту </w:t>
      </w:r>
      <w:r>
        <w:t>городского хозяйства</w:t>
      </w:r>
      <w:r w:rsidRPr="00C32BB0">
        <w:t xml:space="preserve"> доля </w:t>
      </w:r>
      <w:r w:rsidR="00CD5B47">
        <w:t xml:space="preserve">неосвоения </w:t>
      </w:r>
      <w:r w:rsidRPr="00C32BB0">
        <w:t xml:space="preserve">составила </w:t>
      </w:r>
      <w:r w:rsidR="005411DD">
        <w:t>40,6</w:t>
      </w:r>
      <w:r>
        <w:t xml:space="preserve"> </w:t>
      </w:r>
      <w:r w:rsidRPr="00C32BB0">
        <w:t xml:space="preserve">%, в денежном выражении </w:t>
      </w:r>
      <w:r w:rsidR="005411DD">
        <w:t xml:space="preserve">97 185,4 </w:t>
      </w:r>
      <w:r>
        <w:t>т</w:t>
      </w:r>
      <w:r w:rsidRPr="00C32BB0">
        <w:t xml:space="preserve">ыс. рублей, в основном </w:t>
      </w:r>
      <w:r w:rsidR="00AE6F9A">
        <w:t xml:space="preserve">по подведомственному учреждению, </w:t>
      </w:r>
      <w:r w:rsidR="00CD5B47">
        <w:t>за счет нарушения подрядными организациями сроков исполнения и иных условий контрактов</w:t>
      </w:r>
      <w:r w:rsidR="00AE6F9A">
        <w:t xml:space="preserve"> и оплаты за фактически выполненный объем работ</w:t>
      </w:r>
      <w:r>
        <w:t>.</w:t>
      </w:r>
    </w:p>
    <w:p w14:paraId="53ABDE20" w14:textId="72004EEE" w:rsidR="00AA0F6B" w:rsidRPr="00662619" w:rsidRDefault="00AA0F6B" w:rsidP="00AA0F6B">
      <w:pPr>
        <w:ind w:firstLine="567"/>
        <w:contextualSpacing/>
        <w:jc w:val="both"/>
      </w:pPr>
      <w:r w:rsidRPr="00662619">
        <w:t>По администрации Корсаковского городского округа</w:t>
      </w:r>
      <w:r>
        <w:t xml:space="preserve"> </w:t>
      </w:r>
      <w:r w:rsidRPr="00C32BB0">
        <w:t xml:space="preserve">доля составила </w:t>
      </w:r>
      <w:r w:rsidR="00AE6F9A">
        <w:t xml:space="preserve">10,5 </w:t>
      </w:r>
      <w:r w:rsidRPr="00C32BB0">
        <w:t xml:space="preserve">%, в денежном выражении </w:t>
      </w:r>
      <w:r>
        <w:t>2</w:t>
      </w:r>
      <w:r w:rsidR="00AE6F9A">
        <w:t xml:space="preserve">5 176,9 </w:t>
      </w:r>
      <w:r>
        <w:t>т</w:t>
      </w:r>
      <w:r w:rsidRPr="00C32BB0">
        <w:t>ыс. рублей, в основном</w:t>
      </w:r>
      <w:r>
        <w:t xml:space="preserve"> за счет э</w:t>
      </w:r>
      <w:r w:rsidRPr="00AA0F6B">
        <w:t>кономии, сложившейся по фонду оплаты труда и начислениям на выплаты по оплате труда</w:t>
      </w:r>
      <w:r>
        <w:t xml:space="preserve"> и отсутствие потребности </w:t>
      </w:r>
      <w:r w:rsidRPr="00AA0F6B">
        <w:t>в расходах меньше первоначально запланирован</w:t>
      </w:r>
      <w:r>
        <w:t>н</w:t>
      </w:r>
      <w:r w:rsidRPr="00AA0F6B">
        <w:t>о</w:t>
      </w:r>
      <w:r>
        <w:t>го.</w:t>
      </w:r>
    </w:p>
    <w:p w14:paraId="0C913AAE" w14:textId="77777777" w:rsidR="00AA0F6B" w:rsidRDefault="00AA0F6B" w:rsidP="006761E6">
      <w:pPr>
        <w:ind w:firstLine="567"/>
        <w:contextualSpacing/>
        <w:jc w:val="both"/>
        <w:rPr>
          <w:b/>
          <w:bCs/>
        </w:rPr>
      </w:pPr>
    </w:p>
    <w:p w14:paraId="75AF9162" w14:textId="15B8278D" w:rsidR="00C233E0" w:rsidRPr="00C233E0" w:rsidRDefault="006761E6" w:rsidP="006761E6">
      <w:pPr>
        <w:ind w:firstLine="567"/>
        <w:contextualSpacing/>
        <w:jc w:val="both"/>
        <w:rPr>
          <w:b/>
          <w:bCs/>
        </w:rPr>
      </w:pPr>
      <w:r w:rsidRPr="000C6ABF">
        <w:rPr>
          <w:b/>
          <w:bCs/>
        </w:rPr>
        <w:t>3.</w:t>
      </w:r>
      <w:r>
        <w:rPr>
          <w:b/>
          <w:bCs/>
        </w:rPr>
        <w:t>2</w:t>
      </w:r>
      <w:r w:rsidRPr="000C6ABF">
        <w:rPr>
          <w:b/>
          <w:bCs/>
        </w:rPr>
        <w:t>.</w:t>
      </w:r>
      <w:r w:rsidRPr="007D132C">
        <w:t xml:space="preserve"> </w:t>
      </w:r>
      <w:r w:rsidR="00C233E0">
        <w:rPr>
          <w:b/>
          <w:bCs/>
        </w:rPr>
        <w:t>Исполнение судебных решений</w:t>
      </w:r>
    </w:p>
    <w:p w14:paraId="53F02611" w14:textId="073DD36B" w:rsidR="006761E6" w:rsidRDefault="006761E6" w:rsidP="006761E6">
      <w:pPr>
        <w:ind w:firstLine="567"/>
        <w:contextualSpacing/>
        <w:jc w:val="both"/>
      </w:pPr>
      <w:r w:rsidRPr="007D132C">
        <w:t>В 20</w:t>
      </w:r>
      <w:r>
        <w:t>2</w:t>
      </w:r>
      <w:r w:rsidR="00927F98">
        <w:t>4</w:t>
      </w:r>
      <w:r w:rsidRPr="007D132C">
        <w:t xml:space="preserve"> году согласно </w:t>
      </w:r>
      <w:r>
        <w:t>Сведениям об исполнении судебных решений по денежным обязательствам</w:t>
      </w:r>
      <w:r w:rsidR="00D0506D">
        <w:t xml:space="preserve"> (ф.0503296, ф.0503160)</w:t>
      </w:r>
      <w:r>
        <w:t xml:space="preserve">, предъявлены </w:t>
      </w:r>
      <w:bookmarkStart w:id="8" w:name="OLE_LINK4"/>
      <w:r w:rsidR="002F528A">
        <w:t>судебные акты по обращению взыскания на средства местного бюджета</w:t>
      </w:r>
      <w:bookmarkEnd w:id="8"/>
      <w:r w:rsidR="00FF0BFC">
        <w:t>:</w:t>
      </w:r>
    </w:p>
    <w:p w14:paraId="1673F473" w14:textId="7775D0AA" w:rsidR="001262DE" w:rsidRDefault="001262DE" w:rsidP="006761E6">
      <w:pPr>
        <w:ind w:firstLine="567"/>
        <w:contextualSpacing/>
        <w:jc w:val="both"/>
      </w:pPr>
      <w:r>
        <w:t>- администраци</w:t>
      </w:r>
      <w:r w:rsidR="00FF0BFC">
        <w:t>я</w:t>
      </w:r>
      <w:r>
        <w:t xml:space="preserve"> Корсаковского городского округа</w:t>
      </w:r>
      <w:r w:rsidR="004771CA">
        <w:t xml:space="preserve"> </w:t>
      </w:r>
      <w:r>
        <w:t xml:space="preserve">в сумме </w:t>
      </w:r>
      <w:r w:rsidR="00927F98">
        <w:t>878,8</w:t>
      </w:r>
      <w:r w:rsidR="00FF0BFC">
        <w:t xml:space="preserve"> тыс</w:t>
      </w:r>
      <w:r>
        <w:t>. рублей</w:t>
      </w:r>
      <w:r w:rsidR="00B220D1">
        <w:t xml:space="preserve">, по </w:t>
      </w:r>
      <w:r w:rsidR="00D354D5">
        <w:t xml:space="preserve">3 </w:t>
      </w:r>
      <w:r w:rsidR="002D3A37">
        <w:t>исполнительным</w:t>
      </w:r>
      <w:r>
        <w:t xml:space="preserve"> </w:t>
      </w:r>
      <w:r w:rsidR="0001423C">
        <w:t>документ</w:t>
      </w:r>
      <w:r w:rsidR="00B220D1">
        <w:t>ам</w:t>
      </w:r>
      <w:r>
        <w:t xml:space="preserve"> физических лиц </w:t>
      </w:r>
      <w:r w:rsidR="009206EB">
        <w:t xml:space="preserve">и </w:t>
      </w:r>
      <w:r w:rsidR="00D354D5">
        <w:t>6</w:t>
      </w:r>
      <w:r w:rsidR="002D3A37">
        <w:t xml:space="preserve"> </w:t>
      </w:r>
      <w:r w:rsidR="009206EB">
        <w:t>юридическ</w:t>
      </w:r>
      <w:r w:rsidR="002D3A37">
        <w:t>их</w:t>
      </w:r>
      <w:r w:rsidR="009206EB">
        <w:t xml:space="preserve"> лиц</w:t>
      </w:r>
      <w:r w:rsidR="0001423C" w:rsidRPr="0001423C">
        <w:t xml:space="preserve"> </w:t>
      </w:r>
      <w:r w:rsidR="0001423C">
        <w:t>по имущественным правам</w:t>
      </w:r>
      <w:r>
        <w:t>,</w:t>
      </w:r>
    </w:p>
    <w:p w14:paraId="468599D1" w14:textId="1431A2AC" w:rsidR="00D354D5" w:rsidRDefault="004771CA" w:rsidP="00D354D5">
      <w:pPr>
        <w:ind w:firstLine="567"/>
        <w:contextualSpacing/>
        <w:jc w:val="both"/>
      </w:pPr>
      <w:r w:rsidRPr="00D354D5">
        <w:t xml:space="preserve">- департамент </w:t>
      </w:r>
      <w:r w:rsidR="00927F98" w:rsidRPr="00D354D5">
        <w:t xml:space="preserve">финансов </w:t>
      </w:r>
      <w:r w:rsidRPr="00D354D5">
        <w:t xml:space="preserve">в сумме </w:t>
      </w:r>
      <w:r w:rsidR="00927F98" w:rsidRPr="00D354D5">
        <w:t>1 013,1 т</w:t>
      </w:r>
      <w:r w:rsidR="00D0506D" w:rsidRPr="00D354D5">
        <w:t>ыс. рублей</w:t>
      </w:r>
      <w:r w:rsidR="00D354D5" w:rsidRPr="00D354D5">
        <w:t>, по 14</w:t>
      </w:r>
      <w:r w:rsidR="003E6EAC" w:rsidRPr="00D354D5">
        <w:t xml:space="preserve"> </w:t>
      </w:r>
      <w:r w:rsidR="00D354D5" w:rsidRPr="00D354D5">
        <w:t>исполнительным</w:t>
      </w:r>
      <w:r w:rsidR="00D354D5">
        <w:t xml:space="preserve"> документам физических лиц по компенсации морального вреда и судебных издержек,</w:t>
      </w:r>
    </w:p>
    <w:p w14:paraId="3AAB18B0" w14:textId="0E6ACF14" w:rsidR="00B94F43" w:rsidRPr="002D3A37" w:rsidRDefault="00A2794A" w:rsidP="002D3A37">
      <w:pPr>
        <w:ind w:firstLine="567"/>
        <w:jc w:val="both"/>
      </w:pPr>
      <w:r w:rsidRPr="002D3A37">
        <w:t>- департамент имущественных отношений в сумме</w:t>
      </w:r>
      <w:r w:rsidR="00F31178" w:rsidRPr="002D3A37">
        <w:t xml:space="preserve"> </w:t>
      </w:r>
      <w:r w:rsidR="00927F98" w:rsidRPr="002D3A37">
        <w:t xml:space="preserve">11 127,1 </w:t>
      </w:r>
      <w:r w:rsidR="00D0506D" w:rsidRPr="002D3A37">
        <w:t xml:space="preserve">тыс. рублей </w:t>
      </w:r>
      <w:r w:rsidR="00B94F43" w:rsidRPr="002D3A37">
        <w:t>по</w:t>
      </w:r>
      <w:r w:rsidR="002D3A37" w:rsidRPr="002D3A37">
        <w:t xml:space="preserve"> </w:t>
      </w:r>
      <w:r w:rsidR="00B94F43" w:rsidRPr="002D3A37">
        <w:t>исполнительным документам:</w:t>
      </w:r>
    </w:p>
    <w:p w14:paraId="1A520288" w14:textId="5D62D4EF" w:rsidR="002D3A37" w:rsidRPr="002D3A37" w:rsidRDefault="002D3A37" w:rsidP="002D3A3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D3A37">
        <w:rPr>
          <w:color w:val="000000"/>
          <w:shd w:val="clear" w:color="auto" w:fill="FFFFFF"/>
        </w:rPr>
        <w:t xml:space="preserve">– ООО «Управдом Сахалин» </w:t>
      </w:r>
      <w:r>
        <w:rPr>
          <w:color w:val="000000"/>
          <w:shd w:val="clear" w:color="auto" w:fill="FFFFFF"/>
        </w:rPr>
        <w:t xml:space="preserve">в сумме </w:t>
      </w:r>
      <w:r w:rsidRPr="002D3A37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> </w:t>
      </w:r>
      <w:r w:rsidRPr="002D3A37">
        <w:rPr>
          <w:color w:val="000000"/>
          <w:shd w:val="clear" w:color="auto" w:fill="FFFFFF"/>
        </w:rPr>
        <w:t>979</w:t>
      </w:r>
      <w:r>
        <w:rPr>
          <w:color w:val="000000"/>
          <w:shd w:val="clear" w:color="auto" w:fill="FFFFFF"/>
        </w:rPr>
        <w:t>,</w:t>
      </w:r>
      <w:r w:rsidRPr="002D3A37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</w:rPr>
        <w:t xml:space="preserve"> тыс. рублей,</w:t>
      </w:r>
    </w:p>
    <w:p w14:paraId="14A67327" w14:textId="68038B9C" w:rsidR="002D3A37" w:rsidRPr="002D3A37" w:rsidRDefault="002D3A37" w:rsidP="002D3A3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D3A37">
        <w:rPr>
          <w:color w:val="000000"/>
          <w:shd w:val="clear" w:color="auto" w:fill="FFFFFF"/>
        </w:rPr>
        <w:t>- ООО «ГОС</w:t>
      </w:r>
      <w:r>
        <w:rPr>
          <w:color w:val="000000"/>
          <w:shd w:val="clear" w:color="auto" w:fill="FFFFFF"/>
        </w:rPr>
        <w:t>» в сумме 1</w:t>
      </w:r>
      <w:r w:rsidRPr="002D3A37">
        <w:rPr>
          <w:color w:val="000000"/>
          <w:shd w:val="clear" w:color="auto" w:fill="FFFFFF"/>
        </w:rPr>
        <w:t>00</w:t>
      </w:r>
      <w:r>
        <w:rPr>
          <w:color w:val="000000"/>
          <w:shd w:val="clear" w:color="auto" w:fill="FFFFFF"/>
        </w:rPr>
        <w:t>,0 тыс. рублей,</w:t>
      </w:r>
    </w:p>
    <w:p w14:paraId="1B17F337" w14:textId="72FB0F97" w:rsidR="002D3A37" w:rsidRPr="002D3A37" w:rsidRDefault="002D3A37" w:rsidP="002D3A3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D3A37">
        <w:rPr>
          <w:color w:val="000000"/>
          <w:shd w:val="clear" w:color="auto" w:fill="FFFFFF"/>
        </w:rPr>
        <w:t xml:space="preserve">- АО «Корсаковский морской торговый порт» </w:t>
      </w:r>
      <w:r>
        <w:rPr>
          <w:color w:val="000000"/>
          <w:shd w:val="clear" w:color="auto" w:fill="FFFFFF"/>
        </w:rPr>
        <w:t xml:space="preserve">в сумме </w:t>
      </w:r>
      <w:r w:rsidRPr="002D3A37">
        <w:rPr>
          <w:color w:val="000000"/>
          <w:shd w:val="clear" w:color="auto" w:fill="FFFFFF"/>
        </w:rPr>
        <w:t>72</w:t>
      </w:r>
      <w:r>
        <w:rPr>
          <w:color w:val="000000"/>
          <w:shd w:val="clear" w:color="auto" w:fill="FFFFFF"/>
        </w:rPr>
        <w:t>,</w:t>
      </w:r>
      <w:r w:rsidRPr="002D3A37">
        <w:rPr>
          <w:color w:val="000000"/>
          <w:shd w:val="clear" w:color="auto" w:fill="FFFFFF"/>
        </w:rPr>
        <w:t>8</w:t>
      </w:r>
      <w:r>
        <w:rPr>
          <w:color w:val="000000"/>
          <w:shd w:val="clear" w:color="auto" w:fill="FFFFFF"/>
        </w:rPr>
        <w:t xml:space="preserve"> тыс. рублей,</w:t>
      </w:r>
    </w:p>
    <w:p w14:paraId="511616C2" w14:textId="19FFBAAD" w:rsidR="002D3A37" w:rsidRPr="002D3A37" w:rsidRDefault="002D3A37" w:rsidP="002D3A3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D3A37">
        <w:rPr>
          <w:color w:val="000000"/>
          <w:shd w:val="clear" w:color="auto" w:fill="FFFFFF"/>
        </w:rPr>
        <w:t xml:space="preserve">- Сычугова Г.В. </w:t>
      </w:r>
      <w:r>
        <w:rPr>
          <w:color w:val="000000"/>
          <w:shd w:val="clear" w:color="auto" w:fill="FFFFFF"/>
        </w:rPr>
        <w:t xml:space="preserve">в сумме </w:t>
      </w:r>
      <w:r w:rsidRPr="002D3A37">
        <w:rPr>
          <w:color w:val="000000"/>
          <w:shd w:val="clear" w:color="auto" w:fill="FFFFFF"/>
        </w:rPr>
        <w:t>40</w:t>
      </w:r>
      <w:r>
        <w:rPr>
          <w:color w:val="000000"/>
          <w:shd w:val="clear" w:color="auto" w:fill="FFFFFF"/>
        </w:rPr>
        <w:t>,0 тыс. рублей,</w:t>
      </w:r>
    </w:p>
    <w:p w14:paraId="50D08B88" w14:textId="77777777" w:rsidR="002D3A37" w:rsidRDefault="002D3A37" w:rsidP="002D3A3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D3A37">
        <w:rPr>
          <w:color w:val="000000"/>
          <w:shd w:val="clear" w:color="auto" w:fill="FFFFFF"/>
        </w:rPr>
        <w:t xml:space="preserve">- Мамчур С.В. </w:t>
      </w:r>
      <w:r>
        <w:rPr>
          <w:color w:val="000000"/>
          <w:shd w:val="clear" w:color="auto" w:fill="FFFFFF"/>
        </w:rPr>
        <w:t xml:space="preserve">в сумме </w:t>
      </w:r>
      <w:r w:rsidRPr="002D3A37">
        <w:rPr>
          <w:color w:val="000000"/>
          <w:shd w:val="clear" w:color="auto" w:fill="FFFFFF"/>
        </w:rPr>
        <w:t>40</w:t>
      </w:r>
      <w:r>
        <w:rPr>
          <w:color w:val="000000"/>
          <w:shd w:val="clear" w:color="auto" w:fill="FFFFFF"/>
        </w:rPr>
        <w:t>,0 тыс. рублей,</w:t>
      </w:r>
    </w:p>
    <w:p w14:paraId="09C2444D" w14:textId="77777777" w:rsidR="002D3A37" w:rsidRDefault="002D3A37" w:rsidP="002D3A3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D3A37">
        <w:rPr>
          <w:color w:val="000000"/>
          <w:shd w:val="clear" w:color="auto" w:fill="FFFFFF"/>
        </w:rPr>
        <w:t xml:space="preserve">- МУП «Тепло» </w:t>
      </w:r>
      <w:r>
        <w:rPr>
          <w:color w:val="000000"/>
          <w:shd w:val="clear" w:color="auto" w:fill="FFFFFF"/>
        </w:rPr>
        <w:t xml:space="preserve">в сумме </w:t>
      </w:r>
      <w:r w:rsidRPr="002D3A37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 </w:t>
      </w:r>
      <w:r w:rsidRPr="002D3A37">
        <w:rPr>
          <w:color w:val="000000"/>
          <w:shd w:val="clear" w:color="auto" w:fill="FFFFFF"/>
        </w:rPr>
        <w:t>800</w:t>
      </w:r>
      <w:r>
        <w:rPr>
          <w:color w:val="000000"/>
          <w:shd w:val="clear" w:color="auto" w:fill="FFFFFF"/>
        </w:rPr>
        <w:t>,5 тыс. рублей,</w:t>
      </w:r>
    </w:p>
    <w:p w14:paraId="0280083D" w14:textId="1A7B0754" w:rsidR="00B94F43" w:rsidRPr="002D3A37" w:rsidRDefault="002D3A37" w:rsidP="002D3A37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D3A37">
        <w:rPr>
          <w:color w:val="000000"/>
          <w:shd w:val="clear" w:color="auto" w:fill="FFFFFF"/>
        </w:rPr>
        <w:t xml:space="preserve">- Красько И.В. </w:t>
      </w:r>
      <w:r>
        <w:rPr>
          <w:color w:val="000000"/>
          <w:shd w:val="clear" w:color="auto" w:fill="FFFFFF"/>
        </w:rPr>
        <w:t xml:space="preserve">в сумме </w:t>
      </w:r>
      <w:r w:rsidRPr="002D3A37">
        <w:rPr>
          <w:color w:val="000000"/>
          <w:shd w:val="clear" w:color="auto" w:fill="FFFFFF"/>
        </w:rPr>
        <w:t>93</w:t>
      </w:r>
      <w:r>
        <w:rPr>
          <w:color w:val="000000"/>
          <w:shd w:val="clear" w:color="auto" w:fill="FFFFFF"/>
        </w:rPr>
        <w:t>,9 тыс. рублей.</w:t>
      </w:r>
    </w:p>
    <w:p w14:paraId="2DD2DC46" w14:textId="4DC88E6A" w:rsidR="001262DE" w:rsidRPr="002D3A37" w:rsidRDefault="001262DE" w:rsidP="002D3A37">
      <w:pPr>
        <w:ind w:firstLine="567"/>
        <w:contextualSpacing/>
        <w:jc w:val="both"/>
      </w:pPr>
      <w:r w:rsidRPr="002D3A37">
        <w:t xml:space="preserve">По неисполненным решениям судов </w:t>
      </w:r>
      <w:r w:rsidR="00F31178" w:rsidRPr="002D3A37">
        <w:t xml:space="preserve">остаток </w:t>
      </w:r>
      <w:r w:rsidR="002F528A" w:rsidRPr="002D3A37">
        <w:t>на 01.01.202</w:t>
      </w:r>
      <w:r w:rsidR="00927F98" w:rsidRPr="002D3A37">
        <w:t>5</w:t>
      </w:r>
      <w:r w:rsidR="00801647" w:rsidRPr="002D3A37">
        <w:t xml:space="preserve"> отсутствует.</w:t>
      </w:r>
    </w:p>
    <w:p w14:paraId="6175D474" w14:textId="77777777" w:rsidR="00FB3D9A" w:rsidRDefault="00FB3D9A" w:rsidP="002D3A37">
      <w:pPr>
        <w:ind w:firstLine="567"/>
        <w:contextualSpacing/>
        <w:jc w:val="both"/>
        <w:rPr>
          <w:b/>
          <w:bCs/>
        </w:rPr>
      </w:pPr>
    </w:p>
    <w:p w14:paraId="503784F9" w14:textId="62C60334" w:rsidR="00C233E0" w:rsidRPr="002D3A37" w:rsidRDefault="006761E6" w:rsidP="002D3A37">
      <w:pPr>
        <w:ind w:firstLine="567"/>
        <w:contextualSpacing/>
        <w:jc w:val="both"/>
        <w:rPr>
          <w:b/>
          <w:bCs/>
        </w:rPr>
      </w:pPr>
      <w:r w:rsidRPr="002D3A37">
        <w:rPr>
          <w:b/>
          <w:bCs/>
        </w:rPr>
        <w:t xml:space="preserve">3.3. </w:t>
      </w:r>
      <w:r w:rsidR="00C233E0" w:rsidRPr="002D3A37">
        <w:rPr>
          <w:b/>
          <w:bCs/>
        </w:rPr>
        <w:t>Остатки субсидий на финансовое обеспечение выполнения муниципального задания</w:t>
      </w:r>
    </w:p>
    <w:p w14:paraId="3AC40992" w14:textId="12F9F718" w:rsidR="006761E6" w:rsidRPr="002D3A37" w:rsidRDefault="006761E6" w:rsidP="001904CA">
      <w:pPr>
        <w:ind w:firstLine="567"/>
        <w:contextualSpacing/>
        <w:jc w:val="both"/>
      </w:pPr>
      <w:r w:rsidRPr="002D3A37">
        <w:t xml:space="preserve">По состоянию на </w:t>
      </w:r>
      <w:r w:rsidR="001262DE" w:rsidRPr="002D3A37">
        <w:t>0</w:t>
      </w:r>
      <w:r w:rsidRPr="002D3A37">
        <w:t>1 января 202</w:t>
      </w:r>
      <w:r w:rsidR="001C06BC">
        <w:t>5</w:t>
      </w:r>
      <w:r w:rsidRPr="002D3A37">
        <w:t xml:space="preserve"> года на лицевых счетах автономных </w:t>
      </w:r>
      <w:r w:rsidR="00B94F43" w:rsidRPr="002D3A37">
        <w:t xml:space="preserve">и бюджетных </w:t>
      </w:r>
      <w:r w:rsidRPr="002D3A37">
        <w:t>учреждений сложились остатки неиспользованных субсидий на финансовое обеспечение выполнения муниципальных заданий</w:t>
      </w:r>
      <w:r w:rsidR="00AD5A6D" w:rsidRPr="002D3A37">
        <w:t xml:space="preserve"> (статья 78.1 БК РФ)</w:t>
      </w:r>
      <w:r w:rsidRPr="002D3A37">
        <w:t xml:space="preserve"> на общую сумму </w:t>
      </w:r>
      <w:r w:rsidR="00EC5F86">
        <w:t xml:space="preserve">17 078,0 </w:t>
      </w:r>
      <w:r w:rsidRPr="002D3A37">
        <w:t>тыс. рублей</w:t>
      </w:r>
      <w:r w:rsidR="00B94F43" w:rsidRPr="002D3A37">
        <w:t>.</w:t>
      </w:r>
      <w:bookmarkStart w:id="9" w:name="_Hlk97820586"/>
      <w:r w:rsidR="009D027A" w:rsidRPr="002D3A37">
        <w:t xml:space="preserve">                                                                                                                                                                            </w:t>
      </w:r>
      <w:r w:rsidRPr="002D3A37">
        <w:t>(</w:t>
      </w:r>
      <w:r w:rsidR="001E2E9F" w:rsidRPr="002D3A37">
        <w:t xml:space="preserve">тыс. </w:t>
      </w:r>
      <w:r w:rsidRPr="002D3A37">
        <w:t xml:space="preserve">рублей) </w:t>
      </w:r>
    </w:p>
    <w:bookmarkEnd w:id="9"/>
    <w:p w14:paraId="29686ECE" w14:textId="2EE40779" w:rsidR="006761E6" w:rsidRPr="00617DD7" w:rsidRDefault="00F923D6" w:rsidP="00617DD7">
      <w:pPr>
        <w:ind w:firstLine="567"/>
        <w:contextualSpacing/>
        <w:jc w:val="both"/>
      </w:pPr>
      <w:r>
        <w:t>По подведомственным учреждениям департамента социального развития, к</w:t>
      </w:r>
      <w:r w:rsidR="006761E6" w:rsidRPr="007D132C">
        <w:t xml:space="preserve">редиторская </w:t>
      </w:r>
      <w:r w:rsidR="006761E6" w:rsidRPr="00617DD7">
        <w:t xml:space="preserve">задолженность автономных учреждений по состоянию на </w:t>
      </w:r>
      <w:r w:rsidR="004B69CD" w:rsidRPr="00617DD7">
        <w:t>0</w:t>
      </w:r>
      <w:r w:rsidR="006761E6" w:rsidRPr="00617DD7">
        <w:t>1 января 202</w:t>
      </w:r>
      <w:r w:rsidR="00EC5F86">
        <w:t>5</w:t>
      </w:r>
      <w:r w:rsidR="006761E6" w:rsidRPr="00617DD7">
        <w:t xml:space="preserve"> года составила </w:t>
      </w:r>
      <w:r w:rsidR="00EC5F86">
        <w:t xml:space="preserve">5 124,7 </w:t>
      </w:r>
      <w:r w:rsidR="00A54862" w:rsidRPr="00617DD7">
        <w:t>тыс. рублей</w:t>
      </w:r>
      <w:r w:rsidR="00A45B03" w:rsidRPr="00617DD7">
        <w:t xml:space="preserve"> или </w:t>
      </w:r>
      <w:r w:rsidR="00EC5F86">
        <w:t xml:space="preserve">30 </w:t>
      </w:r>
      <w:r w:rsidR="006761E6" w:rsidRPr="00617DD7">
        <w:t xml:space="preserve">% от остатков субсидий. </w:t>
      </w:r>
    </w:p>
    <w:p w14:paraId="574B7B3F" w14:textId="60624D88" w:rsidR="009D4B77" w:rsidRDefault="00EC5F86" w:rsidP="00617DD7">
      <w:pPr>
        <w:ind w:firstLine="567"/>
        <w:contextualSpacing/>
        <w:jc w:val="both"/>
        <w:rPr>
          <w:color w:val="333333"/>
          <w:shd w:val="clear" w:color="auto" w:fill="FFFFFF"/>
        </w:rPr>
      </w:pPr>
      <w:r>
        <w:t xml:space="preserve">Снижение </w:t>
      </w:r>
      <w:r w:rsidR="00617DD7" w:rsidRPr="00617DD7">
        <w:t>задолженности по субсидиям на выполнение муниципального задания за 202</w:t>
      </w:r>
      <w:r>
        <w:t>4</w:t>
      </w:r>
      <w:r w:rsidR="00617DD7" w:rsidRPr="00617DD7">
        <w:t xml:space="preserve"> год составил</w:t>
      </w:r>
      <w:r>
        <w:t>о</w:t>
      </w:r>
      <w:r w:rsidR="00617DD7" w:rsidRPr="00617DD7">
        <w:t xml:space="preserve"> 2</w:t>
      </w:r>
      <w:r>
        <w:t xml:space="preserve">1 8596,3 </w:t>
      </w:r>
      <w:r w:rsidR="00617DD7" w:rsidRPr="00617DD7">
        <w:t xml:space="preserve">тыс. рублей (в </w:t>
      </w:r>
      <w:r>
        <w:t>5,2</w:t>
      </w:r>
      <w:r w:rsidR="00617DD7" w:rsidRPr="00617DD7">
        <w:t xml:space="preserve"> раза</w:t>
      </w:r>
      <w:r w:rsidR="00C24A60">
        <w:t>).</w:t>
      </w:r>
    </w:p>
    <w:p w14:paraId="7E04E7D6" w14:textId="07B6D265" w:rsidR="00A54862" w:rsidRPr="00617DD7" w:rsidRDefault="009D4B77" w:rsidP="00617DD7">
      <w:pPr>
        <w:ind w:firstLine="567"/>
        <w:contextualSpacing/>
        <w:jc w:val="both"/>
      </w:pPr>
      <w:r>
        <w:rPr>
          <w:color w:val="333333"/>
          <w:shd w:val="clear" w:color="auto" w:fill="FFFFFF"/>
        </w:rPr>
        <w:lastRenderedPageBreak/>
        <w:t>Долгосрочная, просроченная кредиторская задолженность на 01.01.202</w:t>
      </w:r>
      <w:r w:rsidR="00EC5F86"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 xml:space="preserve"> отсутствует.</w:t>
      </w:r>
      <w:r w:rsidR="00617DD7" w:rsidRPr="00617DD7">
        <w:rPr>
          <w:color w:val="333333"/>
          <w:shd w:val="clear" w:color="auto" w:fill="FFFFFF"/>
        </w:rPr>
        <w:t> </w:t>
      </w:r>
    </w:p>
    <w:p w14:paraId="266F90EE" w14:textId="4BE4DF27" w:rsidR="006761E6" w:rsidRDefault="006B49CD" w:rsidP="00617DD7">
      <w:pPr>
        <w:ind w:firstLine="567"/>
        <w:contextualSpacing/>
        <w:jc w:val="both"/>
      </w:pPr>
      <w:r w:rsidRPr="00617DD7">
        <w:t>По подведомственн</w:t>
      </w:r>
      <w:r w:rsidR="002E31CA">
        <w:t>ым</w:t>
      </w:r>
      <w:r w:rsidRPr="00617DD7">
        <w:t xml:space="preserve"> учреждени</w:t>
      </w:r>
      <w:r w:rsidR="002E31CA">
        <w:t>ям</w:t>
      </w:r>
      <w:r w:rsidRPr="00617DD7">
        <w:t xml:space="preserve"> департамента имущественных отношений </w:t>
      </w:r>
      <w:r w:rsidR="002E31CA">
        <w:t xml:space="preserve">и департамента </w:t>
      </w:r>
      <w:r w:rsidR="002E31CA" w:rsidRPr="00D05FB3">
        <w:t>дорожного хозяйства и благоустройства</w:t>
      </w:r>
      <w:r w:rsidR="002E31CA" w:rsidRPr="00C16056">
        <w:t xml:space="preserve"> </w:t>
      </w:r>
      <w:r w:rsidRPr="00617DD7">
        <w:t>на 01.01.202</w:t>
      </w:r>
      <w:r w:rsidR="00EC5F86">
        <w:t>5</w:t>
      </w:r>
      <w:r w:rsidRPr="00617DD7">
        <w:t xml:space="preserve"> остатки субсиди</w:t>
      </w:r>
      <w:r w:rsidR="002E31CA">
        <w:t>й</w:t>
      </w:r>
      <w:r w:rsidRPr="00617DD7">
        <w:t xml:space="preserve"> на финансовое обеспечение выполнения муниципального задания</w:t>
      </w:r>
      <w:r w:rsidR="00AD5A6D" w:rsidRPr="00617DD7">
        <w:t xml:space="preserve"> </w:t>
      </w:r>
      <w:r w:rsidR="00D05FB3">
        <w:t xml:space="preserve">и кредиторская задолженность </w:t>
      </w:r>
      <w:r w:rsidR="00AD5A6D" w:rsidRPr="00617DD7">
        <w:t>отсутствуют</w:t>
      </w:r>
      <w:r w:rsidR="00D05FB3">
        <w:t>.</w:t>
      </w:r>
    </w:p>
    <w:p w14:paraId="43A94697" w14:textId="77777777" w:rsidR="00C6306B" w:rsidRPr="00617DD7" w:rsidRDefault="00C6306B" w:rsidP="00617DD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14:paraId="04BF9C8D" w14:textId="1797DD48" w:rsidR="00C233E0" w:rsidRPr="00C233E0" w:rsidRDefault="006761E6" w:rsidP="00617DD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617DD7">
        <w:rPr>
          <w:b/>
          <w:bCs/>
        </w:rPr>
        <w:t>3.</w:t>
      </w:r>
      <w:r w:rsidR="003062C0" w:rsidRPr="00617DD7">
        <w:rPr>
          <w:b/>
          <w:bCs/>
        </w:rPr>
        <w:t>4</w:t>
      </w:r>
      <w:r w:rsidRPr="00617DD7">
        <w:rPr>
          <w:b/>
          <w:bCs/>
        </w:rPr>
        <w:t>.</w:t>
      </w:r>
      <w:r w:rsidRPr="00617DD7">
        <w:t xml:space="preserve"> </w:t>
      </w:r>
      <w:r w:rsidR="00C233E0" w:rsidRPr="00C233E0">
        <w:rPr>
          <w:b/>
          <w:bCs/>
        </w:rPr>
        <w:t>Муниципальные программы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2280"/>
        <w:gridCol w:w="1640"/>
        <w:gridCol w:w="1700"/>
        <w:gridCol w:w="1780"/>
        <w:gridCol w:w="1980"/>
      </w:tblGrid>
      <w:tr w:rsidR="009A6316" w:rsidRPr="009A6316" w14:paraId="4021725D" w14:textId="77777777" w:rsidTr="004B3E66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230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первоначальный пла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A85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уточненный пла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D69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0F8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отклонение (+, -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C42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% исполнения</w:t>
            </w:r>
          </w:p>
        </w:tc>
      </w:tr>
      <w:tr w:rsidR="009A6316" w:rsidRPr="009A6316" w14:paraId="06C09733" w14:textId="77777777" w:rsidTr="004B3E66">
        <w:trPr>
          <w:trHeight w:val="255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113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Объем расходов на реализацию муниципальных программ</w:t>
            </w:r>
          </w:p>
        </w:tc>
      </w:tr>
      <w:tr w:rsidR="009A6316" w:rsidRPr="009A6316" w14:paraId="7E7ED224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2538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7 971 6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6D5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8 820 48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9C8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8 595 58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D4F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224 906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D9F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97,5</w:t>
            </w:r>
          </w:p>
        </w:tc>
      </w:tr>
      <w:tr w:rsidR="009A6316" w:rsidRPr="009A6316" w14:paraId="4D8661B6" w14:textId="77777777" w:rsidTr="004B3E66">
        <w:trPr>
          <w:trHeight w:val="255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B6EC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в том числе по направлениям:</w:t>
            </w:r>
          </w:p>
        </w:tc>
      </w:tr>
      <w:tr w:rsidR="009A6316" w:rsidRPr="009A6316" w14:paraId="61B74694" w14:textId="77777777" w:rsidTr="004B3E66">
        <w:trPr>
          <w:trHeight w:val="255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520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Муниципальное управление (три муниципальные программы)</w:t>
            </w:r>
          </w:p>
        </w:tc>
      </w:tr>
      <w:tr w:rsidR="009A6316" w:rsidRPr="009A6316" w14:paraId="7F9F091E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052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427 45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A7C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474 666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8F1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458 81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C9F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15 85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D01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96,7</w:t>
            </w:r>
          </w:p>
        </w:tc>
      </w:tr>
      <w:tr w:rsidR="009A6316" w:rsidRPr="009A6316" w14:paraId="5EC02012" w14:textId="77777777" w:rsidTr="004B3E66">
        <w:trPr>
          <w:trHeight w:val="51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A8C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Обеспечение безопасности и защита населения (две муниципальные программы)</w:t>
            </w:r>
          </w:p>
        </w:tc>
      </w:tr>
      <w:tr w:rsidR="009A6316" w:rsidRPr="009A6316" w14:paraId="75910106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9C2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69 89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B6F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73 519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7DC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72 07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A65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1 439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1F0C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98,0</w:t>
            </w:r>
          </w:p>
        </w:tc>
      </w:tr>
      <w:tr w:rsidR="009A6316" w:rsidRPr="009A6316" w14:paraId="184DB619" w14:textId="77777777" w:rsidTr="004B3E66">
        <w:trPr>
          <w:trHeight w:val="255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226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Экономика городского округа (пять муниципальных программ)</w:t>
            </w:r>
          </w:p>
        </w:tc>
      </w:tr>
      <w:tr w:rsidR="009A6316" w:rsidRPr="009A6316" w14:paraId="6F81A67C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BD6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1 611 65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7C5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 235 27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11E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 180 29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97D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54 980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4616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97,5</w:t>
            </w:r>
          </w:p>
        </w:tc>
      </w:tr>
      <w:tr w:rsidR="009A6316" w:rsidRPr="009A6316" w14:paraId="441DDEF6" w14:textId="77777777" w:rsidTr="004B3E66">
        <w:trPr>
          <w:trHeight w:val="51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3D9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Жилищно-коммунальное хозяйство (две муниципальные программы)</w:t>
            </w:r>
          </w:p>
        </w:tc>
      </w:tr>
      <w:tr w:rsidR="009A6316" w:rsidRPr="009A6316" w14:paraId="40C1B932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91F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 650 60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975E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 220 85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11A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 135 57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5E1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85 281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DA3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96,2</w:t>
            </w:r>
          </w:p>
        </w:tc>
      </w:tr>
      <w:tr w:rsidR="009A6316" w:rsidRPr="009A6316" w14:paraId="5AE29487" w14:textId="77777777" w:rsidTr="004B3E66">
        <w:trPr>
          <w:trHeight w:val="255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AFA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Охрана окружающей среды (одна муниципальная программа)</w:t>
            </w:r>
          </w:p>
        </w:tc>
      </w:tr>
      <w:tr w:rsidR="009A6316" w:rsidRPr="009A6316" w14:paraId="1789D091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49C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7 85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F24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8 30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C8D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27 66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C75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639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92B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97,7</w:t>
            </w:r>
          </w:p>
        </w:tc>
      </w:tr>
      <w:tr w:rsidR="009A6316" w:rsidRPr="009A6316" w14:paraId="7EFD1532" w14:textId="77777777" w:rsidTr="004B3E66">
        <w:trPr>
          <w:trHeight w:val="255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D97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Социальная сфера (пять муниципальных программ)</w:t>
            </w:r>
          </w:p>
        </w:tc>
      </w:tr>
      <w:tr w:rsidR="009A6316" w:rsidRPr="009A6316" w14:paraId="58AB0D22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9F9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3 184 13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435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3 787 86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B6C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3 721 15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3BB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66 713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A14" w14:textId="77777777" w:rsidR="009A6316" w:rsidRPr="009A6316" w:rsidRDefault="009A6316" w:rsidP="004B3E66">
            <w:pPr>
              <w:jc w:val="center"/>
              <w:rPr>
                <w:sz w:val="18"/>
                <w:szCs w:val="18"/>
              </w:rPr>
            </w:pPr>
            <w:r w:rsidRPr="009A6316">
              <w:rPr>
                <w:sz w:val="18"/>
                <w:szCs w:val="18"/>
              </w:rPr>
              <w:t>98,2</w:t>
            </w:r>
          </w:p>
        </w:tc>
      </w:tr>
      <w:tr w:rsidR="009A6316" w:rsidRPr="009A6316" w14:paraId="352BDFCF" w14:textId="77777777" w:rsidTr="004B3E66">
        <w:trPr>
          <w:trHeight w:val="51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036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Объем расходов на реализацию непрограммных направлений деятельности</w:t>
            </w:r>
          </w:p>
        </w:tc>
      </w:tr>
      <w:tr w:rsidR="009A6316" w:rsidRPr="009A6316" w14:paraId="3FDE535E" w14:textId="77777777" w:rsidTr="004B3E6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A05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389 971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924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485 86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680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471 44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00D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14 417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423" w14:textId="77777777" w:rsidR="009A6316" w:rsidRPr="009A6316" w:rsidRDefault="009A6316" w:rsidP="004B3E6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316">
              <w:rPr>
                <w:b/>
                <w:bCs/>
                <w:sz w:val="18"/>
                <w:szCs w:val="18"/>
              </w:rPr>
              <w:t>97,0</w:t>
            </w:r>
          </w:p>
        </w:tc>
      </w:tr>
    </w:tbl>
    <w:p w14:paraId="7B5B04A2" w14:textId="7895AA69" w:rsidR="00476032" w:rsidRPr="00C233E0" w:rsidRDefault="00476032" w:rsidP="00617DD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pacing w:val="-12"/>
        </w:rPr>
      </w:pPr>
      <w:r w:rsidRPr="00C233E0">
        <w:rPr>
          <w:spacing w:val="-12"/>
        </w:rPr>
        <w:t>Исполнение расходной части бюджета осуществлялось в рамках реализации 1</w:t>
      </w:r>
      <w:r w:rsidR="00634A58" w:rsidRPr="00C233E0">
        <w:rPr>
          <w:spacing w:val="-12"/>
        </w:rPr>
        <w:t>8</w:t>
      </w:r>
      <w:r w:rsidRPr="00C233E0">
        <w:rPr>
          <w:spacing w:val="-12"/>
        </w:rPr>
        <w:t xml:space="preserve"> муниципальных программ.</w:t>
      </w:r>
    </w:p>
    <w:p w14:paraId="563B2CAC" w14:textId="3F0B0F1A" w:rsidR="009F2027" w:rsidRDefault="00476032" w:rsidP="003A0F2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617DD7">
        <w:rPr>
          <w:spacing w:val="-12"/>
        </w:rPr>
        <w:t xml:space="preserve">Первоначальным </w:t>
      </w:r>
      <w:r w:rsidR="00DE4B24" w:rsidRPr="00617DD7">
        <w:rPr>
          <w:spacing w:val="-12"/>
        </w:rPr>
        <w:t>р</w:t>
      </w:r>
      <w:r w:rsidRPr="00617DD7">
        <w:rPr>
          <w:spacing w:val="-12"/>
        </w:rPr>
        <w:t xml:space="preserve">ешением о бюджете общая сумма программных расходов утверждена в размере </w:t>
      </w:r>
      <w:r w:rsidR="00257909">
        <w:rPr>
          <w:spacing w:val="-12"/>
        </w:rPr>
        <w:t xml:space="preserve">7 971 611,1 </w:t>
      </w:r>
      <w:r w:rsidRPr="00617DD7">
        <w:rPr>
          <w:bCs/>
          <w:spacing w:val="-12"/>
        </w:rPr>
        <w:t xml:space="preserve">тыс. рублей, </w:t>
      </w:r>
      <w:r w:rsidRPr="00617DD7">
        <w:rPr>
          <w:bCs/>
        </w:rPr>
        <w:t>в течение отчетного года</w:t>
      </w:r>
      <w:r w:rsidRPr="00617DD7">
        <w:t xml:space="preserve"> финансовая составляющая программных расходов подвержена постоянным измене</w:t>
      </w:r>
      <w:r w:rsidRPr="00136FC2">
        <w:t>ниям, как в сторону увеличения, так и в сторону уменьшения, в результате чего совокупный объем финансирования у</w:t>
      </w:r>
      <w:r w:rsidR="004D7555" w:rsidRPr="00136FC2">
        <w:t xml:space="preserve">величен </w:t>
      </w:r>
      <w:r w:rsidR="00A16B70">
        <w:t xml:space="preserve">на </w:t>
      </w:r>
      <w:r w:rsidR="00257909">
        <w:t xml:space="preserve">848 876,2 </w:t>
      </w:r>
      <w:r w:rsidR="0082520F">
        <w:t>ты</w:t>
      </w:r>
      <w:r w:rsidRPr="00136FC2">
        <w:t xml:space="preserve">с. рублей, </w:t>
      </w:r>
      <w:r w:rsidR="00397BA1">
        <w:t>практически в 1,</w:t>
      </w:r>
      <w:r w:rsidR="00257909">
        <w:t>1</w:t>
      </w:r>
      <w:r w:rsidR="00397BA1">
        <w:t xml:space="preserve"> раза</w:t>
      </w:r>
      <w:r w:rsidRPr="00136FC2">
        <w:t>.</w:t>
      </w:r>
    </w:p>
    <w:p w14:paraId="6DCDC28B" w14:textId="776654F9" w:rsidR="00476032" w:rsidRPr="00136FC2" w:rsidRDefault="00476032" w:rsidP="00136FC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pacing w:val="-12"/>
        </w:rPr>
      </w:pPr>
      <w:r w:rsidRPr="00136FC2">
        <w:rPr>
          <w:spacing w:val="-12"/>
        </w:rPr>
        <w:t xml:space="preserve">Согласно уточненной сводной бюджетной росписи, сумма программных расходов составила </w:t>
      </w:r>
      <w:r w:rsidR="00257909">
        <w:rPr>
          <w:spacing w:val="-12"/>
        </w:rPr>
        <w:t xml:space="preserve">8 820 487,3 </w:t>
      </w:r>
      <w:r w:rsidRPr="00136FC2">
        <w:t>т</w:t>
      </w:r>
      <w:r w:rsidRPr="00136FC2">
        <w:rPr>
          <w:spacing w:val="-12"/>
        </w:rPr>
        <w:t>ыс. рублей.</w:t>
      </w:r>
    </w:p>
    <w:p w14:paraId="77A87FA0" w14:textId="77777777" w:rsidR="002A0DE0" w:rsidRDefault="002A0DE0" w:rsidP="0047603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2A0DE0">
        <w:rPr>
          <w:i/>
          <w:iCs/>
        </w:rPr>
        <w:t>У</w:t>
      </w:r>
      <w:r w:rsidR="00397BA1" w:rsidRPr="00397BA1">
        <w:rPr>
          <w:i/>
          <w:iCs/>
        </w:rPr>
        <w:t xml:space="preserve">меньшение </w:t>
      </w:r>
      <w:r w:rsidR="00476032" w:rsidRPr="00397BA1">
        <w:t>бюджетных назначений</w:t>
      </w:r>
      <w:r w:rsidR="00476032" w:rsidRPr="00FD4753">
        <w:t xml:space="preserve"> от прогнозного плана состоялось по муниципальн</w:t>
      </w:r>
      <w:r>
        <w:t>ым</w:t>
      </w:r>
      <w:r w:rsidR="00476032" w:rsidRPr="00FD4753">
        <w:t xml:space="preserve"> программ</w:t>
      </w:r>
      <w:r>
        <w:t>ам:</w:t>
      </w:r>
    </w:p>
    <w:p w14:paraId="4057F573" w14:textId="4ED29438" w:rsidR="002A0DE0" w:rsidRDefault="002A0DE0" w:rsidP="0047603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t>-</w:t>
      </w:r>
      <w:r w:rsidR="00476032" w:rsidRPr="00FD4753">
        <w:t xml:space="preserve"> «</w:t>
      </w:r>
      <w:r w:rsidR="00397BA1" w:rsidRPr="00397BA1">
        <w:t>Повышение эффективности управления муниципальными финансами</w:t>
      </w:r>
      <w:r w:rsidR="00397BA1">
        <w:t xml:space="preserve"> </w:t>
      </w:r>
      <w:r w:rsidR="00476032" w:rsidRPr="00FD4753">
        <w:t xml:space="preserve">Корсаковского городского округа» на сумму </w:t>
      </w:r>
      <w:r w:rsidR="003A0F2A">
        <w:t>1</w:t>
      </w:r>
      <w:r w:rsidR="00AB4762">
        <w:t xml:space="preserve">3 903,0 </w:t>
      </w:r>
      <w:r w:rsidR="00476032" w:rsidRPr="00FD4753">
        <w:t xml:space="preserve">тыс. рублей, за счет уменьшения объема </w:t>
      </w:r>
      <w:r w:rsidR="0035411F">
        <w:t>средств на о</w:t>
      </w:r>
      <w:r w:rsidR="0035411F" w:rsidRPr="0035411F">
        <w:rPr>
          <w:color w:val="000000"/>
        </w:rPr>
        <w:t>бслуживание муниципального долга</w:t>
      </w:r>
      <w:r>
        <w:rPr>
          <w:color w:val="000000"/>
        </w:rPr>
        <w:t>,</w:t>
      </w:r>
    </w:p>
    <w:p w14:paraId="27431EFB" w14:textId="3E93AD54" w:rsidR="00717996" w:rsidRDefault="00717996" w:rsidP="0047603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t xml:space="preserve">- </w:t>
      </w:r>
      <w:r w:rsidR="00D52EC9" w:rsidRPr="00D52EC9">
        <w:t>«Обеспечение населения Корсаковского городского округа качественными услугами жилищно-коммунального хозяйства»</w:t>
      </w:r>
      <w:r w:rsidR="00D52EC9">
        <w:t xml:space="preserve"> на сумму 10</w:t>
      </w:r>
      <w:r w:rsidR="00267590">
        <w:t>6</w:t>
      </w:r>
      <w:r w:rsidR="00D52EC9">
        <w:t xml:space="preserve"> 040,1 тыс. рублей, </w:t>
      </w:r>
    </w:p>
    <w:p w14:paraId="1D26E75E" w14:textId="28838674" w:rsidR="00AB4762" w:rsidRDefault="00D52EC9" w:rsidP="0047603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D52EC9">
        <w:rPr>
          <w:color w:val="000000"/>
        </w:rPr>
        <w:t>«Стимулирование экономической активности в Корсаковском городском округе»</w:t>
      </w:r>
      <w:r>
        <w:rPr>
          <w:color w:val="000000"/>
        </w:rPr>
        <w:t xml:space="preserve"> на сумму 1 705,9 тыс. рублей, в основном по п</w:t>
      </w:r>
      <w:r w:rsidRPr="00D52EC9">
        <w:rPr>
          <w:color w:val="000000"/>
        </w:rPr>
        <w:t>одпрограмм</w:t>
      </w:r>
      <w:r>
        <w:rPr>
          <w:color w:val="000000"/>
        </w:rPr>
        <w:t>е</w:t>
      </w:r>
      <w:r w:rsidRPr="00D52EC9">
        <w:rPr>
          <w:color w:val="000000"/>
        </w:rPr>
        <w:t xml:space="preserve">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</w:r>
      <w:r>
        <w:rPr>
          <w:color w:val="000000"/>
        </w:rPr>
        <w:t>.</w:t>
      </w:r>
    </w:p>
    <w:p w14:paraId="2D76B14D" w14:textId="686C84A1" w:rsidR="00535C5A" w:rsidRDefault="00476032" w:rsidP="00136FC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FD4753">
        <w:t xml:space="preserve">Наибольшее </w:t>
      </w:r>
      <w:r w:rsidRPr="00FD4753">
        <w:rPr>
          <w:i/>
          <w:iCs/>
        </w:rPr>
        <w:t xml:space="preserve">увеличение </w:t>
      </w:r>
      <w:r w:rsidRPr="00FD4753">
        <w:t>бюджетных назначений от прогнозного плана состоялось по муниципальн</w:t>
      </w:r>
      <w:r w:rsidR="00535C5A">
        <w:t>ым</w:t>
      </w:r>
      <w:r w:rsidRPr="00FD4753">
        <w:t xml:space="preserve"> программ</w:t>
      </w:r>
      <w:r w:rsidR="00535C5A">
        <w:t>ам:</w:t>
      </w:r>
    </w:p>
    <w:p w14:paraId="46AD7F19" w14:textId="4333C72A" w:rsidR="00D52EC9" w:rsidRDefault="00535C5A" w:rsidP="00D52EC9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>
        <w:t>-</w:t>
      </w:r>
      <w:r w:rsidR="00476032" w:rsidRPr="00FD4753">
        <w:t xml:space="preserve"> </w:t>
      </w:r>
      <w:r w:rsidR="00D52EC9">
        <w:t>«</w:t>
      </w:r>
      <w:r w:rsidR="00D52EC9" w:rsidRPr="001F40C4">
        <w:t>Развитие образования в К</w:t>
      </w:r>
      <w:r w:rsidR="00D52EC9">
        <w:t>орсаковском городском округе» в сумме 280 462,8 тыс. рублей, увеличение бюджетных назначений на п</w:t>
      </w:r>
      <w:r w:rsidR="00D52EC9" w:rsidRPr="00166844">
        <w:t xml:space="preserve">овышение доступности и качества </w:t>
      </w:r>
      <w:r w:rsidR="00D52EC9">
        <w:t>дошкольного, н</w:t>
      </w:r>
      <w:r w:rsidR="00D52EC9" w:rsidRPr="00166844">
        <w:t>ачального общего, основного общего, среднего общего образования</w:t>
      </w:r>
      <w:r w:rsidR="00D52EC9">
        <w:t>,</w:t>
      </w:r>
    </w:p>
    <w:p w14:paraId="766FF763" w14:textId="47640CC8" w:rsidR="00BB3A7E" w:rsidRDefault="00D52EC9" w:rsidP="00BB3A7E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D52EC9">
        <w:lastRenderedPageBreak/>
        <w:t>- «Формирование современной городской среды на территории Корсаковского городского округа»</w:t>
      </w:r>
      <w:r>
        <w:t xml:space="preserve"> в сумме 270 801,9</w:t>
      </w:r>
      <w:r w:rsidR="00BB3A7E">
        <w:t xml:space="preserve"> </w:t>
      </w:r>
      <w:r>
        <w:t>тыс. рублей</w:t>
      </w:r>
      <w:r w:rsidR="00BB3A7E">
        <w:t>.</w:t>
      </w:r>
      <w:r w:rsidR="00BB3A7E" w:rsidRPr="00BB3A7E">
        <w:t xml:space="preserve"> </w:t>
      </w:r>
      <w:r w:rsidR="00BB3A7E">
        <w:t>Ответственным исполнителем муниципальной программы (Д</w:t>
      </w:r>
      <w:r w:rsidR="0088710A">
        <w:t>Д</w:t>
      </w:r>
      <w:r w:rsidR="00BB3A7E">
        <w:t>Х</w:t>
      </w:r>
      <w:r w:rsidR="0088710A">
        <w:t>иБ</w:t>
      </w:r>
      <w:r w:rsidR="00BB3A7E">
        <w:t>) отчет не представлен, установить причину увеличения бюджетных назначений не представилось возможным,</w:t>
      </w:r>
    </w:p>
    <w:p w14:paraId="48C86C97" w14:textId="2E9DBCBB" w:rsidR="0092449C" w:rsidRDefault="0088710A" w:rsidP="0092449C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Pr="0088710A">
        <w:t>«Развитие культуры в Корсаковском городском округе»</w:t>
      </w:r>
      <w:r>
        <w:t xml:space="preserve"> в сумме 179 304,0 тыс. рублей</w:t>
      </w:r>
      <w:r w:rsidR="0092449C">
        <w:t xml:space="preserve">. </w:t>
      </w:r>
      <w:r>
        <w:t xml:space="preserve">  </w:t>
      </w:r>
      <w:r w:rsidR="0092449C">
        <w:t xml:space="preserve">Ответственным исполнителем муниципальной программы отчет представлен не полном объеме, отсутствует информация по </w:t>
      </w:r>
      <w:r w:rsidR="0092449C" w:rsidRPr="0092449C">
        <w:t>Федеральн</w:t>
      </w:r>
      <w:r w:rsidR="0092449C">
        <w:t>ому</w:t>
      </w:r>
      <w:r w:rsidR="0092449C" w:rsidRPr="0092449C">
        <w:t xml:space="preserve"> проект</w:t>
      </w:r>
      <w:r w:rsidR="0092449C">
        <w:t>у</w:t>
      </w:r>
      <w:r w:rsidR="0092449C" w:rsidRPr="0092449C">
        <w:t xml:space="preserve"> «Культурная среда»</w:t>
      </w:r>
      <w:r w:rsidR="0092449C">
        <w:t>, установить причину увеличения бюджетных назначений не представилось возможным,</w:t>
      </w:r>
    </w:p>
    <w:p w14:paraId="3FFE1647" w14:textId="1DB9DBC2" w:rsidR="00D52EC9" w:rsidRDefault="0092449C" w:rsidP="00A32C22">
      <w:pPr>
        <w:ind w:firstLine="567"/>
        <w:jc w:val="both"/>
      </w:pPr>
      <w:r>
        <w:t xml:space="preserve">- </w:t>
      </w:r>
      <w:r w:rsidR="00AE118F" w:rsidRPr="00AE118F">
        <w:t xml:space="preserve">"Развитие транспортной инфраструктуры, дорожного хозяйства и благоустройство </w:t>
      </w:r>
      <w:r w:rsidR="00AE118F" w:rsidRPr="00D52EC9">
        <w:t>Корсаковского городского округа»</w:t>
      </w:r>
      <w:r w:rsidR="00AE118F">
        <w:t xml:space="preserve"> в сумме 159 644,5 тыс. рублей, в основном на к</w:t>
      </w:r>
      <w:r w:rsidR="00AE118F" w:rsidRPr="00AE118F">
        <w:t>апитальный ремонт и (или) ремонт и содержание дорог общего пользования местного значения</w:t>
      </w:r>
      <w:r w:rsidR="00AE118F">
        <w:t xml:space="preserve"> и благоустройство территорий округа.</w:t>
      </w:r>
    </w:p>
    <w:p w14:paraId="4CB3821F" w14:textId="579F35A4" w:rsidR="00476032" w:rsidRPr="00FD4753" w:rsidRDefault="00476032" w:rsidP="00476032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D4753">
        <w:t>В соответствии с Перечнем муниципальных программ Корсаковского городского округа, утвержденным постановлением мэра Корсаковского городского округа от 15.04.2014 № 612 «Об утверждении Перечня муниципальных программ Корсаковского городского округа», муниципальные программы сгруппированы по шести</w:t>
      </w:r>
      <w:r w:rsidR="00706BE8">
        <w:t>,</w:t>
      </w:r>
      <w:r w:rsidRPr="00FD4753">
        <w:t xml:space="preserve"> основным направлениям.</w:t>
      </w:r>
    </w:p>
    <w:p w14:paraId="1D93B32F" w14:textId="61FD137C" w:rsidR="00476032" w:rsidRPr="00FD4753" w:rsidRDefault="00476032" w:rsidP="00476032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D4753">
        <w:t xml:space="preserve">Общий объем средств, направленный на реализацию муниципальных программ </w:t>
      </w:r>
      <w:r w:rsidR="006C339C" w:rsidRPr="00FD4753">
        <w:t>в 202</w:t>
      </w:r>
      <w:r w:rsidR="00AE118F">
        <w:t>4</w:t>
      </w:r>
      <w:r w:rsidR="006C339C" w:rsidRPr="00FD4753">
        <w:t xml:space="preserve"> году,</w:t>
      </w:r>
      <w:r w:rsidRPr="00FD4753">
        <w:t xml:space="preserve"> составил </w:t>
      </w:r>
      <w:r w:rsidR="00AE118F">
        <w:t xml:space="preserve">8 595 580,4 </w:t>
      </w:r>
      <w:r w:rsidR="004B642B">
        <w:t>т</w:t>
      </w:r>
      <w:r w:rsidRPr="00FD4753">
        <w:t>ыс. рублей или 9</w:t>
      </w:r>
      <w:r w:rsidR="00AE118F">
        <w:t xml:space="preserve">4,8 </w:t>
      </w:r>
      <w:r w:rsidRPr="00FD4753">
        <w:t>% общего планового объема расходов местного бюджета (по итогам 20</w:t>
      </w:r>
      <w:r w:rsidR="004B642B">
        <w:t>2</w:t>
      </w:r>
      <w:r w:rsidR="00AE118F">
        <w:t>3</w:t>
      </w:r>
      <w:r w:rsidR="004B642B">
        <w:t xml:space="preserve"> </w:t>
      </w:r>
      <w:r w:rsidRPr="00FD4753">
        <w:t>года</w:t>
      </w:r>
      <w:r w:rsidR="004B642B">
        <w:t xml:space="preserve"> </w:t>
      </w:r>
      <w:r w:rsidRPr="00FD4753">
        <w:t>– 9</w:t>
      </w:r>
      <w:r w:rsidR="00AE118F">
        <w:t>6</w:t>
      </w:r>
      <w:r w:rsidR="004B642B">
        <w:t xml:space="preserve"> </w:t>
      </w:r>
      <w:r w:rsidRPr="00FD4753">
        <w:t>%</w:t>
      </w:r>
      <w:r w:rsidR="004B642B">
        <w:t>).</w:t>
      </w:r>
      <w:r w:rsidRPr="00FD4753">
        <w:t xml:space="preserve">  </w:t>
      </w:r>
    </w:p>
    <w:p w14:paraId="4A521647" w14:textId="37E2A6F5" w:rsidR="00476032" w:rsidRPr="00DA48B7" w:rsidRDefault="00476032" w:rsidP="0047603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</w:pPr>
      <w:r w:rsidRPr="00DA48B7">
        <w:t>Проведенным анализом исполнения муниципальных программ установлено, что ответственными исполнителями программных мероприятий бюджетные ассигнования</w:t>
      </w:r>
      <w:r w:rsidR="00FD4753" w:rsidRPr="00DA48B7">
        <w:t xml:space="preserve">, </w:t>
      </w:r>
      <w:r w:rsidRPr="00DA48B7">
        <w:t>освоены в среднем на 9</w:t>
      </w:r>
      <w:r w:rsidR="00AE118F">
        <w:t xml:space="preserve">7,5 </w:t>
      </w:r>
      <w:r w:rsidRPr="00DA48B7">
        <w:t>% (в 20</w:t>
      </w:r>
      <w:r w:rsidR="00FD75D2">
        <w:t>21</w:t>
      </w:r>
      <w:r w:rsidRPr="00DA48B7">
        <w:t xml:space="preserve"> году на </w:t>
      </w:r>
      <w:r w:rsidR="00ED6F03">
        <w:t>99,3 %</w:t>
      </w:r>
      <w:r w:rsidR="00FD75D2">
        <w:t>, 2022 – 98,8 %</w:t>
      </w:r>
      <w:r w:rsidR="00AE118F">
        <w:t>, 2023- 98,4 %</w:t>
      </w:r>
      <w:r w:rsidRPr="00DA48B7">
        <w:t xml:space="preserve">). </w:t>
      </w:r>
    </w:p>
    <w:p w14:paraId="4E7C810E" w14:textId="154BB051" w:rsidR="00476032" w:rsidRPr="00DA48B7" w:rsidRDefault="00476032" w:rsidP="00476032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</w:pPr>
      <w:r w:rsidRPr="00DA48B7">
        <w:t xml:space="preserve">В общих программных расходах наибольший удельный вес – </w:t>
      </w:r>
      <w:r w:rsidR="00DA48B7" w:rsidRPr="00DA48B7">
        <w:t>4</w:t>
      </w:r>
      <w:r w:rsidR="009A6316">
        <w:t xml:space="preserve">3,3 </w:t>
      </w:r>
      <w:r w:rsidRPr="00DA48B7">
        <w:t>% занимают расходы муниципальных программ по направлению «</w:t>
      </w:r>
      <w:r w:rsidR="009A6316">
        <w:t>Социальная сфера</w:t>
      </w:r>
      <w:r w:rsidRPr="00DA48B7">
        <w:t>», исполнение которо</w:t>
      </w:r>
      <w:r w:rsidR="00493C28">
        <w:t>го</w:t>
      </w:r>
      <w:r w:rsidRPr="00DA48B7">
        <w:t xml:space="preserve"> составило 9</w:t>
      </w:r>
      <w:r w:rsidR="009A6316">
        <w:t>8,2</w:t>
      </w:r>
      <w:r w:rsidR="00493C28">
        <w:t xml:space="preserve"> </w:t>
      </w:r>
      <w:r w:rsidRPr="00DA48B7">
        <w:t>%</w:t>
      </w:r>
      <w:r w:rsidR="00493C28">
        <w:t>.</w:t>
      </w:r>
    </w:p>
    <w:p w14:paraId="196FE79B" w14:textId="71485772" w:rsidR="00476032" w:rsidRPr="00DA48B7" w:rsidRDefault="00476032" w:rsidP="00476032">
      <w:pPr>
        <w:autoSpaceDE w:val="0"/>
        <w:autoSpaceDN w:val="0"/>
        <w:adjustRightInd w:val="0"/>
        <w:ind w:firstLine="567"/>
        <w:jc w:val="both"/>
      </w:pPr>
      <w:r w:rsidRPr="00DA48B7">
        <w:t xml:space="preserve">Наименьший процент исполнения программных мероприятий приходится по направлению </w:t>
      </w:r>
      <w:r w:rsidR="0083600B">
        <w:t>«</w:t>
      </w:r>
      <w:r w:rsidR="009A6316">
        <w:t>Жилищно-коммунальное хозяйство»</w:t>
      </w:r>
      <w:r w:rsidR="00DA48B7" w:rsidRPr="00DA48B7">
        <w:t xml:space="preserve"> </w:t>
      </w:r>
      <w:r w:rsidR="00DA48B7" w:rsidRPr="00DA48B7">
        <w:rPr>
          <w:bCs/>
        </w:rPr>
        <w:t>–</w:t>
      </w:r>
      <w:r w:rsidRPr="00DA48B7">
        <w:rPr>
          <w:bCs/>
        </w:rPr>
        <w:t xml:space="preserve"> 9</w:t>
      </w:r>
      <w:r w:rsidR="009A6316">
        <w:rPr>
          <w:bCs/>
        </w:rPr>
        <w:t xml:space="preserve">6,2 </w:t>
      </w:r>
      <w:r w:rsidRPr="00DA48B7">
        <w:rPr>
          <w:bCs/>
        </w:rPr>
        <w:t>%</w:t>
      </w:r>
      <w:r w:rsidRPr="00DA48B7">
        <w:t>.</w:t>
      </w:r>
    </w:p>
    <w:p w14:paraId="3023F774" w14:textId="7148E832" w:rsidR="0083600B" w:rsidRDefault="0083600B" w:rsidP="0047603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3600B">
        <w:t xml:space="preserve">Всего не освоено по программным расходам </w:t>
      </w:r>
      <w:r w:rsidR="009A6316">
        <w:t xml:space="preserve">224 906,9 </w:t>
      </w:r>
      <w:r w:rsidRPr="0083600B">
        <w:t xml:space="preserve">тыс. рублей или </w:t>
      </w:r>
      <w:r w:rsidR="009A6316">
        <w:t>94</w:t>
      </w:r>
      <w:r w:rsidR="00493C28">
        <w:t xml:space="preserve"> </w:t>
      </w:r>
      <w:r w:rsidRPr="0083600B">
        <w:t>% общего объема неосвоенных бюджетных средств в 202</w:t>
      </w:r>
      <w:r w:rsidR="009A6316">
        <w:t>4</w:t>
      </w:r>
      <w:r w:rsidRPr="0083600B">
        <w:t xml:space="preserve"> году.</w:t>
      </w:r>
    </w:p>
    <w:p w14:paraId="7514DFE6" w14:textId="6488A96E" w:rsidR="00476032" w:rsidRPr="00BF345A" w:rsidRDefault="00476032" w:rsidP="00476032">
      <w:pPr>
        <w:autoSpaceDE w:val="0"/>
        <w:autoSpaceDN w:val="0"/>
        <w:adjustRightInd w:val="0"/>
        <w:ind w:firstLine="567"/>
        <w:jc w:val="both"/>
      </w:pPr>
      <w:r w:rsidRPr="00BF345A">
        <w:t xml:space="preserve">Наибольший процент неосвоенных средств сложился по </w:t>
      </w:r>
      <w:r w:rsidR="00CC7375">
        <w:t xml:space="preserve">направлению </w:t>
      </w:r>
      <w:r w:rsidRPr="00BF345A">
        <w:t>«</w:t>
      </w:r>
      <w:r w:rsidR="009A6316">
        <w:t>Жилищно-коммунальное хозяйство</w:t>
      </w:r>
      <w:r w:rsidRPr="00BF345A">
        <w:t>», составивш</w:t>
      </w:r>
      <w:r w:rsidR="00267590">
        <w:t>ее</w:t>
      </w:r>
      <w:r w:rsidRPr="00BF345A">
        <w:t xml:space="preserve"> в общем объеме неполностью освоенных средств</w:t>
      </w:r>
      <w:r w:rsidR="00493C28">
        <w:t>, направленных на реализацию муниципальных программ, 3</w:t>
      </w:r>
      <w:r w:rsidR="009A6316">
        <w:t xml:space="preserve">7,9 </w:t>
      </w:r>
      <w:r w:rsidR="00616B75">
        <w:t>%</w:t>
      </w:r>
      <w:r w:rsidRPr="00BF345A">
        <w:t xml:space="preserve"> или </w:t>
      </w:r>
      <w:r w:rsidR="009A6316">
        <w:t xml:space="preserve">85 281,7 </w:t>
      </w:r>
      <w:r w:rsidRPr="00BF345A">
        <w:t>тыс. рублей.</w:t>
      </w:r>
    </w:p>
    <w:p w14:paraId="38EE3F22" w14:textId="77777777" w:rsidR="00616B75" w:rsidRDefault="00616B75" w:rsidP="00634A5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527819E" w14:textId="77777777" w:rsidR="00FB3D9A" w:rsidRDefault="00FB3D9A" w:rsidP="00634A5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4C1516A0" w14:textId="00645BEF" w:rsidR="00634A58" w:rsidRPr="00BF345A" w:rsidRDefault="00634A58" w:rsidP="00634A5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F345A">
        <w:rPr>
          <w:b/>
          <w:bCs/>
        </w:rPr>
        <w:t>Непрограммные расходы</w:t>
      </w:r>
      <w:r w:rsidRPr="00BF345A">
        <w:rPr>
          <w:bCs/>
        </w:rPr>
        <w:t xml:space="preserve"> на обеспечение деятельности органов местного самоуправления исполнены в сумме</w:t>
      </w:r>
      <w:r w:rsidR="00C72F1C">
        <w:rPr>
          <w:bCs/>
        </w:rPr>
        <w:t> </w:t>
      </w:r>
      <w:r w:rsidR="00493C28">
        <w:rPr>
          <w:bCs/>
        </w:rPr>
        <w:t>3</w:t>
      </w:r>
      <w:r w:rsidR="0017745C">
        <w:rPr>
          <w:bCs/>
        </w:rPr>
        <w:t xml:space="preserve">79 761,3 </w:t>
      </w:r>
      <w:r w:rsidRPr="00BF345A">
        <w:rPr>
          <w:bCs/>
        </w:rPr>
        <w:t>тыс. рублей или на 9</w:t>
      </w:r>
      <w:r w:rsidR="007A1474">
        <w:rPr>
          <w:bCs/>
        </w:rPr>
        <w:t>7</w:t>
      </w:r>
      <w:r w:rsidR="00C72F1C">
        <w:rPr>
          <w:bCs/>
        </w:rPr>
        <w:t xml:space="preserve"> %</w:t>
      </w:r>
      <w:r w:rsidRPr="00BF345A">
        <w:rPr>
          <w:bCs/>
        </w:rPr>
        <w:t xml:space="preserve"> от уточненного годового плана и направлены в полном объеме на выплаты персоналу в целях обеспечения выполнения функций муниципальными органами.</w:t>
      </w:r>
    </w:p>
    <w:p w14:paraId="0ABEA25F" w14:textId="58FE6E7C" w:rsidR="009A6316" w:rsidRDefault="00634A58" w:rsidP="0090137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F345A">
        <w:rPr>
          <w:bCs/>
        </w:rPr>
        <w:t xml:space="preserve">Прочие непрограммные расходы исполнены в сумме </w:t>
      </w:r>
      <w:r w:rsidR="0017745C">
        <w:rPr>
          <w:bCs/>
        </w:rPr>
        <w:t xml:space="preserve">91 681,4 </w:t>
      </w:r>
      <w:r w:rsidRPr="00BF345A">
        <w:rPr>
          <w:bCs/>
        </w:rPr>
        <w:t xml:space="preserve">тыс. рублей или на </w:t>
      </w:r>
      <w:r w:rsidR="007A1474">
        <w:rPr>
          <w:bCs/>
        </w:rPr>
        <w:t>9</w:t>
      </w:r>
      <w:r w:rsidR="0017745C">
        <w:rPr>
          <w:bCs/>
        </w:rPr>
        <w:t>7,3</w:t>
      </w:r>
      <w:r w:rsidR="00672DFA">
        <w:rPr>
          <w:bCs/>
        </w:rPr>
        <w:t xml:space="preserve"> %.</w:t>
      </w:r>
    </w:p>
    <w:p w14:paraId="6D631689" w14:textId="77777777" w:rsidR="00672DFA" w:rsidRDefault="00672DFA" w:rsidP="0090137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4838FAA8" w14:textId="6AD273B4" w:rsidR="00C233E0" w:rsidRDefault="00E941A3" w:rsidP="0090137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 xml:space="preserve">3.5. </w:t>
      </w:r>
      <w:r w:rsidR="00C233E0">
        <w:rPr>
          <w:b/>
          <w:bCs/>
        </w:rPr>
        <w:t>Дорожн</w:t>
      </w:r>
      <w:r w:rsidR="0087373D">
        <w:rPr>
          <w:b/>
          <w:bCs/>
        </w:rPr>
        <w:t>ая деятельность (дорожные фонды)</w:t>
      </w:r>
    </w:p>
    <w:p w14:paraId="50688ED0" w14:textId="1438203A" w:rsidR="000A068D" w:rsidRDefault="000A068D" w:rsidP="0090137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A068D">
        <w:rPr>
          <w:rFonts w:eastAsia="Calibri"/>
        </w:rPr>
        <w:t xml:space="preserve">В целях финансового обеспечения </w:t>
      </w:r>
      <w:r w:rsidRPr="00C233E0">
        <w:rPr>
          <w:rFonts w:eastAsia="Calibri"/>
          <w:bCs/>
          <w:i/>
        </w:rPr>
        <w:t>дорожной деятельности</w:t>
      </w:r>
      <w:r w:rsidRPr="00C233E0">
        <w:rPr>
          <w:rFonts w:eastAsia="Calibri"/>
          <w:bCs/>
        </w:rPr>
        <w:t xml:space="preserve"> в отношении</w:t>
      </w:r>
      <w:r w:rsidRPr="000A068D">
        <w:rPr>
          <w:rFonts w:eastAsia="Calibri"/>
        </w:rPr>
        <w:t xml:space="preserve"> автомобильных дорог общего пользования</w:t>
      </w:r>
      <w:r w:rsidR="00C62010" w:rsidRPr="00C62010">
        <w:rPr>
          <w:rFonts w:eastAsia="Calibri"/>
        </w:rPr>
        <w:t xml:space="preserve"> </w:t>
      </w:r>
      <w:r w:rsidR="00C62010" w:rsidRPr="000A068D">
        <w:rPr>
          <w:rFonts w:eastAsia="Calibri"/>
        </w:rPr>
        <w:t>местного значения</w:t>
      </w:r>
      <w:r w:rsidR="00971B1A">
        <w:rPr>
          <w:rFonts w:eastAsia="Calibri"/>
        </w:rPr>
        <w:t>, а также благоустройства</w:t>
      </w:r>
      <w:r w:rsidR="00C62010">
        <w:rPr>
          <w:rFonts w:eastAsia="Calibri"/>
        </w:rPr>
        <w:t>,</w:t>
      </w:r>
      <w:r w:rsidRPr="000A068D">
        <w:rPr>
          <w:rFonts w:eastAsia="Calibri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 территории </w:t>
      </w:r>
      <w:r w:rsidR="00197EEF">
        <w:rPr>
          <w:rFonts w:eastAsia="Calibri"/>
        </w:rPr>
        <w:t>Корсаковского городского округа</w:t>
      </w:r>
      <w:r w:rsidR="0067621C">
        <w:rPr>
          <w:rFonts w:eastAsia="Calibri"/>
        </w:rPr>
        <w:t>,</w:t>
      </w:r>
      <w:r w:rsidR="00197EEF">
        <w:rPr>
          <w:rFonts w:eastAsia="Calibri"/>
        </w:rPr>
        <w:t xml:space="preserve"> </w:t>
      </w:r>
      <w:r w:rsidRPr="000A068D">
        <w:rPr>
          <w:rFonts w:eastAsia="Calibri"/>
        </w:rPr>
        <w:t xml:space="preserve">Решением </w:t>
      </w:r>
      <w:r w:rsidR="00197EEF">
        <w:rPr>
          <w:rFonts w:eastAsia="Calibri"/>
        </w:rPr>
        <w:t>Собрания Корсаковского городского округа от 22.11.2013 №</w:t>
      </w:r>
      <w:r w:rsidR="00A8092D">
        <w:rPr>
          <w:rFonts w:eastAsia="Calibri"/>
        </w:rPr>
        <w:t xml:space="preserve"> </w:t>
      </w:r>
      <w:r w:rsidR="00197EEF">
        <w:rPr>
          <w:rFonts w:eastAsia="Calibri"/>
        </w:rPr>
        <w:t>1</w:t>
      </w:r>
      <w:r w:rsidR="00197EEF" w:rsidRPr="000A068D">
        <w:rPr>
          <w:rFonts w:eastAsia="Calibri"/>
        </w:rPr>
        <w:t xml:space="preserve"> </w:t>
      </w:r>
      <w:r w:rsidR="00197EEF">
        <w:rPr>
          <w:rFonts w:eastAsia="Calibri"/>
        </w:rPr>
        <w:t>«О муниципальном дорожном фон</w:t>
      </w:r>
      <w:r w:rsidR="00350471">
        <w:rPr>
          <w:rFonts w:eastAsia="Calibri"/>
        </w:rPr>
        <w:t>д</w:t>
      </w:r>
      <w:r w:rsidR="00197EEF">
        <w:rPr>
          <w:rFonts w:eastAsia="Calibri"/>
        </w:rPr>
        <w:t xml:space="preserve">е Корсаковского городского округа» </w:t>
      </w:r>
      <w:r w:rsidRPr="000A068D">
        <w:rPr>
          <w:rFonts w:eastAsia="Calibri"/>
        </w:rPr>
        <w:t xml:space="preserve">создан </w:t>
      </w:r>
      <w:r w:rsidR="00350471">
        <w:rPr>
          <w:rFonts w:eastAsia="Calibri"/>
        </w:rPr>
        <w:t>муниципальный дорожный фонд Корсаковского городского округа.</w:t>
      </w:r>
    </w:p>
    <w:p w14:paraId="179941A9" w14:textId="32C43D1E" w:rsidR="00A42784" w:rsidRDefault="00F75FCA" w:rsidP="00612E68">
      <w:pPr>
        <w:autoSpaceDE w:val="0"/>
        <w:autoSpaceDN w:val="0"/>
        <w:adjustRightInd w:val="0"/>
        <w:ind w:firstLine="567"/>
        <w:jc w:val="both"/>
      </w:pPr>
      <w:r w:rsidRPr="002D1933">
        <w:t xml:space="preserve">Решением </w:t>
      </w:r>
      <w:r w:rsidR="000710AC">
        <w:t xml:space="preserve">о бюджете </w:t>
      </w:r>
      <w:r>
        <w:t>утвержден объем бюджетных ассигнований муниципального дорожного фонда Корсаковского городского округа на 20</w:t>
      </w:r>
      <w:r w:rsidR="00E43028">
        <w:t>2</w:t>
      </w:r>
      <w:r w:rsidR="00420738">
        <w:t>4</w:t>
      </w:r>
      <w:r>
        <w:t xml:space="preserve"> год в сумме </w:t>
      </w:r>
      <w:r w:rsidR="00BB0595">
        <w:t xml:space="preserve">696 715,6 </w:t>
      </w:r>
      <w:r w:rsidRPr="00CA799F">
        <w:t xml:space="preserve">тыс. </w:t>
      </w:r>
      <w:r w:rsidR="00446396">
        <w:t>рублей</w:t>
      </w:r>
      <w:r>
        <w:t xml:space="preserve">, </w:t>
      </w:r>
      <w:r w:rsidR="00A42784">
        <w:t xml:space="preserve">с обеспеченностью средствами областного бюджета на </w:t>
      </w:r>
      <w:r w:rsidR="00BB0595">
        <w:t xml:space="preserve">58,2 </w:t>
      </w:r>
      <w:r w:rsidR="00A42784">
        <w:t>%.</w:t>
      </w:r>
    </w:p>
    <w:p w14:paraId="18E8E373" w14:textId="72434EFC" w:rsidR="00A42784" w:rsidRDefault="00A42784" w:rsidP="00612E68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Исполнение по доходам дорожного фонда сложилось в размере </w:t>
      </w:r>
      <w:r w:rsidR="00BB0595">
        <w:t xml:space="preserve">1 182 360,7 </w:t>
      </w:r>
      <w:r>
        <w:t xml:space="preserve">тыс. рублей, с обеспеченностью средствами областного бюджета на </w:t>
      </w:r>
      <w:r w:rsidR="00BB0595">
        <w:t xml:space="preserve">64,4 </w:t>
      </w:r>
      <w:r>
        <w:t>%.</w:t>
      </w:r>
    </w:p>
    <w:p w14:paraId="642ADAA1" w14:textId="16925103" w:rsidR="005E4633" w:rsidRDefault="00A84EBB" w:rsidP="005E463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расходам дорожного фонда, плановые показатели увеличены против прогнозных на </w:t>
      </w:r>
      <w:r w:rsidR="001966B9">
        <w:rPr>
          <w:rFonts w:eastAsia="Calibri"/>
        </w:rPr>
        <w:t xml:space="preserve">73,3 </w:t>
      </w:r>
      <w:r>
        <w:rPr>
          <w:rFonts w:eastAsia="Calibri"/>
        </w:rPr>
        <w:t xml:space="preserve">% и уточнены </w:t>
      </w:r>
      <w:r w:rsidR="00AE0109">
        <w:rPr>
          <w:rFonts w:eastAsia="Calibri"/>
        </w:rPr>
        <w:t xml:space="preserve">до суммы </w:t>
      </w:r>
      <w:r w:rsidR="001966B9">
        <w:rPr>
          <w:rFonts w:eastAsia="Calibri"/>
        </w:rPr>
        <w:t xml:space="preserve">1 210 035,1 </w:t>
      </w:r>
      <w:r w:rsidR="00F75FCA" w:rsidRPr="001A4917">
        <w:rPr>
          <w:rFonts w:eastAsia="Calibri"/>
        </w:rPr>
        <w:t xml:space="preserve">тыс. </w:t>
      </w:r>
      <w:r w:rsidR="00446396">
        <w:rPr>
          <w:rFonts w:eastAsia="Calibri"/>
        </w:rPr>
        <w:t>рублей</w:t>
      </w:r>
      <w:r w:rsidR="00F75FCA" w:rsidRPr="001A4917">
        <w:rPr>
          <w:rFonts w:eastAsia="Calibri"/>
        </w:rPr>
        <w:t xml:space="preserve">, фактическое освоение бюджетных ассигнований составило </w:t>
      </w:r>
      <w:r w:rsidR="00CF13EB">
        <w:rPr>
          <w:rFonts w:eastAsia="Calibri"/>
        </w:rPr>
        <w:t>9</w:t>
      </w:r>
      <w:r w:rsidR="001966B9">
        <w:rPr>
          <w:rFonts w:eastAsia="Calibri"/>
        </w:rPr>
        <w:t xml:space="preserve">5,9 </w:t>
      </w:r>
      <w:r w:rsidR="00F75FCA" w:rsidRPr="001A4917">
        <w:rPr>
          <w:rFonts w:eastAsia="Calibri"/>
        </w:rPr>
        <w:t>%</w:t>
      </w:r>
      <w:r w:rsidR="00CF13EB">
        <w:rPr>
          <w:rFonts w:eastAsia="Calibri"/>
        </w:rPr>
        <w:t>.</w:t>
      </w:r>
    </w:p>
    <w:p w14:paraId="165286D6" w14:textId="1E20B08A" w:rsidR="001966B9" w:rsidRDefault="00446543" w:rsidP="00E942FB">
      <w:pPr>
        <w:ind w:firstLine="567"/>
        <w:jc w:val="both"/>
        <w:rPr>
          <w:rFonts w:eastAsia="Calibri"/>
        </w:rPr>
      </w:pPr>
      <w:r w:rsidRPr="0095708D">
        <w:t>По мероприяти</w:t>
      </w:r>
      <w:r w:rsidR="001966B9">
        <w:t>ю</w:t>
      </w:r>
      <w:r w:rsidRPr="0095708D">
        <w:t xml:space="preserve"> </w:t>
      </w:r>
      <w:r w:rsidR="004624E9" w:rsidRPr="001966B9">
        <w:t>«</w:t>
      </w:r>
      <w:r w:rsidR="001966B9" w:rsidRPr="001966B9">
        <w:t>Капитальный ремонт и (или) ремонт и содержание автомобильных дорог общего пользования местного значения</w:t>
      </w:r>
      <w:r w:rsidR="004624E9" w:rsidRPr="001966B9">
        <w:rPr>
          <w:rFonts w:eastAsia="Calibri"/>
        </w:rPr>
        <w:t>»</w:t>
      </w:r>
      <w:r w:rsidRPr="001966B9">
        <w:rPr>
          <w:rFonts w:eastAsia="Calibri"/>
        </w:rPr>
        <w:t xml:space="preserve"> </w:t>
      </w:r>
      <w:r w:rsidR="001966B9" w:rsidRPr="001966B9">
        <w:rPr>
          <w:rFonts w:eastAsia="Calibri"/>
        </w:rPr>
        <w:t>ГАБС в отчетном периоде являлись департаменты городского хозяйства и дорожного хозяйства и благоустройства, бюджетные назначения исполнены в основном полном объеме.</w:t>
      </w:r>
    </w:p>
    <w:p w14:paraId="0912E7FF" w14:textId="09D6B98D" w:rsidR="001966B9" w:rsidRDefault="001966B9" w:rsidP="00E942FB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рамках данного мероприятия </w:t>
      </w:r>
      <w:r w:rsidR="00B4298D">
        <w:rPr>
          <w:rFonts w:eastAsia="Calibri"/>
        </w:rPr>
        <w:t xml:space="preserve">также </w:t>
      </w:r>
      <w:r w:rsidR="00651AAB">
        <w:rPr>
          <w:rFonts w:eastAsia="Calibri"/>
        </w:rPr>
        <w:t>приобретен</w:t>
      </w:r>
      <w:r w:rsidR="00DC75FC">
        <w:rPr>
          <w:rFonts w:eastAsia="Calibri"/>
        </w:rPr>
        <w:t>а</w:t>
      </w:r>
      <w:r w:rsidR="00651AAB">
        <w:rPr>
          <w:rFonts w:eastAsia="Calibri"/>
        </w:rPr>
        <w:t xml:space="preserve"> дорожн</w:t>
      </w:r>
      <w:r w:rsidR="00DC75FC">
        <w:rPr>
          <w:rFonts w:eastAsia="Calibri"/>
        </w:rPr>
        <w:t>ая</w:t>
      </w:r>
      <w:r w:rsidR="00651AAB">
        <w:rPr>
          <w:rFonts w:eastAsia="Calibri"/>
        </w:rPr>
        <w:t xml:space="preserve"> техник</w:t>
      </w:r>
      <w:r w:rsidR="00DC75FC">
        <w:rPr>
          <w:rFonts w:eastAsia="Calibri"/>
        </w:rPr>
        <w:t>а</w:t>
      </w:r>
      <w:r w:rsidR="00651AAB">
        <w:rPr>
          <w:rFonts w:eastAsia="Calibri"/>
        </w:rPr>
        <w:t xml:space="preserve"> в составе: </w:t>
      </w:r>
      <w:r w:rsidR="00651AAB" w:rsidRPr="00E50C8A">
        <w:t>колесн</w:t>
      </w:r>
      <w:r w:rsidR="00651AAB">
        <w:t>ый</w:t>
      </w:r>
      <w:r w:rsidR="00651AAB" w:rsidRPr="00E50C8A">
        <w:t xml:space="preserve"> одноосн</w:t>
      </w:r>
      <w:r w:rsidR="00651AAB">
        <w:t>ый</w:t>
      </w:r>
      <w:r w:rsidR="00651AAB" w:rsidRPr="00E50C8A">
        <w:t xml:space="preserve"> асфальтоукладчик</w:t>
      </w:r>
      <w:r w:rsidR="00651AAB">
        <w:t xml:space="preserve"> и пять самосвалов.</w:t>
      </w:r>
    </w:p>
    <w:p w14:paraId="4C4775A1" w14:textId="6428E24F" w:rsidR="003420AD" w:rsidRPr="00CE76BB" w:rsidRDefault="00651AAB" w:rsidP="003420AD">
      <w:pPr>
        <w:ind w:firstLine="567"/>
        <w:jc w:val="both"/>
        <w:rPr>
          <w:bCs/>
        </w:rPr>
      </w:pPr>
      <w:r>
        <w:rPr>
          <w:rFonts w:eastAsia="Calibri"/>
        </w:rPr>
        <w:t xml:space="preserve">По мероприятию </w:t>
      </w:r>
      <w:r w:rsidR="009C10EC">
        <w:rPr>
          <w:rFonts w:eastAsia="Calibri"/>
        </w:rPr>
        <w:t>«</w:t>
      </w:r>
      <w:r w:rsidR="009C10EC" w:rsidRPr="009C10EC">
        <w:rPr>
          <w:rFonts w:eastAsia="Calibri"/>
        </w:rPr>
        <w:t>Капитальный ремонт и ремонт дворовых территорий МКД и проездов к дворовым территориям МКД</w:t>
      </w:r>
      <w:r w:rsidR="009C10EC">
        <w:rPr>
          <w:rFonts w:eastAsia="Calibri"/>
        </w:rPr>
        <w:t>» фактическое освоение бюджетных средств составило 82,4 %.</w:t>
      </w:r>
      <w:r w:rsidR="003420AD" w:rsidRPr="003420AD">
        <w:rPr>
          <w:bCs/>
        </w:rPr>
        <w:t xml:space="preserve"> </w:t>
      </w:r>
      <w:r w:rsidR="003420AD" w:rsidRPr="001966B9">
        <w:rPr>
          <w:bCs/>
        </w:rPr>
        <w:t xml:space="preserve">По объектам </w:t>
      </w:r>
      <w:r w:rsidR="003420AD">
        <w:rPr>
          <w:bCs/>
        </w:rPr>
        <w:t xml:space="preserve">ремонта </w:t>
      </w:r>
      <w:r w:rsidR="003420AD" w:rsidRPr="001966B9">
        <w:rPr>
          <w:bCs/>
        </w:rPr>
        <w:t>отражено в сводном докладе о</w:t>
      </w:r>
      <w:r w:rsidR="003420AD" w:rsidRPr="00CE76BB">
        <w:rPr>
          <w:bCs/>
        </w:rPr>
        <w:t xml:space="preserve"> ходе реализации и об оценке эффективности муниципальных программ Корсаковского городского округа в 202</w:t>
      </w:r>
      <w:r w:rsidR="003420AD">
        <w:rPr>
          <w:bCs/>
        </w:rPr>
        <w:t>4</w:t>
      </w:r>
      <w:r w:rsidR="003420AD" w:rsidRPr="00CE76BB">
        <w:rPr>
          <w:bCs/>
        </w:rPr>
        <w:t xml:space="preserve"> году</w:t>
      </w:r>
      <w:r w:rsidR="003420AD">
        <w:rPr>
          <w:bCs/>
        </w:rPr>
        <w:t>.</w:t>
      </w:r>
    </w:p>
    <w:p w14:paraId="27C11879" w14:textId="47853435" w:rsidR="00651AAB" w:rsidRDefault="0006088B" w:rsidP="003420AD">
      <w:pPr>
        <w:ind w:firstLine="700"/>
        <w:jc w:val="both"/>
        <w:rPr>
          <w:color w:val="000000"/>
        </w:rPr>
      </w:pPr>
      <w:r>
        <w:rPr>
          <w:rFonts w:eastAsia="Calibri"/>
        </w:rPr>
        <w:t xml:space="preserve">Кроме того, </w:t>
      </w:r>
      <w:r>
        <w:rPr>
          <w:color w:val="000000"/>
        </w:rPr>
        <w:t xml:space="preserve">на реализацию </w:t>
      </w:r>
      <w:r w:rsidR="00651AAB">
        <w:rPr>
          <w:color w:val="000000"/>
        </w:rPr>
        <w:t>мероприятия «</w:t>
      </w:r>
      <w:r w:rsidR="009C10EC" w:rsidRPr="009C10EC">
        <w:rPr>
          <w:color w:val="000000"/>
        </w:rPr>
        <w:t>Строительство (реконструкция) автомобильных дорог местного значения</w:t>
      </w:r>
      <w:r w:rsidR="00651AAB">
        <w:rPr>
          <w:color w:val="000000"/>
        </w:rPr>
        <w:t>» направлено 5 005,8 тыс. рублей</w:t>
      </w:r>
      <w:r w:rsidR="00930A49">
        <w:rPr>
          <w:color w:val="000000"/>
        </w:rPr>
        <w:t xml:space="preserve">, на </w:t>
      </w:r>
      <w:r w:rsidR="00930A49" w:rsidRPr="009811C1">
        <w:t>разработк</w:t>
      </w:r>
      <w:r w:rsidR="00930A49">
        <w:t>у</w:t>
      </w:r>
      <w:r w:rsidR="00930A49" w:rsidRPr="009811C1">
        <w:t xml:space="preserve"> проектной документации по реконструкции ул. Лермонтова</w:t>
      </w:r>
      <w:r w:rsidR="00FF57A6">
        <w:t>,</w:t>
      </w:r>
      <w:r w:rsidR="00930A49" w:rsidRPr="009811C1">
        <w:t xml:space="preserve"> от ул. Артиллерийская до ул. Красноармейская (корректировка, проверка достоверности определения сметной стоимости)</w:t>
      </w:r>
      <w:r w:rsidR="00930A49">
        <w:t>.</w:t>
      </w:r>
    </w:p>
    <w:p w14:paraId="06F1A3B4" w14:textId="77777777" w:rsidR="009C10EC" w:rsidRPr="00CF13EB" w:rsidRDefault="009C10EC" w:rsidP="009C10EC">
      <w:pPr>
        <w:ind w:firstLine="567"/>
        <w:jc w:val="both"/>
        <w:rPr>
          <w:rFonts w:eastAsia="Calibri"/>
        </w:rPr>
      </w:pPr>
      <w:r>
        <w:rPr>
          <w:rFonts w:eastAsia="Calibri"/>
        </w:rPr>
        <w:t>Остаток неиспользованных средств дорожного фонда муниципального образования по состоянию на 01.01.2025 сложился в сумме 5 132,9 тыс. рублей.</w:t>
      </w:r>
    </w:p>
    <w:p w14:paraId="1B431E5A" w14:textId="77777777" w:rsidR="00E51280" w:rsidRDefault="00E51280" w:rsidP="006C339C">
      <w:pPr>
        <w:ind w:firstLine="567"/>
        <w:contextualSpacing/>
        <w:rPr>
          <w:b/>
          <w:bCs/>
        </w:rPr>
      </w:pPr>
    </w:p>
    <w:p w14:paraId="4F77F84B" w14:textId="2005D82E" w:rsidR="006C339C" w:rsidRPr="00B866A3" w:rsidRDefault="00616B75" w:rsidP="006C339C">
      <w:pPr>
        <w:ind w:firstLine="567"/>
        <w:contextualSpacing/>
        <w:rPr>
          <w:b/>
          <w:bCs/>
        </w:rPr>
      </w:pPr>
      <w:r w:rsidRPr="00B8024D">
        <w:rPr>
          <w:b/>
          <w:bCs/>
        </w:rPr>
        <w:t xml:space="preserve"> </w:t>
      </w:r>
      <w:r w:rsidR="00915923" w:rsidRPr="00B8024D">
        <w:rPr>
          <w:b/>
          <w:bCs/>
        </w:rPr>
        <w:t xml:space="preserve">3.6. </w:t>
      </w:r>
      <w:r w:rsidR="006C339C" w:rsidRPr="00B866A3">
        <w:rPr>
          <w:b/>
          <w:bCs/>
        </w:rPr>
        <w:t xml:space="preserve">Анализ дебиторской и кредиторской задолженности по </w:t>
      </w:r>
      <w:r w:rsidR="006C339C">
        <w:rPr>
          <w:b/>
          <w:bCs/>
        </w:rPr>
        <w:t>расходам</w:t>
      </w:r>
      <w:r w:rsidR="006C339C" w:rsidRPr="00B866A3">
        <w:rPr>
          <w:b/>
          <w:bCs/>
        </w:rPr>
        <w:t xml:space="preserve"> </w:t>
      </w:r>
    </w:p>
    <w:p w14:paraId="05EC5F62" w14:textId="7338C26C" w:rsidR="00941A83" w:rsidRPr="00B8024D" w:rsidRDefault="00941A83" w:rsidP="00B8024D">
      <w:pPr>
        <w:ind w:firstLine="567"/>
        <w:jc w:val="both"/>
      </w:pPr>
      <w:r w:rsidRPr="00B8024D">
        <w:t>По состоянию на 01.01.202</w:t>
      </w:r>
      <w:r w:rsidR="009D06FD">
        <w:t>5</w:t>
      </w:r>
      <w:r w:rsidRPr="00B8024D">
        <w:t xml:space="preserve"> </w:t>
      </w:r>
      <w:r w:rsidRPr="006C339C">
        <w:t xml:space="preserve">по </w:t>
      </w:r>
      <w:r w:rsidR="0098672D" w:rsidRPr="006C339C">
        <w:t xml:space="preserve">выплатам </w:t>
      </w:r>
      <w:r w:rsidRPr="006C339C">
        <w:t>бюджета</w:t>
      </w:r>
      <w:r w:rsidRPr="00B8024D">
        <w:t xml:space="preserve"> имеется следующая задолженность: </w:t>
      </w:r>
    </w:p>
    <w:p w14:paraId="65CE0FA0" w14:textId="0E945C90" w:rsidR="00B8024D" w:rsidRPr="000F25AE" w:rsidRDefault="006C6D61" w:rsidP="00B8024D">
      <w:pPr>
        <w:ind w:firstLine="567"/>
        <w:jc w:val="both"/>
        <w:rPr>
          <w:rFonts w:ascii="Courier New" w:eastAsia="Courier New" w:hAnsi="Courier New" w:cs="Courier New"/>
        </w:rPr>
      </w:pPr>
      <w:r w:rsidRPr="00B8024D">
        <w:t xml:space="preserve">- </w:t>
      </w:r>
      <w:r w:rsidR="00941A83" w:rsidRPr="00B8024D">
        <w:rPr>
          <w:i/>
          <w:iCs/>
        </w:rPr>
        <w:t>дебиторская</w:t>
      </w:r>
      <w:r w:rsidR="00941A83" w:rsidRPr="00B8024D">
        <w:t xml:space="preserve"> </w:t>
      </w:r>
      <w:r w:rsidR="000B7AD4" w:rsidRPr="00B8024D">
        <w:t>н</w:t>
      </w:r>
      <w:r w:rsidR="00941A83" w:rsidRPr="00B8024D">
        <w:t xml:space="preserve">а сумму </w:t>
      </w:r>
      <w:r w:rsidR="009D06FD">
        <w:t xml:space="preserve">863 692,4 </w:t>
      </w:r>
      <w:r w:rsidR="006006B0" w:rsidRPr="00B8024D">
        <w:t>т</w:t>
      </w:r>
      <w:r w:rsidRPr="00B8024D">
        <w:t>ыс. рублей, которая за 202</w:t>
      </w:r>
      <w:r w:rsidR="009D06FD">
        <w:t>4</w:t>
      </w:r>
      <w:r w:rsidRPr="00B8024D">
        <w:t xml:space="preserve"> год у</w:t>
      </w:r>
      <w:r w:rsidR="009D06FD">
        <w:t>меньшилась</w:t>
      </w:r>
      <w:r w:rsidR="006006B0" w:rsidRPr="00B8024D">
        <w:t xml:space="preserve"> </w:t>
      </w:r>
      <w:r w:rsidRPr="00B8024D">
        <w:t xml:space="preserve">на </w:t>
      </w:r>
      <w:r w:rsidR="009D06FD">
        <w:t xml:space="preserve">507 545,2 </w:t>
      </w:r>
      <w:r w:rsidRPr="00B8024D">
        <w:t xml:space="preserve">тыс. рублей, </w:t>
      </w:r>
      <w:r w:rsidR="00BA653C" w:rsidRPr="00B8024D">
        <w:t xml:space="preserve">преимущественно </w:t>
      </w:r>
      <w:r w:rsidR="00B8024D" w:rsidRPr="00B8024D">
        <w:rPr>
          <w:color w:val="000000"/>
        </w:rPr>
        <w:t xml:space="preserve">за счет авансовых платежей по муниципальным контрактам со сроком исполнения </w:t>
      </w:r>
      <w:r w:rsidR="00C233E0">
        <w:rPr>
          <w:color w:val="000000"/>
        </w:rPr>
        <w:t>в</w:t>
      </w:r>
      <w:r w:rsidR="00B8024D" w:rsidRPr="00B8024D">
        <w:rPr>
          <w:color w:val="000000"/>
        </w:rPr>
        <w:t xml:space="preserve"> </w:t>
      </w:r>
      <w:r w:rsidR="005035AA">
        <w:rPr>
          <w:color w:val="000000"/>
        </w:rPr>
        <w:t xml:space="preserve">следующих </w:t>
      </w:r>
      <w:r w:rsidR="00B8024D" w:rsidRPr="00B8024D">
        <w:rPr>
          <w:color w:val="000000"/>
        </w:rPr>
        <w:t>г</w:t>
      </w:r>
      <w:r w:rsidR="000F25AE">
        <w:rPr>
          <w:color w:val="000000"/>
        </w:rPr>
        <w:t>од</w:t>
      </w:r>
      <w:r w:rsidR="00C233E0">
        <w:rPr>
          <w:color w:val="000000"/>
        </w:rPr>
        <w:t>ах</w:t>
      </w:r>
      <w:r w:rsidR="000F25AE">
        <w:rPr>
          <w:color w:val="000000"/>
        </w:rPr>
        <w:t xml:space="preserve"> и </w:t>
      </w:r>
      <w:r w:rsidR="000F25AE" w:rsidRPr="000F25AE">
        <w:rPr>
          <w:color w:val="000000"/>
        </w:rPr>
        <w:t>остат</w:t>
      </w:r>
      <w:r w:rsidR="000F25AE">
        <w:rPr>
          <w:color w:val="000000"/>
        </w:rPr>
        <w:t>ка</w:t>
      </w:r>
      <w:r w:rsidR="000F25AE" w:rsidRPr="000F25AE">
        <w:rPr>
          <w:color w:val="000000"/>
        </w:rPr>
        <w:t xml:space="preserve"> дебиторской задолженности у учредителя  </w:t>
      </w:r>
      <w:r w:rsidR="000F25AE">
        <w:rPr>
          <w:color w:val="000000"/>
        </w:rPr>
        <w:t>д</w:t>
      </w:r>
      <w:r w:rsidR="000F25AE" w:rsidRPr="000F25AE">
        <w:rPr>
          <w:color w:val="000000"/>
        </w:rPr>
        <w:t>епартамента социального развития субсидии на иные цели  муниципальных автономных учреждений по принятым денежным обязательствам в размере выплаты аванса целевых расходах текущего характера (средства областного и местного бюджета).</w:t>
      </w:r>
    </w:p>
    <w:p w14:paraId="243D8889" w14:textId="77777777" w:rsidR="000050F7" w:rsidRDefault="00BC586B" w:rsidP="000050F7">
      <w:pPr>
        <w:ind w:firstLine="567"/>
        <w:contextualSpacing/>
        <w:jc w:val="both"/>
      </w:pPr>
      <w:r w:rsidRPr="000F25AE">
        <w:t xml:space="preserve">- </w:t>
      </w:r>
      <w:r w:rsidR="00941A83" w:rsidRPr="000F25AE">
        <w:rPr>
          <w:i/>
          <w:iCs/>
        </w:rPr>
        <w:t xml:space="preserve">кредиторская </w:t>
      </w:r>
      <w:r w:rsidR="00242E65" w:rsidRPr="000F25AE">
        <w:rPr>
          <w:i/>
          <w:iCs/>
        </w:rPr>
        <w:t xml:space="preserve">задолженность </w:t>
      </w:r>
      <w:r w:rsidR="00841AA3" w:rsidRPr="000F25AE">
        <w:t xml:space="preserve">по платежам в бюджеты и </w:t>
      </w:r>
      <w:r w:rsidR="00242E65" w:rsidRPr="000F25AE">
        <w:t>расчет</w:t>
      </w:r>
      <w:r w:rsidR="00841AA3" w:rsidRPr="000F25AE">
        <w:t>ам</w:t>
      </w:r>
      <w:r w:rsidR="00242E65" w:rsidRPr="000F25AE">
        <w:t xml:space="preserve"> по принятым обязательствам </w:t>
      </w:r>
      <w:r w:rsidR="00941A83" w:rsidRPr="000F25AE">
        <w:t xml:space="preserve">на </w:t>
      </w:r>
      <w:r w:rsidR="00841AA3" w:rsidRPr="000F25AE">
        <w:t>01.01.202</w:t>
      </w:r>
      <w:r w:rsidR="004114DC">
        <w:t>5</w:t>
      </w:r>
      <w:r w:rsidR="00841AA3" w:rsidRPr="000F25AE">
        <w:t xml:space="preserve"> </w:t>
      </w:r>
      <w:r w:rsidR="005500E8" w:rsidRPr="000F25AE">
        <w:t xml:space="preserve">сложилась </w:t>
      </w:r>
      <w:r w:rsidR="00841AA3" w:rsidRPr="000F25AE">
        <w:t xml:space="preserve">в </w:t>
      </w:r>
      <w:r w:rsidR="00941A83" w:rsidRPr="000F25AE">
        <w:t>сумм</w:t>
      </w:r>
      <w:r w:rsidR="00841AA3" w:rsidRPr="000F25AE">
        <w:t>е</w:t>
      </w:r>
      <w:r w:rsidR="00426E69" w:rsidRPr="000F25AE">
        <w:t xml:space="preserve"> </w:t>
      </w:r>
      <w:r w:rsidR="008F0335">
        <w:t>15</w:t>
      </w:r>
      <w:r w:rsidR="000050F7">
        <w:t xml:space="preserve">0 292,0 </w:t>
      </w:r>
      <w:r w:rsidR="005500E8" w:rsidRPr="000F25AE">
        <w:t>ты</w:t>
      </w:r>
      <w:r w:rsidR="00941A83" w:rsidRPr="000F25AE">
        <w:t>с. рублей</w:t>
      </w:r>
      <w:r w:rsidR="005500E8" w:rsidRPr="000F25AE">
        <w:t xml:space="preserve"> и </w:t>
      </w:r>
      <w:r w:rsidR="00941A83" w:rsidRPr="000F25AE">
        <w:t>за 20</w:t>
      </w:r>
      <w:r w:rsidR="00454443" w:rsidRPr="000F25AE">
        <w:t>2</w:t>
      </w:r>
      <w:r w:rsidR="000050F7">
        <w:t>4</w:t>
      </w:r>
      <w:r w:rsidR="00941A83" w:rsidRPr="000F25AE">
        <w:t xml:space="preserve"> год у</w:t>
      </w:r>
      <w:r w:rsidR="000050F7">
        <w:t>величилась</w:t>
      </w:r>
      <w:r w:rsidR="005500E8" w:rsidRPr="000F25AE">
        <w:t xml:space="preserve"> </w:t>
      </w:r>
      <w:r w:rsidR="00941A83" w:rsidRPr="000F25AE">
        <w:t xml:space="preserve">на </w:t>
      </w:r>
      <w:r w:rsidR="008F0335">
        <w:t>1</w:t>
      </w:r>
      <w:r w:rsidR="000050F7">
        <w:t xml:space="preserve">34 315,4 </w:t>
      </w:r>
      <w:r w:rsidR="00941A83" w:rsidRPr="000F25AE">
        <w:t xml:space="preserve">тыс. рублей </w:t>
      </w:r>
      <w:r w:rsidR="00966031" w:rsidRPr="000F25AE">
        <w:t xml:space="preserve">или </w:t>
      </w:r>
      <w:r w:rsidR="000050F7">
        <w:t>в 9,4 раза, в основном по двум причинам</w:t>
      </w:r>
      <w:r w:rsidR="005F65AA" w:rsidRPr="000F25AE">
        <w:t>:</w:t>
      </w:r>
    </w:p>
    <w:p w14:paraId="0AC6B425" w14:textId="67ABB91F" w:rsidR="000050F7" w:rsidRDefault="000050F7" w:rsidP="000050F7">
      <w:pPr>
        <w:ind w:firstLine="567"/>
        <w:contextualSpacing/>
        <w:jc w:val="both"/>
        <w:rPr>
          <w:color w:val="000000"/>
        </w:rPr>
      </w:pPr>
      <w:r>
        <w:t>1. к</w:t>
      </w:r>
      <w:r>
        <w:rPr>
          <w:color w:val="000000"/>
        </w:rPr>
        <w:t>редиторская задолженность образовалась по муниципальным автономным учреждениям по учредителю – департамента социального развития, в связи с недофинансированием министерством образования Сахалинской области областной субвенции на реализацию прав на получение общедоступного и бесплатного дошкольного, начального общего, основного общего, среднего образования.</w:t>
      </w:r>
    </w:p>
    <w:p w14:paraId="38091F0A" w14:textId="77777777" w:rsidR="000050F7" w:rsidRDefault="000050F7" w:rsidP="000050F7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Недофинансирование связано с превышением среднего установленного уровня заработной платы педагогических работников общего образования.</w:t>
      </w:r>
    </w:p>
    <w:p w14:paraId="5542AC98" w14:textId="116FB0E9" w:rsidR="000050F7" w:rsidRDefault="000050F7" w:rsidP="000050F7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. кредиторская задолженность по возврату прочих остатков субсидий, субвенций и иных межбюджетных трансфертов, имеющих целевое назначение, прошлых лет. </w:t>
      </w:r>
    </w:p>
    <w:p w14:paraId="788FB122" w14:textId="0467366F" w:rsidR="00755F64" w:rsidRPr="0071777F" w:rsidRDefault="00755F64" w:rsidP="0071777F">
      <w:pPr>
        <w:ind w:firstLine="567"/>
        <w:jc w:val="both"/>
      </w:pPr>
      <w:r w:rsidRPr="0071777F">
        <w:t>По состоянию на 01.01.202</w:t>
      </w:r>
      <w:r w:rsidR="000050F7">
        <w:t>5</w:t>
      </w:r>
      <w:r w:rsidRPr="0071777F">
        <w:t xml:space="preserve"> вся дебиторская и кредиторская задолженность по выплатам имеет текущий характер, просроченная задолженность отсутствует. </w:t>
      </w:r>
    </w:p>
    <w:p w14:paraId="018FBAD0" w14:textId="77777777" w:rsidR="000C7892" w:rsidRPr="0071777F" w:rsidRDefault="000C7892" w:rsidP="0071777F">
      <w:pPr>
        <w:contextualSpacing/>
        <w:jc w:val="center"/>
        <w:rPr>
          <w:b/>
          <w:color w:val="FF0000"/>
        </w:rPr>
      </w:pPr>
    </w:p>
    <w:p w14:paraId="7A5C342B" w14:textId="77777777" w:rsidR="004D7ABE" w:rsidRPr="0071777F" w:rsidRDefault="004D7ABE" w:rsidP="0071777F">
      <w:pPr>
        <w:ind w:firstLine="567"/>
        <w:contextualSpacing/>
        <w:jc w:val="both"/>
        <w:rPr>
          <w:b/>
          <w:bCs/>
        </w:rPr>
      </w:pPr>
      <w:r w:rsidRPr="0071777F">
        <w:rPr>
          <w:b/>
          <w:bCs/>
        </w:rPr>
        <w:t xml:space="preserve">4. </w:t>
      </w:r>
      <w:bookmarkStart w:id="10" w:name="_Hlk97820908"/>
      <w:r w:rsidRPr="0071777F">
        <w:rPr>
          <w:b/>
          <w:bCs/>
        </w:rPr>
        <w:t xml:space="preserve">Информация об органах местного самоуправления и подведомственных муниципальных учреждениях </w:t>
      </w:r>
    </w:p>
    <w:bookmarkEnd w:id="10"/>
    <w:p w14:paraId="434FF966" w14:textId="3D9BE3BA" w:rsidR="004D7ABE" w:rsidRPr="0071777F" w:rsidRDefault="004D7ABE" w:rsidP="007906F8">
      <w:pPr>
        <w:ind w:firstLine="567"/>
        <w:contextualSpacing/>
        <w:jc w:val="both"/>
      </w:pPr>
      <w:r w:rsidRPr="0071777F">
        <w:t xml:space="preserve"> Согласно </w:t>
      </w:r>
      <w:r w:rsidR="00B451CB" w:rsidRPr="0071777F">
        <w:t>р</w:t>
      </w:r>
      <w:r w:rsidRPr="0071777F">
        <w:t xml:space="preserve">ешению о бюджете </w:t>
      </w:r>
      <w:r w:rsidR="00C0456D" w:rsidRPr="0071777F">
        <w:t>на 202</w:t>
      </w:r>
      <w:r w:rsidR="00552953">
        <w:t>4</w:t>
      </w:r>
      <w:r w:rsidR="00C0456D" w:rsidRPr="0071777F">
        <w:t xml:space="preserve"> год </w:t>
      </w:r>
      <w:r w:rsidRPr="0071777F">
        <w:t xml:space="preserve">главными распорядителями бюджетных средств </w:t>
      </w:r>
      <w:r w:rsidR="00C0456D" w:rsidRPr="0071777F">
        <w:t xml:space="preserve">в ведомственной структуре </w:t>
      </w:r>
      <w:r w:rsidRPr="0071777F">
        <w:t xml:space="preserve">являлись: </w:t>
      </w:r>
    </w:p>
    <w:p w14:paraId="6E1F9545" w14:textId="77777777" w:rsidR="004D7ABE" w:rsidRPr="009B2CA8" w:rsidRDefault="004D7ABE" w:rsidP="004D7ABE">
      <w:pPr>
        <w:contextualSpacing/>
      </w:pPr>
      <w:r w:rsidRPr="009B2CA8">
        <w:t xml:space="preserve">1) органы местного самоуправления: </w:t>
      </w:r>
    </w:p>
    <w:p w14:paraId="4CAE6264" w14:textId="66954839" w:rsidR="004D7ABE" w:rsidRPr="009B2CA8" w:rsidRDefault="00C94C9C" w:rsidP="00C94C9C">
      <w:pPr>
        <w:ind w:firstLine="567"/>
        <w:contextualSpacing/>
        <w:jc w:val="both"/>
      </w:pPr>
      <w:r w:rsidRPr="009B2CA8">
        <w:t>- Собрание Корсаковского городского округа</w:t>
      </w:r>
      <w:r w:rsidR="004D7ABE" w:rsidRPr="009B2CA8">
        <w:t xml:space="preserve">; </w:t>
      </w:r>
    </w:p>
    <w:p w14:paraId="59016693" w14:textId="5DD71B78" w:rsidR="004D7ABE" w:rsidRPr="009B2CA8" w:rsidRDefault="00C94C9C" w:rsidP="00C94C9C">
      <w:pPr>
        <w:ind w:firstLine="567"/>
        <w:contextualSpacing/>
        <w:jc w:val="both"/>
      </w:pPr>
      <w:r w:rsidRPr="009B2CA8">
        <w:t>- АКГО</w:t>
      </w:r>
      <w:r w:rsidR="003B70E0" w:rsidRPr="009B2CA8">
        <w:t>, учредитель МКУ «Служба обеспечения</w:t>
      </w:r>
      <w:r w:rsidR="004D7ABE" w:rsidRPr="009B2CA8">
        <w:t xml:space="preserve">; </w:t>
      </w:r>
    </w:p>
    <w:p w14:paraId="25C903D9" w14:textId="15CF73D3" w:rsidR="004D7ABE" w:rsidRPr="009B2CA8" w:rsidRDefault="00C94C9C" w:rsidP="00C94C9C">
      <w:pPr>
        <w:ind w:firstLine="567"/>
        <w:contextualSpacing/>
        <w:jc w:val="both"/>
      </w:pPr>
      <w:r w:rsidRPr="009B2CA8">
        <w:lastRenderedPageBreak/>
        <w:t xml:space="preserve">- </w:t>
      </w:r>
      <w:r w:rsidR="004D7ABE" w:rsidRPr="009B2CA8">
        <w:t xml:space="preserve">Контрольно-счетная палата </w:t>
      </w:r>
      <w:r w:rsidRPr="009B2CA8">
        <w:t>Корсаковского городского округа</w:t>
      </w:r>
      <w:r w:rsidR="004D7ABE" w:rsidRPr="009B2CA8">
        <w:t xml:space="preserve">. </w:t>
      </w:r>
    </w:p>
    <w:p w14:paraId="2BA56BA2" w14:textId="699B3A4D" w:rsidR="004D7ABE" w:rsidRPr="009B2CA8" w:rsidRDefault="004D7ABE" w:rsidP="004D7ABE">
      <w:pPr>
        <w:contextualSpacing/>
        <w:jc w:val="both"/>
      </w:pPr>
      <w:r w:rsidRPr="009B2CA8">
        <w:t>2) органы А</w:t>
      </w:r>
      <w:r w:rsidR="00C94C9C" w:rsidRPr="009B2CA8">
        <w:t>КГО</w:t>
      </w:r>
      <w:r w:rsidR="007906F8">
        <w:t xml:space="preserve"> - главные администраторы бюджетных средств</w:t>
      </w:r>
      <w:r w:rsidRPr="009B2CA8">
        <w:t xml:space="preserve">: </w:t>
      </w:r>
    </w:p>
    <w:p w14:paraId="041EEA7D" w14:textId="15393C53" w:rsidR="004D7ABE" w:rsidRPr="009B2CA8" w:rsidRDefault="00C94C9C" w:rsidP="00C94C9C">
      <w:pPr>
        <w:ind w:firstLine="567"/>
        <w:contextualSpacing/>
        <w:jc w:val="both"/>
      </w:pPr>
      <w:r w:rsidRPr="009B2CA8">
        <w:t xml:space="preserve">- </w:t>
      </w:r>
      <w:r w:rsidR="004D7ABE" w:rsidRPr="009B2CA8">
        <w:t xml:space="preserve">департамент </w:t>
      </w:r>
      <w:r w:rsidRPr="009B2CA8">
        <w:t>социального развития</w:t>
      </w:r>
      <w:r w:rsidR="00CD38D1" w:rsidRPr="009B2CA8">
        <w:t xml:space="preserve"> (подведомственные учреждения: </w:t>
      </w:r>
      <w:r w:rsidR="003B70E0" w:rsidRPr="009B2CA8">
        <w:rPr>
          <w:shd w:val="clear" w:color="auto" w:fill="FFFFFF"/>
        </w:rPr>
        <w:t xml:space="preserve">14 </w:t>
      </w:r>
      <w:r w:rsidR="00BE0736">
        <w:rPr>
          <w:shd w:val="clear" w:color="auto" w:fill="FFFFFF"/>
        </w:rPr>
        <w:t xml:space="preserve">автономных </w:t>
      </w:r>
      <w:r w:rsidR="003B70E0" w:rsidRPr="009B2CA8">
        <w:rPr>
          <w:shd w:val="clear" w:color="auto" w:fill="FFFFFF"/>
        </w:rPr>
        <w:t xml:space="preserve">учреждений дошкольного, 12 общего и 2 дополнительного образования, </w:t>
      </w:r>
      <w:r w:rsidR="00BE0736">
        <w:rPr>
          <w:shd w:val="clear" w:color="auto" w:fill="FFFFFF"/>
        </w:rPr>
        <w:t>4</w:t>
      </w:r>
      <w:r w:rsidR="003B70E0" w:rsidRPr="009B2CA8">
        <w:rPr>
          <w:shd w:val="clear" w:color="auto" w:fill="FFFFFF"/>
        </w:rPr>
        <w:t xml:space="preserve"> </w:t>
      </w:r>
      <w:r w:rsidR="00BE0736">
        <w:rPr>
          <w:shd w:val="clear" w:color="auto" w:fill="FFFFFF"/>
        </w:rPr>
        <w:t xml:space="preserve">автономных </w:t>
      </w:r>
      <w:r w:rsidR="003B70E0" w:rsidRPr="009B2CA8">
        <w:rPr>
          <w:shd w:val="clear" w:color="auto" w:fill="FFFFFF"/>
        </w:rPr>
        <w:t>учреждени</w:t>
      </w:r>
      <w:r w:rsidR="00BE0736">
        <w:rPr>
          <w:shd w:val="clear" w:color="auto" w:fill="FFFFFF"/>
        </w:rPr>
        <w:t>й</w:t>
      </w:r>
      <w:r w:rsidR="003B70E0" w:rsidRPr="009B2CA8">
        <w:rPr>
          <w:shd w:val="clear" w:color="auto" w:fill="FFFFFF"/>
        </w:rPr>
        <w:t xml:space="preserve"> культуры, 1 казенное</w:t>
      </w:r>
      <w:r w:rsidR="00BE0736">
        <w:rPr>
          <w:shd w:val="clear" w:color="auto" w:fill="FFFFFF"/>
        </w:rPr>
        <w:t xml:space="preserve"> учреждение в области культуры;</w:t>
      </w:r>
      <w:r w:rsidR="003B70E0" w:rsidRPr="009B2CA8">
        <w:rPr>
          <w:shd w:val="clear" w:color="auto" w:fill="FFFFFF"/>
        </w:rPr>
        <w:t xml:space="preserve"> 1 казенное учреждение</w:t>
      </w:r>
      <w:r w:rsidR="00BE0736">
        <w:rPr>
          <w:shd w:val="clear" w:color="auto" w:fill="FFFFFF"/>
        </w:rPr>
        <w:t xml:space="preserve"> – МКУ «Централизованная бухгалтерия»;</w:t>
      </w:r>
      <w:r w:rsidR="003B70E0" w:rsidRPr="009B2CA8">
        <w:rPr>
          <w:shd w:val="clear" w:color="auto" w:fill="FFFFFF"/>
        </w:rPr>
        <w:t xml:space="preserve"> 1 </w:t>
      </w:r>
      <w:r w:rsidR="00BE0736">
        <w:rPr>
          <w:shd w:val="clear" w:color="auto" w:fill="FFFFFF"/>
        </w:rPr>
        <w:t xml:space="preserve">автономное </w:t>
      </w:r>
      <w:r w:rsidR="003B70E0" w:rsidRPr="009B2CA8">
        <w:rPr>
          <w:shd w:val="clear" w:color="auto" w:fill="FFFFFF"/>
        </w:rPr>
        <w:t xml:space="preserve">учреждение в области молодежной политики, 2 </w:t>
      </w:r>
      <w:r w:rsidR="00BE0736">
        <w:rPr>
          <w:shd w:val="clear" w:color="auto" w:fill="FFFFFF"/>
        </w:rPr>
        <w:t xml:space="preserve">автономных </w:t>
      </w:r>
      <w:r w:rsidR="003B70E0" w:rsidRPr="009B2CA8">
        <w:rPr>
          <w:shd w:val="clear" w:color="auto" w:fill="FFFFFF"/>
        </w:rPr>
        <w:t>учреждения в области физической культуры и спорта)</w:t>
      </w:r>
      <w:r w:rsidR="004D7ABE" w:rsidRPr="009B2CA8">
        <w:t xml:space="preserve">; </w:t>
      </w:r>
    </w:p>
    <w:p w14:paraId="31167F93" w14:textId="7307B923" w:rsidR="004D7ABE" w:rsidRPr="009B2CA8" w:rsidRDefault="00C94C9C" w:rsidP="00C94C9C">
      <w:pPr>
        <w:ind w:firstLine="567"/>
        <w:contextualSpacing/>
        <w:jc w:val="both"/>
      </w:pPr>
      <w:r w:rsidRPr="009B2CA8">
        <w:t xml:space="preserve"> - департамент имущественных отношений</w:t>
      </w:r>
      <w:r w:rsidR="003B70E0" w:rsidRPr="009B2CA8">
        <w:t xml:space="preserve"> (</w:t>
      </w:r>
      <w:r w:rsidR="002F6300">
        <w:t xml:space="preserve">подведомственные: </w:t>
      </w:r>
      <w:r w:rsidR="003B70E0" w:rsidRPr="009B2CA8">
        <w:t>МАУ «Восход», МКУ «ГОЧС»)</w:t>
      </w:r>
      <w:r w:rsidR="004D7ABE" w:rsidRPr="009B2CA8">
        <w:t xml:space="preserve">; </w:t>
      </w:r>
    </w:p>
    <w:p w14:paraId="409224A4" w14:textId="77777777" w:rsidR="00C94C9C" w:rsidRDefault="00C94C9C" w:rsidP="00C94C9C">
      <w:pPr>
        <w:ind w:firstLine="567"/>
        <w:contextualSpacing/>
        <w:jc w:val="both"/>
      </w:pPr>
      <w:r>
        <w:t xml:space="preserve">- </w:t>
      </w:r>
      <w:r w:rsidR="004D7ABE" w:rsidRPr="007D132C">
        <w:t>департамент финансов</w:t>
      </w:r>
      <w:r>
        <w:t>;</w:t>
      </w:r>
    </w:p>
    <w:p w14:paraId="540F51A3" w14:textId="054EC104" w:rsidR="00C94C9C" w:rsidRDefault="00C94C9C" w:rsidP="00C94C9C">
      <w:pPr>
        <w:ind w:firstLine="567"/>
        <w:contextualSpacing/>
        <w:jc w:val="both"/>
      </w:pPr>
      <w:r>
        <w:t>- департамент городского хозяйства</w:t>
      </w:r>
      <w:r w:rsidR="00D402A9">
        <w:t xml:space="preserve"> (</w:t>
      </w:r>
      <w:r w:rsidR="002F6300">
        <w:t xml:space="preserve">подведомственное: </w:t>
      </w:r>
      <w:r w:rsidR="00D402A9" w:rsidRPr="009B2CA8">
        <w:t>МКУ «УКС Корсаковского городского округа»</w:t>
      </w:r>
      <w:r w:rsidR="00D402A9">
        <w:t>)</w:t>
      </w:r>
      <w:r w:rsidR="00D402A9" w:rsidRPr="009B2CA8">
        <w:t>,</w:t>
      </w:r>
    </w:p>
    <w:p w14:paraId="5B898A42" w14:textId="772BD198" w:rsidR="00D02FD2" w:rsidRPr="004F21C7" w:rsidRDefault="00D02FD2" w:rsidP="00C94C9C">
      <w:pPr>
        <w:ind w:firstLine="567"/>
        <w:contextualSpacing/>
        <w:jc w:val="both"/>
      </w:pPr>
      <w:r>
        <w:t xml:space="preserve">- </w:t>
      </w:r>
      <w:r w:rsidRPr="004F21C7">
        <w:t>д</w:t>
      </w:r>
      <w:r w:rsidRPr="004F21C7">
        <w:rPr>
          <w:color w:val="000000"/>
        </w:rPr>
        <w:t xml:space="preserve">епартамент </w:t>
      </w:r>
      <w:r w:rsidR="007906F8">
        <w:rPr>
          <w:color w:val="000000"/>
        </w:rPr>
        <w:t>дорожного хозяйства и благоустройства</w:t>
      </w:r>
      <w:r w:rsidR="009B27F2">
        <w:rPr>
          <w:color w:val="000000"/>
        </w:rPr>
        <w:t xml:space="preserve"> </w:t>
      </w:r>
      <w:r w:rsidR="009B27F2">
        <w:t>(подведомственное: МБУ «КДРСУ»)</w:t>
      </w:r>
      <w:r w:rsidRPr="004F21C7">
        <w:rPr>
          <w:color w:val="000000"/>
        </w:rPr>
        <w:t>.</w:t>
      </w:r>
    </w:p>
    <w:p w14:paraId="0810D8AE" w14:textId="220E6482" w:rsidR="004D7ABE" w:rsidRPr="007D132C" w:rsidRDefault="004D7ABE" w:rsidP="004D7ABE">
      <w:pPr>
        <w:ind w:firstLine="567"/>
        <w:contextualSpacing/>
        <w:jc w:val="both"/>
      </w:pPr>
      <w:r w:rsidRPr="007D132C">
        <w:t>По состоянию на 01.01.202</w:t>
      </w:r>
      <w:r w:rsidR="00552953">
        <w:t>5</w:t>
      </w:r>
      <w:r w:rsidRPr="007D132C">
        <w:t xml:space="preserve"> в ведении А</w:t>
      </w:r>
      <w:r w:rsidR="00991A08">
        <w:t xml:space="preserve">КГО </w:t>
      </w:r>
      <w:r w:rsidRPr="007D132C">
        <w:t>наход</w:t>
      </w:r>
      <w:r w:rsidR="00552953">
        <w:t>ятся</w:t>
      </w:r>
      <w:r w:rsidRPr="007D132C">
        <w:t xml:space="preserve"> </w:t>
      </w:r>
      <w:r w:rsidR="0003618D">
        <w:t>4</w:t>
      </w:r>
      <w:r w:rsidR="00294856">
        <w:t>2</w:t>
      </w:r>
      <w:r w:rsidR="0003618D">
        <w:t xml:space="preserve"> </w:t>
      </w:r>
      <w:r w:rsidRPr="007D132C">
        <w:t>муниципальн</w:t>
      </w:r>
      <w:r w:rsidR="00BE0736">
        <w:t>ых</w:t>
      </w:r>
      <w:r w:rsidRPr="007D132C">
        <w:t xml:space="preserve"> учреждени</w:t>
      </w:r>
      <w:r w:rsidR="00BE0736">
        <w:t xml:space="preserve">я, </w:t>
      </w:r>
      <w:r w:rsidRPr="007D132C">
        <w:t xml:space="preserve">в том числе: </w:t>
      </w:r>
    </w:p>
    <w:p w14:paraId="78923F01" w14:textId="29826DB1" w:rsidR="0003618D" w:rsidRDefault="0003618D" w:rsidP="0003618D">
      <w:pPr>
        <w:ind w:firstLine="567"/>
        <w:contextualSpacing/>
        <w:jc w:val="both"/>
      </w:pPr>
      <w:r>
        <w:t xml:space="preserve">- 5 </w:t>
      </w:r>
      <w:r w:rsidR="004D7ABE" w:rsidRPr="007D132C">
        <w:t>каз</w:t>
      </w:r>
      <w:r w:rsidR="00552953">
        <w:t>е</w:t>
      </w:r>
      <w:r w:rsidR="004D7ABE" w:rsidRPr="007D132C">
        <w:t>н</w:t>
      </w:r>
      <w:r w:rsidR="00C67A9F">
        <w:t>н</w:t>
      </w:r>
      <w:r w:rsidR="004D7ABE" w:rsidRPr="007D132C">
        <w:t>ых учреждений;</w:t>
      </w:r>
    </w:p>
    <w:p w14:paraId="4D55547F" w14:textId="77777777" w:rsidR="00294856" w:rsidRDefault="0003618D" w:rsidP="009B2CA8">
      <w:pPr>
        <w:ind w:firstLine="567"/>
        <w:contextualSpacing/>
        <w:jc w:val="both"/>
      </w:pPr>
      <w:r>
        <w:t xml:space="preserve">- 36 </w:t>
      </w:r>
      <w:r w:rsidR="004D7ABE" w:rsidRPr="007D132C">
        <w:t>автономных учреждений</w:t>
      </w:r>
      <w:r w:rsidR="00294856">
        <w:t>;</w:t>
      </w:r>
    </w:p>
    <w:p w14:paraId="5D2C62AE" w14:textId="6AAC18FF" w:rsidR="00CF13EB" w:rsidRDefault="00294856" w:rsidP="009B2CA8">
      <w:pPr>
        <w:ind w:firstLine="567"/>
        <w:contextualSpacing/>
        <w:jc w:val="both"/>
      </w:pPr>
      <w:r>
        <w:t>- 1 бюджетное учреждение</w:t>
      </w:r>
      <w:r w:rsidR="009B2CA8">
        <w:t>.</w:t>
      </w:r>
    </w:p>
    <w:p w14:paraId="4F5C34F1" w14:textId="7CCC6841" w:rsidR="00CD38D1" w:rsidRDefault="004D7ABE" w:rsidP="003A6F20">
      <w:pPr>
        <w:spacing w:before="100" w:beforeAutospacing="1" w:after="100" w:afterAutospacing="1"/>
        <w:ind w:firstLine="697"/>
        <w:contextualSpacing/>
        <w:jc w:val="both"/>
      </w:pPr>
      <w:r w:rsidRPr="007D132C">
        <w:t>В течение 20</w:t>
      </w:r>
      <w:r w:rsidR="00D92301">
        <w:t>2</w:t>
      </w:r>
      <w:r w:rsidR="00552953">
        <w:t>4</w:t>
      </w:r>
      <w:r w:rsidRPr="007D132C">
        <w:t xml:space="preserve"> года количество учреждений </w:t>
      </w:r>
      <w:r w:rsidR="00294856">
        <w:t xml:space="preserve">не </w:t>
      </w:r>
      <w:r w:rsidR="00CD38D1">
        <w:t>изменилось</w:t>
      </w:r>
      <w:r w:rsidR="00552953">
        <w:t>.</w:t>
      </w:r>
    </w:p>
    <w:p w14:paraId="737B876E" w14:textId="5EE36C48" w:rsidR="00B56321" w:rsidRDefault="00B56321" w:rsidP="00B56321">
      <w:pPr>
        <w:ind w:firstLine="567"/>
        <w:jc w:val="both"/>
      </w:pPr>
      <w:r w:rsidRPr="00B56321">
        <w:t>Анализ исполнения бюджетных обязательств по расходам на выплаты персоналу в целях обеспечения выполнения функций муниципальными органами, казенными учреждениями, по сравнению с исполнением за 202</w:t>
      </w:r>
      <w:r w:rsidR="00AC3484">
        <w:t>3</w:t>
      </w:r>
      <w:r w:rsidRPr="00B56321">
        <w:t xml:space="preserve"> год, показал увеличение кассовых расходов на </w:t>
      </w:r>
      <w:r w:rsidR="002F6300">
        <w:t>13</w:t>
      </w:r>
      <w:r w:rsidR="00AC3484">
        <w:t xml:space="preserve">5 891,0 </w:t>
      </w:r>
      <w:r w:rsidRPr="00B56321">
        <w:t>тыс. рублей или в среднем на</w:t>
      </w:r>
      <w:r w:rsidR="00AC3484">
        <w:t xml:space="preserve"> 17,7</w:t>
      </w:r>
      <w:r w:rsidR="00272F96">
        <w:t xml:space="preserve"> </w:t>
      </w:r>
      <w:r w:rsidRPr="00B56321">
        <w:t xml:space="preserve">%, в том числе по расходам на выплаты персоналу муниципальных органов </w:t>
      </w:r>
      <w:r>
        <w:t>у</w:t>
      </w:r>
      <w:r w:rsidR="00AC3484">
        <w:t xml:space="preserve">меньшение </w:t>
      </w:r>
      <w:r w:rsidRPr="00B56321">
        <w:t xml:space="preserve">составило </w:t>
      </w:r>
      <w:r w:rsidR="00AC3484">
        <w:t>91 976,7</w:t>
      </w:r>
      <w:r w:rsidR="00CF3C81">
        <w:t xml:space="preserve"> </w:t>
      </w:r>
      <w:r w:rsidRPr="00B56321">
        <w:t xml:space="preserve">тыс. рублей или </w:t>
      </w:r>
      <w:r w:rsidR="00AC3484">
        <w:t>20</w:t>
      </w:r>
      <w:r w:rsidR="00CF3C81">
        <w:t xml:space="preserve"> </w:t>
      </w:r>
      <w:r w:rsidRPr="00B56321">
        <w:t xml:space="preserve">%, </w:t>
      </w:r>
      <w:r w:rsidR="002F6300">
        <w:t xml:space="preserve">а </w:t>
      </w:r>
      <w:r w:rsidRPr="00B56321">
        <w:t>расходы на выплаты персоналу</w:t>
      </w:r>
      <w:r w:rsidRPr="000D4683">
        <w:t xml:space="preserve"> казенных </w:t>
      </w:r>
      <w:r w:rsidRPr="00B56321">
        <w:t>учреждений у</w:t>
      </w:r>
      <w:r w:rsidR="00AC3484">
        <w:t xml:space="preserve">величились </w:t>
      </w:r>
      <w:r>
        <w:t xml:space="preserve">на </w:t>
      </w:r>
      <w:r w:rsidR="00AC3484">
        <w:t>227 868,7 т</w:t>
      </w:r>
      <w:r w:rsidRPr="00B56321">
        <w:t>ыс. рублей или</w:t>
      </w:r>
      <w:r>
        <w:t xml:space="preserve"> на </w:t>
      </w:r>
      <w:r w:rsidR="00AC3484">
        <w:t xml:space="preserve">74,4 </w:t>
      </w:r>
      <w:r>
        <w:t>%.</w:t>
      </w:r>
    </w:p>
    <w:p w14:paraId="000C74EF" w14:textId="77777777" w:rsidR="006363A3" w:rsidRDefault="006363A3" w:rsidP="00C473D7">
      <w:pPr>
        <w:ind w:firstLine="567"/>
        <w:contextualSpacing/>
        <w:jc w:val="both"/>
        <w:rPr>
          <w:b/>
          <w:bCs/>
        </w:rPr>
      </w:pPr>
    </w:p>
    <w:p w14:paraId="61DE12A9" w14:textId="1E500CEC" w:rsidR="00C473D7" w:rsidRPr="00AD219D" w:rsidRDefault="00C473D7" w:rsidP="00C473D7">
      <w:pPr>
        <w:ind w:firstLine="567"/>
        <w:contextualSpacing/>
        <w:jc w:val="both"/>
        <w:rPr>
          <w:b/>
          <w:bCs/>
        </w:rPr>
      </w:pPr>
      <w:r w:rsidRPr="00AD219D">
        <w:rPr>
          <w:b/>
          <w:bCs/>
        </w:rPr>
        <w:t xml:space="preserve">5. Анализ исполнения публичных нормативных обязательств </w:t>
      </w:r>
    </w:p>
    <w:p w14:paraId="60221299" w14:textId="1AA3EFAA" w:rsidR="00C473D7" w:rsidRPr="007D132C" w:rsidRDefault="00C473D7" w:rsidP="00C473D7">
      <w:pPr>
        <w:ind w:firstLine="567"/>
        <w:contextualSpacing/>
        <w:jc w:val="both"/>
      </w:pPr>
      <w:r w:rsidRPr="007D132C">
        <w:t>Общий объем бюджетных ассигнований на исполнение публичных нормативных обязательств (далее – ПНО) на 20</w:t>
      </w:r>
      <w:r w:rsidR="00504D67">
        <w:t>2</w:t>
      </w:r>
      <w:r w:rsidR="00AC3484">
        <w:t>4</w:t>
      </w:r>
      <w:r w:rsidRPr="007D132C">
        <w:t xml:space="preserve"> год утвержден в сумме </w:t>
      </w:r>
      <w:r w:rsidR="007D7D41">
        <w:t xml:space="preserve">59 067,6 </w:t>
      </w:r>
      <w:r w:rsidRPr="007D132C">
        <w:t xml:space="preserve">тыс. рублей. </w:t>
      </w:r>
    </w:p>
    <w:p w14:paraId="163067C1" w14:textId="7A19DAEA" w:rsidR="00C473D7" w:rsidRPr="007D132C" w:rsidRDefault="00C473D7" w:rsidP="00683B3F">
      <w:pPr>
        <w:ind w:firstLine="567"/>
        <w:contextualSpacing/>
        <w:jc w:val="both"/>
      </w:pPr>
      <w:r w:rsidRPr="007D132C">
        <w:t>Сводной бюджетной росписью по состоянию на 31.12.20</w:t>
      </w:r>
      <w:r w:rsidR="00683B3F">
        <w:t>2</w:t>
      </w:r>
      <w:r w:rsidR="00625105">
        <w:t>4</w:t>
      </w:r>
      <w:r w:rsidRPr="007D132C">
        <w:t xml:space="preserve"> на исполнение</w:t>
      </w:r>
      <w:r>
        <w:t xml:space="preserve"> </w:t>
      </w:r>
      <w:r w:rsidRPr="007D132C">
        <w:t>ПНО</w:t>
      </w:r>
      <w:r w:rsidR="00683B3F">
        <w:t xml:space="preserve"> </w:t>
      </w:r>
      <w:r w:rsidRPr="007D132C">
        <w:t xml:space="preserve">предусмотрены </w:t>
      </w:r>
      <w:r w:rsidRPr="007D132C">
        <w:tab/>
        <w:t>бюджетные ассигнования в</w:t>
      </w:r>
      <w:r w:rsidR="00565CC5">
        <w:t xml:space="preserve"> </w:t>
      </w:r>
      <w:r w:rsidRPr="007D132C">
        <w:t xml:space="preserve">размере </w:t>
      </w:r>
      <w:r w:rsidR="00625105">
        <w:t>64 215,8</w:t>
      </w:r>
      <w:r w:rsidR="005441DE">
        <w:t xml:space="preserve"> </w:t>
      </w:r>
      <w:r w:rsidRPr="007D132C">
        <w:t xml:space="preserve">тыс. рублей. </w:t>
      </w:r>
    </w:p>
    <w:p w14:paraId="5A09075E" w14:textId="1741DC82" w:rsidR="00C473D7" w:rsidRDefault="00C473D7" w:rsidP="00C473D7">
      <w:pPr>
        <w:ind w:firstLine="567"/>
        <w:contextualSpacing/>
        <w:jc w:val="both"/>
      </w:pPr>
      <w:r w:rsidRPr="007D132C">
        <w:t>Кассовые расходы на исполнение ПНО за 20</w:t>
      </w:r>
      <w:r w:rsidR="00683B3F">
        <w:t>2</w:t>
      </w:r>
      <w:r w:rsidR="00625105">
        <w:t>4</w:t>
      </w:r>
      <w:r w:rsidR="00683B3F">
        <w:t xml:space="preserve"> </w:t>
      </w:r>
      <w:r w:rsidRPr="007D132C">
        <w:t xml:space="preserve">год составили </w:t>
      </w:r>
      <w:r w:rsidR="00625105">
        <w:t>63 727,4</w:t>
      </w:r>
      <w:r w:rsidR="009E6334">
        <w:t xml:space="preserve"> </w:t>
      </w:r>
      <w:r w:rsidRPr="007D132C">
        <w:t xml:space="preserve">тыс. рублей или </w:t>
      </w:r>
      <w:r w:rsidR="00A2035C">
        <w:t>9</w:t>
      </w:r>
      <w:r w:rsidR="00625105">
        <w:t xml:space="preserve">9,2 </w:t>
      </w:r>
      <w:r w:rsidRPr="007D132C">
        <w:t xml:space="preserve">% от сводной бюджетной росписи, в том числе за счет средств: </w:t>
      </w:r>
    </w:p>
    <w:p w14:paraId="276C7A17" w14:textId="3F47D4B0" w:rsidR="00C473D7" w:rsidRPr="007D132C" w:rsidRDefault="00683B3F" w:rsidP="00683B3F">
      <w:pPr>
        <w:ind w:firstLine="567"/>
        <w:contextualSpacing/>
        <w:jc w:val="both"/>
      </w:pPr>
      <w:r>
        <w:t xml:space="preserve">- </w:t>
      </w:r>
      <w:r w:rsidR="00C473D7" w:rsidRPr="007D132C">
        <w:t>местного бюджета</w:t>
      </w:r>
      <w:r w:rsidR="00220FA6">
        <w:t xml:space="preserve"> 54 156,5 </w:t>
      </w:r>
      <w:r w:rsidR="00C473D7" w:rsidRPr="007D132C">
        <w:t xml:space="preserve">тыс. рублей; </w:t>
      </w:r>
    </w:p>
    <w:p w14:paraId="5E6C783E" w14:textId="4CECD45B" w:rsidR="008B70EE" w:rsidRDefault="00683B3F" w:rsidP="004665B5">
      <w:pPr>
        <w:ind w:firstLine="567"/>
        <w:contextualSpacing/>
        <w:jc w:val="both"/>
      </w:pPr>
      <w:r>
        <w:t xml:space="preserve">- областного </w:t>
      </w:r>
      <w:r w:rsidR="00C473D7" w:rsidRPr="007D132C">
        <w:t xml:space="preserve">бюджета </w:t>
      </w:r>
      <w:r w:rsidR="00220FA6">
        <w:t xml:space="preserve">9356,7 тыс. </w:t>
      </w:r>
      <w:r w:rsidR="00C473D7" w:rsidRPr="007D132C">
        <w:t>рублей</w:t>
      </w:r>
      <w:r w:rsidR="008B70EE">
        <w:t>;</w:t>
      </w:r>
    </w:p>
    <w:p w14:paraId="6B8D3682" w14:textId="63C4C2BB" w:rsidR="004665B5" w:rsidRDefault="008B70EE" w:rsidP="004665B5">
      <w:pPr>
        <w:ind w:firstLine="567"/>
        <w:contextualSpacing/>
        <w:jc w:val="both"/>
      </w:pPr>
      <w:r>
        <w:t xml:space="preserve">- Резервного фонда </w:t>
      </w:r>
      <w:r w:rsidR="00220FA6">
        <w:t>администрации 214,2</w:t>
      </w:r>
      <w:r w:rsidR="005441DE">
        <w:t xml:space="preserve"> </w:t>
      </w:r>
      <w:r>
        <w:t>тыс. рублей.</w:t>
      </w:r>
      <w:r w:rsidR="00C473D7" w:rsidRPr="007D132C">
        <w:t xml:space="preserve"> </w:t>
      </w:r>
    </w:p>
    <w:p w14:paraId="3BF669D2" w14:textId="5A48E10C" w:rsidR="00C473D7" w:rsidRPr="007D132C" w:rsidRDefault="00C473D7" w:rsidP="00007E7B">
      <w:pPr>
        <w:contextualSpacing/>
        <w:jc w:val="center"/>
      </w:pPr>
      <w:bookmarkStart w:id="11" w:name="_Hlk97821157"/>
      <w:r w:rsidRPr="007D132C">
        <w:t xml:space="preserve">Информация об исполнении публичных нормативных обязательств </w:t>
      </w:r>
    </w:p>
    <w:p w14:paraId="682F75C2" w14:textId="77777777" w:rsidR="00220FA6" w:rsidRDefault="00C473D7" w:rsidP="00C473D7">
      <w:pPr>
        <w:ind w:hanging="10"/>
        <w:contextualSpacing/>
        <w:jc w:val="right"/>
        <w:rPr>
          <w:sz w:val="20"/>
          <w:szCs w:val="20"/>
        </w:rPr>
      </w:pPr>
      <w:r w:rsidRPr="009E6FAA">
        <w:rPr>
          <w:sz w:val="20"/>
          <w:szCs w:val="20"/>
        </w:rPr>
        <w:t>(тыс. рублей)</w:t>
      </w:r>
    </w:p>
    <w:tbl>
      <w:tblPr>
        <w:tblW w:w="98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297"/>
        <w:gridCol w:w="1122"/>
        <w:gridCol w:w="956"/>
        <w:gridCol w:w="949"/>
      </w:tblGrid>
      <w:tr w:rsidR="0085456D" w14:paraId="7D538ECF" w14:textId="4A819234" w:rsidTr="0085456D">
        <w:trPr>
          <w:trHeight w:val="520"/>
        </w:trPr>
        <w:tc>
          <w:tcPr>
            <w:tcW w:w="5524" w:type="dxa"/>
            <w:shd w:val="clear" w:color="auto" w:fill="auto"/>
            <w:vAlign w:val="bottom"/>
          </w:tcPr>
          <w:p w14:paraId="7E0ED85A" w14:textId="7233E9C5" w:rsidR="0085456D" w:rsidRPr="00582CC2" w:rsidRDefault="0085456D">
            <w:pPr>
              <w:jc w:val="center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8F0084" w14:textId="77777777" w:rsidR="0085456D" w:rsidRPr="00582CC2" w:rsidRDefault="0085456D">
            <w:pPr>
              <w:jc w:val="center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7B137954" w14:textId="77777777" w:rsidR="0085456D" w:rsidRPr="00582CC2" w:rsidRDefault="0085456D">
            <w:pPr>
              <w:jc w:val="center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35228041" w14:textId="77777777" w:rsidR="0085456D" w:rsidRPr="00582CC2" w:rsidRDefault="0085456D">
            <w:pPr>
              <w:jc w:val="center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откл. (+,-)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79F1775" w14:textId="77777777" w:rsidR="0085456D" w:rsidRPr="00582CC2" w:rsidRDefault="0085456D">
            <w:pPr>
              <w:jc w:val="center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% исп.</w:t>
            </w:r>
          </w:p>
        </w:tc>
      </w:tr>
      <w:tr w:rsidR="0085456D" w14:paraId="5F2ABEED" w14:textId="66ED282A" w:rsidTr="0085456D">
        <w:trPr>
          <w:trHeight w:val="465"/>
        </w:trPr>
        <w:tc>
          <w:tcPr>
            <w:tcW w:w="5524" w:type="dxa"/>
            <w:shd w:val="clear" w:color="auto" w:fill="auto"/>
            <w:noWrap/>
            <w:vAlign w:val="bottom"/>
          </w:tcPr>
          <w:p w14:paraId="65D9B640" w14:textId="7D3C8B3B" w:rsidR="0085456D" w:rsidRPr="00582CC2" w:rsidRDefault="0085456D" w:rsidP="00057207">
            <w:pPr>
              <w:jc w:val="both"/>
              <w:rPr>
                <w:color w:val="000000"/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доплата к государственным пенсиям муниципальным служащим и лицам, замещавшим муниципальные должности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C31A903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6 643,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82DCA48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6 643,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FB5FF1B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4086535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100,0</w:t>
            </w:r>
          </w:p>
        </w:tc>
      </w:tr>
      <w:tr w:rsidR="0085456D" w14:paraId="25AD6B40" w14:textId="0847DDDC" w:rsidTr="0085456D">
        <w:trPr>
          <w:trHeight w:val="645"/>
        </w:trPr>
        <w:tc>
          <w:tcPr>
            <w:tcW w:w="5524" w:type="dxa"/>
            <w:shd w:val="clear" w:color="auto" w:fill="auto"/>
            <w:noWrap/>
            <w:vAlign w:val="bottom"/>
          </w:tcPr>
          <w:p w14:paraId="7C963765" w14:textId="763AB970" w:rsidR="0085456D" w:rsidRPr="00582CC2" w:rsidRDefault="0085456D" w:rsidP="00057207">
            <w:pPr>
              <w:rPr>
                <w:color w:val="000000"/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доплата к государственным пенсиям муниципальным служащим и лицам, замещавшим муниципальные должности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9D81C66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38 016,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2C62E86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38 016,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7F3B0BB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0ACFDEE9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100,0</w:t>
            </w:r>
          </w:p>
        </w:tc>
      </w:tr>
      <w:tr w:rsidR="0085456D" w14:paraId="030D5642" w14:textId="3445F7BE" w:rsidTr="0085456D">
        <w:trPr>
          <w:trHeight w:val="675"/>
        </w:trPr>
        <w:tc>
          <w:tcPr>
            <w:tcW w:w="5524" w:type="dxa"/>
            <w:shd w:val="clear" w:color="auto" w:fill="auto"/>
            <w:noWrap/>
            <w:vAlign w:val="bottom"/>
          </w:tcPr>
          <w:p w14:paraId="6B2CD1C8" w14:textId="1F3F809D" w:rsidR="0085456D" w:rsidRPr="00582CC2" w:rsidRDefault="00D812B0" w:rsidP="00057207">
            <w:pPr>
              <w:jc w:val="both"/>
              <w:rPr>
                <w:color w:val="000000"/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материальное обеспечение лицам, которым присвоено звание «Почетный гражданин города Корсакова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178C51E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1 487,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12ED343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C6B7020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0B98412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100,0</w:t>
            </w:r>
          </w:p>
        </w:tc>
      </w:tr>
      <w:tr w:rsidR="0085456D" w14:paraId="6B343321" w14:textId="17BA9C8B" w:rsidTr="004A76A8">
        <w:trPr>
          <w:trHeight w:val="596"/>
        </w:trPr>
        <w:tc>
          <w:tcPr>
            <w:tcW w:w="5524" w:type="dxa"/>
            <w:shd w:val="clear" w:color="auto" w:fill="auto"/>
            <w:noWrap/>
            <w:vAlign w:val="bottom"/>
          </w:tcPr>
          <w:p w14:paraId="33F7EBBC" w14:textId="52391B03" w:rsidR="0085456D" w:rsidRPr="00582CC2" w:rsidRDefault="004A76A8" w:rsidP="00057207">
            <w:pPr>
              <w:pStyle w:val="ad"/>
              <w:spacing w:line="240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оплат</w:t>
            </w:r>
            <w:r w:rsidRPr="00582CC2">
              <w:rPr>
                <w:sz w:val="18"/>
                <w:szCs w:val="18"/>
                <w:lang w:val="ru-RU"/>
              </w:rPr>
              <w:t>а</w:t>
            </w:r>
            <w:r w:rsidRPr="00582CC2">
              <w:rPr>
                <w:sz w:val="18"/>
                <w:szCs w:val="18"/>
              </w:rPr>
              <w:t xml:space="preserve"> ритуальных услуг при погребении </w:t>
            </w:r>
            <w:r w:rsidRPr="00582CC2">
              <w:rPr>
                <w:color w:val="000000"/>
                <w:sz w:val="18"/>
                <w:szCs w:val="18"/>
              </w:rPr>
              <w:t>2-х  Почетных граждан Корсаковского городского округа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91B63B6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214,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ACD23D8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214,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AE4F06E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6BE8996E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100,0</w:t>
            </w:r>
          </w:p>
        </w:tc>
      </w:tr>
      <w:tr w:rsidR="0085456D" w14:paraId="44DCA289" w14:textId="3F02FC20" w:rsidTr="0085456D">
        <w:trPr>
          <w:trHeight w:val="540"/>
        </w:trPr>
        <w:tc>
          <w:tcPr>
            <w:tcW w:w="5524" w:type="dxa"/>
            <w:shd w:val="clear" w:color="auto" w:fill="auto"/>
            <w:noWrap/>
            <w:vAlign w:val="bottom"/>
          </w:tcPr>
          <w:p w14:paraId="48036C02" w14:textId="307C0333" w:rsidR="0085456D" w:rsidRPr="00582CC2" w:rsidRDefault="00582CC2" w:rsidP="00057207">
            <w:pPr>
              <w:jc w:val="both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 xml:space="preserve">поддержка специалистов муниципальных </w:t>
            </w:r>
            <w:r w:rsidR="00DA3C9A">
              <w:rPr>
                <w:color w:val="000000"/>
                <w:sz w:val="18"/>
                <w:szCs w:val="18"/>
              </w:rPr>
              <w:t xml:space="preserve">образовательных </w:t>
            </w:r>
            <w:r w:rsidRPr="00582CC2">
              <w:rPr>
                <w:color w:val="000000"/>
                <w:sz w:val="18"/>
                <w:szCs w:val="18"/>
              </w:rPr>
              <w:t>учреждений при найме жилых помещений</w:t>
            </w:r>
            <w:r w:rsidR="00DA3C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6536723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1 309,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8A87E76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1 301,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308390D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7,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D818CCD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99,4</w:t>
            </w:r>
          </w:p>
        </w:tc>
      </w:tr>
      <w:tr w:rsidR="0085456D" w14:paraId="5E9B5B4E" w14:textId="3E2A8DC5" w:rsidTr="00582CC2">
        <w:trPr>
          <w:trHeight w:val="399"/>
        </w:trPr>
        <w:tc>
          <w:tcPr>
            <w:tcW w:w="5524" w:type="dxa"/>
            <w:shd w:val="clear" w:color="auto" w:fill="auto"/>
            <w:noWrap/>
            <w:vAlign w:val="bottom"/>
          </w:tcPr>
          <w:p w14:paraId="04B6467B" w14:textId="1D706E3A" w:rsidR="0085456D" w:rsidRPr="00582CC2" w:rsidRDefault="00582CC2" w:rsidP="00057207">
            <w:pPr>
              <w:jc w:val="both"/>
              <w:rPr>
                <w:color w:val="000000"/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ежемесячные денежные выплаты работникам, имеющим почетное звание «Заслуженный педагог Сахалинской области»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FBA90AF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698,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34D65AA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698,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B41E74D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A5345D2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100,0</w:t>
            </w:r>
          </w:p>
        </w:tc>
      </w:tr>
      <w:tr w:rsidR="0085456D" w14:paraId="2BD62009" w14:textId="2D1A421D" w:rsidTr="0085456D">
        <w:trPr>
          <w:trHeight w:val="375"/>
        </w:trPr>
        <w:tc>
          <w:tcPr>
            <w:tcW w:w="5524" w:type="dxa"/>
            <w:shd w:val="clear" w:color="auto" w:fill="auto"/>
            <w:noWrap/>
            <w:vAlign w:val="bottom"/>
          </w:tcPr>
          <w:p w14:paraId="21A0F84E" w14:textId="1A360929" w:rsidR="0085456D" w:rsidRPr="00057207" w:rsidRDefault="00057207" w:rsidP="00057207">
            <w:pPr>
              <w:jc w:val="both"/>
              <w:rPr>
                <w:color w:val="000000"/>
                <w:sz w:val="18"/>
                <w:szCs w:val="18"/>
              </w:rPr>
            </w:pPr>
            <w:r w:rsidRPr="00057207">
              <w:rPr>
                <w:sz w:val="18"/>
                <w:szCs w:val="18"/>
              </w:rPr>
              <w:lastRenderedPageBreak/>
              <w:t>ежемесячные денежные выплаты работникам муниципальных образовательных организаций, имеющим государственные награды Российской Федерации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7627CF0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85FCA4B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259,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DE0878B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9BCD9B4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100,0</w:t>
            </w:r>
          </w:p>
        </w:tc>
      </w:tr>
      <w:tr w:rsidR="0085456D" w14:paraId="16A8C2C3" w14:textId="06D68ACC" w:rsidTr="0085456D">
        <w:trPr>
          <w:trHeight w:val="420"/>
        </w:trPr>
        <w:tc>
          <w:tcPr>
            <w:tcW w:w="5524" w:type="dxa"/>
            <w:shd w:val="clear" w:color="auto" w:fill="auto"/>
            <w:noWrap/>
            <w:vAlign w:val="bottom"/>
          </w:tcPr>
          <w:p w14:paraId="12EF8747" w14:textId="5CEE20F3" w:rsidR="0085456D" w:rsidRPr="00DA3C9A" w:rsidRDefault="00DA3C9A" w:rsidP="00057207">
            <w:pPr>
              <w:jc w:val="both"/>
              <w:rPr>
                <w:color w:val="000000"/>
                <w:sz w:val="18"/>
                <w:szCs w:val="18"/>
              </w:rPr>
            </w:pPr>
            <w:r w:rsidRPr="00DA3C9A">
              <w:rPr>
                <w:color w:val="000000"/>
                <w:sz w:val="18"/>
                <w:szCs w:val="18"/>
              </w:rPr>
              <w:t>поддержка специалистов муниципальных учреждений культуры при найме жилых помещений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A257A66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339,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AD55918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5C7D6D8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19,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1E89F03E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94,2</w:t>
            </w:r>
          </w:p>
        </w:tc>
      </w:tr>
      <w:tr w:rsidR="0085456D" w14:paraId="3BE1ABD0" w14:textId="1C3770A5" w:rsidTr="0085456D">
        <w:trPr>
          <w:trHeight w:val="510"/>
        </w:trPr>
        <w:tc>
          <w:tcPr>
            <w:tcW w:w="5524" w:type="dxa"/>
            <w:shd w:val="clear" w:color="auto" w:fill="auto"/>
            <w:noWrap/>
            <w:vAlign w:val="bottom"/>
          </w:tcPr>
          <w:p w14:paraId="38E67973" w14:textId="0550B025" w:rsidR="0085456D" w:rsidRPr="00416ADC" w:rsidRDefault="00AB2095" w:rsidP="00416ADC">
            <w:pPr>
              <w:jc w:val="both"/>
              <w:rPr>
                <w:color w:val="000000"/>
                <w:sz w:val="18"/>
                <w:szCs w:val="18"/>
              </w:rPr>
            </w:pPr>
            <w:r w:rsidRPr="00416ADC">
              <w:rPr>
                <w:color w:val="000000"/>
                <w:sz w:val="18"/>
                <w:szCs w:val="18"/>
              </w:rPr>
              <w:t>поддержка специалистов муниципальных учреждений физической культуры при найме жилых помещений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CCE0C1D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7B39E7D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0D3CEE5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9,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8B4E47C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77,3</w:t>
            </w:r>
          </w:p>
        </w:tc>
      </w:tr>
      <w:tr w:rsidR="0085456D" w14:paraId="72B284A1" w14:textId="2BFA9975" w:rsidTr="0085456D">
        <w:trPr>
          <w:trHeight w:val="615"/>
        </w:trPr>
        <w:tc>
          <w:tcPr>
            <w:tcW w:w="5524" w:type="dxa"/>
            <w:shd w:val="clear" w:color="auto" w:fill="auto"/>
            <w:noWrap/>
            <w:vAlign w:val="bottom"/>
          </w:tcPr>
          <w:p w14:paraId="719CA72D" w14:textId="7C7787EF" w:rsidR="0085456D" w:rsidRPr="007C1A92" w:rsidRDefault="00416ADC" w:rsidP="007C1A92">
            <w:pPr>
              <w:jc w:val="both"/>
              <w:rPr>
                <w:color w:val="000000"/>
                <w:sz w:val="18"/>
                <w:szCs w:val="18"/>
              </w:rPr>
            </w:pPr>
            <w:r w:rsidRPr="007C1A92">
              <w:rPr>
                <w:sz w:val="18"/>
                <w:szCs w:val="18"/>
              </w:rPr>
              <w:t>Поддержка врачей амбулаторно-поликлинического звена учреждений здравоохранения Сахалинской области, расположенных на территории округа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1C65F5D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5 521,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245298F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5 521,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42582452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A7641AB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100,0</w:t>
            </w:r>
          </w:p>
        </w:tc>
      </w:tr>
      <w:tr w:rsidR="0085456D" w14:paraId="4AD4B820" w14:textId="2727D682" w:rsidTr="007C1A92">
        <w:trPr>
          <w:trHeight w:val="338"/>
        </w:trPr>
        <w:tc>
          <w:tcPr>
            <w:tcW w:w="5524" w:type="dxa"/>
            <w:shd w:val="clear" w:color="auto" w:fill="auto"/>
            <w:noWrap/>
            <w:vAlign w:val="bottom"/>
          </w:tcPr>
          <w:p w14:paraId="7A9FAF72" w14:textId="6C3FCDA1" w:rsidR="0085456D" w:rsidRPr="007C1A92" w:rsidRDefault="007C1A92" w:rsidP="007C1A92">
            <w:pPr>
              <w:jc w:val="both"/>
              <w:rPr>
                <w:color w:val="000000"/>
                <w:sz w:val="18"/>
                <w:szCs w:val="18"/>
              </w:rPr>
            </w:pPr>
            <w:r w:rsidRPr="007C1A92">
              <w:rPr>
                <w:sz w:val="18"/>
                <w:szCs w:val="18"/>
              </w:rPr>
              <w:t>поддержка отдельных категорий граждан, проживающих и работающих в сельской местности на территории округа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B1A90B7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855,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52E9054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834,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0663A3D0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20,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7900601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97,6</w:t>
            </w:r>
          </w:p>
        </w:tc>
      </w:tr>
      <w:tr w:rsidR="0085456D" w14:paraId="48ABB439" w14:textId="10A927C5" w:rsidTr="0085456D">
        <w:trPr>
          <w:trHeight w:val="600"/>
        </w:trPr>
        <w:tc>
          <w:tcPr>
            <w:tcW w:w="5524" w:type="dxa"/>
            <w:shd w:val="clear" w:color="auto" w:fill="auto"/>
            <w:noWrap/>
            <w:vAlign w:val="bottom"/>
          </w:tcPr>
          <w:p w14:paraId="32A6AE2B" w14:textId="045F152D" w:rsidR="0085456D" w:rsidRPr="00C579A1" w:rsidRDefault="00C579A1" w:rsidP="007C1A92">
            <w:pPr>
              <w:jc w:val="both"/>
              <w:rPr>
                <w:color w:val="000000"/>
                <w:sz w:val="18"/>
                <w:szCs w:val="18"/>
              </w:rPr>
            </w:pPr>
            <w:r w:rsidRPr="00C579A1">
              <w:rPr>
                <w:sz w:val="18"/>
                <w:szCs w:val="18"/>
              </w:rPr>
              <w:t>ежемесячная денежная выплата и компенсация специалистам и членам их семей, проживающих и работающим в сельской местности, поселках городского типа на территории Сахалинской области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F7484AF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6 513,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412F7FA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6 235,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6C019D3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278,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62AB6B9F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95,7</w:t>
            </w:r>
          </w:p>
        </w:tc>
      </w:tr>
      <w:tr w:rsidR="0085456D" w14:paraId="471EDEE5" w14:textId="4D6A4C2F" w:rsidTr="0085456D">
        <w:trPr>
          <w:trHeight w:val="555"/>
        </w:trPr>
        <w:tc>
          <w:tcPr>
            <w:tcW w:w="5524" w:type="dxa"/>
            <w:shd w:val="clear" w:color="auto" w:fill="auto"/>
            <w:noWrap/>
            <w:vAlign w:val="bottom"/>
          </w:tcPr>
          <w:p w14:paraId="4B5FD39B" w14:textId="2E52BF15" w:rsidR="0085456D" w:rsidRPr="008F6D21" w:rsidRDefault="008F6D21" w:rsidP="0085456D">
            <w:pPr>
              <w:rPr>
                <w:color w:val="000000"/>
                <w:sz w:val="18"/>
                <w:szCs w:val="18"/>
              </w:rPr>
            </w:pPr>
            <w:r w:rsidRPr="008F6D21">
              <w:rPr>
                <w:sz w:val="18"/>
                <w:szCs w:val="18"/>
              </w:rPr>
              <w:t>дополнительные меры социальной поддержки отдельной категории педагогических и членов их семей, проживающих и работающих в Сахалинской области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645C364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2 317,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D65A441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2 164,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F5B0BAF" w14:textId="77777777" w:rsidR="0085456D" w:rsidRPr="00582CC2" w:rsidRDefault="0085456D">
            <w:pPr>
              <w:jc w:val="right"/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-152,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2DC09A5" w14:textId="77777777" w:rsidR="0085456D" w:rsidRPr="00582CC2" w:rsidRDefault="0085456D">
            <w:pPr>
              <w:jc w:val="right"/>
              <w:rPr>
                <w:sz w:val="18"/>
                <w:szCs w:val="18"/>
              </w:rPr>
            </w:pPr>
            <w:r w:rsidRPr="00582CC2">
              <w:rPr>
                <w:sz w:val="18"/>
                <w:szCs w:val="18"/>
              </w:rPr>
              <w:t>93,4</w:t>
            </w:r>
          </w:p>
        </w:tc>
      </w:tr>
      <w:tr w:rsidR="0085456D" w14:paraId="3C44A998" w14:textId="5E3A8701" w:rsidTr="0085456D">
        <w:trPr>
          <w:trHeight w:val="276"/>
        </w:trPr>
        <w:tc>
          <w:tcPr>
            <w:tcW w:w="5524" w:type="dxa"/>
            <w:shd w:val="clear" w:color="auto" w:fill="auto"/>
            <w:vAlign w:val="bottom"/>
            <w:hideMark/>
          </w:tcPr>
          <w:p w14:paraId="3AA93596" w14:textId="0142501E" w:rsidR="0085456D" w:rsidRPr="00582CC2" w:rsidRDefault="0085456D">
            <w:pPr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 </w:t>
            </w:r>
          </w:p>
          <w:p w14:paraId="5ADD2286" w14:textId="6468A16C" w:rsidR="0085456D" w:rsidRPr="00582CC2" w:rsidRDefault="0085456D">
            <w:pPr>
              <w:rPr>
                <w:color w:val="000000"/>
                <w:sz w:val="18"/>
                <w:szCs w:val="18"/>
              </w:rPr>
            </w:pPr>
            <w:r w:rsidRPr="00582CC2">
              <w:rPr>
                <w:color w:val="000000"/>
                <w:sz w:val="18"/>
                <w:szCs w:val="18"/>
              </w:rPr>
              <w:t> </w:t>
            </w:r>
            <w:r w:rsidR="00C579A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70825E18" w14:textId="77777777" w:rsidR="0085456D" w:rsidRPr="00582CC2" w:rsidRDefault="008545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2CC2">
              <w:rPr>
                <w:b/>
                <w:bCs/>
                <w:color w:val="000000"/>
                <w:sz w:val="18"/>
                <w:szCs w:val="18"/>
              </w:rPr>
              <w:t>64 215,80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14:paraId="5460C2BE" w14:textId="77777777" w:rsidR="0085456D" w:rsidRPr="00582CC2" w:rsidRDefault="008545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2CC2">
              <w:rPr>
                <w:b/>
                <w:bCs/>
                <w:color w:val="000000"/>
                <w:sz w:val="18"/>
                <w:szCs w:val="18"/>
              </w:rPr>
              <w:t>63 727,40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14:paraId="1F1BCEF6" w14:textId="77777777" w:rsidR="0085456D" w:rsidRPr="00582CC2" w:rsidRDefault="008545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2CC2">
              <w:rPr>
                <w:b/>
                <w:bCs/>
                <w:color w:val="000000"/>
                <w:sz w:val="18"/>
                <w:szCs w:val="18"/>
              </w:rPr>
              <w:t>-488,4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08DF8857" w14:textId="77777777" w:rsidR="0085456D" w:rsidRPr="00582CC2" w:rsidRDefault="0085456D">
            <w:pPr>
              <w:jc w:val="right"/>
              <w:rPr>
                <w:b/>
                <w:bCs/>
                <w:sz w:val="18"/>
                <w:szCs w:val="18"/>
              </w:rPr>
            </w:pPr>
            <w:r w:rsidRPr="00582CC2">
              <w:rPr>
                <w:b/>
                <w:bCs/>
                <w:sz w:val="18"/>
                <w:szCs w:val="18"/>
              </w:rPr>
              <w:t>-0,8</w:t>
            </w:r>
          </w:p>
        </w:tc>
      </w:tr>
    </w:tbl>
    <w:p w14:paraId="056B76BC" w14:textId="77777777" w:rsidR="00220FA6" w:rsidRDefault="00220FA6" w:rsidP="00C473D7">
      <w:pPr>
        <w:ind w:hanging="10"/>
        <w:contextualSpacing/>
        <w:jc w:val="right"/>
        <w:rPr>
          <w:sz w:val="20"/>
          <w:szCs w:val="20"/>
        </w:rPr>
      </w:pPr>
    </w:p>
    <w:bookmarkEnd w:id="11"/>
    <w:p w14:paraId="08646083" w14:textId="2C857310" w:rsidR="00A660C2" w:rsidRPr="00944141" w:rsidRDefault="00C473D7" w:rsidP="00944141">
      <w:pPr>
        <w:ind w:firstLine="567"/>
        <w:contextualSpacing/>
        <w:jc w:val="both"/>
      </w:pPr>
      <w:r w:rsidRPr="00944141">
        <w:t>Согласно представленной отч</w:t>
      </w:r>
      <w:r w:rsidR="00C67A9F">
        <w:t>е</w:t>
      </w:r>
      <w:r w:rsidRPr="00944141">
        <w:t>тности (ф.</w:t>
      </w:r>
      <w:bookmarkStart w:id="12" w:name="_Hlk97821344"/>
      <w:r w:rsidRPr="00944141">
        <w:t>0503369</w:t>
      </w:r>
      <w:bookmarkEnd w:id="12"/>
      <w:r w:rsidRPr="00944141">
        <w:t>) по состоянию на 01.01.202</w:t>
      </w:r>
      <w:r w:rsidR="005035AA">
        <w:t>5</w:t>
      </w:r>
      <w:r w:rsidRPr="00944141">
        <w:t xml:space="preserve"> </w:t>
      </w:r>
      <w:r w:rsidR="00A660C2" w:rsidRPr="00944141">
        <w:t xml:space="preserve">текущая кредиторская задолженность по ПНО </w:t>
      </w:r>
      <w:r w:rsidR="00BE0736">
        <w:t>отсутствует</w:t>
      </w:r>
      <w:r w:rsidR="00A660C2" w:rsidRPr="00944141">
        <w:t>.</w:t>
      </w:r>
    </w:p>
    <w:p w14:paraId="73D52DBE" w14:textId="77777777" w:rsidR="009B0AC8" w:rsidRDefault="009B0AC8" w:rsidP="00D37ACD">
      <w:pPr>
        <w:ind w:firstLine="567"/>
        <w:contextualSpacing/>
        <w:jc w:val="both"/>
        <w:rPr>
          <w:b/>
          <w:bCs/>
        </w:rPr>
      </w:pPr>
    </w:p>
    <w:p w14:paraId="4D06D27A" w14:textId="40540F21" w:rsidR="00D37ACD" w:rsidRPr="00AD219D" w:rsidRDefault="00D37ACD" w:rsidP="00D37ACD">
      <w:pPr>
        <w:ind w:firstLine="567"/>
        <w:contextualSpacing/>
        <w:jc w:val="both"/>
        <w:rPr>
          <w:b/>
          <w:bCs/>
        </w:rPr>
      </w:pPr>
      <w:r w:rsidRPr="00AD219D">
        <w:rPr>
          <w:b/>
          <w:bCs/>
        </w:rPr>
        <w:t>6. Анализ бюджетных инвестиций на осуществление капитальных вложений в объекты муниципальной собственности и объ</w:t>
      </w:r>
      <w:r w:rsidR="00C67A9F">
        <w:rPr>
          <w:b/>
          <w:bCs/>
        </w:rPr>
        <w:t>е</w:t>
      </w:r>
      <w:r w:rsidRPr="00AD219D">
        <w:rPr>
          <w:b/>
          <w:bCs/>
        </w:rPr>
        <w:t>ма незаверш</w:t>
      </w:r>
      <w:r w:rsidR="00C67A9F">
        <w:rPr>
          <w:b/>
          <w:bCs/>
        </w:rPr>
        <w:t>е</w:t>
      </w:r>
      <w:r w:rsidRPr="00AD219D">
        <w:rPr>
          <w:b/>
          <w:bCs/>
        </w:rPr>
        <w:t xml:space="preserve">нного строительства </w:t>
      </w:r>
      <w:r w:rsidR="005103EE">
        <w:rPr>
          <w:b/>
          <w:bCs/>
        </w:rPr>
        <w:t>(недвижимое имущество)</w:t>
      </w:r>
    </w:p>
    <w:p w14:paraId="054C4B7D" w14:textId="6E3456C5" w:rsidR="00F30D6A" w:rsidRDefault="00D37ACD" w:rsidP="009E405A">
      <w:pPr>
        <w:ind w:firstLine="567"/>
        <w:contextualSpacing/>
        <w:jc w:val="both"/>
      </w:pPr>
      <w:r w:rsidRPr="007D79A2">
        <w:t xml:space="preserve"> 6.1. Первоначально на 20</w:t>
      </w:r>
      <w:r w:rsidR="009E405A" w:rsidRPr="007D79A2">
        <w:t>2</w:t>
      </w:r>
      <w:r w:rsidR="009B0AC8" w:rsidRPr="007D79A2">
        <w:t>4</w:t>
      </w:r>
      <w:r w:rsidRPr="007D79A2">
        <w:t xml:space="preserve"> год утверждены бюджетные ассигнования на капитальные вложения в объекты м</w:t>
      </w:r>
      <w:r w:rsidRPr="007D132C">
        <w:t xml:space="preserve">униципальной собственности в сумме </w:t>
      </w:r>
      <w:r w:rsidR="009B0AC8">
        <w:t xml:space="preserve">2 632 385,2 </w:t>
      </w:r>
      <w:r w:rsidRPr="007D132C">
        <w:t xml:space="preserve">тыс. рублей. </w:t>
      </w:r>
    </w:p>
    <w:p w14:paraId="4879940C" w14:textId="579E9C71" w:rsidR="00D37ACD" w:rsidRPr="007D132C" w:rsidRDefault="00D37ACD" w:rsidP="009E405A">
      <w:pPr>
        <w:ind w:firstLine="567"/>
        <w:contextualSpacing/>
        <w:jc w:val="both"/>
      </w:pPr>
      <w:r w:rsidRPr="007D132C">
        <w:t>В течение финансового года объем ассигнований на данные цели у</w:t>
      </w:r>
      <w:r w:rsidR="009D20B3">
        <w:t>меньшен</w:t>
      </w:r>
      <w:r w:rsidR="00E73414">
        <w:t xml:space="preserve"> </w:t>
      </w:r>
      <w:r w:rsidRPr="007D132C">
        <w:t xml:space="preserve">на </w:t>
      </w:r>
      <w:r w:rsidR="009D20B3">
        <w:t xml:space="preserve">531 306,5 </w:t>
      </w:r>
      <w:r w:rsidRPr="007D132C">
        <w:t xml:space="preserve">тыс. рублей и составил </w:t>
      </w:r>
      <w:r w:rsidR="009D20B3">
        <w:t xml:space="preserve">2 101 078,7 </w:t>
      </w:r>
      <w:r w:rsidRPr="007D132C">
        <w:t xml:space="preserve">тыс. рублей, </w:t>
      </w:r>
      <w:r w:rsidR="008F7FAF">
        <w:t>из них</w:t>
      </w:r>
      <w:r w:rsidRPr="007D132C">
        <w:t xml:space="preserve">:  </w:t>
      </w:r>
    </w:p>
    <w:p w14:paraId="7B315C42" w14:textId="377E8573" w:rsidR="00D37ACD" w:rsidRPr="00FB6D2B" w:rsidRDefault="008F7FAF" w:rsidP="00DD5D7F">
      <w:pPr>
        <w:ind w:firstLine="567"/>
        <w:contextualSpacing/>
        <w:jc w:val="both"/>
      </w:pPr>
      <w:r>
        <w:t xml:space="preserve">- </w:t>
      </w:r>
      <w:r w:rsidR="00C30795">
        <w:t xml:space="preserve">1 123 647,2 </w:t>
      </w:r>
      <w:r w:rsidR="00C97658" w:rsidRPr="00FB6D2B">
        <w:t xml:space="preserve">тыс. рублей </w:t>
      </w:r>
      <w:r w:rsidR="00C97658">
        <w:t xml:space="preserve">- </w:t>
      </w:r>
      <w:r w:rsidR="00D37ACD" w:rsidRPr="00FB6D2B">
        <w:t xml:space="preserve">бюджетные </w:t>
      </w:r>
      <w:r w:rsidR="00D37ACD" w:rsidRPr="00FB6D2B">
        <w:tab/>
        <w:t xml:space="preserve">инвестиции </w:t>
      </w:r>
      <w:r w:rsidR="00DD5D7F">
        <w:t xml:space="preserve">на приобретение </w:t>
      </w:r>
      <w:r w:rsidR="00D37ACD" w:rsidRPr="00FB6D2B">
        <w:t>объект</w:t>
      </w:r>
      <w:r w:rsidR="00DD5D7F">
        <w:t>ов</w:t>
      </w:r>
      <w:r w:rsidR="00D37ACD" w:rsidRPr="00FB6D2B">
        <w:t xml:space="preserve"> </w:t>
      </w:r>
      <w:r w:rsidR="00C97658">
        <w:t xml:space="preserve">недвижимого имущества в </w:t>
      </w:r>
      <w:r w:rsidR="00D37ACD" w:rsidRPr="00FB6D2B">
        <w:t>муниципальн</w:t>
      </w:r>
      <w:r w:rsidR="00C97658">
        <w:t>ую</w:t>
      </w:r>
      <w:r>
        <w:t xml:space="preserve"> </w:t>
      </w:r>
      <w:r w:rsidR="00D37ACD" w:rsidRPr="00FB6D2B">
        <w:t>собственност</w:t>
      </w:r>
      <w:r w:rsidR="00C97658">
        <w:t>ь</w:t>
      </w:r>
      <w:r w:rsidR="00D37ACD" w:rsidRPr="00FB6D2B">
        <w:t xml:space="preserve">; </w:t>
      </w:r>
    </w:p>
    <w:p w14:paraId="598E77A5" w14:textId="2E84173E" w:rsidR="00C54868" w:rsidRPr="00C54868" w:rsidRDefault="00C97658" w:rsidP="00776B7E">
      <w:pPr>
        <w:ind w:firstLine="567"/>
        <w:contextualSpacing/>
        <w:jc w:val="both"/>
      </w:pPr>
      <w:r>
        <w:t xml:space="preserve">- </w:t>
      </w:r>
      <w:r w:rsidR="00FE66B6">
        <w:t xml:space="preserve"> </w:t>
      </w:r>
      <w:r w:rsidR="00C515E0">
        <w:t xml:space="preserve">673 396,1 </w:t>
      </w:r>
      <w:r w:rsidRPr="00C54868">
        <w:t>тыс. рублей - бюджетные инвестиции в объекты капитального строительства муниципальной собственности</w:t>
      </w:r>
      <w:r w:rsidR="00C54868" w:rsidRPr="00C54868">
        <w:t>;</w:t>
      </w:r>
    </w:p>
    <w:p w14:paraId="774C3B7E" w14:textId="77777777" w:rsidR="00FB3D9A" w:rsidRDefault="00C54868" w:rsidP="00776B7E">
      <w:pPr>
        <w:ind w:firstLine="567"/>
        <w:contextualSpacing/>
        <w:jc w:val="both"/>
      </w:pPr>
      <w:r w:rsidRPr="00C54868">
        <w:t xml:space="preserve">- </w:t>
      </w:r>
      <w:r w:rsidR="00C30795">
        <w:t>291 572,1</w:t>
      </w:r>
      <w:r w:rsidRPr="00C54868">
        <w:t xml:space="preserve"> тыс. рублей - бюджетные инвестиции в соответствии с концессионным соглашени</w:t>
      </w:r>
      <w:r w:rsidR="00BE0736">
        <w:t>ем</w:t>
      </w:r>
      <w:r w:rsidR="00C30795">
        <w:t>;</w:t>
      </w:r>
    </w:p>
    <w:p w14:paraId="1923CB34" w14:textId="78307D84" w:rsidR="00776B7E" w:rsidRPr="00C30795" w:rsidRDefault="00C30795" w:rsidP="00776B7E">
      <w:pPr>
        <w:ind w:firstLine="567"/>
        <w:contextualSpacing/>
        <w:jc w:val="both"/>
      </w:pPr>
      <w:r w:rsidRPr="00C30795">
        <w:t xml:space="preserve">- </w:t>
      </w:r>
      <w:r>
        <w:t>12 463,3</w:t>
      </w:r>
      <w:r w:rsidRPr="00C30795">
        <w:t xml:space="preserve"> тыс. рублей - 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</w:t>
      </w:r>
      <w:r w:rsidR="00C97658" w:rsidRPr="00C30795">
        <w:t>.</w:t>
      </w:r>
    </w:p>
    <w:p w14:paraId="42A4E0B6" w14:textId="33A91E1C" w:rsidR="00C515E0" w:rsidRDefault="00C515E0" w:rsidP="00C515E0">
      <w:pPr>
        <w:ind w:firstLine="567"/>
        <w:contextualSpacing/>
        <w:jc w:val="both"/>
      </w:pPr>
      <w:r w:rsidRPr="00F053EC">
        <w:t xml:space="preserve">Исполнение составило </w:t>
      </w:r>
      <w:r>
        <w:t xml:space="preserve">1 978 605,9 </w:t>
      </w:r>
      <w:r w:rsidRPr="00F053EC">
        <w:t>тыс. рублей или 9</w:t>
      </w:r>
      <w:r>
        <w:t xml:space="preserve">4,2 </w:t>
      </w:r>
      <w:r w:rsidRPr="00F053EC">
        <w:t>% от уточн</w:t>
      </w:r>
      <w:r>
        <w:t>е</w:t>
      </w:r>
      <w:r w:rsidRPr="00F053EC">
        <w:t xml:space="preserve">нных плановых назначений. </w:t>
      </w:r>
    </w:p>
    <w:p w14:paraId="5CF6BF07" w14:textId="1C8785BE" w:rsidR="00C515E0" w:rsidRPr="00FB6D2B" w:rsidRDefault="00C515E0" w:rsidP="00C515E0">
      <w:pPr>
        <w:ind w:firstLine="567"/>
        <w:contextualSpacing/>
        <w:jc w:val="both"/>
      </w:pPr>
      <w:r w:rsidRPr="00F053EC">
        <w:t xml:space="preserve">Общий объем неисполненных бюджетных ассигнований составил </w:t>
      </w:r>
      <w:r>
        <w:t xml:space="preserve">122 472,8 </w:t>
      </w:r>
      <w:r w:rsidRPr="00F053EC">
        <w:t xml:space="preserve">тыс. рублей, в основном за счет неполного освоения средств </w:t>
      </w:r>
      <w:r>
        <w:t xml:space="preserve">на </w:t>
      </w:r>
      <w:r w:rsidRPr="00C515E0">
        <w:t>строитель</w:t>
      </w:r>
      <w:r>
        <w:t xml:space="preserve">ство </w:t>
      </w:r>
      <w:r w:rsidRPr="00C515E0">
        <w:t>объект</w:t>
      </w:r>
      <w:r>
        <w:t>а</w:t>
      </w:r>
      <w:r w:rsidRPr="00C515E0">
        <w:t>: «Строительство дома культуры в с. Соловьевка Корсаковского городского округа»</w:t>
      </w:r>
      <w:r>
        <w:t xml:space="preserve"> и </w:t>
      </w:r>
      <w:r w:rsidRPr="00FB6D2B">
        <w:t>бюджетны</w:t>
      </w:r>
      <w:r>
        <w:t>х</w:t>
      </w:r>
      <w:r w:rsidRPr="00FB6D2B">
        <w:t xml:space="preserve"> </w:t>
      </w:r>
      <w:r w:rsidRPr="00FB6D2B">
        <w:tab/>
        <w:t>инвестици</w:t>
      </w:r>
      <w:r>
        <w:t>й</w:t>
      </w:r>
      <w:r w:rsidR="00FD6D91">
        <w:t xml:space="preserve"> </w:t>
      </w:r>
      <w:r>
        <w:t xml:space="preserve">на </w:t>
      </w:r>
      <w:r w:rsidR="00FD6D91">
        <w:t>п</w:t>
      </w:r>
      <w:r>
        <w:t xml:space="preserve">риобретение департаментом имущественных отношений </w:t>
      </w:r>
      <w:r w:rsidRPr="00FB6D2B">
        <w:t>объект</w:t>
      </w:r>
      <w:r>
        <w:t>ов</w:t>
      </w:r>
      <w:r w:rsidRPr="00FB6D2B">
        <w:t xml:space="preserve"> </w:t>
      </w:r>
      <w:r>
        <w:t xml:space="preserve">недвижимого имущества в </w:t>
      </w:r>
      <w:r w:rsidRPr="00FB6D2B">
        <w:t>муниципальн</w:t>
      </w:r>
      <w:r>
        <w:t xml:space="preserve">ую </w:t>
      </w:r>
      <w:r w:rsidRPr="00FB6D2B">
        <w:t>собственност</w:t>
      </w:r>
      <w:r>
        <w:t>ь.</w:t>
      </w:r>
      <w:r w:rsidRPr="00FB6D2B">
        <w:t xml:space="preserve"> </w:t>
      </w:r>
    </w:p>
    <w:p w14:paraId="1B2CC06D" w14:textId="77777777" w:rsidR="00C515E0" w:rsidRDefault="00C515E0" w:rsidP="00C515E0">
      <w:pPr>
        <w:ind w:firstLine="567"/>
        <w:contextualSpacing/>
        <w:jc w:val="both"/>
      </w:pPr>
      <w:r w:rsidRPr="00F053EC">
        <w:t>Бюджетные инвестиции направлены:</w:t>
      </w:r>
    </w:p>
    <w:p w14:paraId="34A935D4" w14:textId="77777777" w:rsidR="00C515E0" w:rsidRDefault="00E03B81" w:rsidP="00356377">
      <w:pPr>
        <w:ind w:right="-1" w:firstLine="709"/>
        <w:jc w:val="both"/>
      </w:pPr>
      <w:r w:rsidRPr="000A1C29">
        <w:t xml:space="preserve">- </w:t>
      </w:r>
      <w:r w:rsidR="00C515E0">
        <w:t>5 005,8</w:t>
      </w:r>
      <w:r w:rsidR="00356377">
        <w:t xml:space="preserve"> тыс. рублей, </w:t>
      </w:r>
      <w:r w:rsidR="00C515E0">
        <w:t>в</w:t>
      </w:r>
      <w:r w:rsidR="00C515E0" w:rsidRPr="00C515E0">
        <w:t>ыполнение проектно-изыскательских работ по строительству (реконструкции) автомобильных дорог общего пользования местного значения</w:t>
      </w:r>
      <w:r w:rsidR="00C515E0">
        <w:t>;</w:t>
      </w:r>
    </w:p>
    <w:p w14:paraId="410584F2" w14:textId="40C2E478" w:rsidR="00356377" w:rsidRDefault="00C515E0" w:rsidP="00356377">
      <w:pPr>
        <w:ind w:right="-1" w:firstLine="709"/>
        <w:jc w:val="both"/>
      </w:pPr>
      <w:r>
        <w:t xml:space="preserve">- </w:t>
      </w:r>
      <w:r w:rsidR="004A6C9F">
        <w:t xml:space="preserve">941 179,9 тыс. </w:t>
      </w:r>
      <w:r w:rsidR="00DD5EF1">
        <w:t>рублей,</w:t>
      </w:r>
      <w:r w:rsidR="00DD5EF1" w:rsidRPr="00C515E0">
        <w:t xml:space="preserve"> приобретение</w:t>
      </w:r>
      <w:r w:rsidR="00356377" w:rsidRPr="00FC0E26">
        <w:t xml:space="preserve"> квартир для различных категорий граждан в рамках мероприятия стимулировани</w:t>
      </w:r>
      <w:r w:rsidR="00DC75FC">
        <w:t>я</w:t>
      </w:r>
      <w:r w:rsidR="00356377" w:rsidRPr="00FC0E26">
        <w:t xml:space="preserve"> жилищного строительства</w:t>
      </w:r>
      <w:r w:rsidR="00356377">
        <w:t>;</w:t>
      </w:r>
      <w:r w:rsidR="00356377" w:rsidRPr="00FC0E26">
        <w:t xml:space="preserve"> </w:t>
      </w:r>
    </w:p>
    <w:p w14:paraId="1C6889BD" w14:textId="6008629D" w:rsidR="00FA7321" w:rsidRDefault="00FA7321" w:rsidP="00FA7321">
      <w:pPr>
        <w:ind w:firstLine="567"/>
        <w:contextualSpacing/>
        <w:jc w:val="both"/>
        <w:rPr>
          <w:color w:val="FF0000"/>
        </w:rPr>
      </w:pPr>
      <w:r w:rsidRPr="00E03B81">
        <w:t xml:space="preserve">-  </w:t>
      </w:r>
      <w:r w:rsidR="004A6C9F">
        <w:t xml:space="preserve">16 747,0 </w:t>
      </w:r>
      <w:r w:rsidRPr="00E03B81">
        <w:t xml:space="preserve">тыс. рублей, </w:t>
      </w:r>
      <w:r w:rsidR="004A6C9F" w:rsidRPr="004A6C9F">
        <w:t>приобретение (строительство) инженерных сетей г. Корсаков, ул. Лермонтова, 26</w:t>
      </w:r>
      <w:r>
        <w:rPr>
          <w:color w:val="000000"/>
        </w:rPr>
        <w:t>;</w:t>
      </w:r>
    </w:p>
    <w:p w14:paraId="0CFD4F57" w14:textId="75B2FEAB" w:rsidR="00DD5EF1" w:rsidRDefault="00FA7321" w:rsidP="00FA7321">
      <w:pPr>
        <w:ind w:firstLine="567"/>
        <w:contextualSpacing/>
        <w:jc w:val="both"/>
      </w:pPr>
      <w:r w:rsidRPr="00AE5157">
        <w:lastRenderedPageBreak/>
        <w:t xml:space="preserve">- </w:t>
      </w:r>
      <w:r w:rsidR="003112C8">
        <w:t>542 839,5</w:t>
      </w:r>
      <w:r w:rsidRPr="00AE5157">
        <w:t xml:space="preserve"> тыс. рублей, </w:t>
      </w:r>
      <w:r w:rsidR="00DD5EF1" w:rsidRPr="00DD5EF1">
        <w:t>разработка ПД строительства Вл-10 кв. в с. Лесное, Вл-0,6 кв. в с. Новиково, ЛЭП Вл-10 кв. с. Береговое</w:t>
      </w:r>
      <w:r w:rsidR="00DD5EF1">
        <w:t xml:space="preserve"> и </w:t>
      </w:r>
      <w:r w:rsidR="00DD5EF1" w:rsidRPr="00DD5EF1">
        <w:t>реконструкция системы водоотведения в г. Корсаков (в т.ч. разработка проектной документации)</w:t>
      </w:r>
      <w:r w:rsidR="00DD5EF1">
        <w:t>;</w:t>
      </w:r>
    </w:p>
    <w:p w14:paraId="444457A9" w14:textId="0C093D34" w:rsidR="00DD5EF1" w:rsidRDefault="00DD5EF1" w:rsidP="00FA7321">
      <w:pPr>
        <w:ind w:firstLine="567"/>
        <w:contextualSpacing/>
        <w:jc w:val="both"/>
      </w:pPr>
      <w:r>
        <w:t xml:space="preserve">- 291 572,0 тыс. рублей, </w:t>
      </w:r>
      <w:r w:rsidRPr="00FC0E26">
        <w:t>расходы на капитальные вложения в соответствии с концессионным соглашением с ООО «ИКС» (система теплоснабжения г. Корсакова</w:t>
      </w:r>
      <w:r>
        <w:t>);</w:t>
      </w:r>
    </w:p>
    <w:p w14:paraId="471FB513" w14:textId="719C72D9" w:rsidR="00DD5EF1" w:rsidRDefault="00DD5EF1" w:rsidP="00FA7321">
      <w:pPr>
        <w:ind w:firstLine="567"/>
        <w:contextualSpacing/>
        <w:jc w:val="both"/>
      </w:pPr>
      <w:r>
        <w:t xml:space="preserve">- 12 463,3 тыс. </w:t>
      </w:r>
      <w:r w:rsidR="00447B8A">
        <w:t xml:space="preserve">рублей, </w:t>
      </w:r>
      <w:r w:rsidR="00447B8A" w:rsidRPr="00447B8A">
        <w:t>реконструкция водозабора "Озерский 1" (включающая приобретение и монтаж павильонов на водозаборных скважинах, монтаж системы водоподготовки, реконструкцию ограждения, диспетчеризацию</w:t>
      </w:r>
      <w:r w:rsidR="00447B8A">
        <w:t>;</w:t>
      </w:r>
    </w:p>
    <w:p w14:paraId="3F5CCD76" w14:textId="3457FB13" w:rsidR="00447B8A" w:rsidRDefault="00447B8A" w:rsidP="00FA7321">
      <w:pPr>
        <w:ind w:firstLine="567"/>
        <w:contextualSpacing/>
        <w:jc w:val="both"/>
      </w:pPr>
      <w:r>
        <w:t xml:space="preserve">- 79 844,5 тыс. рублей, </w:t>
      </w:r>
      <w:r w:rsidRPr="00447B8A">
        <w:t>строительно-монтажные работы по объекту: «Строительство дома культуры в с. Соловьевка Корсаковского городского округа»</w:t>
      </w:r>
      <w:r>
        <w:t>;</w:t>
      </w:r>
    </w:p>
    <w:p w14:paraId="7FBBD496" w14:textId="15FD6C63" w:rsidR="00447B8A" w:rsidRPr="00AE5157" w:rsidRDefault="00447B8A" w:rsidP="00447B8A">
      <w:pPr>
        <w:ind w:firstLine="567"/>
        <w:contextualSpacing/>
        <w:jc w:val="both"/>
      </w:pPr>
      <w:r>
        <w:t xml:space="preserve">- 88 954,0 тыс. рублей, </w:t>
      </w:r>
      <w:r w:rsidRPr="00AE5157">
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</w:t>
      </w:r>
      <w:r>
        <w:t>.</w:t>
      </w:r>
    </w:p>
    <w:p w14:paraId="35D01C16" w14:textId="22512576" w:rsidR="00444E60" w:rsidRDefault="00D37ACD" w:rsidP="00444E60">
      <w:pPr>
        <w:ind w:firstLine="567"/>
        <w:contextualSpacing/>
        <w:jc w:val="both"/>
      </w:pPr>
      <w:r w:rsidRPr="007D79A2">
        <w:t>6.2. Динамика изменения</w:t>
      </w:r>
      <w:r w:rsidRPr="007D132C">
        <w:t xml:space="preserve"> объемов капитальных вложений в объекты муниципальной собственности и объема незаверш</w:t>
      </w:r>
      <w:r w:rsidR="00C67A9F">
        <w:t>е</w:t>
      </w:r>
      <w:r w:rsidRPr="007D132C">
        <w:t>нного строительства в 20</w:t>
      </w:r>
      <w:r w:rsidR="005931CA">
        <w:t>20-202</w:t>
      </w:r>
      <w:r w:rsidR="00447B8A">
        <w:t>4</w:t>
      </w:r>
      <w:r w:rsidRPr="007D132C">
        <w:t xml:space="preserve"> годах представлена </w:t>
      </w:r>
      <w:r w:rsidR="00EF388E">
        <w:t>в таблице:</w:t>
      </w:r>
    </w:p>
    <w:p w14:paraId="6F929B56" w14:textId="2FF6C5EB" w:rsidR="009251BA" w:rsidRPr="009251BA" w:rsidRDefault="009251BA" w:rsidP="00EF388E">
      <w:pPr>
        <w:ind w:firstLine="567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637"/>
        <w:gridCol w:w="1950"/>
        <w:gridCol w:w="2622"/>
      </w:tblGrid>
      <w:tr w:rsidR="00806D32" w14:paraId="46F15D98" w14:textId="0F2E223F" w:rsidTr="00E46EAC">
        <w:tc>
          <w:tcPr>
            <w:tcW w:w="1688" w:type="dxa"/>
            <w:vMerge w:val="restart"/>
            <w:shd w:val="clear" w:color="auto" w:fill="auto"/>
          </w:tcPr>
          <w:p w14:paraId="03F81677" w14:textId="77777777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6FFAE3F" w14:textId="7E50FC9D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период</w:t>
            </w:r>
          </w:p>
        </w:tc>
        <w:tc>
          <w:tcPr>
            <w:tcW w:w="2637" w:type="dxa"/>
            <w:vMerge w:val="restart"/>
            <w:shd w:val="clear" w:color="auto" w:fill="auto"/>
          </w:tcPr>
          <w:p w14:paraId="179560CB" w14:textId="77777777" w:rsidR="00806D32" w:rsidRDefault="00806D32" w:rsidP="00444E60">
            <w:pPr>
              <w:contextualSpacing/>
              <w:jc w:val="center"/>
            </w:pPr>
            <w:r w:rsidRPr="00EB1879">
              <w:rPr>
                <w:sz w:val="20"/>
                <w:szCs w:val="20"/>
              </w:rPr>
              <w:t>Объем незавершенного строительства</w:t>
            </w:r>
          </w:p>
          <w:p w14:paraId="19CC56C5" w14:textId="28C79F07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14:paraId="052D4E25" w14:textId="68BDA9B9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Объем бюджетных инвестиций</w:t>
            </w:r>
          </w:p>
        </w:tc>
      </w:tr>
      <w:tr w:rsidR="00806D32" w14:paraId="5E04493F" w14:textId="13EA664C" w:rsidTr="00E46EAC">
        <w:tc>
          <w:tcPr>
            <w:tcW w:w="1688" w:type="dxa"/>
            <w:vMerge/>
            <w:shd w:val="clear" w:color="auto" w:fill="auto"/>
          </w:tcPr>
          <w:p w14:paraId="26AD25CB" w14:textId="21132DBA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5B8FA20E" w14:textId="77777777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3048CD9A" w14:textId="5B5F6ABB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сумма</w:t>
            </w:r>
          </w:p>
        </w:tc>
        <w:tc>
          <w:tcPr>
            <w:tcW w:w="2622" w:type="dxa"/>
            <w:shd w:val="clear" w:color="auto" w:fill="auto"/>
          </w:tcPr>
          <w:p w14:paraId="7404509A" w14:textId="42AA4A19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доля в расходах</w:t>
            </w:r>
          </w:p>
        </w:tc>
      </w:tr>
      <w:tr w:rsidR="00806D32" w14:paraId="05239560" w14:textId="5A401D49" w:rsidTr="00E46EAC">
        <w:tc>
          <w:tcPr>
            <w:tcW w:w="1688" w:type="dxa"/>
            <w:shd w:val="clear" w:color="auto" w:fill="auto"/>
          </w:tcPr>
          <w:p w14:paraId="7267B795" w14:textId="0A39F362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на 31.12.2020</w:t>
            </w:r>
          </w:p>
        </w:tc>
        <w:tc>
          <w:tcPr>
            <w:tcW w:w="2637" w:type="dxa"/>
            <w:shd w:val="clear" w:color="auto" w:fill="auto"/>
          </w:tcPr>
          <w:p w14:paraId="0FFAD601" w14:textId="59195583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2 026 920,8</w:t>
            </w:r>
          </w:p>
        </w:tc>
        <w:tc>
          <w:tcPr>
            <w:tcW w:w="1950" w:type="dxa"/>
            <w:shd w:val="clear" w:color="auto" w:fill="auto"/>
          </w:tcPr>
          <w:p w14:paraId="24F0960B" w14:textId="163F4BB8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2 218 820,7</w:t>
            </w:r>
          </w:p>
        </w:tc>
        <w:tc>
          <w:tcPr>
            <w:tcW w:w="2622" w:type="dxa"/>
            <w:shd w:val="clear" w:color="auto" w:fill="auto"/>
          </w:tcPr>
          <w:p w14:paraId="3CB8E7E2" w14:textId="640BBA70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32,8</w:t>
            </w:r>
          </w:p>
        </w:tc>
      </w:tr>
      <w:tr w:rsidR="00806D32" w14:paraId="2F21BB2C" w14:textId="534C161F" w:rsidTr="00E46EAC">
        <w:tc>
          <w:tcPr>
            <w:tcW w:w="1688" w:type="dxa"/>
            <w:shd w:val="clear" w:color="auto" w:fill="auto"/>
          </w:tcPr>
          <w:p w14:paraId="4126255E" w14:textId="2025E3C1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на 31.12.2021</w:t>
            </w:r>
          </w:p>
        </w:tc>
        <w:tc>
          <w:tcPr>
            <w:tcW w:w="2637" w:type="dxa"/>
            <w:shd w:val="clear" w:color="auto" w:fill="auto"/>
          </w:tcPr>
          <w:p w14:paraId="6F746867" w14:textId="2B2E149E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2 684 714,0</w:t>
            </w:r>
          </w:p>
        </w:tc>
        <w:tc>
          <w:tcPr>
            <w:tcW w:w="1950" w:type="dxa"/>
            <w:shd w:val="clear" w:color="auto" w:fill="auto"/>
          </w:tcPr>
          <w:p w14:paraId="5FD62EC7" w14:textId="4CC731D1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2 156 254,2</w:t>
            </w:r>
          </w:p>
        </w:tc>
        <w:tc>
          <w:tcPr>
            <w:tcW w:w="2622" w:type="dxa"/>
            <w:shd w:val="clear" w:color="auto" w:fill="auto"/>
          </w:tcPr>
          <w:p w14:paraId="36CD6FC5" w14:textId="0DEDB5F5" w:rsidR="00806D32" w:rsidRPr="00EB1879" w:rsidRDefault="00806D32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33,4</w:t>
            </w:r>
          </w:p>
        </w:tc>
      </w:tr>
      <w:tr w:rsidR="00444E60" w14:paraId="6DC03EC9" w14:textId="77777777" w:rsidTr="00E46EAC">
        <w:tc>
          <w:tcPr>
            <w:tcW w:w="1688" w:type="dxa"/>
            <w:shd w:val="clear" w:color="auto" w:fill="auto"/>
          </w:tcPr>
          <w:p w14:paraId="5D922B65" w14:textId="5AB13017" w:rsidR="00444E60" w:rsidRPr="00EB1879" w:rsidRDefault="00444E60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B1879">
              <w:rPr>
                <w:sz w:val="20"/>
                <w:szCs w:val="20"/>
              </w:rPr>
              <w:t>на 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4B979F0D" w14:textId="4F4CED14" w:rsidR="00444E60" w:rsidRPr="00EB1879" w:rsidRDefault="00397D83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 729,3</w:t>
            </w:r>
          </w:p>
        </w:tc>
        <w:tc>
          <w:tcPr>
            <w:tcW w:w="1950" w:type="dxa"/>
            <w:shd w:val="clear" w:color="auto" w:fill="auto"/>
          </w:tcPr>
          <w:p w14:paraId="12BD9C01" w14:textId="12E569F0" w:rsidR="00444E60" w:rsidRPr="00EB1879" w:rsidRDefault="00450F1F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0 329,6</w:t>
            </w:r>
          </w:p>
        </w:tc>
        <w:tc>
          <w:tcPr>
            <w:tcW w:w="2622" w:type="dxa"/>
            <w:shd w:val="clear" w:color="auto" w:fill="auto"/>
          </w:tcPr>
          <w:p w14:paraId="0F168385" w14:textId="0DCC1262" w:rsidR="00444E60" w:rsidRPr="00EB1879" w:rsidRDefault="00450F1F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E46EAC" w14:paraId="5D3E3D27" w14:textId="77777777" w:rsidTr="00E46EAC">
        <w:tc>
          <w:tcPr>
            <w:tcW w:w="1688" w:type="dxa"/>
            <w:shd w:val="clear" w:color="auto" w:fill="auto"/>
          </w:tcPr>
          <w:p w14:paraId="41F38CB3" w14:textId="2ACFE8AF" w:rsidR="00E46EAC" w:rsidRPr="00EB1879" w:rsidRDefault="005931CA" w:rsidP="00444E60">
            <w:pPr>
              <w:contextualSpacing/>
              <w:jc w:val="center"/>
              <w:rPr>
                <w:sz w:val="20"/>
                <w:szCs w:val="20"/>
              </w:rPr>
            </w:pPr>
            <w:bookmarkStart w:id="13" w:name="OLE_LINK7"/>
            <w:r>
              <w:rPr>
                <w:sz w:val="20"/>
                <w:szCs w:val="20"/>
              </w:rPr>
              <w:t>н</w:t>
            </w:r>
            <w:r w:rsidR="00E46EAC">
              <w:rPr>
                <w:sz w:val="20"/>
                <w:szCs w:val="20"/>
              </w:rPr>
              <w:t>а 31.12.2023</w:t>
            </w:r>
            <w:bookmarkEnd w:id="13"/>
          </w:p>
        </w:tc>
        <w:tc>
          <w:tcPr>
            <w:tcW w:w="2637" w:type="dxa"/>
            <w:shd w:val="clear" w:color="auto" w:fill="auto"/>
          </w:tcPr>
          <w:p w14:paraId="3769790F" w14:textId="769D4267" w:rsidR="00E46EAC" w:rsidRDefault="00E46EAC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1C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6</w:t>
            </w:r>
            <w:r w:rsidR="005931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6,9</w:t>
            </w:r>
          </w:p>
        </w:tc>
        <w:tc>
          <w:tcPr>
            <w:tcW w:w="1950" w:type="dxa"/>
            <w:shd w:val="clear" w:color="auto" w:fill="auto"/>
          </w:tcPr>
          <w:p w14:paraId="6455F99B" w14:textId="0EA717D4" w:rsidR="00E46EAC" w:rsidRPr="00E46EAC" w:rsidRDefault="00E46EAC" w:rsidP="00444E60">
            <w:pPr>
              <w:contextualSpacing/>
              <w:jc w:val="center"/>
              <w:rPr>
                <w:sz w:val="20"/>
                <w:szCs w:val="20"/>
              </w:rPr>
            </w:pPr>
            <w:r w:rsidRPr="00E46EAC">
              <w:rPr>
                <w:sz w:val="20"/>
                <w:szCs w:val="20"/>
              </w:rPr>
              <w:t>3 904 326,6</w:t>
            </w:r>
          </w:p>
        </w:tc>
        <w:tc>
          <w:tcPr>
            <w:tcW w:w="2622" w:type="dxa"/>
            <w:shd w:val="clear" w:color="auto" w:fill="auto"/>
          </w:tcPr>
          <w:p w14:paraId="5155A23F" w14:textId="3221BF02" w:rsidR="00E46EAC" w:rsidRDefault="005931CA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447B8A" w14:paraId="30A76EF1" w14:textId="77777777" w:rsidTr="00E46EAC">
        <w:tc>
          <w:tcPr>
            <w:tcW w:w="1688" w:type="dxa"/>
            <w:shd w:val="clear" w:color="auto" w:fill="auto"/>
          </w:tcPr>
          <w:p w14:paraId="541269F5" w14:textId="00132344" w:rsidR="00447B8A" w:rsidRDefault="00447B8A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1.12.2024</w:t>
            </w:r>
          </w:p>
        </w:tc>
        <w:tc>
          <w:tcPr>
            <w:tcW w:w="2637" w:type="dxa"/>
            <w:shd w:val="clear" w:color="auto" w:fill="auto"/>
          </w:tcPr>
          <w:p w14:paraId="6177C3ED" w14:textId="23904065" w:rsidR="00447B8A" w:rsidRDefault="00FD6D91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6 503,7</w:t>
            </w:r>
          </w:p>
        </w:tc>
        <w:tc>
          <w:tcPr>
            <w:tcW w:w="1950" w:type="dxa"/>
            <w:shd w:val="clear" w:color="auto" w:fill="auto"/>
          </w:tcPr>
          <w:p w14:paraId="4AA458D4" w14:textId="1A4D25F5" w:rsidR="00447B8A" w:rsidRPr="00E46EAC" w:rsidRDefault="00FA7EBD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8 605,9</w:t>
            </w:r>
          </w:p>
        </w:tc>
        <w:tc>
          <w:tcPr>
            <w:tcW w:w="2622" w:type="dxa"/>
            <w:shd w:val="clear" w:color="auto" w:fill="auto"/>
          </w:tcPr>
          <w:p w14:paraId="1DF08EEA" w14:textId="3C5F3D7C" w:rsidR="00447B8A" w:rsidRDefault="00FA7EBD" w:rsidP="00444E6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</w:tbl>
    <w:p w14:paraId="42C67C5D" w14:textId="77777777" w:rsidR="00444E60" w:rsidRDefault="00444E60" w:rsidP="00E478F1">
      <w:pPr>
        <w:ind w:firstLine="567"/>
        <w:contextualSpacing/>
        <w:jc w:val="both"/>
      </w:pPr>
    </w:p>
    <w:p w14:paraId="6E1E4A47" w14:textId="51F0EC82" w:rsidR="00FA7EBD" w:rsidRDefault="00FA7EBD" w:rsidP="005931CA">
      <w:pPr>
        <w:ind w:firstLine="567"/>
        <w:contextualSpacing/>
        <w:jc w:val="both"/>
      </w:pPr>
      <w:r>
        <w:t xml:space="preserve">Впервые за 5 лет наблюдается уменьшение </w:t>
      </w:r>
      <w:r w:rsidRPr="007D132C">
        <w:t>объ</w:t>
      </w:r>
      <w:r>
        <w:t>е</w:t>
      </w:r>
      <w:r w:rsidRPr="007D132C">
        <w:t>м</w:t>
      </w:r>
      <w:r>
        <w:t>а</w:t>
      </w:r>
      <w:r w:rsidRPr="007D132C">
        <w:t xml:space="preserve"> капитальных вложений в объекты муниципальной собственности.</w:t>
      </w:r>
    </w:p>
    <w:p w14:paraId="3BFC2847" w14:textId="5A2E4B7D" w:rsidR="00AC70F9" w:rsidRDefault="00D37ACD" w:rsidP="00E478F1">
      <w:pPr>
        <w:ind w:firstLine="567"/>
        <w:contextualSpacing/>
        <w:jc w:val="both"/>
      </w:pPr>
      <w:r w:rsidRPr="007D132C">
        <w:t>Объем капитальных вложений в 20</w:t>
      </w:r>
      <w:r w:rsidR="00AC70F9">
        <w:t>2</w:t>
      </w:r>
      <w:r w:rsidR="00FA7EBD">
        <w:t>4</w:t>
      </w:r>
      <w:r w:rsidRPr="007D132C">
        <w:t xml:space="preserve"> году по сравнению с 20</w:t>
      </w:r>
      <w:r w:rsidR="00AC70F9">
        <w:t>2</w:t>
      </w:r>
      <w:r w:rsidR="00FA7EBD">
        <w:t>3</w:t>
      </w:r>
      <w:r w:rsidRPr="007D132C">
        <w:t xml:space="preserve"> годом у</w:t>
      </w:r>
      <w:r w:rsidR="00FA7EBD">
        <w:t xml:space="preserve">меньшился </w:t>
      </w:r>
      <w:r w:rsidRPr="007D132C">
        <w:t xml:space="preserve">на         </w:t>
      </w:r>
      <w:r w:rsidR="005931CA">
        <w:t>1</w:t>
      </w:r>
      <w:r w:rsidR="00FA7EBD">
        <w:t xml:space="preserve"> 925 720,7 </w:t>
      </w:r>
      <w:r w:rsidR="00AC70F9">
        <w:t xml:space="preserve">тыс. </w:t>
      </w:r>
      <w:r w:rsidRPr="007D132C">
        <w:t>рублей</w:t>
      </w:r>
      <w:r w:rsidR="00FA7EBD">
        <w:t xml:space="preserve">, практически в 2 раза </w:t>
      </w:r>
      <w:r w:rsidRPr="007D132C">
        <w:t xml:space="preserve">и составил </w:t>
      </w:r>
      <w:r w:rsidR="00FA7EBD">
        <w:t xml:space="preserve">1 978 605,9 </w:t>
      </w:r>
      <w:r w:rsidRPr="007D132C">
        <w:t xml:space="preserve">тыс. рублей. </w:t>
      </w:r>
    </w:p>
    <w:p w14:paraId="798BE980" w14:textId="21116DE5" w:rsidR="00D37ACD" w:rsidRPr="007D132C" w:rsidRDefault="00D37ACD" w:rsidP="00AC70F9">
      <w:pPr>
        <w:ind w:firstLine="567"/>
        <w:contextualSpacing/>
        <w:jc w:val="both"/>
      </w:pPr>
      <w:r w:rsidRPr="007D132C">
        <w:t>В 20</w:t>
      </w:r>
      <w:r w:rsidR="00AC70F9">
        <w:t>2</w:t>
      </w:r>
      <w:r w:rsidR="00FA7EBD">
        <w:t>4</w:t>
      </w:r>
      <w:r w:rsidRPr="007D132C">
        <w:t xml:space="preserve"> году доля расходов инвестиционного характера в общем объ</w:t>
      </w:r>
      <w:r w:rsidR="00C67A9F">
        <w:t>е</w:t>
      </w:r>
      <w:r w:rsidRPr="007D132C">
        <w:t>ме расходов у</w:t>
      </w:r>
      <w:r w:rsidR="00FA7EBD">
        <w:t>меньшилась</w:t>
      </w:r>
      <w:r w:rsidR="00AC70F9">
        <w:t xml:space="preserve"> </w:t>
      </w:r>
      <w:r w:rsidRPr="007D132C">
        <w:t xml:space="preserve">на </w:t>
      </w:r>
      <w:r w:rsidR="00FA7EBD">
        <w:t>1</w:t>
      </w:r>
      <w:r w:rsidR="005931CA">
        <w:t xml:space="preserve">9,4 </w:t>
      </w:r>
      <w:r w:rsidRPr="007D132C">
        <w:t>процентных пункта по сравнению с аналогичным показателем 20</w:t>
      </w:r>
      <w:r w:rsidR="00AC70F9">
        <w:t>2</w:t>
      </w:r>
      <w:r w:rsidR="00FA7EBD">
        <w:t>3</w:t>
      </w:r>
      <w:r w:rsidRPr="007D132C">
        <w:t xml:space="preserve"> года и составила </w:t>
      </w:r>
      <w:r w:rsidR="00FA7EBD">
        <w:t>21,8</w:t>
      </w:r>
      <w:r w:rsidR="005931CA">
        <w:t xml:space="preserve"> </w:t>
      </w:r>
      <w:r w:rsidRPr="007D132C">
        <w:t xml:space="preserve">%. </w:t>
      </w:r>
    </w:p>
    <w:p w14:paraId="41D6E535" w14:textId="3DEBE3CB" w:rsidR="000F531A" w:rsidRDefault="00D37ACD" w:rsidP="00E12ACA">
      <w:pPr>
        <w:ind w:firstLine="567"/>
        <w:contextualSpacing/>
        <w:jc w:val="both"/>
      </w:pPr>
      <w:r w:rsidRPr="007D132C">
        <w:t>По состоянию на 01.01.202</w:t>
      </w:r>
      <w:r w:rsidR="00FA7EBD">
        <w:t>5</w:t>
      </w:r>
      <w:r w:rsidR="00F74C31">
        <w:t>,</w:t>
      </w:r>
      <w:r w:rsidRPr="007D132C">
        <w:t xml:space="preserve"> объем незаверш</w:t>
      </w:r>
      <w:r w:rsidR="00C67A9F">
        <w:t>е</w:t>
      </w:r>
      <w:r w:rsidRPr="007D132C">
        <w:t>нного строительства</w:t>
      </w:r>
      <w:r w:rsidR="008C69E2">
        <w:t>,</w:t>
      </w:r>
      <w:r w:rsidRPr="007D132C">
        <w:t xml:space="preserve"> согласно форм</w:t>
      </w:r>
      <w:r w:rsidR="00F74C31">
        <w:t>е</w:t>
      </w:r>
      <w:r w:rsidRPr="007D132C">
        <w:t xml:space="preserve"> 0503190 </w:t>
      </w:r>
      <w:r w:rsidR="00F74C31">
        <w:t>«Сведения о вложениях в объекты недвижимого имущества, объектах незаверш</w:t>
      </w:r>
      <w:r w:rsidR="00C67A9F">
        <w:t>е</w:t>
      </w:r>
      <w:r w:rsidR="00F74C31">
        <w:t>нного строительства»</w:t>
      </w:r>
      <w:r w:rsidR="00926D8A">
        <w:t xml:space="preserve"> (</w:t>
      </w:r>
      <w:r w:rsidR="00926D8A" w:rsidRPr="00FA7EBD">
        <w:t>далее- ф</w:t>
      </w:r>
      <w:r w:rsidR="00310B81" w:rsidRPr="00FA7EBD">
        <w:t xml:space="preserve">. </w:t>
      </w:r>
      <w:r w:rsidR="00926D8A" w:rsidRPr="00FA7EBD">
        <w:t>0503190)</w:t>
      </w:r>
      <w:r w:rsidR="00F74C31" w:rsidRPr="00FA7EBD">
        <w:t xml:space="preserve"> </w:t>
      </w:r>
      <w:r w:rsidRPr="00FA7EBD">
        <w:t>на</w:t>
      </w:r>
      <w:r w:rsidR="00FA7EBD">
        <w:t xml:space="preserve"> 31 </w:t>
      </w:r>
      <w:r w:rsidRPr="00FA7EBD">
        <w:t xml:space="preserve">% </w:t>
      </w:r>
      <w:r w:rsidR="00FA7EBD">
        <w:t xml:space="preserve">выше </w:t>
      </w:r>
      <w:r w:rsidRPr="007D132C">
        <w:t>показател</w:t>
      </w:r>
      <w:r w:rsidR="00FA7EBD">
        <w:t>я</w:t>
      </w:r>
      <w:r w:rsidRPr="007D132C">
        <w:t xml:space="preserve"> 20</w:t>
      </w:r>
      <w:r w:rsidR="00F74C31">
        <w:t>2</w:t>
      </w:r>
      <w:r w:rsidR="00FA7EBD">
        <w:t>3</w:t>
      </w:r>
      <w:r w:rsidRPr="007D132C">
        <w:t xml:space="preserve"> года</w:t>
      </w:r>
      <w:r w:rsidR="00140554">
        <w:t>.</w:t>
      </w:r>
    </w:p>
    <w:p w14:paraId="0CC56FEA" w14:textId="560FC927" w:rsidR="00E53352" w:rsidRDefault="000F531A" w:rsidP="000F531A">
      <w:pPr>
        <w:ind w:firstLine="567"/>
        <w:contextualSpacing/>
        <w:jc w:val="both"/>
      </w:pPr>
      <w:r>
        <w:t xml:space="preserve">На фоне </w:t>
      </w:r>
      <w:r w:rsidR="00DD2813">
        <w:t xml:space="preserve">роста </w:t>
      </w:r>
      <w:r w:rsidRPr="007D132C">
        <w:t xml:space="preserve">объемов </w:t>
      </w:r>
      <w:r>
        <w:t>незавершенного строительства</w:t>
      </w:r>
      <w:r w:rsidR="00DD2813">
        <w:t>,</w:t>
      </w:r>
      <w:r>
        <w:t xml:space="preserve"> </w:t>
      </w:r>
      <w:r w:rsidRPr="007D132C">
        <w:t>в 20</w:t>
      </w:r>
      <w:r>
        <w:t>2</w:t>
      </w:r>
      <w:r w:rsidR="00DD2813">
        <w:t>4</w:t>
      </w:r>
      <w:r w:rsidRPr="007D132C">
        <w:t xml:space="preserve"> году</w:t>
      </w:r>
      <w:r w:rsidR="00DD2813">
        <w:t>,</w:t>
      </w:r>
      <w:r w:rsidRPr="007D132C">
        <w:t xml:space="preserve"> по сравнению с показателями 20</w:t>
      </w:r>
      <w:r>
        <w:t>2</w:t>
      </w:r>
      <w:r w:rsidR="00DD2813">
        <w:t>3</w:t>
      </w:r>
      <w:r w:rsidRPr="007D132C">
        <w:t xml:space="preserve"> года</w:t>
      </w:r>
      <w:r>
        <w:t xml:space="preserve">, </w:t>
      </w:r>
      <w:r w:rsidRPr="007D132C">
        <w:t>количества объектов</w:t>
      </w:r>
      <w:r>
        <w:t xml:space="preserve"> незавершенного строительства у</w:t>
      </w:r>
      <w:r w:rsidR="00DD2813">
        <w:t xml:space="preserve">величилось </w:t>
      </w:r>
      <w:r w:rsidR="00E53352">
        <w:t xml:space="preserve">на </w:t>
      </w:r>
      <w:r w:rsidR="00863C1B">
        <w:t>три</w:t>
      </w:r>
      <w:r w:rsidR="00DD2813">
        <w:t xml:space="preserve"> объекта</w:t>
      </w:r>
      <w:r w:rsidR="00E53352">
        <w:t>:</w:t>
      </w:r>
    </w:p>
    <w:p w14:paraId="7FD4AB5C" w14:textId="429EA060" w:rsidR="00DD2813" w:rsidRDefault="004054BF" w:rsidP="004054BF">
      <w:pPr>
        <w:ind w:firstLine="567"/>
        <w:contextualSpacing/>
        <w:jc w:val="both"/>
      </w:pPr>
      <w:r>
        <w:t xml:space="preserve">1. </w:t>
      </w:r>
      <w:r w:rsidR="00DD2813" w:rsidRPr="00DD2813">
        <w:t>Реконструкция ул. Лермонтова.  Сахалинская область, муниципальное образование Корсаковский городской округ г. Корсаков индекс 694020</w:t>
      </w:r>
      <w:r w:rsidR="00B17924">
        <w:t>.</w:t>
      </w:r>
      <w:r w:rsidR="00B17924" w:rsidRPr="00B17924">
        <w:t xml:space="preserve"> </w:t>
      </w:r>
      <w:r w:rsidR="00B17924" w:rsidRPr="00082AE2">
        <w:t>Сметная стоимость (20</w:t>
      </w:r>
      <w:r w:rsidR="00B17924">
        <w:t>23</w:t>
      </w:r>
      <w:r w:rsidR="00B17924" w:rsidRPr="00082AE2">
        <w:t xml:space="preserve"> год) рассчитана в размере </w:t>
      </w:r>
      <w:r w:rsidR="00B17924">
        <w:t xml:space="preserve">690,0 </w:t>
      </w:r>
      <w:r w:rsidR="00B17924" w:rsidRPr="00082AE2">
        <w:t xml:space="preserve">тыс. рублей. Кассовые расходы с начала реализации инвестиционного проекта составили </w:t>
      </w:r>
      <w:r w:rsidR="00B17924">
        <w:t>4 690,0 тыс. рублей</w:t>
      </w:r>
      <w:r w:rsidR="00B17924" w:rsidRPr="00082AE2">
        <w:t xml:space="preserve">, разница </w:t>
      </w:r>
      <w:r w:rsidR="00B17924">
        <w:t xml:space="preserve">к увеличению сметной стоимости составила 4 000,0 </w:t>
      </w:r>
      <w:r w:rsidR="00B17924" w:rsidRPr="00082AE2">
        <w:t>тыс. рублей</w:t>
      </w:r>
      <w:r w:rsidR="00B17924">
        <w:t>. Целевая функция не определена.</w:t>
      </w:r>
    </w:p>
    <w:p w14:paraId="13BD302F" w14:textId="30F6712C" w:rsidR="00B17924" w:rsidRDefault="00B17924" w:rsidP="00B17924">
      <w:pPr>
        <w:ind w:firstLine="567"/>
        <w:contextualSpacing/>
        <w:jc w:val="both"/>
      </w:pPr>
      <w:r>
        <w:t xml:space="preserve">2. </w:t>
      </w:r>
      <w:r w:rsidRPr="00B17924">
        <w:t>Строительство ВЛ-10 в с. Лесное, Корсаковского городского округа, Сахалинской области, индекс 694020</w:t>
      </w:r>
      <w:r>
        <w:t xml:space="preserve">. </w:t>
      </w:r>
      <w:r w:rsidRPr="00082AE2">
        <w:t>Сметная стоимость (20</w:t>
      </w:r>
      <w:r>
        <w:t>23</w:t>
      </w:r>
      <w:r w:rsidRPr="00082AE2">
        <w:t xml:space="preserve"> год) рассчитана в размере</w:t>
      </w:r>
      <w:r>
        <w:t xml:space="preserve"> 1 940,0 </w:t>
      </w:r>
      <w:r w:rsidRPr="00082AE2">
        <w:t xml:space="preserve">тыс. рублей. Кассовые расходы с начала реализации инвестиционного проекта составили </w:t>
      </w:r>
      <w:r>
        <w:t>1 940,0 тыс. рублей. Целевая функция не определена.</w:t>
      </w:r>
    </w:p>
    <w:p w14:paraId="19D1739C" w14:textId="0681882F" w:rsidR="00863C1B" w:rsidRDefault="002077BA" w:rsidP="00863C1B">
      <w:pPr>
        <w:ind w:firstLine="567"/>
        <w:contextualSpacing/>
        <w:jc w:val="both"/>
      </w:pPr>
      <w:r>
        <w:t xml:space="preserve">3. </w:t>
      </w:r>
      <w:r w:rsidR="00863C1B" w:rsidRPr="00863C1B">
        <w:t>Строительство ВЛ-6 кВ в с. Новиково, Корсаковского городского округа, Сахалинской области, индекс 694005</w:t>
      </w:r>
      <w:r w:rsidR="00863C1B">
        <w:t xml:space="preserve">. </w:t>
      </w:r>
      <w:r w:rsidR="00863C1B" w:rsidRPr="00082AE2">
        <w:t>Сметная стоимость (20</w:t>
      </w:r>
      <w:r w:rsidR="00863C1B">
        <w:t>23</w:t>
      </w:r>
      <w:r w:rsidR="00863C1B" w:rsidRPr="00082AE2">
        <w:t xml:space="preserve"> год) рассчитана в размере</w:t>
      </w:r>
      <w:r w:rsidR="00863C1B">
        <w:t xml:space="preserve"> 2 604,5 </w:t>
      </w:r>
      <w:r w:rsidR="00863C1B" w:rsidRPr="00082AE2">
        <w:t xml:space="preserve">тыс. рублей. Кассовые расходы с начала реализации инвестиционного проекта составили </w:t>
      </w:r>
      <w:r w:rsidR="00863C1B">
        <w:t>2 604,5 тыс. рублей. Целевая функция не определена.</w:t>
      </w:r>
    </w:p>
    <w:p w14:paraId="1485E7B6" w14:textId="77777777" w:rsidR="00BA4BC6" w:rsidRDefault="00BA4BC6" w:rsidP="00FE051B">
      <w:pPr>
        <w:ind w:firstLine="567"/>
        <w:contextualSpacing/>
        <w:jc w:val="both"/>
      </w:pPr>
    </w:p>
    <w:p w14:paraId="0B207AA8" w14:textId="4CEF5468" w:rsidR="00BA2529" w:rsidRDefault="00D37ACD" w:rsidP="00FE051B">
      <w:pPr>
        <w:ind w:firstLine="567"/>
        <w:contextualSpacing/>
        <w:jc w:val="both"/>
      </w:pPr>
      <w:r w:rsidRPr="007D132C">
        <w:t>Объ</w:t>
      </w:r>
      <w:r w:rsidR="00C67A9F">
        <w:t>е</w:t>
      </w:r>
      <w:r w:rsidRPr="007D132C">
        <w:t>м незаверш</w:t>
      </w:r>
      <w:r w:rsidR="00C67A9F">
        <w:t>е</w:t>
      </w:r>
      <w:r w:rsidRPr="007D132C">
        <w:t>нного строительства за 20</w:t>
      </w:r>
      <w:r w:rsidR="00262C5B">
        <w:t>2</w:t>
      </w:r>
      <w:r w:rsidR="007D79A2">
        <w:t>4</w:t>
      </w:r>
      <w:r w:rsidRPr="007D132C">
        <w:t xml:space="preserve"> год у</w:t>
      </w:r>
      <w:r w:rsidR="007D79A2">
        <w:t xml:space="preserve">величился </w:t>
      </w:r>
      <w:r w:rsidRPr="007D132C">
        <w:t>на</w:t>
      </w:r>
      <w:r w:rsidR="002C5F14">
        <w:t xml:space="preserve"> </w:t>
      </w:r>
      <w:r w:rsidR="007D79A2">
        <w:t xml:space="preserve">649 656,9 </w:t>
      </w:r>
      <w:r w:rsidR="00262C5B">
        <w:t xml:space="preserve">тыс. </w:t>
      </w:r>
      <w:r w:rsidRPr="007D132C">
        <w:t>рублей и на 01.01.202</w:t>
      </w:r>
      <w:r w:rsidR="007D79A2">
        <w:t>5</w:t>
      </w:r>
      <w:r w:rsidR="00262C5B">
        <w:t xml:space="preserve"> </w:t>
      </w:r>
      <w:r w:rsidRPr="007D132C">
        <w:t>состав</w:t>
      </w:r>
      <w:r w:rsidR="00DF09B1">
        <w:t>ил</w:t>
      </w:r>
      <w:r w:rsidRPr="007D132C">
        <w:t xml:space="preserve"> </w:t>
      </w:r>
      <w:r w:rsidR="00402EEB">
        <w:t>2</w:t>
      </w:r>
      <w:r w:rsidR="007D79A2">
        <w:t xml:space="preserve"> 756 503,7 </w:t>
      </w:r>
      <w:r w:rsidR="00402EEB">
        <w:t xml:space="preserve">тыс. </w:t>
      </w:r>
      <w:r w:rsidRPr="007D132C">
        <w:t>рублей</w:t>
      </w:r>
      <w:r w:rsidR="00C05CCF">
        <w:t xml:space="preserve"> по 2</w:t>
      </w:r>
      <w:r w:rsidR="007D79A2">
        <w:t>5</w:t>
      </w:r>
      <w:r w:rsidR="00C05CCF">
        <w:t xml:space="preserve"> объектам</w:t>
      </w:r>
      <w:r w:rsidRPr="007D132C">
        <w:t xml:space="preserve">, из них: </w:t>
      </w:r>
    </w:p>
    <w:p w14:paraId="326F287C" w14:textId="0989C64C" w:rsidR="002843D8" w:rsidRDefault="002843D8" w:rsidP="002843D8">
      <w:pPr>
        <w:ind w:firstLine="567"/>
        <w:contextualSpacing/>
        <w:jc w:val="both"/>
        <w:rPr>
          <w:color w:val="000000"/>
        </w:rPr>
      </w:pPr>
      <w:r>
        <w:lastRenderedPageBreak/>
        <w:t xml:space="preserve">1. </w:t>
      </w:r>
      <w:r w:rsidR="00BA4BC6">
        <w:t xml:space="preserve">2 633 427,4 </w:t>
      </w:r>
      <w:r w:rsidR="00CD31BE">
        <w:t xml:space="preserve">тыс. рублей </w:t>
      </w:r>
      <w:r w:rsidR="00CD31BE" w:rsidRPr="00F50D79">
        <w:t xml:space="preserve">– на </w:t>
      </w:r>
      <w:r w:rsidR="00A81D2C" w:rsidRPr="00F50D79">
        <w:t>2</w:t>
      </w:r>
      <w:r w:rsidR="00CD31BE" w:rsidRPr="00F50D79">
        <w:t xml:space="preserve"> объектах продолжается строительство</w:t>
      </w:r>
      <w:r w:rsidR="00CD31BE">
        <w:t xml:space="preserve"> (</w:t>
      </w:r>
      <w:r w:rsidR="00A81D2C">
        <w:t>р</w:t>
      </w:r>
      <w:r w:rsidR="00A81D2C">
        <w:rPr>
          <w:color w:val="000000"/>
        </w:rPr>
        <w:t>еконструкция системы водоотведения в г. Корсакове</w:t>
      </w:r>
      <w:r w:rsidR="00926D8A">
        <w:rPr>
          <w:color w:val="000000"/>
        </w:rPr>
        <w:t xml:space="preserve"> </w:t>
      </w:r>
      <w:r w:rsidR="00A81D2C">
        <w:rPr>
          <w:color w:val="000000"/>
        </w:rPr>
        <w:t xml:space="preserve">и </w:t>
      </w:r>
      <w:r w:rsidR="00926D8A">
        <w:rPr>
          <w:color w:val="000000"/>
        </w:rPr>
        <w:t>строительство дома культуры в с. Соловьевка)</w:t>
      </w:r>
      <w:r>
        <w:rPr>
          <w:color w:val="000000"/>
        </w:rPr>
        <w:t xml:space="preserve">. </w:t>
      </w:r>
    </w:p>
    <w:p w14:paraId="560EFA32" w14:textId="77777777" w:rsidR="002843D8" w:rsidRDefault="002843D8" w:rsidP="002843D8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Н</w:t>
      </w:r>
      <w:r w:rsidR="00926D8A">
        <w:rPr>
          <w:color w:val="000000"/>
        </w:rPr>
        <w:t xml:space="preserve">ачало реализации проектов – 2013 год и 2018 год соответственно. </w:t>
      </w:r>
    </w:p>
    <w:p w14:paraId="1EA9C4F5" w14:textId="3DAEE924" w:rsidR="002843D8" w:rsidRDefault="00926D8A" w:rsidP="002843D8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По состоянию на 01.01.202</w:t>
      </w:r>
      <w:r w:rsidR="00BA4BC6">
        <w:rPr>
          <w:color w:val="000000"/>
        </w:rPr>
        <w:t>5</w:t>
      </w:r>
      <w:r>
        <w:rPr>
          <w:color w:val="000000"/>
        </w:rPr>
        <w:t xml:space="preserve"> года реализация проект</w:t>
      </w:r>
      <w:r w:rsidR="00BA4BC6">
        <w:rPr>
          <w:color w:val="000000"/>
        </w:rPr>
        <w:t>ов</w:t>
      </w:r>
      <w:r>
        <w:rPr>
          <w:color w:val="000000"/>
        </w:rPr>
        <w:t xml:space="preserve"> составила </w:t>
      </w:r>
      <w:r w:rsidR="00BA4BC6">
        <w:rPr>
          <w:color w:val="000000"/>
        </w:rPr>
        <w:t>105,92 %</w:t>
      </w:r>
      <w:r w:rsidR="00953CD3">
        <w:rPr>
          <w:color w:val="000000"/>
        </w:rPr>
        <w:t xml:space="preserve"> (сметная стоимость в отчете ф. 0503190 меньше кассового расхода с начала реализации проекта)</w:t>
      </w:r>
      <w:r w:rsidR="00BA4BC6">
        <w:rPr>
          <w:color w:val="000000"/>
        </w:rPr>
        <w:t xml:space="preserve"> и 95,54 % соответственно.</w:t>
      </w:r>
      <w:r>
        <w:rPr>
          <w:color w:val="000000"/>
        </w:rPr>
        <w:t xml:space="preserve"> </w:t>
      </w:r>
    </w:p>
    <w:p w14:paraId="424FA5BF" w14:textId="798DE6AB" w:rsidR="00A81D2C" w:rsidRPr="005C5BB6" w:rsidRDefault="00926D8A" w:rsidP="002843D8">
      <w:pPr>
        <w:ind w:firstLine="567"/>
        <w:contextualSpacing/>
        <w:jc w:val="both"/>
        <w:rPr>
          <w:color w:val="000000"/>
        </w:rPr>
      </w:pPr>
      <w:r w:rsidRPr="00926D8A">
        <w:rPr>
          <w:color w:val="000000"/>
        </w:rPr>
        <w:t>Плановые сроки реализации инвестиционн</w:t>
      </w:r>
      <w:r>
        <w:rPr>
          <w:color w:val="000000"/>
        </w:rPr>
        <w:t>ых</w:t>
      </w:r>
      <w:r w:rsidRPr="00926D8A">
        <w:rPr>
          <w:color w:val="000000"/>
        </w:rPr>
        <w:t xml:space="preserve"> проект</w:t>
      </w:r>
      <w:r>
        <w:rPr>
          <w:color w:val="000000"/>
        </w:rPr>
        <w:t xml:space="preserve">ов в отчете ф. 0503190, в пояснительной </w:t>
      </w:r>
      <w:r w:rsidRPr="005C5BB6">
        <w:rPr>
          <w:color w:val="000000"/>
        </w:rPr>
        <w:t>записке не указаны</w:t>
      </w:r>
      <w:r w:rsidR="002843D8">
        <w:rPr>
          <w:color w:val="000000"/>
        </w:rPr>
        <w:t>.</w:t>
      </w:r>
    </w:p>
    <w:p w14:paraId="57B59548" w14:textId="686A6032" w:rsidR="002843D8" w:rsidRDefault="00926D8A" w:rsidP="005C5BB6">
      <w:pPr>
        <w:ind w:firstLine="567"/>
        <w:contextualSpacing/>
        <w:jc w:val="both"/>
      </w:pPr>
      <w:r w:rsidRPr="005C5BB6">
        <w:rPr>
          <w:color w:val="000000"/>
        </w:rPr>
        <w:t xml:space="preserve">2. </w:t>
      </w:r>
      <w:r w:rsidR="00A02BEC">
        <w:rPr>
          <w:color w:val="000000"/>
        </w:rPr>
        <w:t xml:space="preserve">18 565,0 </w:t>
      </w:r>
      <w:r w:rsidR="00555B54" w:rsidRPr="005C5BB6">
        <w:rPr>
          <w:color w:val="000000"/>
        </w:rPr>
        <w:t xml:space="preserve">тыс. </w:t>
      </w:r>
      <w:r w:rsidR="00555B54" w:rsidRPr="00F50D79">
        <w:rPr>
          <w:color w:val="000000"/>
        </w:rPr>
        <w:t xml:space="preserve">рублей - </w:t>
      </w:r>
      <w:r w:rsidR="00A02BEC" w:rsidRPr="00F50D79">
        <w:t>2</w:t>
      </w:r>
      <w:r w:rsidR="00555B54" w:rsidRPr="00F50D79">
        <w:t xml:space="preserve"> объекта (с</w:t>
      </w:r>
      <w:r w:rsidR="00555B54" w:rsidRPr="00F50D79">
        <w:rPr>
          <w:color w:val="000000"/>
        </w:rPr>
        <w:t xml:space="preserve">троительство сетей электроснабжения. Кабельные линии КЛ-0,4 </w:t>
      </w:r>
      <w:r w:rsidR="005C5BB6" w:rsidRPr="00F50D79">
        <w:rPr>
          <w:color w:val="000000"/>
        </w:rPr>
        <w:t>кВт</w:t>
      </w:r>
      <w:r w:rsidR="002843D8" w:rsidRPr="00F50D79">
        <w:rPr>
          <w:color w:val="000000"/>
        </w:rPr>
        <w:t>,</w:t>
      </w:r>
      <w:r w:rsidR="00555B54" w:rsidRPr="00F50D79">
        <w:rPr>
          <w:color w:val="000000"/>
        </w:rPr>
        <w:t xml:space="preserve"> по адрес</w:t>
      </w:r>
      <w:r w:rsidR="005C5BB6" w:rsidRPr="00F50D79">
        <w:rPr>
          <w:color w:val="000000"/>
        </w:rPr>
        <w:t>ам</w:t>
      </w:r>
      <w:r w:rsidR="00555B54" w:rsidRPr="00F50D79">
        <w:rPr>
          <w:color w:val="000000"/>
        </w:rPr>
        <w:t xml:space="preserve">: г. Корсаков, ул. Федько, 2 </w:t>
      </w:r>
      <w:r w:rsidR="005C5BB6" w:rsidRPr="00F50D79">
        <w:rPr>
          <w:color w:val="000000"/>
        </w:rPr>
        <w:t xml:space="preserve">и </w:t>
      </w:r>
      <w:r w:rsidR="00555B54" w:rsidRPr="00F50D79">
        <w:rPr>
          <w:color w:val="000000"/>
        </w:rPr>
        <w:t>ул. Краснофлотская</w:t>
      </w:r>
      <w:r w:rsidR="00555B54" w:rsidRPr="005C5BB6">
        <w:rPr>
          <w:color w:val="000000"/>
        </w:rPr>
        <w:t>, 13)</w:t>
      </w:r>
      <w:r w:rsidR="005C5BB6" w:rsidRPr="005C5BB6">
        <w:rPr>
          <w:color w:val="000000"/>
        </w:rPr>
        <w:t xml:space="preserve"> </w:t>
      </w:r>
      <w:r w:rsidR="005C5BB6" w:rsidRPr="005C5BB6">
        <w:t>переданы иному субъекту хозяйственной деятельности, с целевым статусом: «строительство (реконструкция, техническое перевооружение) объекта незавершенного строительства продолжается»</w:t>
      </w:r>
      <w:r w:rsidR="002843D8">
        <w:t xml:space="preserve">. </w:t>
      </w:r>
    </w:p>
    <w:p w14:paraId="13141267" w14:textId="77777777" w:rsidR="00EA2D3E" w:rsidRPr="005C5BB6" w:rsidRDefault="002843D8" w:rsidP="00EA2D3E">
      <w:pPr>
        <w:ind w:firstLine="567"/>
        <w:contextualSpacing/>
        <w:jc w:val="both"/>
        <w:rPr>
          <w:color w:val="000000"/>
        </w:rPr>
      </w:pPr>
      <w:r>
        <w:t>Н</w:t>
      </w:r>
      <w:r>
        <w:rPr>
          <w:color w:val="000000"/>
        </w:rPr>
        <w:t>ачало реализации проектов – 2022 год.</w:t>
      </w:r>
      <w:r w:rsidR="00EA2D3E">
        <w:rPr>
          <w:color w:val="000000"/>
        </w:rPr>
        <w:t xml:space="preserve"> </w:t>
      </w:r>
      <w:r w:rsidR="00EA2D3E" w:rsidRPr="00926D8A">
        <w:rPr>
          <w:color w:val="000000"/>
        </w:rPr>
        <w:t>Плановые сроки реализации инвестиционн</w:t>
      </w:r>
      <w:r w:rsidR="00EA2D3E">
        <w:rPr>
          <w:color w:val="000000"/>
        </w:rPr>
        <w:t>ых</w:t>
      </w:r>
      <w:r w:rsidR="00EA2D3E" w:rsidRPr="00926D8A">
        <w:rPr>
          <w:color w:val="000000"/>
        </w:rPr>
        <w:t xml:space="preserve"> проект</w:t>
      </w:r>
      <w:r w:rsidR="00EA2D3E">
        <w:rPr>
          <w:color w:val="000000"/>
        </w:rPr>
        <w:t xml:space="preserve">ов в отчете ф. 0503190, в пояснительной </w:t>
      </w:r>
      <w:r w:rsidR="00EA2D3E" w:rsidRPr="005C5BB6">
        <w:rPr>
          <w:color w:val="000000"/>
        </w:rPr>
        <w:t>записке не указаны</w:t>
      </w:r>
      <w:r w:rsidR="00EA2D3E">
        <w:rPr>
          <w:color w:val="000000"/>
        </w:rPr>
        <w:t>.</w:t>
      </w:r>
    </w:p>
    <w:p w14:paraId="5FB65C8B" w14:textId="3C160D32" w:rsidR="002843D8" w:rsidRPr="00A02BEC" w:rsidRDefault="002843D8" w:rsidP="00A02BEC">
      <w:pPr>
        <w:ind w:firstLine="567"/>
        <w:contextualSpacing/>
        <w:jc w:val="both"/>
        <w:rPr>
          <w:color w:val="000000"/>
        </w:rPr>
      </w:pPr>
      <w:r w:rsidRPr="00A02BEC">
        <w:rPr>
          <w:color w:val="000000"/>
        </w:rPr>
        <w:t>По состоянию на 01.01.202</w:t>
      </w:r>
      <w:r w:rsidR="00953CD3">
        <w:rPr>
          <w:color w:val="000000"/>
        </w:rPr>
        <w:t>5</w:t>
      </w:r>
      <w:r w:rsidRPr="00A02BEC">
        <w:rPr>
          <w:color w:val="000000"/>
        </w:rPr>
        <w:t xml:space="preserve"> реализация проектов составила 113,1 %</w:t>
      </w:r>
      <w:r w:rsidR="00EA2D3E" w:rsidRPr="00A02BEC">
        <w:rPr>
          <w:color w:val="000000"/>
        </w:rPr>
        <w:t>, увеличение плановой проектной стоимости на 13,1 %, или на сумму 2 147,2 тыс. рублей</w:t>
      </w:r>
      <w:r w:rsidRPr="00A02BEC">
        <w:rPr>
          <w:color w:val="000000"/>
        </w:rPr>
        <w:t xml:space="preserve">. </w:t>
      </w:r>
    </w:p>
    <w:p w14:paraId="27886B4F" w14:textId="43D58DA6" w:rsidR="00A02BEC" w:rsidRPr="00A02BEC" w:rsidRDefault="00A02BEC" w:rsidP="00A02BEC">
      <w:pPr>
        <w:ind w:firstLine="567"/>
        <w:contextualSpacing/>
        <w:jc w:val="both"/>
      </w:pPr>
      <w:r w:rsidRPr="00A02BEC">
        <w:rPr>
          <w:color w:val="000000"/>
        </w:rPr>
        <w:t xml:space="preserve">3. 8 009,0 </w:t>
      </w:r>
      <w:r w:rsidRPr="00F50D79">
        <w:rPr>
          <w:color w:val="000000"/>
        </w:rPr>
        <w:t xml:space="preserve">тыс. рублей - </w:t>
      </w:r>
      <w:r w:rsidRPr="00F50D79">
        <w:t>1 объект (</w:t>
      </w:r>
      <w:r w:rsidRPr="00F50D79">
        <w:rPr>
          <w:color w:val="000000"/>
        </w:rPr>
        <w:t xml:space="preserve">реконструкция ул. Центральной с. Озерское Корсаковского района) </w:t>
      </w:r>
      <w:r w:rsidRPr="00F50D79">
        <w:t>переданы иному субъекту хозяйственной деятельности, с</w:t>
      </w:r>
      <w:r w:rsidRPr="00A02BEC">
        <w:t xml:space="preserve"> целевым статусом: «целевая функция не требуется (указывается в случае завершения строительства объекта незавершенного строительства)».</w:t>
      </w:r>
    </w:p>
    <w:p w14:paraId="0EF61BF5" w14:textId="3853CD20" w:rsidR="00707DCB" w:rsidRPr="00A02BEC" w:rsidRDefault="00A02BEC" w:rsidP="00A02BEC">
      <w:pPr>
        <w:ind w:firstLine="567"/>
        <w:contextualSpacing/>
        <w:jc w:val="both"/>
      </w:pPr>
      <w:r w:rsidRPr="00A02BEC">
        <w:rPr>
          <w:color w:val="000000"/>
        </w:rPr>
        <w:t>4</w:t>
      </w:r>
      <w:r w:rsidR="002843D8" w:rsidRPr="00A02BEC">
        <w:rPr>
          <w:color w:val="000000"/>
        </w:rPr>
        <w:t xml:space="preserve">. </w:t>
      </w:r>
      <w:r w:rsidR="00D77BAA">
        <w:rPr>
          <w:color w:val="000000"/>
        </w:rPr>
        <w:t>96 502,</w:t>
      </w:r>
      <w:r w:rsidR="00953CD3">
        <w:rPr>
          <w:color w:val="000000"/>
        </w:rPr>
        <w:t>3</w:t>
      </w:r>
      <w:r w:rsidR="00D77BAA">
        <w:rPr>
          <w:color w:val="000000"/>
        </w:rPr>
        <w:t xml:space="preserve"> </w:t>
      </w:r>
      <w:r w:rsidR="009C4E69" w:rsidRPr="00A02BEC">
        <w:rPr>
          <w:color w:val="000000"/>
        </w:rPr>
        <w:t xml:space="preserve">тыс. рублей - </w:t>
      </w:r>
      <w:r w:rsidR="009C4E69" w:rsidRPr="00A02BEC">
        <w:t xml:space="preserve">капитальные вложения, произведенные </w:t>
      </w:r>
      <w:r w:rsidR="009C4E69" w:rsidRPr="00F50D79">
        <w:t>в 1</w:t>
      </w:r>
      <w:r w:rsidR="00D77BAA" w:rsidRPr="00F50D79">
        <w:t>9</w:t>
      </w:r>
      <w:r w:rsidR="009C4E69" w:rsidRPr="00F50D79">
        <w:t xml:space="preserve"> объектов,</w:t>
      </w:r>
      <w:r w:rsidR="009C4E69" w:rsidRPr="00A02BEC">
        <w:t xml:space="preserve"> строительство которых не началось (расходы на проектно-изыскательные работы и проектно-сметную документацию).</w:t>
      </w:r>
      <w:r w:rsidR="00707DCB" w:rsidRPr="00A02BEC">
        <w:t xml:space="preserve"> По всем объектам срок реализации целевой функции не определен.</w:t>
      </w:r>
    </w:p>
    <w:p w14:paraId="2B6C0AF6" w14:textId="107EB6D0" w:rsidR="00EA2D3E" w:rsidRDefault="00EA2D3E" w:rsidP="00A02BEC">
      <w:pPr>
        <w:ind w:firstLine="567"/>
        <w:contextualSpacing/>
        <w:jc w:val="both"/>
      </w:pPr>
      <w:r w:rsidRPr="00A02BEC">
        <w:t xml:space="preserve">Отмечено, что по </w:t>
      </w:r>
      <w:r w:rsidR="00F50D79">
        <w:t>5</w:t>
      </w:r>
      <w:r w:rsidRPr="00A02BEC">
        <w:t xml:space="preserve"> из 1</w:t>
      </w:r>
      <w:r w:rsidR="00F50D79">
        <w:t>9</w:t>
      </w:r>
      <w:r w:rsidRPr="00A02BEC">
        <w:t xml:space="preserve"> объектов, по которым произведены расходы на выполнение изыскательских работ и разработку проектной документации со сроком реализации инвестиционного проекта  в 2025 и 2026 годах, согласно пункту 5.1.20 свода правил (СП) 47.13330.2016, утвержденного приказом Минстроя</w:t>
      </w:r>
      <w:r w:rsidRPr="0023789A">
        <w:t xml:space="preserve"> России от 30.12.2016 № 1033/пр, пункту 5.10 ВСН 58-88 (р), утвержденного приказом Госкомархитектуры</w:t>
      </w:r>
      <w:r>
        <w:t xml:space="preserve"> РФ</w:t>
      </w:r>
      <w:r w:rsidRPr="0023789A">
        <w:t xml:space="preserve"> при Госстрое СССР от 23.11.1988 №</w:t>
      </w:r>
      <w:r>
        <w:t xml:space="preserve"> </w:t>
      </w:r>
      <w:r w:rsidRPr="0023789A">
        <w:t>312, до начала выполнения строительно-монтажных работ может потребоваться их актуализация, что повлеч</w:t>
      </w:r>
      <w:r w:rsidR="00C67A9F">
        <w:t>е</w:t>
      </w:r>
      <w:r w:rsidRPr="0023789A">
        <w:t>т дополнительные расходы бюджета.</w:t>
      </w:r>
      <w:r>
        <w:t xml:space="preserve"> </w:t>
      </w:r>
    </w:p>
    <w:p w14:paraId="6AED462C" w14:textId="77777777" w:rsidR="00EA2D3E" w:rsidRPr="00F50D79" w:rsidRDefault="00EA2D3E" w:rsidP="00EA2D3E">
      <w:pPr>
        <w:ind w:firstLine="567"/>
        <w:contextualSpacing/>
        <w:jc w:val="both"/>
      </w:pPr>
      <w:r>
        <w:t>П</w:t>
      </w:r>
      <w:r w:rsidRPr="007D132C">
        <w:t>ри проведении реконструкции, ремонта и технического обслуживания зданий, объектов коммунального и социально</w:t>
      </w:r>
      <w:r>
        <w:t>-</w:t>
      </w:r>
      <w:r w:rsidRPr="007D132C">
        <w:t xml:space="preserve">культурного назначения «интервал </w:t>
      </w:r>
      <w:r w:rsidRPr="00F50D79">
        <w:t xml:space="preserve">времени между утверждением проектно-сметной документации и началом ремонтно-строительных работ не должен превышать 2 лет. </w:t>
      </w:r>
    </w:p>
    <w:p w14:paraId="25CEB9E8" w14:textId="32CA86A8" w:rsidR="009C4E69" w:rsidRPr="007D132C" w:rsidRDefault="009C4E69" w:rsidP="009C4E69">
      <w:pPr>
        <w:ind w:firstLine="567"/>
        <w:contextualSpacing/>
        <w:jc w:val="both"/>
      </w:pPr>
      <w:r w:rsidRPr="00F50D79">
        <w:t>Устаревшие проекты должны перерабатываться проектными организациями по заданиям</w:t>
      </w:r>
      <w:r w:rsidRPr="007D132C">
        <w:t xml:space="preserve"> заказчиков с целью доведения их технического уровня до современных требований и переутверждаться в порядке, установленном для утверждения вновь разработанных проектов.  </w:t>
      </w:r>
    </w:p>
    <w:p w14:paraId="1A1608EB" w14:textId="653C0FB2" w:rsidR="00F50D79" w:rsidRDefault="009C4E69" w:rsidP="00E5458F">
      <w:pPr>
        <w:ind w:firstLine="567"/>
        <w:contextualSpacing/>
        <w:jc w:val="both"/>
      </w:pPr>
      <w:r>
        <w:t xml:space="preserve">Также, необходимо отметить, </w:t>
      </w:r>
      <w:r w:rsidRPr="007D132C">
        <w:t>из обще</w:t>
      </w:r>
      <w:r>
        <w:t>го числа объектов, по 10 объектам</w:t>
      </w:r>
      <w:r w:rsidRPr="007D132C">
        <w:t xml:space="preserve"> уже </w:t>
      </w:r>
      <w:r>
        <w:t>приостановлено финансирование до принятия решения о целесообразности реализации проекта,</w:t>
      </w:r>
      <w:r w:rsidRPr="002A68EC">
        <w:t xml:space="preserve"> </w:t>
      </w:r>
      <w:r>
        <w:t>проектно-сметная документация общей стоимостью 41 328,8 тыс. рублей не актуальна</w:t>
      </w:r>
      <w:r w:rsidR="00E5458F">
        <w:t>.</w:t>
      </w:r>
    </w:p>
    <w:p w14:paraId="6DB4D4B5" w14:textId="77777777" w:rsidR="00AE560F" w:rsidRDefault="00AE560F" w:rsidP="00FB3D9A">
      <w:pPr>
        <w:ind w:firstLine="567"/>
        <w:contextualSpacing/>
        <w:jc w:val="center"/>
      </w:pPr>
    </w:p>
    <w:p w14:paraId="48BCF1DA" w14:textId="4926B9DB" w:rsidR="00430D77" w:rsidRDefault="00430D77" w:rsidP="00FB3D9A">
      <w:pPr>
        <w:ind w:firstLine="567"/>
        <w:contextualSpacing/>
        <w:jc w:val="center"/>
      </w:pPr>
      <w:r w:rsidRPr="007D132C">
        <w:t>Информация о вложениях в объекты незаверш</w:t>
      </w:r>
      <w:r w:rsidR="00C67A9F">
        <w:t>е</w:t>
      </w:r>
      <w:r w:rsidRPr="007D132C">
        <w:t xml:space="preserve">нного строительства, по которым </w:t>
      </w:r>
      <w:r w:rsidR="00BE4DA9">
        <w:t>приостановлено финансирование</w:t>
      </w:r>
    </w:p>
    <w:p w14:paraId="6B901DF9" w14:textId="406F4240" w:rsidR="00216EE6" w:rsidRPr="00216EE6" w:rsidRDefault="00216EE6" w:rsidP="006E5FB6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308" w:type="dxa"/>
        <w:tblCellMar>
          <w:top w:w="4" w:type="dxa"/>
          <w:left w:w="102" w:type="dxa"/>
          <w:right w:w="9" w:type="dxa"/>
        </w:tblCellMar>
        <w:tblLook w:val="04A0" w:firstRow="1" w:lastRow="0" w:firstColumn="1" w:lastColumn="0" w:noHBand="0" w:noVBand="1"/>
      </w:tblPr>
      <w:tblGrid>
        <w:gridCol w:w="418"/>
        <w:gridCol w:w="4038"/>
        <w:gridCol w:w="1120"/>
        <w:gridCol w:w="1085"/>
        <w:gridCol w:w="1882"/>
        <w:gridCol w:w="1765"/>
      </w:tblGrid>
      <w:tr w:rsidR="00D8225E" w:rsidRPr="007D132C" w14:paraId="07CBDA81" w14:textId="77777777" w:rsidTr="00F46514">
        <w:trPr>
          <w:trHeight w:val="28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0FA4" w14:textId="77777777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 xml:space="preserve">№ </w:t>
            </w:r>
          </w:p>
          <w:p w14:paraId="253FB915" w14:textId="77777777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1E71" w14:textId="1EEF1266" w:rsidR="00D8225E" w:rsidRPr="00F04755" w:rsidRDefault="00D8225E" w:rsidP="00F46514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974A" w14:textId="77777777" w:rsidR="00D8225E" w:rsidRPr="00F04755" w:rsidRDefault="00D8225E" w:rsidP="00F04755">
            <w:pPr>
              <w:ind w:firstLine="10"/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 xml:space="preserve">Начало реализации проекта, год 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4790A" w14:textId="439DC202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  <w:r w:rsidRPr="00F04755">
              <w:rPr>
                <w:sz w:val="20"/>
                <w:szCs w:val="20"/>
              </w:rPr>
              <w:t xml:space="preserve"> реализации проекта, год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070BB3D" w14:textId="2A14F6EF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Сумма фактических вложений на 01.01.202</w:t>
            </w:r>
            <w:r w:rsidR="00F50D79">
              <w:rPr>
                <w:sz w:val="20"/>
                <w:szCs w:val="20"/>
              </w:rPr>
              <w:t>5</w:t>
            </w:r>
            <w:r w:rsidRPr="00F04755">
              <w:rPr>
                <w:sz w:val="20"/>
                <w:szCs w:val="20"/>
              </w:rPr>
              <w:t xml:space="preserve"> </w:t>
            </w:r>
          </w:p>
          <w:p w14:paraId="6FCBE654" w14:textId="37F6A806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(сч.0.106.</w:t>
            </w:r>
            <w:r w:rsidR="00F069BA">
              <w:rPr>
                <w:sz w:val="20"/>
                <w:szCs w:val="20"/>
              </w:rPr>
              <w:t>00</w:t>
            </w:r>
            <w:r w:rsidRPr="00F04755">
              <w:rPr>
                <w:sz w:val="20"/>
                <w:szCs w:val="20"/>
              </w:rPr>
              <w:t xml:space="preserve">.000) </w:t>
            </w:r>
          </w:p>
        </w:tc>
      </w:tr>
      <w:tr w:rsidR="00D8225E" w:rsidRPr="007D132C" w14:paraId="5630D012" w14:textId="77777777" w:rsidTr="00F4651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359F" w14:textId="77777777" w:rsidR="00D8225E" w:rsidRPr="00F04755" w:rsidRDefault="00D8225E" w:rsidP="0020061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D56C" w14:textId="77777777" w:rsidR="00D8225E" w:rsidRPr="00F04755" w:rsidRDefault="00D8225E" w:rsidP="0020061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8713" w14:textId="77777777" w:rsidR="00D8225E" w:rsidRPr="00F04755" w:rsidRDefault="00D8225E" w:rsidP="0020061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C2D8" w14:textId="77777777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9AAD" w14:textId="2AF43FDD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D77B037" w14:textId="77777777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 xml:space="preserve">в т.ч.  </w:t>
            </w:r>
          </w:p>
          <w:p w14:paraId="73B03838" w14:textId="3F0A02A2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в 202</w:t>
            </w:r>
            <w:r w:rsidR="00F50D79">
              <w:rPr>
                <w:sz w:val="20"/>
                <w:szCs w:val="20"/>
              </w:rPr>
              <w:t>4</w:t>
            </w:r>
            <w:r w:rsidRPr="00F04755">
              <w:rPr>
                <w:sz w:val="20"/>
                <w:szCs w:val="20"/>
              </w:rPr>
              <w:t xml:space="preserve"> году </w:t>
            </w:r>
          </w:p>
        </w:tc>
      </w:tr>
      <w:tr w:rsidR="00D8225E" w:rsidRPr="007D132C" w14:paraId="0C86C5F0" w14:textId="77777777" w:rsidTr="00F46514">
        <w:trPr>
          <w:trHeight w:val="18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2236" w14:textId="77777777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4325" w14:textId="635EA9FF" w:rsidR="00D8225E" w:rsidRPr="00F04755" w:rsidRDefault="00D8225E" w:rsidP="00200612">
            <w:pPr>
              <w:contextualSpacing/>
              <w:rPr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Инженерное обеспечение земельных участков в границах улиц Байкальская, Депрерадовича, Николаевская, Офицерская, Амурская в г. Корсаков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8787" w14:textId="029B086C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3492" w14:textId="6E7B8AE4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42DF" w14:textId="5739D633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7 162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7795687" w14:textId="5CA70CBF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D8225E" w:rsidRPr="007D132C" w14:paraId="7B904483" w14:textId="77777777" w:rsidTr="00F46514">
        <w:trPr>
          <w:trHeight w:val="25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2D47" w14:textId="10E99253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F04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D344" w14:textId="48EB8530" w:rsidR="00D8225E" w:rsidRPr="00F04755" w:rsidRDefault="004D3165" w:rsidP="00200612">
            <w:pPr>
              <w:contextualSpacing/>
              <w:rPr>
                <w:sz w:val="20"/>
                <w:szCs w:val="20"/>
              </w:rPr>
            </w:pPr>
            <w:r w:rsidRPr="004D3165">
              <w:rPr>
                <w:sz w:val="20"/>
                <w:szCs w:val="20"/>
              </w:rPr>
              <w:t>Пассажирский терминал в порту г. Корсакова, индекс 694020 Сахалинской области (строительство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7C57" w14:textId="4394DC82" w:rsidR="00D8225E" w:rsidRPr="00F04755" w:rsidRDefault="004D3165" w:rsidP="00F0475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540D" w14:textId="78B76EFE" w:rsidR="00D8225E" w:rsidRPr="00F04755" w:rsidRDefault="004D3165" w:rsidP="00F0475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0EFE" w14:textId="1A2FAC6E" w:rsidR="00D8225E" w:rsidRPr="00F04755" w:rsidRDefault="004D3165" w:rsidP="00F0475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0C8FAB9" w14:textId="06EAFF3A" w:rsidR="00D8225E" w:rsidRPr="00F04755" w:rsidRDefault="00D8225E" w:rsidP="00F0475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D8225E" w:rsidRPr="007D132C" w14:paraId="12AA3FD6" w14:textId="77777777" w:rsidTr="00F46514">
        <w:trPr>
          <w:trHeight w:val="25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B25A" w14:textId="31F6BD6C" w:rsidR="00D8225E" w:rsidRPr="00F04755" w:rsidRDefault="004D3165" w:rsidP="00D822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F872" w14:textId="4B941A49" w:rsidR="00D8225E" w:rsidRPr="00F04755" w:rsidRDefault="00D8225E" w:rsidP="00D8225E">
            <w:pPr>
              <w:contextualSpacing/>
              <w:rPr>
                <w:color w:val="000000"/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Реконструкция муниципальной автомобильной дороги общего пользования «Корсаков-Новиково» км 11-13, Корсаковский городской окр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E768" w14:textId="0BC148A6" w:rsidR="00D8225E" w:rsidRPr="00F04755" w:rsidRDefault="00D8225E" w:rsidP="00D8225E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7140" w14:textId="067A3DB3" w:rsidR="00D8225E" w:rsidRPr="00F04755" w:rsidRDefault="004D3165" w:rsidP="00D822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7074" w14:textId="110CD1E3" w:rsidR="00D8225E" w:rsidRPr="00F04755" w:rsidRDefault="00D8225E" w:rsidP="00D8225E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15 264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010E191" w14:textId="33DCB32E" w:rsidR="00D8225E" w:rsidRPr="00F04755" w:rsidRDefault="00D8225E" w:rsidP="00D8225E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D8225E" w:rsidRPr="007D132C" w14:paraId="364F3326" w14:textId="77777777" w:rsidTr="00F46514">
        <w:trPr>
          <w:trHeight w:val="53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6107" w14:textId="228AEC58" w:rsidR="00D8225E" w:rsidRPr="00F04755" w:rsidRDefault="004D3165" w:rsidP="00D822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4B19" w14:textId="5F37E761" w:rsidR="00D8225E" w:rsidRPr="00F04755" w:rsidRDefault="004D3165" w:rsidP="00D8225E">
            <w:pPr>
              <w:contextualSpacing/>
              <w:rPr>
                <w:sz w:val="20"/>
                <w:szCs w:val="20"/>
              </w:rPr>
            </w:pPr>
            <w:r w:rsidRPr="004D3165">
              <w:rPr>
                <w:sz w:val="20"/>
                <w:szCs w:val="20"/>
              </w:rPr>
              <w:t>Реконструкция теплоснабжения в г. Корсакове, индекс 694020 Сахалинской области, котельная ТЭЦ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B3BB" w14:textId="6BE48180" w:rsidR="00D8225E" w:rsidRPr="00F04755" w:rsidRDefault="004D3165" w:rsidP="00D822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EB11" w14:textId="109D1A41" w:rsidR="00D8225E" w:rsidRPr="00F04755" w:rsidRDefault="004D3165" w:rsidP="00D822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E8E0" w14:textId="41653B01" w:rsidR="00D8225E" w:rsidRPr="00F04755" w:rsidRDefault="004D3165" w:rsidP="00D822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1FA87FC" w14:textId="0428FF86" w:rsidR="00D8225E" w:rsidRPr="00F04755" w:rsidRDefault="004D3165" w:rsidP="00D822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3165" w:rsidRPr="007D132C" w14:paraId="2D1C2DB4" w14:textId="77777777" w:rsidTr="00F46514">
        <w:trPr>
          <w:trHeight w:val="53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E66C" w14:textId="3848ED95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AB4E" w14:textId="1A1EC33B" w:rsidR="004D3165" w:rsidRPr="00F04755" w:rsidRDefault="004D3165" w:rsidP="004D3165">
            <w:pPr>
              <w:contextualSpacing/>
              <w:rPr>
                <w:color w:val="000000"/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Реконструкция ул. Морской в с. Лесном Корсаковского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A2BB" w14:textId="2934619D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C025" w14:textId="42E66685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079B" w14:textId="599179D5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 608,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E8C00A" w14:textId="3CFBCA41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4D3165" w:rsidRPr="007D132C" w14:paraId="5387E568" w14:textId="77777777" w:rsidTr="00F46514">
        <w:trPr>
          <w:trHeight w:val="35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05AE" w14:textId="1BF7C1A1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81C0" w14:textId="6C334653" w:rsidR="004D3165" w:rsidRPr="00F04755" w:rsidRDefault="004D3165" w:rsidP="004D3165">
            <w:pPr>
              <w:contextualSpacing/>
              <w:rPr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Строительство бани в с. Озерское на 10 помывочных мес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54E1" w14:textId="087A187C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D5E" w14:textId="2DADBA40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0312" w14:textId="0500B1C3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 13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E86A062" w14:textId="3BCE161E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4D3165" w:rsidRPr="007D132C" w14:paraId="61D1D061" w14:textId="77777777" w:rsidTr="00F46514">
        <w:trPr>
          <w:trHeight w:val="35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AC76" w14:textId="459401D5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0FF" w14:textId="2B99C7D5" w:rsidR="004D3165" w:rsidRPr="00F04755" w:rsidRDefault="004D3165" w:rsidP="004D3165">
            <w:pPr>
              <w:contextualSpacing/>
              <w:rPr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Строительство общественного кладбища с подъездной дорогой в с. Озерско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6771" w14:textId="2799D83C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091" w14:textId="6B1A8D91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16D2" w14:textId="322EE31D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9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D1735AE" w14:textId="58525B5D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4D3165" w:rsidRPr="007D132C" w14:paraId="4B2A18F8" w14:textId="77777777" w:rsidTr="00F46514">
        <w:trPr>
          <w:trHeight w:val="35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FCAB" w14:textId="1AEBE1F3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0762" w14:textId="4B531CB2" w:rsidR="004D3165" w:rsidRPr="00F04755" w:rsidRDefault="004D3165" w:rsidP="004D3165">
            <w:pPr>
              <w:contextualSpacing/>
              <w:rPr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Строительство подпорной стенки 2 этап в районе жилого дома №3/3 по ул. Нагорной в г. Корсаков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1D96" w14:textId="50A30227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EC1" w14:textId="46DDE844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B4F2" w14:textId="60418D21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38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7767D41" w14:textId="4808023E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4D3165" w:rsidRPr="007D132C" w14:paraId="0E19D2FB" w14:textId="77777777" w:rsidTr="00F46514">
        <w:trPr>
          <w:trHeight w:val="7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33DB" w14:textId="4A244D39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2C1B" w14:textId="0F888C8D" w:rsidR="004D3165" w:rsidRPr="00F04755" w:rsidRDefault="004D3165" w:rsidP="004D3165">
            <w:pPr>
              <w:contextualSpacing/>
              <w:rPr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Строительство подпорной стенки в районе жилого дома по ул. Краснофлотской, д. 19/1 в г. Корсаков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CF97" w14:textId="2788F906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F97F" w14:textId="0D7BA3B9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AE25" w14:textId="44389DF1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99,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A1968F" w14:textId="4FEB88E1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4D3165" w:rsidRPr="007D132C" w14:paraId="5881088A" w14:textId="77777777" w:rsidTr="00F46514">
        <w:trPr>
          <w:trHeight w:val="70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D711" w14:textId="44932B26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5F99" w14:textId="41D1455F" w:rsidR="004D3165" w:rsidRPr="00F04755" w:rsidRDefault="004D3165" w:rsidP="004D3165">
            <w:pPr>
              <w:contextualSpacing/>
              <w:rPr>
                <w:sz w:val="20"/>
                <w:szCs w:val="20"/>
              </w:rPr>
            </w:pPr>
            <w:r w:rsidRPr="00F04755">
              <w:rPr>
                <w:color w:val="000000"/>
                <w:sz w:val="20"/>
                <w:szCs w:val="20"/>
              </w:rPr>
              <w:t>Строительство подпорной стенки между домами по ул. Краснофлотской, д. 37/1 и ул. Окружной, 9 в г. Корсаков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41CE" w14:textId="377E40C6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A173" w14:textId="0AE3C016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51C7" w14:textId="6B4F73EA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1</w:t>
            </w:r>
            <w:r w:rsidR="00E466B9">
              <w:rPr>
                <w:sz w:val="20"/>
                <w:szCs w:val="20"/>
              </w:rPr>
              <w:t xml:space="preserve"> </w:t>
            </w:r>
            <w:r w:rsidRPr="00F04755">
              <w:rPr>
                <w:sz w:val="20"/>
                <w:szCs w:val="20"/>
              </w:rPr>
              <w:t>531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90D2640" w14:textId="09F91956" w:rsidR="004D3165" w:rsidRPr="00F04755" w:rsidRDefault="004D3165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  <w:tr w:rsidR="00E466B9" w:rsidRPr="007D132C" w14:paraId="058D5B65" w14:textId="77777777" w:rsidTr="00EA2D3E">
        <w:trPr>
          <w:trHeight w:val="285"/>
        </w:trPr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CDEB" w14:textId="75CCE6E5" w:rsidR="00E466B9" w:rsidRPr="00F04755" w:rsidRDefault="00E466B9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7AD3" w14:textId="649CB819" w:rsidR="00E466B9" w:rsidRPr="00F04755" w:rsidRDefault="00E466B9" w:rsidP="004D316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2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A86D9DB" w14:textId="430C96A2" w:rsidR="00E466B9" w:rsidRPr="00F04755" w:rsidRDefault="00E466B9" w:rsidP="004D3165">
            <w:pPr>
              <w:contextualSpacing/>
              <w:jc w:val="center"/>
              <w:rPr>
                <w:sz w:val="20"/>
                <w:szCs w:val="20"/>
              </w:rPr>
            </w:pPr>
            <w:r w:rsidRPr="00F04755">
              <w:rPr>
                <w:sz w:val="20"/>
                <w:szCs w:val="20"/>
              </w:rPr>
              <w:t>0,0</w:t>
            </w:r>
          </w:p>
        </w:tc>
      </w:tr>
    </w:tbl>
    <w:p w14:paraId="6BE0ADF5" w14:textId="77777777" w:rsidR="001B0A55" w:rsidRDefault="001B0A55" w:rsidP="00316CC8">
      <w:pPr>
        <w:ind w:firstLine="567"/>
        <w:contextualSpacing/>
        <w:jc w:val="both"/>
      </w:pPr>
    </w:p>
    <w:p w14:paraId="122031DE" w14:textId="23D37FE9" w:rsidR="00FC50AF" w:rsidRDefault="0012455F" w:rsidP="00FC50AF">
      <w:pPr>
        <w:ind w:firstLine="567"/>
        <w:contextualSpacing/>
        <w:jc w:val="both"/>
      </w:pPr>
      <w:r>
        <w:t xml:space="preserve">Данные вложения в объекты незавершенного строительства составили </w:t>
      </w:r>
      <w:r w:rsidR="00BA2529">
        <w:t>4</w:t>
      </w:r>
      <w:r w:rsidR="00505420">
        <w:t xml:space="preserve">2,8 </w:t>
      </w:r>
      <w:r>
        <w:t xml:space="preserve">% в общем объеме </w:t>
      </w:r>
      <w:r w:rsidR="00EF2ACE">
        <w:t>расходов на изыскательские и проектные работы.</w:t>
      </w:r>
    </w:p>
    <w:p w14:paraId="39B5842B" w14:textId="77777777" w:rsidR="00AE560F" w:rsidRDefault="00AE560F" w:rsidP="00FC50AF">
      <w:pPr>
        <w:ind w:firstLine="567"/>
        <w:contextualSpacing/>
        <w:jc w:val="both"/>
      </w:pPr>
    </w:p>
    <w:p w14:paraId="3EFFDD17" w14:textId="4D510EE7" w:rsidR="00FC50AF" w:rsidRDefault="00FC50AF" w:rsidP="00FC50AF">
      <w:pPr>
        <w:ind w:firstLine="567"/>
        <w:contextualSpacing/>
        <w:jc w:val="both"/>
      </w:pPr>
      <w:r w:rsidRPr="007D132C">
        <w:t>По состоянию на 01.01.202</w:t>
      </w:r>
      <w:r>
        <w:t>5,</w:t>
      </w:r>
      <w:r w:rsidRPr="007D132C">
        <w:t xml:space="preserve"> объем незаверш</w:t>
      </w:r>
      <w:r>
        <w:t>е</w:t>
      </w:r>
      <w:r w:rsidRPr="007D132C">
        <w:t>нного строительства</w:t>
      </w:r>
      <w:r>
        <w:t>,</w:t>
      </w:r>
      <w:r w:rsidRPr="007D132C">
        <w:t xml:space="preserve"> согласно форм</w:t>
      </w:r>
      <w:r>
        <w:t>е</w:t>
      </w:r>
      <w:r w:rsidRPr="007D132C">
        <w:t xml:space="preserve"> 0503</w:t>
      </w:r>
      <w:r>
        <w:t>7</w:t>
      </w:r>
      <w:r w:rsidRPr="007D132C">
        <w:t xml:space="preserve">90 </w:t>
      </w:r>
      <w:r>
        <w:t>«Сведения о вложениях в объекты недвижимого имущества, объектах незавершенного строительства бюджетного (автономного) учреждения» (</w:t>
      </w:r>
      <w:r w:rsidRPr="00FA7EBD">
        <w:t>далее- ф. 0503</w:t>
      </w:r>
      <w:r>
        <w:t>7</w:t>
      </w:r>
      <w:r w:rsidRPr="00FA7EBD">
        <w:t xml:space="preserve">90) </w:t>
      </w:r>
      <w:r>
        <w:t>составил 43 073,5 тыс. рублей по 2 объектам:</w:t>
      </w:r>
    </w:p>
    <w:p w14:paraId="0F5607ED" w14:textId="6EE70241" w:rsidR="00B8220B" w:rsidRDefault="00FC50AF" w:rsidP="00B8220B">
      <w:pPr>
        <w:ind w:firstLine="567"/>
        <w:contextualSpacing/>
        <w:jc w:val="both"/>
      </w:pPr>
      <w:r>
        <w:t xml:space="preserve">1. </w:t>
      </w:r>
      <w:r w:rsidRPr="00FC50AF">
        <w:t>Система купольная МАУ "Спортивная школа "Флагман", г. Корсаков, ул. Парковая, 14, Сахалинская область</w:t>
      </w:r>
      <w:r w:rsidR="00B8220B">
        <w:t xml:space="preserve">. </w:t>
      </w:r>
      <w:r w:rsidR="00B8220B" w:rsidRPr="00082AE2">
        <w:t xml:space="preserve">Сметная стоимость рассчитана в размере </w:t>
      </w:r>
      <w:r>
        <w:t xml:space="preserve">23 790,7 </w:t>
      </w:r>
      <w:r w:rsidRPr="00C81445">
        <w:t>тыс. рублей</w:t>
      </w:r>
      <w:r w:rsidR="00B8220B">
        <w:t xml:space="preserve">. </w:t>
      </w:r>
      <w:r w:rsidR="00B8220B" w:rsidRPr="00082AE2">
        <w:t xml:space="preserve">Кассовые расходы с начала реализации инвестиционного проекта </w:t>
      </w:r>
      <w:r w:rsidR="00B8220B">
        <w:t>не производились. Целевая функция не определена.</w:t>
      </w:r>
    </w:p>
    <w:p w14:paraId="6F298C53" w14:textId="602A22EF" w:rsidR="00B8220B" w:rsidRDefault="00B8220B" w:rsidP="00B8220B">
      <w:pPr>
        <w:ind w:firstLine="567"/>
        <w:contextualSpacing/>
        <w:jc w:val="both"/>
      </w:pPr>
      <w:r>
        <w:t>В 2024 году уменьшилась стоимость объекта на 3 780,0 тыс. рублей.</w:t>
      </w:r>
    </w:p>
    <w:p w14:paraId="3DDDB859" w14:textId="77777777" w:rsidR="00B8220B" w:rsidRPr="00B8220B" w:rsidRDefault="00FC50AF" w:rsidP="00B8220B">
      <w:pPr>
        <w:ind w:firstLine="567"/>
        <w:jc w:val="both"/>
      </w:pPr>
      <w:r w:rsidRPr="00B8220B">
        <w:t xml:space="preserve">2. </w:t>
      </w:r>
      <w:r w:rsidR="00B8220B" w:rsidRPr="00B8220B">
        <w:t>Боксы для транспорта Местонахождение г. Корсаков, ул. гвардейская, 131А, МБУ «Корсаковское ДРСУ».  Сметная стоимость рассчитана в размере 19 363,8 тыс. рублей. Кассовые расходы с начала реализации инвестиционного проекта не производились. Статус объекта «документы не направлены на государственную регистрацию».</w:t>
      </w:r>
    </w:p>
    <w:p w14:paraId="49E4B3C3" w14:textId="77777777" w:rsidR="00CA2BD5" w:rsidRDefault="00CA2BD5" w:rsidP="007E41F7">
      <w:pPr>
        <w:ind w:firstLine="567"/>
        <w:contextualSpacing/>
        <w:rPr>
          <w:b/>
          <w:bCs/>
        </w:rPr>
      </w:pPr>
    </w:p>
    <w:p w14:paraId="46FADF8A" w14:textId="7A4BD2D8" w:rsidR="000D61B5" w:rsidRPr="00681ED9" w:rsidRDefault="000D61B5" w:rsidP="007E41F7">
      <w:pPr>
        <w:ind w:firstLine="567"/>
        <w:contextualSpacing/>
        <w:rPr>
          <w:b/>
          <w:bCs/>
        </w:rPr>
      </w:pPr>
      <w:r>
        <w:rPr>
          <w:b/>
          <w:bCs/>
        </w:rPr>
        <w:t>7</w:t>
      </w:r>
      <w:r w:rsidRPr="00681ED9">
        <w:rPr>
          <w:b/>
          <w:bCs/>
        </w:rPr>
        <w:t>. Анализ расходования средств резервного фонда А</w:t>
      </w:r>
      <w:r>
        <w:rPr>
          <w:b/>
          <w:bCs/>
        </w:rPr>
        <w:t>КГО</w:t>
      </w:r>
      <w:r w:rsidRPr="00681ED9">
        <w:rPr>
          <w:b/>
          <w:bCs/>
        </w:rPr>
        <w:t xml:space="preserve"> </w:t>
      </w:r>
    </w:p>
    <w:p w14:paraId="42066FA4" w14:textId="4DD4CB54" w:rsidR="000D61B5" w:rsidRPr="007D132C" w:rsidRDefault="00F424DF" w:rsidP="000D61B5">
      <w:pPr>
        <w:ind w:firstLine="567"/>
        <w:contextualSpacing/>
        <w:jc w:val="both"/>
      </w:pPr>
      <w:r>
        <w:t>Пунктом</w:t>
      </w:r>
      <w:r w:rsidR="000E5D78">
        <w:t xml:space="preserve"> 9 </w:t>
      </w:r>
      <w:r w:rsidR="00F0731D">
        <w:t>р</w:t>
      </w:r>
      <w:r w:rsidR="000D61B5" w:rsidRPr="007D132C">
        <w:t xml:space="preserve">ешения </w:t>
      </w:r>
      <w:r>
        <w:t>о бюджете ра</w:t>
      </w:r>
      <w:r w:rsidR="000D61B5" w:rsidRPr="007D132C">
        <w:t>змер резервного фонда А</w:t>
      </w:r>
      <w:r>
        <w:t xml:space="preserve">КГО </w:t>
      </w:r>
      <w:r w:rsidR="000D61B5" w:rsidRPr="007D132C">
        <w:t>на 20</w:t>
      </w:r>
      <w:r>
        <w:t>2</w:t>
      </w:r>
      <w:r w:rsidR="00860BF5">
        <w:t>4</w:t>
      </w:r>
      <w:r w:rsidR="000D61B5" w:rsidRPr="007D132C">
        <w:t xml:space="preserve"> год утвержд</w:t>
      </w:r>
      <w:r w:rsidR="00C67A9F">
        <w:t>е</w:t>
      </w:r>
      <w:r w:rsidR="000D61B5" w:rsidRPr="007D132C">
        <w:t xml:space="preserve">н в сумме </w:t>
      </w:r>
      <w:r>
        <w:t>1</w:t>
      </w:r>
      <w:r w:rsidR="000E5D78">
        <w:t>1</w:t>
      </w:r>
      <w:r>
        <w:t xml:space="preserve"> 000,0 </w:t>
      </w:r>
      <w:r w:rsidR="000D61B5" w:rsidRPr="007D132C">
        <w:t>тыс. рублей</w:t>
      </w:r>
      <w:r w:rsidR="00195E47">
        <w:t xml:space="preserve">, бюджетной росписью в сумме </w:t>
      </w:r>
      <w:r w:rsidR="00D707F5">
        <w:t xml:space="preserve">9 </w:t>
      </w:r>
      <w:r w:rsidR="00195E47">
        <w:t>000,0 тыс. рублей</w:t>
      </w:r>
      <w:r w:rsidR="000D61B5" w:rsidRPr="007D132C">
        <w:t xml:space="preserve">. </w:t>
      </w:r>
    </w:p>
    <w:p w14:paraId="32A23700" w14:textId="3FAB642B" w:rsidR="000D61B5" w:rsidRPr="00860BF5" w:rsidRDefault="000D61B5" w:rsidP="00956EEC">
      <w:pPr>
        <w:contextualSpacing/>
        <w:jc w:val="both"/>
      </w:pPr>
      <w:r w:rsidRPr="007D132C">
        <w:rPr>
          <w:rFonts w:eastAsia="Calibri"/>
        </w:rPr>
        <w:tab/>
      </w:r>
      <w:r w:rsidRPr="007D132C">
        <w:t>В соответствии со стать</w:t>
      </w:r>
      <w:r w:rsidR="007A60C9">
        <w:t>е</w:t>
      </w:r>
      <w:r w:rsidRPr="007D132C">
        <w:t xml:space="preserve">й </w:t>
      </w:r>
      <w:r w:rsidR="008D77BE">
        <w:t xml:space="preserve">30 </w:t>
      </w:r>
      <w:r w:rsidR="000E5D78">
        <w:rPr>
          <w:rFonts w:eastAsia="Calibri"/>
        </w:rPr>
        <w:t xml:space="preserve">Положения о бюджетном процессе в муниципальном образовании "Корсаковский городской округ" Сахалинской области", утвержденного решением Собрания Корсаковского городского округа от 08.08.2017 № 158 (далее- </w:t>
      </w:r>
      <w:r w:rsidR="000E5D78" w:rsidRPr="00860BF5">
        <w:rPr>
          <w:rFonts w:eastAsia="Calibri"/>
        </w:rPr>
        <w:t>Положение о бюджетном процессе)</w:t>
      </w:r>
      <w:r w:rsidRPr="00860BF5">
        <w:t xml:space="preserve"> одновременно с Отч</w:t>
      </w:r>
      <w:r w:rsidR="007A60C9" w:rsidRPr="00860BF5">
        <w:t>е</w:t>
      </w:r>
      <w:r w:rsidRPr="00860BF5">
        <w:t>том об исполнении</w:t>
      </w:r>
      <w:r w:rsidR="008D77BE" w:rsidRPr="00860BF5">
        <w:t xml:space="preserve"> местного</w:t>
      </w:r>
      <w:r w:rsidRPr="00860BF5">
        <w:t xml:space="preserve"> бюджета за 20</w:t>
      </w:r>
      <w:r w:rsidR="008D77BE" w:rsidRPr="00860BF5">
        <w:t>2</w:t>
      </w:r>
      <w:r w:rsidR="00860BF5">
        <w:t>4</w:t>
      </w:r>
      <w:r w:rsidRPr="00860BF5">
        <w:t xml:space="preserve"> год представлен отч</w:t>
      </w:r>
      <w:r w:rsidR="007A60C9" w:rsidRPr="00860BF5">
        <w:t>е</w:t>
      </w:r>
      <w:r w:rsidRPr="00860BF5">
        <w:t>т об использовании ассигнований резервного фонда, согласно которому из резервного фонда в соответствии с постановлениями А</w:t>
      </w:r>
      <w:r w:rsidR="008D77BE" w:rsidRPr="00860BF5">
        <w:t xml:space="preserve">КГО </w:t>
      </w:r>
      <w:r w:rsidRPr="00860BF5">
        <w:t xml:space="preserve">выделены средства ГРБС в сумме </w:t>
      </w:r>
      <w:r w:rsidR="00956EEC" w:rsidRPr="00860BF5">
        <w:t>7</w:t>
      </w:r>
      <w:r w:rsidR="00860BF5">
        <w:t> </w:t>
      </w:r>
      <w:r w:rsidR="00956EEC" w:rsidRPr="00860BF5">
        <w:t>0</w:t>
      </w:r>
      <w:r w:rsidR="00860BF5">
        <w:t xml:space="preserve">05,9 </w:t>
      </w:r>
      <w:r w:rsidRPr="00860BF5">
        <w:t xml:space="preserve">тыс. рублей, в том числе: </w:t>
      </w:r>
    </w:p>
    <w:p w14:paraId="3EABE0A9" w14:textId="70FA062A" w:rsidR="00DE5954" w:rsidRPr="00DE5954" w:rsidRDefault="00DE5954" w:rsidP="00DE5954">
      <w:pPr>
        <w:ind w:firstLine="567"/>
        <w:contextualSpacing/>
        <w:jc w:val="both"/>
      </w:pPr>
      <w:r w:rsidRPr="00DE5954">
        <w:lastRenderedPageBreak/>
        <w:t>1.</w:t>
      </w:r>
      <w:r>
        <w:rPr>
          <w:i/>
          <w:iCs/>
        </w:rPr>
        <w:t xml:space="preserve"> </w:t>
      </w:r>
      <w:r w:rsidR="00BB0780" w:rsidRPr="004D2306">
        <w:rPr>
          <w:i/>
          <w:iCs/>
        </w:rPr>
        <w:t>2</w:t>
      </w:r>
      <w:r w:rsidR="000D3F0C">
        <w:rPr>
          <w:i/>
          <w:iCs/>
        </w:rPr>
        <w:t> 805,6</w:t>
      </w:r>
      <w:r>
        <w:rPr>
          <w:i/>
          <w:iCs/>
        </w:rPr>
        <w:t xml:space="preserve"> </w:t>
      </w:r>
      <w:r w:rsidR="00DB4E79" w:rsidRPr="004D2306">
        <w:rPr>
          <w:i/>
          <w:iCs/>
        </w:rPr>
        <w:t xml:space="preserve">тыс. рублей – </w:t>
      </w:r>
      <w:r w:rsidR="005E51B3" w:rsidRPr="004D2306">
        <w:rPr>
          <w:i/>
          <w:iCs/>
        </w:rPr>
        <w:t>департаменту</w:t>
      </w:r>
      <w:r w:rsidR="00DB4E79" w:rsidRPr="004D2306">
        <w:rPr>
          <w:i/>
          <w:iCs/>
        </w:rPr>
        <w:t xml:space="preserve"> социального развития</w:t>
      </w:r>
      <w:r w:rsidR="00FD0CD6" w:rsidRPr="004D2306">
        <w:rPr>
          <w:i/>
          <w:iCs/>
        </w:rPr>
        <w:t>,</w:t>
      </w:r>
      <w:r>
        <w:t xml:space="preserve"> </w:t>
      </w:r>
      <w:r w:rsidRPr="00DE5954">
        <w:t>реализаци</w:t>
      </w:r>
      <w:r>
        <w:t>я</w:t>
      </w:r>
      <w:r w:rsidRPr="00DE5954">
        <w:t xml:space="preserve"> проекта «Будь готов!», имеющего важное общественное значение для округа</w:t>
      </w:r>
      <w:r>
        <w:t xml:space="preserve">; выплата материальной помощи </w:t>
      </w:r>
      <w:r w:rsidRPr="00DE5954">
        <w:t xml:space="preserve">единовременной материальной помощи </w:t>
      </w:r>
      <w:r>
        <w:t xml:space="preserve">при повреждении имущества в результате пожара; </w:t>
      </w:r>
      <w:r w:rsidRPr="00DE5954">
        <w:t>разработк</w:t>
      </w:r>
      <w:r>
        <w:t>а</w:t>
      </w:r>
      <w:r w:rsidRPr="00DE5954">
        <w:t xml:space="preserve"> проектной документации по устройству молниезащиты зданий дошкольных образовательных </w:t>
      </w:r>
      <w:r>
        <w:t xml:space="preserve">и </w:t>
      </w:r>
      <w:r w:rsidRPr="00DE5954">
        <w:t>общеобразовательных учреждений</w:t>
      </w:r>
      <w:r>
        <w:t>.</w:t>
      </w:r>
    </w:p>
    <w:p w14:paraId="4E3437AB" w14:textId="36FA7042" w:rsidR="00665259" w:rsidRPr="00860BF5" w:rsidRDefault="00DE5954" w:rsidP="00860BF5">
      <w:pPr>
        <w:ind w:firstLine="567"/>
        <w:contextualSpacing/>
        <w:jc w:val="both"/>
      </w:pPr>
      <w:r>
        <w:t>2</w:t>
      </w:r>
      <w:r w:rsidR="00FD0CD6">
        <w:t xml:space="preserve">. </w:t>
      </w:r>
      <w:r w:rsidR="00AD0281">
        <w:rPr>
          <w:i/>
          <w:iCs/>
        </w:rPr>
        <w:t>2</w:t>
      </w:r>
      <w:r w:rsidR="000D3F0C">
        <w:rPr>
          <w:i/>
          <w:iCs/>
        </w:rPr>
        <w:t> </w:t>
      </w:r>
      <w:r w:rsidR="00AD0281">
        <w:rPr>
          <w:i/>
          <w:iCs/>
        </w:rPr>
        <w:t>4</w:t>
      </w:r>
      <w:r w:rsidR="000D3F0C">
        <w:rPr>
          <w:i/>
          <w:iCs/>
        </w:rPr>
        <w:t>91,6</w:t>
      </w:r>
      <w:r w:rsidR="00BF7408" w:rsidRPr="004D2306">
        <w:rPr>
          <w:i/>
          <w:iCs/>
        </w:rPr>
        <w:t xml:space="preserve"> </w:t>
      </w:r>
      <w:r w:rsidR="00665259" w:rsidRPr="004D2306">
        <w:rPr>
          <w:i/>
          <w:iCs/>
        </w:rPr>
        <w:t xml:space="preserve">тыс. рублей – Управлению по делам ГОЧС, </w:t>
      </w:r>
      <w:r w:rsidR="00860BF5" w:rsidRPr="00860BF5">
        <w:t>приобретение снегоходов, саней-волокуш, шлемов и иных расходных материалов для их работы</w:t>
      </w:r>
      <w:r w:rsidR="00AD0281">
        <w:t xml:space="preserve">; </w:t>
      </w:r>
      <w:r w:rsidR="00AD0281" w:rsidRPr="00AD0281">
        <w:t>покрытие затрат по организации питания участников методического сбора</w:t>
      </w:r>
      <w:r w:rsidR="00AD0281">
        <w:t xml:space="preserve">; </w:t>
      </w:r>
      <w:r w:rsidR="00AD0281" w:rsidRPr="00AD0281">
        <w:t>ликвидаци</w:t>
      </w:r>
      <w:r w:rsidR="00AD0281">
        <w:t>я</w:t>
      </w:r>
      <w:r w:rsidR="00AD0281" w:rsidRPr="00AD0281">
        <w:t xml:space="preserve"> последствий разлива нефтепродуктов в р. Игривая</w:t>
      </w:r>
      <w:r w:rsidR="00860BF5" w:rsidRPr="00860BF5">
        <w:t>.</w:t>
      </w:r>
    </w:p>
    <w:p w14:paraId="0328EBF0" w14:textId="178DCA65" w:rsidR="00665259" w:rsidRDefault="00665259" w:rsidP="00DB4E79">
      <w:pPr>
        <w:ind w:firstLine="567"/>
        <w:contextualSpacing/>
        <w:jc w:val="both"/>
      </w:pPr>
      <w:r>
        <w:t xml:space="preserve"> </w:t>
      </w:r>
      <w:r w:rsidR="0091638A">
        <w:t>3</w:t>
      </w:r>
      <w:r w:rsidR="00FD0CD6">
        <w:t xml:space="preserve">. </w:t>
      </w:r>
      <w:r w:rsidR="0091638A">
        <w:rPr>
          <w:i/>
          <w:iCs/>
        </w:rPr>
        <w:t xml:space="preserve">790,1 </w:t>
      </w:r>
      <w:r w:rsidR="00BF7408" w:rsidRPr="004D2306">
        <w:rPr>
          <w:i/>
          <w:iCs/>
        </w:rPr>
        <w:t>т</w:t>
      </w:r>
      <w:r w:rsidRPr="004D2306">
        <w:rPr>
          <w:i/>
          <w:iCs/>
        </w:rPr>
        <w:t>ыс. рублей – АКГО</w:t>
      </w:r>
      <w:r>
        <w:t xml:space="preserve">, </w:t>
      </w:r>
      <w:r w:rsidR="00776B21" w:rsidRPr="00776B21">
        <w:t>оплат</w:t>
      </w:r>
      <w:r w:rsidR="00776B21">
        <w:t>а</w:t>
      </w:r>
      <w:r w:rsidR="00776B21" w:rsidRPr="00776B21">
        <w:t xml:space="preserve"> расходов по доставке почетного эскорта и наряда на погребение для отдания воинских почестей при погребении лиц, погибших (умерших) в ходе проведения </w:t>
      </w:r>
      <w:r w:rsidR="00776B21">
        <w:t xml:space="preserve">СВО, </w:t>
      </w:r>
      <w:r w:rsidR="00776B21" w:rsidRPr="00776B21">
        <w:t>оплат</w:t>
      </w:r>
      <w:r w:rsidR="00776B21">
        <w:t>а</w:t>
      </w:r>
      <w:r w:rsidR="00776B21" w:rsidRPr="00776B21">
        <w:t xml:space="preserve"> ритуальных услуг при погребении Почетного гражданина</w:t>
      </w:r>
      <w:r w:rsidR="00776B21">
        <w:t xml:space="preserve">, </w:t>
      </w:r>
    </w:p>
    <w:p w14:paraId="26317705" w14:textId="77283E5D" w:rsidR="0091638A" w:rsidRPr="00CD76B5" w:rsidRDefault="0091638A" w:rsidP="00F424DF">
      <w:pPr>
        <w:ind w:firstLine="567"/>
        <w:jc w:val="both"/>
      </w:pPr>
      <w:r>
        <w:t xml:space="preserve">4. </w:t>
      </w:r>
      <w:r>
        <w:rPr>
          <w:i/>
          <w:iCs/>
        </w:rPr>
        <w:t xml:space="preserve">288,0 тыс. рублей - </w:t>
      </w:r>
      <w:r w:rsidRPr="004D2306">
        <w:rPr>
          <w:i/>
          <w:iCs/>
        </w:rPr>
        <w:t xml:space="preserve">департаменту </w:t>
      </w:r>
      <w:r>
        <w:rPr>
          <w:i/>
          <w:iCs/>
        </w:rPr>
        <w:t>дорожного хозяйства и благоустройства</w:t>
      </w:r>
      <w:r w:rsidRPr="004D2306">
        <w:rPr>
          <w:i/>
          <w:iCs/>
        </w:rPr>
        <w:t>,</w:t>
      </w:r>
      <w:r>
        <w:rPr>
          <w:i/>
          <w:iCs/>
        </w:rPr>
        <w:t xml:space="preserve"> </w:t>
      </w:r>
      <w:r w:rsidR="00CD76B5" w:rsidRPr="00CD76B5">
        <w:t>выполнение работ по расчистке русла р. Комиссаровка в с. Чапаево Корсаковского городского округа,</w:t>
      </w:r>
    </w:p>
    <w:p w14:paraId="241BFB63" w14:textId="24D71891" w:rsidR="0091638A" w:rsidRPr="00CD76B5" w:rsidRDefault="0091638A" w:rsidP="0091638A">
      <w:pPr>
        <w:ind w:firstLine="567"/>
        <w:jc w:val="both"/>
      </w:pPr>
      <w:r>
        <w:t xml:space="preserve">5. </w:t>
      </w:r>
      <w:r w:rsidR="00CD76B5">
        <w:rPr>
          <w:i/>
          <w:iCs/>
        </w:rPr>
        <w:t>600,0</w:t>
      </w:r>
      <w:r>
        <w:rPr>
          <w:i/>
          <w:iCs/>
        </w:rPr>
        <w:t xml:space="preserve"> тыс. рублей - </w:t>
      </w:r>
      <w:r w:rsidRPr="004D2306">
        <w:rPr>
          <w:i/>
          <w:iCs/>
        </w:rPr>
        <w:t xml:space="preserve">департаменту </w:t>
      </w:r>
      <w:r>
        <w:rPr>
          <w:i/>
          <w:iCs/>
        </w:rPr>
        <w:t>городского хозяйства</w:t>
      </w:r>
      <w:r w:rsidRPr="004D2306">
        <w:rPr>
          <w:i/>
          <w:iCs/>
        </w:rPr>
        <w:t>,</w:t>
      </w:r>
      <w:r>
        <w:rPr>
          <w:i/>
          <w:iCs/>
        </w:rPr>
        <w:t xml:space="preserve"> </w:t>
      </w:r>
      <w:r w:rsidR="00CD76B5" w:rsidRPr="00CD76B5">
        <w:t>непредвиденные расходы по проведению работ по капитальному ремонту трансформаторной подстанции № 59 по улице Портовой в городе Корсаков,</w:t>
      </w:r>
    </w:p>
    <w:p w14:paraId="426AD2AD" w14:textId="729ABC4F" w:rsidR="0091638A" w:rsidRPr="00053A29" w:rsidRDefault="0091638A" w:rsidP="0091638A">
      <w:pPr>
        <w:ind w:firstLine="567"/>
        <w:jc w:val="both"/>
      </w:pPr>
      <w:r>
        <w:t xml:space="preserve">6. </w:t>
      </w:r>
      <w:r w:rsidR="00FA7CFE">
        <w:rPr>
          <w:i/>
          <w:iCs/>
        </w:rPr>
        <w:t>30,6</w:t>
      </w:r>
      <w:r>
        <w:rPr>
          <w:i/>
          <w:iCs/>
        </w:rPr>
        <w:t xml:space="preserve"> тыс. рублей - </w:t>
      </w:r>
      <w:r w:rsidRPr="004D2306">
        <w:rPr>
          <w:i/>
          <w:iCs/>
        </w:rPr>
        <w:t xml:space="preserve">департаменту </w:t>
      </w:r>
      <w:r>
        <w:rPr>
          <w:i/>
          <w:iCs/>
        </w:rPr>
        <w:t>имущественных отношений</w:t>
      </w:r>
      <w:r w:rsidRPr="004D2306">
        <w:rPr>
          <w:i/>
          <w:iCs/>
        </w:rPr>
        <w:t>,</w:t>
      </w:r>
      <w:r>
        <w:rPr>
          <w:i/>
          <w:iCs/>
        </w:rPr>
        <w:t xml:space="preserve"> </w:t>
      </w:r>
      <w:r w:rsidR="00053A29" w:rsidRPr="00053A29">
        <w:t>оказание услуг по перевозке людей, в целях обеспечения безопасности граждан путем доставки вылетающих пассажиров от места сбора до аэровокзала города Южно-Сахалинска в соответствии с актуальным расписанием вылетов.</w:t>
      </w:r>
    </w:p>
    <w:p w14:paraId="413F383F" w14:textId="1E5D8221" w:rsidR="00F424DF" w:rsidRPr="00A64DBE" w:rsidRDefault="00F424DF" w:rsidP="00F424DF">
      <w:pPr>
        <w:ind w:firstLine="567"/>
        <w:jc w:val="both"/>
      </w:pPr>
      <w:r w:rsidRPr="00A64DBE">
        <w:t>Использование бюджетных ассигнований резервного фонда осуществлялось на основании статьи 81 БК РФ и</w:t>
      </w:r>
      <w:r>
        <w:t xml:space="preserve"> порядка</w:t>
      </w:r>
      <w:r w:rsidRPr="00A64DBE">
        <w:t xml:space="preserve"> использования бюджетных ассигнований резервного фонда </w:t>
      </w:r>
      <w:r w:rsidR="00432003">
        <w:t>АКГО</w:t>
      </w:r>
      <w:r w:rsidRPr="00A64DBE">
        <w:t xml:space="preserve">, предусмотренного в бюджете Корсаковского городского округа, утвержденного постановлением </w:t>
      </w:r>
      <w:r w:rsidR="00432003">
        <w:t xml:space="preserve">АКГО </w:t>
      </w:r>
      <w:r w:rsidRPr="00A64DBE">
        <w:t xml:space="preserve">от </w:t>
      </w:r>
      <w:bookmarkStart w:id="14" w:name="OLE_LINK3"/>
      <w:r w:rsidR="00453CE6">
        <w:t xml:space="preserve">14.05.2019 </w:t>
      </w:r>
      <w:r w:rsidRPr="00A64DBE">
        <w:t>№</w:t>
      </w:r>
      <w:r w:rsidR="00F638CC">
        <w:t xml:space="preserve"> </w:t>
      </w:r>
      <w:r w:rsidR="00453CE6">
        <w:t>773</w:t>
      </w:r>
      <w:r w:rsidRPr="00A64DBE">
        <w:t>.</w:t>
      </w:r>
    </w:p>
    <w:bookmarkEnd w:id="14"/>
    <w:p w14:paraId="70B9835B" w14:textId="34C187A3" w:rsidR="00614581" w:rsidRDefault="00E665F2" w:rsidP="00F424DF">
      <w:pPr>
        <w:ind w:firstLine="567"/>
        <w:jc w:val="both"/>
      </w:pPr>
      <w:r>
        <w:t xml:space="preserve">Остаток неиспользованных средств составил </w:t>
      </w:r>
      <w:r w:rsidR="00D707F5">
        <w:t>1 994,1</w:t>
      </w:r>
      <w:r w:rsidR="00BF7408">
        <w:t xml:space="preserve"> </w:t>
      </w:r>
      <w:r>
        <w:t>тыс. рублей.</w:t>
      </w:r>
    </w:p>
    <w:p w14:paraId="2C2805D2" w14:textId="77777777" w:rsidR="00140302" w:rsidRDefault="00140302" w:rsidP="007E41F7">
      <w:pPr>
        <w:ind w:firstLine="567"/>
        <w:contextualSpacing/>
        <w:jc w:val="both"/>
        <w:rPr>
          <w:b/>
          <w:bCs/>
        </w:rPr>
      </w:pPr>
    </w:p>
    <w:p w14:paraId="391502E3" w14:textId="7D1F12FA" w:rsidR="00B82A98" w:rsidRPr="00681ED9" w:rsidRDefault="007E41F7" w:rsidP="007E41F7">
      <w:pPr>
        <w:ind w:firstLine="567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B82A98" w:rsidRPr="00681ED9">
        <w:rPr>
          <w:b/>
          <w:bCs/>
        </w:rPr>
        <w:t xml:space="preserve">. Дефицит </w:t>
      </w:r>
      <w:r w:rsidR="00FD0CD6">
        <w:rPr>
          <w:b/>
          <w:bCs/>
        </w:rPr>
        <w:t xml:space="preserve">(профицит) </w:t>
      </w:r>
      <w:r w:rsidR="00B82A98" w:rsidRPr="00681ED9">
        <w:rPr>
          <w:b/>
          <w:bCs/>
        </w:rPr>
        <w:t>бюджета</w:t>
      </w:r>
      <w:r w:rsidR="00FD0CD6">
        <w:rPr>
          <w:b/>
          <w:bCs/>
        </w:rPr>
        <w:t xml:space="preserve">, </w:t>
      </w:r>
      <w:r w:rsidR="00B82A98" w:rsidRPr="00681ED9">
        <w:rPr>
          <w:b/>
          <w:bCs/>
        </w:rPr>
        <w:t xml:space="preserve">источники его финансирования </w:t>
      </w:r>
    </w:p>
    <w:p w14:paraId="6EE00541" w14:textId="59513BEF" w:rsidR="005601B0" w:rsidRDefault="00B82A98" w:rsidP="00B82A98">
      <w:pPr>
        <w:ind w:firstLine="567"/>
        <w:contextualSpacing/>
        <w:jc w:val="both"/>
      </w:pPr>
      <w:r w:rsidRPr="007D132C">
        <w:t xml:space="preserve">Первоначально решением </w:t>
      </w:r>
      <w:r w:rsidR="005601B0">
        <w:t xml:space="preserve">о бюджете </w:t>
      </w:r>
      <w:r w:rsidRPr="007D132C">
        <w:t>дефицит бюджета утвержд</w:t>
      </w:r>
      <w:r w:rsidR="00C67A9F">
        <w:t>е</w:t>
      </w:r>
      <w:r w:rsidRPr="007D132C">
        <w:t xml:space="preserve">н в сумме </w:t>
      </w:r>
      <w:r w:rsidR="00874868">
        <w:t xml:space="preserve">106 190,0 </w:t>
      </w:r>
      <w:r w:rsidR="005601B0">
        <w:t>т</w:t>
      </w:r>
      <w:r w:rsidRPr="007D132C">
        <w:t>ыс. рублей. На эту же сумму утверждены источники финансирования дефицита бюджета, состав которых соответствует статье 96 Б</w:t>
      </w:r>
      <w:r w:rsidR="005601B0">
        <w:t>К РФ</w:t>
      </w:r>
      <w:r w:rsidRPr="007D132C">
        <w:t xml:space="preserve">. </w:t>
      </w:r>
    </w:p>
    <w:p w14:paraId="388DF935" w14:textId="1998029E" w:rsidR="007D1C08" w:rsidRDefault="007D1C08" w:rsidP="007D1C08">
      <w:pPr>
        <w:ind w:firstLine="567"/>
        <w:jc w:val="both"/>
      </w:pPr>
      <w:r>
        <w:t xml:space="preserve">После внесения изменений в </w:t>
      </w:r>
      <w:r w:rsidRPr="007D132C">
        <w:t>сводн</w:t>
      </w:r>
      <w:r>
        <w:t>ую</w:t>
      </w:r>
      <w:r w:rsidRPr="007D132C">
        <w:t xml:space="preserve"> бюджетн</w:t>
      </w:r>
      <w:r>
        <w:t>ую</w:t>
      </w:r>
      <w:r w:rsidRPr="007D132C">
        <w:t xml:space="preserve"> роспис</w:t>
      </w:r>
      <w:r>
        <w:t xml:space="preserve">ь, </w:t>
      </w:r>
      <w:r w:rsidRPr="007D132C">
        <w:t>по состоянию на 31.12.20</w:t>
      </w:r>
      <w:r>
        <w:t>2</w:t>
      </w:r>
      <w:r w:rsidR="00874868">
        <w:t>4</w:t>
      </w:r>
      <w:r>
        <w:t xml:space="preserve"> </w:t>
      </w:r>
      <w:r w:rsidR="00874868">
        <w:t>дефицит</w:t>
      </w:r>
      <w:r w:rsidR="008E7728">
        <w:t xml:space="preserve"> </w:t>
      </w:r>
      <w:r>
        <w:t xml:space="preserve">бюджета составил </w:t>
      </w:r>
      <w:r w:rsidR="00874868">
        <w:t xml:space="preserve">112 194,8 </w:t>
      </w:r>
      <w:r>
        <w:t>тыс. рубле</w:t>
      </w:r>
      <w:r w:rsidR="008E7728">
        <w:t>й.</w:t>
      </w:r>
    </w:p>
    <w:p w14:paraId="54098CD8" w14:textId="5E2B6B05" w:rsidR="006B60C9" w:rsidRDefault="00B82A98" w:rsidP="006B60C9">
      <w:pPr>
        <w:ind w:firstLine="567"/>
        <w:contextualSpacing/>
        <w:jc w:val="both"/>
      </w:pPr>
      <w:r w:rsidRPr="007D132C">
        <w:t xml:space="preserve">Фактически </w:t>
      </w:r>
      <w:r w:rsidR="005601B0">
        <w:t xml:space="preserve">местный </w:t>
      </w:r>
      <w:r w:rsidRPr="007D132C">
        <w:t xml:space="preserve">бюджет исполнен с </w:t>
      </w:r>
      <w:r w:rsidR="00DF5B9F">
        <w:t xml:space="preserve">профицитом в </w:t>
      </w:r>
      <w:r w:rsidRPr="007D132C">
        <w:t xml:space="preserve">сумме </w:t>
      </w:r>
      <w:r w:rsidR="00874868">
        <w:t>143 960,3</w:t>
      </w:r>
      <w:r w:rsidR="008E7728">
        <w:t xml:space="preserve"> </w:t>
      </w:r>
      <w:r w:rsidRPr="007D132C">
        <w:t>тыс. рублей.</w:t>
      </w:r>
    </w:p>
    <w:p w14:paraId="75728226" w14:textId="77777777" w:rsidR="00A13826" w:rsidRDefault="00A13826" w:rsidP="004F18A4">
      <w:pPr>
        <w:ind w:firstLine="567"/>
        <w:contextualSpacing/>
        <w:rPr>
          <w:b/>
          <w:bCs/>
        </w:rPr>
      </w:pPr>
    </w:p>
    <w:p w14:paraId="5806AB60" w14:textId="2542242C" w:rsidR="004F18A4" w:rsidRPr="004F18A4" w:rsidRDefault="004F18A4" w:rsidP="004F18A4">
      <w:pPr>
        <w:ind w:firstLine="567"/>
        <w:contextualSpacing/>
        <w:rPr>
          <w:b/>
          <w:bCs/>
        </w:rPr>
      </w:pPr>
      <w:r>
        <w:rPr>
          <w:b/>
          <w:bCs/>
        </w:rPr>
        <w:t>9</w:t>
      </w:r>
      <w:r w:rsidRPr="004F18A4">
        <w:rPr>
          <w:b/>
          <w:bCs/>
        </w:rPr>
        <w:t xml:space="preserve">. Управление муниципальным долгом </w:t>
      </w:r>
    </w:p>
    <w:p w14:paraId="1B78914C" w14:textId="50658FC7" w:rsidR="004A6D98" w:rsidRDefault="004F18A4" w:rsidP="004F18A4">
      <w:pPr>
        <w:ind w:firstLine="567"/>
        <w:contextualSpacing/>
        <w:jc w:val="both"/>
      </w:pPr>
      <w:r w:rsidRPr="007D132C">
        <w:t>Управление муниципальным долгом осуществлялось исполнительно</w:t>
      </w:r>
      <w:r w:rsidR="000172B9">
        <w:t>-</w:t>
      </w:r>
      <w:r w:rsidRPr="007D132C">
        <w:t>распорядительным органом муниципального образования – А</w:t>
      </w:r>
      <w:r w:rsidR="000172B9">
        <w:t>КГО</w:t>
      </w:r>
      <w:r w:rsidR="00636F24">
        <w:t>,</w:t>
      </w:r>
      <w:r w:rsidRPr="007D132C">
        <w:t xml:space="preserve"> в соответствии со стать</w:t>
      </w:r>
      <w:r w:rsidR="00C67A9F">
        <w:t>е</w:t>
      </w:r>
      <w:r w:rsidRPr="007D132C">
        <w:t>й 101 Б</w:t>
      </w:r>
      <w:r w:rsidR="004A6D98">
        <w:t>К РФ.</w:t>
      </w:r>
    </w:p>
    <w:p w14:paraId="6469E07E" w14:textId="19315B1F" w:rsidR="004A6D98" w:rsidRDefault="004F18A4" w:rsidP="004F18A4">
      <w:pPr>
        <w:ind w:firstLine="567"/>
        <w:contextualSpacing/>
        <w:jc w:val="both"/>
      </w:pPr>
      <w:r w:rsidRPr="007D132C">
        <w:t>Уч</w:t>
      </w:r>
      <w:r w:rsidR="00C67A9F">
        <w:t>е</w:t>
      </w:r>
      <w:r w:rsidRPr="007D132C">
        <w:t>т и регистрация муниципальных долговых обязательств муниципального образования велись в муниципальной долговой книге на основании статьи 120 Б</w:t>
      </w:r>
      <w:r w:rsidR="004A6D98">
        <w:t>К РФ</w:t>
      </w:r>
      <w:r w:rsidRPr="007D132C">
        <w:t xml:space="preserve">. </w:t>
      </w:r>
    </w:p>
    <w:p w14:paraId="0A93223E" w14:textId="2477C12A" w:rsidR="004A6D98" w:rsidRDefault="004F18A4" w:rsidP="004A6D98">
      <w:pPr>
        <w:ind w:firstLine="567"/>
        <w:contextualSpacing/>
        <w:jc w:val="both"/>
      </w:pPr>
      <w:r w:rsidRPr="007D132C">
        <w:t>В соответствии с требованиями статьи 121 Б</w:t>
      </w:r>
      <w:r w:rsidR="004A6D98">
        <w:t xml:space="preserve">К </w:t>
      </w:r>
      <w:r w:rsidRPr="007D132C">
        <w:t>РФ муниципальную долговую книгу вед</w:t>
      </w:r>
      <w:r w:rsidR="00C67A9F">
        <w:t>е</w:t>
      </w:r>
      <w:r w:rsidRPr="007D132C">
        <w:t xml:space="preserve">т департамент финансов. </w:t>
      </w:r>
    </w:p>
    <w:p w14:paraId="72D949BB" w14:textId="4DD202BD" w:rsidR="004F18A4" w:rsidRPr="007D132C" w:rsidRDefault="00F16012" w:rsidP="00F16012">
      <w:pPr>
        <w:ind w:firstLine="567"/>
        <w:contextualSpacing/>
        <w:jc w:val="both"/>
      </w:pPr>
      <w:r>
        <w:t>О</w:t>
      </w:r>
      <w:r w:rsidR="004F18A4" w:rsidRPr="007D132C">
        <w:t>бъ</w:t>
      </w:r>
      <w:r w:rsidR="00C67A9F">
        <w:t>е</w:t>
      </w:r>
      <w:r w:rsidR="004F18A4" w:rsidRPr="007D132C">
        <w:t>м долговых обязательств муниципального образования и муниципального долга по состоянию на 01.01.202</w:t>
      </w:r>
      <w:r w:rsidR="00FB3D9A">
        <w:t>5</w:t>
      </w:r>
      <w:r w:rsidR="004F18A4" w:rsidRPr="007D132C">
        <w:t xml:space="preserve"> составил в сумме </w:t>
      </w:r>
      <w:r w:rsidR="009E65B4">
        <w:t xml:space="preserve">60 000,0 </w:t>
      </w:r>
      <w:r w:rsidR="004F18A4" w:rsidRPr="007D132C">
        <w:t>тыс. рублей</w:t>
      </w:r>
      <w:r w:rsidR="00C61EC3">
        <w:t xml:space="preserve"> </w:t>
      </w:r>
      <w:r w:rsidR="003E29F6">
        <w:t xml:space="preserve">- </w:t>
      </w:r>
      <w:r w:rsidR="004F18A4" w:rsidRPr="007D132C">
        <w:t>бюджетные кредиты, полученные от других бюджетов бюджетной системы Российской Федерации</w:t>
      </w:r>
      <w:r w:rsidR="00C61EC3">
        <w:t xml:space="preserve">, составившие 100 </w:t>
      </w:r>
      <w:r w:rsidR="004F18A4" w:rsidRPr="007D132C">
        <w:t>% от общей суммы долговых обязательств</w:t>
      </w:r>
      <w:r w:rsidR="00C61EC3">
        <w:t>.</w:t>
      </w:r>
      <w:r w:rsidR="004F18A4" w:rsidRPr="007D132C">
        <w:t xml:space="preserve"> </w:t>
      </w:r>
    </w:p>
    <w:p w14:paraId="3E5F45A3" w14:textId="77777777" w:rsidR="008E7796" w:rsidRDefault="004F18A4" w:rsidP="00F16012">
      <w:pPr>
        <w:ind w:firstLine="567"/>
        <w:contextualSpacing/>
      </w:pPr>
      <w:r w:rsidRPr="007D132C">
        <w:t>Структура муниципального долга соответствует требованиям статьи 100 Б</w:t>
      </w:r>
      <w:r w:rsidR="005F5CCF">
        <w:t xml:space="preserve">К </w:t>
      </w:r>
      <w:r w:rsidRPr="007D132C">
        <w:t>РФ.</w:t>
      </w:r>
    </w:p>
    <w:p w14:paraId="6100E5C3" w14:textId="3B507346" w:rsidR="004F18A4" w:rsidRPr="00636F24" w:rsidRDefault="004F18A4" w:rsidP="008E7796">
      <w:pPr>
        <w:tabs>
          <w:tab w:val="center" w:pos="1821"/>
          <w:tab w:val="center" w:pos="3414"/>
          <w:tab w:val="center" w:pos="4205"/>
          <w:tab w:val="center" w:pos="5345"/>
          <w:tab w:val="center" w:pos="6479"/>
          <w:tab w:val="center" w:pos="7597"/>
          <w:tab w:val="center" w:pos="8651"/>
          <w:tab w:val="right" w:pos="9882"/>
        </w:tabs>
        <w:ind w:firstLine="567"/>
        <w:contextualSpacing/>
        <w:jc w:val="both"/>
      </w:pPr>
      <w:r w:rsidRPr="00636F24">
        <w:t xml:space="preserve">Муниципальный </w:t>
      </w:r>
      <w:r w:rsidR="008E7796" w:rsidRPr="00636F24">
        <w:t>д</w:t>
      </w:r>
      <w:r w:rsidRPr="00636F24">
        <w:t xml:space="preserve">олг по </w:t>
      </w:r>
      <w:r w:rsidRPr="00636F24">
        <w:tab/>
        <w:t>состоянию</w:t>
      </w:r>
      <w:r w:rsidR="008E7796" w:rsidRPr="00636F24">
        <w:t xml:space="preserve"> </w:t>
      </w:r>
      <w:r w:rsidRPr="00636F24">
        <w:t xml:space="preserve">на </w:t>
      </w:r>
      <w:r w:rsidRPr="00636F24">
        <w:tab/>
        <w:t>01.01.202</w:t>
      </w:r>
      <w:r w:rsidR="009E65B4">
        <w:t>5</w:t>
      </w:r>
      <w:r w:rsidRPr="00636F24">
        <w:t xml:space="preserve"> не превысил верхний предел,</w:t>
      </w:r>
      <w:r w:rsidR="008E7796" w:rsidRPr="00636F24">
        <w:t xml:space="preserve"> </w:t>
      </w:r>
      <w:r w:rsidRPr="00636F24">
        <w:t>утвержд</w:t>
      </w:r>
      <w:r w:rsidR="00C67A9F">
        <w:t>е</w:t>
      </w:r>
      <w:r w:rsidRPr="00636F24">
        <w:t xml:space="preserve">нный </w:t>
      </w:r>
      <w:r w:rsidR="008E7796" w:rsidRPr="00636F24">
        <w:t xml:space="preserve">решением о бюджете, </w:t>
      </w:r>
      <w:r w:rsidRPr="00636F24">
        <w:t>что соответствует положениям статьи 107 Б</w:t>
      </w:r>
      <w:r w:rsidR="008E7796" w:rsidRPr="00636F24">
        <w:t xml:space="preserve">К </w:t>
      </w:r>
      <w:r w:rsidRPr="00636F24">
        <w:t xml:space="preserve">РФ. </w:t>
      </w:r>
    </w:p>
    <w:p w14:paraId="7A7B5B6E" w14:textId="0D570652" w:rsidR="004F18A4" w:rsidRPr="00636F24" w:rsidRDefault="004F18A4" w:rsidP="00291CFE">
      <w:pPr>
        <w:ind w:firstLine="567"/>
        <w:contextualSpacing/>
        <w:jc w:val="both"/>
      </w:pPr>
      <w:r w:rsidRPr="00636F24">
        <w:t>В соответствии со стать</w:t>
      </w:r>
      <w:r w:rsidR="00C67A9F">
        <w:t>е</w:t>
      </w:r>
      <w:r w:rsidRPr="00636F24">
        <w:t>й 102 Б</w:t>
      </w:r>
      <w:r w:rsidR="00291CFE" w:rsidRPr="00636F24">
        <w:t xml:space="preserve">К </w:t>
      </w:r>
      <w:r w:rsidRPr="00636F24">
        <w:t xml:space="preserve">РФ долговые обязательства муниципального образования полностью и без условий обеспечиваются всем находящимся в собственности муниципального </w:t>
      </w:r>
      <w:r w:rsidRPr="00636F24">
        <w:lastRenderedPageBreak/>
        <w:t>образования имуществом, составляющим казну</w:t>
      </w:r>
      <w:r w:rsidR="002D3BAF" w:rsidRPr="00636F24">
        <w:t xml:space="preserve">, </w:t>
      </w:r>
      <w:r w:rsidRPr="00636F24">
        <w:t>по состоянию на 01.01.202</w:t>
      </w:r>
      <w:r w:rsidR="009E65B4">
        <w:t>5</w:t>
      </w:r>
      <w:r w:rsidRPr="00636F24">
        <w:t xml:space="preserve"> по данным ф. 0503368 балансовая стоимость имущества казны составила </w:t>
      </w:r>
      <w:r w:rsidR="00D33A08" w:rsidRPr="00636F24">
        <w:t>1</w:t>
      </w:r>
      <w:r w:rsidR="00F0607C">
        <w:t xml:space="preserve">6 078,2 млн. </w:t>
      </w:r>
      <w:r w:rsidRPr="00636F24">
        <w:t xml:space="preserve">рублей. </w:t>
      </w:r>
    </w:p>
    <w:p w14:paraId="7F82F33B" w14:textId="77777777" w:rsidR="00F0607C" w:rsidRDefault="00287607" w:rsidP="00CD76D6">
      <w:pPr>
        <w:ind w:firstLine="567"/>
        <w:contextualSpacing/>
        <w:jc w:val="both"/>
      </w:pPr>
      <w:r w:rsidRPr="00636F24">
        <w:t>З</w:t>
      </w:r>
      <w:r w:rsidR="00414826" w:rsidRPr="00636F24">
        <w:t>адолженность по кредитам, займам (ссудам) на 01.01.20</w:t>
      </w:r>
      <w:r w:rsidR="00B3315A" w:rsidRPr="00636F24">
        <w:t>2</w:t>
      </w:r>
      <w:r w:rsidR="00F0607C">
        <w:t>5</w:t>
      </w:r>
      <w:r w:rsidR="00414826" w:rsidRPr="00636F24">
        <w:t xml:space="preserve"> составила </w:t>
      </w:r>
      <w:r w:rsidR="00B3315A" w:rsidRPr="00636F24">
        <w:t>1</w:t>
      </w:r>
      <w:r w:rsidR="00F0607C">
        <w:t> </w:t>
      </w:r>
      <w:r w:rsidR="00B3315A" w:rsidRPr="00636F24">
        <w:t>8</w:t>
      </w:r>
      <w:r w:rsidR="00F0607C">
        <w:t xml:space="preserve">72,4 </w:t>
      </w:r>
      <w:r w:rsidR="00414826" w:rsidRPr="00636F24">
        <w:t>тыс. рублей</w:t>
      </w:r>
      <w:r w:rsidR="00D87C1B" w:rsidRPr="00636F24">
        <w:t xml:space="preserve"> (ф. 0503372)</w:t>
      </w:r>
      <w:r w:rsidR="00414826" w:rsidRPr="00636F24">
        <w:t>, с</w:t>
      </w:r>
      <w:r w:rsidR="00F0607C">
        <w:t xml:space="preserve"> ростом </w:t>
      </w:r>
      <w:r w:rsidR="00414826" w:rsidRPr="00636F24">
        <w:t>за 202</w:t>
      </w:r>
      <w:r w:rsidR="00F0607C">
        <w:t>4</w:t>
      </w:r>
      <w:r w:rsidR="00414826" w:rsidRPr="00636F24">
        <w:t xml:space="preserve"> год на </w:t>
      </w:r>
      <w:r w:rsidR="00F0607C">
        <w:t xml:space="preserve">4,5 </w:t>
      </w:r>
      <w:r w:rsidR="00414826" w:rsidRPr="00636F24">
        <w:t>тыс. рублей.</w:t>
      </w:r>
    </w:p>
    <w:p w14:paraId="6A68A3D4" w14:textId="5D754FB8" w:rsidR="00AE1DDE" w:rsidRDefault="00CD76D6" w:rsidP="00CD76D6">
      <w:pPr>
        <w:ind w:firstLine="567"/>
        <w:contextualSpacing/>
        <w:jc w:val="both"/>
      </w:pPr>
      <w:r>
        <w:t xml:space="preserve">Решением о бюджете </w:t>
      </w:r>
      <w:r w:rsidR="004F18A4" w:rsidRPr="007D132C">
        <w:t>утвержд</w:t>
      </w:r>
      <w:r w:rsidR="00C67A9F">
        <w:t>е</w:t>
      </w:r>
      <w:r w:rsidR="004F18A4" w:rsidRPr="007D132C">
        <w:t>н объ</w:t>
      </w:r>
      <w:r w:rsidR="00C67A9F">
        <w:t>е</w:t>
      </w:r>
      <w:r w:rsidR="004F18A4" w:rsidRPr="007D132C">
        <w:t>м расходов на обслуживание муниципального долга на 20</w:t>
      </w:r>
      <w:r>
        <w:t>2</w:t>
      </w:r>
      <w:r w:rsidR="00F0607C">
        <w:t>4</w:t>
      </w:r>
      <w:r>
        <w:t xml:space="preserve"> </w:t>
      </w:r>
      <w:r w:rsidR="004F18A4" w:rsidRPr="007D132C">
        <w:t xml:space="preserve">год в сумме </w:t>
      </w:r>
      <w:r w:rsidR="00F0607C">
        <w:t xml:space="preserve">4 872,8 </w:t>
      </w:r>
      <w:r>
        <w:t xml:space="preserve">тыс. </w:t>
      </w:r>
      <w:r w:rsidR="004F18A4" w:rsidRPr="007D132C">
        <w:t>рублей</w:t>
      </w:r>
      <w:r>
        <w:t xml:space="preserve">, </w:t>
      </w:r>
      <w:r w:rsidR="00CC0ACA">
        <w:t xml:space="preserve">с </w:t>
      </w:r>
      <w:r w:rsidR="00AE1DDE">
        <w:t xml:space="preserve">уменьшением </w:t>
      </w:r>
      <w:r>
        <w:t xml:space="preserve">к </w:t>
      </w:r>
      <w:r w:rsidR="0071661F">
        <w:t xml:space="preserve">прогнозу </w:t>
      </w:r>
      <w:r>
        <w:t xml:space="preserve">в </w:t>
      </w:r>
      <w:r w:rsidR="00F0607C">
        <w:t xml:space="preserve">3,9 </w:t>
      </w:r>
      <w:r>
        <w:t>раза</w:t>
      </w:r>
      <w:r w:rsidR="004F18A4" w:rsidRPr="007D132C">
        <w:t xml:space="preserve">. </w:t>
      </w:r>
    </w:p>
    <w:p w14:paraId="5CC5375B" w14:textId="6DCD2188" w:rsidR="004F18A4" w:rsidRPr="007D132C" w:rsidRDefault="004F18A4" w:rsidP="00F0607C">
      <w:pPr>
        <w:ind w:firstLine="567"/>
        <w:contextualSpacing/>
        <w:jc w:val="both"/>
      </w:pPr>
      <w:r w:rsidRPr="007D132C">
        <w:t>По данным бюджетной отч</w:t>
      </w:r>
      <w:r w:rsidR="00C67A9F">
        <w:t>е</w:t>
      </w:r>
      <w:r w:rsidRPr="007D132C">
        <w:t xml:space="preserve">тности расходы на обслуживание муниципального долга составили </w:t>
      </w:r>
      <w:r w:rsidR="00F0607C">
        <w:t xml:space="preserve">1 235,6 </w:t>
      </w:r>
      <w:r w:rsidRPr="007D132C">
        <w:t xml:space="preserve">тыс. рублей или </w:t>
      </w:r>
      <w:r w:rsidR="00AE1DDE">
        <w:t>2</w:t>
      </w:r>
      <w:r w:rsidR="00F0607C">
        <w:t>5,4</w:t>
      </w:r>
      <w:r w:rsidR="00AE1DDE">
        <w:t xml:space="preserve"> </w:t>
      </w:r>
      <w:r w:rsidRPr="007D132C">
        <w:t xml:space="preserve">% бюджетных ассигнований. </w:t>
      </w:r>
    </w:p>
    <w:p w14:paraId="3900003A" w14:textId="4FE2550B" w:rsidR="004F18A4" w:rsidRPr="007D132C" w:rsidRDefault="004F18A4" w:rsidP="00EE5EE0">
      <w:pPr>
        <w:ind w:firstLine="567"/>
        <w:contextualSpacing/>
        <w:jc w:val="both"/>
      </w:pPr>
      <w:r w:rsidRPr="007D132C">
        <w:t>Уч</w:t>
      </w:r>
      <w:r w:rsidR="00C67A9F">
        <w:t>е</w:t>
      </w:r>
      <w:r w:rsidRPr="007D132C">
        <w:t>т расч</w:t>
      </w:r>
      <w:r w:rsidR="00C67A9F">
        <w:t>е</w:t>
      </w:r>
      <w:r w:rsidRPr="007D132C">
        <w:t>тов с кредиторами по долговым обязательствам вед</w:t>
      </w:r>
      <w:r w:rsidR="00C67A9F">
        <w:t>е</w:t>
      </w:r>
      <w:r w:rsidRPr="007D132C">
        <w:t>тся департаментом финансов. Отражение остатков долговых обязательств по состоянию на 01.01.20</w:t>
      </w:r>
      <w:r w:rsidR="00FB12C4">
        <w:t>2</w:t>
      </w:r>
      <w:r w:rsidR="00F0607C">
        <w:t>4</w:t>
      </w:r>
      <w:r w:rsidRPr="007D132C">
        <w:t xml:space="preserve"> и 01.01.202</w:t>
      </w:r>
      <w:r w:rsidR="00F0607C">
        <w:t>5</w:t>
      </w:r>
      <w:r w:rsidRPr="007D132C">
        <w:t xml:space="preserve"> соответствует балансу исполнения бюджета (ф. 0503320).   </w:t>
      </w:r>
    </w:p>
    <w:p w14:paraId="19E7E6F7" w14:textId="5441F215" w:rsidR="007205D5" w:rsidRDefault="007205D5" w:rsidP="0008768A">
      <w:pPr>
        <w:ind w:firstLine="567"/>
        <w:contextualSpacing/>
        <w:jc w:val="both"/>
      </w:pPr>
      <w:r>
        <w:t xml:space="preserve">Утвержденная решением о бюджете </w:t>
      </w:r>
      <w:r w:rsidR="004F18A4" w:rsidRPr="007D132C">
        <w:t>Программа муниципальных гарантий на</w:t>
      </w:r>
      <w:r>
        <w:t xml:space="preserve"> 202</w:t>
      </w:r>
      <w:r w:rsidR="00F0607C">
        <w:t>4</w:t>
      </w:r>
      <w:r>
        <w:t xml:space="preserve"> </w:t>
      </w:r>
      <w:r w:rsidR="004F18A4" w:rsidRPr="007D132C">
        <w:t>год</w:t>
      </w:r>
      <w:r>
        <w:t xml:space="preserve">, в течение отчетного года не </w:t>
      </w:r>
      <w:r w:rsidR="00EE5EE0">
        <w:t>выполнялась.</w:t>
      </w:r>
    </w:p>
    <w:p w14:paraId="21012AE5" w14:textId="77777777" w:rsidR="009B076A" w:rsidRDefault="009B076A" w:rsidP="009B076A">
      <w:pPr>
        <w:ind w:firstLine="567"/>
        <w:contextualSpacing/>
        <w:jc w:val="both"/>
        <w:rPr>
          <w:b/>
        </w:rPr>
      </w:pPr>
    </w:p>
    <w:p w14:paraId="4404012D" w14:textId="4560140D" w:rsidR="009B076A" w:rsidRDefault="009B076A" w:rsidP="009B076A">
      <w:pPr>
        <w:ind w:firstLine="567"/>
        <w:contextualSpacing/>
        <w:jc w:val="both"/>
        <w:rPr>
          <w:b/>
        </w:rPr>
      </w:pPr>
      <w:r w:rsidRPr="0084695A">
        <w:rPr>
          <w:b/>
        </w:rPr>
        <w:t xml:space="preserve">10. Результаты внешней проверки бюджетной отчетности главных администраторов бюджетных средств </w:t>
      </w:r>
    </w:p>
    <w:p w14:paraId="13576194" w14:textId="7D060472" w:rsidR="00320F5C" w:rsidRDefault="00413ED3" w:rsidP="009A04E0">
      <w:pPr>
        <w:ind w:firstLine="567"/>
        <w:contextualSpacing/>
        <w:jc w:val="both"/>
      </w:pPr>
      <w:r w:rsidRPr="007D132C">
        <w:t>ГАБС для проведения внешней проверки</w:t>
      </w:r>
      <w:r w:rsidR="00320F5C">
        <w:t>,</w:t>
      </w:r>
      <w:r w:rsidRPr="007D132C">
        <w:t xml:space="preserve"> </w:t>
      </w:r>
      <w:r w:rsidR="00320F5C" w:rsidRPr="007D132C">
        <w:t xml:space="preserve">в </w:t>
      </w:r>
      <w:r w:rsidR="00320F5C">
        <w:t xml:space="preserve">установленный </w:t>
      </w:r>
      <w:r w:rsidR="00320F5C" w:rsidRPr="007D132C">
        <w:t>срок</w:t>
      </w:r>
      <w:r w:rsidR="00320F5C">
        <w:t xml:space="preserve">, </w:t>
      </w:r>
      <w:r w:rsidR="00320F5C" w:rsidRPr="007D132C">
        <w:t>в электронном виде</w:t>
      </w:r>
      <w:r w:rsidR="00320F5C">
        <w:t xml:space="preserve">, </w:t>
      </w:r>
      <w:r w:rsidRPr="007D132C">
        <w:t>представлена годовая бюджетная отч</w:t>
      </w:r>
      <w:r w:rsidR="00C67A9F">
        <w:t>е</w:t>
      </w:r>
      <w:r w:rsidRPr="007D132C">
        <w:t>тность</w:t>
      </w:r>
      <w:r w:rsidR="00320F5C">
        <w:t xml:space="preserve"> за 202</w:t>
      </w:r>
      <w:r w:rsidR="00C67A9F">
        <w:t>4</w:t>
      </w:r>
      <w:r w:rsidR="00320F5C">
        <w:t xml:space="preserve"> год.</w:t>
      </w:r>
    </w:p>
    <w:p w14:paraId="3764C21C" w14:textId="039C2DB5" w:rsidR="00413ED3" w:rsidRPr="009A04E0" w:rsidRDefault="00413ED3" w:rsidP="009A04E0">
      <w:pPr>
        <w:shd w:val="clear" w:color="auto" w:fill="FFFFFF"/>
        <w:ind w:firstLine="567"/>
        <w:jc w:val="both"/>
      </w:pPr>
      <w:r w:rsidRPr="007D132C">
        <w:t xml:space="preserve">В </w:t>
      </w:r>
      <w:r w:rsidRPr="009A04E0">
        <w:t>соответствии со статьями 264.4, 268.1 Б</w:t>
      </w:r>
      <w:r w:rsidR="00320F5C" w:rsidRPr="009A04E0">
        <w:t xml:space="preserve">К </w:t>
      </w:r>
      <w:r w:rsidRPr="009A04E0">
        <w:t>РФ</w:t>
      </w:r>
      <w:r w:rsidR="00320F5C" w:rsidRPr="009A04E0">
        <w:t xml:space="preserve">, </w:t>
      </w:r>
      <w:r w:rsidR="00105E6C">
        <w:t xml:space="preserve">КСП </w:t>
      </w:r>
      <w:r w:rsidRPr="009A04E0">
        <w:t>проведены внешние проверки годовой бюджетной отч</w:t>
      </w:r>
      <w:r w:rsidR="00C67A9F">
        <w:t>е</w:t>
      </w:r>
      <w:r w:rsidRPr="009A04E0">
        <w:t xml:space="preserve">тности </w:t>
      </w:r>
      <w:r w:rsidR="00977ACB" w:rsidRPr="009A04E0">
        <w:t>9</w:t>
      </w:r>
      <w:r w:rsidRPr="009A04E0">
        <w:t xml:space="preserve"> ГАБС (</w:t>
      </w:r>
      <w:r w:rsidR="00977ACB" w:rsidRPr="009A04E0">
        <w:t xml:space="preserve">Собрание Корсаковского городского округа, АКГО, контрольно-счетная палата, департамент финансов, департамент имущественных отношений, Управление по делам ГОЧС, департамент городского хозяйства, департамент социального развития и департамент </w:t>
      </w:r>
      <w:r w:rsidR="00A12C14">
        <w:t>дорожного хозяйства и благоустройства</w:t>
      </w:r>
      <w:r w:rsidR="00977ACB" w:rsidRPr="009A04E0">
        <w:t>)</w:t>
      </w:r>
      <w:r w:rsidR="00851A24" w:rsidRPr="009A04E0">
        <w:t xml:space="preserve"> и </w:t>
      </w:r>
      <w:r w:rsidR="009A04E0" w:rsidRPr="009A04E0">
        <w:t xml:space="preserve">бухгалтерской отчетности </w:t>
      </w:r>
      <w:r w:rsidR="00320264">
        <w:t xml:space="preserve">четырех </w:t>
      </w:r>
      <w:r w:rsidR="00851A24" w:rsidRPr="009A04E0">
        <w:t>казенных учреждений: МКУ «УКС Корсаковского городского округа»</w:t>
      </w:r>
      <w:r w:rsidR="0058319A">
        <w:t xml:space="preserve">, </w:t>
      </w:r>
      <w:r w:rsidR="00851A24" w:rsidRPr="009A04E0">
        <w:t>МКУ «Служба обеспечения»</w:t>
      </w:r>
      <w:r w:rsidR="00320264">
        <w:t xml:space="preserve">, </w:t>
      </w:r>
      <w:r w:rsidR="0058319A">
        <w:t>МКУ «Централизованная бухгалтерия»</w:t>
      </w:r>
      <w:r w:rsidR="00320264">
        <w:t xml:space="preserve"> и </w:t>
      </w:r>
      <w:r w:rsidR="00320264" w:rsidRPr="00320264">
        <w:t>МК "Х</w:t>
      </w:r>
      <w:r w:rsidR="00320264">
        <w:t>озяйственно-техническое управление по обслуживанию муниципальных учреждений».</w:t>
      </w:r>
      <w:r w:rsidRPr="009A04E0">
        <w:t xml:space="preserve"> </w:t>
      </w:r>
      <w:r w:rsidR="00320264">
        <w:t xml:space="preserve">В </w:t>
      </w:r>
      <w:r w:rsidR="007B13F3">
        <w:t xml:space="preserve">отдельном </w:t>
      </w:r>
      <w:r w:rsidRPr="009A04E0">
        <w:t>заключении отражена обобщенная информация об итогах проведенн</w:t>
      </w:r>
      <w:r w:rsidR="0058319A">
        <w:t>ого аналитического мероприятия.</w:t>
      </w:r>
      <w:r w:rsidRPr="009A04E0">
        <w:t xml:space="preserve"> </w:t>
      </w:r>
    </w:p>
    <w:p w14:paraId="66CF9AF9" w14:textId="549DF20A" w:rsidR="00906D92" w:rsidRDefault="00413ED3" w:rsidP="00413ED3">
      <w:pPr>
        <w:ind w:firstLine="567"/>
        <w:contextualSpacing/>
        <w:jc w:val="both"/>
      </w:pPr>
      <w:r w:rsidRPr="009A04E0">
        <w:t>Годовая бюджетная отч</w:t>
      </w:r>
      <w:r w:rsidR="00C67A9F">
        <w:t>е</w:t>
      </w:r>
      <w:r w:rsidRPr="009A04E0">
        <w:t>тность представлена в составе и по формам, утвержд</w:t>
      </w:r>
      <w:r w:rsidR="00C67A9F">
        <w:t>е</w:t>
      </w:r>
      <w:r w:rsidRPr="009A04E0">
        <w:t>нным приказом Мин</w:t>
      </w:r>
      <w:r w:rsidR="000E6EDC" w:rsidRPr="009A04E0">
        <w:t xml:space="preserve">фина России </w:t>
      </w:r>
      <w:r w:rsidRPr="009A04E0">
        <w:t xml:space="preserve">от 28.12.2010 № 191н, приказом департамента финансов от </w:t>
      </w:r>
      <w:r w:rsidR="00906D92">
        <w:t xml:space="preserve">19.06.2020 </w:t>
      </w:r>
      <w:r w:rsidRPr="009A04E0">
        <w:t>№</w:t>
      </w:r>
      <w:r w:rsidR="007B13F3">
        <w:t xml:space="preserve"> </w:t>
      </w:r>
      <w:r w:rsidR="00906D92">
        <w:t>20</w:t>
      </w:r>
      <w:r w:rsidRPr="009A04E0">
        <w:t xml:space="preserve"> «</w:t>
      </w:r>
      <w:r w:rsidR="00906D92">
        <w:t xml:space="preserve">Об установлении Порядка </w:t>
      </w:r>
      <w:r w:rsidR="00906D92" w:rsidRPr="00DF03B9">
        <w:t>составления и представления отчетности об исполнении бюджета</w:t>
      </w:r>
      <w:r w:rsidR="00906D92">
        <w:t xml:space="preserve"> Корсаковского городского округа».</w:t>
      </w:r>
    </w:p>
    <w:p w14:paraId="2F4A9ABE" w14:textId="77777777" w:rsidR="006A3AA1" w:rsidRDefault="00413ED3" w:rsidP="00413ED3">
      <w:pPr>
        <w:ind w:firstLine="567"/>
        <w:contextualSpacing/>
        <w:jc w:val="both"/>
      </w:pPr>
      <w:r w:rsidRPr="009A04E0">
        <w:t>В ходе внешней проверки осуществлены следующие процедуры:</w:t>
      </w:r>
    </w:p>
    <w:p w14:paraId="4E90D835" w14:textId="0C49782C" w:rsidR="00413ED3" w:rsidRPr="007D132C" w:rsidRDefault="006A3AA1" w:rsidP="006A3AA1">
      <w:pPr>
        <w:ind w:firstLine="567"/>
        <w:contextualSpacing/>
        <w:jc w:val="both"/>
      </w:pPr>
      <w:r>
        <w:t xml:space="preserve">- </w:t>
      </w:r>
      <w:r w:rsidR="00413ED3" w:rsidRPr="007D132C">
        <w:t>проверка взаимосвязанных показателей бюджетной отч</w:t>
      </w:r>
      <w:r w:rsidR="00C67A9F">
        <w:t>е</w:t>
      </w:r>
      <w:r w:rsidR="00413ED3" w:rsidRPr="007D132C">
        <w:t xml:space="preserve">тности в рамках одной формы (внутридокументный контроль) и взаимосвязанных показателей различных форм (междокументный контроль); </w:t>
      </w:r>
    </w:p>
    <w:p w14:paraId="4D6AD2FA" w14:textId="3867A49A" w:rsidR="00413ED3" w:rsidRPr="007D132C" w:rsidRDefault="006A3AA1" w:rsidP="006A3AA1">
      <w:pPr>
        <w:ind w:firstLine="567"/>
        <w:contextualSpacing/>
        <w:jc w:val="both"/>
      </w:pPr>
      <w:r>
        <w:t xml:space="preserve">- </w:t>
      </w:r>
      <w:r w:rsidR="00413ED3" w:rsidRPr="007D132C">
        <w:t>сверка данных бюджетной отч</w:t>
      </w:r>
      <w:r w:rsidR="00C67A9F">
        <w:t>е</w:t>
      </w:r>
      <w:r w:rsidR="00413ED3" w:rsidRPr="007D132C">
        <w:t xml:space="preserve">тности с данными </w:t>
      </w:r>
      <w:r w:rsidR="0058319A">
        <w:t>главной книги</w:t>
      </w:r>
      <w:r w:rsidR="00413ED3" w:rsidRPr="007D132C">
        <w:t xml:space="preserve">; </w:t>
      </w:r>
    </w:p>
    <w:p w14:paraId="162CB197" w14:textId="71C54DB3" w:rsidR="00413ED3" w:rsidRPr="007D132C" w:rsidRDefault="006A3AA1" w:rsidP="006A3AA1">
      <w:pPr>
        <w:ind w:firstLine="567"/>
        <w:contextualSpacing/>
        <w:jc w:val="both"/>
      </w:pPr>
      <w:r>
        <w:t xml:space="preserve">- </w:t>
      </w:r>
      <w:r w:rsidR="00413ED3" w:rsidRPr="007D132C">
        <w:t>проверка соответствия показателей форм бюджетной отч</w:t>
      </w:r>
      <w:r w:rsidR="00C67A9F">
        <w:t>е</w:t>
      </w:r>
      <w:r w:rsidR="00413ED3" w:rsidRPr="007D132C">
        <w:t>тности на конец 20</w:t>
      </w:r>
      <w:r>
        <w:t>2</w:t>
      </w:r>
      <w:r w:rsidR="009E65B4">
        <w:t>3</w:t>
      </w:r>
      <w:r w:rsidR="00413ED3" w:rsidRPr="007D132C">
        <w:t xml:space="preserve"> года и данных форм бюджетной отч</w:t>
      </w:r>
      <w:r w:rsidR="00C67A9F">
        <w:t>е</w:t>
      </w:r>
      <w:r w:rsidR="00413ED3" w:rsidRPr="007D132C">
        <w:t>тности на начало 20</w:t>
      </w:r>
      <w:r>
        <w:t>2</w:t>
      </w:r>
      <w:r w:rsidR="009E65B4">
        <w:t>4</w:t>
      </w:r>
      <w:r w:rsidR="00413ED3" w:rsidRPr="007D132C">
        <w:t xml:space="preserve"> года; </w:t>
      </w:r>
    </w:p>
    <w:p w14:paraId="4BA5AF7E" w14:textId="4F602AAF" w:rsidR="00413ED3" w:rsidRPr="007D132C" w:rsidRDefault="000F2CE7" w:rsidP="006A3AA1">
      <w:pPr>
        <w:ind w:firstLine="567"/>
        <w:contextualSpacing/>
        <w:jc w:val="both"/>
      </w:pPr>
      <w:r>
        <w:t xml:space="preserve">- </w:t>
      </w:r>
      <w:r w:rsidR="00413ED3" w:rsidRPr="007D132C">
        <w:t>проверка соответствия бюджетных ассигнований и лимитов бюджетных обязательств, отраж</w:t>
      </w:r>
      <w:r w:rsidR="00C67A9F">
        <w:t>е</w:t>
      </w:r>
      <w:r w:rsidR="00413ED3" w:rsidRPr="007D132C">
        <w:t>нных в формах бюджетной отч</w:t>
      </w:r>
      <w:r w:rsidR="00C67A9F">
        <w:t>е</w:t>
      </w:r>
      <w:r w:rsidR="00413ED3" w:rsidRPr="007D132C">
        <w:t>тности, данным утвержд</w:t>
      </w:r>
      <w:r w:rsidR="00C67A9F">
        <w:t>е</w:t>
      </w:r>
      <w:r w:rsidR="00413ED3" w:rsidRPr="007D132C">
        <w:t>нной сводной бюджетной росписи по состоянию на 31.12.20</w:t>
      </w:r>
      <w:r w:rsidR="0000587D">
        <w:t>2</w:t>
      </w:r>
      <w:r w:rsidR="009E65B4">
        <w:t>4</w:t>
      </w:r>
      <w:r w:rsidR="00413ED3" w:rsidRPr="007D132C">
        <w:t>, бюджетных росписей и бюджетных смет с уч</w:t>
      </w:r>
      <w:r w:rsidR="00C67A9F">
        <w:t>е</w:t>
      </w:r>
      <w:r w:rsidR="00413ED3" w:rsidRPr="007D132C">
        <w:t>том изменений, внес</w:t>
      </w:r>
      <w:r w:rsidR="00C67A9F">
        <w:t>е</w:t>
      </w:r>
      <w:r w:rsidR="00413ED3" w:rsidRPr="007D132C">
        <w:t xml:space="preserve">нных в ходе исполнения бюджета на вышеуказанную дату и другие. </w:t>
      </w:r>
    </w:p>
    <w:p w14:paraId="2E4A531C" w14:textId="634C2CFC" w:rsidR="00413ED3" w:rsidRPr="007D132C" w:rsidRDefault="00413ED3" w:rsidP="006A3AA1">
      <w:pPr>
        <w:ind w:firstLine="567"/>
        <w:contextualSpacing/>
        <w:jc w:val="both"/>
      </w:pPr>
      <w:r w:rsidRPr="007D132C">
        <w:t>Бюджетная отчетность ГАБС составлена на основании бюджетной отчетности получателей бюджетных средств. В целом, информация об активах и обязательствах, финансово-хозяйственных операциях, изложенная в бюджетной отч</w:t>
      </w:r>
      <w:r w:rsidR="00C67A9F">
        <w:t>е</w:t>
      </w:r>
      <w:r w:rsidRPr="007D132C">
        <w:t xml:space="preserve">тности, раскрыта в соответствии с требованиями бюджетного законодательства. </w:t>
      </w:r>
    </w:p>
    <w:p w14:paraId="746326F2" w14:textId="33B73CBF" w:rsidR="00413ED3" w:rsidRPr="007D132C" w:rsidRDefault="00413ED3" w:rsidP="00413ED3">
      <w:pPr>
        <w:ind w:firstLine="567"/>
        <w:contextualSpacing/>
        <w:jc w:val="both"/>
      </w:pPr>
      <w:r w:rsidRPr="007D132C">
        <w:t>Отч</w:t>
      </w:r>
      <w:r w:rsidR="00870EAD">
        <w:t>е</w:t>
      </w:r>
      <w:r w:rsidRPr="007D132C">
        <w:t>тность об исполнении консолидированного бюджета составлена на основании показателей форм бюджетной отч</w:t>
      </w:r>
      <w:r w:rsidR="00C67A9F">
        <w:t>е</w:t>
      </w:r>
      <w:r w:rsidRPr="007D132C">
        <w:t>тности ГАБС, обобщ</w:t>
      </w:r>
      <w:r w:rsidR="00C67A9F">
        <w:t>е</w:t>
      </w:r>
      <w:r w:rsidRPr="007D132C">
        <w:t>нных пут</w:t>
      </w:r>
      <w:r w:rsidR="00C67A9F">
        <w:t>е</w:t>
      </w:r>
      <w:r w:rsidRPr="007D132C">
        <w:t>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</w:t>
      </w:r>
      <w:r w:rsidR="00C67A9F">
        <w:t>е</w:t>
      </w:r>
      <w:r w:rsidRPr="007D132C">
        <w:t xml:space="preserve">тности. </w:t>
      </w:r>
    </w:p>
    <w:p w14:paraId="1ADA0096" w14:textId="6E7DDFD7" w:rsidR="00413ED3" w:rsidRPr="007D132C" w:rsidRDefault="00413ED3" w:rsidP="00413ED3">
      <w:pPr>
        <w:ind w:firstLine="567"/>
        <w:contextualSpacing/>
        <w:jc w:val="both"/>
      </w:pPr>
      <w:r w:rsidRPr="007D132C">
        <w:lastRenderedPageBreak/>
        <w:t>Отражение доходов и расходов бюджета, источников финансирования дефицита бюджета, иных показателей в Отч</w:t>
      </w:r>
      <w:r w:rsidR="00C67A9F">
        <w:t>е</w:t>
      </w:r>
      <w:r w:rsidRPr="007D132C">
        <w:t xml:space="preserve">те об исполнении бюджета </w:t>
      </w:r>
      <w:r w:rsidR="0000587D">
        <w:t xml:space="preserve">Корсаковского городского округа </w:t>
      </w:r>
      <w:r w:rsidRPr="007D132C">
        <w:t>за 20</w:t>
      </w:r>
      <w:r w:rsidR="0000587D">
        <w:t>2</w:t>
      </w:r>
      <w:r w:rsidR="009E65B4">
        <w:t>4</w:t>
      </w:r>
      <w:r w:rsidRPr="007D132C">
        <w:t xml:space="preserve"> год выполнено на основании отч</w:t>
      </w:r>
      <w:r w:rsidR="00C67A9F">
        <w:t>е</w:t>
      </w:r>
      <w:r w:rsidRPr="007D132C">
        <w:t>тных данных, в полном объ</w:t>
      </w:r>
      <w:r w:rsidR="00C67A9F">
        <w:t>е</w:t>
      </w:r>
      <w:r w:rsidRPr="007D132C">
        <w:t>ме в соответствии со стать</w:t>
      </w:r>
      <w:r w:rsidR="00C67A9F">
        <w:t>е</w:t>
      </w:r>
      <w:r w:rsidRPr="007D132C">
        <w:t>й 32 Б</w:t>
      </w:r>
      <w:r w:rsidR="0000587D">
        <w:t xml:space="preserve">К </w:t>
      </w:r>
      <w:r w:rsidRPr="007D132C">
        <w:t xml:space="preserve">РФ. </w:t>
      </w:r>
    </w:p>
    <w:p w14:paraId="385538E9" w14:textId="3C116847" w:rsidR="00413ED3" w:rsidRPr="007D132C" w:rsidRDefault="00413ED3" w:rsidP="00413ED3">
      <w:pPr>
        <w:ind w:firstLine="567"/>
        <w:contextualSpacing/>
        <w:jc w:val="both"/>
      </w:pPr>
      <w:r w:rsidRPr="007D132C">
        <w:t>Провед</w:t>
      </w:r>
      <w:r w:rsidR="00C67A9F">
        <w:t>е</w:t>
      </w:r>
      <w:r w:rsidRPr="007D132C">
        <w:t>нная внешняя проверка да</w:t>
      </w:r>
      <w:r w:rsidR="00C67A9F">
        <w:t>е</w:t>
      </w:r>
      <w:r w:rsidRPr="007D132C">
        <w:t>т основания полагать, что представленный Отч</w:t>
      </w:r>
      <w:r w:rsidR="00C67A9F">
        <w:t>е</w:t>
      </w:r>
      <w:r w:rsidRPr="007D132C">
        <w:t xml:space="preserve">т об исполнении бюджета </w:t>
      </w:r>
      <w:r w:rsidR="0000587D">
        <w:t xml:space="preserve">Корсаковского городского округа </w:t>
      </w:r>
      <w:r w:rsidRPr="007D132C">
        <w:t>за 20</w:t>
      </w:r>
      <w:r w:rsidR="0000587D">
        <w:t>2</w:t>
      </w:r>
      <w:r w:rsidR="009E65B4">
        <w:t>4</w:t>
      </w:r>
      <w:r w:rsidR="0000587D">
        <w:t xml:space="preserve"> </w:t>
      </w:r>
      <w:r w:rsidRPr="007D132C">
        <w:t xml:space="preserve">год достоверен. </w:t>
      </w:r>
    </w:p>
    <w:p w14:paraId="4120A6CF" w14:textId="77777777" w:rsidR="009B076A" w:rsidRDefault="009B076A" w:rsidP="009B076A">
      <w:pPr>
        <w:autoSpaceDE w:val="0"/>
        <w:autoSpaceDN w:val="0"/>
        <w:adjustRightInd w:val="0"/>
        <w:jc w:val="both"/>
        <w:rPr>
          <w:b/>
        </w:rPr>
      </w:pPr>
    </w:p>
    <w:p w14:paraId="1CAC398E" w14:textId="77777777" w:rsidR="009B076A" w:rsidRPr="00046620" w:rsidRDefault="009B076A" w:rsidP="00046620">
      <w:pPr>
        <w:ind w:firstLine="567"/>
        <w:contextualSpacing/>
        <w:jc w:val="both"/>
        <w:rPr>
          <w:b/>
          <w:bCs/>
          <w:iCs/>
        </w:rPr>
      </w:pPr>
      <w:r w:rsidRPr="00046620">
        <w:rPr>
          <w:b/>
          <w:bCs/>
          <w:iCs/>
        </w:rPr>
        <w:t xml:space="preserve">Выводы по результатам экспертно-аналитического мероприятия </w:t>
      </w:r>
    </w:p>
    <w:p w14:paraId="34B487EE" w14:textId="0007202C" w:rsidR="009B076A" w:rsidRPr="007D132C" w:rsidRDefault="009B076A" w:rsidP="00046620">
      <w:pPr>
        <w:ind w:firstLine="567"/>
        <w:contextualSpacing/>
        <w:jc w:val="both"/>
      </w:pPr>
      <w:r w:rsidRPr="007D132C">
        <w:t xml:space="preserve"> Заключение на Отчет об исполнении бюджета </w:t>
      </w:r>
      <w:r>
        <w:t xml:space="preserve">Корсаковского городского округа </w:t>
      </w:r>
      <w:r w:rsidRPr="007D132C">
        <w:t>за 20</w:t>
      </w:r>
      <w:r>
        <w:t>2</w:t>
      </w:r>
      <w:r w:rsidR="00C67A9F">
        <w:t>4</w:t>
      </w:r>
      <w:r>
        <w:t xml:space="preserve"> </w:t>
      </w:r>
      <w:r w:rsidRPr="007D132C">
        <w:t>год составлено по результатам его внешней проверки, проведенной в соответствии со статьей 264.4 Б</w:t>
      </w:r>
      <w:r>
        <w:t xml:space="preserve">К </w:t>
      </w:r>
      <w:r w:rsidRPr="007D132C">
        <w:t>РФ, стать</w:t>
      </w:r>
      <w:r w:rsidR="002E1299">
        <w:t xml:space="preserve">ей 51 </w:t>
      </w:r>
      <w:r w:rsidRPr="007D132C">
        <w:t xml:space="preserve">Положения о бюджетном процессе, статьей 9 Положения о </w:t>
      </w:r>
      <w:r w:rsidR="00A13826">
        <w:t>КСП</w:t>
      </w:r>
      <w:r>
        <w:t>.</w:t>
      </w:r>
      <w:r w:rsidRPr="007D132C">
        <w:t xml:space="preserve">  </w:t>
      </w:r>
    </w:p>
    <w:p w14:paraId="0CCF86C3" w14:textId="09D3B35B" w:rsidR="009B076A" w:rsidRDefault="009B076A" w:rsidP="009B076A">
      <w:pPr>
        <w:ind w:firstLine="567"/>
        <w:contextualSpacing/>
        <w:jc w:val="both"/>
      </w:pPr>
      <w:r w:rsidRPr="007D132C">
        <w:t xml:space="preserve">Отчет об исполнении </w:t>
      </w:r>
      <w:r>
        <w:t xml:space="preserve">местного </w:t>
      </w:r>
      <w:r w:rsidRPr="007D132C">
        <w:t>бюджета за 20</w:t>
      </w:r>
      <w:r>
        <w:t>2</w:t>
      </w:r>
      <w:r w:rsidR="009E65B4">
        <w:t>4</w:t>
      </w:r>
      <w:r w:rsidRPr="007D132C">
        <w:t xml:space="preserve"> год представлен с соблюдением срока и в составе, установленном стать</w:t>
      </w:r>
      <w:r w:rsidR="002E1299">
        <w:t xml:space="preserve">ями 95 и 96 </w:t>
      </w:r>
      <w:r w:rsidRPr="007D132C">
        <w:t>Положения о бюджетном процессе</w:t>
      </w:r>
      <w:r w:rsidR="00EC63B2">
        <w:t>.</w:t>
      </w:r>
    </w:p>
    <w:p w14:paraId="10719D64" w14:textId="6CB56F58" w:rsidR="009B076A" w:rsidRPr="007D132C" w:rsidRDefault="009B076A" w:rsidP="002E1299">
      <w:pPr>
        <w:ind w:firstLine="567"/>
        <w:contextualSpacing/>
        <w:jc w:val="both"/>
      </w:pPr>
      <w:r w:rsidRPr="007D132C">
        <w:t xml:space="preserve">Отчет об исполнении </w:t>
      </w:r>
      <w:r>
        <w:t xml:space="preserve">местного бюджета </w:t>
      </w:r>
      <w:r w:rsidRPr="007D132C">
        <w:t>за 20</w:t>
      </w:r>
      <w:r>
        <w:t>2</w:t>
      </w:r>
      <w:r w:rsidR="009E65B4">
        <w:t>4</w:t>
      </w:r>
      <w:r w:rsidRPr="007D132C">
        <w:t xml:space="preserve"> год представлен со следующими характеристиками: </w:t>
      </w:r>
    </w:p>
    <w:p w14:paraId="71AFC1CB" w14:textId="207EA095" w:rsidR="009B076A" w:rsidRPr="007D132C" w:rsidRDefault="0001126A" w:rsidP="0001126A">
      <w:pPr>
        <w:ind w:firstLine="567"/>
        <w:contextualSpacing/>
        <w:jc w:val="both"/>
      </w:pPr>
      <w:r>
        <w:t xml:space="preserve">1) </w:t>
      </w:r>
      <w:r w:rsidR="00EF3797">
        <w:t>Д</w:t>
      </w:r>
      <w:r w:rsidR="009B076A" w:rsidRPr="007D132C">
        <w:t xml:space="preserve">оходы в сумме </w:t>
      </w:r>
      <w:r w:rsidR="00A13826">
        <w:t xml:space="preserve">9 210 984,1 </w:t>
      </w:r>
      <w:r w:rsidR="009B076A" w:rsidRPr="007D132C">
        <w:t xml:space="preserve">тыс. рублей или </w:t>
      </w:r>
      <w:r w:rsidR="00A13826">
        <w:t xml:space="preserve">100,2 </w:t>
      </w:r>
      <w:r w:rsidR="009B076A" w:rsidRPr="007D132C">
        <w:t>% бюджетных назначений по доходам</w:t>
      </w:r>
      <w:r w:rsidR="00EF3797">
        <w:t>.</w:t>
      </w:r>
    </w:p>
    <w:p w14:paraId="7EAA78FC" w14:textId="67B4FC5B" w:rsidR="009B076A" w:rsidRPr="007D132C" w:rsidRDefault="0001126A" w:rsidP="0001126A">
      <w:pPr>
        <w:ind w:firstLine="567"/>
        <w:contextualSpacing/>
        <w:jc w:val="both"/>
      </w:pPr>
      <w:r>
        <w:t xml:space="preserve">2) </w:t>
      </w:r>
      <w:r w:rsidR="00EF3797">
        <w:t>Р</w:t>
      </w:r>
      <w:r w:rsidR="009B076A" w:rsidRPr="007D132C">
        <w:t>асходы –</w:t>
      </w:r>
      <w:r w:rsidR="00A13826">
        <w:t xml:space="preserve">9 067 023,6 </w:t>
      </w:r>
      <w:r w:rsidR="009B076A" w:rsidRPr="007D132C">
        <w:t>тыс. рублей или 9</w:t>
      </w:r>
      <w:r w:rsidR="00A13826">
        <w:t>7,4</w:t>
      </w:r>
      <w:r w:rsidR="00AC5650">
        <w:t xml:space="preserve"> </w:t>
      </w:r>
      <w:r w:rsidR="009B076A" w:rsidRPr="007D132C">
        <w:t>% бюджетных ассигнований, утвержденных сводной бюджетной росписью</w:t>
      </w:r>
      <w:r w:rsidR="00EF3797">
        <w:t>.</w:t>
      </w:r>
    </w:p>
    <w:p w14:paraId="6CF05FA5" w14:textId="55B67071" w:rsidR="009B076A" w:rsidRPr="007D132C" w:rsidRDefault="0001126A" w:rsidP="0001126A">
      <w:pPr>
        <w:ind w:firstLine="567"/>
        <w:contextualSpacing/>
        <w:jc w:val="both"/>
      </w:pPr>
      <w:r>
        <w:t xml:space="preserve">3) </w:t>
      </w:r>
      <w:r w:rsidR="00AC5650">
        <w:t>Профицит</w:t>
      </w:r>
      <w:r w:rsidR="009B076A" w:rsidRPr="007D132C">
        <w:t xml:space="preserve"> бюджета –</w:t>
      </w:r>
      <w:r w:rsidR="009E65B4">
        <w:t xml:space="preserve"> 143 960,3 </w:t>
      </w:r>
      <w:r w:rsidR="009B076A" w:rsidRPr="007D132C">
        <w:t>тыс. рублей</w:t>
      </w:r>
      <w:r w:rsidR="00EF3797">
        <w:t>.</w:t>
      </w:r>
      <w:r w:rsidR="009B076A" w:rsidRPr="007D132C">
        <w:t xml:space="preserve"> </w:t>
      </w:r>
    </w:p>
    <w:p w14:paraId="5C921FC5" w14:textId="64C4B272" w:rsidR="009B076A" w:rsidRPr="00D40182" w:rsidRDefault="0022087D" w:rsidP="0022087D">
      <w:pPr>
        <w:ind w:firstLine="567"/>
        <w:contextualSpacing/>
        <w:jc w:val="both"/>
      </w:pPr>
      <w:r w:rsidRPr="00D40182">
        <w:t xml:space="preserve">4) </w:t>
      </w:r>
      <w:r w:rsidR="00EF3797" w:rsidRPr="00D40182">
        <w:t>М</w:t>
      </w:r>
      <w:r w:rsidR="009B076A" w:rsidRPr="00D40182">
        <w:t>униципальный долг по состоянию на 01.01.202</w:t>
      </w:r>
      <w:r w:rsidR="009E65B4">
        <w:t>5</w:t>
      </w:r>
      <w:r w:rsidR="009B076A" w:rsidRPr="00D40182">
        <w:t xml:space="preserve"> в сумме </w:t>
      </w:r>
      <w:r w:rsidR="00A13826">
        <w:t>60 000</w:t>
      </w:r>
      <w:r w:rsidR="00D00B9C" w:rsidRPr="00D40182">
        <w:t xml:space="preserve">,0 </w:t>
      </w:r>
      <w:r w:rsidR="009B076A" w:rsidRPr="00D40182">
        <w:t>тыс. рублей не превысил верхний предел, утвержд</w:t>
      </w:r>
      <w:r w:rsidR="00C67A9F">
        <w:t>е</w:t>
      </w:r>
      <w:r w:rsidR="009B076A" w:rsidRPr="00D40182">
        <w:t xml:space="preserve">нный </w:t>
      </w:r>
      <w:r w:rsidR="00EF3797" w:rsidRPr="00D40182">
        <w:t>решением о бюджете</w:t>
      </w:r>
      <w:r w:rsidR="009B076A" w:rsidRPr="00D40182">
        <w:t>, что соответствует положениям статьи 107 Б</w:t>
      </w:r>
      <w:r w:rsidR="00EF3797" w:rsidRPr="00D40182">
        <w:t xml:space="preserve">К </w:t>
      </w:r>
      <w:r w:rsidR="009B076A" w:rsidRPr="00D40182">
        <w:t>РФ. Структура муниципального долга соответствует требованиям статьи 100 Б</w:t>
      </w:r>
      <w:r w:rsidR="00EF3797" w:rsidRPr="00D40182">
        <w:t xml:space="preserve">К </w:t>
      </w:r>
      <w:r w:rsidR="009B076A" w:rsidRPr="00D40182">
        <w:t>РФ</w:t>
      </w:r>
      <w:r w:rsidR="00EF3797" w:rsidRPr="00D40182">
        <w:t>.</w:t>
      </w:r>
      <w:r w:rsidR="009B076A" w:rsidRPr="00D40182">
        <w:t xml:space="preserve"> </w:t>
      </w:r>
    </w:p>
    <w:p w14:paraId="6CD9B8E2" w14:textId="73D3367E" w:rsidR="009B076A" w:rsidRPr="00D40182" w:rsidRDefault="0022087D" w:rsidP="0022087D">
      <w:pPr>
        <w:ind w:firstLine="567"/>
        <w:contextualSpacing/>
        <w:jc w:val="both"/>
      </w:pPr>
      <w:r w:rsidRPr="00D40182">
        <w:t xml:space="preserve">5) </w:t>
      </w:r>
      <w:r w:rsidR="00EF3797" w:rsidRPr="00D40182">
        <w:t>О</w:t>
      </w:r>
      <w:r w:rsidR="009B076A" w:rsidRPr="00D40182">
        <w:t xml:space="preserve">статок средств на счетах </w:t>
      </w:r>
      <w:r w:rsidR="00663AE6" w:rsidRPr="00D40182">
        <w:t xml:space="preserve">местного </w:t>
      </w:r>
      <w:r w:rsidR="009B076A" w:rsidRPr="00D40182">
        <w:t>бюджета в орган</w:t>
      </w:r>
      <w:r w:rsidR="00663AE6" w:rsidRPr="00D40182">
        <w:t>е</w:t>
      </w:r>
      <w:r w:rsidR="009B076A" w:rsidRPr="00D40182">
        <w:t xml:space="preserve"> Федерального казначейства по состоянию на 01.01.202</w:t>
      </w:r>
      <w:r w:rsidR="00A13826">
        <w:t>5</w:t>
      </w:r>
      <w:r w:rsidR="009B076A" w:rsidRPr="00D40182">
        <w:t xml:space="preserve"> составил</w:t>
      </w:r>
      <w:r w:rsidR="00A13826">
        <w:t xml:space="preserve"> 190 390,3 </w:t>
      </w:r>
      <w:r w:rsidR="009B076A" w:rsidRPr="00D40182">
        <w:t xml:space="preserve">тыс. рублей. </w:t>
      </w:r>
    </w:p>
    <w:p w14:paraId="77969AA7" w14:textId="16860CE7" w:rsidR="009B076A" w:rsidRPr="00D40182" w:rsidRDefault="008961EE" w:rsidP="0022087D">
      <w:pPr>
        <w:ind w:firstLine="567"/>
        <w:contextualSpacing/>
        <w:jc w:val="both"/>
      </w:pPr>
      <w:r w:rsidRPr="00D40182">
        <w:t xml:space="preserve">6) </w:t>
      </w:r>
      <w:r w:rsidR="009B076A" w:rsidRPr="00D40182">
        <w:t xml:space="preserve">Остатки субсидий на выполнение муниципальных заданий на лицевых счетах автономных учреждений составили </w:t>
      </w:r>
      <w:r w:rsidR="00A13826">
        <w:t xml:space="preserve">17 078,0 </w:t>
      </w:r>
      <w:r w:rsidR="009B076A" w:rsidRPr="00D40182">
        <w:t xml:space="preserve">тыс. рублей, кредиторская задолженность данных учреждений – </w:t>
      </w:r>
      <w:r w:rsidR="00A13826">
        <w:t xml:space="preserve">5 124,7 </w:t>
      </w:r>
      <w:r w:rsidR="009B076A" w:rsidRPr="00D40182">
        <w:t>тыс. рублей или</w:t>
      </w:r>
      <w:r w:rsidR="006E5008" w:rsidRPr="00D40182">
        <w:t xml:space="preserve"> </w:t>
      </w:r>
      <w:r w:rsidR="00E47622">
        <w:t>30</w:t>
      </w:r>
      <w:r w:rsidR="00D00B9C" w:rsidRPr="00D40182">
        <w:t xml:space="preserve"> </w:t>
      </w:r>
      <w:r w:rsidR="009B076A" w:rsidRPr="00D40182">
        <w:t xml:space="preserve">% от остатков субсидий на лицевых счетах. </w:t>
      </w:r>
    </w:p>
    <w:p w14:paraId="67B7EFE0" w14:textId="71741DCA" w:rsidR="009B076A" w:rsidRPr="009E65B4" w:rsidRDefault="009B076A" w:rsidP="0022087D">
      <w:pPr>
        <w:ind w:firstLine="567"/>
        <w:contextualSpacing/>
        <w:jc w:val="both"/>
      </w:pPr>
      <w:r w:rsidRPr="00D40182">
        <w:t xml:space="preserve"> По результатам проведенной внешней проверки</w:t>
      </w:r>
      <w:r w:rsidRPr="007D132C">
        <w:t xml:space="preserve"> Отчета об исполнении бюджета </w:t>
      </w:r>
      <w:r w:rsidR="00A93CE8">
        <w:t xml:space="preserve">Корсаковского </w:t>
      </w:r>
      <w:r w:rsidRPr="007D132C">
        <w:t>городского округа за 20</w:t>
      </w:r>
      <w:r w:rsidR="00A93CE8">
        <w:t>2</w:t>
      </w:r>
      <w:r w:rsidR="00E47622">
        <w:t>4</w:t>
      </w:r>
      <w:r w:rsidRPr="007D132C">
        <w:t xml:space="preserve"> год, в том числе внешней проверки бюджетной </w:t>
      </w:r>
      <w:r w:rsidRPr="009E65B4">
        <w:t xml:space="preserve">отчетности главных администраторов бюджетных средств установлено, что отражение доходов, расходов, источников финансирования дефицита бюджета в Отчете об исполнении </w:t>
      </w:r>
      <w:r w:rsidR="00A93CE8" w:rsidRPr="009E65B4">
        <w:t xml:space="preserve">местного </w:t>
      </w:r>
      <w:r w:rsidRPr="009E65B4">
        <w:t>бюджета за 20</w:t>
      </w:r>
      <w:r w:rsidR="00A93CE8" w:rsidRPr="009E65B4">
        <w:t>2</w:t>
      </w:r>
      <w:r w:rsidR="00E47622">
        <w:t>4</w:t>
      </w:r>
      <w:r w:rsidRPr="009E65B4">
        <w:t xml:space="preserve"> год выполнено в соответствии с консолидированной отчетностью об исполнении бюджета, составленной на основании бюджетной отчетности главных администраторов бюджетных средств. Указанное свидетельствует о достоверности Отчета об исполнении бюджета </w:t>
      </w:r>
      <w:r w:rsidR="00A93CE8" w:rsidRPr="009E65B4">
        <w:t xml:space="preserve">Корсаковского </w:t>
      </w:r>
      <w:r w:rsidRPr="009E65B4">
        <w:t>городского округа за 20</w:t>
      </w:r>
      <w:r w:rsidR="00A93CE8" w:rsidRPr="009E65B4">
        <w:t>2</w:t>
      </w:r>
      <w:r w:rsidR="00E47622">
        <w:t>4</w:t>
      </w:r>
      <w:r w:rsidR="00A93CE8" w:rsidRPr="009E65B4">
        <w:t xml:space="preserve"> </w:t>
      </w:r>
      <w:r w:rsidRPr="009E65B4">
        <w:t xml:space="preserve">год.  </w:t>
      </w:r>
    </w:p>
    <w:p w14:paraId="2DEF91C2" w14:textId="32A88E50" w:rsidR="009B076A" w:rsidRPr="009E65B4" w:rsidRDefault="009B076A" w:rsidP="00A93CE8">
      <w:pPr>
        <w:ind w:firstLine="567"/>
        <w:contextualSpacing/>
        <w:jc w:val="both"/>
      </w:pPr>
      <w:r w:rsidRPr="009E65B4">
        <w:t xml:space="preserve"> По результатам внешней проверки Отчета об исполнении бюджета </w:t>
      </w:r>
      <w:r w:rsidR="00A93CE8" w:rsidRPr="009E65B4">
        <w:t xml:space="preserve">Корсаковского </w:t>
      </w:r>
      <w:r w:rsidRPr="009E65B4">
        <w:t>городского округа за 20</w:t>
      </w:r>
      <w:r w:rsidR="00A93CE8" w:rsidRPr="009E65B4">
        <w:t>2</w:t>
      </w:r>
      <w:r w:rsidR="009E65B4" w:rsidRPr="009E65B4">
        <w:t>4</w:t>
      </w:r>
      <w:r w:rsidRPr="009E65B4">
        <w:t xml:space="preserve"> год </w:t>
      </w:r>
      <w:r w:rsidR="006E5008" w:rsidRPr="009E65B4">
        <w:t xml:space="preserve">КСП </w:t>
      </w:r>
      <w:r w:rsidRPr="009E65B4">
        <w:t xml:space="preserve">предложено: </w:t>
      </w:r>
    </w:p>
    <w:p w14:paraId="5AB779EB" w14:textId="20109FF7" w:rsidR="009B076A" w:rsidRPr="009E65B4" w:rsidRDefault="00515CE9" w:rsidP="007F7DD0">
      <w:pPr>
        <w:ind w:firstLine="567"/>
        <w:contextualSpacing/>
        <w:jc w:val="both"/>
      </w:pPr>
      <w:r w:rsidRPr="009E65B4">
        <w:t xml:space="preserve">Собранию Корсаковского </w:t>
      </w:r>
      <w:r w:rsidR="001411B7">
        <w:t xml:space="preserve">муниципального </w:t>
      </w:r>
      <w:r w:rsidRPr="009E65B4">
        <w:t xml:space="preserve">округа </w:t>
      </w:r>
      <w:r w:rsidR="009B076A" w:rsidRPr="009E65B4">
        <w:t xml:space="preserve">рассмотреть представленный Отчет об исполнении бюджета </w:t>
      </w:r>
      <w:r w:rsidRPr="009E65B4">
        <w:t xml:space="preserve">Корсаковского </w:t>
      </w:r>
      <w:r w:rsidR="009B076A" w:rsidRPr="009E65B4">
        <w:t>городского округа город за 20</w:t>
      </w:r>
      <w:r w:rsidRPr="009E65B4">
        <w:t>2</w:t>
      </w:r>
      <w:r w:rsidR="009E65B4" w:rsidRPr="009E65B4">
        <w:t>4</w:t>
      </w:r>
      <w:r w:rsidR="006E784D" w:rsidRPr="009E65B4">
        <w:t xml:space="preserve"> </w:t>
      </w:r>
      <w:r w:rsidR="009B076A" w:rsidRPr="009E65B4">
        <w:t xml:space="preserve">год. </w:t>
      </w:r>
    </w:p>
    <w:p w14:paraId="5E0CD0EC" w14:textId="77777777" w:rsidR="00046620" w:rsidRDefault="00046620" w:rsidP="00046620">
      <w:pPr>
        <w:autoSpaceDE w:val="0"/>
        <w:autoSpaceDN w:val="0"/>
        <w:adjustRightInd w:val="0"/>
        <w:jc w:val="center"/>
        <w:rPr>
          <w:b/>
          <w:bCs/>
        </w:rPr>
      </w:pPr>
    </w:p>
    <w:p w14:paraId="2CB7C750" w14:textId="77777777" w:rsidR="00046620" w:rsidRDefault="00046620" w:rsidP="00700F09">
      <w:pPr>
        <w:autoSpaceDE w:val="0"/>
        <w:autoSpaceDN w:val="0"/>
        <w:adjustRightInd w:val="0"/>
        <w:rPr>
          <w:b/>
          <w:bCs/>
        </w:rPr>
      </w:pPr>
    </w:p>
    <w:p w14:paraId="2166147E" w14:textId="77777777" w:rsidR="00046620" w:rsidRDefault="00046620" w:rsidP="00046620">
      <w:pPr>
        <w:autoSpaceDE w:val="0"/>
        <w:autoSpaceDN w:val="0"/>
        <w:adjustRightInd w:val="0"/>
        <w:jc w:val="center"/>
        <w:rPr>
          <w:b/>
          <w:bCs/>
        </w:rPr>
      </w:pPr>
    </w:p>
    <w:p w14:paraId="642CE3BD" w14:textId="5E44CA15" w:rsidR="00046620" w:rsidRDefault="00046620" w:rsidP="00046620">
      <w:pPr>
        <w:autoSpaceDE w:val="0"/>
        <w:autoSpaceDN w:val="0"/>
        <w:adjustRightInd w:val="0"/>
        <w:jc w:val="center"/>
        <w:rPr>
          <w:b/>
          <w:bCs/>
        </w:rPr>
      </w:pPr>
    </w:p>
    <w:p w14:paraId="716F0326" w14:textId="4AD8C662" w:rsidR="00E47622" w:rsidRDefault="00046620" w:rsidP="00A13826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П</w:t>
      </w:r>
      <w:r w:rsidRPr="00057382">
        <w:rPr>
          <w:bCs/>
        </w:rPr>
        <w:t>редседател</w:t>
      </w:r>
      <w:r>
        <w:rPr>
          <w:bCs/>
        </w:rPr>
        <w:t>ь КСП К</w:t>
      </w:r>
      <w:r w:rsidR="00870EAD">
        <w:rPr>
          <w:bCs/>
        </w:rPr>
        <w:t>М</w:t>
      </w:r>
      <w:r>
        <w:rPr>
          <w:bCs/>
        </w:rPr>
        <w:t>О                                                                             А.В. Киштеев</w:t>
      </w:r>
    </w:p>
    <w:sectPr w:rsidR="00E47622" w:rsidSect="005165DE">
      <w:headerReference w:type="default" r:id="rId10"/>
      <w:footerReference w:type="first" r:id="rId11"/>
      <w:pgSz w:w="11906" w:h="16838" w:code="9"/>
      <w:pgMar w:top="1134" w:right="567" w:bottom="1134" w:left="1134" w:header="709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AA65" w14:textId="77777777" w:rsidR="001F095C" w:rsidRDefault="001F095C" w:rsidP="0003626D">
      <w:r>
        <w:separator/>
      </w:r>
    </w:p>
  </w:endnote>
  <w:endnote w:type="continuationSeparator" w:id="0">
    <w:p w14:paraId="0FC41B49" w14:textId="77777777" w:rsidR="001F095C" w:rsidRDefault="001F095C" w:rsidP="0003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379F" w14:textId="77777777" w:rsidR="005D094E" w:rsidRDefault="0077324D">
    <w:pPr>
      <w:pStyle w:val="a9"/>
    </w:pPr>
    <w:r>
      <w:rPr>
        <w:noProof/>
        <w:lang w:eastAsia="zh-TW"/>
      </w:rPr>
      <w:pict w14:anchorId="7AC0BF3C">
        <v:group id="_x0000_s1032" style="position:absolute;margin-left:777.7pt;margin-top:558pt;width:33pt;height:25.35pt;z-index:251660288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1793;top:14550;width:536;height:507" filled="f" strokecolor="#a5a5a5"/>
          <v:rect id="_x0000_s1034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1731;top:14639;width:660;height:330" filled="f" stroked="f">
            <v:textbox style="mso-next-textbox:#_x0000_s1035" inset="0,2.16pt,0,0">
              <w:txbxContent>
                <w:p w14:paraId="4F754DAB" w14:textId="77777777" w:rsidR="005D094E" w:rsidRPr="00BF665F" w:rsidRDefault="005D094E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Pr="00AB2F35">
                    <w:rPr>
                      <w:noProof/>
                      <w:color w:val="17365D"/>
                      <w:sz w:val="16"/>
                      <w:szCs w:val="16"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</v:shape>
          <v:group id="_x0000_s1036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7" type="#_x0000_t8" style="position:absolute;left:1782;top:14858;width:375;height:530;rotation:-90" filled="f" strokecolor="#a5a5a5"/>
            <v:shape id="_x0000_s1038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2C5E" w14:textId="77777777" w:rsidR="001F095C" w:rsidRDefault="001F095C" w:rsidP="0003626D">
      <w:r>
        <w:separator/>
      </w:r>
    </w:p>
  </w:footnote>
  <w:footnote w:type="continuationSeparator" w:id="0">
    <w:p w14:paraId="2546E6AF" w14:textId="77777777" w:rsidR="001F095C" w:rsidRDefault="001F095C" w:rsidP="0003626D">
      <w:r>
        <w:continuationSeparator/>
      </w:r>
    </w:p>
  </w:footnote>
  <w:footnote w:id="1">
    <w:p w14:paraId="343D372D" w14:textId="77777777" w:rsidR="005D094E" w:rsidRDefault="005D094E" w:rsidP="003B6189">
      <w:pPr>
        <w:pStyle w:val="footnotedescription"/>
        <w:spacing w:line="255" w:lineRule="auto"/>
      </w:pPr>
      <w:r>
        <w:rPr>
          <w:rStyle w:val="footnotemark"/>
        </w:rPr>
        <w:footnoteRef/>
      </w:r>
      <w:r>
        <w:t xml:space="preserve"> Приказ Минфина России от 27.02.2018 № 32н «Об утверждении федерального стандарта бухгалтерского учета для организаций государственного сектора «Доходы» (далее – ФСБУ «Доходы»). </w:t>
      </w:r>
    </w:p>
  </w:footnote>
  <w:footnote w:id="2">
    <w:p w14:paraId="2B7A8AA5" w14:textId="477A516A" w:rsidR="005D094E" w:rsidRDefault="005D094E" w:rsidP="003B6189">
      <w:pPr>
        <w:pStyle w:val="footnotedescription"/>
        <w:spacing w:line="265" w:lineRule="auto"/>
      </w:pPr>
      <w:r>
        <w:rPr>
          <w:rStyle w:val="footnotemark"/>
        </w:rPr>
        <w:footnoteRef/>
      </w:r>
      <w:r>
        <w:t xml:space="preserve"> Задолженность, срок исполнения которой на отч</w:t>
      </w:r>
      <w:r w:rsidR="00C67A9F">
        <w:t>е</w:t>
      </w:r>
      <w:r>
        <w:t xml:space="preserve">тную дату превышает 12 месяцев (пункт 167 Инструкции № 191н). </w:t>
      </w:r>
    </w:p>
  </w:footnote>
  <w:footnote w:id="3">
    <w:p w14:paraId="1725B8DB" w14:textId="77777777" w:rsidR="005D094E" w:rsidRDefault="005D094E" w:rsidP="003B6189">
      <w:pPr>
        <w:pStyle w:val="footnotedescription"/>
        <w:spacing w:line="253" w:lineRule="auto"/>
      </w:pPr>
      <w:r>
        <w:rPr>
          <w:rStyle w:val="footnotemark"/>
        </w:rPr>
        <w:footnoteRef/>
      </w:r>
      <w:r>
        <w:t xml:space="preserve"> Приказ Минфина России от 31.12.2016 № 258н «Об утверждении федерального стандарта бухгалтерского учета для организаций государственного сектора «Аренда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FD7D" w14:textId="77777777" w:rsidR="005D094E" w:rsidRDefault="005D09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AB2F35">
      <w:rPr>
        <w:noProof/>
        <w:lang w:val="ru-RU"/>
      </w:rPr>
      <w:t>8</w:t>
    </w:r>
    <w:r>
      <w:fldChar w:fldCharType="end"/>
    </w:r>
  </w:p>
  <w:p w14:paraId="631A770E" w14:textId="77777777" w:rsidR="005D094E" w:rsidRDefault="005D094E" w:rsidP="003F4F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974"/>
    <w:multiLevelType w:val="hybridMultilevel"/>
    <w:tmpl w:val="0EE6D30C"/>
    <w:lvl w:ilvl="0" w:tplc="C5B4314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F4C07"/>
    <w:multiLevelType w:val="hybridMultilevel"/>
    <w:tmpl w:val="BD88AF74"/>
    <w:lvl w:ilvl="0" w:tplc="6BF6260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1CA52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E4DF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2043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BCA4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68C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502D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EAC7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96C0A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E4576"/>
    <w:multiLevelType w:val="multilevel"/>
    <w:tmpl w:val="F72E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80DC0"/>
    <w:multiLevelType w:val="hybridMultilevel"/>
    <w:tmpl w:val="5F3AD190"/>
    <w:lvl w:ilvl="0" w:tplc="0A34BA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8B780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AB2E6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3A04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E620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E0C20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0ECA6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66418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026B0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3477C4"/>
    <w:multiLevelType w:val="hybridMultilevel"/>
    <w:tmpl w:val="FA1A82A8"/>
    <w:lvl w:ilvl="0" w:tplc="0D84C95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460D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C64B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1E0B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EA98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D85B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5226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4CF4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2E2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47E74"/>
    <w:multiLevelType w:val="hybridMultilevel"/>
    <w:tmpl w:val="006A359A"/>
    <w:lvl w:ilvl="0" w:tplc="BDFC196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68E672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86EF0C">
      <w:start w:val="1"/>
      <w:numFmt w:val="bullet"/>
      <w:lvlRestart w:val="0"/>
      <w:lvlText w:val="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9CDFE8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30BBD4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C8619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D87352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2C3C8A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C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BE6396"/>
    <w:multiLevelType w:val="hybridMultilevel"/>
    <w:tmpl w:val="8336408E"/>
    <w:lvl w:ilvl="0" w:tplc="DA92AA0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2FC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D67F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B2D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5CB1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3A2E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28D3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A6C1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4A73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96E46"/>
    <w:multiLevelType w:val="hybridMultilevel"/>
    <w:tmpl w:val="6FBE31A0"/>
    <w:lvl w:ilvl="0" w:tplc="2EF4B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B026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2AE56">
      <w:start w:val="11"/>
      <w:numFmt w:val="decimal"/>
      <w:lvlRestart w:val="0"/>
      <w:lvlText w:val="%3)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8D17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EC6CB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2C44B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4456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14491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86447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115D8"/>
    <w:multiLevelType w:val="hybridMultilevel"/>
    <w:tmpl w:val="53FAEDBE"/>
    <w:lvl w:ilvl="0" w:tplc="388CE2A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E28B6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50A124">
      <w:start w:val="1"/>
      <w:numFmt w:val="bullet"/>
      <w:lvlRestart w:val="0"/>
      <w:lvlText w:val="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2E8CD0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E4DAC2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722BD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AC5E68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082532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54A7D0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01548"/>
    <w:multiLevelType w:val="hybridMultilevel"/>
    <w:tmpl w:val="22F80660"/>
    <w:lvl w:ilvl="0" w:tplc="8F2AC9A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721400"/>
    <w:multiLevelType w:val="hybridMultilevel"/>
    <w:tmpl w:val="07F6BD36"/>
    <w:lvl w:ilvl="0" w:tplc="8DFECF2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C24ECF"/>
    <w:multiLevelType w:val="hybridMultilevel"/>
    <w:tmpl w:val="570CF7E8"/>
    <w:lvl w:ilvl="0" w:tplc="41B2D4D0">
      <w:start w:val="1"/>
      <w:numFmt w:val="decimal"/>
      <w:lvlText w:val="%1)"/>
      <w:lvlJc w:val="left"/>
      <w:pPr>
        <w:ind w:left="10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7E8A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837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808C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F266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39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2C30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6C5E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6E9B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C36222"/>
    <w:multiLevelType w:val="hybridMultilevel"/>
    <w:tmpl w:val="0C543240"/>
    <w:lvl w:ilvl="0" w:tplc="075255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B256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BCE3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E09C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B080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9E34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ACB6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0078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A209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C8544D"/>
    <w:multiLevelType w:val="hybridMultilevel"/>
    <w:tmpl w:val="94C4BC9E"/>
    <w:lvl w:ilvl="0" w:tplc="7C80AC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763AE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D2CC96">
      <w:start w:val="3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025E7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AE128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484A5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A895F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E0A8A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5EF22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257654"/>
    <w:multiLevelType w:val="hybridMultilevel"/>
    <w:tmpl w:val="95824246"/>
    <w:lvl w:ilvl="0" w:tplc="F592749C">
      <w:start w:val="1"/>
      <w:numFmt w:val="bullet"/>
      <w:lvlText w:val=""/>
      <w:lvlJc w:val="left"/>
      <w:pPr>
        <w:ind w:left="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AE47D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982B6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68087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00274A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50921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066CF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CAF2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0EE2A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F27DEE"/>
    <w:multiLevelType w:val="hybridMultilevel"/>
    <w:tmpl w:val="DDFE141E"/>
    <w:lvl w:ilvl="0" w:tplc="21040BF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2EC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AC26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DC89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46BC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1EB5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1AD5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34A6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A654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215443"/>
    <w:multiLevelType w:val="hybridMultilevel"/>
    <w:tmpl w:val="A66297B4"/>
    <w:lvl w:ilvl="0" w:tplc="5FD4B40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000EBE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C8921A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B8BD10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986AA6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7CD870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DC2B16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0E5FF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889110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705646"/>
    <w:multiLevelType w:val="hybridMultilevel"/>
    <w:tmpl w:val="D4BA6068"/>
    <w:lvl w:ilvl="0" w:tplc="34F6321C">
      <w:start w:val="1"/>
      <w:numFmt w:val="decimal"/>
      <w:lvlText w:val="%1."/>
      <w:lvlJc w:val="left"/>
      <w:pPr>
        <w:ind w:left="957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727002"/>
    <w:multiLevelType w:val="hybridMultilevel"/>
    <w:tmpl w:val="BDEECF08"/>
    <w:lvl w:ilvl="0" w:tplc="0FFA6916">
      <w:start w:val="1"/>
      <w:numFmt w:val="bullet"/>
      <w:lvlText w:val="•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1E5BC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A65E6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98CC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AEC9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14373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720CD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0039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58F4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0328F8"/>
    <w:multiLevelType w:val="hybridMultilevel"/>
    <w:tmpl w:val="BCC457D0"/>
    <w:lvl w:ilvl="0" w:tplc="2CF65E5C">
      <w:start w:val="1"/>
      <w:numFmt w:val="decimal"/>
      <w:lvlText w:val="%1)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810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9494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0876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4A89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AA2C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283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4BB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E8A3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2F0CDD"/>
    <w:multiLevelType w:val="hybridMultilevel"/>
    <w:tmpl w:val="7C88E7B8"/>
    <w:lvl w:ilvl="0" w:tplc="72523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1F6856"/>
    <w:multiLevelType w:val="hybridMultilevel"/>
    <w:tmpl w:val="D068E56C"/>
    <w:lvl w:ilvl="0" w:tplc="0200368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5807FA">
      <w:start w:val="1"/>
      <w:numFmt w:val="bullet"/>
      <w:lvlText w:val="o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442250">
      <w:start w:val="1"/>
      <w:numFmt w:val="bullet"/>
      <w:lvlRestart w:val="0"/>
      <w:lvlText w:val=""/>
      <w:lvlJc w:val="left"/>
      <w:pPr>
        <w:ind w:left="1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180C64">
      <w:start w:val="1"/>
      <w:numFmt w:val="bullet"/>
      <w:lvlText w:val="•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7678F6">
      <w:start w:val="1"/>
      <w:numFmt w:val="bullet"/>
      <w:lvlText w:val="o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22D5A4">
      <w:start w:val="1"/>
      <w:numFmt w:val="bullet"/>
      <w:lvlText w:val="▪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34F02A">
      <w:start w:val="1"/>
      <w:numFmt w:val="bullet"/>
      <w:lvlText w:val="•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825B2">
      <w:start w:val="1"/>
      <w:numFmt w:val="bullet"/>
      <w:lvlText w:val="o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B29064">
      <w:start w:val="1"/>
      <w:numFmt w:val="bullet"/>
      <w:lvlText w:val="▪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0C7EC3"/>
    <w:multiLevelType w:val="hybridMultilevel"/>
    <w:tmpl w:val="BC92CF10"/>
    <w:lvl w:ilvl="0" w:tplc="3724D8D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36D154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2A59C6">
      <w:start w:val="1"/>
      <w:numFmt w:val="bullet"/>
      <w:lvlRestart w:val="0"/>
      <w:lvlText w:val="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A009B8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28F740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5E0876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8C499A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BA6044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4A2238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2C541C"/>
    <w:multiLevelType w:val="hybridMultilevel"/>
    <w:tmpl w:val="68A88038"/>
    <w:lvl w:ilvl="0" w:tplc="863C0F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39C6EA0"/>
    <w:multiLevelType w:val="hybridMultilevel"/>
    <w:tmpl w:val="A41AF3C8"/>
    <w:lvl w:ilvl="0" w:tplc="E85A563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8C6838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464A4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64F90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6CA11E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FA1B5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D6468E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281A36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FC68FA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9A3E7D"/>
    <w:multiLevelType w:val="hybridMultilevel"/>
    <w:tmpl w:val="96E8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E5D45"/>
    <w:multiLevelType w:val="hybridMultilevel"/>
    <w:tmpl w:val="675223C2"/>
    <w:lvl w:ilvl="0" w:tplc="7C5A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8B2A20"/>
    <w:multiLevelType w:val="multilevel"/>
    <w:tmpl w:val="71B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B53E2"/>
    <w:multiLevelType w:val="hybridMultilevel"/>
    <w:tmpl w:val="4872A6A4"/>
    <w:lvl w:ilvl="0" w:tplc="59CE8DC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342E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1AF6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FA8B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0607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862A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4EB6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B20F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1860C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8C52ED"/>
    <w:multiLevelType w:val="hybridMultilevel"/>
    <w:tmpl w:val="280EE7CA"/>
    <w:lvl w:ilvl="0" w:tplc="BBECDEF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2688F2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C282E">
      <w:start w:val="1"/>
      <w:numFmt w:val="bullet"/>
      <w:lvlRestart w:val="0"/>
      <w:lvlText w:val=""/>
      <w:lvlJc w:val="left"/>
      <w:pPr>
        <w:ind w:left="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36E664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F6AE8E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068554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586A68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24571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14D944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9A5D05"/>
    <w:multiLevelType w:val="hybridMultilevel"/>
    <w:tmpl w:val="9420F5FC"/>
    <w:lvl w:ilvl="0" w:tplc="76ECD8F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F6034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FE50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10A63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44295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F8C5A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B0661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9ED38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146D9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3164E7"/>
    <w:multiLevelType w:val="hybridMultilevel"/>
    <w:tmpl w:val="745C4780"/>
    <w:lvl w:ilvl="0" w:tplc="60389B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0AC3DE">
      <w:start w:val="1"/>
      <w:numFmt w:val="bullet"/>
      <w:lvlRestart w:val="0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E653A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4AEF3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24A32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CE73E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7A92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8A400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867CE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4D2402"/>
    <w:multiLevelType w:val="hybridMultilevel"/>
    <w:tmpl w:val="46B4F9B4"/>
    <w:lvl w:ilvl="0" w:tplc="02D896E2">
      <w:start w:val="1"/>
      <w:numFmt w:val="bullet"/>
      <w:lvlText w:val="-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5EA5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DEED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40399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0AEC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48D4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5828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3045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FA7C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3C44B1"/>
    <w:multiLevelType w:val="hybridMultilevel"/>
    <w:tmpl w:val="D6E0EDF6"/>
    <w:lvl w:ilvl="0" w:tplc="BB24F8D2">
      <w:start w:val="1"/>
      <w:numFmt w:val="decimal"/>
      <w:lvlText w:val="%1)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EEAB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92F6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484A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3431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6A3C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A09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4AA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D6B3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5B00DD"/>
    <w:multiLevelType w:val="hybridMultilevel"/>
    <w:tmpl w:val="74622DBE"/>
    <w:lvl w:ilvl="0" w:tplc="328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DE091B"/>
    <w:multiLevelType w:val="hybridMultilevel"/>
    <w:tmpl w:val="E4EA8124"/>
    <w:lvl w:ilvl="0" w:tplc="B0AC66D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EE754C">
      <w:start w:val="1"/>
      <w:numFmt w:val="bullet"/>
      <w:lvlText w:val="o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1C446C">
      <w:start w:val="1"/>
      <w:numFmt w:val="bullet"/>
      <w:lvlRestart w:val="0"/>
      <w:lvlText w:val="•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F6D3E2">
      <w:start w:val="1"/>
      <w:numFmt w:val="bullet"/>
      <w:lvlText w:val="•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544F70">
      <w:start w:val="1"/>
      <w:numFmt w:val="bullet"/>
      <w:lvlText w:val="o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B2ED50">
      <w:start w:val="1"/>
      <w:numFmt w:val="bullet"/>
      <w:lvlText w:val="▪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BCB7D2">
      <w:start w:val="1"/>
      <w:numFmt w:val="bullet"/>
      <w:lvlText w:val="•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2237CA">
      <w:start w:val="1"/>
      <w:numFmt w:val="bullet"/>
      <w:lvlText w:val="o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D4B59A">
      <w:start w:val="1"/>
      <w:numFmt w:val="bullet"/>
      <w:lvlText w:val="▪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986A90"/>
    <w:multiLevelType w:val="hybridMultilevel"/>
    <w:tmpl w:val="E954B9F8"/>
    <w:lvl w:ilvl="0" w:tplc="036EEAD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1EFFC8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728D64">
      <w:start w:val="1"/>
      <w:numFmt w:val="bullet"/>
      <w:lvlRestart w:val="0"/>
      <w:lvlText w:val="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947E58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34F940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B0534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D82C46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0217CA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A0F7A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377B5E"/>
    <w:multiLevelType w:val="hybridMultilevel"/>
    <w:tmpl w:val="3AE6D80A"/>
    <w:lvl w:ilvl="0" w:tplc="93F838D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8ED95A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58D21C">
      <w:start w:val="1"/>
      <w:numFmt w:val="bullet"/>
      <w:lvlRestart w:val="0"/>
      <w:lvlText w:val="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5805BC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385F4E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449240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CAB1F0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CDDE6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E4E220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0E154F"/>
    <w:multiLevelType w:val="hybridMultilevel"/>
    <w:tmpl w:val="FC1A0982"/>
    <w:lvl w:ilvl="0" w:tplc="911413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AD4BB8"/>
    <w:multiLevelType w:val="hybridMultilevel"/>
    <w:tmpl w:val="48B4B75E"/>
    <w:lvl w:ilvl="0" w:tplc="00D436CE">
      <w:start w:val="1"/>
      <w:numFmt w:val="bullet"/>
      <w:lvlText w:val="-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4F2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CCF0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2A076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2AFD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76AD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269F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CE32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346F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0A3991"/>
    <w:multiLevelType w:val="multilevel"/>
    <w:tmpl w:val="52E47DDE"/>
    <w:lvl w:ilvl="0">
      <w:start w:val="1"/>
      <w:numFmt w:val="decimal"/>
      <w:lvlText w:val="%1.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3530BA"/>
    <w:multiLevelType w:val="hybridMultilevel"/>
    <w:tmpl w:val="2824605A"/>
    <w:lvl w:ilvl="0" w:tplc="EEE2E058">
      <w:start w:val="1"/>
      <w:numFmt w:val="bullet"/>
      <w:lvlText w:val="•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368A8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EC45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662E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922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B4A7B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AA17A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8E3F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AA088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464491"/>
    <w:multiLevelType w:val="hybridMultilevel"/>
    <w:tmpl w:val="6F8A59C2"/>
    <w:lvl w:ilvl="0" w:tplc="CEA63096">
      <w:start w:val="1"/>
      <w:numFmt w:val="bullet"/>
      <w:lvlText w:val="-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E43466">
      <w:start w:val="1"/>
      <w:numFmt w:val="bullet"/>
      <w:lvlText w:val="o"/>
      <w:lvlJc w:val="left"/>
      <w:pPr>
        <w:ind w:left="8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32DCD8">
      <w:start w:val="1"/>
      <w:numFmt w:val="bullet"/>
      <w:lvlText w:val="▪"/>
      <w:lvlJc w:val="left"/>
      <w:pPr>
        <w:ind w:left="9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7CEE40">
      <w:start w:val="1"/>
      <w:numFmt w:val="bullet"/>
      <w:lvlText w:val="•"/>
      <w:lvlJc w:val="left"/>
      <w:pPr>
        <w:ind w:left="10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B47EC0">
      <w:start w:val="1"/>
      <w:numFmt w:val="bullet"/>
      <w:lvlText w:val="o"/>
      <w:lvlJc w:val="left"/>
      <w:pPr>
        <w:ind w:left="10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CC195E">
      <w:start w:val="1"/>
      <w:numFmt w:val="bullet"/>
      <w:lvlText w:val="▪"/>
      <w:lvlJc w:val="left"/>
      <w:pPr>
        <w:ind w:left="1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02F2">
      <w:start w:val="1"/>
      <w:numFmt w:val="bullet"/>
      <w:lvlText w:val="•"/>
      <w:lvlJc w:val="left"/>
      <w:pPr>
        <w:ind w:left="1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BAF7D8">
      <w:start w:val="1"/>
      <w:numFmt w:val="bullet"/>
      <w:lvlText w:val="o"/>
      <w:lvlJc w:val="left"/>
      <w:pPr>
        <w:ind w:left="1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404294">
      <w:start w:val="1"/>
      <w:numFmt w:val="bullet"/>
      <w:lvlText w:val="▪"/>
      <w:lvlJc w:val="left"/>
      <w:pPr>
        <w:ind w:left="1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FD5322"/>
    <w:multiLevelType w:val="hybridMultilevel"/>
    <w:tmpl w:val="1B0C07F0"/>
    <w:lvl w:ilvl="0" w:tplc="CE46F3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3ABB3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22960E">
      <w:start w:val="6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2A736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0EAF6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7A666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145A9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58A8A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30CA1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EA493A"/>
    <w:multiLevelType w:val="hybridMultilevel"/>
    <w:tmpl w:val="EB9A1CDC"/>
    <w:lvl w:ilvl="0" w:tplc="9FF2B0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6E7F0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862B3E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74B46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28E47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8265B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FCDF3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12EC78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66CC6C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4262081">
    <w:abstractNumId w:val="25"/>
  </w:num>
  <w:num w:numId="2" w16cid:durableId="1490440779">
    <w:abstractNumId w:val="28"/>
  </w:num>
  <w:num w:numId="3" w16cid:durableId="1222793428">
    <w:abstractNumId w:val="42"/>
  </w:num>
  <w:num w:numId="4" w16cid:durableId="1513642592">
    <w:abstractNumId w:val="31"/>
  </w:num>
  <w:num w:numId="5" w16cid:durableId="604535093">
    <w:abstractNumId w:val="43"/>
  </w:num>
  <w:num w:numId="6" w16cid:durableId="1333146011">
    <w:abstractNumId w:val="5"/>
  </w:num>
  <w:num w:numId="7" w16cid:durableId="1246691870">
    <w:abstractNumId w:val="21"/>
  </w:num>
  <w:num w:numId="8" w16cid:durableId="1810634036">
    <w:abstractNumId w:val="36"/>
  </w:num>
  <w:num w:numId="9" w16cid:durableId="1626232821">
    <w:abstractNumId w:val="35"/>
  </w:num>
  <w:num w:numId="10" w16cid:durableId="1587885222">
    <w:abstractNumId w:val="44"/>
  </w:num>
  <w:num w:numId="11" w16cid:durableId="1569881129">
    <w:abstractNumId w:val="37"/>
  </w:num>
  <w:num w:numId="12" w16cid:durableId="2144039413">
    <w:abstractNumId w:val="13"/>
  </w:num>
  <w:num w:numId="13" w16cid:durableId="1043090834">
    <w:abstractNumId w:val="29"/>
  </w:num>
  <w:num w:numId="14" w16cid:durableId="863788980">
    <w:abstractNumId w:val="22"/>
  </w:num>
  <w:num w:numId="15" w16cid:durableId="746656874">
    <w:abstractNumId w:val="7"/>
  </w:num>
  <w:num w:numId="16" w16cid:durableId="397679836">
    <w:abstractNumId w:val="8"/>
  </w:num>
  <w:num w:numId="17" w16cid:durableId="1750342444">
    <w:abstractNumId w:val="12"/>
  </w:num>
  <w:num w:numId="18" w16cid:durableId="1177501254">
    <w:abstractNumId w:val="1"/>
  </w:num>
  <w:num w:numId="19" w16cid:durableId="1309507575">
    <w:abstractNumId w:val="41"/>
  </w:num>
  <w:num w:numId="20" w16cid:durableId="2122721585">
    <w:abstractNumId w:val="18"/>
  </w:num>
  <w:num w:numId="21" w16cid:durableId="2040156943">
    <w:abstractNumId w:val="39"/>
  </w:num>
  <w:num w:numId="22" w16cid:durableId="1588952456">
    <w:abstractNumId w:val="14"/>
  </w:num>
  <w:num w:numId="23" w16cid:durableId="1138105773">
    <w:abstractNumId w:val="24"/>
  </w:num>
  <w:num w:numId="24" w16cid:durableId="547032234">
    <w:abstractNumId w:val="32"/>
  </w:num>
  <w:num w:numId="25" w16cid:durableId="262106289">
    <w:abstractNumId w:val="33"/>
  </w:num>
  <w:num w:numId="26" w16cid:durableId="317807222">
    <w:abstractNumId w:val="16"/>
  </w:num>
  <w:num w:numId="27" w16cid:durableId="150608763">
    <w:abstractNumId w:val="30"/>
  </w:num>
  <w:num w:numId="28" w16cid:durableId="1344473564">
    <w:abstractNumId w:val="3"/>
  </w:num>
  <w:num w:numId="29" w16cid:durableId="26836601">
    <w:abstractNumId w:val="6"/>
  </w:num>
  <w:num w:numId="30" w16cid:durableId="876622345">
    <w:abstractNumId w:val="11"/>
  </w:num>
  <w:num w:numId="31" w16cid:durableId="1499422024">
    <w:abstractNumId w:val="4"/>
  </w:num>
  <w:num w:numId="32" w16cid:durableId="46730682">
    <w:abstractNumId w:val="19"/>
  </w:num>
  <w:num w:numId="33" w16cid:durableId="1504930772">
    <w:abstractNumId w:val="40"/>
  </w:num>
  <w:num w:numId="34" w16cid:durableId="372385906">
    <w:abstractNumId w:val="15"/>
  </w:num>
  <w:num w:numId="35" w16cid:durableId="934559817">
    <w:abstractNumId w:val="0"/>
  </w:num>
  <w:num w:numId="36" w16cid:durableId="108360339">
    <w:abstractNumId w:val="20"/>
  </w:num>
  <w:num w:numId="37" w16cid:durableId="606279736">
    <w:abstractNumId w:val="2"/>
  </w:num>
  <w:num w:numId="38" w16cid:durableId="2010056200">
    <w:abstractNumId w:val="17"/>
  </w:num>
  <w:num w:numId="39" w16cid:durableId="1836215501">
    <w:abstractNumId w:val="9"/>
  </w:num>
  <w:num w:numId="40" w16cid:durableId="452401598">
    <w:abstractNumId w:val="38"/>
  </w:num>
  <w:num w:numId="41" w16cid:durableId="862939464">
    <w:abstractNumId w:val="23"/>
  </w:num>
  <w:num w:numId="42" w16cid:durableId="1268123632">
    <w:abstractNumId w:val="26"/>
  </w:num>
  <w:num w:numId="43" w16cid:durableId="222761990">
    <w:abstractNumId w:val="27"/>
  </w:num>
  <w:num w:numId="44" w16cid:durableId="393893500">
    <w:abstractNumId w:val="34"/>
  </w:num>
  <w:num w:numId="45" w16cid:durableId="40568870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567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542"/>
    <w:rsid w:val="00000114"/>
    <w:rsid w:val="00000128"/>
    <w:rsid w:val="00000247"/>
    <w:rsid w:val="00000A47"/>
    <w:rsid w:val="00000F5B"/>
    <w:rsid w:val="00000F65"/>
    <w:rsid w:val="000013F5"/>
    <w:rsid w:val="000014D6"/>
    <w:rsid w:val="00001CD4"/>
    <w:rsid w:val="00001CEE"/>
    <w:rsid w:val="00001FD4"/>
    <w:rsid w:val="000020BA"/>
    <w:rsid w:val="00002276"/>
    <w:rsid w:val="00002292"/>
    <w:rsid w:val="000023CF"/>
    <w:rsid w:val="0000297D"/>
    <w:rsid w:val="00002D97"/>
    <w:rsid w:val="00002E44"/>
    <w:rsid w:val="00003323"/>
    <w:rsid w:val="000035BE"/>
    <w:rsid w:val="00003678"/>
    <w:rsid w:val="0000390C"/>
    <w:rsid w:val="00003BE7"/>
    <w:rsid w:val="00003E81"/>
    <w:rsid w:val="00004005"/>
    <w:rsid w:val="0000478F"/>
    <w:rsid w:val="000050F7"/>
    <w:rsid w:val="0000512C"/>
    <w:rsid w:val="000053A9"/>
    <w:rsid w:val="000057BB"/>
    <w:rsid w:val="0000587D"/>
    <w:rsid w:val="00005D9A"/>
    <w:rsid w:val="00006DAF"/>
    <w:rsid w:val="00007858"/>
    <w:rsid w:val="00007E7B"/>
    <w:rsid w:val="00010266"/>
    <w:rsid w:val="000107BB"/>
    <w:rsid w:val="000109F9"/>
    <w:rsid w:val="00010A47"/>
    <w:rsid w:val="0001126A"/>
    <w:rsid w:val="00011C1B"/>
    <w:rsid w:val="0001215F"/>
    <w:rsid w:val="000121FE"/>
    <w:rsid w:val="0001231C"/>
    <w:rsid w:val="00012E81"/>
    <w:rsid w:val="00012EDF"/>
    <w:rsid w:val="00012EFC"/>
    <w:rsid w:val="0001345D"/>
    <w:rsid w:val="00013830"/>
    <w:rsid w:val="0001388F"/>
    <w:rsid w:val="00013C84"/>
    <w:rsid w:val="00014070"/>
    <w:rsid w:val="00014204"/>
    <w:rsid w:val="0001423C"/>
    <w:rsid w:val="00014441"/>
    <w:rsid w:val="0001497E"/>
    <w:rsid w:val="00014FB3"/>
    <w:rsid w:val="00015344"/>
    <w:rsid w:val="000153F9"/>
    <w:rsid w:val="00015C07"/>
    <w:rsid w:val="00015CF5"/>
    <w:rsid w:val="000160D9"/>
    <w:rsid w:val="00016D36"/>
    <w:rsid w:val="0001717D"/>
    <w:rsid w:val="000172B9"/>
    <w:rsid w:val="00017683"/>
    <w:rsid w:val="0002038C"/>
    <w:rsid w:val="000206AE"/>
    <w:rsid w:val="00020B36"/>
    <w:rsid w:val="00020B5D"/>
    <w:rsid w:val="00021052"/>
    <w:rsid w:val="000219A5"/>
    <w:rsid w:val="00021A01"/>
    <w:rsid w:val="00021CBB"/>
    <w:rsid w:val="00021FD5"/>
    <w:rsid w:val="0002219B"/>
    <w:rsid w:val="000221F0"/>
    <w:rsid w:val="000222DE"/>
    <w:rsid w:val="00022413"/>
    <w:rsid w:val="0002250F"/>
    <w:rsid w:val="0002256D"/>
    <w:rsid w:val="00022C0E"/>
    <w:rsid w:val="00022D1A"/>
    <w:rsid w:val="000231AC"/>
    <w:rsid w:val="00023354"/>
    <w:rsid w:val="0002374E"/>
    <w:rsid w:val="00023B70"/>
    <w:rsid w:val="00023D6A"/>
    <w:rsid w:val="00024106"/>
    <w:rsid w:val="00024321"/>
    <w:rsid w:val="0002445C"/>
    <w:rsid w:val="00024747"/>
    <w:rsid w:val="000256BC"/>
    <w:rsid w:val="00025755"/>
    <w:rsid w:val="0002597D"/>
    <w:rsid w:val="0002598C"/>
    <w:rsid w:val="00025CB5"/>
    <w:rsid w:val="00025D2F"/>
    <w:rsid w:val="00026016"/>
    <w:rsid w:val="000262D6"/>
    <w:rsid w:val="0002643F"/>
    <w:rsid w:val="00026632"/>
    <w:rsid w:val="00026B8E"/>
    <w:rsid w:val="00026B9B"/>
    <w:rsid w:val="00026BAD"/>
    <w:rsid w:val="00026EBC"/>
    <w:rsid w:val="00027D42"/>
    <w:rsid w:val="0003034E"/>
    <w:rsid w:val="0003080E"/>
    <w:rsid w:val="000308C1"/>
    <w:rsid w:val="00030CA5"/>
    <w:rsid w:val="00030D19"/>
    <w:rsid w:val="0003157A"/>
    <w:rsid w:val="0003205A"/>
    <w:rsid w:val="000322A9"/>
    <w:rsid w:val="000322ED"/>
    <w:rsid w:val="00032392"/>
    <w:rsid w:val="0003254E"/>
    <w:rsid w:val="0003268B"/>
    <w:rsid w:val="000326BC"/>
    <w:rsid w:val="00032744"/>
    <w:rsid w:val="00033FDE"/>
    <w:rsid w:val="000349F2"/>
    <w:rsid w:val="00035541"/>
    <w:rsid w:val="00035725"/>
    <w:rsid w:val="000358DD"/>
    <w:rsid w:val="00035AC5"/>
    <w:rsid w:val="00035E46"/>
    <w:rsid w:val="00036134"/>
    <w:rsid w:val="0003618D"/>
    <w:rsid w:val="0003626D"/>
    <w:rsid w:val="00036A72"/>
    <w:rsid w:val="00036BE3"/>
    <w:rsid w:val="00036E4C"/>
    <w:rsid w:val="00036F11"/>
    <w:rsid w:val="00037508"/>
    <w:rsid w:val="00037A29"/>
    <w:rsid w:val="00037BD9"/>
    <w:rsid w:val="00037D0A"/>
    <w:rsid w:val="00040211"/>
    <w:rsid w:val="000402E8"/>
    <w:rsid w:val="00040686"/>
    <w:rsid w:val="00040936"/>
    <w:rsid w:val="00040E47"/>
    <w:rsid w:val="00040E94"/>
    <w:rsid w:val="00040EE2"/>
    <w:rsid w:val="00041399"/>
    <w:rsid w:val="00041658"/>
    <w:rsid w:val="00041D4F"/>
    <w:rsid w:val="00041DA6"/>
    <w:rsid w:val="00042095"/>
    <w:rsid w:val="00042AAD"/>
    <w:rsid w:val="00043140"/>
    <w:rsid w:val="000433DF"/>
    <w:rsid w:val="0004366F"/>
    <w:rsid w:val="00043758"/>
    <w:rsid w:val="00043888"/>
    <w:rsid w:val="000439B1"/>
    <w:rsid w:val="00043A49"/>
    <w:rsid w:val="00043DC9"/>
    <w:rsid w:val="000444AF"/>
    <w:rsid w:val="000445A5"/>
    <w:rsid w:val="000448CF"/>
    <w:rsid w:val="00044F19"/>
    <w:rsid w:val="0004578F"/>
    <w:rsid w:val="00045B91"/>
    <w:rsid w:val="00045BDC"/>
    <w:rsid w:val="0004600E"/>
    <w:rsid w:val="000460FC"/>
    <w:rsid w:val="00046323"/>
    <w:rsid w:val="00046456"/>
    <w:rsid w:val="00046620"/>
    <w:rsid w:val="00046740"/>
    <w:rsid w:val="000468BD"/>
    <w:rsid w:val="00046C69"/>
    <w:rsid w:val="0004706D"/>
    <w:rsid w:val="00047196"/>
    <w:rsid w:val="0004729F"/>
    <w:rsid w:val="0004780B"/>
    <w:rsid w:val="00047D42"/>
    <w:rsid w:val="00047E9B"/>
    <w:rsid w:val="00047EAA"/>
    <w:rsid w:val="0005007B"/>
    <w:rsid w:val="00050163"/>
    <w:rsid w:val="0005024C"/>
    <w:rsid w:val="000502F0"/>
    <w:rsid w:val="000509CD"/>
    <w:rsid w:val="00050CA5"/>
    <w:rsid w:val="00050E65"/>
    <w:rsid w:val="00051256"/>
    <w:rsid w:val="000514FC"/>
    <w:rsid w:val="00051FDC"/>
    <w:rsid w:val="00053493"/>
    <w:rsid w:val="000537A9"/>
    <w:rsid w:val="00053A29"/>
    <w:rsid w:val="00053F2A"/>
    <w:rsid w:val="00054476"/>
    <w:rsid w:val="00054820"/>
    <w:rsid w:val="0005486B"/>
    <w:rsid w:val="0005497B"/>
    <w:rsid w:val="000550D8"/>
    <w:rsid w:val="00055340"/>
    <w:rsid w:val="0005570B"/>
    <w:rsid w:val="00055C3F"/>
    <w:rsid w:val="00055C67"/>
    <w:rsid w:val="00055FD5"/>
    <w:rsid w:val="000560FC"/>
    <w:rsid w:val="00056343"/>
    <w:rsid w:val="00057207"/>
    <w:rsid w:val="00057382"/>
    <w:rsid w:val="00057520"/>
    <w:rsid w:val="00057522"/>
    <w:rsid w:val="0005756A"/>
    <w:rsid w:val="00057AD3"/>
    <w:rsid w:val="00057DBD"/>
    <w:rsid w:val="00057E90"/>
    <w:rsid w:val="0006088B"/>
    <w:rsid w:val="00060DF6"/>
    <w:rsid w:val="00061320"/>
    <w:rsid w:val="00061C8C"/>
    <w:rsid w:val="00062166"/>
    <w:rsid w:val="0006219C"/>
    <w:rsid w:val="00062FF1"/>
    <w:rsid w:val="00063230"/>
    <w:rsid w:val="00063373"/>
    <w:rsid w:val="0006364B"/>
    <w:rsid w:val="00063AA0"/>
    <w:rsid w:val="000640F9"/>
    <w:rsid w:val="0006442C"/>
    <w:rsid w:val="00064884"/>
    <w:rsid w:val="000649F1"/>
    <w:rsid w:val="00064B3C"/>
    <w:rsid w:val="00064C6C"/>
    <w:rsid w:val="00065419"/>
    <w:rsid w:val="0006557F"/>
    <w:rsid w:val="000655C3"/>
    <w:rsid w:val="000656DA"/>
    <w:rsid w:val="00065F59"/>
    <w:rsid w:val="000668DC"/>
    <w:rsid w:val="00066A53"/>
    <w:rsid w:val="00067203"/>
    <w:rsid w:val="0006765D"/>
    <w:rsid w:val="000679CD"/>
    <w:rsid w:val="00067B73"/>
    <w:rsid w:val="00070791"/>
    <w:rsid w:val="000710AC"/>
    <w:rsid w:val="0007192F"/>
    <w:rsid w:val="00071A48"/>
    <w:rsid w:val="00071EC0"/>
    <w:rsid w:val="00072093"/>
    <w:rsid w:val="0007241B"/>
    <w:rsid w:val="0007244E"/>
    <w:rsid w:val="00073194"/>
    <w:rsid w:val="0007345C"/>
    <w:rsid w:val="000745F9"/>
    <w:rsid w:val="0007487B"/>
    <w:rsid w:val="00074FD6"/>
    <w:rsid w:val="00075006"/>
    <w:rsid w:val="00075136"/>
    <w:rsid w:val="00075CCE"/>
    <w:rsid w:val="00076375"/>
    <w:rsid w:val="00076E85"/>
    <w:rsid w:val="00077098"/>
    <w:rsid w:val="000771ED"/>
    <w:rsid w:val="00077889"/>
    <w:rsid w:val="00077FAE"/>
    <w:rsid w:val="000800AD"/>
    <w:rsid w:val="000800CC"/>
    <w:rsid w:val="00080381"/>
    <w:rsid w:val="00080AF8"/>
    <w:rsid w:val="0008117A"/>
    <w:rsid w:val="00081342"/>
    <w:rsid w:val="000818E7"/>
    <w:rsid w:val="00081B05"/>
    <w:rsid w:val="00081B3F"/>
    <w:rsid w:val="00081E9C"/>
    <w:rsid w:val="00082194"/>
    <w:rsid w:val="0008274A"/>
    <w:rsid w:val="000828E1"/>
    <w:rsid w:val="00082965"/>
    <w:rsid w:val="00082AE2"/>
    <w:rsid w:val="00082CA9"/>
    <w:rsid w:val="000830DD"/>
    <w:rsid w:val="0008345A"/>
    <w:rsid w:val="00083494"/>
    <w:rsid w:val="000837A5"/>
    <w:rsid w:val="000838EE"/>
    <w:rsid w:val="00083D08"/>
    <w:rsid w:val="00083F8A"/>
    <w:rsid w:val="000842CC"/>
    <w:rsid w:val="000844B4"/>
    <w:rsid w:val="00084BCB"/>
    <w:rsid w:val="00084C6B"/>
    <w:rsid w:val="00084DD2"/>
    <w:rsid w:val="00084E85"/>
    <w:rsid w:val="000859C4"/>
    <w:rsid w:val="000862A6"/>
    <w:rsid w:val="00086545"/>
    <w:rsid w:val="00086DA8"/>
    <w:rsid w:val="000872BA"/>
    <w:rsid w:val="0008768A"/>
    <w:rsid w:val="00090602"/>
    <w:rsid w:val="00090B66"/>
    <w:rsid w:val="00090DDA"/>
    <w:rsid w:val="00091845"/>
    <w:rsid w:val="000920FE"/>
    <w:rsid w:val="000924E6"/>
    <w:rsid w:val="000929F8"/>
    <w:rsid w:val="00092A31"/>
    <w:rsid w:val="00093026"/>
    <w:rsid w:val="0009348E"/>
    <w:rsid w:val="0009399F"/>
    <w:rsid w:val="0009451D"/>
    <w:rsid w:val="000949C3"/>
    <w:rsid w:val="000949C4"/>
    <w:rsid w:val="00094AF9"/>
    <w:rsid w:val="00094CCF"/>
    <w:rsid w:val="00094D96"/>
    <w:rsid w:val="00095044"/>
    <w:rsid w:val="00095688"/>
    <w:rsid w:val="00095C00"/>
    <w:rsid w:val="00095F71"/>
    <w:rsid w:val="000965CA"/>
    <w:rsid w:val="000966D5"/>
    <w:rsid w:val="00096B0B"/>
    <w:rsid w:val="00097243"/>
    <w:rsid w:val="0009733C"/>
    <w:rsid w:val="00097348"/>
    <w:rsid w:val="00097477"/>
    <w:rsid w:val="00097D2E"/>
    <w:rsid w:val="00097E53"/>
    <w:rsid w:val="00097F34"/>
    <w:rsid w:val="000A0019"/>
    <w:rsid w:val="000A034E"/>
    <w:rsid w:val="000A068D"/>
    <w:rsid w:val="000A0C3D"/>
    <w:rsid w:val="000A0C3E"/>
    <w:rsid w:val="000A0D25"/>
    <w:rsid w:val="000A1405"/>
    <w:rsid w:val="000A1C29"/>
    <w:rsid w:val="000A1D30"/>
    <w:rsid w:val="000A21E4"/>
    <w:rsid w:val="000A2611"/>
    <w:rsid w:val="000A2716"/>
    <w:rsid w:val="000A28A1"/>
    <w:rsid w:val="000A2FA7"/>
    <w:rsid w:val="000A3565"/>
    <w:rsid w:val="000A3DCA"/>
    <w:rsid w:val="000A41F6"/>
    <w:rsid w:val="000A49CF"/>
    <w:rsid w:val="000A4E1B"/>
    <w:rsid w:val="000A5054"/>
    <w:rsid w:val="000A53F5"/>
    <w:rsid w:val="000A5AA4"/>
    <w:rsid w:val="000A5F8B"/>
    <w:rsid w:val="000A6267"/>
    <w:rsid w:val="000A6E46"/>
    <w:rsid w:val="000A6E52"/>
    <w:rsid w:val="000A788C"/>
    <w:rsid w:val="000A7C8B"/>
    <w:rsid w:val="000A7DF4"/>
    <w:rsid w:val="000B0707"/>
    <w:rsid w:val="000B0D1F"/>
    <w:rsid w:val="000B0D3B"/>
    <w:rsid w:val="000B15AE"/>
    <w:rsid w:val="000B1A1D"/>
    <w:rsid w:val="000B1A87"/>
    <w:rsid w:val="000B25EE"/>
    <w:rsid w:val="000B2966"/>
    <w:rsid w:val="000B2C0A"/>
    <w:rsid w:val="000B2C51"/>
    <w:rsid w:val="000B3232"/>
    <w:rsid w:val="000B33A5"/>
    <w:rsid w:val="000B3571"/>
    <w:rsid w:val="000B41FA"/>
    <w:rsid w:val="000B4E5D"/>
    <w:rsid w:val="000B4E7A"/>
    <w:rsid w:val="000B520D"/>
    <w:rsid w:val="000B53E0"/>
    <w:rsid w:val="000B5795"/>
    <w:rsid w:val="000B5DA2"/>
    <w:rsid w:val="000B5E81"/>
    <w:rsid w:val="000B6239"/>
    <w:rsid w:val="000B658E"/>
    <w:rsid w:val="000B6601"/>
    <w:rsid w:val="000B7074"/>
    <w:rsid w:val="000B70AF"/>
    <w:rsid w:val="000B739B"/>
    <w:rsid w:val="000B73F7"/>
    <w:rsid w:val="000B7AD4"/>
    <w:rsid w:val="000B7B7F"/>
    <w:rsid w:val="000C0062"/>
    <w:rsid w:val="000C01B0"/>
    <w:rsid w:val="000C0689"/>
    <w:rsid w:val="000C0818"/>
    <w:rsid w:val="000C0BAE"/>
    <w:rsid w:val="000C1009"/>
    <w:rsid w:val="000C1072"/>
    <w:rsid w:val="000C2308"/>
    <w:rsid w:val="000C2F1F"/>
    <w:rsid w:val="000C3862"/>
    <w:rsid w:val="000C38A0"/>
    <w:rsid w:val="000C3DBB"/>
    <w:rsid w:val="000C40C8"/>
    <w:rsid w:val="000C40CE"/>
    <w:rsid w:val="000C4330"/>
    <w:rsid w:val="000C4737"/>
    <w:rsid w:val="000C4889"/>
    <w:rsid w:val="000C4B2F"/>
    <w:rsid w:val="000C4F59"/>
    <w:rsid w:val="000C5195"/>
    <w:rsid w:val="000C530A"/>
    <w:rsid w:val="000C5CB2"/>
    <w:rsid w:val="000C6422"/>
    <w:rsid w:val="000C64C8"/>
    <w:rsid w:val="000C64D9"/>
    <w:rsid w:val="000C6708"/>
    <w:rsid w:val="000C676B"/>
    <w:rsid w:val="000C69DC"/>
    <w:rsid w:val="000C6AC3"/>
    <w:rsid w:val="000C6E43"/>
    <w:rsid w:val="000C72F9"/>
    <w:rsid w:val="000C74AC"/>
    <w:rsid w:val="000C7892"/>
    <w:rsid w:val="000C7FDC"/>
    <w:rsid w:val="000D0456"/>
    <w:rsid w:val="000D0749"/>
    <w:rsid w:val="000D083A"/>
    <w:rsid w:val="000D08F7"/>
    <w:rsid w:val="000D0EE1"/>
    <w:rsid w:val="000D142B"/>
    <w:rsid w:val="000D22D8"/>
    <w:rsid w:val="000D2434"/>
    <w:rsid w:val="000D24A3"/>
    <w:rsid w:val="000D27A5"/>
    <w:rsid w:val="000D299F"/>
    <w:rsid w:val="000D3462"/>
    <w:rsid w:val="000D3546"/>
    <w:rsid w:val="000D36B2"/>
    <w:rsid w:val="000D3F0C"/>
    <w:rsid w:val="000D437F"/>
    <w:rsid w:val="000D4683"/>
    <w:rsid w:val="000D4B72"/>
    <w:rsid w:val="000D4CD0"/>
    <w:rsid w:val="000D4EED"/>
    <w:rsid w:val="000D5337"/>
    <w:rsid w:val="000D548A"/>
    <w:rsid w:val="000D56A7"/>
    <w:rsid w:val="000D59F6"/>
    <w:rsid w:val="000D5C74"/>
    <w:rsid w:val="000D61B5"/>
    <w:rsid w:val="000D6446"/>
    <w:rsid w:val="000D6485"/>
    <w:rsid w:val="000D679E"/>
    <w:rsid w:val="000D69AF"/>
    <w:rsid w:val="000D73A4"/>
    <w:rsid w:val="000D755A"/>
    <w:rsid w:val="000D7A68"/>
    <w:rsid w:val="000D7F0F"/>
    <w:rsid w:val="000D7FBB"/>
    <w:rsid w:val="000E063C"/>
    <w:rsid w:val="000E1235"/>
    <w:rsid w:val="000E1265"/>
    <w:rsid w:val="000E1310"/>
    <w:rsid w:val="000E1347"/>
    <w:rsid w:val="000E13A5"/>
    <w:rsid w:val="000E186E"/>
    <w:rsid w:val="000E19E3"/>
    <w:rsid w:val="000E2003"/>
    <w:rsid w:val="000E3349"/>
    <w:rsid w:val="000E36E4"/>
    <w:rsid w:val="000E3B97"/>
    <w:rsid w:val="000E4209"/>
    <w:rsid w:val="000E42CC"/>
    <w:rsid w:val="000E4319"/>
    <w:rsid w:val="000E452E"/>
    <w:rsid w:val="000E48FB"/>
    <w:rsid w:val="000E4A1D"/>
    <w:rsid w:val="000E4A9E"/>
    <w:rsid w:val="000E4C53"/>
    <w:rsid w:val="000E4CF9"/>
    <w:rsid w:val="000E50A2"/>
    <w:rsid w:val="000E53F2"/>
    <w:rsid w:val="000E56C4"/>
    <w:rsid w:val="000E575B"/>
    <w:rsid w:val="000E5A83"/>
    <w:rsid w:val="000E5D78"/>
    <w:rsid w:val="000E5DFF"/>
    <w:rsid w:val="000E5F67"/>
    <w:rsid w:val="000E6569"/>
    <w:rsid w:val="000E6757"/>
    <w:rsid w:val="000E6B30"/>
    <w:rsid w:val="000E6CFD"/>
    <w:rsid w:val="000E6EDC"/>
    <w:rsid w:val="000E73B9"/>
    <w:rsid w:val="000E773F"/>
    <w:rsid w:val="000E7B87"/>
    <w:rsid w:val="000F02E4"/>
    <w:rsid w:val="000F02F9"/>
    <w:rsid w:val="000F035E"/>
    <w:rsid w:val="000F03B4"/>
    <w:rsid w:val="000F0837"/>
    <w:rsid w:val="000F0C75"/>
    <w:rsid w:val="000F0EF4"/>
    <w:rsid w:val="000F1521"/>
    <w:rsid w:val="000F1B13"/>
    <w:rsid w:val="000F25AE"/>
    <w:rsid w:val="000F2CE7"/>
    <w:rsid w:val="000F36B8"/>
    <w:rsid w:val="000F3703"/>
    <w:rsid w:val="000F3C39"/>
    <w:rsid w:val="000F3C4A"/>
    <w:rsid w:val="000F3C6E"/>
    <w:rsid w:val="000F4510"/>
    <w:rsid w:val="000F46AF"/>
    <w:rsid w:val="000F49F6"/>
    <w:rsid w:val="000F4C1C"/>
    <w:rsid w:val="000F4FC2"/>
    <w:rsid w:val="000F531A"/>
    <w:rsid w:val="000F57DB"/>
    <w:rsid w:val="000F69C7"/>
    <w:rsid w:val="000F6C0B"/>
    <w:rsid w:val="000F6D88"/>
    <w:rsid w:val="000F6E83"/>
    <w:rsid w:val="000F6FC2"/>
    <w:rsid w:val="000F7077"/>
    <w:rsid w:val="000F72DB"/>
    <w:rsid w:val="000F7A77"/>
    <w:rsid w:val="001000A0"/>
    <w:rsid w:val="001000D4"/>
    <w:rsid w:val="00100390"/>
    <w:rsid w:val="00100AC1"/>
    <w:rsid w:val="00100D59"/>
    <w:rsid w:val="00100D75"/>
    <w:rsid w:val="00101072"/>
    <w:rsid w:val="0010128E"/>
    <w:rsid w:val="0010151D"/>
    <w:rsid w:val="00101B72"/>
    <w:rsid w:val="00101D46"/>
    <w:rsid w:val="00101D81"/>
    <w:rsid w:val="00101EC7"/>
    <w:rsid w:val="0010240A"/>
    <w:rsid w:val="0010294E"/>
    <w:rsid w:val="0010324C"/>
    <w:rsid w:val="0010393C"/>
    <w:rsid w:val="00103A38"/>
    <w:rsid w:val="00103B32"/>
    <w:rsid w:val="00103C88"/>
    <w:rsid w:val="00103F6A"/>
    <w:rsid w:val="00104237"/>
    <w:rsid w:val="001045B8"/>
    <w:rsid w:val="00104607"/>
    <w:rsid w:val="0010473F"/>
    <w:rsid w:val="001047B6"/>
    <w:rsid w:val="00104860"/>
    <w:rsid w:val="0010494D"/>
    <w:rsid w:val="00104C4E"/>
    <w:rsid w:val="00104D58"/>
    <w:rsid w:val="00104ED9"/>
    <w:rsid w:val="0010517C"/>
    <w:rsid w:val="001052E7"/>
    <w:rsid w:val="0010584F"/>
    <w:rsid w:val="001058E1"/>
    <w:rsid w:val="00105B56"/>
    <w:rsid w:val="00105E6C"/>
    <w:rsid w:val="00105F11"/>
    <w:rsid w:val="001063CC"/>
    <w:rsid w:val="00106431"/>
    <w:rsid w:val="0010670A"/>
    <w:rsid w:val="00106B24"/>
    <w:rsid w:val="00106B5B"/>
    <w:rsid w:val="001074AA"/>
    <w:rsid w:val="0010755B"/>
    <w:rsid w:val="00107D7B"/>
    <w:rsid w:val="0011005A"/>
    <w:rsid w:val="001100B4"/>
    <w:rsid w:val="001105AF"/>
    <w:rsid w:val="00110770"/>
    <w:rsid w:val="00110BB3"/>
    <w:rsid w:val="00111372"/>
    <w:rsid w:val="0011184D"/>
    <w:rsid w:val="00111EF4"/>
    <w:rsid w:val="00112643"/>
    <w:rsid w:val="001127E9"/>
    <w:rsid w:val="00112ABB"/>
    <w:rsid w:val="00112F96"/>
    <w:rsid w:val="00113A92"/>
    <w:rsid w:val="00113C07"/>
    <w:rsid w:val="00113F37"/>
    <w:rsid w:val="001141A3"/>
    <w:rsid w:val="001141F2"/>
    <w:rsid w:val="001142DC"/>
    <w:rsid w:val="001144DF"/>
    <w:rsid w:val="0011465C"/>
    <w:rsid w:val="00114C7A"/>
    <w:rsid w:val="00114EF1"/>
    <w:rsid w:val="001152D7"/>
    <w:rsid w:val="001156F0"/>
    <w:rsid w:val="00115890"/>
    <w:rsid w:val="0011654D"/>
    <w:rsid w:val="00116772"/>
    <w:rsid w:val="001169E1"/>
    <w:rsid w:val="00116ADC"/>
    <w:rsid w:val="00116C94"/>
    <w:rsid w:val="00116D49"/>
    <w:rsid w:val="00116FC9"/>
    <w:rsid w:val="0011757E"/>
    <w:rsid w:val="00117D36"/>
    <w:rsid w:val="00120153"/>
    <w:rsid w:val="001206D7"/>
    <w:rsid w:val="00120A6C"/>
    <w:rsid w:val="001212DF"/>
    <w:rsid w:val="00121729"/>
    <w:rsid w:val="00121F03"/>
    <w:rsid w:val="0012203E"/>
    <w:rsid w:val="00122096"/>
    <w:rsid w:val="0012228E"/>
    <w:rsid w:val="00122899"/>
    <w:rsid w:val="00123995"/>
    <w:rsid w:val="00123E3C"/>
    <w:rsid w:val="00123FAF"/>
    <w:rsid w:val="00124294"/>
    <w:rsid w:val="001244A0"/>
    <w:rsid w:val="0012455F"/>
    <w:rsid w:val="00124A97"/>
    <w:rsid w:val="00124D6E"/>
    <w:rsid w:val="00125B99"/>
    <w:rsid w:val="00126200"/>
    <w:rsid w:val="001262DE"/>
    <w:rsid w:val="0012636C"/>
    <w:rsid w:val="001263FE"/>
    <w:rsid w:val="001265E8"/>
    <w:rsid w:val="00126B59"/>
    <w:rsid w:val="00126B5E"/>
    <w:rsid w:val="00127400"/>
    <w:rsid w:val="001274D6"/>
    <w:rsid w:val="00127B5D"/>
    <w:rsid w:val="00127C0E"/>
    <w:rsid w:val="0013029F"/>
    <w:rsid w:val="00130979"/>
    <w:rsid w:val="00130D7D"/>
    <w:rsid w:val="00131137"/>
    <w:rsid w:val="0013123A"/>
    <w:rsid w:val="0013138B"/>
    <w:rsid w:val="00131451"/>
    <w:rsid w:val="00131867"/>
    <w:rsid w:val="0013197B"/>
    <w:rsid w:val="00131ABF"/>
    <w:rsid w:val="00131AC4"/>
    <w:rsid w:val="00131C1D"/>
    <w:rsid w:val="0013258C"/>
    <w:rsid w:val="0013363F"/>
    <w:rsid w:val="00133D95"/>
    <w:rsid w:val="00133E08"/>
    <w:rsid w:val="00133F11"/>
    <w:rsid w:val="00133F72"/>
    <w:rsid w:val="00133FDE"/>
    <w:rsid w:val="0013414C"/>
    <w:rsid w:val="001343AE"/>
    <w:rsid w:val="00134AAD"/>
    <w:rsid w:val="00134E8E"/>
    <w:rsid w:val="00135137"/>
    <w:rsid w:val="00135D56"/>
    <w:rsid w:val="0013604E"/>
    <w:rsid w:val="0013607C"/>
    <w:rsid w:val="00136578"/>
    <w:rsid w:val="00136FC2"/>
    <w:rsid w:val="00137996"/>
    <w:rsid w:val="00137B7D"/>
    <w:rsid w:val="00137F1A"/>
    <w:rsid w:val="00140092"/>
    <w:rsid w:val="001400F0"/>
    <w:rsid w:val="00140302"/>
    <w:rsid w:val="00140303"/>
    <w:rsid w:val="00140541"/>
    <w:rsid w:val="00140554"/>
    <w:rsid w:val="00140699"/>
    <w:rsid w:val="001407B1"/>
    <w:rsid w:val="00140AD4"/>
    <w:rsid w:val="00140C04"/>
    <w:rsid w:val="001411B7"/>
    <w:rsid w:val="00142A6A"/>
    <w:rsid w:val="00143240"/>
    <w:rsid w:val="00143A84"/>
    <w:rsid w:val="00143CF0"/>
    <w:rsid w:val="00143D70"/>
    <w:rsid w:val="00143EC6"/>
    <w:rsid w:val="00143F47"/>
    <w:rsid w:val="00144728"/>
    <w:rsid w:val="001448CB"/>
    <w:rsid w:val="00144C05"/>
    <w:rsid w:val="00145363"/>
    <w:rsid w:val="00145D2A"/>
    <w:rsid w:val="00145E83"/>
    <w:rsid w:val="00145EB4"/>
    <w:rsid w:val="0014690C"/>
    <w:rsid w:val="001470B3"/>
    <w:rsid w:val="00147166"/>
    <w:rsid w:val="00147B2D"/>
    <w:rsid w:val="00147DE4"/>
    <w:rsid w:val="00147FE3"/>
    <w:rsid w:val="00150016"/>
    <w:rsid w:val="00150421"/>
    <w:rsid w:val="00150C25"/>
    <w:rsid w:val="00150F62"/>
    <w:rsid w:val="00151493"/>
    <w:rsid w:val="001517C1"/>
    <w:rsid w:val="00151BED"/>
    <w:rsid w:val="00151C52"/>
    <w:rsid w:val="00152A93"/>
    <w:rsid w:val="00152F8C"/>
    <w:rsid w:val="00153063"/>
    <w:rsid w:val="00153115"/>
    <w:rsid w:val="001539D2"/>
    <w:rsid w:val="00153BD1"/>
    <w:rsid w:val="00153DEB"/>
    <w:rsid w:val="00154490"/>
    <w:rsid w:val="001549A6"/>
    <w:rsid w:val="00154CC2"/>
    <w:rsid w:val="00154DA7"/>
    <w:rsid w:val="001553F3"/>
    <w:rsid w:val="00155D84"/>
    <w:rsid w:val="00155D8B"/>
    <w:rsid w:val="00156307"/>
    <w:rsid w:val="00156E20"/>
    <w:rsid w:val="00157171"/>
    <w:rsid w:val="00157770"/>
    <w:rsid w:val="00157E58"/>
    <w:rsid w:val="0016014D"/>
    <w:rsid w:val="00160197"/>
    <w:rsid w:val="00160364"/>
    <w:rsid w:val="0016039E"/>
    <w:rsid w:val="001608EF"/>
    <w:rsid w:val="00160A88"/>
    <w:rsid w:val="00161D32"/>
    <w:rsid w:val="00162329"/>
    <w:rsid w:val="0016237B"/>
    <w:rsid w:val="00163632"/>
    <w:rsid w:val="00163A1C"/>
    <w:rsid w:val="00163E52"/>
    <w:rsid w:val="00164422"/>
    <w:rsid w:val="00164561"/>
    <w:rsid w:val="00164CAA"/>
    <w:rsid w:val="0016537D"/>
    <w:rsid w:val="00165B40"/>
    <w:rsid w:val="00165E5E"/>
    <w:rsid w:val="001662FE"/>
    <w:rsid w:val="0016635D"/>
    <w:rsid w:val="00166844"/>
    <w:rsid w:val="00166A40"/>
    <w:rsid w:val="00166A86"/>
    <w:rsid w:val="0016714D"/>
    <w:rsid w:val="001671D9"/>
    <w:rsid w:val="00167297"/>
    <w:rsid w:val="001675EF"/>
    <w:rsid w:val="0016764F"/>
    <w:rsid w:val="00170076"/>
    <w:rsid w:val="001700D5"/>
    <w:rsid w:val="001701B2"/>
    <w:rsid w:val="00170981"/>
    <w:rsid w:val="00170A51"/>
    <w:rsid w:val="00170DC9"/>
    <w:rsid w:val="00170F3A"/>
    <w:rsid w:val="00170FAB"/>
    <w:rsid w:val="00171383"/>
    <w:rsid w:val="001717C0"/>
    <w:rsid w:val="00171DF1"/>
    <w:rsid w:val="00171E34"/>
    <w:rsid w:val="0017244B"/>
    <w:rsid w:val="00172879"/>
    <w:rsid w:val="00172C32"/>
    <w:rsid w:val="001731D6"/>
    <w:rsid w:val="001733BE"/>
    <w:rsid w:val="0017370F"/>
    <w:rsid w:val="00173ADA"/>
    <w:rsid w:val="00174210"/>
    <w:rsid w:val="00174BF1"/>
    <w:rsid w:val="00174C14"/>
    <w:rsid w:val="0017565D"/>
    <w:rsid w:val="00175763"/>
    <w:rsid w:val="00175777"/>
    <w:rsid w:val="001758FF"/>
    <w:rsid w:val="001760F8"/>
    <w:rsid w:val="0017621E"/>
    <w:rsid w:val="00176881"/>
    <w:rsid w:val="001769D1"/>
    <w:rsid w:val="00176A75"/>
    <w:rsid w:val="00176D2C"/>
    <w:rsid w:val="00177018"/>
    <w:rsid w:val="0017745C"/>
    <w:rsid w:val="00177B86"/>
    <w:rsid w:val="001801CA"/>
    <w:rsid w:val="0018055B"/>
    <w:rsid w:val="00180AA3"/>
    <w:rsid w:val="00180D0C"/>
    <w:rsid w:val="00180FE3"/>
    <w:rsid w:val="001810B0"/>
    <w:rsid w:val="001810EC"/>
    <w:rsid w:val="00181176"/>
    <w:rsid w:val="001813D6"/>
    <w:rsid w:val="001815BE"/>
    <w:rsid w:val="0018181E"/>
    <w:rsid w:val="00181A5C"/>
    <w:rsid w:val="001824CA"/>
    <w:rsid w:val="00182630"/>
    <w:rsid w:val="00182642"/>
    <w:rsid w:val="001829F7"/>
    <w:rsid w:val="00182B55"/>
    <w:rsid w:val="00182BB1"/>
    <w:rsid w:val="00182E4B"/>
    <w:rsid w:val="00182EBA"/>
    <w:rsid w:val="0018376E"/>
    <w:rsid w:val="00183A54"/>
    <w:rsid w:val="00183CDE"/>
    <w:rsid w:val="00183E11"/>
    <w:rsid w:val="00184DE5"/>
    <w:rsid w:val="00185159"/>
    <w:rsid w:val="001854AB"/>
    <w:rsid w:val="001854D5"/>
    <w:rsid w:val="00185F2F"/>
    <w:rsid w:val="001868D0"/>
    <w:rsid w:val="00186DDB"/>
    <w:rsid w:val="00187110"/>
    <w:rsid w:val="001875CF"/>
    <w:rsid w:val="00187610"/>
    <w:rsid w:val="0019016E"/>
    <w:rsid w:val="001904CA"/>
    <w:rsid w:val="0019072B"/>
    <w:rsid w:val="0019085C"/>
    <w:rsid w:val="00190D0E"/>
    <w:rsid w:val="00191648"/>
    <w:rsid w:val="0019177F"/>
    <w:rsid w:val="00191882"/>
    <w:rsid w:val="001918BE"/>
    <w:rsid w:val="00191E7E"/>
    <w:rsid w:val="00191FE6"/>
    <w:rsid w:val="001922D0"/>
    <w:rsid w:val="00192530"/>
    <w:rsid w:val="00192902"/>
    <w:rsid w:val="00192D44"/>
    <w:rsid w:val="0019321F"/>
    <w:rsid w:val="0019368F"/>
    <w:rsid w:val="00193884"/>
    <w:rsid w:val="00193C83"/>
    <w:rsid w:val="00193F18"/>
    <w:rsid w:val="0019422D"/>
    <w:rsid w:val="0019464D"/>
    <w:rsid w:val="00194DC5"/>
    <w:rsid w:val="00195003"/>
    <w:rsid w:val="00195449"/>
    <w:rsid w:val="00195722"/>
    <w:rsid w:val="00195B5F"/>
    <w:rsid w:val="00195D71"/>
    <w:rsid w:val="00195E47"/>
    <w:rsid w:val="00196037"/>
    <w:rsid w:val="0019621E"/>
    <w:rsid w:val="0019632A"/>
    <w:rsid w:val="001965E5"/>
    <w:rsid w:val="001966B9"/>
    <w:rsid w:val="0019682C"/>
    <w:rsid w:val="00196A1E"/>
    <w:rsid w:val="0019712C"/>
    <w:rsid w:val="001975DA"/>
    <w:rsid w:val="00197BAD"/>
    <w:rsid w:val="00197EEF"/>
    <w:rsid w:val="00197FE6"/>
    <w:rsid w:val="001A097A"/>
    <w:rsid w:val="001A0D31"/>
    <w:rsid w:val="001A1086"/>
    <w:rsid w:val="001A1361"/>
    <w:rsid w:val="001A13F1"/>
    <w:rsid w:val="001A2677"/>
    <w:rsid w:val="001A2A1E"/>
    <w:rsid w:val="001A2FCF"/>
    <w:rsid w:val="001A3191"/>
    <w:rsid w:val="001A32C3"/>
    <w:rsid w:val="001A41BF"/>
    <w:rsid w:val="001A4244"/>
    <w:rsid w:val="001A4305"/>
    <w:rsid w:val="001A4917"/>
    <w:rsid w:val="001A4EF8"/>
    <w:rsid w:val="001A52C4"/>
    <w:rsid w:val="001A551C"/>
    <w:rsid w:val="001A56CA"/>
    <w:rsid w:val="001A571E"/>
    <w:rsid w:val="001A5948"/>
    <w:rsid w:val="001A5E69"/>
    <w:rsid w:val="001A6047"/>
    <w:rsid w:val="001A638E"/>
    <w:rsid w:val="001A6837"/>
    <w:rsid w:val="001A69EE"/>
    <w:rsid w:val="001A6B8F"/>
    <w:rsid w:val="001A6D12"/>
    <w:rsid w:val="001A72C8"/>
    <w:rsid w:val="001A72D0"/>
    <w:rsid w:val="001A784A"/>
    <w:rsid w:val="001A7899"/>
    <w:rsid w:val="001B0049"/>
    <w:rsid w:val="001B0152"/>
    <w:rsid w:val="001B03E0"/>
    <w:rsid w:val="001B0743"/>
    <w:rsid w:val="001B07F2"/>
    <w:rsid w:val="001B0907"/>
    <w:rsid w:val="001B0A3E"/>
    <w:rsid w:val="001B0A55"/>
    <w:rsid w:val="001B0C28"/>
    <w:rsid w:val="001B14B7"/>
    <w:rsid w:val="001B1546"/>
    <w:rsid w:val="001B175C"/>
    <w:rsid w:val="001B1C8D"/>
    <w:rsid w:val="001B1E03"/>
    <w:rsid w:val="001B2981"/>
    <w:rsid w:val="001B30FB"/>
    <w:rsid w:val="001B33C0"/>
    <w:rsid w:val="001B3935"/>
    <w:rsid w:val="001B3D0E"/>
    <w:rsid w:val="001B42A2"/>
    <w:rsid w:val="001B4532"/>
    <w:rsid w:val="001B4A85"/>
    <w:rsid w:val="001B4B3E"/>
    <w:rsid w:val="001B4CA9"/>
    <w:rsid w:val="001B4DDD"/>
    <w:rsid w:val="001B5079"/>
    <w:rsid w:val="001B553A"/>
    <w:rsid w:val="001B5A8B"/>
    <w:rsid w:val="001B5D18"/>
    <w:rsid w:val="001B5FE0"/>
    <w:rsid w:val="001B664B"/>
    <w:rsid w:val="001B691A"/>
    <w:rsid w:val="001B69F2"/>
    <w:rsid w:val="001B6B52"/>
    <w:rsid w:val="001B6D50"/>
    <w:rsid w:val="001B6E44"/>
    <w:rsid w:val="001B712D"/>
    <w:rsid w:val="001B7389"/>
    <w:rsid w:val="001B7445"/>
    <w:rsid w:val="001C06BC"/>
    <w:rsid w:val="001C07CB"/>
    <w:rsid w:val="001C0893"/>
    <w:rsid w:val="001C0942"/>
    <w:rsid w:val="001C097C"/>
    <w:rsid w:val="001C0CA2"/>
    <w:rsid w:val="001C1341"/>
    <w:rsid w:val="001C13F6"/>
    <w:rsid w:val="001C1991"/>
    <w:rsid w:val="001C199F"/>
    <w:rsid w:val="001C1F44"/>
    <w:rsid w:val="001C21DD"/>
    <w:rsid w:val="001C25C6"/>
    <w:rsid w:val="001C2892"/>
    <w:rsid w:val="001C2A3F"/>
    <w:rsid w:val="001C2D50"/>
    <w:rsid w:val="001C2FAA"/>
    <w:rsid w:val="001C31EE"/>
    <w:rsid w:val="001C3A15"/>
    <w:rsid w:val="001C3A63"/>
    <w:rsid w:val="001C3AB6"/>
    <w:rsid w:val="001C3AFF"/>
    <w:rsid w:val="001C3D1F"/>
    <w:rsid w:val="001C3DAD"/>
    <w:rsid w:val="001C3E2E"/>
    <w:rsid w:val="001C403A"/>
    <w:rsid w:val="001C41F6"/>
    <w:rsid w:val="001C4385"/>
    <w:rsid w:val="001C4389"/>
    <w:rsid w:val="001C57DE"/>
    <w:rsid w:val="001C59D9"/>
    <w:rsid w:val="001C59E0"/>
    <w:rsid w:val="001C5E2C"/>
    <w:rsid w:val="001C5FD5"/>
    <w:rsid w:val="001C61F6"/>
    <w:rsid w:val="001C6713"/>
    <w:rsid w:val="001C67DA"/>
    <w:rsid w:val="001C6F15"/>
    <w:rsid w:val="001C75B4"/>
    <w:rsid w:val="001C7713"/>
    <w:rsid w:val="001C796F"/>
    <w:rsid w:val="001C7CA0"/>
    <w:rsid w:val="001D08D8"/>
    <w:rsid w:val="001D1153"/>
    <w:rsid w:val="001D1405"/>
    <w:rsid w:val="001D14A9"/>
    <w:rsid w:val="001D1817"/>
    <w:rsid w:val="001D1DD9"/>
    <w:rsid w:val="001D1E73"/>
    <w:rsid w:val="001D2B86"/>
    <w:rsid w:val="001D2F9B"/>
    <w:rsid w:val="001D3168"/>
    <w:rsid w:val="001D32B9"/>
    <w:rsid w:val="001D33CC"/>
    <w:rsid w:val="001D423F"/>
    <w:rsid w:val="001D4635"/>
    <w:rsid w:val="001D4D1C"/>
    <w:rsid w:val="001D5AFE"/>
    <w:rsid w:val="001D5B25"/>
    <w:rsid w:val="001D5CFA"/>
    <w:rsid w:val="001D611F"/>
    <w:rsid w:val="001D6160"/>
    <w:rsid w:val="001D6800"/>
    <w:rsid w:val="001D6841"/>
    <w:rsid w:val="001D68CF"/>
    <w:rsid w:val="001D6C64"/>
    <w:rsid w:val="001D6F94"/>
    <w:rsid w:val="001D7825"/>
    <w:rsid w:val="001D7EAA"/>
    <w:rsid w:val="001D7F62"/>
    <w:rsid w:val="001D7FDB"/>
    <w:rsid w:val="001E0182"/>
    <w:rsid w:val="001E0537"/>
    <w:rsid w:val="001E07B3"/>
    <w:rsid w:val="001E1528"/>
    <w:rsid w:val="001E2304"/>
    <w:rsid w:val="001E292B"/>
    <w:rsid w:val="001E2D1A"/>
    <w:rsid w:val="001E2E9F"/>
    <w:rsid w:val="001E311A"/>
    <w:rsid w:val="001E32D8"/>
    <w:rsid w:val="001E38E2"/>
    <w:rsid w:val="001E3E7B"/>
    <w:rsid w:val="001E3F36"/>
    <w:rsid w:val="001E43DE"/>
    <w:rsid w:val="001E45CC"/>
    <w:rsid w:val="001E4A71"/>
    <w:rsid w:val="001E4C38"/>
    <w:rsid w:val="001E535A"/>
    <w:rsid w:val="001E5A32"/>
    <w:rsid w:val="001E5DBA"/>
    <w:rsid w:val="001E5FC1"/>
    <w:rsid w:val="001E60F0"/>
    <w:rsid w:val="001E675C"/>
    <w:rsid w:val="001E67B1"/>
    <w:rsid w:val="001E6FB8"/>
    <w:rsid w:val="001E74DE"/>
    <w:rsid w:val="001E76C9"/>
    <w:rsid w:val="001E7817"/>
    <w:rsid w:val="001E7C0A"/>
    <w:rsid w:val="001E7C6E"/>
    <w:rsid w:val="001F0076"/>
    <w:rsid w:val="001F0512"/>
    <w:rsid w:val="001F0599"/>
    <w:rsid w:val="001F0801"/>
    <w:rsid w:val="001F095C"/>
    <w:rsid w:val="001F0C54"/>
    <w:rsid w:val="001F1843"/>
    <w:rsid w:val="001F1D81"/>
    <w:rsid w:val="001F200B"/>
    <w:rsid w:val="001F2879"/>
    <w:rsid w:val="001F2BBB"/>
    <w:rsid w:val="001F2EBF"/>
    <w:rsid w:val="001F3755"/>
    <w:rsid w:val="001F379C"/>
    <w:rsid w:val="001F3DBF"/>
    <w:rsid w:val="001F40C4"/>
    <w:rsid w:val="001F4DCE"/>
    <w:rsid w:val="001F4F51"/>
    <w:rsid w:val="001F516C"/>
    <w:rsid w:val="001F52B0"/>
    <w:rsid w:val="001F578A"/>
    <w:rsid w:val="001F5DA5"/>
    <w:rsid w:val="001F5E91"/>
    <w:rsid w:val="001F5F38"/>
    <w:rsid w:val="001F6B65"/>
    <w:rsid w:val="001F6D08"/>
    <w:rsid w:val="001F6E9F"/>
    <w:rsid w:val="001F6F07"/>
    <w:rsid w:val="001F7630"/>
    <w:rsid w:val="001F7E8D"/>
    <w:rsid w:val="001F7F99"/>
    <w:rsid w:val="0020014B"/>
    <w:rsid w:val="00200290"/>
    <w:rsid w:val="002005A0"/>
    <w:rsid w:val="00200621"/>
    <w:rsid w:val="00200675"/>
    <w:rsid w:val="0020071A"/>
    <w:rsid w:val="00200909"/>
    <w:rsid w:val="00200C32"/>
    <w:rsid w:val="002012F9"/>
    <w:rsid w:val="00201931"/>
    <w:rsid w:val="00201FA1"/>
    <w:rsid w:val="0020202E"/>
    <w:rsid w:val="00202096"/>
    <w:rsid w:val="00202E9D"/>
    <w:rsid w:val="00202F7D"/>
    <w:rsid w:val="0020371D"/>
    <w:rsid w:val="002038D8"/>
    <w:rsid w:val="00203A73"/>
    <w:rsid w:val="00203D8E"/>
    <w:rsid w:val="00203E70"/>
    <w:rsid w:val="00204142"/>
    <w:rsid w:val="00204226"/>
    <w:rsid w:val="002044CF"/>
    <w:rsid w:val="00204503"/>
    <w:rsid w:val="00204677"/>
    <w:rsid w:val="002048B5"/>
    <w:rsid w:val="00204A09"/>
    <w:rsid w:val="00204C2D"/>
    <w:rsid w:val="0020523C"/>
    <w:rsid w:val="002054DA"/>
    <w:rsid w:val="00205B67"/>
    <w:rsid w:val="00205D99"/>
    <w:rsid w:val="00205DB5"/>
    <w:rsid w:val="00206246"/>
    <w:rsid w:val="00206710"/>
    <w:rsid w:val="0020671E"/>
    <w:rsid w:val="00206827"/>
    <w:rsid w:val="002068AA"/>
    <w:rsid w:val="0020698B"/>
    <w:rsid w:val="00206A68"/>
    <w:rsid w:val="00207047"/>
    <w:rsid w:val="0020706C"/>
    <w:rsid w:val="002075D3"/>
    <w:rsid w:val="0020766F"/>
    <w:rsid w:val="00207694"/>
    <w:rsid w:val="00207713"/>
    <w:rsid w:val="002077BA"/>
    <w:rsid w:val="00207876"/>
    <w:rsid w:val="00207ABA"/>
    <w:rsid w:val="00207CD5"/>
    <w:rsid w:val="0021077D"/>
    <w:rsid w:val="002113F6"/>
    <w:rsid w:val="002118D4"/>
    <w:rsid w:val="00212245"/>
    <w:rsid w:val="00212390"/>
    <w:rsid w:val="0021254B"/>
    <w:rsid w:val="002127BB"/>
    <w:rsid w:val="002128E0"/>
    <w:rsid w:val="00212DF7"/>
    <w:rsid w:val="0021332C"/>
    <w:rsid w:val="00213B81"/>
    <w:rsid w:val="00213BA0"/>
    <w:rsid w:val="00213CBE"/>
    <w:rsid w:val="00213D89"/>
    <w:rsid w:val="0021432C"/>
    <w:rsid w:val="00214390"/>
    <w:rsid w:val="00214A04"/>
    <w:rsid w:val="00214A50"/>
    <w:rsid w:val="00214EE5"/>
    <w:rsid w:val="00215A54"/>
    <w:rsid w:val="00215B58"/>
    <w:rsid w:val="00215BF5"/>
    <w:rsid w:val="002167DF"/>
    <w:rsid w:val="00216B22"/>
    <w:rsid w:val="00216EE6"/>
    <w:rsid w:val="002170DF"/>
    <w:rsid w:val="002171D4"/>
    <w:rsid w:val="00217568"/>
    <w:rsid w:val="00217CE7"/>
    <w:rsid w:val="0022015A"/>
    <w:rsid w:val="0022074C"/>
    <w:rsid w:val="0022087D"/>
    <w:rsid w:val="00220FA6"/>
    <w:rsid w:val="002210E5"/>
    <w:rsid w:val="00221114"/>
    <w:rsid w:val="00222540"/>
    <w:rsid w:val="00222DEB"/>
    <w:rsid w:val="00222EE3"/>
    <w:rsid w:val="00222F5E"/>
    <w:rsid w:val="002239F4"/>
    <w:rsid w:val="00223E32"/>
    <w:rsid w:val="00224034"/>
    <w:rsid w:val="00224059"/>
    <w:rsid w:val="002243E6"/>
    <w:rsid w:val="002244DE"/>
    <w:rsid w:val="002245E6"/>
    <w:rsid w:val="002249AC"/>
    <w:rsid w:val="00224A02"/>
    <w:rsid w:val="00224B4B"/>
    <w:rsid w:val="002256B1"/>
    <w:rsid w:val="00225756"/>
    <w:rsid w:val="00225789"/>
    <w:rsid w:val="00225B77"/>
    <w:rsid w:val="00225FFD"/>
    <w:rsid w:val="002264FF"/>
    <w:rsid w:val="00226857"/>
    <w:rsid w:val="002268E9"/>
    <w:rsid w:val="0022698D"/>
    <w:rsid w:val="00227347"/>
    <w:rsid w:val="00227489"/>
    <w:rsid w:val="00227E3E"/>
    <w:rsid w:val="002301F7"/>
    <w:rsid w:val="0023101F"/>
    <w:rsid w:val="00231560"/>
    <w:rsid w:val="00231D1F"/>
    <w:rsid w:val="002323EB"/>
    <w:rsid w:val="00232B57"/>
    <w:rsid w:val="00232C28"/>
    <w:rsid w:val="00232DCD"/>
    <w:rsid w:val="00232E66"/>
    <w:rsid w:val="002330BB"/>
    <w:rsid w:val="00233170"/>
    <w:rsid w:val="002332CE"/>
    <w:rsid w:val="00233823"/>
    <w:rsid w:val="00233969"/>
    <w:rsid w:val="00233CCB"/>
    <w:rsid w:val="00234549"/>
    <w:rsid w:val="002350B8"/>
    <w:rsid w:val="00235164"/>
    <w:rsid w:val="00235175"/>
    <w:rsid w:val="002353EF"/>
    <w:rsid w:val="00235A20"/>
    <w:rsid w:val="00235C12"/>
    <w:rsid w:val="00236054"/>
    <w:rsid w:val="002361F0"/>
    <w:rsid w:val="00236408"/>
    <w:rsid w:val="002367C9"/>
    <w:rsid w:val="00236C3E"/>
    <w:rsid w:val="00237080"/>
    <w:rsid w:val="00237605"/>
    <w:rsid w:val="0023789A"/>
    <w:rsid w:val="002378BD"/>
    <w:rsid w:val="00237A56"/>
    <w:rsid w:val="00237E67"/>
    <w:rsid w:val="00240014"/>
    <w:rsid w:val="002407C9"/>
    <w:rsid w:val="002408B9"/>
    <w:rsid w:val="00240D73"/>
    <w:rsid w:val="00240DC8"/>
    <w:rsid w:val="00240F3D"/>
    <w:rsid w:val="002412D0"/>
    <w:rsid w:val="002413F8"/>
    <w:rsid w:val="00241812"/>
    <w:rsid w:val="0024193B"/>
    <w:rsid w:val="00241FA6"/>
    <w:rsid w:val="002425FB"/>
    <w:rsid w:val="00242A31"/>
    <w:rsid w:val="00242BF5"/>
    <w:rsid w:val="00242E65"/>
    <w:rsid w:val="00242EA8"/>
    <w:rsid w:val="00243622"/>
    <w:rsid w:val="0024370D"/>
    <w:rsid w:val="0024388A"/>
    <w:rsid w:val="002439A9"/>
    <w:rsid w:val="00243AE8"/>
    <w:rsid w:val="00243BEC"/>
    <w:rsid w:val="00243C5E"/>
    <w:rsid w:val="00243D11"/>
    <w:rsid w:val="00244959"/>
    <w:rsid w:val="00244C22"/>
    <w:rsid w:val="0024519B"/>
    <w:rsid w:val="0024535D"/>
    <w:rsid w:val="0024574F"/>
    <w:rsid w:val="00245910"/>
    <w:rsid w:val="00245C47"/>
    <w:rsid w:val="0024608F"/>
    <w:rsid w:val="00246222"/>
    <w:rsid w:val="002462C5"/>
    <w:rsid w:val="00246951"/>
    <w:rsid w:val="00246C4E"/>
    <w:rsid w:val="0024766E"/>
    <w:rsid w:val="0024780D"/>
    <w:rsid w:val="00247D22"/>
    <w:rsid w:val="00247FCD"/>
    <w:rsid w:val="00250584"/>
    <w:rsid w:val="002508E7"/>
    <w:rsid w:val="0025128F"/>
    <w:rsid w:val="002519F6"/>
    <w:rsid w:val="00251C69"/>
    <w:rsid w:val="002522DF"/>
    <w:rsid w:val="0025252B"/>
    <w:rsid w:val="0025255B"/>
    <w:rsid w:val="00252866"/>
    <w:rsid w:val="002529EB"/>
    <w:rsid w:val="00252E62"/>
    <w:rsid w:val="00253190"/>
    <w:rsid w:val="00253890"/>
    <w:rsid w:val="00253C64"/>
    <w:rsid w:val="00253F02"/>
    <w:rsid w:val="00253FFA"/>
    <w:rsid w:val="002548F7"/>
    <w:rsid w:val="0025545E"/>
    <w:rsid w:val="0025580A"/>
    <w:rsid w:val="00255DE0"/>
    <w:rsid w:val="002561A6"/>
    <w:rsid w:val="0025643F"/>
    <w:rsid w:val="00256461"/>
    <w:rsid w:val="0025762A"/>
    <w:rsid w:val="00257909"/>
    <w:rsid w:val="00260107"/>
    <w:rsid w:val="00260904"/>
    <w:rsid w:val="00260AD1"/>
    <w:rsid w:val="00261048"/>
    <w:rsid w:val="002612AB"/>
    <w:rsid w:val="00261FBB"/>
    <w:rsid w:val="0026223F"/>
    <w:rsid w:val="002628A0"/>
    <w:rsid w:val="00262AC9"/>
    <w:rsid w:val="00262C5B"/>
    <w:rsid w:val="00263863"/>
    <w:rsid w:val="00263AF2"/>
    <w:rsid w:val="002645AF"/>
    <w:rsid w:val="00264A35"/>
    <w:rsid w:val="00264B0F"/>
    <w:rsid w:val="00264E54"/>
    <w:rsid w:val="00264F58"/>
    <w:rsid w:val="00265008"/>
    <w:rsid w:val="002659C6"/>
    <w:rsid w:val="00266072"/>
    <w:rsid w:val="00266076"/>
    <w:rsid w:val="00266A25"/>
    <w:rsid w:val="00266B35"/>
    <w:rsid w:val="00266C78"/>
    <w:rsid w:val="00266DFD"/>
    <w:rsid w:val="00267587"/>
    <w:rsid w:val="00267590"/>
    <w:rsid w:val="0026791F"/>
    <w:rsid w:val="00267CAD"/>
    <w:rsid w:val="00270102"/>
    <w:rsid w:val="00270530"/>
    <w:rsid w:val="00270A0D"/>
    <w:rsid w:val="00270C06"/>
    <w:rsid w:val="0027111C"/>
    <w:rsid w:val="002711CA"/>
    <w:rsid w:val="002717B8"/>
    <w:rsid w:val="002720B0"/>
    <w:rsid w:val="00272548"/>
    <w:rsid w:val="002726F8"/>
    <w:rsid w:val="00272A06"/>
    <w:rsid w:val="00272B4F"/>
    <w:rsid w:val="00272B5C"/>
    <w:rsid w:val="00272D31"/>
    <w:rsid w:val="00272E0E"/>
    <w:rsid w:val="00272F96"/>
    <w:rsid w:val="00273977"/>
    <w:rsid w:val="002744FD"/>
    <w:rsid w:val="00274985"/>
    <w:rsid w:val="00274B81"/>
    <w:rsid w:val="00274F57"/>
    <w:rsid w:val="00275237"/>
    <w:rsid w:val="002753C3"/>
    <w:rsid w:val="0027575B"/>
    <w:rsid w:val="00275B20"/>
    <w:rsid w:val="00275FA5"/>
    <w:rsid w:val="00276C18"/>
    <w:rsid w:val="00276F93"/>
    <w:rsid w:val="0027715C"/>
    <w:rsid w:val="002772C4"/>
    <w:rsid w:val="002777CE"/>
    <w:rsid w:val="002778C4"/>
    <w:rsid w:val="00277D4C"/>
    <w:rsid w:val="00277FC0"/>
    <w:rsid w:val="00280675"/>
    <w:rsid w:val="00280947"/>
    <w:rsid w:val="00280E05"/>
    <w:rsid w:val="00281E35"/>
    <w:rsid w:val="00281E54"/>
    <w:rsid w:val="00281F6F"/>
    <w:rsid w:val="00283015"/>
    <w:rsid w:val="0028417F"/>
    <w:rsid w:val="002843D8"/>
    <w:rsid w:val="0028467E"/>
    <w:rsid w:val="002847EA"/>
    <w:rsid w:val="00284D68"/>
    <w:rsid w:val="00285268"/>
    <w:rsid w:val="002854FF"/>
    <w:rsid w:val="00285CA8"/>
    <w:rsid w:val="00286595"/>
    <w:rsid w:val="002865E7"/>
    <w:rsid w:val="0028685A"/>
    <w:rsid w:val="00286B42"/>
    <w:rsid w:val="00286D33"/>
    <w:rsid w:val="00287607"/>
    <w:rsid w:val="002876EC"/>
    <w:rsid w:val="00287745"/>
    <w:rsid w:val="00287901"/>
    <w:rsid w:val="00287921"/>
    <w:rsid w:val="00290F62"/>
    <w:rsid w:val="0029110E"/>
    <w:rsid w:val="0029144B"/>
    <w:rsid w:val="00291B9A"/>
    <w:rsid w:val="00291BCD"/>
    <w:rsid w:val="00291CFE"/>
    <w:rsid w:val="00292444"/>
    <w:rsid w:val="00292DAC"/>
    <w:rsid w:val="00293535"/>
    <w:rsid w:val="00293CC6"/>
    <w:rsid w:val="00294086"/>
    <w:rsid w:val="002946F6"/>
    <w:rsid w:val="00294856"/>
    <w:rsid w:val="002948E8"/>
    <w:rsid w:val="002948F0"/>
    <w:rsid w:val="002952E9"/>
    <w:rsid w:val="00295D9F"/>
    <w:rsid w:val="00295EC2"/>
    <w:rsid w:val="002968F1"/>
    <w:rsid w:val="00296D23"/>
    <w:rsid w:val="00296F78"/>
    <w:rsid w:val="0029791D"/>
    <w:rsid w:val="00297960"/>
    <w:rsid w:val="00297F2B"/>
    <w:rsid w:val="002A045E"/>
    <w:rsid w:val="002A06D0"/>
    <w:rsid w:val="002A088A"/>
    <w:rsid w:val="002A0CA4"/>
    <w:rsid w:val="002A0DE0"/>
    <w:rsid w:val="002A0E96"/>
    <w:rsid w:val="002A1254"/>
    <w:rsid w:val="002A18EE"/>
    <w:rsid w:val="002A1962"/>
    <w:rsid w:val="002A1E9B"/>
    <w:rsid w:val="002A238B"/>
    <w:rsid w:val="002A3428"/>
    <w:rsid w:val="002A37A4"/>
    <w:rsid w:val="002A3C23"/>
    <w:rsid w:val="002A3DEA"/>
    <w:rsid w:val="002A3FAD"/>
    <w:rsid w:val="002A3FF3"/>
    <w:rsid w:val="002A4003"/>
    <w:rsid w:val="002A4999"/>
    <w:rsid w:val="002A6193"/>
    <w:rsid w:val="002A61F1"/>
    <w:rsid w:val="002A630E"/>
    <w:rsid w:val="002A68EC"/>
    <w:rsid w:val="002A695A"/>
    <w:rsid w:val="002A7582"/>
    <w:rsid w:val="002A7E57"/>
    <w:rsid w:val="002B004D"/>
    <w:rsid w:val="002B0270"/>
    <w:rsid w:val="002B04A8"/>
    <w:rsid w:val="002B087C"/>
    <w:rsid w:val="002B11CA"/>
    <w:rsid w:val="002B1273"/>
    <w:rsid w:val="002B145E"/>
    <w:rsid w:val="002B1710"/>
    <w:rsid w:val="002B17A3"/>
    <w:rsid w:val="002B2187"/>
    <w:rsid w:val="002B2E70"/>
    <w:rsid w:val="002B2FEA"/>
    <w:rsid w:val="002B306A"/>
    <w:rsid w:val="002B33CD"/>
    <w:rsid w:val="002B3730"/>
    <w:rsid w:val="002B3A2D"/>
    <w:rsid w:val="002B3B83"/>
    <w:rsid w:val="002B4576"/>
    <w:rsid w:val="002B4902"/>
    <w:rsid w:val="002B4E44"/>
    <w:rsid w:val="002B5302"/>
    <w:rsid w:val="002B539E"/>
    <w:rsid w:val="002B5407"/>
    <w:rsid w:val="002B54B1"/>
    <w:rsid w:val="002B55AA"/>
    <w:rsid w:val="002B5BAB"/>
    <w:rsid w:val="002B6172"/>
    <w:rsid w:val="002B68CB"/>
    <w:rsid w:val="002B6C95"/>
    <w:rsid w:val="002B6F73"/>
    <w:rsid w:val="002B7024"/>
    <w:rsid w:val="002B7638"/>
    <w:rsid w:val="002B7776"/>
    <w:rsid w:val="002B790A"/>
    <w:rsid w:val="002B794D"/>
    <w:rsid w:val="002B7DC1"/>
    <w:rsid w:val="002C02F6"/>
    <w:rsid w:val="002C0BD3"/>
    <w:rsid w:val="002C0EC4"/>
    <w:rsid w:val="002C0ED2"/>
    <w:rsid w:val="002C14AC"/>
    <w:rsid w:val="002C227E"/>
    <w:rsid w:val="002C2AE2"/>
    <w:rsid w:val="002C2EA6"/>
    <w:rsid w:val="002C3205"/>
    <w:rsid w:val="002C39A1"/>
    <w:rsid w:val="002C39B1"/>
    <w:rsid w:val="002C3C4E"/>
    <w:rsid w:val="002C4065"/>
    <w:rsid w:val="002C45B3"/>
    <w:rsid w:val="002C5344"/>
    <w:rsid w:val="002C5B10"/>
    <w:rsid w:val="002C5F14"/>
    <w:rsid w:val="002C619C"/>
    <w:rsid w:val="002C6246"/>
    <w:rsid w:val="002C6276"/>
    <w:rsid w:val="002C634E"/>
    <w:rsid w:val="002C67DD"/>
    <w:rsid w:val="002C7D7E"/>
    <w:rsid w:val="002C7E61"/>
    <w:rsid w:val="002C7E93"/>
    <w:rsid w:val="002C7EA2"/>
    <w:rsid w:val="002C7ED3"/>
    <w:rsid w:val="002D01D1"/>
    <w:rsid w:val="002D06E3"/>
    <w:rsid w:val="002D0941"/>
    <w:rsid w:val="002D0BB0"/>
    <w:rsid w:val="002D0E0E"/>
    <w:rsid w:val="002D0F50"/>
    <w:rsid w:val="002D0FB1"/>
    <w:rsid w:val="002D139D"/>
    <w:rsid w:val="002D13E7"/>
    <w:rsid w:val="002D16F7"/>
    <w:rsid w:val="002D187B"/>
    <w:rsid w:val="002D1933"/>
    <w:rsid w:val="002D1C9A"/>
    <w:rsid w:val="002D1CD3"/>
    <w:rsid w:val="002D22D4"/>
    <w:rsid w:val="002D248E"/>
    <w:rsid w:val="002D24C8"/>
    <w:rsid w:val="002D2559"/>
    <w:rsid w:val="002D3421"/>
    <w:rsid w:val="002D3518"/>
    <w:rsid w:val="002D3A37"/>
    <w:rsid w:val="002D3A83"/>
    <w:rsid w:val="002D3BAF"/>
    <w:rsid w:val="002D3DF6"/>
    <w:rsid w:val="002D4230"/>
    <w:rsid w:val="002D4C1F"/>
    <w:rsid w:val="002D4D18"/>
    <w:rsid w:val="002D4E26"/>
    <w:rsid w:val="002D5319"/>
    <w:rsid w:val="002D5A2F"/>
    <w:rsid w:val="002D5BC1"/>
    <w:rsid w:val="002D5F8C"/>
    <w:rsid w:val="002D5FD4"/>
    <w:rsid w:val="002D6165"/>
    <w:rsid w:val="002D63CC"/>
    <w:rsid w:val="002D6B64"/>
    <w:rsid w:val="002D6D7F"/>
    <w:rsid w:val="002D6F88"/>
    <w:rsid w:val="002D72F4"/>
    <w:rsid w:val="002D7787"/>
    <w:rsid w:val="002D77EC"/>
    <w:rsid w:val="002E00AC"/>
    <w:rsid w:val="002E0AEA"/>
    <w:rsid w:val="002E0C65"/>
    <w:rsid w:val="002E1299"/>
    <w:rsid w:val="002E156A"/>
    <w:rsid w:val="002E1A82"/>
    <w:rsid w:val="002E209F"/>
    <w:rsid w:val="002E251B"/>
    <w:rsid w:val="002E2577"/>
    <w:rsid w:val="002E2926"/>
    <w:rsid w:val="002E31CA"/>
    <w:rsid w:val="002E33B2"/>
    <w:rsid w:val="002E3C2F"/>
    <w:rsid w:val="002E3CFC"/>
    <w:rsid w:val="002E3F7A"/>
    <w:rsid w:val="002E4651"/>
    <w:rsid w:val="002E493F"/>
    <w:rsid w:val="002E4A27"/>
    <w:rsid w:val="002E4DB0"/>
    <w:rsid w:val="002E4F1C"/>
    <w:rsid w:val="002E536B"/>
    <w:rsid w:val="002E5478"/>
    <w:rsid w:val="002E556F"/>
    <w:rsid w:val="002E5A1D"/>
    <w:rsid w:val="002E6428"/>
    <w:rsid w:val="002E653F"/>
    <w:rsid w:val="002E72A1"/>
    <w:rsid w:val="002E73D9"/>
    <w:rsid w:val="002E75EF"/>
    <w:rsid w:val="002F050B"/>
    <w:rsid w:val="002F072E"/>
    <w:rsid w:val="002F085B"/>
    <w:rsid w:val="002F0939"/>
    <w:rsid w:val="002F329F"/>
    <w:rsid w:val="002F33DD"/>
    <w:rsid w:val="002F3C8D"/>
    <w:rsid w:val="002F3E7C"/>
    <w:rsid w:val="002F41A6"/>
    <w:rsid w:val="002F48E0"/>
    <w:rsid w:val="002F49FB"/>
    <w:rsid w:val="002F4CDD"/>
    <w:rsid w:val="002F4EDB"/>
    <w:rsid w:val="002F514D"/>
    <w:rsid w:val="002F528A"/>
    <w:rsid w:val="002F53F9"/>
    <w:rsid w:val="002F5793"/>
    <w:rsid w:val="002F57E6"/>
    <w:rsid w:val="002F582F"/>
    <w:rsid w:val="002F5D9B"/>
    <w:rsid w:val="002F6300"/>
    <w:rsid w:val="002F637C"/>
    <w:rsid w:val="002F6C53"/>
    <w:rsid w:val="002F6E7E"/>
    <w:rsid w:val="002F7123"/>
    <w:rsid w:val="002F7327"/>
    <w:rsid w:val="002F740E"/>
    <w:rsid w:val="002F7852"/>
    <w:rsid w:val="002F7E03"/>
    <w:rsid w:val="002F7E6E"/>
    <w:rsid w:val="003000B8"/>
    <w:rsid w:val="003006DF"/>
    <w:rsid w:val="00300805"/>
    <w:rsid w:val="003009EC"/>
    <w:rsid w:val="003009EE"/>
    <w:rsid w:val="0030110B"/>
    <w:rsid w:val="00301433"/>
    <w:rsid w:val="003014C3"/>
    <w:rsid w:val="003017CB"/>
    <w:rsid w:val="00301B85"/>
    <w:rsid w:val="00302317"/>
    <w:rsid w:val="00302C5E"/>
    <w:rsid w:val="003031F6"/>
    <w:rsid w:val="0030348B"/>
    <w:rsid w:val="0030365D"/>
    <w:rsid w:val="003039C6"/>
    <w:rsid w:val="00303A0C"/>
    <w:rsid w:val="00303A21"/>
    <w:rsid w:val="00303A6E"/>
    <w:rsid w:val="00303B25"/>
    <w:rsid w:val="00303D73"/>
    <w:rsid w:val="00303F8D"/>
    <w:rsid w:val="00303FD6"/>
    <w:rsid w:val="00304058"/>
    <w:rsid w:val="0030442F"/>
    <w:rsid w:val="003046F1"/>
    <w:rsid w:val="00304BE3"/>
    <w:rsid w:val="00304E43"/>
    <w:rsid w:val="0030512E"/>
    <w:rsid w:val="003054A4"/>
    <w:rsid w:val="00305EF1"/>
    <w:rsid w:val="00305FAE"/>
    <w:rsid w:val="003061F2"/>
    <w:rsid w:val="003062C0"/>
    <w:rsid w:val="00306595"/>
    <w:rsid w:val="0030679A"/>
    <w:rsid w:val="00306B68"/>
    <w:rsid w:val="00306C44"/>
    <w:rsid w:val="003071AD"/>
    <w:rsid w:val="003073F3"/>
    <w:rsid w:val="00307673"/>
    <w:rsid w:val="0030788E"/>
    <w:rsid w:val="0030796E"/>
    <w:rsid w:val="00307D8D"/>
    <w:rsid w:val="0031045E"/>
    <w:rsid w:val="00310B75"/>
    <w:rsid w:val="00310B81"/>
    <w:rsid w:val="00311212"/>
    <w:rsid w:val="003112C8"/>
    <w:rsid w:val="003113BA"/>
    <w:rsid w:val="00311AA0"/>
    <w:rsid w:val="0031243E"/>
    <w:rsid w:val="00312B62"/>
    <w:rsid w:val="003130FC"/>
    <w:rsid w:val="00313C3D"/>
    <w:rsid w:val="0031426B"/>
    <w:rsid w:val="003142CE"/>
    <w:rsid w:val="00314502"/>
    <w:rsid w:val="00314AB4"/>
    <w:rsid w:val="003154F0"/>
    <w:rsid w:val="00315ED1"/>
    <w:rsid w:val="0031658D"/>
    <w:rsid w:val="00316C91"/>
    <w:rsid w:val="00316CC8"/>
    <w:rsid w:val="003172AC"/>
    <w:rsid w:val="003176AE"/>
    <w:rsid w:val="00317750"/>
    <w:rsid w:val="00320264"/>
    <w:rsid w:val="003204CC"/>
    <w:rsid w:val="003207E1"/>
    <w:rsid w:val="00320B19"/>
    <w:rsid w:val="00320F5C"/>
    <w:rsid w:val="003215C2"/>
    <w:rsid w:val="00321F3D"/>
    <w:rsid w:val="00323166"/>
    <w:rsid w:val="003231EE"/>
    <w:rsid w:val="00323460"/>
    <w:rsid w:val="00323482"/>
    <w:rsid w:val="00323702"/>
    <w:rsid w:val="00323751"/>
    <w:rsid w:val="00323862"/>
    <w:rsid w:val="00323A2D"/>
    <w:rsid w:val="00323D55"/>
    <w:rsid w:val="00324BDD"/>
    <w:rsid w:val="00324E70"/>
    <w:rsid w:val="0032536B"/>
    <w:rsid w:val="0032550F"/>
    <w:rsid w:val="003261CA"/>
    <w:rsid w:val="003262BC"/>
    <w:rsid w:val="00326344"/>
    <w:rsid w:val="0032641E"/>
    <w:rsid w:val="0032658F"/>
    <w:rsid w:val="0032675E"/>
    <w:rsid w:val="003268F9"/>
    <w:rsid w:val="00326F44"/>
    <w:rsid w:val="003276F7"/>
    <w:rsid w:val="00327822"/>
    <w:rsid w:val="00330135"/>
    <w:rsid w:val="00330A19"/>
    <w:rsid w:val="00330A67"/>
    <w:rsid w:val="00331275"/>
    <w:rsid w:val="00331A41"/>
    <w:rsid w:val="00332079"/>
    <w:rsid w:val="0033284E"/>
    <w:rsid w:val="003328D9"/>
    <w:rsid w:val="00332A3D"/>
    <w:rsid w:val="003332B1"/>
    <w:rsid w:val="00333D42"/>
    <w:rsid w:val="00333E03"/>
    <w:rsid w:val="00334223"/>
    <w:rsid w:val="00334482"/>
    <w:rsid w:val="003347CF"/>
    <w:rsid w:val="003348C3"/>
    <w:rsid w:val="00334FCB"/>
    <w:rsid w:val="00335154"/>
    <w:rsid w:val="00335369"/>
    <w:rsid w:val="00335586"/>
    <w:rsid w:val="00335603"/>
    <w:rsid w:val="00335979"/>
    <w:rsid w:val="00335A25"/>
    <w:rsid w:val="00335EAF"/>
    <w:rsid w:val="00336115"/>
    <w:rsid w:val="003361B5"/>
    <w:rsid w:val="003362AA"/>
    <w:rsid w:val="00336B94"/>
    <w:rsid w:val="00337074"/>
    <w:rsid w:val="003377D7"/>
    <w:rsid w:val="00337DF7"/>
    <w:rsid w:val="00337E37"/>
    <w:rsid w:val="0034042E"/>
    <w:rsid w:val="0034089E"/>
    <w:rsid w:val="00340950"/>
    <w:rsid w:val="00340CF8"/>
    <w:rsid w:val="00340E53"/>
    <w:rsid w:val="00341089"/>
    <w:rsid w:val="003412F8"/>
    <w:rsid w:val="0034164A"/>
    <w:rsid w:val="00341A71"/>
    <w:rsid w:val="003420AD"/>
    <w:rsid w:val="003425B6"/>
    <w:rsid w:val="0034265F"/>
    <w:rsid w:val="00342F03"/>
    <w:rsid w:val="00343162"/>
    <w:rsid w:val="003435E0"/>
    <w:rsid w:val="00343993"/>
    <w:rsid w:val="00343ED0"/>
    <w:rsid w:val="003443CA"/>
    <w:rsid w:val="0034536B"/>
    <w:rsid w:val="0034571F"/>
    <w:rsid w:val="00345993"/>
    <w:rsid w:val="00345A83"/>
    <w:rsid w:val="003464CF"/>
    <w:rsid w:val="00347D28"/>
    <w:rsid w:val="00347DC0"/>
    <w:rsid w:val="00350471"/>
    <w:rsid w:val="003508DC"/>
    <w:rsid w:val="00350E48"/>
    <w:rsid w:val="0035153B"/>
    <w:rsid w:val="00351594"/>
    <w:rsid w:val="003515E5"/>
    <w:rsid w:val="00351608"/>
    <w:rsid w:val="00352638"/>
    <w:rsid w:val="00352B1C"/>
    <w:rsid w:val="00352BCE"/>
    <w:rsid w:val="00353060"/>
    <w:rsid w:val="003531E5"/>
    <w:rsid w:val="003534F4"/>
    <w:rsid w:val="0035353E"/>
    <w:rsid w:val="00353628"/>
    <w:rsid w:val="003536E3"/>
    <w:rsid w:val="00353832"/>
    <w:rsid w:val="00353D31"/>
    <w:rsid w:val="00353EA2"/>
    <w:rsid w:val="00353F56"/>
    <w:rsid w:val="00354016"/>
    <w:rsid w:val="0035411F"/>
    <w:rsid w:val="003542DA"/>
    <w:rsid w:val="00354347"/>
    <w:rsid w:val="0035464C"/>
    <w:rsid w:val="00354744"/>
    <w:rsid w:val="003547BD"/>
    <w:rsid w:val="003552AC"/>
    <w:rsid w:val="003556A4"/>
    <w:rsid w:val="003558AC"/>
    <w:rsid w:val="00355C9D"/>
    <w:rsid w:val="00355D74"/>
    <w:rsid w:val="00356377"/>
    <w:rsid w:val="00356CFB"/>
    <w:rsid w:val="00357341"/>
    <w:rsid w:val="00357FFB"/>
    <w:rsid w:val="003606E5"/>
    <w:rsid w:val="0036134D"/>
    <w:rsid w:val="003617B2"/>
    <w:rsid w:val="00361C56"/>
    <w:rsid w:val="00361C8E"/>
    <w:rsid w:val="003621E2"/>
    <w:rsid w:val="00362257"/>
    <w:rsid w:val="003626FD"/>
    <w:rsid w:val="003628E0"/>
    <w:rsid w:val="00362A33"/>
    <w:rsid w:val="00362B16"/>
    <w:rsid w:val="00362C30"/>
    <w:rsid w:val="00362CF8"/>
    <w:rsid w:val="00362D24"/>
    <w:rsid w:val="003633DA"/>
    <w:rsid w:val="003635D3"/>
    <w:rsid w:val="00363FE1"/>
    <w:rsid w:val="0036428B"/>
    <w:rsid w:val="0036485B"/>
    <w:rsid w:val="00364C7A"/>
    <w:rsid w:val="003653C7"/>
    <w:rsid w:val="003655AF"/>
    <w:rsid w:val="003658C2"/>
    <w:rsid w:val="00365A7D"/>
    <w:rsid w:val="003665F2"/>
    <w:rsid w:val="00366633"/>
    <w:rsid w:val="003667DD"/>
    <w:rsid w:val="00366C18"/>
    <w:rsid w:val="00366DC9"/>
    <w:rsid w:val="00367261"/>
    <w:rsid w:val="0036772D"/>
    <w:rsid w:val="003677D9"/>
    <w:rsid w:val="00367B92"/>
    <w:rsid w:val="00370543"/>
    <w:rsid w:val="00370C49"/>
    <w:rsid w:val="0037113A"/>
    <w:rsid w:val="003715B0"/>
    <w:rsid w:val="00371FEA"/>
    <w:rsid w:val="0037236A"/>
    <w:rsid w:val="00372699"/>
    <w:rsid w:val="003728AD"/>
    <w:rsid w:val="00372A7E"/>
    <w:rsid w:val="00372F89"/>
    <w:rsid w:val="0037385D"/>
    <w:rsid w:val="00373A70"/>
    <w:rsid w:val="00373BDD"/>
    <w:rsid w:val="00373EA5"/>
    <w:rsid w:val="00373FF3"/>
    <w:rsid w:val="0037408B"/>
    <w:rsid w:val="0037422D"/>
    <w:rsid w:val="00374538"/>
    <w:rsid w:val="003747E3"/>
    <w:rsid w:val="00374867"/>
    <w:rsid w:val="00374E29"/>
    <w:rsid w:val="00375048"/>
    <w:rsid w:val="00375494"/>
    <w:rsid w:val="003755BD"/>
    <w:rsid w:val="00375879"/>
    <w:rsid w:val="00375E67"/>
    <w:rsid w:val="00375EB9"/>
    <w:rsid w:val="00376039"/>
    <w:rsid w:val="0037610E"/>
    <w:rsid w:val="00376383"/>
    <w:rsid w:val="003763CD"/>
    <w:rsid w:val="003766F4"/>
    <w:rsid w:val="0037693F"/>
    <w:rsid w:val="00376A41"/>
    <w:rsid w:val="00376E72"/>
    <w:rsid w:val="0037722B"/>
    <w:rsid w:val="003775E9"/>
    <w:rsid w:val="00377F6E"/>
    <w:rsid w:val="00380452"/>
    <w:rsid w:val="003806CE"/>
    <w:rsid w:val="003807AA"/>
    <w:rsid w:val="003810FD"/>
    <w:rsid w:val="0038132C"/>
    <w:rsid w:val="00381DDE"/>
    <w:rsid w:val="00381EC2"/>
    <w:rsid w:val="00381F39"/>
    <w:rsid w:val="0038247F"/>
    <w:rsid w:val="00383306"/>
    <w:rsid w:val="00383644"/>
    <w:rsid w:val="0038421B"/>
    <w:rsid w:val="003843C4"/>
    <w:rsid w:val="0038458B"/>
    <w:rsid w:val="003846C6"/>
    <w:rsid w:val="00385430"/>
    <w:rsid w:val="00385A1B"/>
    <w:rsid w:val="00385F3D"/>
    <w:rsid w:val="00385F78"/>
    <w:rsid w:val="003865A7"/>
    <w:rsid w:val="00386887"/>
    <w:rsid w:val="00386968"/>
    <w:rsid w:val="00386AB7"/>
    <w:rsid w:val="00386D99"/>
    <w:rsid w:val="0038706F"/>
    <w:rsid w:val="00387763"/>
    <w:rsid w:val="00390005"/>
    <w:rsid w:val="0039054A"/>
    <w:rsid w:val="00390C13"/>
    <w:rsid w:val="00390E6C"/>
    <w:rsid w:val="00390F4A"/>
    <w:rsid w:val="0039125C"/>
    <w:rsid w:val="00391EEC"/>
    <w:rsid w:val="00391FEB"/>
    <w:rsid w:val="003924DA"/>
    <w:rsid w:val="00392530"/>
    <w:rsid w:val="00392534"/>
    <w:rsid w:val="00392841"/>
    <w:rsid w:val="0039313F"/>
    <w:rsid w:val="00393DB8"/>
    <w:rsid w:val="00393F1C"/>
    <w:rsid w:val="003943FF"/>
    <w:rsid w:val="0039447A"/>
    <w:rsid w:val="0039469C"/>
    <w:rsid w:val="00394C9B"/>
    <w:rsid w:val="00394CB0"/>
    <w:rsid w:val="00394EF4"/>
    <w:rsid w:val="003952D2"/>
    <w:rsid w:val="003954FA"/>
    <w:rsid w:val="00395FE1"/>
    <w:rsid w:val="00396030"/>
    <w:rsid w:val="0039641A"/>
    <w:rsid w:val="003968D6"/>
    <w:rsid w:val="003969D3"/>
    <w:rsid w:val="003969E8"/>
    <w:rsid w:val="003969F6"/>
    <w:rsid w:val="00396A46"/>
    <w:rsid w:val="00396BB9"/>
    <w:rsid w:val="00397557"/>
    <w:rsid w:val="00397822"/>
    <w:rsid w:val="00397894"/>
    <w:rsid w:val="0039797F"/>
    <w:rsid w:val="00397BA1"/>
    <w:rsid w:val="00397CF7"/>
    <w:rsid w:val="00397D83"/>
    <w:rsid w:val="003A044C"/>
    <w:rsid w:val="003A0B87"/>
    <w:rsid w:val="003A0F0F"/>
    <w:rsid w:val="003A0F2A"/>
    <w:rsid w:val="003A1330"/>
    <w:rsid w:val="003A1BC7"/>
    <w:rsid w:val="003A2006"/>
    <w:rsid w:val="003A2849"/>
    <w:rsid w:val="003A309D"/>
    <w:rsid w:val="003A364F"/>
    <w:rsid w:val="003A3810"/>
    <w:rsid w:val="003A3A67"/>
    <w:rsid w:val="003A4329"/>
    <w:rsid w:val="003A4477"/>
    <w:rsid w:val="003A487A"/>
    <w:rsid w:val="003A4B4A"/>
    <w:rsid w:val="003A56F5"/>
    <w:rsid w:val="003A58C4"/>
    <w:rsid w:val="003A5B12"/>
    <w:rsid w:val="003A5B91"/>
    <w:rsid w:val="003A5F3F"/>
    <w:rsid w:val="003A63C4"/>
    <w:rsid w:val="003A65AE"/>
    <w:rsid w:val="003A674F"/>
    <w:rsid w:val="003A67F3"/>
    <w:rsid w:val="003A67FE"/>
    <w:rsid w:val="003A6AA5"/>
    <w:rsid w:val="003A6F20"/>
    <w:rsid w:val="003A6F76"/>
    <w:rsid w:val="003A7016"/>
    <w:rsid w:val="003A76F0"/>
    <w:rsid w:val="003A7759"/>
    <w:rsid w:val="003A7936"/>
    <w:rsid w:val="003A7A72"/>
    <w:rsid w:val="003A7E83"/>
    <w:rsid w:val="003B008E"/>
    <w:rsid w:val="003B0262"/>
    <w:rsid w:val="003B0377"/>
    <w:rsid w:val="003B08F7"/>
    <w:rsid w:val="003B0BAF"/>
    <w:rsid w:val="003B0E1C"/>
    <w:rsid w:val="003B147D"/>
    <w:rsid w:val="003B191B"/>
    <w:rsid w:val="003B1C63"/>
    <w:rsid w:val="003B23BA"/>
    <w:rsid w:val="003B287B"/>
    <w:rsid w:val="003B2CBE"/>
    <w:rsid w:val="003B2D16"/>
    <w:rsid w:val="003B331C"/>
    <w:rsid w:val="003B3B1C"/>
    <w:rsid w:val="003B48AF"/>
    <w:rsid w:val="003B4B17"/>
    <w:rsid w:val="003B6142"/>
    <w:rsid w:val="003B6189"/>
    <w:rsid w:val="003B6577"/>
    <w:rsid w:val="003B669E"/>
    <w:rsid w:val="003B682E"/>
    <w:rsid w:val="003B6F23"/>
    <w:rsid w:val="003B70E0"/>
    <w:rsid w:val="003B7A3A"/>
    <w:rsid w:val="003B7B7A"/>
    <w:rsid w:val="003B7E91"/>
    <w:rsid w:val="003C023C"/>
    <w:rsid w:val="003C091F"/>
    <w:rsid w:val="003C0953"/>
    <w:rsid w:val="003C1773"/>
    <w:rsid w:val="003C2243"/>
    <w:rsid w:val="003C23F3"/>
    <w:rsid w:val="003C2719"/>
    <w:rsid w:val="003C2BC6"/>
    <w:rsid w:val="003C2EAA"/>
    <w:rsid w:val="003C3067"/>
    <w:rsid w:val="003C310F"/>
    <w:rsid w:val="003C32F4"/>
    <w:rsid w:val="003C3572"/>
    <w:rsid w:val="003C3865"/>
    <w:rsid w:val="003C3A76"/>
    <w:rsid w:val="003C3AF4"/>
    <w:rsid w:val="003C3F53"/>
    <w:rsid w:val="003C40B7"/>
    <w:rsid w:val="003C4124"/>
    <w:rsid w:val="003C4316"/>
    <w:rsid w:val="003C527C"/>
    <w:rsid w:val="003C6149"/>
    <w:rsid w:val="003C6CDC"/>
    <w:rsid w:val="003C763A"/>
    <w:rsid w:val="003C773C"/>
    <w:rsid w:val="003C776D"/>
    <w:rsid w:val="003C7A13"/>
    <w:rsid w:val="003D0146"/>
    <w:rsid w:val="003D0634"/>
    <w:rsid w:val="003D0A7A"/>
    <w:rsid w:val="003D0C86"/>
    <w:rsid w:val="003D124B"/>
    <w:rsid w:val="003D1818"/>
    <w:rsid w:val="003D1901"/>
    <w:rsid w:val="003D1A94"/>
    <w:rsid w:val="003D1ED0"/>
    <w:rsid w:val="003D1F7A"/>
    <w:rsid w:val="003D24F4"/>
    <w:rsid w:val="003D33EB"/>
    <w:rsid w:val="003D3704"/>
    <w:rsid w:val="003D3747"/>
    <w:rsid w:val="003D3BB6"/>
    <w:rsid w:val="003D3C6A"/>
    <w:rsid w:val="003D3DAF"/>
    <w:rsid w:val="003D420B"/>
    <w:rsid w:val="003D4717"/>
    <w:rsid w:val="003D4B85"/>
    <w:rsid w:val="003D4C1F"/>
    <w:rsid w:val="003D500C"/>
    <w:rsid w:val="003D546C"/>
    <w:rsid w:val="003D5565"/>
    <w:rsid w:val="003D58DB"/>
    <w:rsid w:val="003D5A84"/>
    <w:rsid w:val="003D6382"/>
    <w:rsid w:val="003D643C"/>
    <w:rsid w:val="003D65DF"/>
    <w:rsid w:val="003D68E5"/>
    <w:rsid w:val="003D6DCD"/>
    <w:rsid w:val="003D7594"/>
    <w:rsid w:val="003D7841"/>
    <w:rsid w:val="003D790A"/>
    <w:rsid w:val="003D7A48"/>
    <w:rsid w:val="003D7B39"/>
    <w:rsid w:val="003D7E6E"/>
    <w:rsid w:val="003E0B58"/>
    <w:rsid w:val="003E0D06"/>
    <w:rsid w:val="003E10D4"/>
    <w:rsid w:val="003E1405"/>
    <w:rsid w:val="003E1DC8"/>
    <w:rsid w:val="003E22A4"/>
    <w:rsid w:val="003E261D"/>
    <w:rsid w:val="003E2887"/>
    <w:rsid w:val="003E29F6"/>
    <w:rsid w:val="003E2E9C"/>
    <w:rsid w:val="003E30CE"/>
    <w:rsid w:val="003E3195"/>
    <w:rsid w:val="003E35E1"/>
    <w:rsid w:val="003E3CD6"/>
    <w:rsid w:val="003E4A12"/>
    <w:rsid w:val="003E4E10"/>
    <w:rsid w:val="003E4E1D"/>
    <w:rsid w:val="003E553A"/>
    <w:rsid w:val="003E5EC9"/>
    <w:rsid w:val="003E5F01"/>
    <w:rsid w:val="003E66A8"/>
    <w:rsid w:val="003E699B"/>
    <w:rsid w:val="003E6EAC"/>
    <w:rsid w:val="003E6F59"/>
    <w:rsid w:val="003E7681"/>
    <w:rsid w:val="003E7882"/>
    <w:rsid w:val="003E7920"/>
    <w:rsid w:val="003E7993"/>
    <w:rsid w:val="003E7BA5"/>
    <w:rsid w:val="003E7FDA"/>
    <w:rsid w:val="003F0373"/>
    <w:rsid w:val="003F083E"/>
    <w:rsid w:val="003F0861"/>
    <w:rsid w:val="003F0E9F"/>
    <w:rsid w:val="003F1042"/>
    <w:rsid w:val="003F135E"/>
    <w:rsid w:val="003F2206"/>
    <w:rsid w:val="003F2951"/>
    <w:rsid w:val="003F2AE8"/>
    <w:rsid w:val="003F327D"/>
    <w:rsid w:val="003F41DF"/>
    <w:rsid w:val="003F4410"/>
    <w:rsid w:val="003F4FF6"/>
    <w:rsid w:val="003F53DF"/>
    <w:rsid w:val="003F5839"/>
    <w:rsid w:val="003F5D09"/>
    <w:rsid w:val="003F5EA1"/>
    <w:rsid w:val="003F5EEC"/>
    <w:rsid w:val="003F5F41"/>
    <w:rsid w:val="003F60BF"/>
    <w:rsid w:val="003F6263"/>
    <w:rsid w:val="003F655F"/>
    <w:rsid w:val="003F6AE4"/>
    <w:rsid w:val="003F6B98"/>
    <w:rsid w:val="003F6D6E"/>
    <w:rsid w:val="003F6DC3"/>
    <w:rsid w:val="003F70BF"/>
    <w:rsid w:val="003F71D5"/>
    <w:rsid w:val="003F755D"/>
    <w:rsid w:val="003F76F6"/>
    <w:rsid w:val="003F783A"/>
    <w:rsid w:val="003F7ABA"/>
    <w:rsid w:val="003F7F31"/>
    <w:rsid w:val="00400CE9"/>
    <w:rsid w:val="0040131D"/>
    <w:rsid w:val="00401884"/>
    <w:rsid w:val="00402183"/>
    <w:rsid w:val="004021CA"/>
    <w:rsid w:val="00402EEB"/>
    <w:rsid w:val="00403003"/>
    <w:rsid w:val="004036CE"/>
    <w:rsid w:val="004038B0"/>
    <w:rsid w:val="004038CE"/>
    <w:rsid w:val="00403A6B"/>
    <w:rsid w:val="00403E41"/>
    <w:rsid w:val="00403F2B"/>
    <w:rsid w:val="004041F5"/>
    <w:rsid w:val="00404215"/>
    <w:rsid w:val="0040426E"/>
    <w:rsid w:val="0040431C"/>
    <w:rsid w:val="00404327"/>
    <w:rsid w:val="004044A3"/>
    <w:rsid w:val="0040475C"/>
    <w:rsid w:val="00404A07"/>
    <w:rsid w:val="00404AF2"/>
    <w:rsid w:val="00404D5A"/>
    <w:rsid w:val="00404F95"/>
    <w:rsid w:val="00405122"/>
    <w:rsid w:val="00405350"/>
    <w:rsid w:val="00405401"/>
    <w:rsid w:val="004054BF"/>
    <w:rsid w:val="004057F1"/>
    <w:rsid w:val="004059E8"/>
    <w:rsid w:val="00405B9A"/>
    <w:rsid w:val="00405F87"/>
    <w:rsid w:val="00406A99"/>
    <w:rsid w:val="00406C7A"/>
    <w:rsid w:val="00407859"/>
    <w:rsid w:val="00407D28"/>
    <w:rsid w:val="004101CB"/>
    <w:rsid w:val="004102A6"/>
    <w:rsid w:val="00410530"/>
    <w:rsid w:val="004105A4"/>
    <w:rsid w:val="00410B37"/>
    <w:rsid w:val="004114DC"/>
    <w:rsid w:val="0041165B"/>
    <w:rsid w:val="004118DE"/>
    <w:rsid w:val="00411EC3"/>
    <w:rsid w:val="004122BC"/>
    <w:rsid w:val="00412456"/>
    <w:rsid w:val="00412542"/>
    <w:rsid w:val="00412795"/>
    <w:rsid w:val="00412A0A"/>
    <w:rsid w:val="00412A7F"/>
    <w:rsid w:val="00412F17"/>
    <w:rsid w:val="0041314D"/>
    <w:rsid w:val="00413ED3"/>
    <w:rsid w:val="0041439C"/>
    <w:rsid w:val="00414826"/>
    <w:rsid w:val="004150E7"/>
    <w:rsid w:val="00415476"/>
    <w:rsid w:val="00415757"/>
    <w:rsid w:val="00415AED"/>
    <w:rsid w:val="00415AEF"/>
    <w:rsid w:val="004164BE"/>
    <w:rsid w:val="00416753"/>
    <w:rsid w:val="00416ADC"/>
    <w:rsid w:val="00416AF0"/>
    <w:rsid w:val="00416D53"/>
    <w:rsid w:val="00416E38"/>
    <w:rsid w:val="00417276"/>
    <w:rsid w:val="0041727B"/>
    <w:rsid w:val="004174EC"/>
    <w:rsid w:val="0041756A"/>
    <w:rsid w:val="00417789"/>
    <w:rsid w:val="0042019A"/>
    <w:rsid w:val="004202AD"/>
    <w:rsid w:val="004202FA"/>
    <w:rsid w:val="00420471"/>
    <w:rsid w:val="004205A0"/>
    <w:rsid w:val="00420738"/>
    <w:rsid w:val="00420AAD"/>
    <w:rsid w:val="00420CBB"/>
    <w:rsid w:val="00420D31"/>
    <w:rsid w:val="00420FE6"/>
    <w:rsid w:val="0042172E"/>
    <w:rsid w:val="004219FF"/>
    <w:rsid w:val="00421AAF"/>
    <w:rsid w:val="00421B19"/>
    <w:rsid w:val="00421B1A"/>
    <w:rsid w:val="00422078"/>
    <w:rsid w:val="00422900"/>
    <w:rsid w:val="00422AEE"/>
    <w:rsid w:val="00423006"/>
    <w:rsid w:val="004232EA"/>
    <w:rsid w:val="00423B4A"/>
    <w:rsid w:val="00423CAC"/>
    <w:rsid w:val="004241B1"/>
    <w:rsid w:val="00424787"/>
    <w:rsid w:val="00424F7D"/>
    <w:rsid w:val="0042510D"/>
    <w:rsid w:val="00425438"/>
    <w:rsid w:val="004257BD"/>
    <w:rsid w:val="00425AFF"/>
    <w:rsid w:val="00426608"/>
    <w:rsid w:val="00426730"/>
    <w:rsid w:val="004268C2"/>
    <w:rsid w:val="00426BE2"/>
    <w:rsid w:val="00426E69"/>
    <w:rsid w:val="0042730B"/>
    <w:rsid w:val="004273FE"/>
    <w:rsid w:val="004278E6"/>
    <w:rsid w:val="004279BC"/>
    <w:rsid w:val="00427A91"/>
    <w:rsid w:val="0043083C"/>
    <w:rsid w:val="00430BE5"/>
    <w:rsid w:val="00430D25"/>
    <w:rsid w:val="00430D77"/>
    <w:rsid w:val="004317F1"/>
    <w:rsid w:val="00431D7A"/>
    <w:rsid w:val="00432003"/>
    <w:rsid w:val="004321A1"/>
    <w:rsid w:val="00432772"/>
    <w:rsid w:val="00432965"/>
    <w:rsid w:val="00433538"/>
    <w:rsid w:val="004338A8"/>
    <w:rsid w:val="00433B8E"/>
    <w:rsid w:val="0043468F"/>
    <w:rsid w:val="00434AF9"/>
    <w:rsid w:val="004350C3"/>
    <w:rsid w:val="00435562"/>
    <w:rsid w:val="0043569D"/>
    <w:rsid w:val="00435CC6"/>
    <w:rsid w:val="00435CC7"/>
    <w:rsid w:val="00435D5E"/>
    <w:rsid w:val="00435DA8"/>
    <w:rsid w:val="00436504"/>
    <w:rsid w:val="00436A5F"/>
    <w:rsid w:val="00436DE4"/>
    <w:rsid w:val="004374FC"/>
    <w:rsid w:val="00437643"/>
    <w:rsid w:val="0044082B"/>
    <w:rsid w:val="0044090F"/>
    <w:rsid w:val="00441AE1"/>
    <w:rsid w:val="00441DF8"/>
    <w:rsid w:val="0044200C"/>
    <w:rsid w:val="004426BF"/>
    <w:rsid w:val="00442802"/>
    <w:rsid w:val="00442890"/>
    <w:rsid w:val="00442C46"/>
    <w:rsid w:val="00443290"/>
    <w:rsid w:val="0044343C"/>
    <w:rsid w:val="0044361F"/>
    <w:rsid w:val="0044364C"/>
    <w:rsid w:val="0044377F"/>
    <w:rsid w:val="00443E62"/>
    <w:rsid w:val="00444346"/>
    <w:rsid w:val="00444E60"/>
    <w:rsid w:val="00445450"/>
    <w:rsid w:val="004456E3"/>
    <w:rsid w:val="004456FF"/>
    <w:rsid w:val="0044593C"/>
    <w:rsid w:val="00445987"/>
    <w:rsid w:val="0044619D"/>
    <w:rsid w:val="00446396"/>
    <w:rsid w:val="004464BC"/>
    <w:rsid w:val="00446543"/>
    <w:rsid w:val="00446604"/>
    <w:rsid w:val="00446D31"/>
    <w:rsid w:val="0044718B"/>
    <w:rsid w:val="0044743F"/>
    <w:rsid w:val="004474C6"/>
    <w:rsid w:val="0044771D"/>
    <w:rsid w:val="00447B58"/>
    <w:rsid w:val="00447B8A"/>
    <w:rsid w:val="0045033C"/>
    <w:rsid w:val="00450340"/>
    <w:rsid w:val="004503AA"/>
    <w:rsid w:val="00450A3A"/>
    <w:rsid w:val="00450D45"/>
    <w:rsid w:val="00450F1F"/>
    <w:rsid w:val="00450F65"/>
    <w:rsid w:val="00451306"/>
    <w:rsid w:val="00452367"/>
    <w:rsid w:val="004523A4"/>
    <w:rsid w:val="00452646"/>
    <w:rsid w:val="00452A43"/>
    <w:rsid w:val="00452A5D"/>
    <w:rsid w:val="00453C63"/>
    <w:rsid w:val="00453CE6"/>
    <w:rsid w:val="00454443"/>
    <w:rsid w:val="004546A8"/>
    <w:rsid w:val="00454DD2"/>
    <w:rsid w:val="0045542D"/>
    <w:rsid w:val="00455903"/>
    <w:rsid w:val="00455BD0"/>
    <w:rsid w:val="0045616A"/>
    <w:rsid w:val="0045653A"/>
    <w:rsid w:val="00456585"/>
    <w:rsid w:val="00456595"/>
    <w:rsid w:val="00456695"/>
    <w:rsid w:val="00456C0E"/>
    <w:rsid w:val="00457B18"/>
    <w:rsid w:val="00457D5D"/>
    <w:rsid w:val="004603F9"/>
    <w:rsid w:val="00460CC8"/>
    <w:rsid w:val="00460ED9"/>
    <w:rsid w:val="00461072"/>
    <w:rsid w:val="00461259"/>
    <w:rsid w:val="00461594"/>
    <w:rsid w:val="004618F2"/>
    <w:rsid w:val="00461BA0"/>
    <w:rsid w:val="00461FFE"/>
    <w:rsid w:val="00462286"/>
    <w:rsid w:val="004624E9"/>
    <w:rsid w:val="00463487"/>
    <w:rsid w:val="00463609"/>
    <w:rsid w:val="004638C8"/>
    <w:rsid w:val="00463929"/>
    <w:rsid w:val="0046399C"/>
    <w:rsid w:val="00463A98"/>
    <w:rsid w:val="00463E1B"/>
    <w:rsid w:val="00464091"/>
    <w:rsid w:val="00464324"/>
    <w:rsid w:val="004645EC"/>
    <w:rsid w:val="004647B8"/>
    <w:rsid w:val="00464D61"/>
    <w:rsid w:val="00465E85"/>
    <w:rsid w:val="00465EEA"/>
    <w:rsid w:val="004665B5"/>
    <w:rsid w:val="004669CB"/>
    <w:rsid w:val="00466D1B"/>
    <w:rsid w:val="00466F00"/>
    <w:rsid w:val="004675CE"/>
    <w:rsid w:val="004679AB"/>
    <w:rsid w:val="0047060F"/>
    <w:rsid w:val="004708C5"/>
    <w:rsid w:val="00470900"/>
    <w:rsid w:val="00470ED3"/>
    <w:rsid w:val="00470F6E"/>
    <w:rsid w:val="00471025"/>
    <w:rsid w:val="004712E3"/>
    <w:rsid w:val="00471976"/>
    <w:rsid w:val="00471B8B"/>
    <w:rsid w:val="00472257"/>
    <w:rsid w:val="004732AD"/>
    <w:rsid w:val="0047332C"/>
    <w:rsid w:val="00473477"/>
    <w:rsid w:val="00473B2F"/>
    <w:rsid w:val="00473E67"/>
    <w:rsid w:val="00473F41"/>
    <w:rsid w:val="00473F83"/>
    <w:rsid w:val="00473FE8"/>
    <w:rsid w:val="0047413B"/>
    <w:rsid w:val="00474425"/>
    <w:rsid w:val="00474FCB"/>
    <w:rsid w:val="0047500D"/>
    <w:rsid w:val="004752EF"/>
    <w:rsid w:val="00475D15"/>
    <w:rsid w:val="00475D99"/>
    <w:rsid w:val="00475F4E"/>
    <w:rsid w:val="00476032"/>
    <w:rsid w:val="0047693E"/>
    <w:rsid w:val="00476A84"/>
    <w:rsid w:val="004771CA"/>
    <w:rsid w:val="00477317"/>
    <w:rsid w:val="00477927"/>
    <w:rsid w:val="00477F4C"/>
    <w:rsid w:val="00477F74"/>
    <w:rsid w:val="00477FB1"/>
    <w:rsid w:val="00480129"/>
    <w:rsid w:val="0048019A"/>
    <w:rsid w:val="0048041F"/>
    <w:rsid w:val="00480899"/>
    <w:rsid w:val="00480BEE"/>
    <w:rsid w:val="00480E06"/>
    <w:rsid w:val="00481075"/>
    <w:rsid w:val="00481429"/>
    <w:rsid w:val="004814CD"/>
    <w:rsid w:val="00481DB6"/>
    <w:rsid w:val="00482515"/>
    <w:rsid w:val="00482DF6"/>
    <w:rsid w:val="00482EE9"/>
    <w:rsid w:val="00483E35"/>
    <w:rsid w:val="00484600"/>
    <w:rsid w:val="00484E76"/>
    <w:rsid w:val="00485088"/>
    <w:rsid w:val="00485107"/>
    <w:rsid w:val="00485805"/>
    <w:rsid w:val="00485874"/>
    <w:rsid w:val="00485926"/>
    <w:rsid w:val="00485C41"/>
    <w:rsid w:val="00486138"/>
    <w:rsid w:val="004861BD"/>
    <w:rsid w:val="00486D1F"/>
    <w:rsid w:val="0048720A"/>
    <w:rsid w:val="0048737E"/>
    <w:rsid w:val="004877AB"/>
    <w:rsid w:val="00490421"/>
    <w:rsid w:val="00490669"/>
    <w:rsid w:val="004906CB"/>
    <w:rsid w:val="00490D98"/>
    <w:rsid w:val="00491539"/>
    <w:rsid w:val="0049153F"/>
    <w:rsid w:val="00491647"/>
    <w:rsid w:val="00491988"/>
    <w:rsid w:val="00491A42"/>
    <w:rsid w:val="00491F36"/>
    <w:rsid w:val="0049223D"/>
    <w:rsid w:val="00492373"/>
    <w:rsid w:val="00492CD8"/>
    <w:rsid w:val="00493346"/>
    <w:rsid w:val="0049346A"/>
    <w:rsid w:val="00493643"/>
    <w:rsid w:val="00493C28"/>
    <w:rsid w:val="004941E4"/>
    <w:rsid w:val="004942CF"/>
    <w:rsid w:val="004950F0"/>
    <w:rsid w:val="0049523A"/>
    <w:rsid w:val="00495425"/>
    <w:rsid w:val="00495BDD"/>
    <w:rsid w:val="00496001"/>
    <w:rsid w:val="004960E1"/>
    <w:rsid w:val="00496560"/>
    <w:rsid w:val="00496F22"/>
    <w:rsid w:val="00496FC5"/>
    <w:rsid w:val="004973B3"/>
    <w:rsid w:val="0049785D"/>
    <w:rsid w:val="00497944"/>
    <w:rsid w:val="0049794C"/>
    <w:rsid w:val="004A0195"/>
    <w:rsid w:val="004A04BB"/>
    <w:rsid w:val="004A1360"/>
    <w:rsid w:val="004A162B"/>
    <w:rsid w:val="004A1714"/>
    <w:rsid w:val="004A188F"/>
    <w:rsid w:val="004A18DD"/>
    <w:rsid w:val="004A1F14"/>
    <w:rsid w:val="004A21B2"/>
    <w:rsid w:val="004A239C"/>
    <w:rsid w:val="004A2D86"/>
    <w:rsid w:val="004A306B"/>
    <w:rsid w:val="004A3330"/>
    <w:rsid w:val="004A356E"/>
    <w:rsid w:val="004A3AD4"/>
    <w:rsid w:val="004A3AD6"/>
    <w:rsid w:val="004A3B4F"/>
    <w:rsid w:val="004A3B6D"/>
    <w:rsid w:val="004A3D8A"/>
    <w:rsid w:val="004A3F10"/>
    <w:rsid w:val="004A41D4"/>
    <w:rsid w:val="004A486C"/>
    <w:rsid w:val="004A495C"/>
    <w:rsid w:val="004A4968"/>
    <w:rsid w:val="004A4B04"/>
    <w:rsid w:val="004A4DC0"/>
    <w:rsid w:val="004A5443"/>
    <w:rsid w:val="004A5546"/>
    <w:rsid w:val="004A5984"/>
    <w:rsid w:val="004A5E07"/>
    <w:rsid w:val="004A5F54"/>
    <w:rsid w:val="004A6545"/>
    <w:rsid w:val="004A69D4"/>
    <w:rsid w:val="004A6C9F"/>
    <w:rsid w:val="004A6D98"/>
    <w:rsid w:val="004A6EDC"/>
    <w:rsid w:val="004A7623"/>
    <w:rsid w:val="004A76A8"/>
    <w:rsid w:val="004A7C69"/>
    <w:rsid w:val="004A7CAF"/>
    <w:rsid w:val="004A7F35"/>
    <w:rsid w:val="004B04A5"/>
    <w:rsid w:val="004B0579"/>
    <w:rsid w:val="004B084A"/>
    <w:rsid w:val="004B0A58"/>
    <w:rsid w:val="004B10E0"/>
    <w:rsid w:val="004B11DF"/>
    <w:rsid w:val="004B1386"/>
    <w:rsid w:val="004B1829"/>
    <w:rsid w:val="004B1C68"/>
    <w:rsid w:val="004B1D65"/>
    <w:rsid w:val="004B2082"/>
    <w:rsid w:val="004B2579"/>
    <w:rsid w:val="004B2838"/>
    <w:rsid w:val="004B289C"/>
    <w:rsid w:val="004B292E"/>
    <w:rsid w:val="004B2A99"/>
    <w:rsid w:val="004B2C39"/>
    <w:rsid w:val="004B2D28"/>
    <w:rsid w:val="004B36C6"/>
    <w:rsid w:val="004B3BCF"/>
    <w:rsid w:val="004B3DDA"/>
    <w:rsid w:val="004B48BC"/>
    <w:rsid w:val="004B5170"/>
    <w:rsid w:val="004B5910"/>
    <w:rsid w:val="004B5F87"/>
    <w:rsid w:val="004B61FA"/>
    <w:rsid w:val="004B642B"/>
    <w:rsid w:val="004B6594"/>
    <w:rsid w:val="004B6921"/>
    <w:rsid w:val="004B69CD"/>
    <w:rsid w:val="004B7923"/>
    <w:rsid w:val="004B7B7F"/>
    <w:rsid w:val="004B7CEF"/>
    <w:rsid w:val="004B7DCA"/>
    <w:rsid w:val="004C080E"/>
    <w:rsid w:val="004C0B1E"/>
    <w:rsid w:val="004C0FB8"/>
    <w:rsid w:val="004C1946"/>
    <w:rsid w:val="004C1A89"/>
    <w:rsid w:val="004C1E40"/>
    <w:rsid w:val="004C222A"/>
    <w:rsid w:val="004C231B"/>
    <w:rsid w:val="004C2354"/>
    <w:rsid w:val="004C235B"/>
    <w:rsid w:val="004C2855"/>
    <w:rsid w:val="004C29C8"/>
    <w:rsid w:val="004C2C0C"/>
    <w:rsid w:val="004C32D0"/>
    <w:rsid w:val="004C32EF"/>
    <w:rsid w:val="004C3616"/>
    <w:rsid w:val="004C3827"/>
    <w:rsid w:val="004C3924"/>
    <w:rsid w:val="004C43FA"/>
    <w:rsid w:val="004C4BFD"/>
    <w:rsid w:val="004C4CE1"/>
    <w:rsid w:val="004C4DA4"/>
    <w:rsid w:val="004C516A"/>
    <w:rsid w:val="004C5CAD"/>
    <w:rsid w:val="004C620A"/>
    <w:rsid w:val="004C6223"/>
    <w:rsid w:val="004C68B5"/>
    <w:rsid w:val="004C6E4D"/>
    <w:rsid w:val="004C76D7"/>
    <w:rsid w:val="004D0341"/>
    <w:rsid w:val="004D0A14"/>
    <w:rsid w:val="004D0FC0"/>
    <w:rsid w:val="004D1034"/>
    <w:rsid w:val="004D1194"/>
    <w:rsid w:val="004D11A8"/>
    <w:rsid w:val="004D138C"/>
    <w:rsid w:val="004D15B4"/>
    <w:rsid w:val="004D1688"/>
    <w:rsid w:val="004D1EE1"/>
    <w:rsid w:val="004D2306"/>
    <w:rsid w:val="004D2B40"/>
    <w:rsid w:val="004D2DF1"/>
    <w:rsid w:val="004D312B"/>
    <w:rsid w:val="004D3165"/>
    <w:rsid w:val="004D3445"/>
    <w:rsid w:val="004D376A"/>
    <w:rsid w:val="004D3886"/>
    <w:rsid w:val="004D3C22"/>
    <w:rsid w:val="004D42AD"/>
    <w:rsid w:val="004D4361"/>
    <w:rsid w:val="004D477C"/>
    <w:rsid w:val="004D4780"/>
    <w:rsid w:val="004D4862"/>
    <w:rsid w:val="004D4E76"/>
    <w:rsid w:val="004D4F80"/>
    <w:rsid w:val="004D5AE6"/>
    <w:rsid w:val="004D7555"/>
    <w:rsid w:val="004D7ABE"/>
    <w:rsid w:val="004D7BB0"/>
    <w:rsid w:val="004D7C4A"/>
    <w:rsid w:val="004D7C72"/>
    <w:rsid w:val="004E014C"/>
    <w:rsid w:val="004E01C8"/>
    <w:rsid w:val="004E0204"/>
    <w:rsid w:val="004E04F6"/>
    <w:rsid w:val="004E079B"/>
    <w:rsid w:val="004E0952"/>
    <w:rsid w:val="004E0BC7"/>
    <w:rsid w:val="004E0DEA"/>
    <w:rsid w:val="004E18DE"/>
    <w:rsid w:val="004E1F7F"/>
    <w:rsid w:val="004E1F97"/>
    <w:rsid w:val="004E213C"/>
    <w:rsid w:val="004E22C4"/>
    <w:rsid w:val="004E2629"/>
    <w:rsid w:val="004E263F"/>
    <w:rsid w:val="004E33DC"/>
    <w:rsid w:val="004E3669"/>
    <w:rsid w:val="004E397F"/>
    <w:rsid w:val="004E3AFE"/>
    <w:rsid w:val="004E3E66"/>
    <w:rsid w:val="004E417B"/>
    <w:rsid w:val="004E4455"/>
    <w:rsid w:val="004E4885"/>
    <w:rsid w:val="004E4D4B"/>
    <w:rsid w:val="004E4DBB"/>
    <w:rsid w:val="004E4EC6"/>
    <w:rsid w:val="004E5A0C"/>
    <w:rsid w:val="004E5B90"/>
    <w:rsid w:val="004E5D14"/>
    <w:rsid w:val="004E5EFE"/>
    <w:rsid w:val="004E6286"/>
    <w:rsid w:val="004E664D"/>
    <w:rsid w:val="004E675B"/>
    <w:rsid w:val="004E6F16"/>
    <w:rsid w:val="004E73FF"/>
    <w:rsid w:val="004E76E4"/>
    <w:rsid w:val="004E790D"/>
    <w:rsid w:val="004E7A25"/>
    <w:rsid w:val="004F02B6"/>
    <w:rsid w:val="004F0DDC"/>
    <w:rsid w:val="004F18A4"/>
    <w:rsid w:val="004F1E6F"/>
    <w:rsid w:val="004F21C7"/>
    <w:rsid w:val="004F264F"/>
    <w:rsid w:val="004F2945"/>
    <w:rsid w:val="004F2B8D"/>
    <w:rsid w:val="004F2BA7"/>
    <w:rsid w:val="004F2D5E"/>
    <w:rsid w:val="004F2E8A"/>
    <w:rsid w:val="004F33C8"/>
    <w:rsid w:val="004F3521"/>
    <w:rsid w:val="004F4080"/>
    <w:rsid w:val="004F4B2B"/>
    <w:rsid w:val="004F4CA3"/>
    <w:rsid w:val="004F4D6B"/>
    <w:rsid w:val="004F5127"/>
    <w:rsid w:val="004F56B1"/>
    <w:rsid w:val="004F5BC2"/>
    <w:rsid w:val="004F6179"/>
    <w:rsid w:val="004F68FB"/>
    <w:rsid w:val="004F6A66"/>
    <w:rsid w:val="004F6B58"/>
    <w:rsid w:val="004F6C7F"/>
    <w:rsid w:val="004F6D05"/>
    <w:rsid w:val="004F6D7C"/>
    <w:rsid w:val="004F761D"/>
    <w:rsid w:val="004F7F35"/>
    <w:rsid w:val="005000B9"/>
    <w:rsid w:val="00500223"/>
    <w:rsid w:val="0050033E"/>
    <w:rsid w:val="005008B8"/>
    <w:rsid w:val="00500B85"/>
    <w:rsid w:val="0050140A"/>
    <w:rsid w:val="00501D92"/>
    <w:rsid w:val="005021AB"/>
    <w:rsid w:val="005025B5"/>
    <w:rsid w:val="0050269C"/>
    <w:rsid w:val="005028B8"/>
    <w:rsid w:val="005029D3"/>
    <w:rsid w:val="005035AA"/>
    <w:rsid w:val="00503ABB"/>
    <w:rsid w:val="00503FE1"/>
    <w:rsid w:val="0050400B"/>
    <w:rsid w:val="00504291"/>
    <w:rsid w:val="005043FB"/>
    <w:rsid w:val="00504A0F"/>
    <w:rsid w:val="00504D67"/>
    <w:rsid w:val="00504E88"/>
    <w:rsid w:val="0050525D"/>
    <w:rsid w:val="00505357"/>
    <w:rsid w:val="00505420"/>
    <w:rsid w:val="00506355"/>
    <w:rsid w:val="0050658F"/>
    <w:rsid w:val="00506721"/>
    <w:rsid w:val="00506987"/>
    <w:rsid w:val="00506A8D"/>
    <w:rsid w:val="00506B68"/>
    <w:rsid w:val="0050745C"/>
    <w:rsid w:val="005075E2"/>
    <w:rsid w:val="00507987"/>
    <w:rsid w:val="00510390"/>
    <w:rsid w:val="005103EE"/>
    <w:rsid w:val="00510B65"/>
    <w:rsid w:val="00510C5E"/>
    <w:rsid w:val="00510CC4"/>
    <w:rsid w:val="00510F5E"/>
    <w:rsid w:val="00510F73"/>
    <w:rsid w:val="00510F81"/>
    <w:rsid w:val="00511711"/>
    <w:rsid w:val="00511A40"/>
    <w:rsid w:val="00511D5E"/>
    <w:rsid w:val="00511F0D"/>
    <w:rsid w:val="005120F3"/>
    <w:rsid w:val="00512309"/>
    <w:rsid w:val="00512936"/>
    <w:rsid w:val="00512A14"/>
    <w:rsid w:val="00512A6C"/>
    <w:rsid w:val="00512AF2"/>
    <w:rsid w:val="00512B66"/>
    <w:rsid w:val="00512CBB"/>
    <w:rsid w:val="00512EE6"/>
    <w:rsid w:val="00513305"/>
    <w:rsid w:val="00513815"/>
    <w:rsid w:val="00513F05"/>
    <w:rsid w:val="0051436A"/>
    <w:rsid w:val="0051472F"/>
    <w:rsid w:val="005149A3"/>
    <w:rsid w:val="00514CBB"/>
    <w:rsid w:val="00514EC1"/>
    <w:rsid w:val="00514F69"/>
    <w:rsid w:val="005150BD"/>
    <w:rsid w:val="0051584D"/>
    <w:rsid w:val="00515A09"/>
    <w:rsid w:val="00515CE9"/>
    <w:rsid w:val="00516187"/>
    <w:rsid w:val="0051623F"/>
    <w:rsid w:val="005165DE"/>
    <w:rsid w:val="00516B4E"/>
    <w:rsid w:val="00516ED3"/>
    <w:rsid w:val="00517339"/>
    <w:rsid w:val="00517812"/>
    <w:rsid w:val="00517CBB"/>
    <w:rsid w:val="00517E21"/>
    <w:rsid w:val="00517E5C"/>
    <w:rsid w:val="00520A1F"/>
    <w:rsid w:val="00520D7C"/>
    <w:rsid w:val="00520DCD"/>
    <w:rsid w:val="00520DEC"/>
    <w:rsid w:val="00520EB0"/>
    <w:rsid w:val="005214D2"/>
    <w:rsid w:val="00521794"/>
    <w:rsid w:val="005217EE"/>
    <w:rsid w:val="00521857"/>
    <w:rsid w:val="00521998"/>
    <w:rsid w:val="00521C1A"/>
    <w:rsid w:val="00521CAE"/>
    <w:rsid w:val="00521CCF"/>
    <w:rsid w:val="00521E9F"/>
    <w:rsid w:val="005223A4"/>
    <w:rsid w:val="00522846"/>
    <w:rsid w:val="00522A27"/>
    <w:rsid w:val="00522D3E"/>
    <w:rsid w:val="00522FFA"/>
    <w:rsid w:val="00523A75"/>
    <w:rsid w:val="00523CBB"/>
    <w:rsid w:val="0052431F"/>
    <w:rsid w:val="005243C8"/>
    <w:rsid w:val="0052441C"/>
    <w:rsid w:val="005245EA"/>
    <w:rsid w:val="00524BAE"/>
    <w:rsid w:val="00524D5F"/>
    <w:rsid w:val="00524E9C"/>
    <w:rsid w:val="0052546E"/>
    <w:rsid w:val="0052570D"/>
    <w:rsid w:val="0052642B"/>
    <w:rsid w:val="00526C01"/>
    <w:rsid w:val="00526CF3"/>
    <w:rsid w:val="005277CE"/>
    <w:rsid w:val="00527833"/>
    <w:rsid w:val="00527C75"/>
    <w:rsid w:val="005304B0"/>
    <w:rsid w:val="0053051E"/>
    <w:rsid w:val="00530601"/>
    <w:rsid w:val="00530735"/>
    <w:rsid w:val="005309B5"/>
    <w:rsid w:val="00530D1F"/>
    <w:rsid w:val="00530EAE"/>
    <w:rsid w:val="00530EB8"/>
    <w:rsid w:val="00530F97"/>
    <w:rsid w:val="005319F5"/>
    <w:rsid w:val="00531D1D"/>
    <w:rsid w:val="00531FAD"/>
    <w:rsid w:val="00531FE8"/>
    <w:rsid w:val="00532161"/>
    <w:rsid w:val="0053240E"/>
    <w:rsid w:val="005324EC"/>
    <w:rsid w:val="00533030"/>
    <w:rsid w:val="00533FBE"/>
    <w:rsid w:val="00534BDA"/>
    <w:rsid w:val="00534F12"/>
    <w:rsid w:val="00535071"/>
    <w:rsid w:val="0053564F"/>
    <w:rsid w:val="00535A01"/>
    <w:rsid w:val="00535C16"/>
    <w:rsid w:val="00535C5A"/>
    <w:rsid w:val="00535E60"/>
    <w:rsid w:val="00535E99"/>
    <w:rsid w:val="00536331"/>
    <w:rsid w:val="00536998"/>
    <w:rsid w:val="00536AC4"/>
    <w:rsid w:val="00536DA4"/>
    <w:rsid w:val="005371DD"/>
    <w:rsid w:val="0053751D"/>
    <w:rsid w:val="0053765F"/>
    <w:rsid w:val="005378E6"/>
    <w:rsid w:val="00537912"/>
    <w:rsid w:val="00537D06"/>
    <w:rsid w:val="005406D2"/>
    <w:rsid w:val="005411DD"/>
    <w:rsid w:val="0054189B"/>
    <w:rsid w:val="00541A47"/>
    <w:rsid w:val="00542190"/>
    <w:rsid w:val="00542721"/>
    <w:rsid w:val="0054279E"/>
    <w:rsid w:val="00543391"/>
    <w:rsid w:val="00543699"/>
    <w:rsid w:val="00543745"/>
    <w:rsid w:val="00543DF6"/>
    <w:rsid w:val="00544167"/>
    <w:rsid w:val="005441DE"/>
    <w:rsid w:val="00544279"/>
    <w:rsid w:val="00544AFF"/>
    <w:rsid w:val="00544DB1"/>
    <w:rsid w:val="005450E0"/>
    <w:rsid w:val="00545140"/>
    <w:rsid w:val="00545170"/>
    <w:rsid w:val="00545623"/>
    <w:rsid w:val="00545717"/>
    <w:rsid w:val="00545E71"/>
    <w:rsid w:val="00545F4B"/>
    <w:rsid w:val="00545F5F"/>
    <w:rsid w:val="00545F7B"/>
    <w:rsid w:val="0054607A"/>
    <w:rsid w:val="00546116"/>
    <w:rsid w:val="00547002"/>
    <w:rsid w:val="00547813"/>
    <w:rsid w:val="005478BD"/>
    <w:rsid w:val="00547997"/>
    <w:rsid w:val="005479CB"/>
    <w:rsid w:val="00547AF2"/>
    <w:rsid w:val="00547FEB"/>
    <w:rsid w:val="00550070"/>
    <w:rsid w:val="005500E8"/>
    <w:rsid w:val="005503D3"/>
    <w:rsid w:val="00550A90"/>
    <w:rsid w:val="00550CF6"/>
    <w:rsid w:val="00550F8B"/>
    <w:rsid w:val="0055105F"/>
    <w:rsid w:val="00551467"/>
    <w:rsid w:val="00551D07"/>
    <w:rsid w:val="00552953"/>
    <w:rsid w:val="00552A8E"/>
    <w:rsid w:val="00552D27"/>
    <w:rsid w:val="00552DA3"/>
    <w:rsid w:val="00553187"/>
    <w:rsid w:val="005531A4"/>
    <w:rsid w:val="005533DE"/>
    <w:rsid w:val="00553EC8"/>
    <w:rsid w:val="005541D2"/>
    <w:rsid w:val="005544E6"/>
    <w:rsid w:val="00554AF4"/>
    <w:rsid w:val="00554E3C"/>
    <w:rsid w:val="005552A8"/>
    <w:rsid w:val="005555D3"/>
    <w:rsid w:val="00555B54"/>
    <w:rsid w:val="00555DDF"/>
    <w:rsid w:val="00555DEB"/>
    <w:rsid w:val="005576DE"/>
    <w:rsid w:val="0055792F"/>
    <w:rsid w:val="00557D78"/>
    <w:rsid w:val="00557FC5"/>
    <w:rsid w:val="005600E7"/>
    <w:rsid w:val="00560109"/>
    <w:rsid w:val="005601B0"/>
    <w:rsid w:val="005602B8"/>
    <w:rsid w:val="0056045D"/>
    <w:rsid w:val="005607F6"/>
    <w:rsid w:val="005608CC"/>
    <w:rsid w:val="00560FA8"/>
    <w:rsid w:val="005612C4"/>
    <w:rsid w:val="0056154D"/>
    <w:rsid w:val="0056170A"/>
    <w:rsid w:val="00561A98"/>
    <w:rsid w:val="00562642"/>
    <w:rsid w:val="005628C3"/>
    <w:rsid w:val="005629B3"/>
    <w:rsid w:val="00562BA2"/>
    <w:rsid w:val="00562D89"/>
    <w:rsid w:val="005630C3"/>
    <w:rsid w:val="005635F9"/>
    <w:rsid w:val="005648BC"/>
    <w:rsid w:val="00564945"/>
    <w:rsid w:val="00564A32"/>
    <w:rsid w:val="00564A4E"/>
    <w:rsid w:val="00564C41"/>
    <w:rsid w:val="005650C2"/>
    <w:rsid w:val="005650EC"/>
    <w:rsid w:val="005651ED"/>
    <w:rsid w:val="0056524B"/>
    <w:rsid w:val="00565290"/>
    <w:rsid w:val="00565576"/>
    <w:rsid w:val="00565A8D"/>
    <w:rsid w:val="00565AF0"/>
    <w:rsid w:val="00565CC5"/>
    <w:rsid w:val="00565D98"/>
    <w:rsid w:val="00565E79"/>
    <w:rsid w:val="00566414"/>
    <w:rsid w:val="005666AB"/>
    <w:rsid w:val="00566CC7"/>
    <w:rsid w:val="0056701B"/>
    <w:rsid w:val="00567314"/>
    <w:rsid w:val="0056761E"/>
    <w:rsid w:val="00567667"/>
    <w:rsid w:val="005678C1"/>
    <w:rsid w:val="00567FE7"/>
    <w:rsid w:val="00570296"/>
    <w:rsid w:val="005703E8"/>
    <w:rsid w:val="00571FCA"/>
    <w:rsid w:val="00572147"/>
    <w:rsid w:val="00572920"/>
    <w:rsid w:val="00572EFF"/>
    <w:rsid w:val="00572F1C"/>
    <w:rsid w:val="005737EA"/>
    <w:rsid w:val="00574283"/>
    <w:rsid w:val="00575157"/>
    <w:rsid w:val="00575217"/>
    <w:rsid w:val="005754BD"/>
    <w:rsid w:val="00575626"/>
    <w:rsid w:val="005758E2"/>
    <w:rsid w:val="00575A91"/>
    <w:rsid w:val="005764CB"/>
    <w:rsid w:val="00576513"/>
    <w:rsid w:val="00576875"/>
    <w:rsid w:val="00576AE9"/>
    <w:rsid w:val="00577231"/>
    <w:rsid w:val="00577F5B"/>
    <w:rsid w:val="005801E6"/>
    <w:rsid w:val="005811EA"/>
    <w:rsid w:val="00581294"/>
    <w:rsid w:val="00581580"/>
    <w:rsid w:val="005819CE"/>
    <w:rsid w:val="00581E17"/>
    <w:rsid w:val="00581E9C"/>
    <w:rsid w:val="00582098"/>
    <w:rsid w:val="005821B7"/>
    <w:rsid w:val="00582593"/>
    <w:rsid w:val="005825DA"/>
    <w:rsid w:val="00582656"/>
    <w:rsid w:val="00582CC2"/>
    <w:rsid w:val="00583056"/>
    <w:rsid w:val="0058319A"/>
    <w:rsid w:val="00583FAD"/>
    <w:rsid w:val="0058413F"/>
    <w:rsid w:val="00584220"/>
    <w:rsid w:val="00584527"/>
    <w:rsid w:val="00584731"/>
    <w:rsid w:val="005848CE"/>
    <w:rsid w:val="00584948"/>
    <w:rsid w:val="00585FC5"/>
    <w:rsid w:val="0058654C"/>
    <w:rsid w:val="00586F15"/>
    <w:rsid w:val="00587349"/>
    <w:rsid w:val="005879DE"/>
    <w:rsid w:val="00587D72"/>
    <w:rsid w:val="0059035B"/>
    <w:rsid w:val="0059186E"/>
    <w:rsid w:val="00591905"/>
    <w:rsid w:val="00591A3A"/>
    <w:rsid w:val="00591BBA"/>
    <w:rsid w:val="00591EC0"/>
    <w:rsid w:val="00592390"/>
    <w:rsid w:val="005924EB"/>
    <w:rsid w:val="005926F8"/>
    <w:rsid w:val="005931CA"/>
    <w:rsid w:val="005933B9"/>
    <w:rsid w:val="0059352E"/>
    <w:rsid w:val="00593774"/>
    <w:rsid w:val="00593B27"/>
    <w:rsid w:val="00593B65"/>
    <w:rsid w:val="005941F7"/>
    <w:rsid w:val="005945E5"/>
    <w:rsid w:val="0059470C"/>
    <w:rsid w:val="00594A71"/>
    <w:rsid w:val="00594AF1"/>
    <w:rsid w:val="00594B46"/>
    <w:rsid w:val="00594D38"/>
    <w:rsid w:val="00594E5D"/>
    <w:rsid w:val="00594EBE"/>
    <w:rsid w:val="00594F9D"/>
    <w:rsid w:val="005950E2"/>
    <w:rsid w:val="00595243"/>
    <w:rsid w:val="0059539A"/>
    <w:rsid w:val="005953C7"/>
    <w:rsid w:val="005954A8"/>
    <w:rsid w:val="005964AC"/>
    <w:rsid w:val="00596645"/>
    <w:rsid w:val="00596F4C"/>
    <w:rsid w:val="005971D5"/>
    <w:rsid w:val="0059748A"/>
    <w:rsid w:val="005975A5"/>
    <w:rsid w:val="0059768B"/>
    <w:rsid w:val="00597AD7"/>
    <w:rsid w:val="005A07D1"/>
    <w:rsid w:val="005A0A8A"/>
    <w:rsid w:val="005A0F84"/>
    <w:rsid w:val="005A1616"/>
    <w:rsid w:val="005A1AA3"/>
    <w:rsid w:val="005A2018"/>
    <w:rsid w:val="005A2241"/>
    <w:rsid w:val="005A2770"/>
    <w:rsid w:val="005A27E0"/>
    <w:rsid w:val="005A2913"/>
    <w:rsid w:val="005A2E38"/>
    <w:rsid w:val="005A37CD"/>
    <w:rsid w:val="005A3AE6"/>
    <w:rsid w:val="005A3E43"/>
    <w:rsid w:val="005A40E2"/>
    <w:rsid w:val="005A463B"/>
    <w:rsid w:val="005A47BF"/>
    <w:rsid w:val="005A4BC5"/>
    <w:rsid w:val="005A4CD3"/>
    <w:rsid w:val="005A58F0"/>
    <w:rsid w:val="005A5A8F"/>
    <w:rsid w:val="005A60ED"/>
    <w:rsid w:val="005A64E7"/>
    <w:rsid w:val="005A6634"/>
    <w:rsid w:val="005A66B5"/>
    <w:rsid w:val="005A68AB"/>
    <w:rsid w:val="005A69B9"/>
    <w:rsid w:val="005A767D"/>
    <w:rsid w:val="005A776F"/>
    <w:rsid w:val="005A7C13"/>
    <w:rsid w:val="005B0473"/>
    <w:rsid w:val="005B0AD2"/>
    <w:rsid w:val="005B0AF5"/>
    <w:rsid w:val="005B21A6"/>
    <w:rsid w:val="005B21E1"/>
    <w:rsid w:val="005B302F"/>
    <w:rsid w:val="005B30F5"/>
    <w:rsid w:val="005B3313"/>
    <w:rsid w:val="005B34E7"/>
    <w:rsid w:val="005B39E8"/>
    <w:rsid w:val="005B465E"/>
    <w:rsid w:val="005B50CE"/>
    <w:rsid w:val="005B5463"/>
    <w:rsid w:val="005B621B"/>
    <w:rsid w:val="005B68D2"/>
    <w:rsid w:val="005B6B07"/>
    <w:rsid w:val="005B7510"/>
    <w:rsid w:val="005B78C7"/>
    <w:rsid w:val="005B7A98"/>
    <w:rsid w:val="005B7B85"/>
    <w:rsid w:val="005B7CC6"/>
    <w:rsid w:val="005C044F"/>
    <w:rsid w:val="005C04A0"/>
    <w:rsid w:val="005C0721"/>
    <w:rsid w:val="005C09D7"/>
    <w:rsid w:val="005C0C68"/>
    <w:rsid w:val="005C0D51"/>
    <w:rsid w:val="005C0E9A"/>
    <w:rsid w:val="005C128A"/>
    <w:rsid w:val="005C1363"/>
    <w:rsid w:val="005C1616"/>
    <w:rsid w:val="005C162D"/>
    <w:rsid w:val="005C1806"/>
    <w:rsid w:val="005C1C31"/>
    <w:rsid w:val="005C2723"/>
    <w:rsid w:val="005C2A0F"/>
    <w:rsid w:val="005C2A8E"/>
    <w:rsid w:val="005C2F62"/>
    <w:rsid w:val="005C2FA9"/>
    <w:rsid w:val="005C35DB"/>
    <w:rsid w:val="005C4808"/>
    <w:rsid w:val="005C4B21"/>
    <w:rsid w:val="005C4DF7"/>
    <w:rsid w:val="005C52C4"/>
    <w:rsid w:val="005C54F1"/>
    <w:rsid w:val="005C5AB3"/>
    <w:rsid w:val="005C5BB6"/>
    <w:rsid w:val="005C5BDB"/>
    <w:rsid w:val="005C5D55"/>
    <w:rsid w:val="005C72F7"/>
    <w:rsid w:val="005C740D"/>
    <w:rsid w:val="005C7609"/>
    <w:rsid w:val="005C795B"/>
    <w:rsid w:val="005C7E02"/>
    <w:rsid w:val="005C7FCA"/>
    <w:rsid w:val="005C7FE4"/>
    <w:rsid w:val="005D0386"/>
    <w:rsid w:val="005D04EC"/>
    <w:rsid w:val="005D094E"/>
    <w:rsid w:val="005D0DD0"/>
    <w:rsid w:val="005D1C08"/>
    <w:rsid w:val="005D20D5"/>
    <w:rsid w:val="005D2195"/>
    <w:rsid w:val="005D29AA"/>
    <w:rsid w:val="005D30EF"/>
    <w:rsid w:val="005D3139"/>
    <w:rsid w:val="005D39B1"/>
    <w:rsid w:val="005D3C4A"/>
    <w:rsid w:val="005D3E52"/>
    <w:rsid w:val="005D447F"/>
    <w:rsid w:val="005D4B86"/>
    <w:rsid w:val="005D54DA"/>
    <w:rsid w:val="005D5D7B"/>
    <w:rsid w:val="005D5E4D"/>
    <w:rsid w:val="005D6522"/>
    <w:rsid w:val="005D7243"/>
    <w:rsid w:val="005D7A76"/>
    <w:rsid w:val="005D7FE4"/>
    <w:rsid w:val="005E016E"/>
    <w:rsid w:val="005E0766"/>
    <w:rsid w:val="005E096B"/>
    <w:rsid w:val="005E1680"/>
    <w:rsid w:val="005E18E5"/>
    <w:rsid w:val="005E18F9"/>
    <w:rsid w:val="005E1EF7"/>
    <w:rsid w:val="005E1FD6"/>
    <w:rsid w:val="005E1FFB"/>
    <w:rsid w:val="005E2174"/>
    <w:rsid w:val="005E25A8"/>
    <w:rsid w:val="005E274D"/>
    <w:rsid w:val="005E2C00"/>
    <w:rsid w:val="005E3138"/>
    <w:rsid w:val="005E3245"/>
    <w:rsid w:val="005E37DD"/>
    <w:rsid w:val="005E37F8"/>
    <w:rsid w:val="005E3A2E"/>
    <w:rsid w:val="005E41DC"/>
    <w:rsid w:val="005E445A"/>
    <w:rsid w:val="005E44B1"/>
    <w:rsid w:val="005E4633"/>
    <w:rsid w:val="005E4917"/>
    <w:rsid w:val="005E49F0"/>
    <w:rsid w:val="005E4CC3"/>
    <w:rsid w:val="005E51B3"/>
    <w:rsid w:val="005E548C"/>
    <w:rsid w:val="005E564E"/>
    <w:rsid w:val="005E5725"/>
    <w:rsid w:val="005E5A75"/>
    <w:rsid w:val="005E633A"/>
    <w:rsid w:val="005E665E"/>
    <w:rsid w:val="005E69A1"/>
    <w:rsid w:val="005E6DDD"/>
    <w:rsid w:val="005E722A"/>
    <w:rsid w:val="005E76F5"/>
    <w:rsid w:val="005E79BB"/>
    <w:rsid w:val="005E7D2A"/>
    <w:rsid w:val="005F00A8"/>
    <w:rsid w:val="005F00C2"/>
    <w:rsid w:val="005F0B54"/>
    <w:rsid w:val="005F0C5C"/>
    <w:rsid w:val="005F1270"/>
    <w:rsid w:val="005F15BA"/>
    <w:rsid w:val="005F17C5"/>
    <w:rsid w:val="005F1A5B"/>
    <w:rsid w:val="005F2226"/>
    <w:rsid w:val="005F281B"/>
    <w:rsid w:val="005F2897"/>
    <w:rsid w:val="005F2AE1"/>
    <w:rsid w:val="005F2FE9"/>
    <w:rsid w:val="005F31D1"/>
    <w:rsid w:val="005F41C7"/>
    <w:rsid w:val="005F4EB1"/>
    <w:rsid w:val="005F53AB"/>
    <w:rsid w:val="005F5856"/>
    <w:rsid w:val="005F58B6"/>
    <w:rsid w:val="005F5912"/>
    <w:rsid w:val="005F59B9"/>
    <w:rsid w:val="005F5A26"/>
    <w:rsid w:val="005F5CCF"/>
    <w:rsid w:val="005F5F3C"/>
    <w:rsid w:val="005F65AA"/>
    <w:rsid w:val="005F6CF5"/>
    <w:rsid w:val="005F7AD3"/>
    <w:rsid w:val="005F7E6E"/>
    <w:rsid w:val="005F7F7A"/>
    <w:rsid w:val="0060003B"/>
    <w:rsid w:val="00600230"/>
    <w:rsid w:val="0060050F"/>
    <w:rsid w:val="0060054C"/>
    <w:rsid w:val="006006B0"/>
    <w:rsid w:val="00600DAE"/>
    <w:rsid w:val="00601081"/>
    <w:rsid w:val="006015F8"/>
    <w:rsid w:val="00601B92"/>
    <w:rsid w:val="00601E8B"/>
    <w:rsid w:val="006027E5"/>
    <w:rsid w:val="00602BFD"/>
    <w:rsid w:val="00603205"/>
    <w:rsid w:val="0060333E"/>
    <w:rsid w:val="00603476"/>
    <w:rsid w:val="00603B0B"/>
    <w:rsid w:val="00603B77"/>
    <w:rsid w:val="00604439"/>
    <w:rsid w:val="00604733"/>
    <w:rsid w:val="006056F2"/>
    <w:rsid w:val="00605A4C"/>
    <w:rsid w:val="00605C70"/>
    <w:rsid w:val="00605E2C"/>
    <w:rsid w:val="00606B0D"/>
    <w:rsid w:val="0060706C"/>
    <w:rsid w:val="006070D4"/>
    <w:rsid w:val="00607144"/>
    <w:rsid w:val="006072B9"/>
    <w:rsid w:val="006072D4"/>
    <w:rsid w:val="006076FE"/>
    <w:rsid w:val="00607870"/>
    <w:rsid w:val="00607CA9"/>
    <w:rsid w:val="00607CC5"/>
    <w:rsid w:val="0061097F"/>
    <w:rsid w:val="00610A51"/>
    <w:rsid w:val="00611068"/>
    <w:rsid w:val="00611655"/>
    <w:rsid w:val="006117B7"/>
    <w:rsid w:val="0061196E"/>
    <w:rsid w:val="00611B20"/>
    <w:rsid w:val="00611BA3"/>
    <w:rsid w:val="006122F6"/>
    <w:rsid w:val="0061238F"/>
    <w:rsid w:val="00612979"/>
    <w:rsid w:val="00612E68"/>
    <w:rsid w:val="00612EBD"/>
    <w:rsid w:val="00612EC9"/>
    <w:rsid w:val="00613408"/>
    <w:rsid w:val="006139DF"/>
    <w:rsid w:val="00614581"/>
    <w:rsid w:val="00614991"/>
    <w:rsid w:val="00614C28"/>
    <w:rsid w:val="00614DA2"/>
    <w:rsid w:val="006154FB"/>
    <w:rsid w:val="00616B75"/>
    <w:rsid w:val="00617946"/>
    <w:rsid w:val="00617DD7"/>
    <w:rsid w:val="00617E60"/>
    <w:rsid w:val="00617EC1"/>
    <w:rsid w:val="00617FC2"/>
    <w:rsid w:val="0062188F"/>
    <w:rsid w:val="00621E98"/>
    <w:rsid w:val="006221CD"/>
    <w:rsid w:val="00622DD3"/>
    <w:rsid w:val="00622F03"/>
    <w:rsid w:val="0062329D"/>
    <w:rsid w:val="00623506"/>
    <w:rsid w:val="006236DD"/>
    <w:rsid w:val="006238A6"/>
    <w:rsid w:val="006240F7"/>
    <w:rsid w:val="006246DA"/>
    <w:rsid w:val="00624952"/>
    <w:rsid w:val="00624BFE"/>
    <w:rsid w:val="00625105"/>
    <w:rsid w:val="00625AFA"/>
    <w:rsid w:val="00625BA9"/>
    <w:rsid w:val="00625E5A"/>
    <w:rsid w:val="00625EAD"/>
    <w:rsid w:val="00625FA3"/>
    <w:rsid w:val="00626214"/>
    <w:rsid w:val="0062626F"/>
    <w:rsid w:val="00626768"/>
    <w:rsid w:val="00626949"/>
    <w:rsid w:val="00626E27"/>
    <w:rsid w:val="00626E49"/>
    <w:rsid w:val="00627339"/>
    <w:rsid w:val="00627405"/>
    <w:rsid w:val="00627597"/>
    <w:rsid w:val="00627A1D"/>
    <w:rsid w:val="006301F5"/>
    <w:rsid w:val="00630A8D"/>
    <w:rsid w:val="00630BB5"/>
    <w:rsid w:val="00630FC2"/>
    <w:rsid w:val="00631617"/>
    <w:rsid w:val="00631CDD"/>
    <w:rsid w:val="00631D8B"/>
    <w:rsid w:val="006321DC"/>
    <w:rsid w:val="00632A57"/>
    <w:rsid w:val="00632E48"/>
    <w:rsid w:val="0063354C"/>
    <w:rsid w:val="006337F0"/>
    <w:rsid w:val="00633BB1"/>
    <w:rsid w:val="00633C13"/>
    <w:rsid w:val="00633F0D"/>
    <w:rsid w:val="00633FF1"/>
    <w:rsid w:val="0063400E"/>
    <w:rsid w:val="0063458A"/>
    <w:rsid w:val="00634728"/>
    <w:rsid w:val="006348CA"/>
    <w:rsid w:val="00634A58"/>
    <w:rsid w:val="00634D7A"/>
    <w:rsid w:val="00635535"/>
    <w:rsid w:val="006357F6"/>
    <w:rsid w:val="00635CFD"/>
    <w:rsid w:val="006361B7"/>
    <w:rsid w:val="006362D9"/>
    <w:rsid w:val="006363A3"/>
    <w:rsid w:val="0063642C"/>
    <w:rsid w:val="00636A9D"/>
    <w:rsid w:val="00636F24"/>
    <w:rsid w:val="0063732D"/>
    <w:rsid w:val="00637768"/>
    <w:rsid w:val="00637898"/>
    <w:rsid w:val="00640645"/>
    <w:rsid w:val="006407BB"/>
    <w:rsid w:val="00640B61"/>
    <w:rsid w:val="00640CE6"/>
    <w:rsid w:val="006410DC"/>
    <w:rsid w:val="0064116F"/>
    <w:rsid w:val="006412B8"/>
    <w:rsid w:val="0064162A"/>
    <w:rsid w:val="006416D5"/>
    <w:rsid w:val="00641863"/>
    <w:rsid w:val="00641904"/>
    <w:rsid w:val="00641A8B"/>
    <w:rsid w:val="006422CF"/>
    <w:rsid w:val="006424DF"/>
    <w:rsid w:val="00642A1B"/>
    <w:rsid w:val="00642B81"/>
    <w:rsid w:val="00642E36"/>
    <w:rsid w:val="006430F7"/>
    <w:rsid w:val="00643260"/>
    <w:rsid w:val="00643490"/>
    <w:rsid w:val="00643D82"/>
    <w:rsid w:val="00644322"/>
    <w:rsid w:val="006449FD"/>
    <w:rsid w:val="00644CF1"/>
    <w:rsid w:val="00644F40"/>
    <w:rsid w:val="00644FF2"/>
    <w:rsid w:val="006458A0"/>
    <w:rsid w:val="006460BC"/>
    <w:rsid w:val="006465D5"/>
    <w:rsid w:val="006469FE"/>
    <w:rsid w:val="00646D04"/>
    <w:rsid w:val="00646DA2"/>
    <w:rsid w:val="00646E35"/>
    <w:rsid w:val="0064705A"/>
    <w:rsid w:val="00647095"/>
    <w:rsid w:val="00647BCF"/>
    <w:rsid w:val="006502A5"/>
    <w:rsid w:val="00650988"/>
    <w:rsid w:val="00650CBC"/>
    <w:rsid w:val="00650D6F"/>
    <w:rsid w:val="00650D8B"/>
    <w:rsid w:val="00651AAB"/>
    <w:rsid w:val="00651B82"/>
    <w:rsid w:val="00652101"/>
    <w:rsid w:val="00652309"/>
    <w:rsid w:val="00652918"/>
    <w:rsid w:val="0065296F"/>
    <w:rsid w:val="00652F15"/>
    <w:rsid w:val="0065323E"/>
    <w:rsid w:val="00653D0E"/>
    <w:rsid w:val="00653E05"/>
    <w:rsid w:val="00653F8A"/>
    <w:rsid w:val="00654131"/>
    <w:rsid w:val="0065419C"/>
    <w:rsid w:val="006542DC"/>
    <w:rsid w:val="00654314"/>
    <w:rsid w:val="006546F1"/>
    <w:rsid w:val="00654A73"/>
    <w:rsid w:val="00655D0D"/>
    <w:rsid w:val="00656D62"/>
    <w:rsid w:val="0065714A"/>
    <w:rsid w:val="00657794"/>
    <w:rsid w:val="00657874"/>
    <w:rsid w:val="00657A5E"/>
    <w:rsid w:val="00657A75"/>
    <w:rsid w:val="00657DD7"/>
    <w:rsid w:val="00660177"/>
    <w:rsid w:val="0066053E"/>
    <w:rsid w:val="0066086E"/>
    <w:rsid w:val="00660ACE"/>
    <w:rsid w:val="0066138A"/>
    <w:rsid w:val="00661652"/>
    <w:rsid w:val="00662032"/>
    <w:rsid w:val="00662605"/>
    <w:rsid w:val="00662619"/>
    <w:rsid w:val="00662AA6"/>
    <w:rsid w:val="00662BAC"/>
    <w:rsid w:val="00662DAF"/>
    <w:rsid w:val="00663071"/>
    <w:rsid w:val="00663534"/>
    <w:rsid w:val="006635F6"/>
    <w:rsid w:val="00663653"/>
    <w:rsid w:val="006637D9"/>
    <w:rsid w:val="0066392D"/>
    <w:rsid w:val="006639AB"/>
    <w:rsid w:val="00663AE6"/>
    <w:rsid w:val="00663B5C"/>
    <w:rsid w:val="006641E6"/>
    <w:rsid w:val="006643EA"/>
    <w:rsid w:val="006645AA"/>
    <w:rsid w:val="006646BA"/>
    <w:rsid w:val="006646E1"/>
    <w:rsid w:val="00665259"/>
    <w:rsid w:val="00665740"/>
    <w:rsid w:val="00665D3B"/>
    <w:rsid w:val="00665DFA"/>
    <w:rsid w:val="00665EE5"/>
    <w:rsid w:val="0066624D"/>
    <w:rsid w:val="006664F8"/>
    <w:rsid w:val="006666FB"/>
    <w:rsid w:val="0066695B"/>
    <w:rsid w:val="00667061"/>
    <w:rsid w:val="00667065"/>
    <w:rsid w:val="006670BD"/>
    <w:rsid w:val="00667705"/>
    <w:rsid w:val="00667BC5"/>
    <w:rsid w:val="00670230"/>
    <w:rsid w:val="00670B1B"/>
    <w:rsid w:val="00671924"/>
    <w:rsid w:val="00671D6F"/>
    <w:rsid w:val="00671DCD"/>
    <w:rsid w:val="00672043"/>
    <w:rsid w:val="006720B4"/>
    <w:rsid w:val="0067271E"/>
    <w:rsid w:val="00672DFA"/>
    <w:rsid w:val="006742F5"/>
    <w:rsid w:val="00674C2A"/>
    <w:rsid w:val="006756A5"/>
    <w:rsid w:val="0067571A"/>
    <w:rsid w:val="00675A43"/>
    <w:rsid w:val="00675E65"/>
    <w:rsid w:val="00676051"/>
    <w:rsid w:val="006761E6"/>
    <w:rsid w:val="0067621C"/>
    <w:rsid w:val="0067664F"/>
    <w:rsid w:val="00676A58"/>
    <w:rsid w:val="0067703D"/>
    <w:rsid w:val="00677199"/>
    <w:rsid w:val="00677510"/>
    <w:rsid w:val="006778B4"/>
    <w:rsid w:val="006779B2"/>
    <w:rsid w:val="00677A0E"/>
    <w:rsid w:val="00677B9D"/>
    <w:rsid w:val="00680259"/>
    <w:rsid w:val="0068042B"/>
    <w:rsid w:val="00680456"/>
    <w:rsid w:val="006808D5"/>
    <w:rsid w:val="00680D81"/>
    <w:rsid w:val="00680F24"/>
    <w:rsid w:val="00680F2C"/>
    <w:rsid w:val="00681781"/>
    <w:rsid w:val="006817CC"/>
    <w:rsid w:val="00681E8C"/>
    <w:rsid w:val="00682200"/>
    <w:rsid w:val="00682834"/>
    <w:rsid w:val="00682CE0"/>
    <w:rsid w:val="006832A1"/>
    <w:rsid w:val="006832AE"/>
    <w:rsid w:val="00683361"/>
    <w:rsid w:val="00683400"/>
    <w:rsid w:val="0068357C"/>
    <w:rsid w:val="006835AC"/>
    <w:rsid w:val="006837A7"/>
    <w:rsid w:val="006839A7"/>
    <w:rsid w:val="00683B3F"/>
    <w:rsid w:val="00683ED7"/>
    <w:rsid w:val="00683FD7"/>
    <w:rsid w:val="00684152"/>
    <w:rsid w:val="00684EB7"/>
    <w:rsid w:val="00685035"/>
    <w:rsid w:val="00685343"/>
    <w:rsid w:val="0068536D"/>
    <w:rsid w:val="00685713"/>
    <w:rsid w:val="00685C2C"/>
    <w:rsid w:val="00685D3C"/>
    <w:rsid w:val="00686174"/>
    <w:rsid w:val="006863B6"/>
    <w:rsid w:val="00686574"/>
    <w:rsid w:val="00686653"/>
    <w:rsid w:val="006868A6"/>
    <w:rsid w:val="00686AF7"/>
    <w:rsid w:val="00687587"/>
    <w:rsid w:val="006877A9"/>
    <w:rsid w:val="00687B26"/>
    <w:rsid w:val="00687EAA"/>
    <w:rsid w:val="00687FCD"/>
    <w:rsid w:val="00687FE6"/>
    <w:rsid w:val="00690A1D"/>
    <w:rsid w:val="00691056"/>
    <w:rsid w:val="0069137F"/>
    <w:rsid w:val="0069157D"/>
    <w:rsid w:val="006915C3"/>
    <w:rsid w:val="006919D0"/>
    <w:rsid w:val="00691D81"/>
    <w:rsid w:val="00692182"/>
    <w:rsid w:val="006921D3"/>
    <w:rsid w:val="00692623"/>
    <w:rsid w:val="0069290B"/>
    <w:rsid w:val="00692AA4"/>
    <w:rsid w:val="006932D3"/>
    <w:rsid w:val="006939CA"/>
    <w:rsid w:val="0069406A"/>
    <w:rsid w:val="006942A0"/>
    <w:rsid w:val="00694A60"/>
    <w:rsid w:val="00694AE1"/>
    <w:rsid w:val="00694B62"/>
    <w:rsid w:val="006952DB"/>
    <w:rsid w:val="0069571E"/>
    <w:rsid w:val="006960DA"/>
    <w:rsid w:val="00696245"/>
    <w:rsid w:val="006962D7"/>
    <w:rsid w:val="0069634D"/>
    <w:rsid w:val="00696F05"/>
    <w:rsid w:val="00697702"/>
    <w:rsid w:val="00697FF2"/>
    <w:rsid w:val="006A02E0"/>
    <w:rsid w:val="006A0847"/>
    <w:rsid w:val="006A0EAB"/>
    <w:rsid w:val="006A14CA"/>
    <w:rsid w:val="006A15C6"/>
    <w:rsid w:val="006A1E05"/>
    <w:rsid w:val="006A212E"/>
    <w:rsid w:val="006A2650"/>
    <w:rsid w:val="006A2752"/>
    <w:rsid w:val="006A28BA"/>
    <w:rsid w:val="006A30FD"/>
    <w:rsid w:val="006A3803"/>
    <w:rsid w:val="006A3AA1"/>
    <w:rsid w:val="006A3DC1"/>
    <w:rsid w:val="006A3FDA"/>
    <w:rsid w:val="006A4042"/>
    <w:rsid w:val="006A410D"/>
    <w:rsid w:val="006A41B3"/>
    <w:rsid w:val="006A4AA1"/>
    <w:rsid w:val="006A4CEF"/>
    <w:rsid w:val="006A4F33"/>
    <w:rsid w:val="006A50CB"/>
    <w:rsid w:val="006A5578"/>
    <w:rsid w:val="006A5978"/>
    <w:rsid w:val="006A59C3"/>
    <w:rsid w:val="006A59F9"/>
    <w:rsid w:val="006A6049"/>
    <w:rsid w:val="006A6308"/>
    <w:rsid w:val="006A6AAF"/>
    <w:rsid w:val="006A6D67"/>
    <w:rsid w:val="006A6F50"/>
    <w:rsid w:val="006A6F54"/>
    <w:rsid w:val="006A6FE6"/>
    <w:rsid w:val="006A7579"/>
    <w:rsid w:val="006A79AC"/>
    <w:rsid w:val="006A7B72"/>
    <w:rsid w:val="006A7C3C"/>
    <w:rsid w:val="006B023F"/>
    <w:rsid w:val="006B03B7"/>
    <w:rsid w:val="006B0793"/>
    <w:rsid w:val="006B07B7"/>
    <w:rsid w:val="006B09BB"/>
    <w:rsid w:val="006B1EAE"/>
    <w:rsid w:val="006B2368"/>
    <w:rsid w:val="006B2EAD"/>
    <w:rsid w:val="006B324A"/>
    <w:rsid w:val="006B38E3"/>
    <w:rsid w:val="006B3BFA"/>
    <w:rsid w:val="006B49CD"/>
    <w:rsid w:val="006B4BE6"/>
    <w:rsid w:val="006B50B8"/>
    <w:rsid w:val="006B56B0"/>
    <w:rsid w:val="006B5934"/>
    <w:rsid w:val="006B59A5"/>
    <w:rsid w:val="006B5C7E"/>
    <w:rsid w:val="006B60C9"/>
    <w:rsid w:val="006B6839"/>
    <w:rsid w:val="006B750A"/>
    <w:rsid w:val="006B7629"/>
    <w:rsid w:val="006B78C1"/>
    <w:rsid w:val="006B7D86"/>
    <w:rsid w:val="006C00A4"/>
    <w:rsid w:val="006C02E7"/>
    <w:rsid w:val="006C0BD1"/>
    <w:rsid w:val="006C0D23"/>
    <w:rsid w:val="006C18E8"/>
    <w:rsid w:val="006C1AFD"/>
    <w:rsid w:val="006C1B9F"/>
    <w:rsid w:val="006C1CB9"/>
    <w:rsid w:val="006C2268"/>
    <w:rsid w:val="006C25C8"/>
    <w:rsid w:val="006C27EF"/>
    <w:rsid w:val="006C2A1C"/>
    <w:rsid w:val="006C2E88"/>
    <w:rsid w:val="006C339C"/>
    <w:rsid w:val="006C33BA"/>
    <w:rsid w:val="006C37EC"/>
    <w:rsid w:val="006C3B42"/>
    <w:rsid w:val="006C3C23"/>
    <w:rsid w:val="006C3F21"/>
    <w:rsid w:val="006C402A"/>
    <w:rsid w:val="006C4168"/>
    <w:rsid w:val="006C46F8"/>
    <w:rsid w:val="006C5E9C"/>
    <w:rsid w:val="006C6232"/>
    <w:rsid w:val="006C64C1"/>
    <w:rsid w:val="006C6CB6"/>
    <w:rsid w:val="006C6D61"/>
    <w:rsid w:val="006C6DE0"/>
    <w:rsid w:val="006C6DEC"/>
    <w:rsid w:val="006C725C"/>
    <w:rsid w:val="006C75C3"/>
    <w:rsid w:val="006C7CD2"/>
    <w:rsid w:val="006D0274"/>
    <w:rsid w:val="006D0602"/>
    <w:rsid w:val="006D0BFC"/>
    <w:rsid w:val="006D12D8"/>
    <w:rsid w:val="006D143E"/>
    <w:rsid w:val="006D19FA"/>
    <w:rsid w:val="006D1B56"/>
    <w:rsid w:val="006D24B5"/>
    <w:rsid w:val="006D286D"/>
    <w:rsid w:val="006D2EC8"/>
    <w:rsid w:val="006D3A4A"/>
    <w:rsid w:val="006D3F2A"/>
    <w:rsid w:val="006D3F4E"/>
    <w:rsid w:val="006D405F"/>
    <w:rsid w:val="006D4768"/>
    <w:rsid w:val="006D4813"/>
    <w:rsid w:val="006D4CBA"/>
    <w:rsid w:val="006D4FA8"/>
    <w:rsid w:val="006D51BA"/>
    <w:rsid w:val="006D5F72"/>
    <w:rsid w:val="006D648B"/>
    <w:rsid w:val="006D72AB"/>
    <w:rsid w:val="006D7415"/>
    <w:rsid w:val="006D7483"/>
    <w:rsid w:val="006D762D"/>
    <w:rsid w:val="006D7724"/>
    <w:rsid w:val="006E0150"/>
    <w:rsid w:val="006E0E88"/>
    <w:rsid w:val="006E0FCC"/>
    <w:rsid w:val="006E1E19"/>
    <w:rsid w:val="006E2147"/>
    <w:rsid w:val="006E21BA"/>
    <w:rsid w:val="006E29B7"/>
    <w:rsid w:val="006E2A12"/>
    <w:rsid w:val="006E2A1C"/>
    <w:rsid w:val="006E2B9D"/>
    <w:rsid w:val="006E2F88"/>
    <w:rsid w:val="006E30B5"/>
    <w:rsid w:val="006E3248"/>
    <w:rsid w:val="006E384C"/>
    <w:rsid w:val="006E40E3"/>
    <w:rsid w:val="006E422A"/>
    <w:rsid w:val="006E4399"/>
    <w:rsid w:val="006E44F9"/>
    <w:rsid w:val="006E47E9"/>
    <w:rsid w:val="006E48A5"/>
    <w:rsid w:val="006E4DC8"/>
    <w:rsid w:val="006E5008"/>
    <w:rsid w:val="006E5A5E"/>
    <w:rsid w:val="006E5EDB"/>
    <w:rsid w:val="006E5FB6"/>
    <w:rsid w:val="006E69A6"/>
    <w:rsid w:val="006E6CA6"/>
    <w:rsid w:val="006E6DDC"/>
    <w:rsid w:val="006E6FB7"/>
    <w:rsid w:val="006E73CA"/>
    <w:rsid w:val="006E784D"/>
    <w:rsid w:val="006E7915"/>
    <w:rsid w:val="006F079A"/>
    <w:rsid w:val="006F116B"/>
    <w:rsid w:val="006F1451"/>
    <w:rsid w:val="006F1704"/>
    <w:rsid w:val="006F1909"/>
    <w:rsid w:val="006F1B8F"/>
    <w:rsid w:val="006F2133"/>
    <w:rsid w:val="006F27E1"/>
    <w:rsid w:val="006F28FD"/>
    <w:rsid w:val="006F328F"/>
    <w:rsid w:val="006F3D02"/>
    <w:rsid w:val="006F4F17"/>
    <w:rsid w:val="006F4F9E"/>
    <w:rsid w:val="006F5319"/>
    <w:rsid w:val="006F55E3"/>
    <w:rsid w:val="006F5820"/>
    <w:rsid w:val="006F58B7"/>
    <w:rsid w:val="006F5AA7"/>
    <w:rsid w:val="006F5B0E"/>
    <w:rsid w:val="006F5DEE"/>
    <w:rsid w:val="006F5EAC"/>
    <w:rsid w:val="006F602C"/>
    <w:rsid w:val="006F609F"/>
    <w:rsid w:val="006F6B58"/>
    <w:rsid w:val="006F6D08"/>
    <w:rsid w:val="006F6EAF"/>
    <w:rsid w:val="006F711F"/>
    <w:rsid w:val="006F7CA3"/>
    <w:rsid w:val="006F7DA3"/>
    <w:rsid w:val="006F7F5E"/>
    <w:rsid w:val="007002D9"/>
    <w:rsid w:val="00700376"/>
    <w:rsid w:val="007009DE"/>
    <w:rsid w:val="00700F09"/>
    <w:rsid w:val="0070152F"/>
    <w:rsid w:val="007017A3"/>
    <w:rsid w:val="0070207E"/>
    <w:rsid w:val="00702404"/>
    <w:rsid w:val="00702566"/>
    <w:rsid w:val="00702B6D"/>
    <w:rsid w:val="00702CE3"/>
    <w:rsid w:val="00702F05"/>
    <w:rsid w:val="007035F4"/>
    <w:rsid w:val="00703E82"/>
    <w:rsid w:val="00703EDC"/>
    <w:rsid w:val="007042C9"/>
    <w:rsid w:val="00704876"/>
    <w:rsid w:val="00704C2A"/>
    <w:rsid w:val="00705410"/>
    <w:rsid w:val="00705725"/>
    <w:rsid w:val="00705CC6"/>
    <w:rsid w:val="00705D9B"/>
    <w:rsid w:val="007060AA"/>
    <w:rsid w:val="007061DC"/>
    <w:rsid w:val="00706319"/>
    <w:rsid w:val="007064A2"/>
    <w:rsid w:val="00706A48"/>
    <w:rsid w:val="00706BE8"/>
    <w:rsid w:val="00707844"/>
    <w:rsid w:val="00707891"/>
    <w:rsid w:val="00707DCB"/>
    <w:rsid w:val="007100EA"/>
    <w:rsid w:val="00711271"/>
    <w:rsid w:val="0071131D"/>
    <w:rsid w:val="0071199B"/>
    <w:rsid w:val="00711B2D"/>
    <w:rsid w:val="00711B7C"/>
    <w:rsid w:val="00711CA3"/>
    <w:rsid w:val="007121B7"/>
    <w:rsid w:val="007121D2"/>
    <w:rsid w:val="007129FB"/>
    <w:rsid w:val="007136E2"/>
    <w:rsid w:val="00713832"/>
    <w:rsid w:val="00713C12"/>
    <w:rsid w:val="0071423B"/>
    <w:rsid w:val="0071487E"/>
    <w:rsid w:val="007148FB"/>
    <w:rsid w:val="00714BB0"/>
    <w:rsid w:val="007154E7"/>
    <w:rsid w:val="00715615"/>
    <w:rsid w:val="00715706"/>
    <w:rsid w:val="00715BBC"/>
    <w:rsid w:val="00715BBF"/>
    <w:rsid w:val="00715D67"/>
    <w:rsid w:val="00715E23"/>
    <w:rsid w:val="00716004"/>
    <w:rsid w:val="007161BF"/>
    <w:rsid w:val="007161D4"/>
    <w:rsid w:val="00716322"/>
    <w:rsid w:val="007164E8"/>
    <w:rsid w:val="0071661F"/>
    <w:rsid w:val="0071669A"/>
    <w:rsid w:val="00716C4B"/>
    <w:rsid w:val="007174A4"/>
    <w:rsid w:val="0071751F"/>
    <w:rsid w:val="0071777F"/>
    <w:rsid w:val="00717821"/>
    <w:rsid w:val="00717996"/>
    <w:rsid w:val="00717D06"/>
    <w:rsid w:val="00720357"/>
    <w:rsid w:val="007205D5"/>
    <w:rsid w:val="007208D6"/>
    <w:rsid w:val="00720A6D"/>
    <w:rsid w:val="00720D06"/>
    <w:rsid w:val="0072142C"/>
    <w:rsid w:val="0072196F"/>
    <w:rsid w:val="00721C23"/>
    <w:rsid w:val="00721C8F"/>
    <w:rsid w:val="00721F48"/>
    <w:rsid w:val="00722166"/>
    <w:rsid w:val="0072233D"/>
    <w:rsid w:val="00722BDA"/>
    <w:rsid w:val="00722D7D"/>
    <w:rsid w:val="007230F5"/>
    <w:rsid w:val="00723344"/>
    <w:rsid w:val="00723411"/>
    <w:rsid w:val="0072359B"/>
    <w:rsid w:val="00723BD2"/>
    <w:rsid w:val="007240AA"/>
    <w:rsid w:val="007244FB"/>
    <w:rsid w:val="007245D6"/>
    <w:rsid w:val="0072464F"/>
    <w:rsid w:val="007249C0"/>
    <w:rsid w:val="00724B9E"/>
    <w:rsid w:val="00724CD5"/>
    <w:rsid w:val="00725260"/>
    <w:rsid w:val="00725576"/>
    <w:rsid w:val="00726A86"/>
    <w:rsid w:val="00726FC9"/>
    <w:rsid w:val="00727835"/>
    <w:rsid w:val="00727D7D"/>
    <w:rsid w:val="00730200"/>
    <w:rsid w:val="0073053B"/>
    <w:rsid w:val="00730906"/>
    <w:rsid w:val="00730FF2"/>
    <w:rsid w:val="007310E0"/>
    <w:rsid w:val="00731305"/>
    <w:rsid w:val="007313B1"/>
    <w:rsid w:val="00731E77"/>
    <w:rsid w:val="00732081"/>
    <w:rsid w:val="0073227B"/>
    <w:rsid w:val="007326B8"/>
    <w:rsid w:val="00732D38"/>
    <w:rsid w:val="007337D6"/>
    <w:rsid w:val="00733A06"/>
    <w:rsid w:val="00733A85"/>
    <w:rsid w:val="00733F9C"/>
    <w:rsid w:val="00734116"/>
    <w:rsid w:val="0073415B"/>
    <w:rsid w:val="00734310"/>
    <w:rsid w:val="00734536"/>
    <w:rsid w:val="00735323"/>
    <w:rsid w:val="00736111"/>
    <w:rsid w:val="0073620E"/>
    <w:rsid w:val="007362D9"/>
    <w:rsid w:val="0073642E"/>
    <w:rsid w:val="0073649A"/>
    <w:rsid w:val="007364D7"/>
    <w:rsid w:val="0073692D"/>
    <w:rsid w:val="00736F24"/>
    <w:rsid w:val="00737002"/>
    <w:rsid w:val="0073710B"/>
    <w:rsid w:val="0073746A"/>
    <w:rsid w:val="007376AC"/>
    <w:rsid w:val="00737925"/>
    <w:rsid w:val="00737C9D"/>
    <w:rsid w:val="00737D41"/>
    <w:rsid w:val="00740428"/>
    <w:rsid w:val="007404FE"/>
    <w:rsid w:val="00740C78"/>
    <w:rsid w:val="0074128F"/>
    <w:rsid w:val="007412C1"/>
    <w:rsid w:val="007418F7"/>
    <w:rsid w:val="007418FC"/>
    <w:rsid w:val="00741C05"/>
    <w:rsid w:val="00741C8C"/>
    <w:rsid w:val="00741CA9"/>
    <w:rsid w:val="00742060"/>
    <w:rsid w:val="0074267D"/>
    <w:rsid w:val="007426F7"/>
    <w:rsid w:val="00742702"/>
    <w:rsid w:val="00742C3B"/>
    <w:rsid w:val="0074313B"/>
    <w:rsid w:val="007431BB"/>
    <w:rsid w:val="0074391C"/>
    <w:rsid w:val="00743A18"/>
    <w:rsid w:val="00743AC4"/>
    <w:rsid w:val="00743BC6"/>
    <w:rsid w:val="00743D44"/>
    <w:rsid w:val="007440B0"/>
    <w:rsid w:val="007441FC"/>
    <w:rsid w:val="007442FF"/>
    <w:rsid w:val="00744564"/>
    <w:rsid w:val="00744B53"/>
    <w:rsid w:val="00744E04"/>
    <w:rsid w:val="00744FC6"/>
    <w:rsid w:val="007452D1"/>
    <w:rsid w:val="0074555F"/>
    <w:rsid w:val="0074588B"/>
    <w:rsid w:val="007458A3"/>
    <w:rsid w:val="007459E2"/>
    <w:rsid w:val="007460EB"/>
    <w:rsid w:val="00746228"/>
    <w:rsid w:val="00746479"/>
    <w:rsid w:val="00746894"/>
    <w:rsid w:val="00746C3D"/>
    <w:rsid w:val="00747669"/>
    <w:rsid w:val="007476DC"/>
    <w:rsid w:val="007508FE"/>
    <w:rsid w:val="00751405"/>
    <w:rsid w:val="007519DC"/>
    <w:rsid w:val="00751A2A"/>
    <w:rsid w:val="00751D4C"/>
    <w:rsid w:val="00751D8E"/>
    <w:rsid w:val="00752476"/>
    <w:rsid w:val="007529D2"/>
    <w:rsid w:val="00752A25"/>
    <w:rsid w:val="0075300B"/>
    <w:rsid w:val="00753119"/>
    <w:rsid w:val="007535C9"/>
    <w:rsid w:val="00753A3F"/>
    <w:rsid w:val="00753B2A"/>
    <w:rsid w:val="00753E37"/>
    <w:rsid w:val="007541E3"/>
    <w:rsid w:val="00754DD7"/>
    <w:rsid w:val="0075512B"/>
    <w:rsid w:val="007554D0"/>
    <w:rsid w:val="00755974"/>
    <w:rsid w:val="00755EA8"/>
    <w:rsid w:val="00755F29"/>
    <w:rsid w:val="00755F64"/>
    <w:rsid w:val="007561F3"/>
    <w:rsid w:val="007564AB"/>
    <w:rsid w:val="007565A8"/>
    <w:rsid w:val="00757929"/>
    <w:rsid w:val="0076056F"/>
    <w:rsid w:val="00760690"/>
    <w:rsid w:val="007609A8"/>
    <w:rsid w:val="00760A23"/>
    <w:rsid w:val="00760FD6"/>
    <w:rsid w:val="00761351"/>
    <w:rsid w:val="00761560"/>
    <w:rsid w:val="00761EBB"/>
    <w:rsid w:val="00762E26"/>
    <w:rsid w:val="007632F4"/>
    <w:rsid w:val="0076371F"/>
    <w:rsid w:val="00763DFA"/>
    <w:rsid w:val="007645AC"/>
    <w:rsid w:val="00764B6E"/>
    <w:rsid w:val="00764B70"/>
    <w:rsid w:val="00764DE8"/>
    <w:rsid w:val="0076554C"/>
    <w:rsid w:val="0076571A"/>
    <w:rsid w:val="00765C29"/>
    <w:rsid w:val="0076620E"/>
    <w:rsid w:val="007663C9"/>
    <w:rsid w:val="007669D4"/>
    <w:rsid w:val="0076770E"/>
    <w:rsid w:val="007678E7"/>
    <w:rsid w:val="00767ACD"/>
    <w:rsid w:val="0077069A"/>
    <w:rsid w:val="007709D5"/>
    <w:rsid w:val="00770EB1"/>
    <w:rsid w:val="007710DC"/>
    <w:rsid w:val="00771343"/>
    <w:rsid w:val="0077155A"/>
    <w:rsid w:val="00771BAD"/>
    <w:rsid w:val="0077298E"/>
    <w:rsid w:val="00773120"/>
    <w:rsid w:val="0077324D"/>
    <w:rsid w:val="00773626"/>
    <w:rsid w:val="00773BEA"/>
    <w:rsid w:val="0077452A"/>
    <w:rsid w:val="0077452C"/>
    <w:rsid w:val="0077470D"/>
    <w:rsid w:val="00774F38"/>
    <w:rsid w:val="007758F2"/>
    <w:rsid w:val="00776209"/>
    <w:rsid w:val="007762D2"/>
    <w:rsid w:val="00776A32"/>
    <w:rsid w:val="00776B21"/>
    <w:rsid w:val="00776B7E"/>
    <w:rsid w:val="00776C54"/>
    <w:rsid w:val="00776C99"/>
    <w:rsid w:val="00777D9E"/>
    <w:rsid w:val="0078036B"/>
    <w:rsid w:val="007808E2"/>
    <w:rsid w:val="0078136B"/>
    <w:rsid w:val="007815B1"/>
    <w:rsid w:val="00781A08"/>
    <w:rsid w:val="00781FB1"/>
    <w:rsid w:val="00782732"/>
    <w:rsid w:val="0078277F"/>
    <w:rsid w:val="00782E54"/>
    <w:rsid w:val="00782F05"/>
    <w:rsid w:val="0078305D"/>
    <w:rsid w:val="007830F3"/>
    <w:rsid w:val="00783374"/>
    <w:rsid w:val="0078346F"/>
    <w:rsid w:val="00783985"/>
    <w:rsid w:val="00784332"/>
    <w:rsid w:val="0078473A"/>
    <w:rsid w:val="0078526C"/>
    <w:rsid w:val="007856BC"/>
    <w:rsid w:val="00785C4F"/>
    <w:rsid w:val="00785EB8"/>
    <w:rsid w:val="00786016"/>
    <w:rsid w:val="007871B4"/>
    <w:rsid w:val="007873C2"/>
    <w:rsid w:val="00787EF5"/>
    <w:rsid w:val="00790068"/>
    <w:rsid w:val="00790266"/>
    <w:rsid w:val="007906F8"/>
    <w:rsid w:val="00790B8E"/>
    <w:rsid w:val="0079104A"/>
    <w:rsid w:val="00791111"/>
    <w:rsid w:val="0079119D"/>
    <w:rsid w:val="007919C9"/>
    <w:rsid w:val="00791C55"/>
    <w:rsid w:val="0079230D"/>
    <w:rsid w:val="00792889"/>
    <w:rsid w:val="00792F2F"/>
    <w:rsid w:val="00793063"/>
    <w:rsid w:val="00793373"/>
    <w:rsid w:val="007937C7"/>
    <w:rsid w:val="007938AA"/>
    <w:rsid w:val="00793B86"/>
    <w:rsid w:val="007943FF"/>
    <w:rsid w:val="00794464"/>
    <w:rsid w:val="00794A37"/>
    <w:rsid w:val="00794CF2"/>
    <w:rsid w:val="00794F18"/>
    <w:rsid w:val="00795050"/>
    <w:rsid w:val="007959F5"/>
    <w:rsid w:val="00795C29"/>
    <w:rsid w:val="00795CA7"/>
    <w:rsid w:val="0079600E"/>
    <w:rsid w:val="0079612D"/>
    <w:rsid w:val="00796416"/>
    <w:rsid w:val="0079679B"/>
    <w:rsid w:val="00796A54"/>
    <w:rsid w:val="007973E5"/>
    <w:rsid w:val="007978C5"/>
    <w:rsid w:val="00797A33"/>
    <w:rsid w:val="007A0223"/>
    <w:rsid w:val="007A07DD"/>
    <w:rsid w:val="007A0A52"/>
    <w:rsid w:val="007A0CD3"/>
    <w:rsid w:val="007A1107"/>
    <w:rsid w:val="007A1474"/>
    <w:rsid w:val="007A1580"/>
    <w:rsid w:val="007A1A02"/>
    <w:rsid w:val="007A1ACB"/>
    <w:rsid w:val="007A1CF0"/>
    <w:rsid w:val="007A2065"/>
    <w:rsid w:val="007A2716"/>
    <w:rsid w:val="007A2B41"/>
    <w:rsid w:val="007A2BE7"/>
    <w:rsid w:val="007A2EF9"/>
    <w:rsid w:val="007A31A2"/>
    <w:rsid w:val="007A347F"/>
    <w:rsid w:val="007A35A7"/>
    <w:rsid w:val="007A369D"/>
    <w:rsid w:val="007A3846"/>
    <w:rsid w:val="007A4643"/>
    <w:rsid w:val="007A47CB"/>
    <w:rsid w:val="007A4A29"/>
    <w:rsid w:val="007A4E67"/>
    <w:rsid w:val="007A5071"/>
    <w:rsid w:val="007A5183"/>
    <w:rsid w:val="007A55F2"/>
    <w:rsid w:val="007A5753"/>
    <w:rsid w:val="007A5B24"/>
    <w:rsid w:val="007A5B74"/>
    <w:rsid w:val="007A60C9"/>
    <w:rsid w:val="007A6448"/>
    <w:rsid w:val="007A64C1"/>
    <w:rsid w:val="007A6996"/>
    <w:rsid w:val="007A6E42"/>
    <w:rsid w:val="007A6EB6"/>
    <w:rsid w:val="007A70F7"/>
    <w:rsid w:val="007A7115"/>
    <w:rsid w:val="007A7141"/>
    <w:rsid w:val="007A742D"/>
    <w:rsid w:val="007A781B"/>
    <w:rsid w:val="007A785E"/>
    <w:rsid w:val="007B006B"/>
    <w:rsid w:val="007B04D7"/>
    <w:rsid w:val="007B0787"/>
    <w:rsid w:val="007B0A9E"/>
    <w:rsid w:val="007B13F3"/>
    <w:rsid w:val="007B167A"/>
    <w:rsid w:val="007B17FF"/>
    <w:rsid w:val="007B1A52"/>
    <w:rsid w:val="007B1D33"/>
    <w:rsid w:val="007B1EE6"/>
    <w:rsid w:val="007B2DA6"/>
    <w:rsid w:val="007B3280"/>
    <w:rsid w:val="007B3557"/>
    <w:rsid w:val="007B3F99"/>
    <w:rsid w:val="007B43DB"/>
    <w:rsid w:val="007B4414"/>
    <w:rsid w:val="007B455E"/>
    <w:rsid w:val="007B472F"/>
    <w:rsid w:val="007B4CCF"/>
    <w:rsid w:val="007B4F1B"/>
    <w:rsid w:val="007B4FD0"/>
    <w:rsid w:val="007B59F1"/>
    <w:rsid w:val="007B59F3"/>
    <w:rsid w:val="007B60A6"/>
    <w:rsid w:val="007B6BD2"/>
    <w:rsid w:val="007B6D4D"/>
    <w:rsid w:val="007B73B7"/>
    <w:rsid w:val="007B78F1"/>
    <w:rsid w:val="007B7E3C"/>
    <w:rsid w:val="007C02D7"/>
    <w:rsid w:val="007C0A6C"/>
    <w:rsid w:val="007C0C83"/>
    <w:rsid w:val="007C0DC6"/>
    <w:rsid w:val="007C1353"/>
    <w:rsid w:val="007C1865"/>
    <w:rsid w:val="007C1A92"/>
    <w:rsid w:val="007C2262"/>
    <w:rsid w:val="007C2698"/>
    <w:rsid w:val="007C2AB7"/>
    <w:rsid w:val="007C3017"/>
    <w:rsid w:val="007C41EE"/>
    <w:rsid w:val="007C4C85"/>
    <w:rsid w:val="007C4E1A"/>
    <w:rsid w:val="007C5410"/>
    <w:rsid w:val="007C5591"/>
    <w:rsid w:val="007C5F7D"/>
    <w:rsid w:val="007C6982"/>
    <w:rsid w:val="007C7573"/>
    <w:rsid w:val="007C75B4"/>
    <w:rsid w:val="007C7644"/>
    <w:rsid w:val="007C77E5"/>
    <w:rsid w:val="007D0567"/>
    <w:rsid w:val="007D095B"/>
    <w:rsid w:val="007D096C"/>
    <w:rsid w:val="007D0DDE"/>
    <w:rsid w:val="007D0F88"/>
    <w:rsid w:val="007D14B3"/>
    <w:rsid w:val="007D1841"/>
    <w:rsid w:val="007D1926"/>
    <w:rsid w:val="007D1C08"/>
    <w:rsid w:val="007D1C8C"/>
    <w:rsid w:val="007D1FC6"/>
    <w:rsid w:val="007D2425"/>
    <w:rsid w:val="007D2676"/>
    <w:rsid w:val="007D3221"/>
    <w:rsid w:val="007D3641"/>
    <w:rsid w:val="007D3840"/>
    <w:rsid w:val="007D39EF"/>
    <w:rsid w:val="007D3A21"/>
    <w:rsid w:val="007D3D77"/>
    <w:rsid w:val="007D3EB4"/>
    <w:rsid w:val="007D444B"/>
    <w:rsid w:val="007D4BDE"/>
    <w:rsid w:val="007D5137"/>
    <w:rsid w:val="007D5389"/>
    <w:rsid w:val="007D566C"/>
    <w:rsid w:val="007D581E"/>
    <w:rsid w:val="007D584A"/>
    <w:rsid w:val="007D5A30"/>
    <w:rsid w:val="007D64D9"/>
    <w:rsid w:val="007D6736"/>
    <w:rsid w:val="007D6806"/>
    <w:rsid w:val="007D698D"/>
    <w:rsid w:val="007D6A55"/>
    <w:rsid w:val="007D6D92"/>
    <w:rsid w:val="007D7536"/>
    <w:rsid w:val="007D7568"/>
    <w:rsid w:val="007D7678"/>
    <w:rsid w:val="007D7913"/>
    <w:rsid w:val="007D79A2"/>
    <w:rsid w:val="007D7D41"/>
    <w:rsid w:val="007D7FCE"/>
    <w:rsid w:val="007E014D"/>
    <w:rsid w:val="007E0550"/>
    <w:rsid w:val="007E07A5"/>
    <w:rsid w:val="007E12EA"/>
    <w:rsid w:val="007E133B"/>
    <w:rsid w:val="007E1A27"/>
    <w:rsid w:val="007E1CC3"/>
    <w:rsid w:val="007E2060"/>
    <w:rsid w:val="007E26B1"/>
    <w:rsid w:val="007E2951"/>
    <w:rsid w:val="007E2C45"/>
    <w:rsid w:val="007E2CDE"/>
    <w:rsid w:val="007E2FB1"/>
    <w:rsid w:val="007E322C"/>
    <w:rsid w:val="007E3925"/>
    <w:rsid w:val="007E3CFE"/>
    <w:rsid w:val="007E419C"/>
    <w:rsid w:val="007E41F7"/>
    <w:rsid w:val="007E41FB"/>
    <w:rsid w:val="007E4386"/>
    <w:rsid w:val="007E4662"/>
    <w:rsid w:val="007E48F2"/>
    <w:rsid w:val="007E4DF0"/>
    <w:rsid w:val="007E544D"/>
    <w:rsid w:val="007E58A6"/>
    <w:rsid w:val="007E5DF9"/>
    <w:rsid w:val="007E5F2A"/>
    <w:rsid w:val="007E5F81"/>
    <w:rsid w:val="007E631E"/>
    <w:rsid w:val="007E658B"/>
    <w:rsid w:val="007E6E8E"/>
    <w:rsid w:val="007E7D7B"/>
    <w:rsid w:val="007E7E1B"/>
    <w:rsid w:val="007F081D"/>
    <w:rsid w:val="007F0AD7"/>
    <w:rsid w:val="007F111C"/>
    <w:rsid w:val="007F1318"/>
    <w:rsid w:val="007F19A5"/>
    <w:rsid w:val="007F1A6C"/>
    <w:rsid w:val="007F1BA5"/>
    <w:rsid w:val="007F1DC5"/>
    <w:rsid w:val="007F207D"/>
    <w:rsid w:val="007F234F"/>
    <w:rsid w:val="007F23E4"/>
    <w:rsid w:val="007F2D76"/>
    <w:rsid w:val="007F33D7"/>
    <w:rsid w:val="007F3E10"/>
    <w:rsid w:val="007F40A8"/>
    <w:rsid w:val="007F4694"/>
    <w:rsid w:val="007F48FA"/>
    <w:rsid w:val="007F4920"/>
    <w:rsid w:val="007F4AD1"/>
    <w:rsid w:val="007F53BB"/>
    <w:rsid w:val="007F54CD"/>
    <w:rsid w:val="007F550C"/>
    <w:rsid w:val="007F57FC"/>
    <w:rsid w:val="007F5BA1"/>
    <w:rsid w:val="007F5EC7"/>
    <w:rsid w:val="007F60DC"/>
    <w:rsid w:val="007F61C6"/>
    <w:rsid w:val="007F724A"/>
    <w:rsid w:val="007F735F"/>
    <w:rsid w:val="007F769E"/>
    <w:rsid w:val="007F7702"/>
    <w:rsid w:val="007F7DD0"/>
    <w:rsid w:val="007F7E2B"/>
    <w:rsid w:val="008001DD"/>
    <w:rsid w:val="00800379"/>
    <w:rsid w:val="00800486"/>
    <w:rsid w:val="008007EB"/>
    <w:rsid w:val="00800A4F"/>
    <w:rsid w:val="00800CDA"/>
    <w:rsid w:val="00801048"/>
    <w:rsid w:val="008012E0"/>
    <w:rsid w:val="008015EF"/>
    <w:rsid w:val="00801647"/>
    <w:rsid w:val="008018C1"/>
    <w:rsid w:val="0080195A"/>
    <w:rsid w:val="00801BE0"/>
    <w:rsid w:val="00801FA9"/>
    <w:rsid w:val="0080275B"/>
    <w:rsid w:val="0080289B"/>
    <w:rsid w:val="00802AB6"/>
    <w:rsid w:val="00802B38"/>
    <w:rsid w:val="00802DC0"/>
    <w:rsid w:val="008037C1"/>
    <w:rsid w:val="008038A8"/>
    <w:rsid w:val="008038F9"/>
    <w:rsid w:val="00803ABC"/>
    <w:rsid w:val="00803D58"/>
    <w:rsid w:val="00804B33"/>
    <w:rsid w:val="00804BF3"/>
    <w:rsid w:val="00804F99"/>
    <w:rsid w:val="00805371"/>
    <w:rsid w:val="008053F0"/>
    <w:rsid w:val="008056A8"/>
    <w:rsid w:val="008059CA"/>
    <w:rsid w:val="00805C53"/>
    <w:rsid w:val="00805FD6"/>
    <w:rsid w:val="008061CF"/>
    <w:rsid w:val="0080624A"/>
    <w:rsid w:val="00806581"/>
    <w:rsid w:val="008066DE"/>
    <w:rsid w:val="00806734"/>
    <w:rsid w:val="0080678D"/>
    <w:rsid w:val="00806AF6"/>
    <w:rsid w:val="00806D32"/>
    <w:rsid w:val="00807475"/>
    <w:rsid w:val="0080767A"/>
    <w:rsid w:val="008104F7"/>
    <w:rsid w:val="00810719"/>
    <w:rsid w:val="00810782"/>
    <w:rsid w:val="008108C3"/>
    <w:rsid w:val="00810D9E"/>
    <w:rsid w:val="0081111B"/>
    <w:rsid w:val="00811CD4"/>
    <w:rsid w:val="00812023"/>
    <w:rsid w:val="00812261"/>
    <w:rsid w:val="008122AE"/>
    <w:rsid w:val="008128D1"/>
    <w:rsid w:val="00812981"/>
    <w:rsid w:val="008129A0"/>
    <w:rsid w:val="00812A8F"/>
    <w:rsid w:val="00812D72"/>
    <w:rsid w:val="00813020"/>
    <w:rsid w:val="008131E6"/>
    <w:rsid w:val="008136EF"/>
    <w:rsid w:val="00813BC1"/>
    <w:rsid w:val="00815046"/>
    <w:rsid w:val="0081525F"/>
    <w:rsid w:val="00815684"/>
    <w:rsid w:val="00815974"/>
    <w:rsid w:val="00815EF3"/>
    <w:rsid w:val="008161B7"/>
    <w:rsid w:val="00816DBF"/>
    <w:rsid w:val="008171CE"/>
    <w:rsid w:val="0081749E"/>
    <w:rsid w:val="00817E20"/>
    <w:rsid w:val="0082078D"/>
    <w:rsid w:val="00820ADF"/>
    <w:rsid w:val="00820B70"/>
    <w:rsid w:val="008214FA"/>
    <w:rsid w:val="00821506"/>
    <w:rsid w:val="0082157D"/>
    <w:rsid w:val="0082168E"/>
    <w:rsid w:val="00821CCF"/>
    <w:rsid w:val="008221CA"/>
    <w:rsid w:val="00822547"/>
    <w:rsid w:val="008225C0"/>
    <w:rsid w:val="0082282E"/>
    <w:rsid w:val="0082284E"/>
    <w:rsid w:val="008232A5"/>
    <w:rsid w:val="008236A9"/>
    <w:rsid w:val="00823709"/>
    <w:rsid w:val="00823F5E"/>
    <w:rsid w:val="00824C44"/>
    <w:rsid w:val="00824FEB"/>
    <w:rsid w:val="0082520F"/>
    <w:rsid w:val="00825343"/>
    <w:rsid w:val="00825A4F"/>
    <w:rsid w:val="00826551"/>
    <w:rsid w:val="008266DA"/>
    <w:rsid w:val="00826B5E"/>
    <w:rsid w:val="00826E28"/>
    <w:rsid w:val="008274BF"/>
    <w:rsid w:val="008275C4"/>
    <w:rsid w:val="008276C8"/>
    <w:rsid w:val="008276DC"/>
    <w:rsid w:val="008279CA"/>
    <w:rsid w:val="00827A0A"/>
    <w:rsid w:val="00827A88"/>
    <w:rsid w:val="00827B02"/>
    <w:rsid w:val="00827B2A"/>
    <w:rsid w:val="00827B4E"/>
    <w:rsid w:val="00827C95"/>
    <w:rsid w:val="008302AF"/>
    <w:rsid w:val="00830496"/>
    <w:rsid w:val="00830528"/>
    <w:rsid w:val="00830B12"/>
    <w:rsid w:val="00830D67"/>
    <w:rsid w:val="00830E41"/>
    <w:rsid w:val="0083107B"/>
    <w:rsid w:val="00831349"/>
    <w:rsid w:val="008314D1"/>
    <w:rsid w:val="00831781"/>
    <w:rsid w:val="00831882"/>
    <w:rsid w:val="00831B6B"/>
    <w:rsid w:val="00831CEC"/>
    <w:rsid w:val="008323C9"/>
    <w:rsid w:val="00832824"/>
    <w:rsid w:val="00832981"/>
    <w:rsid w:val="00832B37"/>
    <w:rsid w:val="00832CE2"/>
    <w:rsid w:val="00832E38"/>
    <w:rsid w:val="0083352E"/>
    <w:rsid w:val="00833886"/>
    <w:rsid w:val="00833AC0"/>
    <w:rsid w:val="00833AE1"/>
    <w:rsid w:val="00833DD0"/>
    <w:rsid w:val="00833E18"/>
    <w:rsid w:val="00834032"/>
    <w:rsid w:val="00834242"/>
    <w:rsid w:val="008345E3"/>
    <w:rsid w:val="008351DC"/>
    <w:rsid w:val="0083585B"/>
    <w:rsid w:val="0083600B"/>
    <w:rsid w:val="0083610D"/>
    <w:rsid w:val="0083623F"/>
    <w:rsid w:val="00836602"/>
    <w:rsid w:val="00836636"/>
    <w:rsid w:val="0083673F"/>
    <w:rsid w:val="00836EF8"/>
    <w:rsid w:val="00837654"/>
    <w:rsid w:val="008379AC"/>
    <w:rsid w:val="00840634"/>
    <w:rsid w:val="008407B6"/>
    <w:rsid w:val="00840832"/>
    <w:rsid w:val="008408F3"/>
    <w:rsid w:val="008408F9"/>
    <w:rsid w:val="00840946"/>
    <w:rsid w:val="00840B64"/>
    <w:rsid w:val="008417E6"/>
    <w:rsid w:val="008418C4"/>
    <w:rsid w:val="00841A0E"/>
    <w:rsid w:val="00841AA3"/>
    <w:rsid w:val="00841BE3"/>
    <w:rsid w:val="00841E8F"/>
    <w:rsid w:val="00842065"/>
    <w:rsid w:val="00842784"/>
    <w:rsid w:val="00842FF5"/>
    <w:rsid w:val="00843017"/>
    <w:rsid w:val="0084370B"/>
    <w:rsid w:val="00843C36"/>
    <w:rsid w:val="00844515"/>
    <w:rsid w:val="0084459E"/>
    <w:rsid w:val="00844730"/>
    <w:rsid w:val="00844872"/>
    <w:rsid w:val="00844A0A"/>
    <w:rsid w:val="00844A90"/>
    <w:rsid w:val="00844C8C"/>
    <w:rsid w:val="00844DF3"/>
    <w:rsid w:val="008451F8"/>
    <w:rsid w:val="00845390"/>
    <w:rsid w:val="008453F7"/>
    <w:rsid w:val="008454A0"/>
    <w:rsid w:val="00845AF6"/>
    <w:rsid w:val="00845D6F"/>
    <w:rsid w:val="008460F0"/>
    <w:rsid w:val="00846604"/>
    <w:rsid w:val="0084691F"/>
    <w:rsid w:val="0084695A"/>
    <w:rsid w:val="00846AA1"/>
    <w:rsid w:val="00846E2F"/>
    <w:rsid w:val="00846F9B"/>
    <w:rsid w:val="0084751A"/>
    <w:rsid w:val="00847EEF"/>
    <w:rsid w:val="0085041A"/>
    <w:rsid w:val="008504E0"/>
    <w:rsid w:val="00850A50"/>
    <w:rsid w:val="00850D4F"/>
    <w:rsid w:val="00850EB8"/>
    <w:rsid w:val="008511E5"/>
    <w:rsid w:val="00851585"/>
    <w:rsid w:val="008518FE"/>
    <w:rsid w:val="00851A24"/>
    <w:rsid w:val="00851AE8"/>
    <w:rsid w:val="00851B2D"/>
    <w:rsid w:val="00851B8E"/>
    <w:rsid w:val="00851F3F"/>
    <w:rsid w:val="0085232B"/>
    <w:rsid w:val="00852661"/>
    <w:rsid w:val="00852861"/>
    <w:rsid w:val="00853275"/>
    <w:rsid w:val="0085328B"/>
    <w:rsid w:val="0085379D"/>
    <w:rsid w:val="00853904"/>
    <w:rsid w:val="00853C03"/>
    <w:rsid w:val="00853CD9"/>
    <w:rsid w:val="00854496"/>
    <w:rsid w:val="0085456D"/>
    <w:rsid w:val="008545A5"/>
    <w:rsid w:val="00854B01"/>
    <w:rsid w:val="00854C32"/>
    <w:rsid w:val="00855B02"/>
    <w:rsid w:val="00855C03"/>
    <w:rsid w:val="00855D51"/>
    <w:rsid w:val="008562A9"/>
    <w:rsid w:val="0085662F"/>
    <w:rsid w:val="0085680A"/>
    <w:rsid w:val="00856A73"/>
    <w:rsid w:val="00856C6C"/>
    <w:rsid w:val="00856D1B"/>
    <w:rsid w:val="008570F6"/>
    <w:rsid w:val="00857535"/>
    <w:rsid w:val="008579F0"/>
    <w:rsid w:val="00857BD3"/>
    <w:rsid w:val="00857E54"/>
    <w:rsid w:val="00860403"/>
    <w:rsid w:val="00860581"/>
    <w:rsid w:val="00860667"/>
    <w:rsid w:val="008609FB"/>
    <w:rsid w:val="00860BF5"/>
    <w:rsid w:val="00860C0F"/>
    <w:rsid w:val="00860D61"/>
    <w:rsid w:val="00861303"/>
    <w:rsid w:val="00861566"/>
    <w:rsid w:val="0086195A"/>
    <w:rsid w:val="00861DC4"/>
    <w:rsid w:val="0086214E"/>
    <w:rsid w:val="00862B43"/>
    <w:rsid w:val="00863258"/>
    <w:rsid w:val="0086335D"/>
    <w:rsid w:val="008633EE"/>
    <w:rsid w:val="0086359F"/>
    <w:rsid w:val="008639D2"/>
    <w:rsid w:val="008639F7"/>
    <w:rsid w:val="00863A86"/>
    <w:rsid w:val="00863C1B"/>
    <w:rsid w:val="00863C4F"/>
    <w:rsid w:val="00864A6D"/>
    <w:rsid w:val="00864BF2"/>
    <w:rsid w:val="00864CD0"/>
    <w:rsid w:val="00864D1A"/>
    <w:rsid w:val="00865A75"/>
    <w:rsid w:val="00865B22"/>
    <w:rsid w:val="00865C61"/>
    <w:rsid w:val="0086604C"/>
    <w:rsid w:val="00866331"/>
    <w:rsid w:val="00867421"/>
    <w:rsid w:val="008674D8"/>
    <w:rsid w:val="008676AA"/>
    <w:rsid w:val="008677A8"/>
    <w:rsid w:val="00867A59"/>
    <w:rsid w:val="00867B33"/>
    <w:rsid w:val="00867E5E"/>
    <w:rsid w:val="00867EA8"/>
    <w:rsid w:val="00867F8D"/>
    <w:rsid w:val="00870CA3"/>
    <w:rsid w:val="00870EAD"/>
    <w:rsid w:val="00871BFE"/>
    <w:rsid w:val="00871E23"/>
    <w:rsid w:val="00872520"/>
    <w:rsid w:val="008725E5"/>
    <w:rsid w:val="00872721"/>
    <w:rsid w:val="00872A5A"/>
    <w:rsid w:val="00873246"/>
    <w:rsid w:val="0087346C"/>
    <w:rsid w:val="0087373D"/>
    <w:rsid w:val="0087375D"/>
    <w:rsid w:val="00873903"/>
    <w:rsid w:val="00873DAF"/>
    <w:rsid w:val="008742E7"/>
    <w:rsid w:val="0087440B"/>
    <w:rsid w:val="0087445B"/>
    <w:rsid w:val="00874868"/>
    <w:rsid w:val="008748F6"/>
    <w:rsid w:val="00874A1C"/>
    <w:rsid w:val="00874B31"/>
    <w:rsid w:val="00874B82"/>
    <w:rsid w:val="00874DA3"/>
    <w:rsid w:val="00874F2A"/>
    <w:rsid w:val="008755C5"/>
    <w:rsid w:val="0087606B"/>
    <w:rsid w:val="00876264"/>
    <w:rsid w:val="00876677"/>
    <w:rsid w:val="00876B45"/>
    <w:rsid w:val="00876C32"/>
    <w:rsid w:val="00876F5D"/>
    <w:rsid w:val="0087739F"/>
    <w:rsid w:val="00877755"/>
    <w:rsid w:val="00877A15"/>
    <w:rsid w:val="0088041E"/>
    <w:rsid w:val="00880656"/>
    <w:rsid w:val="008808A4"/>
    <w:rsid w:val="00880BEE"/>
    <w:rsid w:val="0088128D"/>
    <w:rsid w:val="008813F2"/>
    <w:rsid w:val="008813F3"/>
    <w:rsid w:val="008818E8"/>
    <w:rsid w:val="00881CA4"/>
    <w:rsid w:val="008828A7"/>
    <w:rsid w:val="008828BD"/>
    <w:rsid w:val="00882AA1"/>
    <w:rsid w:val="00882CD1"/>
    <w:rsid w:val="00883684"/>
    <w:rsid w:val="00883D48"/>
    <w:rsid w:val="00884682"/>
    <w:rsid w:val="00884D51"/>
    <w:rsid w:val="00884FC6"/>
    <w:rsid w:val="00885010"/>
    <w:rsid w:val="0088506D"/>
    <w:rsid w:val="0088624D"/>
    <w:rsid w:val="008865C1"/>
    <w:rsid w:val="00886BAE"/>
    <w:rsid w:val="0088710A"/>
    <w:rsid w:val="00887199"/>
    <w:rsid w:val="0088746D"/>
    <w:rsid w:val="00887480"/>
    <w:rsid w:val="008875A8"/>
    <w:rsid w:val="00887840"/>
    <w:rsid w:val="00887CAD"/>
    <w:rsid w:val="008902E1"/>
    <w:rsid w:val="00890860"/>
    <w:rsid w:val="00890D06"/>
    <w:rsid w:val="00890D78"/>
    <w:rsid w:val="00890FF9"/>
    <w:rsid w:val="008912F9"/>
    <w:rsid w:val="008914F9"/>
    <w:rsid w:val="008916CA"/>
    <w:rsid w:val="00891E89"/>
    <w:rsid w:val="00892497"/>
    <w:rsid w:val="0089298F"/>
    <w:rsid w:val="00892E32"/>
    <w:rsid w:val="00893179"/>
    <w:rsid w:val="008931B6"/>
    <w:rsid w:val="00893491"/>
    <w:rsid w:val="00893CE3"/>
    <w:rsid w:val="00893E63"/>
    <w:rsid w:val="0089445E"/>
    <w:rsid w:val="008947C3"/>
    <w:rsid w:val="00894815"/>
    <w:rsid w:val="008959B8"/>
    <w:rsid w:val="00895BFD"/>
    <w:rsid w:val="00896016"/>
    <w:rsid w:val="008961EE"/>
    <w:rsid w:val="008964E6"/>
    <w:rsid w:val="008968ED"/>
    <w:rsid w:val="00896A04"/>
    <w:rsid w:val="00896D1D"/>
    <w:rsid w:val="00896DD0"/>
    <w:rsid w:val="00897866"/>
    <w:rsid w:val="00897A7D"/>
    <w:rsid w:val="00897B19"/>
    <w:rsid w:val="008A00BF"/>
    <w:rsid w:val="008A0440"/>
    <w:rsid w:val="008A0C03"/>
    <w:rsid w:val="008A0D53"/>
    <w:rsid w:val="008A0DDF"/>
    <w:rsid w:val="008A0E83"/>
    <w:rsid w:val="008A1392"/>
    <w:rsid w:val="008A181B"/>
    <w:rsid w:val="008A1F0B"/>
    <w:rsid w:val="008A25F3"/>
    <w:rsid w:val="008A2605"/>
    <w:rsid w:val="008A26C8"/>
    <w:rsid w:val="008A27AB"/>
    <w:rsid w:val="008A2AC0"/>
    <w:rsid w:val="008A2BF9"/>
    <w:rsid w:val="008A2D13"/>
    <w:rsid w:val="008A3CA7"/>
    <w:rsid w:val="008A41B3"/>
    <w:rsid w:val="008A49AC"/>
    <w:rsid w:val="008A5139"/>
    <w:rsid w:val="008A51A1"/>
    <w:rsid w:val="008A5523"/>
    <w:rsid w:val="008A59B2"/>
    <w:rsid w:val="008A5D1B"/>
    <w:rsid w:val="008A61D8"/>
    <w:rsid w:val="008A61FA"/>
    <w:rsid w:val="008A6899"/>
    <w:rsid w:val="008A7C31"/>
    <w:rsid w:val="008B03FF"/>
    <w:rsid w:val="008B055C"/>
    <w:rsid w:val="008B14E1"/>
    <w:rsid w:val="008B174A"/>
    <w:rsid w:val="008B1930"/>
    <w:rsid w:val="008B1E64"/>
    <w:rsid w:val="008B2074"/>
    <w:rsid w:val="008B2839"/>
    <w:rsid w:val="008B29B1"/>
    <w:rsid w:val="008B2CE0"/>
    <w:rsid w:val="008B38BB"/>
    <w:rsid w:val="008B4950"/>
    <w:rsid w:val="008B4FA8"/>
    <w:rsid w:val="008B55D2"/>
    <w:rsid w:val="008B589B"/>
    <w:rsid w:val="008B60B4"/>
    <w:rsid w:val="008B658D"/>
    <w:rsid w:val="008B688C"/>
    <w:rsid w:val="008B6948"/>
    <w:rsid w:val="008B6FD0"/>
    <w:rsid w:val="008B70EE"/>
    <w:rsid w:val="008B71B8"/>
    <w:rsid w:val="008B7394"/>
    <w:rsid w:val="008B74EC"/>
    <w:rsid w:val="008B7CB0"/>
    <w:rsid w:val="008C03E8"/>
    <w:rsid w:val="008C08B2"/>
    <w:rsid w:val="008C0F6A"/>
    <w:rsid w:val="008C115E"/>
    <w:rsid w:val="008C12FA"/>
    <w:rsid w:val="008C15A3"/>
    <w:rsid w:val="008C1AB7"/>
    <w:rsid w:val="008C1AD6"/>
    <w:rsid w:val="008C1D27"/>
    <w:rsid w:val="008C21E2"/>
    <w:rsid w:val="008C24C1"/>
    <w:rsid w:val="008C25CC"/>
    <w:rsid w:val="008C27A7"/>
    <w:rsid w:val="008C28EB"/>
    <w:rsid w:val="008C2B64"/>
    <w:rsid w:val="008C3659"/>
    <w:rsid w:val="008C3F97"/>
    <w:rsid w:val="008C42B0"/>
    <w:rsid w:val="008C48D5"/>
    <w:rsid w:val="008C5E64"/>
    <w:rsid w:val="008C5FF8"/>
    <w:rsid w:val="008C60D5"/>
    <w:rsid w:val="008C6558"/>
    <w:rsid w:val="008C65C2"/>
    <w:rsid w:val="008C6720"/>
    <w:rsid w:val="008C69E2"/>
    <w:rsid w:val="008C6DDA"/>
    <w:rsid w:val="008C7021"/>
    <w:rsid w:val="008C712E"/>
    <w:rsid w:val="008C77B1"/>
    <w:rsid w:val="008C78F7"/>
    <w:rsid w:val="008C7D17"/>
    <w:rsid w:val="008D00B6"/>
    <w:rsid w:val="008D0F76"/>
    <w:rsid w:val="008D13B9"/>
    <w:rsid w:val="008D1661"/>
    <w:rsid w:val="008D18B7"/>
    <w:rsid w:val="008D18CC"/>
    <w:rsid w:val="008D27D5"/>
    <w:rsid w:val="008D30CB"/>
    <w:rsid w:val="008D330B"/>
    <w:rsid w:val="008D3C50"/>
    <w:rsid w:val="008D3C55"/>
    <w:rsid w:val="008D4E4E"/>
    <w:rsid w:val="008D54BE"/>
    <w:rsid w:val="008D5647"/>
    <w:rsid w:val="008D5896"/>
    <w:rsid w:val="008D58B6"/>
    <w:rsid w:val="008D5AD6"/>
    <w:rsid w:val="008D6B0C"/>
    <w:rsid w:val="008D6FAC"/>
    <w:rsid w:val="008D719E"/>
    <w:rsid w:val="008D77BE"/>
    <w:rsid w:val="008D7EDC"/>
    <w:rsid w:val="008E0A16"/>
    <w:rsid w:val="008E0A9B"/>
    <w:rsid w:val="008E0C4F"/>
    <w:rsid w:val="008E0CCD"/>
    <w:rsid w:val="008E0D1E"/>
    <w:rsid w:val="008E11E0"/>
    <w:rsid w:val="008E1506"/>
    <w:rsid w:val="008E1931"/>
    <w:rsid w:val="008E19E3"/>
    <w:rsid w:val="008E1C06"/>
    <w:rsid w:val="008E1C8E"/>
    <w:rsid w:val="008E1FA7"/>
    <w:rsid w:val="008E1FE1"/>
    <w:rsid w:val="008E2122"/>
    <w:rsid w:val="008E2421"/>
    <w:rsid w:val="008E25D4"/>
    <w:rsid w:val="008E25E0"/>
    <w:rsid w:val="008E2795"/>
    <w:rsid w:val="008E2833"/>
    <w:rsid w:val="008E2AC7"/>
    <w:rsid w:val="008E2E8D"/>
    <w:rsid w:val="008E312B"/>
    <w:rsid w:val="008E3147"/>
    <w:rsid w:val="008E350A"/>
    <w:rsid w:val="008E3AD7"/>
    <w:rsid w:val="008E3FE0"/>
    <w:rsid w:val="008E40F7"/>
    <w:rsid w:val="008E4685"/>
    <w:rsid w:val="008E4720"/>
    <w:rsid w:val="008E4E02"/>
    <w:rsid w:val="008E4E76"/>
    <w:rsid w:val="008E54AB"/>
    <w:rsid w:val="008E56CB"/>
    <w:rsid w:val="008E5C61"/>
    <w:rsid w:val="008E5C6F"/>
    <w:rsid w:val="008E5FDA"/>
    <w:rsid w:val="008E6310"/>
    <w:rsid w:val="008E670A"/>
    <w:rsid w:val="008E6970"/>
    <w:rsid w:val="008E6C29"/>
    <w:rsid w:val="008E6D78"/>
    <w:rsid w:val="008E70A0"/>
    <w:rsid w:val="008E7728"/>
    <w:rsid w:val="008E7796"/>
    <w:rsid w:val="008E780A"/>
    <w:rsid w:val="008E78B5"/>
    <w:rsid w:val="008E7C91"/>
    <w:rsid w:val="008E7C9F"/>
    <w:rsid w:val="008E7CF7"/>
    <w:rsid w:val="008E7DD5"/>
    <w:rsid w:val="008E7F10"/>
    <w:rsid w:val="008F019D"/>
    <w:rsid w:val="008F0335"/>
    <w:rsid w:val="008F15F6"/>
    <w:rsid w:val="008F18AA"/>
    <w:rsid w:val="008F1E4C"/>
    <w:rsid w:val="008F1ECE"/>
    <w:rsid w:val="008F1FE8"/>
    <w:rsid w:val="008F26D5"/>
    <w:rsid w:val="008F2980"/>
    <w:rsid w:val="008F2A46"/>
    <w:rsid w:val="008F2C43"/>
    <w:rsid w:val="008F2D3C"/>
    <w:rsid w:val="008F2D3F"/>
    <w:rsid w:val="008F2E66"/>
    <w:rsid w:val="008F318F"/>
    <w:rsid w:val="008F337C"/>
    <w:rsid w:val="008F3564"/>
    <w:rsid w:val="008F48EB"/>
    <w:rsid w:val="008F4E81"/>
    <w:rsid w:val="008F5711"/>
    <w:rsid w:val="008F5BC7"/>
    <w:rsid w:val="008F648A"/>
    <w:rsid w:val="008F674B"/>
    <w:rsid w:val="008F699C"/>
    <w:rsid w:val="008F6D21"/>
    <w:rsid w:val="008F6D95"/>
    <w:rsid w:val="008F6DFD"/>
    <w:rsid w:val="008F7664"/>
    <w:rsid w:val="008F7945"/>
    <w:rsid w:val="008F7FAF"/>
    <w:rsid w:val="009000DA"/>
    <w:rsid w:val="009004FE"/>
    <w:rsid w:val="009005DF"/>
    <w:rsid w:val="00900D7A"/>
    <w:rsid w:val="00900E6F"/>
    <w:rsid w:val="00900F3C"/>
    <w:rsid w:val="00901379"/>
    <w:rsid w:val="00901470"/>
    <w:rsid w:val="00901A86"/>
    <w:rsid w:val="00901C67"/>
    <w:rsid w:val="00902101"/>
    <w:rsid w:val="009021AA"/>
    <w:rsid w:val="0090299D"/>
    <w:rsid w:val="00903592"/>
    <w:rsid w:val="009036A6"/>
    <w:rsid w:val="009038D0"/>
    <w:rsid w:val="00903A06"/>
    <w:rsid w:val="00903BDD"/>
    <w:rsid w:val="00903FA6"/>
    <w:rsid w:val="0090418D"/>
    <w:rsid w:val="00904A46"/>
    <w:rsid w:val="00904C40"/>
    <w:rsid w:val="00905057"/>
    <w:rsid w:val="00905A02"/>
    <w:rsid w:val="009060DD"/>
    <w:rsid w:val="00906443"/>
    <w:rsid w:val="00906D92"/>
    <w:rsid w:val="00906E37"/>
    <w:rsid w:val="00906F06"/>
    <w:rsid w:val="009074F4"/>
    <w:rsid w:val="0090767C"/>
    <w:rsid w:val="0090770E"/>
    <w:rsid w:val="009078AB"/>
    <w:rsid w:val="009078F3"/>
    <w:rsid w:val="00907C86"/>
    <w:rsid w:val="00910473"/>
    <w:rsid w:val="009105AA"/>
    <w:rsid w:val="00910830"/>
    <w:rsid w:val="00910C75"/>
    <w:rsid w:val="00910C92"/>
    <w:rsid w:val="00910CDB"/>
    <w:rsid w:val="009117AA"/>
    <w:rsid w:val="00911908"/>
    <w:rsid w:val="00911B06"/>
    <w:rsid w:val="00911BB5"/>
    <w:rsid w:val="00912121"/>
    <w:rsid w:val="0091226B"/>
    <w:rsid w:val="0091226E"/>
    <w:rsid w:val="009126C4"/>
    <w:rsid w:val="00912827"/>
    <w:rsid w:val="00912AAC"/>
    <w:rsid w:val="00912C55"/>
    <w:rsid w:val="00913813"/>
    <w:rsid w:val="00913E6B"/>
    <w:rsid w:val="00914350"/>
    <w:rsid w:val="00914D44"/>
    <w:rsid w:val="0091507C"/>
    <w:rsid w:val="0091511D"/>
    <w:rsid w:val="009155E3"/>
    <w:rsid w:val="009157B0"/>
    <w:rsid w:val="00915923"/>
    <w:rsid w:val="00915A49"/>
    <w:rsid w:val="00915AA0"/>
    <w:rsid w:val="00915AA9"/>
    <w:rsid w:val="0091638A"/>
    <w:rsid w:val="00916507"/>
    <w:rsid w:val="0091672B"/>
    <w:rsid w:val="00916FB4"/>
    <w:rsid w:val="00917820"/>
    <w:rsid w:val="00917D52"/>
    <w:rsid w:val="00917FE3"/>
    <w:rsid w:val="0092019E"/>
    <w:rsid w:val="0092020B"/>
    <w:rsid w:val="009204C6"/>
    <w:rsid w:val="009206D6"/>
    <w:rsid w:val="009206EB"/>
    <w:rsid w:val="009209D2"/>
    <w:rsid w:val="00920F21"/>
    <w:rsid w:val="00921BE5"/>
    <w:rsid w:val="00921EE6"/>
    <w:rsid w:val="009220A1"/>
    <w:rsid w:val="009223AD"/>
    <w:rsid w:val="009223D2"/>
    <w:rsid w:val="00922716"/>
    <w:rsid w:val="0092283C"/>
    <w:rsid w:val="00922B54"/>
    <w:rsid w:val="00922D89"/>
    <w:rsid w:val="00923246"/>
    <w:rsid w:val="009232F3"/>
    <w:rsid w:val="009235C1"/>
    <w:rsid w:val="0092385B"/>
    <w:rsid w:val="00923B44"/>
    <w:rsid w:val="00924127"/>
    <w:rsid w:val="009241D9"/>
    <w:rsid w:val="00924355"/>
    <w:rsid w:val="009243AA"/>
    <w:rsid w:val="0092449C"/>
    <w:rsid w:val="00924DB2"/>
    <w:rsid w:val="009251BA"/>
    <w:rsid w:val="00925460"/>
    <w:rsid w:val="00925558"/>
    <w:rsid w:val="00925657"/>
    <w:rsid w:val="0092588D"/>
    <w:rsid w:val="009258B2"/>
    <w:rsid w:val="00925B2B"/>
    <w:rsid w:val="00925BB2"/>
    <w:rsid w:val="00925E48"/>
    <w:rsid w:val="00926087"/>
    <w:rsid w:val="0092611A"/>
    <w:rsid w:val="00926635"/>
    <w:rsid w:val="00926756"/>
    <w:rsid w:val="00926ACC"/>
    <w:rsid w:val="00926B80"/>
    <w:rsid w:val="00926D8A"/>
    <w:rsid w:val="009270C6"/>
    <w:rsid w:val="00927E09"/>
    <w:rsid w:val="00927F63"/>
    <w:rsid w:val="00927F98"/>
    <w:rsid w:val="00927FE8"/>
    <w:rsid w:val="0093076A"/>
    <w:rsid w:val="009309EC"/>
    <w:rsid w:val="00930A49"/>
    <w:rsid w:val="00931050"/>
    <w:rsid w:val="0093146D"/>
    <w:rsid w:val="009316E1"/>
    <w:rsid w:val="009319B2"/>
    <w:rsid w:val="00931AB7"/>
    <w:rsid w:val="00931C39"/>
    <w:rsid w:val="009321C8"/>
    <w:rsid w:val="009322D5"/>
    <w:rsid w:val="009323CA"/>
    <w:rsid w:val="00932728"/>
    <w:rsid w:val="009327E8"/>
    <w:rsid w:val="00932892"/>
    <w:rsid w:val="00932A35"/>
    <w:rsid w:val="00932DEA"/>
    <w:rsid w:val="009330F1"/>
    <w:rsid w:val="00933169"/>
    <w:rsid w:val="009332A5"/>
    <w:rsid w:val="00933700"/>
    <w:rsid w:val="0093407B"/>
    <w:rsid w:val="00934A2A"/>
    <w:rsid w:val="00934C73"/>
    <w:rsid w:val="00935343"/>
    <w:rsid w:val="00936228"/>
    <w:rsid w:val="009364F1"/>
    <w:rsid w:val="00936BC7"/>
    <w:rsid w:val="0093705B"/>
    <w:rsid w:val="0093727B"/>
    <w:rsid w:val="00937289"/>
    <w:rsid w:val="0093731B"/>
    <w:rsid w:val="00940235"/>
    <w:rsid w:val="00940550"/>
    <w:rsid w:val="00940DC1"/>
    <w:rsid w:val="0094121A"/>
    <w:rsid w:val="00941771"/>
    <w:rsid w:val="009417C4"/>
    <w:rsid w:val="00941A83"/>
    <w:rsid w:val="00941D6A"/>
    <w:rsid w:val="00942387"/>
    <w:rsid w:val="00942514"/>
    <w:rsid w:val="00942574"/>
    <w:rsid w:val="00942759"/>
    <w:rsid w:val="00942AE6"/>
    <w:rsid w:val="00942B90"/>
    <w:rsid w:val="00942C42"/>
    <w:rsid w:val="00942CE7"/>
    <w:rsid w:val="009433D9"/>
    <w:rsid w:val="00943479"/>
    <w:rsid w:val="00943A7C"/>
    <w:rsid w:val="00943CBF"/>
    <w:rsid w:val="00944141"/>
    <w:rsid w:val="00944241"/>
    <w:rsid w:val="00944405"/>
    <w:rsid w:val="00944A0F"/>
    <w:rsid w:val="00944BC8"/>
    <w:rsid w:val="00944CB0"/>
    <w:rsid w:val="009453E6"/>
    <w:rsid w:val="00945501"/>
    <w:rsid w:val="00945661"/>
    <w:rsid w:val="0094594D"/>
    <w:rsid w:val="00946043"/>
    <w:rsid w:val="009461F5"/>
    <w:rsid w:val="00946492"/>
    <w:rsid w:val="00946871"/>
    <w:rsid w:val="009470C4"/>
    <w:rsid w:val="009474E8"/>
    <w:rsid w:val="009478BB"/>
    <w:rsid w:val="00947F88"/>
    <w:rsid w:val="00950412"/>
    <w:rsid w:val="00950574"/>
    <w:rsid w:val="00950D22"/>
    <w:rsid w:val="00950FBC"/>
    <w:rsid w:val="0095137D"/>
    <w:rsid w:val="009516CB"/>
    <w:rsid w:val="00951BD0"/>
    <w:rsid w:val="00951FDA"/>
    <w:rsid w:val="009524AA"/>
    <w:rsid w:val="009525CA"/>
    <w:rsid w:val="00952723"/>
    <w:rsid w:val="00952725"/>
    <w:rsid w:val="00952970"/>
    <w:rsid w:val="00952F40"/>
    <w:rsid w:val="00953257"/>
    <w:rsid w:val="00953A6D"/>
    <w:rsid w:val="00953B8B"/>
    <w:rsid w:val="00953CD3"/>
    <w:rsid w:val="00954B80"/>
    <w:rsid w:val="00954C80"/>
    <w:rsid w:val="00954DC7"/>
    <w:rsid w:val="00955A91"/>
    <w:rsid w:val="00956360"/>
    <w:rsid w:val="009566CA"/>
    <w:rsid w:val="00956E9F"/>
    <w:rsid w:val="00956EEC"/>
    <w:rsid w:val="00956FE5"/>
    <w:rsid w:val="0095708D"/>
    <w:rsid w:val="00957588"/>
    <w:rsid w:val="0095780D"/>
    <w:rsid w:val="00957A45"/>
    <w:rsid w:val="00957BA0"/>
    <w:rsid w:val="00957E02"/>
    <w:rsid w:val="0096095B"/>
    <w:rsid w:val="0096096D"/>
    <w:rsid w:val="00961396"/>
    <w:rsid w:val="0096192B"/>
    <w:rsid w:val="00961CFE"/>
    <w:rsid w:val="00961D28"/>
    <w:rsid w:val="00961F88"/>
    <w:rsid w:val="00962268"/>
    <w:rsid w:val="0096265C"/>
    <w:rsid w:val="00962772"/>
    <w:rsid w:val="00962B1C"/>
    <w:rsid w:val="00962D59"/>
    <w:rsid w:val="00963A6D"/>
    <w:rsid w:val="009640BA"/>
    <w:rsid w:val="009649CD"/>
    <w:rsid w:val="00965C62"/>
    <w:rsid w:val="00966031"/>
    <w:rsid w:val="0096677A"/>
    <w:rsid w:val="00966A59"/>
    <w:rsid w:val="00966B6C"/>
    <w:rsid w:val="00966CDE"/>
    <w:rsid w:val="009674C2"/>
    <w:rsid w:val="009677E9"/>
    <w:rsid w:val="009678C5"/>
    <w:rsid w:val="00967A37"/>
    <w:rsid w:val="00967A66"/>
    <w:rsid w:val="00967A78"/>
    <w:rsid w:val="00967BCF"/>
    <w:rsid w:val="00967D51"/>
    <w:rsid w:val="00970599"/>
    <w:rsid w:val="00970668"/>
    <w:rsid w:val="00970DF6"/>
    <w:rsid w:val="0097114B"/>
    <w:rsid w:val="009713AF"/>
    <w:rsid w:val="009718AD"/>
    <w:rsid w:val="00971B1A"/>
    <w:rsid w:val="00971EBB"/>
    <w:rsid w:val="009721BE"/>
    <w:rsid w:val="0097275A"/>
    <w:rsid w:val="00972C36"/>
    <w:rsid w:val="00972D74"/>
    <w:rsid w:val="00972EA3"/>
    <w:rsid w:val="00972F68"/>
    <w:rsid w:val="00973170"/>
    <w:rsid w:val="00973348"/>
    <w:rsid w:val="0097353A"/>
    <w:rsid w:val="00973CFC"/>
    <w:rsid w:val="00973DDF"/>
    <w:rsid w:val="00974715"/>
    <w:rsid w:val="0097474C"/>
    <w:rsid w:val="00974D71"/>
    <w:rsid w:val="009753BB"/>
    <w:rsid w:val="009755F3"/>
    <w:rsid w:val="0097571A"/>
    <w:rsid w:val="00975A16"/>
    <w:rsid w:val="0097603D"/>
    <w:rsid w:val="009761CF"/>
    <w:rsid w:val="00976221"/>
    <w:rsid w:val="009767BA"/>
    <w:rsid w:val="009768AA"/>
    <w:rsid w:val="00976A41"/>
    <w:rsid w:val="00977445"/>
    <w:rsid w:val="0097774D"/>
    <w:rsid w:val="00977ACB"/>
    <w:rsid w:val="00977B34"/>
    <w:rsid w:val="00977F24"/>
    <w:rsid w:val="00980910"/>
    <w:rsid w:val="00980991"/>
    <w:rsid w:val="00981104"/>
    <w:rsid w:val="00981486"/>
    <w:rsid w:val="009814CC"/>
    <w:rsid w:val="0098168F"/>
    <w:rsid w:val="00981A30"/>
    <w:rsid w:val="00981C02"/>
    <w:rsid w:val="009830A5"/>
    <w:rsid w:val="00983397"/>
    <w:rsid w:val="009836F0"/>
    <w:rsid w:val="00984037"/>
    <w:rsid w:val="0098403F"/>
    <w:rsid w:val="009841C7"/>
    <w:rsid w:val="009841FC"/>
    <w:rsid w:val="009844BE"/>
    <w:rsid w:val="0098472F"/>
    <w:rsid w:val="00985B64"/>
    <w:rsid w:val="00985C3F"/>
    <w:rsid w:val="00985D37"/>
    <w:rsid w:val="00985F89"/>
    <w:rsid w:val="0098601B"/>
    <w:rsid w:val="0098614D"/>
    <w:rsid w:val="00986311"/>
    <w:rsid w:val="009864B2"/>
    <w:rsid w:val="0098672D"/>
    <w:rsid w:val="00987015"/>
    <w:rsid w:val="00987AB4"/>
    <w:rsid w:val="00990117"/>
    <w:rsid w:val="00990487"/>
    <w:rsid w:val="00990500"/>
    <w:rsid w:val="009905B4"/>
    <w:rsid w:val="00990A67"/>
    <w:rsid w:val="00990AF8"/>
    <w:rsid w:val="00991286"/>
    <w:rsid w:val="00991911"/>
    <w:rsid w:val="00991A08"/>
    <w:rsid w:val="00991E9B"/>
    <w:rsid w:val="0099213A"/>
    <w:rsid w:val="009925EE"/>
    <w:rsid w:val="009926CC"/>
    <w:rsid w:val="009926E3"/>
    <w:rsid w:val="009928E9"/>
    <w:rsid w:val="00992B16"/>
    <w:rsid w:val="00992BC3"/>
    <w:rsid w:val="009930EB"/>
    <w:rsid w:val="00993111"/>
    <w:rsid w:val="00993A46"/>
    <w:rsid w:val="0099472D"/>
    <w:rsid w:val="009949A4"/>
    <w:rsid w:val="00995281"/>
    <w:rsid w:val="00995400"/>
    <w:rsid w:val="0099555C"/>
    <w:rsid w:val="00995843"/>
    <w:rsid w:val="00995FB2"/>
    <w:rsid w:val="00995FF0"/>
    <w:rsid w:val="0099622A"/>
    <w:rsid w:val="00996697"/>
    <w:rsid w:val="00996AB2"/>
    <w:rsid w:val="00996D2E"/>
    <w:rsid w:val="00996DDB"/>
    <w:rsid w:val="009976E2"/>
    <w:rsid w:val="0099777F"/>
    <w:rsid w:val="00997901"/>
    <w:rsid w:val="00997951"/>
    <w:rsid w:val="00997A6D"/>
    <w:rsid w:val="009A0222"/>
    <w:rsid w:val="009A0369"/>
    <w:rsid w:val="009A04E0"/>
    <w:rsid w:val="009A04FE"/>
    <w:rsid w:val="009A08F8"/>
    <w:rsid w:val="009A136E"/>
    <w:rsid w:val="009A14E3"/>
    <w:rsid w:val="009A1838"/>
    <w:rsid w:val="009A1C3C"/>
    <w:rsid w:val="009A1FFE"/>
    <w:rsid w:val="009A23CB"/>
    <w:rsid w:val="009A27F2"/>
    <w:rsid w:val="009A2931"/>
    <w:rsid w:val="009A2E61"/>
    <w:rsid w:val="009A319F"/>
    <w:rsid w:val="009A34AB"/>
    <w:rsid w:val="009A3666"/>
    <w:rsid w:val="009A3C50"/>
    <w:rsid w:val="009A4028"/>
    <w:rsid w:val="009A42CA"/>
    <w:rsid w:val="009A49D6"/>
    <w:rsid w:val="009A51C4"/>
    <w:rsid w:val="009A52E8"/>
    <w:rsid w:val="009A59BD"/>
    <w:rsid w:val="009A5BFC"/>
    <w:rsid w:val="009A6059"/>
    <w:rsid w:val="009A62C5"/>
    <w:rsid w:val="009A6316"/>
    <w:rsid w:val="009A64D7"/>
    <w:rsid w:val="009A6777"/>
    <w:rsid w:val="009A683C"/>
    <w:rsid w:val="009A708A"/>
    <w:rsid w:val="009A7700"/>
    <w:rsid w:val="009A7AA7"/>
    <w:rsid w:val="009B076A"/>
    <w:rsid w:val="009B0AC8"/>
    <w:rsid w:val="009B0E0A"/>
    <w:rsid w:val="009B1366"/>
    <w:rsid w:val="009B1439"/>
    <w:rsid w:val="009B20ED"/>
    <w:rsid w:val="009B2382"/>
    <w:rsid w:val="009B24C9"/>
    <w:rsid w:val="009B2529"/>
    <w:rsid w:val="009B2771"/>
    <w:rsid w:val="009B27F2"/>
    <w:rsid w:val="009B2886"/>
    <w:rsid w:val="009B2BA4"/>
    <w:rsid w:val="009B2CA8"/>
    <w:rsid w:val="009B3A55"/>
    <w:rsid w:val="009B3BC8"/>
    <w:rsid w:val="009B3D55"/>
    <w:rsid w:val="009B3E40"/>
    <w:rsid w:val="009B414B"/>
    <w:rsid w:val="009B4576"/>
    <w:rsid w:val="009B4B0E"/>
    <w:rsid w:val="009B4B5A"/>
    <w:rsid w:val="009B4B73"/>
    <w:rsid w:val="009B4C75"/>
    <w:rsid w:val="009B4F51"/>
    <w:rsid w:val="009B50D0"/>
    <w:rsid w:val="009B5108"/>
    <w:rsid w:val="009B525F"/>
    <w:rsid w:val="009B53DC"/>
    <w:rsid w:val="009B6DA8"/>
    <w:rsid w:val="009B6DC4"/>
    <w:rsid w:val="009B6E7A"/>
    <w:rsid w:val="009B6EC7"/>
    <w:rsid w:val="009B6F9F"/>
    <w:rsid w:val="009B71D3"/>
    <w:rsid w:val="009B76F1"/>
    <w:rsid w:val="009B77C0"/>
    <w:rsid w:val="009B7C85"/>
    <w:rsid w:val="009C0FDE"/>
    <w:rsid w:val="009C10EC"/>
    <w:rsid w:val="009C1107"/>
    <w:rsid w:val="009C110C"/>
    <w:rsid w:val="009C1895"/>
    <w:rsid w:val="009C2082"/>
    <w:rsid w:val="009C2083"/>
    <w:rsid w:val="009C28F1"/>
    <w:rsid w:val="009C2E2C"/>
    <w:rsid w:val="009C2E6C"/>
    <w:rsid w:val="009C3516"/>
    <w:rsid w:val="009C41CC"/>
    <w:rsid w:val="009C490A"/>
    <w:rsid w:val="009C4C11"/>
    <w:rsid w:val="009C4D5D"/>
    <w:rsid w:val="009C4DE5"/>
    <w:rsid w:val="009C4DF3"/>
    <w:rsid w:val="009C4E69"/>
    <w:rsid w:val="009C5231"/>
    <w:rsid w:val="009C57FE"/>
    <w:rsid w:val="009C5FD2"/>
    <w:rsid w:val="009C6D3D"/>
    <w:rsid w:val="009C6F8A"/>
    <w:rsid w:val="009C7107"/>
    <w:rsid w:val="009C744A"/>
    <w:rsid w:val="009C7501"/>
    <w:rsid w:val="009C75C0"/>
    <w:rsid w:val="009C78F6"/>
    <w:rsid w:val="009C7B92"/>
    <w:rsid w:val="009C7F3B"/>
    <w:rsid w:val="009D027A"/>
    <w:rsid w:val="009D0503"/>
    <w:rsid w:val="009D065E"/>
    <w:rsid w:val="009D06AA"/>
    <w:rsid w:val="009D06FD"/>
    <w:rsid w:val="009D0BBE"/>
    <w:rsid w:val="009D0E53"/>
    <w:rsid w:val="009D11D4"/>
    <w:rsid w:val="009D15A6"/>
    <w:rsid w:val="009D20B3"/>
    <w:rsid w:val="009D2400"/>
    <w:rsid w:val="009D266E"/>
    <w:rsid w:val="009D27AE"/>
    <w:rsid w:val="009D2A8E"/>
    <w:rsid w:val="009D2BA6"/>
    <w:rsid w:val="009D315D"/>
    <w:rsid w:val="009D3484"/>
    <w:rsid w:val="009D3536"/>
    <w:rsid w:val="009D355C"/>
    <w:rsid w:val="009D3849"/>
    <w:rsid w:val="009D3A5D"/>
    <w:rsid w:val="009D3FBA"/>
    <w:rsid w:val="009D4428"/>
    <w:rsid w:val="009D46F1"/>
    <w:rsid w:val="009D4866"/>
    <w:rsid w:val="009D492F"/>
    <w:rsid w:val="009D4A75"/>
    <w:rsid w:val="009D4B77"/>
    <w:rsid w:val="009D4DAC"/>
    <w:rsid w:val="009D4F7F"/>
    <w:rsid w:val="009D59B2"/>
    <w:rsid w:val="009D6042"/>
    <w:rsid w:val="009D6CB5"/>
    <w:rsid w:val="009D7465"/>
    <w:rsid w:val="009D74D2"/>
    <w:rsid w:val="009D7923"/>
    <w:rsid w:val="009D7D02"/>
    <w:rsid w:val="009D7D77"/>
    <w:rsid w:val="009D7DCB"/>
    <w:rsid w:val="009D7F0B"/>
    <w:rsid w:val="009E0291"/>
    <w:rsid w:val="009E0879"/>
    <w:rsid w:val="009E0BF7"/>
    <w:rsid w:val="009E0C31"/>
    <w:rsid w:val="009E0F7E"/>
    <w:rsid w:val="009E10A5"/>
    <w:rsid w:val="009E10D1"/>
    <w:rsid w:val="009E144A"/>
    <w:rsid w:val="009E148D"/>
    <w:rsid w:val="009E14CE"/>
    <w:rsid w:val="009E1658"/>
    <w:rsid w:val="009E1A58"/>
    <w:rsid w:val="009E1AA9"/>
    <w:rsid w:val="009E20E9"/>
    <w:rsid w:val="009E2427"/>
    <w:rsid w:val="009E28B8"/>
    <w:rsid w:val="009E2929"/>
    <w:rsid w:val="009E2DCC"/>
    <w:rsid w:val="009E331A"/>
    <w:rsid w:val="009E366A"/>
    <w:rsid w:val="009E3CB0"/>
    <w:rsid w:val="009E405A"/>
    <w:rsid w:val="009E4213"/>
    <w:rsid w:val="009E4679"/>
    <w:rsid w:val="009E46CC"/>
    <w:rsid w:val="009E4D85"/>
    <w:rsid w:val="009E5858"/>
    <w:rsid w:val="009E6334"/>
    <w:rsid w:val="009E65B4"/>
    <w:rsid w:val="009E69A0"/>
    <w:rsid w:val="009E6B2B"/>
    <w:rsid w:val="009E6C0D"/>
    <w:rsid w:val="009E6CB1"/>
    <w:rsid w:val="009E6FAA"/>
    <w:rsid w:val="009E7423"/>
    <w:rsid w:val="009E7E39"/>
    <w:rsid w:val="009F041B"/>
    <w:rsid w:val="009F08B9"/>
    <w:rsid w:val="009F0939"/>
    <w:rsid w:val="009F0AB2"/>
    <w:rsid w:val="009F0BE1"/>
    <w:rsid w:val="009F1075"/>
    <w:rsid w:val="009F12F9"/>
    <w:rsid w:val="009F13B4"/>
    <w:rsid w:val="009F1560"/>
    <w:rsid w:val="009F1614"/>
    <w:rsid w:val="009F1636"/>
    <w:rsid w:val="009F1F08"/>
    <w:rsid w:val="009F2027"/>
    <w:rsid w:val="009F2893"/>
    <w:rsid w:val="009F29C1"/>
    <w:rsid w:val="009F2B57"/>
    <w:rsid w:val="009F3307"/>
    <w:rsid w:val="009F35A9"/>
    <w:rsid w:val="009F3D61"/>
    <w:rsid w:val="009F497A"/>
    <w:rsid w:val="009F4B11"/>
    <w:rsid w:val="009F4F10"/>
    <w:rsid w:val="009F5225"/>
    <w:rsid w:val="009F55A2"/>
    <w:rsid w:val="009F6938"/>
    <w:rsid w:val="009F7496"/>
    <w:rsid w:val="009F7A27"/>
    <w:rsid w:val="009F7BB6"/>
    <w:rsid w:val="009F7D88"/>
    <w:rsid w:val="00A0017D"/>
    <w:rsid w:val="00A0079B"/>
    <w:rsid w:val="00A0094C"/>
    <w:rsid w:val="00A00DED"/>
    <w:rsid w:val="00A0186E"/>
    <w:rsid w:val="00A01F15"/>
    <w:rsid w:val="00A024DE"/>
    <w:rsid w:val="00A028A4"/>
    <w:rsid w:val="00A02BEC"/>
    <w:rsid w:val="00A03299"/>
    <w:rsid w:val="00A032B1"/>
    <w:rsid w:val="00A035F5"/>
    <w:rsid w:val="00A03697"/>
    <w:rsid w:val="00A03A95"/>
    <w:rsid w:val="00A03C53"/>
    <w:rsid w:val="00A03CEF"/>
    <w:rsid w:val="00A03D0E"/>
    <w:rsid w:val="00A03E44"/>
    <w:rsid w:val="00A04130"/>
    <w:rsid w:val="00A042BE"/>
    <w:rsid w:val="00A04C3B"/>
    <w:rsid w:val="00A04F6A"/>
    <w:rsid w:val="00A053D8"/>
    <w:rsid w:val="00A05EE0"/>
    <w:rsid w:val="00A0612B"/>
    <w:rsid w:val="00A062F9"/>
    <w:rsid w:val="00A0663F"/>
    <w:rsid w:val="00A06749"/>
    <w:rsid w:val="00A06AC7"/>
    <w:rsid w:val="00A0741E"/>
    <w:rsid w:val="00A0742B"/>
    <w:rsid w:val="00A07EA2"/>
    <w:rsid w:val="00A07EDA"/>
    <w:rsid w:val="00A07FD0"/>
    <w:rsid w:val="00A1010D"/>
    <w:rsid w:val="00A1052F"/>
    <w:rsid w:val="00A1072F"/>
    <w:rsid w:val="00A1083F"/>
    <w:rsid w:val="00A10AD7"/>
    <w:rsid w:val="00A10C6C"/>
    <w:rsid w:val="00A10EA5"/>
    <w:rsid w:val="00A10F7B"/>
    <w:rsid w:val="00A113C7"/>
    <w:rsid w:val="00A117D1"/>
    <w:rsid w:val="00A11B48"/>
    <w:rsid w:val="00A11CE6"/>
    <w:rsid w:val="00A1282F"/>
    <w:rsid w:val="00A12C14"/>
    <w:rsid w:val="00A12C2A"/>
    <w:rsid w:val="00A130D8"/>
    <w:rsid w:val="00A13826"/>
    <w:rsid w:val="00A138F7"/>
    <w:rsid w:val="00A13E60"/>
    <w:rsid w:val="00A1402A"/>
    <w:rsid w:val="00A140A0"/>
    <w:rsid w:val="00A14A16"/>
    <w:rsid w:val="00A14E11"/>
    <w:rsid w:val="00A150BC"/>
    <w:rsid w:val="00A1513C"/>
    <w:rsid w:val="00A15C0B"/>
    <w:rsid w:val="00A15C4D"/>
    <w:rsid w:val="00A15DF4"/>
    <w:rsid w:val="00A15F18"/>
    <w:rsid w:val="00A161A2"/>
    <w:rsid w:val="00A161EE"/>
    <w:rsid w:val="00A16231"/>
    <w:rsid w:val="00A16B70"/>
    <w:rsid w:val="00A16C22"/>
    <w:rsid w:val="00A17527"/>
    <w:rsid w:val="00A1754A"/>
    <w:rsid w:val="00A17F85"/>
    <w:rsid w:val="00A2017B"/>
    <w:rsid w:val="00A2018A"/>
    <w:rsid w:val="00A2035C"/>
    <w:rsid w:val="00A20941"/>
    <w:rsid w:val="00A214BE"/>
    <w:rsid w:val="00A21992"/>
    <w:rsid w:val="00A21C6D"/>
    <w:rsid w:val="00A22456"/>
    <w:rsid w:val="00A2249C"/>
    <w:rsid w:val="00A2272E"/>
    <w:rsid w:val="00A22C0A"/>
    <w:rsid w:val="00A2329C"/>
    <w:rsid w:val="00A23365"/>
    <w:rsid w:val="00A23443"/>
    <w:rsid w:val="00A235B6"/>
    <w:rsid w:val="00A23608"/>
    <w:rsid w:val="00A23904"/>
    <w:rsid w:val="00A23D34"/>
    <w:rsid w:val="00A241AB"/>
    <w:rsid w:val="00A24389"/>
    <w:rsid w:val="00A243EB"/>
    <w:rsid w:val="00A24440"/>
    <w:rsid w:val="00A2471B"/>
    <w:rsid w:val="00A24A51"/>
    <w:rsid w:val="00A24A9C"/>
    <w:rsid w:val="00A24C44"/>
    <w:rsid w:val="00A24D35"/>
    <w:rsid w:val="00A24D5F"/>
    <w:rsid w:val="00A258A1"/>
    <w:rsid w:val="00A25A8B"/>
    <w:rsid w:val="00A25AC6"/>
    <w:rsid w:val="00A25B97"/>
    <w:rsid w:val="00A2794A"/>
    <w:rsid w:val="00A279A3"/>
    <w:rsid w:val="00A27DAE"/>
    <w:rsid w:val="00A30862"/>
    <w:rsid w:val="00A30A92"/>
    <w:rsid w:val="00A30EB4"/>
    <w:rsid w:val="00A310CB"/>
    <w:rsid w:val="00A31155"/>
    <w:rsid w:val="00A3122D"/>
    <w:rsid w:val="00A31541"/>
    <w:rsid w:val="00A315E3"/>
    <w:rsid w:val="00A31F51"/>
    <w:rsid w:val="00A3227E"/>
    <w:rsid w:val="00A323AD"/>
    <w:rsid w:val="00A32C22"/>
    <w:rsid w:val="00A33FA9"/>
    <w:rsid w:val="00A34661"/>
    <w:rsid w:val="00A35CA7"/>
    <w:rsid w:val="00A35CB8"/>
    <w:rsid w:val="00A3667B"/>
    <w:rsid w:val="00A36857"/>
    <w:rsid w:val="00A368FB"/>
    <w:rsid w:val="00A36AF2"/>
    <w:rsid w:val="00A36BC2"/>
    <w:rsid w:val="00A36D37"/>
    <w:rsid w:val="00A36EF2"/>
    <w:rsid w:val="00A3715F"/>
    <w:rsid w:val="00A3738B"/>
    <w:rsid w:val="00A375F8"/>
    <w:rsid w:val="00A37B61"/>
    <w:rsid w:val="00A37B7B"/>
    <w:rsid w:val="00A37C2F"/>
    <w:rsid w:val="00A37CDD"/>
    <w:rsid w:val="00A37F6E"/>
    <w:rsid w:val="00A403BD"/>
    <w:rsid w:val="00A403E7"/>
    <w:rsid w:val="00A40708"/>
    <w:rsid w:val="00A40864"/>
    <w:rsid w:val="00A40AB7"/>
    <w:rsid w:val="00A40E0B"/>
    <w:rsid w:val="00A40FC9"/>
    <w:rsid w:val="00A41537"/>
    <w:rsid w:val="00A41CEA"/>
    <w:rsid w:val="00A42363"/>
    <w:rsid w:val="00A423BD"/>
    <w:rsid w:val="00A42784"/>
    <w:rsid w:val="00A43C8E"/>
    <w:rsid w:val="00A43F87"/>
    <w:rsid w:val="00A44482"/>
    <w:rsid w:val="00A44A73"/>
    <w:rsid w:val="00A44C87"/>
    <w:rsid w:val="00A44E96"/>
    <w:rsid w:val="00A44EDB"/>
    <w:rsid w:val="00A4508B"/>
    <w:rsid w:val="00A452F6"/>
    <w:rsid w:val="00A45405"/>
    <w:rsid w:val="00A459DF"/>
    <w:rsid w:val="00A45B03"/>
    <w:rsid w:val="00A46104"/>
    <w:rsid w:val="00A46285"/>
    <w:rsid w:val="00A463D2"/>
    <w:rsid w:val="00A467BE"/>
    <w:rsid w:val="00A46E77"/>
    <w:rsid w:val="00A47757"/>
    <w:rsid w:val="00A47F8A"/>
    <w:rsid w:val="00A47F8C"/>
    <w:rsid w:val="00A5013C"/>
    <w:rsid w:val="00A50281"/>
    <w:rsid w:val="00A509A6"/>
    <w:rsid w:val="00A50A37"/>
    <w:rsid w:val="00A51076"/>
    <w:rsid w:val="00A51219"/>
    <w:rsid w:val="00A512BB"/>
    <w:rsid w:val="00A51A91"/>
    <w:rsid w:val="00A51ED1"/>
    <w:rsid w:val="00A51F17"/>
    <w:rsid w:val="00A52185"/>
    <w:rsid w:val="00A52194"/>
    <w:rsid w:val="00A52C90"/>
    <w:rsid w:val="00A530D5"/>
    <w:rsid w:val="00A53562"/>
    <w:rsid w:val="00A54023"/>
    <w:rsid w:val="00A54237"/>
    <w:rsid w:val="00A5470A"/>
    <w:rsid w:val="00A54862"/>
    <w:rsid w:val="00A55501"/>
    <w:rsid w:val="00A56436"/>
    <w:rsid w:val="00A56A84"/>
    <w:rsid w:val="00A57130"/>
    <w:rsid w:val="00A57230"/>
    <w:rsid w:val="00A57365"/>
    <w:rsid w:val="00A577BD"/>
    <w:rsid w:val="00A57D55"/>
    <w:rsid w:val="00A57DC2"/>
    <w:rsid w:val="00A602F9"/>
    <w:rsid w:val="00A60309"/>
    <w:rsid w:val="00A6076D"/>
    <w:rsid w:val="00A6078C"/>
    <w:rsid w:val="00A60865"/>
    <w:rsid w:val="00A60901"/>
    <w:rsid w:val="00A60B8C"/>
    <w:rsid w:val="00A60C5F"/>
    <w:rsid w:val="00A60F91"/>
    <w:rsid w:val="00A61002"/>
    <w:rsid w:val="00A6118D"/>
    <w:rsid w:val="00A61385"/>
    <w:rsid w:val="00A6141B"/>
    <w:rsid w:val="00A61A18"/>
    <w:rsid w:val="00A620EF"/>
    <w:rsid w:val="00A62B99"/>
    <w:rsid w:val="00A63262"/>
    <w:rsid w:val="00A638D9"/>
    <w:rsid w:val="00A639D3"/>
    <w:rsid w:val="00A63CE3"/>
    <w:rsid w:val="00A63F26"/>
    <w:rsid w:val="00A6418A"/>
    <w:rsid w:val="00A6420D"/>
    <w:rsid w:val="00A643C5"/>
    <w:rsid w:val="00A644BE"/>
    <w:rsid w:val="00A64C27"/>
    <w:rsid w:val="00A64DBE"/>
    <w:rsid w:val="00A64EC7"/>
    <w:rsid w:val="00A64F3C"/>
    <w:rsid w:val="00A65371"/>
    <w:rsid w:val="00A65400"/>
    <w:rsid w:val="00A65899"/>
    <w:rsid w:val="00A65FA6"/>
    <w:rsid w:val="00A660AD"/>
    <w:rsid w:val="00A660C2"/>
    <w:rsid w:val="00A66510"/>
    <w:rsid w:val="00A6692E"/>
    <w:rsid w:val="00A66FDD"/>
    <w:rsid w:val="00A6709F"/>
    <w:rsid w:val="00A67FB3"/>
    <w:rsid w:val="00A67FD2"/>
    <w:rsid w:val="00A700AB"/>
    <w:rsid w:val="00A70471"/>
    <w:rsid w:val="00A70624"/>
    <w:rsid w:val="00A70930"/>
    <w:rsid w:val="00A7103B"/>
    <w:rsid w:val="00A71437"/>
    <w:rsid w:val="00A716F0"/>
    <w:rsid w:val="00A719A0"/>
    <w:rsid w:val="00A71EB3"/>
    <w:rsid w:val="00A722E8"/>
    <w:rsid w:val="00A72675"/>
    <w:rsid w:val="00A72940"/>
    <w:rsid w:val="00A72EFF"/>
    <w:rsid w:val="00A72F0A"/>
    <w:rsid w:val="00A73508"/>
    <w:rsid w:val="00A743D9"/>
    <w:rsid w:val="00A7482C"/>
    <w:rsid w:val="00A749B8"/>
    <w:rsid w:val="00A74F71"/>
    <w:rsid w:val="00A7526C"/>
    <w:rsid w:val="00A754DA"/>
    <w:rsid w:val="00A75566"/>
    <w:rsid w:val="00A759FE"/>
    <w:rsid w:val="00A76611"/>
    <w:rsid w:val="00A770EB"/>
    <w:rsid w:val="00A7736C"/>
    <w:rsid w:val="00A776F2"/>
    <w:rsid w:val="00A77806"/>
    <w:rsid w:val="00A77BD8"/>
    <w:rsid w:val="00A77C2F"/>
    <w:rsid w:val="00A8017C"/>
    <w:rsid w:val="00A8083D"/>
    <w:rsid w:val="00A80846"/>
    <w:rsid w:val="00A80906"/>
    <w:rsid w:val="00A8092D"/>
    <w:rsid w:val="00A80C28"/>
    <w:rsid w:val="00A81778"/>
    <w:rsid w:val="00A81D2C"/>
    <w:rsid w:val="00A8295D"/>
    <w:rsid w:val="00A82B09"/>
    <w:rsid w:val="00A82F67"/>
    <w:rsid w:val="00A830D6"/>
    <w:rsid w:val="00A83DAE"/>
    <w:rsid w:val="00A83E3D"/>
    <w:rsid w:val="00A840ED"/>
    <w:rsid w:val="00A84729"/>
    <w:rsid w:val="00A84938"/>
    <w:rsid w:val="00A849B6"/>
    <w:rsid w:val="00A84EBB"/>
    <w:rsid w:val="00A8513D"/>
    <w:rsid w:val="00A852CF"/>
    <w:rsid w:val="00A853A6"/>
    <w:rsid w:val="00A85746"/>
    <w:rsid w:val="00A859BD"/>
    <w:rsid w:val="00A85C44"/>
    <w:rsid w:val="00A86559"/>
    <w:rsid w:val="00A867FF"/>
    <w:rsid w:val="00A86876"/>
    <w:rsid w:val="00A86B30"/>
    <w:rsid w:val="00A871DF"/>
    <w:rsid w:val="00A8766B"/>
    <w:rsid w:val="00A8784A"/>
    <w:rsid w:val="00A87BAE"/>
    <w:rsid w:val="00A87E17"/>
    <w:rsid w:val="00A87E2F"/>
    <w:rsid w:val="00A9007D"/>
    <w:rsid w:val="00A90326"/>
    <w:rsid w:val="00A9065E"/>
    <w:rsid w:val="00A90791"/>
    <w:rsid w:val="00A90ACC"/>
    <w:rsid w:val="00A90FF5"/>
    <w:rsid w:val="00A91233"/>
    <w:rsid w:val="00A91D89"/>
    <w:rsid w:val="00A91EE6"/>
    <w:rsid w:val="00A91F46"/>
    <w:rsid w:val="00A91FCB"/>
    <w:rsid w:val="00A920C7"/>
    <w:rsid w:val="00A920D0"/>
    <w:rsid w:val="00A92B2D"/>
    <w:rsid w:val="00A93313"/>
    <w:rsid w:val="00A9350B"/>
    <w:rsid w:val="00A9362B"/>
    <w:rsid w:val="00A93803"/>
    <w:rsid w:val="00A93A9C"/>
    <w:rsid w:val="00A93CE8"/>
    <w:rsid w:val="00A93CFA"/>
    <w:rsid w:val="00A93DDE"/>
    <w:rsid w:val="00A93E13"/>
    <w:rsid w:val="00A93E69"/>
    <w:rsid w:val="00A94097"/>
    <w:rsid w:val="00A9461B"/>
    <w:rsid w:val="00A94B0B"/>
    <w:rsid w:val="00A94CCE"/>
    <w:rsid w:val="00A95218"/>
    <w:rsid w:val="00A95347"/>
    <w:rsid w:val="00A958F5"/>
    <w:rsid w:val="00A95C6E"/>
    <w:rsid w:val="00A96039"/>
    <w:rsid w:val="00A962A0"/>
    <w:rsid w:val="00A964A3"/>
    <w:rsid w:val="00A96965"/>
    <w:rsid w:val="00A96B77"/>
    <w:rsid w:val="00A9768B"/>
    <w:rsid w:val="00A976E6"/>
    <w:rsid w:val="00A9770C"/>
    <w:rsid w:val="00A97EE2"/>
    <w:rsid w:val="00AA011A"/>
    <w:rsid w:val="00AA0130"/>
    <w:rsid w:val="00AA0945"/>
    <w:rsid w:val="00AA0D35"/>
    <w:rsid w:val="00AA0E3A"/>
    <w:rsid w:val="00AA0F6B"/>
    <w:rsid w:val="00AA1159"/>
    <w:rsid w:val="00AA140A"/>
    <w:rsid w:val="00AA1BC8"/>
    <w:rsid w:val="00AA1E09"/>
    <w:rsid w:val="00AA1E3C"/>
    <w:rsid w:val="00AA2090"/>
    <w:rsid w:val="00AA2543"/>
    <w:rsid w:val="00AA292D"/>
    <w:rsid w:val="00AA3201"/>
    <w:rsid w:val="00AA34FE"/>
    <w:rsid w:val="00AA3661"/>
    <w:rsid w:val="00AA3EB7"/>
    <w:rsid w:val="00AA4051"/>
    <w:rsid w:val="00AA42CE"/>
    <w:rsid w:val="00AA43D5"/>
    <w:rsid w:val="00AA4462"/>
    <w:rsid w:val="00AA5035"/>
    <w:rsid w:val="00AA5505"/>
    <w:rsid w:val="00AA592E"/>
    <w:rsid w:val="00AA6671"/>
    <w:rsid w:val="00AA683E"/>
    <w:rsid w:val="00AA6AFF"/>
    <w:rsid w:val="00AA7007"/>
    <w:rsid w:val="00AA70E8"/>
    <w:rsid w:val="00AA76C4"/>
    <w:rsid w:val="00AA778F"/>
    <w:rsid w:val="00AA7E87"/>
    <w:rsid w:val="00AB008B"/>
    <w:rsid w:val="00AB1480"/>
    <w:rsid w:val="00AB1552"/>
    <w:rsid w:val="00AB18CB"/>
    <w:rsid w:val="00AB1BDC"/>
    <w:rsid w:val="00AB2095"/>
    <w:rsid w:val="00AB224A"/>
    <w:rsid w:val="00AB2793"/>
    <w:rsid w:val="00AB2C85"/>
    <w:rsid w:val="00AB2F35"/>
    <w:rsid w:val="00AB3028"/>
    <w:rsid w:val="00AB3099"/>
    <w:rsid w:val="00AB3238"/>
    <w:rsid w:val="00AB328E"/>
    <w:rsid w:val="00AB3852"/>
    <w:rsid w:val="00AB39BD"/>
    <w:rsid w:val="00AB3A6B"/>
    <w:rsid w:val="00AB3BBC"/>
    <w:rsid w:val="00AB3C7F"/>
    <w:rsid w:val="00AB4145"/>
    <w:rsid w:val="00AB4762"/>
    <w:rsid w:val="00AB4831"/>
    <w:rsid w:val="00AB48C3"/>
    <w:rsid w:val="00AB4C59"/>
    <w:rsid w:val="00AB4CC5"/>
    <w:rsid w:val="00AB5521"/>
    <w:rsid w:val="00AB59D6"/>
    <w:rsid w:val="00AB698C"/>
    <w:rsid w:val="00AB7114"/>
    <w:rsid w:val="00AB752F"/>
    <w:rsid w:val="00AB7599"/>
    <w:rsid w:val="00AB7B22"/>
    <w:rsid w:val="00AB7D37"/>
    <w:rsid w:val="00AB7DD9"/>
    <w:rsid w:val="00AB7E71"/>
    <w:rsid w:val="00AB7E84"/>
    <w:rsid w:val="00AC02E4"/>
    <w:rsid w:val="00AC05D6"/>
    <w:rsid w:val="00AC07BC"/>
    <w:rsid w:val="00AC1452"/>
    <w:rsid w:val="00AC1578"/>
    <w:rsid w:val="00AC18E7"/>
    <w:rsid w:val="00AC2C68"/>
    <w:rsid w:val="00AC2C71"/>
    <w:rsid w:val="00AC3484"/>
    <w:rsid w:val="00AC46DD"/>
    <w:rsid w:val="00AC46E2"/>
    <w:rsid w:val="00AC47A7"/>
    <w:rsid w:val="00AC4F5F"/>
    <w:rsid w:val="00AC51B3"/>
    <w:rsid w:val="00AC5650"/>
    <w:rsid w:val="00AC582C"/>
    <w:rsid w:val="00AC5C44"/>
    <w:rsid w:val="00AC5E8B"/>
    <w:rsid w:val="00AC6063"/>
    <w:rsid w:val="00AC6828"/>
    <w:rsid w:val="00AC6E4E"/>
    <w:rsid w:val="00AC70F9"/>
    <w:rsid w:val="00AC7179"/>
    <w:rsid w:val="00AC7439"/>
    <w:rsid w:val="00AD0078"/>
    <w:rsid w:val="00AD0281"/>
    <w:rsid w:val="00AD0440"/>
    <w:rsid w:val="00AD09DB"/>
    <w:rsid w:val="00AD0B1F"/>
    <w:rsid w:val="00AD0EDE"/>
    <w:rsid w:val="00AD1421"/>
    <w:rsid w:val="00AD16E1"/>
    <w:rsid w:val="00AD1B85"/>
    <w:rsid w:val="00AD1CAB"/>
    <w:rsid w:val="00AD1ED0"/>
    <w:rsid w:val="00AD359C"/>
    <w:rsid w:val="00AD3732"/>
    <w:rsid w:val="00AD3E56"/>
    <w:rsid w:val="00AD425A"/>
    <w:rsid w:val="00AD4811"/>
    <w:rsid w:val="00AD4831"/>
    <w:rsid w:val="00AD4B7B"/>
    <w:rsid w:val="00AD4FBE"/>
    <w:rsid w:val="00AD4FC7"/>
    <w:rsid w:val="00AD507F"/>
    <w:rsid w:val="00AD5251"/>
    <w:rsid w:val="00AD537B"/>
    <w:rsid w:val="00AD560C"/>
    <w:rsid w:val="00AD5630"/>
    <w:rsid w:val="00AD5A6D"/>
    <w:rsid w:val="00AD5DAE"/>
    <w:rsid w:val="00AD6265"/>
    <w:rsid w:val="00AD69F8"/>
    <w:rsid w:val="00AD6D42"/>
    <w:rsid w:val="00AD6D5E"/>
    <w:rsid w:val="00AD796E"/>
    <w:rsid w:val="00AD7CD2"/>
    <w:rsid w:val="00AD7D90"/>
    <w:rsid w:val="00AD7E32"/>
    <w:rsid w:val="00AE0109"/>
    <w:rsid w:val="00AE0B7E"/>
    <w:rsid w:val="00AE0BD2"/>
    <w:rsid w:val="00AE0EAC"/>
    <w:rsid w:val="00AE118F"/>
    <w:rsid w:val="00AE1474"/>
    <w:rsid w:val="00AE1706"/>
    <w:rsid w:val="00AE17BE"/>
    <w:rsid w:val="00AE1DDE"/>
    <w:rsid w:val="00AE1E94"/>
    <w:rsid w:val="00AE1FE2"/>
    <w:rsid w:val="00AE2035"/>
    <w:rsid w:val="00AE286F"/>
    <w:rsid w:val="00AE2D24"/>
    <w:rsid w:val="00AE2E26"/>
    <w:rsid w:val="00AE3F68"/>
    <w:rsid w:val="00AE4052"/>
    <w:rsid w:val="00AE4593"/>
    <w:rsid w:val="00AE478C"/>
    <w:rsid w:val="00AE48BC"/>
    <w:rsid w:val="00AE4CD1"/>
    <w:rsid w:val="00AE5157"/>
    <w:rsid w:val="00AE560F"/>
    <w:rsid w:val="00AE58FC"/>
    <w:rsid w:val="00AE59A9"/>
    <w:rsid w:val="00AE5A6B"/>
    <w:rsid w:val="00AE5C39"/>
    <w:rsid w:val="00AE6F9A"/>
    <w:rsid w:val="00AE7479"/>
    <w:rsid w:val="00AE7485"/>
    <w:rsid w:val="00AE7DDF"/>
    <w:rsid w:val="00AF03D2"/>
    <w:rsid w:val="00AF08F9"/>
    <w:rsid w:val="00AF0F3B"/>
    <w:rsid w:val="00AF2045"/>
    <w:rsid w:val="00AF22B0"/>
    <w:rsid w:val="00AF27C9"/>
    <w:rsid w:val="00AF2A8A"/>
    <w:rsid w:val="00AF3216"/>
    <w:rsid w:val="00AF339E"/>
    <w:rsid w:val="00AF3503"/>
    <w:rsid w:val="00AF38DE"/>
    <w:rsid w:val="00AF3E1C"/>
    <w:rsid w:val="00AF4D0F"/>
    <w:rsid w:val="00AF4FF2"/>
    <w:rsid w:val="00AF56D2"/>
    <w:rsid w:val="00AF592E"/>
    <w:rsid w:val="00AF59C1"/>
    <w:rsid w:val="00AF5CDE"/>
    <w:rsid w:val="00AF5E84"/>
    <w:rsid w:val="00AF63D0"/>
    <w:rsid w:val="00AF6816"/>
    <w:rsid w:val="00AF682A"/>
    <w:rsid w:val="00AF6AD8"/>
    <w:rsid w:val="00AF6DCF"/>
    <w:rsid w:val="00AF702E"/>
    <w:rsid w:val="00AF765C"/>
    <w:rsid w:val="00AF79EE"/>
    <w:rsid w:val="00AF7AA6"/>
    <w:rsid w:val="00AF7BCA"/>
    <w:rsid w:val="00B00118"/>
    <w:rsid w:val="00B00A76"/>
    <w:rsid w:val="00B010DD"/>
    <w:rsid w:val="00B017EF"/>
    <w:rsid w:val="00B01EBC"/>
    <w:rsid w:val="00B02F47"/>
    <w:rsid w:val="00B0322A"/>
    <w:rsid w:val="00B0336E"/>
    <w:rsid w:val="00B03C88"/>
    <w:rsid w:val="00B0466B"/>
    <w:rsid w:val="00B055F7"/>
    <w:rsid w:val="00B059B6"/>
    <w:rsid w:val="00B05B34"/>
    <w:rsid w:val="00B05B82"/>
    <w:rsid w:val="00B05CD4"/>
    <w:rsid w:val="00B069CE"/>
    <w:rsid w:val="00B06CB1"/>
    <w:rsid w:val="00B079EB"/>
    <w:rsid w:val="00B07AC9"/>
    <w:rsid w:val="00B07BC3"/>
    <w:rsid w:val="00B101DE"/>
    <w:rsid w:val="00B103B0"/>
    <w:rsid w:val="00B1080E"/>
    <w:rsid w:val="00B11131"/>
    <w:rsid w:val="00B11348"/>
    <w:rsid w:val="00B11405"/>
    <w:rsid w:val="00B11ABD"/>
    <w:rsid w:val="00B11D9A"/>
    <w:rsid w:val="00B12B37"/>
    <w:rsid w:val="00B12B91"/>
    <w:rsid w:val="00B12CF6"/>
    <w:rsid w:val="00B1318F"/>
    <w:rsid w:val="00B1372C"/>
    <w:rsid w:val="00B138E3"/>
    <w:rsid w:val="00B14499"/>
    <w:rsid w:val="00B14585"/>
    <w:rsid w:val="00B14B39"/>
    <w:rsid w:val="00B14FD3"/>
    <w:rsid w:val="00B1509C"/>
    <w:rsid w:val="00B153F9"/>
    <w:rsid w:val="00B15728"/>
    <w:rsid w:val="00B15972"/>
    <w:rsid w:val="00B15C1E"/>
    <w:rsid w:val="00B15FE2"/>
    <w:rsid w:val="00B16315"/>
    <w:rsid w:val="00B163A3"/>
    <w:rsid w:val="00B1683B"/>
    <w:rsid w:val="00B16A78"/>
    <w:rsid w:val="00B177C1"/>
    <w:rsid w:val="00B17924"/>
    <w:rsid w:val="00B17C5F"/>
    <w:rsid w:val="00B2024F"/>
    <w:rsid w:val="00B202D3"/>
    <w:rsid w:val="00B203C2"/>
    <w:rsid w:val="00B206CF"/>
    <w:rsid w:val="00B20949"/>
    <w:rsid w:val="00B20955"/>
    <w:rsid w:val="00B20958"/>
    <w:rsid w:val="00B2099B"/>
    <w:rsid w:val="00B20E44"/>
    <w:rsid w:val="00B214DB"/>
    <w:rsid w:val="00B2151D"/>
    <w:rsid w:val="00B220D1"/>
    <w:rsid w:val="00B222D3"/>
    <w:rsid w:val="00B2233B"/>
    <w:rsid w:val="00B2233E"/>
    <w:rsid w:val="00B226E5"/>
    <w:rsid w:val="00B22A79"/>
    <w:rsid w:val="00B22D26"/>
    <w:rsid w:val="00B2386D"/>
    <w:rsid w:val="00B23C22"/>
    <w:rsid w:val="00B23E39"/>
    <w:rsid w:val="00B244C1"/>
    <w:rsid w:val="00B247B5"/>
    <w:rsid w:val="00B25160"/>
    <w:rsid w:val="00B25902"/>
    <w:rsid w:val="00B26095"/>
    <w:rsid w:val="00B264E0"/>
    <w:rsid w:val="00B266F7"/>
    <w:rsid w:val="00B26B0B"/>
    <w:rsid w:val="00B26B83"/>
    <w:rsid w:val="00B26D6F"/>
    <w:rsid w:val="00B27003"/>
    <w:rsid w:val="00B27359"/>
    <w:rsid w:val="00B2737D"/>
    <w:rsid w:val="00B303BD"/>
    <w:rsid w:val="00B3068D"/>
    <w:rsid w:val="00B30F1F"/>
    <w:rsid w:val="00B3145A"/>
    <w:rsid w:val="00B315D0"/>
    <w:rsid w:val="00B319F6"/>
    <w:rsid w:val="00B31A47"/>
    <w:rsid w:val="00B31AE5"/>
    <w:rsid w:val="00B31D5E"/>
    <w:rsid w:val="00B31F85"/>
    <w:rsid w:val="00B31F90"/>
    <w:rsid w:val="00B323A1"/>
    <w:rsid w:val="00B323E0"/>
    <w:rsid w:val="00B3270B"/>
    <w:rsid w:val="00B3287C"/>
    <w:rsid w:val="00B32A96"/>
    <w:rsid w:val="00B330E4"/>
    <w:rsid w:val="00B3315A"/>
    <w:rsid w:val="00B333DE"/>
    <w:rsid w:val="00B3343A"/>
    <w:rsid w:val="00B343E3"/>
    <w:rsid w:val="00B3447C"/>
    <w:rsid w:val="00B34F54"/>
    <w:rsid w:val="00B35464"/>
    <w:rsid w:val="00B356E7"/>
    <w:rsid w:val="00B356F2"/>
    <w:rsid w:val="00B365E5"/>
    <w:rsid w:val="00B36DFA"/>
    <w:rsid w:val="00B36E8A"/>
    <w:rsid w:val="00B3717A"/>
    <w:rsid w:val="00B373D7"/>
    <w:rsid w:val="00B379F9"/>
    <w:rsid w:val="00B37BA5"/>
    <w:rsid w:val="00B37F07"/>
    <w:rsid w:val="00B41167"/>
    <w:rsid w:val="00B414B5"/>
    <w:rsid w:val="00B41A13"/>
    <w:rsid w:val="00B41B21"/>
    <w:rsid w:val="00B41D45"/>
    <w:rsid w:val="00B42051"/>
    <w:rsid w:val="00B42138"/>
    <w:rsid w:val="00B425B5"/>
    <w:rsid w:val="00B42743"/>
    <w:rsid w:val="00B4298D"/>
    <w:rsid w:val="00B42D9B"/>
    <w:rsid w:val="00B42E03"/>
    <w:rsid w:val="00B42E3E"/>
    <w:rsid w:val="00B42EF6"/>
    <w:rsid w:val="00B433A0"/>
    <w:rsid w:val="00B43761"/>
    <w:rsid w:val="00B437BA"/>
    <w:rsid w:val="00B43865"/>
    <w:rsid w:val="00B43867"/>
    <w:rsid w:val="00B44011"/>
    <w:rsid w:val="00B44A2C"/>
    <w:rsid w:val="00B44DC3"/>
    <w:rsid w:val="00B451CB"/>
    <w:rsid w:val="00B456A3"/>
    <w:rsid w:val="00B456C7"/>
    <w:rsid w:val="00B45923"/>
    <w:rsid w:val="00B45993"/>
    <w:rsid w:val="00B45A0A"/>
    <w:rsid w:val="00B463C8"/>
    <w:rsid w:val="00B466D3"/>
    <w:rsid w:val="00B46A66"/>
    <w:rsid w:val="00B46F28"/>
    <w:rsid w:val="00B46FB1"/>
    <w:rsid w:val="00B47594"/>
    <w:rsid w:val="00B475D1"/>
    <w:rsid w:val="00B47793"/>
    <w:rsid w:val="00B4799D"/>
    <w:rsid w:val="00B47BD5"/>
    <w:rsid w:val="00B47F6C"/>
    <w:rsid w:val="00B506D3"/>
    <w:rsid w:val="00B50C6F"/>
    <w:rsid w:val="00B5112C"/>
    <w:rsid w:val="00B51443"/>
    <w:rsid w:val="00B517DF"/>
    <w:rsid w:val="00B51A38"/>
    <w:rsid w:val="00B51A76"/>
    <w:rsid w:val="00B51C8C"/>
    <w:rsid w:val="00B51E81"/>
    <w:rsid w:val="00B5268B"/>
    <w:rsid w:val="00B52945"/>
    <w:rsid w:val="00B5321C"/>
    <w:rsid w:val="00B53528"/>
    <w:rsid w:val="00B535B4"/>
    <w:rsid w:val="00B537F1"/>
    <w:rsid w:val="00B539A4"/>
    <w:rsid w:val="00B53B2B"/>
    <w:rsid w:val="00B53BDD"/>
    <w:rsid w:val="00B5401E"/>
    <w:rsid w:val="00B54104"/>
    <w:rsid w:val="00B550A5"/>
    <w:rsid w:val="00B55122"/>
    <w:rsid w:val="00B55AA5"/>
    <w:rsid w:val="00B55C2A"/>
    <w:rsid w:val="00B55D50"/>
    <w:rsid w:val="00B55DE8"/>
    <w:rsid w:val="00B55FC4"/>
    <w:rsid w:val="00B56321"/>
    <w:rsid w:val="00B5693D"/>
    <w:rsid w:val="00B57140"/>
    <w:rsid w:val="00B57248"/>
    <w:rsid w:val="00B573C2"/>
    <w:rsid w:val="00B5750A"/>
    <w:rsid w:val="00B578CC"/>
    <w:rsid w:val="00B57918"/>
    <w:rsid w:val="00B57A8D"/>
    <w:rsid w:val="00B57E57"/>
    <w:rsid w:val="00B603A1"/>
    <w:rsid w:val="00B61833"/>
    <w:rsid w:val="00B6183C"/>
    <w:rsid w:val="00B61DBD"/>
    <w:rsid w:val="00B61E5A"/>
    <w:rsid w:val="00B62B44"/>
    <w:rsid w:val="00B62B75"/>
    <w:rsid w:val="00B631E6"/>
    <w:rsid w:val="00B632B2"/>
    <w:rsid w:val="00B638BD"/>
    <w:rsid w:val="00B63C78"/>
    <w:rsid w:val="00B6446C"/>
    <w:rsid w:val="00B648E0"/>
    <w:rsid w:val="00B648FF"/>
    <w:rsid w:val="00B64936"/>
    <w:rsid w:val="00B64C25"/>
    <w:rsid w:val="00B64EEA"/>
    <w:rsid w:val="00B64F74"/>
    <w:rsid w:val="00B658C2"/>
    <w:rsid w:val="00B66FE1"/>
    <w:rsid w:val="00B67200"/>
    <w:rsid w:val="00B673BC"/>
    <w:rsid w:val="00B67979"/>
    <w:rsid w:val="00B67DAD"/>
    <w:rsid w:val="00B70480"/>
    <w:rsid w:val="00B705C4"/>
    <w:rsid w:val="00B70BAA"/>
    <w:rsid w:val="00B70C11"/>
    <w:rsid w:val="00B71000"/>
    <w:rsid w:val="00B712A2"/>
    <w:rsid w:val="00B71704"/>
    <w:rsid w:val="00B71E05"/>
    <w:rsid w:val="00B71F55"/>
    <w:rsid w:val="00B720C2"/>
    <w:rsid w:val="00B727D2"/>
    <w:rsid w:val="00B7301F"/>
    <w:rsid w:val="00B73050"/>
    <w:rsid w:val="00B73189"/>
    <w:rsid w:val="00B73586"/>
    <w:rsid w:val="00B736FA"/>
    <w:rsid w:val="00B73C02"/>
    <w:rsid w:val="00B73F58"/>
    <w:rsid w:val="00B745A0"/>
    <w:rsid w:val="00B748C2"/>
    <w:rsid w:val="00B74B02"/>
    <w:rsid w:val="00B74F26"/>
    <w:rsid w:val="00B75427"/>
    <w:rsid w:val="00B754A2"/>
    <w:rsid w:val="00B758F7"/>
    <w:rsid w:val="00B7599C"/>
    <w:rsid w:val="00B75C7F"/>
    <w:rsid w:val="00B75D1E"/>
    <w:rsid w:val="00B75F7C"/>
    <w:rsid w:val="00B7606A"/>
    <w:rsid w:val="00B76325"/>
    <w:rsid w:val="00B76A2E"/>
    <w:rsid w:val="00B76BC1"/>
    <w:rsid w:val="00B77033"/>
    <w:rsid w:val="00B772D8"/>
    <w:rsid w:val="00B7748E"/>
    <w:rsid w:val="00B77ADC"/>
    <w:rsid w:val="00B77BF9"/>
    <w:rsid w:val="00B77EDE"/>
    <w:rsid w:val="00B8024D"/>
    <w:rsid w:val="00B80288"/>
    <w:rsid w:val="00B8030D"/>
    <w:rsid w:val="00B80563"/>
    <w:rsid w:val="00B80CF2"/>
    <w:rsid w:val="00B8131D"/>
    <w:rsid w:val="00B813CF"/>
    <w:rsid w:val="00B81545"/>
    <w:rsid w:val="00B818AC"/>
    <w:rsid w:val="00B81C0F"/>
    <w:rsid w:val="00B820C2"/>
    <w:rsid w:val="00B8220B"/>
    <w:rsid w:val="00B82365"/>
    <w:rsid w:val="00B8279D"/>
    <w:rsid w:val="00B82A98"/>
    <w:rsid w:val="00B82B4D"/>
    <w:rsid w:val="00B830D3"/>
    <w:rsid w:val="00B8319F"/>
    <w:rsid w:val="00B8329A"/>
    <w:rsid w:val="00B8333D"/>
    <w:rsid w:val="00B83352"/>
    <w:rsid w:val="00B83608"/>
    <w:rsid w:val="00B838F6"/>
    <w:rsid w:val="00B83F84"/>
    <w:rsid w:val="00B8406C"/>
    <w:rsid w:val="00B84602"/>
    <w:rsid w:val="00B849AE"/>
    <w:rsid w:val="00B84E83"/>
    <w:rsid w:val="00B84EBE"/>
    <w:rsid w:val="00B852CB"/>
    <w:rsid w:val="00B8581D"/>
    <w:rsid w:val="00B864BF"/>
    <w:rsid w:val="00B866A3"/>
    <w:rsid w:val="00B87084"/>
    <w:rsid w:val="00B879EF"/>
    <w:rsid w:val="00B90104"/>
    <w:rsid w:val="00B901BE"/>
    <w:rsid w:val="00B9034A"/>
    <w:rsid w:val="00B90937"/>
    <w:rsid w:val="00B90A4F"/>
    <w:rsid w:val="00B90C2D"/>
    <w:rsid w:val="00B90C61"/>
    <w:rsid w:val="00B91053"/>
    <w:rsid w:val="00B91083"/>
    <w:rsid w:val="00B9178B"/>
    <w:rsid w:val="00B92388"/>
    <w:rsid w:val="00B92471"/>
    <w:rsid w:val="00B92797"/>
    <w:rsid w:val="00B928E3"/>
    <w:rsid w:val="00B92BF5"/>
    <w:rsid w:val="00B92E8E"/>
    <w:rsid w:val="00B931D2"/>
    <w:rsid w:val="00B932E8"/>
    <w:rsid w:val="00B93330"/>
    <w:rsid w:val="00B93403"/>
    <w:rsid w:val="00B936C8"/>
    <w:rsid w:val="00B94F43"/>
    <w:rsid w:val="00B954EA"/>
    <w:rsid w:val="00B957C8"/>
    <w:rsid w:val="00B95E39"/>
    <w:rsid w:val="00B95EB8"/>
    <w:rsid w:val="00B962A0"/>
    <w:rsid w:val="00B96795"/>
    <w:rsid w:val="00B96AD1"/>
    <w:rsid w:val="00B96C04"/>
    <w:rsid w:val="00B96DA9"/>
    <w:rsid w:val="00BA01A9"/>
    <w:rsid w:val="00BA0BB1"/>
    <w:rsid w:val="00BA152E"/>
    <w:rsid w:val="00BA18AB"/>
    <w:rsid w:val="00BA1F75"/>
    <w:rsid w:val="00BA2529"/>
    <w:rsid w:val="00BA25B2"/>
    <w:rsid w:val="00BA2DA1"/>
    <w:rsid w:val="00BA2EA8"/>
    <w:rsid w:val="00BA415A"/>
    <w:rsid w:val="00BA4256"/>
    <w:rsid w:val="00BA4317"/>
    <w:rsid w:val="00BA4BC6"/>
    <w:rsid w:val="00BA4F79"/>
    <w:rsid w:val="00BA5E00"/>
    <w:rsid w:val="00BA5EC5"/>
    <w:rsid w:val="00BA5F99"/>
    <w:rsid w:val="00BA653C"/>
    <w:rsid w:val="00BA692B"/>
    <w:rsid w:val="00BA6B92"/>
    <w:rsid w:val="00BA7118"/>
    <w:rsid w:val="00BA714E"/>
    <w:rsid w:val="00BA72C2"/>
    <w:rsid w:val="00BA7C95"/>
    <w:rsid w:val="00BA7DB3"/>
    <w:rsid w:val="00BB002D"/>
    <w:rsid w:val="00BB045A"/>
    <w:rsid w:val="00BB0595"/>
    <w:rsid w:val="00BB072C"/>
    <w:rsid w:val="00BB0738"/>
    <w:rsid w:val="00BB0780"/>
    <w:rsid w:val="00BB0C3A"/>
    <w:rsid w:val="00BB1592"/>
    <w:rsid w:val="00BB163D"/>
    <w:rsid w:val="00BB1F45"/>
    <w:rsid w:val="00BB23A5"/>
    <w:rsid w:val="00BB2654"/>
    <w:rsid w:val="00BB29A1"/>
    <w:rsid w:val="00BB2C10"/>
    <w:rsid w:val="00BB31A7"/>
    <w:rsid w:val="00BB32CB"/>
    <w:rsid w:val="00BB353C"/>
    <w:rsid w:val="00BB3A7E"/>
    <w:rsid w:val="00BB3B99"/>
    <w:rsid w:val="00BB3EF3"/>
    <w:rsid w:val="00BB422A"/>
    <w:rsid w:val="00BB47E9"/>
    <w:rsid w:val="00BB4B77"/>
    <w:rsid w:val="00BB4C99"/>
    <w:rsid w:val="00BB4CE8"/>
    <w:rsid w:val="00BB4F0E"/>
    <w:rsid w:val="00BB52C1"/>
    <w:rsid w:val="00BB5537"/>
    <w:rsid w:val="00BB55E0"/>
    <w:rsid w:val="00BB5794"/>
    <w:rsid w:val="00BB57B7"/>
    <w:rsid w:val="00BB6ADE"/>
    <w:rsid w:val="00BB73BA"/>
    <w:rsid w:val="00BB7428"/>
    <w:rsid w:val="00BB78D2"/>
    <w:rsid w:val="00BB7CF0"/>
    <w:rsid w:val="00BB7D0A"/>
    <w:rsid w:val="00BC019D"/>
    <w:rsid w:val="00BC026B"/>
    <w:rsid w:val="00BC0A82"/>
    <w:rsid w:val="00BC12AC"/>
    <w:rsid w:val="00BC1BC0"/>
    <w:rsid w:val="00BC2095"/>
    <w:rsid w:val="00BC20B5"/>
    <w:rsid w:val="00BC2BD8"/>
    <w:rsid w:val="00BC3243"/>
    <w:rsid w:val="00BC3264"/>
    <w:rsid w:val="00BC3443"/>
    <w:rsid w:val="00BC38DD"/>
    <w:rsid w:val="00BC3DD8"/>
    <w:rsid w:val="00BC4674"/>
    <w:rsid w:val="00BC4A61"/>
    <w:rsid w:val="00BC4B08"/>
    <w:rsid w:val="00BC4B73"/>
    <w:rsid w:val="00BC4D0F"/>
    <w:rsid w:val="00BC4DD6"/>
    <w:rsid w:val="00BC586B"/>
    <w:rsid w:val="00BC5C95"/>
    <w:rsid w:val="00BC5DCE"/>
    <w:rsid w:val="00BC5EB9"/>
    <w:rsid w:val="00BC5F70"/>
    <w:rsid w:val="00BC6244"/>
    <w:rsid w:val="00BC6656"/>
    <w:rsid w:val="00BC67AC"/>
    <w:rsid w:val="00BC7099"/>
    <w:rsid w:val="00BC7341"/>
    <w:rsid w:val="00BC7363"/>
    <w:rsid w:val="00BC754E"/>
    <w:rsid w:val="00BC7695"/>
    <w:rsid w:val="00BC794E"/>
    <w:rsid w:val="00BC7CB7"/>
    <w:rsid w:val="00BC7D47"/>
    <w:rsid w:val="00BD043F"/>
    <w:rsid w:val="00BD0981"/>
    <w:rsid w:val="00BD0A16"/>
    <w:rsid w:val="00BD13BC"/>
    <w:rsid w:val="00BD1690"/>
    <w:rsid w:val="00BD1C54"/>
    <w:rsid w:val="00BD2041"/>
    <w:rsid w:val="00BD2124"/>
    <w:rsid w:val="00BD312C"/>
    <w:rsid w:val="00BD3214"/>
    <w:rsid w:val="00BD3616"/>
    <w:rsid w:val="00BD3D49"/>
    <w:rsid w:val="00BD4069"/>
    <w:rsid w:val="00BD42F1"/>
    <w:rsid w:val="00BD47A5"/>
    <w:rsid w:val="00BD4A98"/>
    <w:rsid w:val="00BD4D09"/>
    <w:rsid w:val="00BD55FA"/>
    <w:rsid w:val="00BD56A8"/>
    <w:rsid w:val="00BD5DEE"/>
    <w:rsid w:val="00BD5F2D"/>
    <w:rsid w:val="00BD5FD3"/>
    <w:rsid w:val="00BD66A9"/>
    <w:rsid w:val="00BD6736"/>
    <w:rsid w:val="00BD68F9"/>
    <w:rsid w:val="00BD69A2"/>
    <w:rsid w:val="00BD6D69"/>
    <w:rsid w:val="00BD6DC6"/>
    <w:rsid w:val="00BD6F25"/>
    <w:rsid w:val="00BD70A0"/>
    <w:rsid w:val="00BD7280"/>
    <w:rsid w:val="00BD75BF"/>
    <w:rsid w:val="00BD7E78"/>
    <w:rsid w:val="00BE049B"/>
    <w:rsid w:val="00BE0736"/>
    <w:rsid w:val="00BE092A"/>
    <w:rsid w:val="00BE0981"/>
    <w:rsid w:val="00BE0D35"/>
    <w:rsid w:val="00BE11EC"/>
    <w:rsid w:val="00BE1644"/>
    <w:rsid w:val="00BE1DD6"/>
    <w:rsid w:val="00BE1FDB"/>
    <w:rsid w:val="00BE3507"/>
    <w:rsid w:val="00BE3A75"/>
    <w:rsid w:val="00BE3BE3"/>
    <w:rsid w:val="00BE4199"/>
    <w:rsid w:val="00BE488C"/>
    <w:rsid w:val="00BE4A70"/>
    <w:rsid w:val="00BE4DA9"/>
    <w:rsid w:val="00BE5ABC"/>
    <w:rsid w:val="00BE5F77"/>
    <w:rsid w:val="00BE60DC"/>
    <w:rsid w:val="00BE60E9"/>
    <w:rsid w:val="00BE6A2A"/>
    <w:rsid w:val="00BE6DB2"/>
    <w:rsid w:val="00BE7509"/>
    <w:rsid w:val="00BE76C3"/>
    <w:rsid w:val="00BE7B2F"/>
    <w:rsid w:val="00BE7D24"/>
    <w:rsid w:val="00BE7D9A"/>
    <w:rsid w:val="00BE7E9C"/>
    <w:rsid w:val="00BE7F21"/>
    <w:rsid w:val="00BE7F51"/>
    <w:rsid w:val="00BF0226"/>
    <w:rsid w:val="00BF0562"/>
    <w:rsid w:val="00BF0838"/>
    <w:rsid w:val="00BF0B53"/>
    <w:rsid w:val="00BF10B6"/>
    <w:rsid w:val="00BF1553"/>
    <w:rsid w:val="00BF16B2"/>
    <w:rsid w:val="00BF16F6"/>
    <w:rsid w:val="00BF1892"/>
    <w:rsid w:val="00BF1D51"/>
    <w:rsid w:val="00BF2202"/>
    <w:rsid w:val="00BF238F"/>
    <w:rsid w:val="00BF2426"/>
    <w:rsid w:val="00BF264E"/>
    <w:rsid w:val="00BF2C8D"/>
    <w:rsid w:val="00BF3031"/>
    <w:rsid w:val="00BF310E"/>
    <w:rsid w:val="00BF32C1"/>
    <w:rsid w:val="00BF340E"/>
    <w:rsid w:val="00BF345A"/>
    <w:rsid w:val="00BF3B3A"/>
    <w:rsid w:val="00BF3C0B"/>
    <w:rsid w:val="00BF3F2C"/>
    <w:rsid w:val="00BF4071"/>
    <w:rsid w:val="00BF48C9"/>
    <w:rsid w:val="00BF4C1E"/>
    <w:rsid w:val="00BF4F47"/>
    <w:rsid w:val="00BF507D"/>
    <w:rsid w:val="00BF5335"/>
    <w:rsid w:val="00BF5430"/>
    <w:rsid w:val="00BF5785"/>
    <w:rsid w:val="00BF5A54"/>
    <w:rsid w:val="00BF5AEF"/>
    <w:rsid w:val="00BF5C95"/>
    <w:rsid w:val="00BF5D1D"/>
    <w:rsid w:val="00BF61DB"/>
    <w:rsid w:val="00BF679B"/>
    <w:rsid w:val="00BF6C22"/>
    <w:rsid w:val="00BF6FEC"/>
    <w:rsid w:val="00BF7408"/>
    <w:rsid w:val="00BF78EC"/>
    <w:rsid w:val="00BF792D"/>
    <w:rsid w:val="00BF7A45"/>
    <w:rsid w:val="00C000DA"/>
    <w:rsid w:val="00C002D8"/>
    <w:rsid w:val="00C009C2"/>
    <w:rsid w:val="00C01139"/>
    <w:rsid w:val="00C01257"/>
    <w:rsid w:val="00C0157B"/>
    <w:rsid w:val="00C01854"/>
    <w:rsid w:val="00C0197D"/>
    <w:rsid w:val="00C01A20"/>
    <w:rsid w:val="00C01DA4"/>
    <w:rsid w:val="00C01F92"/>
    <w:rsid w:val="00C02763"/>
    <w:rsid w:val="00C02889"/>
    <w:rsid w:val="00C02B1C"/>
    <w:rsid w:val="00C02BAB"/>
    <w:rsid w:val="00C032A2"/>
    <w:rsid w:val="00C03620"/>
    <w:rsid w:val="00C03685"/>
    <w:rsid w:val="00C03907"/>
    <w:rsid w:val="00C03F17"/>
    <w:rsid w:val="00C03FBC"/>
    <w:rsid w:val="00C042E2"/>
    <w:rsid w:val="00C0456D"/>
    <w:rsid w:val="00C0477A"/>
    <w:rsid w:val="00C0485A"/>
    <w:rsid w:val="00C04D33"/>
    <w:rsid w:val="00C052F8"/>
    <w:rsid w:val="00C05326"/>
    <w:rsid w:val="00C053BF"/>
    <w:rsid w:val="00C0562E"/>
    <w:rsid w:val="00C05CCF"/>
    <w:rsid w:val="00C062A1"/>
    <w:rsid w:val="00C066F7"/>
    <w:rsid w:val="00C06DF9"/>
    <w:rsid w:val="00C06E0F"/>
    <w:rsid w:val="00C07124"/>
    <w:rsid w:val="00C0720E"/>
    <w:rsid w:val="00C072FB"/>
    <w:rsid w:val="00C07947"/>
    <w:rsid w:val="00C07BEB"/>
    <w:rsid w:val="00C07CEE"/>
    <w:rsid w:val="00C102DF"/>
    <w:rsid w:val="00C104F4"/>
    <w:rsid w:val="00C10FB3"/>
    <w:rsid w:val="00C119DD"/>
    <w:rsid w:val="00C11EA9"/>
    <w:rsid w:val="00C121D6"/>
    <w:rsid w:val="00C125AE"/>
    <w:rsid w:val="00C12663"/>
    <w:rsid w:val="00C12EB8"/>
    <w:rsid w:val="00C13E9E"/>
    <w:rsid w:val="00C1472E"/>
    <w:rsid w:val="00C14AF6"/>
    <w:rsid w:val="00C153EF"/>
    <w:rsid w:val="00C16056"/>
    <w:rsid w:val="00C16146"/>
    <w:rsid w:val="00C16210"/>
    <w:rsid w:val="00C16A0B"/>
    <w:rsid w:val="00C16F13"/>
    <w:rsid w:val="00C171A5"/>
    <w:rsid w:val="00C172CA"/>
    <w:rsid w:val="00C172F6"/>
    <w:rsid w:val="00C1788C"/>
    <w:rsid w:val="00C17E3A"/>
    <w:rsid w:val="00C201FF"/>
    <w:rsid w:val="00C2099D"/>
    <w:rsid w:val="00C20A3F"/>
    <w:rsid w:val="00C21546"/>
    <w:rsid w:val="00C21669"/>
    <w:rsid w:val="00C21EAC"/>
    <w:rsid w:val="00C222FE"/>
    <w:rsid w:val="00C223CF"/>
    <w:rsid w:val="00C22E48"/>
    <w:rsid w:val="00C22E8D"/>
    <w:rsid w:val="00C231B9"/>
    <w:rsid w:val="00C233E0"/>
    <w:rsid w:val="00C23970"/>
    <w:rsid w:val="00C242DD"/>
    <w:rsid w:val="00C24325"/>
    <w:rsid w:val="00C245EF"/>
    <w:rsid w:val="00C246AE"/>
    <w:rsid w:val="00C24832"/>
    <w:rsid w:val="00C24A60"/>
    <w:rsid w:val="00C24B87"/>
    <w:rsid w:val="00C25483"/>
    <w:rsid w:val="00C25931"/>
    <w:rsid w:val="00C26857"/>
    <w:rsid w:val="00C26BB0"/>
    <w:rsid w:val="00C27076"/>
    <w:rsid w:val="00C2758B"/>
    <w:rsid w:val="00C275B2"/>
    <w:rsid w:val="00C27B54"/>
    <w:rsid w:val="00C27D27"/>
    <w:rsid w:val="00C3006E"/>
    <w:rsid w:val="00C3009A"/>
    <w:rsid w:val="00C3029B"/>
    <w:rsid w:val="00C30367"/>
    <w:rsid w:val="00C30374"/>
    <w:rsid w:val="00C303D8"/>
    <w:rsid w:val="00C304F4"/>
    <w:rsid w:val="00C30795"/>
    <w:rsid w:val="00C308BF"/>
    <w:rsid w:val="00C30BE3"/>
    <w:rsid w:val="00C30C33"/>
    <w:rsid w:val="00C30E0F"/>
    <w:rsid w:val="00C30E7C"/>
    <w:rsid w:val="00C31070"/>
    <w:rsid w:val="00C31172"/>
    <w:rsid w:val="00C315E7"/>
    <w:rsid w:val="00C31A7A"/>
    <w:rsid w:val="00C327AB"/>
    <w:rsid w:val="00C327FE"/>
    <w:rsid w:val="00C32BB0"/>
    <w:rsid w:val="00C33377"/>
    <w:rsid w:val="00C3397C"/>
    <w:rsid w:val="00C33DF7"/>
    <w:rsid w:val="00C34125"/>
    <w:rsid w:val="00C34300"/>
    <w:rsid w:val="00C34BB5"/>
    <w:rsid w:val="00C35F8E"/>
    <w:rsid w:val="00C361B0"/>
    <w:rsid w:val="00C362BC"/>
    <w:rsid w:val="00C368E3"/>
    <w:rsid w:val="00C36DD3"/>
    <w:rsid w:val="00C37CC4"/>
    <w:rsid w:val="00C37D29"/>
    <w:rsid w:val="00C37F52"/>
    <w:rsid w:val="00C40689"/>
    <w:rsid w:val="00C40768"/>
    <w:rsid w:val="00C419CD"/>
    <w:rsid w:val="00C41CCD"/>
    <w:rsid w:val="00C41D4C"/>
    <w:rsid w:val="00C423D5"/>
    <w:rsid w:val="00C42448"/>
    <w:rsid w:val="00C42EE2"/>
    <w:rsid w:val="00C42F1F"/>
    <w:rsid w:val="00C430B0"/>
    <w:rsid w:val="00C430F4"/>
    <w:rsid w:val="00C43BD1"/>
    <w:rsid w:val="00C43DC5"/>
    <w:rsid w:val="00C43EA9"/>
    <w:rsid w:val="00C443C4"/>
    <w:rsid w:val="00C445E1"/>
    <w:rsid w:val="00C447E3"/>
    <w:rsid w:val="00C449D6"/>
    <w:rsid w:val="00C44A02"/>
    <w:rsid w:val="00C45116"/>
    <w:rsid w:val="00C455AD"/>
    <w:rsid w:val="00C46838"/>
    <w:rsid w:val="00C469E5"/>
    <w:rsid w:val="00C473D7"/>
    <w:rsid w:val="00C47837"/>
    <w:rsid w:val="00C47B23"/>
    <w:rsid w:val="00C47BA4"/>
    <w:rsid w:val="00C500EC"/>
    <w:rsid w:val="00C50756"/>
    <w:rsid w:val="00C50960"/>
    <w:rsid w:val="00C50ABF"/>
    <w:rsid w:val="00C510EA"/>
    <w:rsid w:val="00C5156A"/>
    <w:rsid w:val="00C515E0"/>
    <w:rsid w:val="00C51DDA"/>
    <w:rsid w:val="00C51EAC"/>
    <w:rsid w:val="00C51EEF"/>
    <w:rsid w:val="00C52380"/>
    <w:rsid w:val="00C5297D"/>
    <w:rsid w:val="00C5377F"/>
    <w:rsid w:val="00C53D20"/>
    <w:rsid w:val="00C542F1"/>
    <w:rsid w:val="00C54316"/>
    <w:rsid w:val="00C54868"/>
    <w:rsid w:val="00C548C9"/>
    <w:rsid w:val="00C54A65"/>
    <w:rsid w:val="00C54FD3"/>
    <w:rsid w:val="00C55469"/>
    <w:rsid w:val="00C55F2A"/>
    <w:rsid w:val="00C5602E"/>
    <w:rsid w:val="00C5608E"/>
    <w:rsid w:val="00C564A4"/>
    <w:rsid w:val="00C5670F"/>
    <w:rsid w:val="00C56D8C"/>
    <w:rsid w:val="00C57275"/>
    <w:rsid w:val="00C574B5"/>
    <w:rsid w:val="00C5777D"/>
    <w:rsid w:val="00C578AF"/>
    <w:rsid w:val="00C57933"/>
    <w:rsid w:val="00C579A1"/>
    <w:rsid w:val="00C57D52"/>
    <w:rsid w:val="00C57FB0"/>
    <w:rsid w:val="00C57FFB"/>
    <w:rsid w:val="00C604F9"/>
    <w:rsid w:val="00C612B8"/>
    <w:rsid w:val="00C619D0"/>
    <w:rsid w:val="00C61EC3"/>
    <w:rsid w:val="00C61F89"/>
    <w:rsid w:val="00C62010"/>
    <w:rsid w:val="00C6222E"/>
    <w:rsid w:val="00C62522"/>
    <w:rsid w:val="00C62527"/>
    <w:rsid w:val="00C629D3"/>
    <w:rsid w:val="00C62A48"/>
    <w:rsid w:val="00C62BDF"/>
    <w:rsid w:val="00C62D13"/>
    <w:rsid w:val="00C6306B"/>
    <w:rsid w:val="00C63828"/>
    <w:rsid w:val="00C639BA"/>
    <w:rsid w:val="00C63A51"/>
    <w:rsid w:val="00C63EB5"/>
    <w:rsid w:val="00C63FB7"/>
    <w:rsid w:val="00C646DC"/>
    <w:rsid w:val="00C652C7"/>
    <w:rsid w:val="00C65323"/>
    <w:rsid w:val="00C6552A"/>
    <w:rsid w:val="00C65CB1"/>
    <w:rsid w:val="00C66397"/>
    <w:rsid w:val="00C6656B"/>
    <w:rsid w:val="00C66851"/>
    <w:rsid w:val="00C668E0"/>
    <w:rsid w:val="00C66AFC"/>
    <w:rsid w:val="00C66B8E"/>
    <w:rsid w:val="00C67272"/>
    <w:rsid w:val="00C674DB"/>
    <w:rsid w:val="00C674DD"/>
    <w:rsid w:val="00C67500"/>
    <w:rsid w:val="00C676CB"/>
    <w:rsid w:val="00C67724"/>
    <w:rsid w:val="00C67973"/>
    <w:rsid w:val="00C67A9F"/>
    <w:rsid w:val="00C67CDE"/>
    <w:rsid w:val="00C67DBE"/>
    <w:rsid w:val="00C67DD5"/>
    <w:rsid w:val="00C7023B"/>
    <w:rsid w:val="00C707DA"/>
    <w:rsid w:val="00C71A86"/>
    <w:rsid w:val="00C71C4B"/>
    <w:rsid w:val="00C71C4E"/>
    <w:rsid w:val="00C71D30"/>
    <w:rsid w:val="00C72153"/>
    <w:rsid w:val="00C7267A"/>
    <w:rsid w:val="00C72808"/>
    <w:rsid w:val="00C72B21"/>
    <w:rsid w:val="00C72F04"/>
    <w:rsid w:val="00C72F1C"/>
    <w:rsid w:val="00C73129"/>
    <w:rsid w:val="00C7357B"/>
    <w:rsid w:val="00C73D59"/>
    <w:rsid w:val="00C74336"/>
    <w:rsid w:val="00C74605"/>
    <w:rsid w:val="00C74779"/>
    <w:rsid w:val="00C74901"/>
    <w:rsid w:val="00C74B7D"/>
    <w:rsid w:val="00C7529E"/>
    <w:rsid w:val="00C752D6"/>
    <w:rsid w:val="00C753FD"/>
    <w:rsid w:val="00C75475"/>
    <w:rsid w:val="00C754A6"/>
    <w:rsid w:val="00C7565E"/>
    <w:rsid w:val="00C757C5"/>
    <w:rsid w:val="00C75800"/>
    <w:rsid w:val="00C75C05"/>
    <w:rsid w:val="00C763EC"/>
    <w:rsid w:val="00C763FD"/>
    <w:rsid w:val="00C76892"/>
    <w:rsid w:val="00C76DD6"/>
    <w:rsid w:val="00C772F5"/>
    <w:rsid w:val="00C7740F"/>
    <w:rsid w:val="00C77509"/>
    <w:rsid w:val="00C77DCC"/>
    <w:rsid w:val="00C80857"/>
    <w:rsid w:val="00C80BAC"/>
    <w:rsid w:val="00C80E3E"/>
    <w:rsid w:val="00C80F93"/>
    <w:rsid w:val="00C81445"/>
    <w:rsid w:val="00C81910"/>
    <w:rsid w:val="00C81AC4"/>
    <w:rsid w:val="00C81F72"/>
    <w:rsid w:val="00C81FF6"/>
    <w:rsid w:val="00C822D2"/>
    <w:rsid w:val="00C823F6"/>
    <w:rsid w:val="00C8264E"/>
    <w:rsid w:val="00C82858"/>
    <w:rsid w:val="00C83D4D"/>
    <w:rsid w:val="00C83D82"/>
    <w:rsid w:val="00C842A5"/>
    <w:rsid w:val="00C8438B"/>
    <w:rsid w:val="00C8485B"/>
    <w:rsid w:val="00C84C55"/>
    <w:rsid w:val="00C85586"/>
    <w:rsid w:val="00C855F8"/>
    <w:rsid w:val="00C85AB8"/>
    <w:rsid w:val="00C85C76"/>
    <w:rsid w:val="00C85DCA"/>
    <w:rsid w:val="00C85FA8"/>
    <w:rsid w:val="00C8616F"/>
    <w:rsid w:val="00C86E26"/>
    <w:rsid w:val="00C87612"/>
    <w:rsid w:val="00C87935"/>
    <w:rsid w:val="00C87AC9"/>
    <w:rsid w:val="00C87D6D"/>
    <w:rsid w:val="00C87FB0"/>
    <w:rsid w:val="00C90406"/>
    <w:rsid w:val="00C90844"/>
    <w:rsid w:val="00C9086F"/>
    <w:rsid w:val="00C90FED"/>
    <w:rsid w:val="00C91128"/>
    <w:rsid w:val="00C911BF"/>
    <w:rsid w:val="00C9131B"/>
    <w:rsid w:val="00C914F7"/>
    <w:rsid w:val="00C91AF9"/>
    <w:rsid w:val="00C91B68"/>
    <w:rsid w:val="00C9203D"/>
    <w:rsid w:val="00C927AF"/>
    <w:rsid w:val="00C92915"/>
    <w:rsid w:val="00C92EF8"/>
    <w:rsid w:val="00C93629"/>
    <w:rsid w:val="00C93905"/>
    <w:rsid w:val="00C93CCC"/>
    <w:rsid w:val="00C93D13"/>
    <w:rsid w:val="00C94049"/>
    <w:rsid w:val="00C9439F"/>
    <w:rsid w:val="00C944FE"/>
    <w:rsid w:val="00C94B50"/>
    <w:rsid w:val="00C94B62"/>
    <w:rsid w:val="00C94C9C"/>
    <w:rsid w:val="00C94EA6"/>
    <w:rsid w:val="00C95BF5"/>
    <w:rsid w:val="00C95C35"/>
    <w:rsid w:val="00C966D5"/>
    <w:rsid w:val="00C96947"/>
    <w:rsid w:val="00C96B98"/>
    <w:rsid w:val="00C96FA2"/>
    <w:rsid w:val="00C97492"/>
    <w:rsid w:val="00C97658"/>
    <w:rsid w:val="00C97832"/>
    <w:rsid w:val="00C979A4"/>
    <w:rsid w:val="00C97FB8"/>
    <w:rsid w:val="00C97FE4"/>
    <w:rsid w:val="00CA00B3"/>
    <w:rsid w:val="00CA020C"/>
    <w:rsid w:val="00CA05D2"/>
    <w:rsid w:val="00CA06D6"/>
    <w:rsid w:val="00CA08F8"/>
    <w:rsid w:val="00CA09FE"/>
    <w:rsid w:val="00CA0F92"/>
    <w:rsid w:val="00CA16C6"/>
    <w:rsid w:val="00CA174C"/>
    <w:rsid w:val="00CA1A1F"/>
    <w:rsid w:val="00CA1ACF"/>
    <w:rsid w:val="00CA1B5E"/>
    <w:rsid w:val="00CA1E78"/>
    <w:rsid w:val="00CA1F63"/>
    <w:rsid w:val="00CA23C4"/>
    <w:rsid w:val="00CA292A"/>
    <w:rsid w:val="00CA2BD5"/>
    <w:rsid w:val="00CA329D"/>
    <w:rsid w:val="00CA33D1"/>
    <w:rsid w:val="00CA3AFA"/>
    <w:rsid w:val="00CA414F"/>
    <w:rsid w:val="00CA52A9"/>
    <w:rsid w:val="00CA5357"/>
    <w:rsid w:val="00CA5431"/>
    <w:rsid w:val="00CA5F46"/>
    <w:rsid w:val="00CA5FFB"/>
    <w:rsid w:val="00CA607D"/>
    <w:rsid w:val="00CA60A9"/>
    <w:rsid w:val="00CA6342"/>
    <w:rsid w:val="00CA677F"/>
    <w:rsid w:val="00CA6881"/>
    <w:rsid w:val="00CA68F7"/>
    <w:rsid w:val="00CA6ADD"/>
    <w:rsid w:val="00CA6BC4"/>
    <w:rsid w:val="00CA6D77"/>
    <w:rsid w:val="00CA785D"/>
    <w:rsid w:val="00CA7CCE"/>
    <w:rsid w:val="00CB0394"/>
    <w:rsid w:val="00CB0492"/>
    <w:rsid w:val="00CB0B54"/>
    <w:rsid w:val="00CB1310"/>
    <w:rsid w:val="00CB1DB8"/>
    <w:rsid w:val="00CB1FE7"/>
    <w:rsid w:val="00CB21CA"/>
    <w:rsid w:val="00CB21F3"/>
    <w:rsid w:val="00CB2680"/>
    <w:rsid w:val="00CB2C09"/>
    <w:rsid w:val="00CB32C2"/>
    <w:rsid w:val="00CB3945"/>
    <w:rsid w:val="00CB3B6F"/>
    <w:rsid w:val="00CB4216"/>
    <w:rsid w:val="00CB46AC"/>
    <w:rsid w:val="00CB47F7"/>
    <w:rsid w:val="00CB4869"/>
    <w:rsid w:val="00CB48DC"/>
    <w:rsid w:val="00CB4BE8"/>
    <w:rsid w:val="00CB51CC"/>
    <w:rsid w:val="00CB598E"/>
    <w:rsid w:val="00CB5B7F"/>
    <w:rsid w:val="00CB5BA4"/>
    <w:rsid w:val="00CB62E3"/>
    <w:rsid w:val="00CB6A95"/>
    <w:rsid w:val="00CB7682"/>
    <w:rsid w:val="00CB7AA7"/>
    <w:rsid w:val="00CB7B2D"/>
    <w:rsid w:val="00CB7F99"/>
    <w:rsid w:val="00CC076E"/>
    <w:rsid w:val="00CC0ACA"/>
    <w:rsid w:val="00CC0AEB"/>
    <w:rsid w:val="00CC0ECB"/>
    <w:rsid w:val="00CC1060"/>
    <w:rsid w:val="00CC1BB1"/>
    <w:rsid w:val="00CC1CA5"/>
    <w:rsid w:val="00CC1D24"/>
    <w:rsid w:val="00CC2013"/>
    <w:rsid w:val="00CC2AED"/>
    <w:rsid w:val="00CC2CE1"/>
    <w:rsid w:val="00CC2DA3"/>
    <w:rsid w:val="00CC2F03"/>
    <w:rsid w:val="00CC3037"/>
    <w:rsid w:val="00CC380B"/>
    <w:rsid w:val="00CC39F5"/>
    <w:rsid w:val="00CC3A90"/>
    <w:rsid w:val="00CC46D7"/>
    <w:rsid w:val="00CC4971"/>
    <w:rsid w:val="00CC4AF3"/>
    <w:rsid w:val="00CC4D71"/>
    <w:rsid w:val="00CC4EAD"/>
    <w:rsid w:val="00CC5129"/>
    <w:rsid w:val="00CC5211"/>
    <w:rsid w:val="00CC530B"/>
    <w:rsid w:val="00CC54D3"/>
    <w:rsid w:val="00CC573F"/>
    <w:rsid w:val="00CC5913"/>
    <w:rsid w:val="00CC593A"/>
    <w:rsid w:val="00CC59C9"/>
    <w:rsid w:val="00CC5C4C"/>
    <w:rsid w:val="00CC5E4A"/>
    <w:rsid w:val="00CC603A"/>
    <w:rsid w:val="00CC65C2"/>
    <w:rsid w:val="00CC68D3"/>
    <w:rsid w:val="00CC7375"/>
    <w:rsid w:val="00CC7DA2"/>
    <w:rsid w:val="00CD0030"/>
    <w:rsid w:val="00CD0EC2"/>
    <w:rsid w:val="00CD0FD0"/>
    <w:rsid w:val="00CD1126"/>
    <w:rsid w:val="00CD13D7"/>
    <w:rsid w:val="00CD1AD4"/>
    <w:rsid w:val="00CD21D1"/>
    <w:rsid w:val="00CD2255"/>
    <w:rsid w:val="00CD22C0"/>
    <w:rsid w:val="00CD24F0"/>
    <w:rsid w:val="00CD28C7"/>
    <w:rsid w:val="00CD2D6B"/>
    <w:rsid w:val="00CD31BE"/>
    <w:rsid w:val="00CD3389"/>
    <w:rsid w:val="00CD38D1"/>
    <w:rsid w:val="00CD3E67"/>
    <w:rsid w:val="00CD4088"/>
    <w:rsid w:val="00CD42ED"/>
    <w:rsid w:val="00CD47A6"/>
    <w:rsid w:val="00CD48B0"/>
    <w:rsid w:val="00CD4D36"/>
    <w:rsid w:val="00CD519B"/>
    <w:rsid w:val="00CD57DA"/>
    <w:rsid w:val="00CD5818"/>
    <w:rsid w:val="00CD5968"/>
    <w:rsid w:val="00CD5A21"/>
    <w:rsid w:val="00CD5B47"/>
    <w:rsid w:val="00CD6076"/>
    <w:rsid w:val="00CD63DB"/>
    <w:rsid w:val="00CD6407"/>
    <w:rsid w:val="00CD6B36"/>
    <w:rsid w:val="00CD6F32"/>
    <w:rsid w:val="00CD7139"/>
    <w:rsid w:val="00CD718F"/>
    <w:rsid w:val="00CD7509"/>
    <w:rsid w:val="00CD75A9"/>
    <w:rsid w:val="00CD76B5"/>
    <w:rsid w:val="00CD76D6"/>
    <w:rsid w:val="00CD7826"/>
    <w:rsid w:val="00CD7C16"/>
    <w:rsid w:val="00CD7C75"/>
    <w:rsid w:val="00CD7D25"/>
    <w:rsid w:val="00CE05C5"/>
    <w:rsid w:val="00CE094D"/>
    <w:rsid w:val="00CE09A7"/>
    <w:rsid w:val="00CE0B95"/>
    <w:rsid w:val="00CE1173"/>
    <w:rsid w:val="00CE1289"/>
    <w:rsid w:val="00CE13BB"/>
    <w:rsid w:val="00CE13C7"/>
    <w:rsid w:val="00CE1575"/>
    <w:rsid w:val="00CE1816"/>
    <w:rsid w:val="00CE1D9A"/>
    <w:rsid w:val="00CE22C7"/>
    <w:rsid w:val="00CE3E49"/>
    <w:rsid w:val="00CE401E"/>
    <w:rsid w:val="00CE4480"/>
    <w:rsid w:val="00CE449B"/>
    <w:rsid w:val="00CE4943"/>
    <w:rsid w:val="00CE4A71"/>
    <w:rsid w:val="00CE4BA8"/>
    <w:rsid w:val="00CE4FB5"/>
    <w:rsid w:val="00CE518E"/>
    <w:rsid w:val="00CE53E5"/>
    <w:rsid w:val="00CE5DB9"/>
    <w:rsid w:val="00CE6202"/>
    <w:rsid w:val="00CE6472"/>
    <w:rsid w:val="00CE6601"/>
    <w:rsid w:val="00CE66A8"/>
    <w:rsid w:val="00CE69FA"/>
    <w:rsid w:val="00CE6A64"/>
    <w:rsid w:val="00CE6C8E"/>
    <w:rsid w:val="00CE6E10"/>
    <w:rsid w:val="00CE6E64"/>
    <w:rsid w:val="00CE6F93"/>
    <w:rsid w:val="00CE71EA"/>
    <w:rsid w:val="00CE7366"/>
    <w:rsid w:val="00CE7606"/>
    <w:rsid w:val="00CE76BB"/>
    <w:rsid w:val="00CE76D0"/>
    <w:rsid w:val="00CE7F6A"/>
    <w:rsid w:val="00CF10EB"/>
    <w:rsid w:val="00CF13EB"/>
    <w:rsid w:val="00CF1915"/>
    <w:rsid w:val="00CF194E"/>
    <w:rsid w:val="00CF30BC"/>
    <w:rsid w:val="00CF34E7"/>
    <w:rsid w:val="00CF359A"/>
    <w:rsid w:val="00CF3617"/>
    <w:rsid w:val="00CF39AE"/>
    <w:rsid w:val="00CF3BFB"/>
    <w:rsid w:val="00CF3C81"/>
    <w:rsid w:val="00CF3E47"/>
    <w:rsid w:val="00CF401E"/>
    <w:rsid w:val="00CF4038"/>
    <w:rsid w:val="00CF4304"/>
    <w:rsid w:val="00CF4719"/>
    <w:rsid w:val="00CF4A76"/>
    <w:rsid w:val="00CF4BB0"/>
    <w:rsid w:val="00CF52AE"/>
    <w:rsid w:val="00CF52E8"/>
    <w:rsid w:val="00CF55D8"/>
    <w:rsid w:val="00CF55FE"/>
    <w:rsid w:val="00CF5A8E"/>
    <w:rsid w:val="00CF5C64"/>
    <w:rsid w:val="00CF6810"/>
    <w:rsid w:val="00CF7111"/>
    <w:rsid w:val="00CF7C9B"/>
    <w:rsid w:val="00CF7CF6"/>
    <w:rsid w:val="00CF7D8E"/>
    <w:rsid w:val="00D00279"/>
    <w:rsid w:val="00D002CC"/>
    <w:rsid w:val="00D0035F"/>
    <w:rsid w:val="00D00B9C"/>
    <w:rsid w:val="00D00D27"/>
    <w:rsid w:val="00D00EB2"/>
    <w:rsid w:val="00D0117A"/>
    <w:rsid w:val="00D020E6"/>
    <w:rsid w:val="00D02CB9"/>
    <w:rsid w:val="00D02ED0"/>
    <w:rsid w:val="00D02FD2"/>
    <w:rsid w:val="00D031D3"/>
    <w:rsid w:val="00D0342F"/>
    <w:rsid w:val="00D035B1"/>
    <w:rsid w:val="00D03E65"/>
    <w:rsid w:val="00D040B2"/>
    <w:rsid w:val="00D0442C"/>
    <w:rsid w:val="00D046E8"/>
    <w:rsid w:val="00D04A1C"/>
    <w:rsid w:val="00D0506D"/>
    <w:rsid w:val="00D0516F"/>
    <w:rsid w:val="00D053EE"/>
    <w:rsid w:val="00D054A2"/>
    <w:rsid w:val="00D057E7"/>
    <w:rsid w:val="00D05AF1"/>
    <w:rsid w:val="00D05AFA"/>
    <w:rsid w:val="00D05FB3"/>
    <w:rsid w:val="00D06459"/>
    <w:rsid w:val="00D06790"/>
    <w:rsid w:val="00D06847"/>
    <w:rsid w:val="00D069A0"/>
    <w:rsid w:val="00D06CE5"/>
    <w:rsid w:val="00D073AF"/>
    <w:rsid w:val="00D1085D"/>
    <w:rsid w:val="00D10B4C"/>
    <w:rsid w:val="00D10CED"/>
    <w:rsid w:val="00D10D18"/>
    <w:rsid w:val="00D11273"/>
    <w:rsid w:val="00D1164A"/>
    <w:rsid w:val="00D116FE"/>
    <w:rsid w:val="00D11797"/>
    <w:rsid w:val="00D11831"/>
    <w:rsid w:val="00D11D77"/>
    <w:rsid w:val="00D12655"/>
    <w:rsid w:val="00D12869"/>
    <w:rsid w:val="00D12A98"/>
    <w:rsid w:val="00D12C8B"/>
    <w:rsid w:val="00D12E0F"/>
    <w:rsid w:val="00D13429"/>
    <w:rsid w:val="00D136B3"/>
    <w:rsid w:val="00D13B7C"/>
    <w:rsid w:val="00D13E2A"/>
    <w:rsid w:val="00D13EA8"/>
    <w:rsid w:val="00D1405D"/>
    <w:rsid w:val="00D14074"/>
    <w:rsid w:val="00D14198"/>
    <w:rsid w:val="00D1460D"/>
    <w:rsid w:val="00D14975"/>
    <w:rsid w:val="00D15172"/>
    <w:rsid w:val="00D15255"/>
    <w:rsid w:val="00D15474"/>
    <w:rsid w:val="00D157C7"/>
    <w:rsid w:val="00D15A23"/>
    <w:rsid w:val="00D15FCF"/>
    <w:rsid w:val="00D16463"/>
    <w:rsid w:val="00D1680D"/>
    <w:rsid w:val="00D16CAC"/>
    <w:rsid w:val="00D1718C"/>
    <w:rsid w:val="00D17496"/>
    <w:rsid w:val="00D17622"/>
    <w:rsid w:val="00D20230"/>
    <w:rsid w:val="00D20673"/>
    <w:rsid w:val="00D20E45"/>
    <w:rsid w:val="00D2111D"/>
    <w:rsid w:val="00D2125F"/>
    <w:rsid w:val="00D21557"/>
    <w:rsid w:val="00D21A8A"/>
    <w:rsid w:val="00D21B52"/>
    <w:rsid w:val="00D22B3C"/>
    <w:rsid w:val="00D22C20"/>
    <w:rsid w:val="00D22C60"/>
    <w:rsid w:val="00D22D7A"/>
    <w:rsid w:val="00D22E62"/>
    <w:rsid w:val="00D234DC"/>
    <w:rsid w:val="00D23BC5"/>
    <w:rsid w:val="00D23F93"/>
    <w:rsid w:val="00D24169"/>
    <w:rsid w:val="00D24ED1"/>
    <w:rsid w:val="00D25A66"/>
    <w:rsid w:val="00D25E79"/>
    <w:rsid w:val="00D260CA"/>
    <w:rsid w:val="00D26368"/>
    <w:rsid w:val="00D267C6"/>
    <w:rsid w:val="00D26BAC"/>
    <w:rsid w:val="00D26DD0"/>
    <w:rsid w:val="00D27182"/>
    <w:rsid w:val="00D27BB3"/>
    <w:rsid w:val="00D27D2E"/>
    <w:rsid w:val="00D303D6"/>
    <w:rsid w:val="00D3097E"/>
    <w:rsid w:val="00D30FD7"/>
    <w:rsid w:val="00D3122D"/>
    <w:rsid w:val="00D31CD5"/>
    <w:rsid w:val="00D31FEB"/>
    <w:rsid w:val="00D32126"/>
    <w:rsid w:val="00D32497"/>
    <w:rsid w:val="00D32979"/>
    <w:rsid w:val="00D32A0D"/>
    <w:rsid w:val="00D32AB2"/>
    <w:rsid w:val="00D32DF3"/>
    <w:rsid w:val="00D33206"/>
    <w:rsid w:val="00D3344A"/>
    <w:rsid w:val="00D33490"/>
    <w:rsid w:val="00D33A08"/>
    <w:rsid w:val="00D33E02"/>
    <w:rsid w:val="00D33E0C"/>
    <w:rsid w:val="00D33E4C"/>
    <w:rsid w:val="00D33E7F"/>
    <w:rsid w:val="00D3433C"/>
    <w:rsid w:val="00D34641"/>
    <w:rsid w:val="00D354D5"/>
    <w:rsid w:val="00D35A3C"/>
    <w:rsid w:val="00D35B22"/>
    <w:rsid w:val="00D35DFC"/>
    <w:rsid w:val="00D360EA"/>
    <w:rsid w:val="00D367D2"/>
    <w:rsid w:val="00D36893"/>
    <w:rsid w:val="00D36CEF"/>
    <w:rsid w:val="00D37473"/>
    <w:rsid w:val="00D376B8"/>
    <w:rsid w:val="00D37742"/>
    <w:rsid w:val="00D37ACD"/>
    <w:rsid w:val="00D40182"/>
    <w:rsid w:val="00D40276"/>
    <w:rsid w:val="00D402A9"/>
    <w:rsid w:val="00D407FC"/>
    <w:rsid w:val="00D40B05"/>
    <w:rsid w:val="00D40C73"/>
    <w:rsid w:val="00D410B4"/>
    <w:rsid w:val="00D418BC"/>
    <w:rsid w:val="00D41DF4"/>
    <w:rsid w:val="00D42937"/>
    <w:rsid w:val="00D42BA3"/>
    <w:rsid w:val="00D42C5D"/>
    <w:rsid w:val="00D42EA5"/>
    <w:rsid w:val="00D437F5"/>
    <w:rsid w:val="00D43875"/>
    <w:rsid w:val="00D43C3E"/>
    <w:rsid w:val="00D43DDE"/>
    <w:rsid w:val="00D4401A"/>
    <w:rsid w:val="00D44497"/>
    <w:rsid w:val="00D44F53"/>
    <w:rsid w:val="00D4531C"/>
    <w:rsid w:val="00D45552"/>
    <w:rsid w:val="00D4564D"/>
    <w:rsid w:val="00D4587E"/>
    <w:rsid w:val="00D45B08"/>
    <w:rsid w:val="00D4609C"/>
    <w:rsid w:val="00D46200"/>
    <w:rsid w:val="00D4632B"/>
    <w:rsid w:val="00D46529"/>
    <w:rsid w:val="00D4678B"/>
    <w:rsid w:val="00D46857"/>
    <w:rsid w:val="00D471EC"/>
    <w:rsid w:val="00D47D3C"/>
    <w:rsid w:val="00D47E0F"/>
    <w:rsid w:val="00D47E38"/>
    <w:rsid w:val="00D502F6"/>
    <w:rsid w:val="00D50FEE"/>
    <w:rsid w:val="00D513C3"/>
    <w:rsid w:val="00D518B8"/>
    <w:rsid w:val="00D5191B"/>
    <w:rsid w:val="00D519B4"/>
    <w:rsid w:val="00D519DE"/>
    <w:rsid w:val="00D51C74"/>
    <w:rsid w:val="00D51FEB"/>
    <w:rsid w:val="00D522AF"/>
    <w:rsid w:val="00D525AF"/>
    <w:rsid w:val="00D5281D"/>
    <w:rsid w:val="00D52D2C"/>
    <w:rsid w:val="00D52EC9"/>
    <w:rsid w:val="00D54054"/>
    <w:rsid w:val="00D541BC"/>
    <w:rsid w:val="00D54386"/>
    <w:rsid w:val="00D546E0"/>
    <w:rsid w:val="00D54912"/>
    <w:rsid w:val="00D54C46"/>
    <w:rsid w:val="00D54DDC"/>
    <w:rsid w:val="00D54FC3"/>
    <w:rsid w:val="00D55DB1"/>
    <w:rsid w:val="00D55DDC"/>
    <w:rsid w:val="00D55E99"/>
    <w:rsid w:val="00D562F4"/>
    <w:rsid w:val="00D565D0"/>
    <w:rsid w:val="00D567EC"/>
    <w:rsid w:val="00D56F8E"/>
    <w:rsid w:val="00D570DC"/>
    <w:rsid w:val="00D573E1"/>
    <w:rsid w:val="00D603F4"/>
    <w:rsid w:val="00D605B8"/>
    <w:rsid w:val="00D60774"/>
    <w:rsid w:val="00D60E17"/>
    <w:rsid w:val="00D613F1"/>
    <w:rsid w:val="00D61526"/>
    <w:rsid w:val="00D61C9F"/>
    <w:rsid w:val="00D62184"/>
    <w:rsid w:val="00D622CD"/>
    <w:rsid w:val="00D627F4"/>
    <w:rsid w:val="00D628F7"/>
    <w:rsid w:val="00D62968"/>
    <w:rsid w:val="00D62C6D"/>
    <w:rsid w:val="00D62F38"/>
    <w:rsid w:val="00D6308E"/>
    <w:rsid w:val="00D6333F"/>
    <w:rsid w:val="00D639EB"/>
    <w:rsid w:val="00D63EB3"/>
    <w:rsid w:val="00D64185"/>
    <w:rsid w:val="00D643B3"/>
    <w:rsid w:val="00D645BA"/>
    <w:rsid w:val="00D64D8D"/>
    <w:rsid w:val="00D64F31"/>
    <w:rsid w:val="00D655BF"/>
    <w:rsid w:val="00D6576B"/>
    <w:rsid w:val="00D65F22"/>
    <w:rsid w:val="00D65F99"/>
    <w:rsid w:val="00D66127"/>
    <w:rsid w:val="00D670EF"/>
    <w:rsid w:val="00D6755D"/>
    <w:rsid w:val="00D6756D"/>
    <w:rsid w:val="00D6768D"/>
    <w:rsid w:val="00D6790E"/>
    <w:rsid w:val="00D67A1E"/>
    <w:rsid w:val="00D67E14"/>
    <w:rsid w:val="00D705F8"/>
    <w:rsid w:val="00D7060F"/>
    <w:rsid w:val="00D707F5"/>
    <w:rsid w:val="00D70ABE"/>
    <w:rsid w:val="00D70C30"/>
    <w:rsid w:val="00D70EBE"/>
    <w:rsid w:val="00D70F4D"/>
    <w:rsid w:val="00D7113B"/>
    <w:rsid w:val="00D71156"/>
    <w:rsid w:val="00D71B2C"/>
    <w:rsid w:val="00D71BD3"/>
    <w:rsid w:val="00D72E68"/>
    <w:rsid w:val="00D74220"/>
    <w:rsid w:val="00D74B69"/>
    <w:rsid w:val="00D74C0C"/>
    <w:rsid w:val="00D751F1"/>
    <w:rsid w:val="00D75866"/>
    <w:rsid w:val="00D759C0"/>
    <w:rsid w:val="00D75C47"/>
    <w:rsid w:val="00D75CB3"/>
    <w:rsid w:val="00D76056"/>
    <w:rsid w:val="00D767AE"/>
    <w:rsid w:val="00D76DB0"/>
    <w:rsid w:val="00D77B43"/>
    <w:rsid w:val="00D77BAA"/>
    <w:rsid w:val="00D77BB2"/>
    <w:rsid w:val="00D77E08"/>
    <w:rsid w:val="00D80465"/>
    <w:rsid w:val="00D80D7C"/>
    <w:rsid w:val="00D80E44"/>
    <w:rsid w:val="00D812B0"/>
    <w:rsid w:val="00D8181B"/>
    <w:rsid w:val="00D8225E"/>
    <w:rsid w:val="00D8229C"/>
    <w:rsid w:val="00D8232C"/>
    <w:rsid w:val="00D82478"/>
    <w:rsid w:val="00D826D2"/>
    <w:rsid w:val="00D828C1"/>
    <w:rsid w:val="00D829C1"/>
    <w:rsid w:val="00D82CA6"/>
    <w:rsid w:val="00D83619"/>
    <w:rsid w:val="00D8370D"/>
    <w:rsid w:val="00D837F3"/>
    <w:rsid w:val="00D83ABD"/>
    <w:rsid w:val="00D83F5E"/>
    <w:rsid w:val="00D849B1"/>
    <w:rsid w:val="00D84BC3"/>
    <w:rsid w:val="00D851EF"/>
    <w:rsid w:val="00D85244"/>
    <w:rsid w:val="00D85454"/>
    <w:rsid w:val="00D859CC"/>
    <w:rsid w:val="00D85FC2"/>
    <w:rsid w:val="00D86972"/>
    <w:rsid w:val="00D86C5E"/>
    <w:rsid w:val="00D86FC6"/>
    <w:rsid w:val="00D87A7B"/>
    <w:rsid w:val="00D87BFD"/>
    <w:rsid w:val="00D87C1B"/>
    <w:rsid w:val="00D87D43"/>
    <w:rsid w:val="00D87E8F"/>
    <w:rsid w:val="00D9043A"/>
    <w:rsid w:val="00D90C31"/>
    <w:rsid w:val="00D91005"/>
    <w:rsid w:val="00D91ABB"/>
    <w:rsid w:val="00D91BEA"/>
    <w:rsid w:val="00D91CD6"/>
    <w:rsid w:val="00D91EF5"/>
    <w:rsid w:val="00D921BC"/>
    <w:rsid w:val="00D92253"/>
    <w:rsid w:val="00D92301"/>
    <w:rsid w:val="00D9253B"/>
    <w:rsid w:val="00D92ABE"/>
    <w:rsid w:val="00D92D9C"/>
    <w:rsid w:val="00D92E94"/>
    <w:rsid w:val="00D92FE0"/>
    <w:rsid w:val="00D930D0"/>
    <w:rsid w:val="00D93688"/>
    <w:rsid w:val="00D9400B"/>
    <w:rsid w:val="00D94817"/>
    <w:rsid w:val="00D94E10"/>
    <w:rsid w:val="00D94F26"/>
    <w:rsid w:val="00D955F9"/>
    <w:rsid w:val="00D9593D"/>
    <w:rsid w:val="00D95989"/>
    <w:rsid w:val="00D95DF2"/>
    <w:rsid w:val="00D95DFA"/>
    <w:rsid w:val="00D96810"/>
    <w:rsid w:val="00D96A9C"/>
    <w:rsid w:val="00D974D1"/>
    <w:rsid w:val="00D97660"/>
    <w:rsid w:val="00D97A64"/>
    <w:rsid w:val="00DA0261"/>
    <w:rsid w:val="00DA0370"/>
    <w:rsid w:val="00DA04D9"/>
    <w:rsid w:val="00DA105B"/>
    <w:rsid w:val="00DA10C2"/>
    <w:rsid w:val="00DA1488"/>
    <w:rsid w:val="00DA1803"/>
    <w:rsid w:val="00DA1A74"/>
    <w:rsid w:val="00DA1D30"/>
    <w:rsid w:val="00DA2BDE"/>
    <w:rsid w:val="00DA2D11"/>
    <w:rsid w:val="00DA3166"/>
    <w:rsid w:val="00DA397E"/>
    <w:rsid w:val="00DA3C9A"/>
    <w:rsid w:val="00DA4055"/>
    <w:rsid w:val="00DA43A2"/>
    <w:rsid w:val="00DA43E2"/>
    <w:rsid w:val="00DA468F"/>
    <w:rsid w:val="00DA46C8"/>
    <w:rsid w:val="00DA48AC"/>
    <w:rsid w:val="00DA48B7"/>
    <w:rsid w:val="00DA48E3"/>
    <w:rsid w:val="00DA4BB0"/>
    <w:rsid w:val="00DA5481"/>
    <w:rsid w:val="00DA584C"/>
    <w:rsid w:val="00DA6001"/>
    <w:rsid w:val="00DA60BA"/>
    <w:rsid w:val="00DA6127"/>
    <w:rsid w:val="00DA6543"/>
    <w:rsid w:val="00DA65F5"/>
    <w:rsid w:val="00DA6763"/>
    <w:rsid w:val="00DA67FA"/>
    <w:rsid w:val="00DA6A82"/>
    <w:rsid w:val="00DA6C3C"/>
    <w:rsid w:val="00DA700E"/>
    <w:rsid w:val="00DA736C"/>
    <w:rsid w:val="00DA762A"/>
    <w:rsid w:val="00DA767A"/>
    <w:rsid w:val="00DB01F1"/>
    <w:rsid w:val="00DB0AC8"/>
    <w:rsid w:val="00DB1B84"/>
    <w:rsid w:val="00DB1BFE"/>
    <w:rsid w:val="00DB1D87"/>
    <w:rsid w:val="00DB1F38"/>
    <w:rsid w:val="00DB29AC"/>
    <w:rsid w:val="00DB29BB"/>
    <w:rsid w:val="00DB3A4E"/>
    <w:rsid w:val="00DB3D2F"/>
    <w:rsid w:val="00DB4714"/>
    <w:rsid w:val="00DB4E79"/>
    <w:rsid w:val="00DB552E"/>
    <w:rsid w:val="00DB620A"/>
    <w:rsid w:val="00DB6A3A"/>
    <w:rsid w:val="00DB6AFE"/>
    <w:rsid w:val="00DB6C97"/>
    <w:rsid w:val="00DB7073"/>
    <w:rsid w:val="00DB7235"/>
    <w:rsid w:val="00DB7859"/>
    <w:rsid w:val="00DC04D2"/>
    <w:rsid w:val="00DC052E"/>
    <w:rsid w:val="00DC05E6"/>
    <w:rsid w:val="00DC0884"/>
    <w:rsid w:val="00DC098B"/>
    <w:rsid w:val="00DC0C4C"/>
    <w:rsid w:val="00DC0CF6"/>
    <w:rsid w:val="00DC0FE9"/>
    <w:rsid w:val="00DC1621"/>
    <w:rsid w:val="00DC1805"/>
    <w:rsid w:val="00DC1D8C"/>
    <w:rsid w:val="00DC239A"/>
    <w:rsid w:val="00DC2485"/>
    <w:rsid w:val="00DC261D"/>
    <w:rsid w:val="00DC2B95"/>
    <w:rsid w:val="00DC2BE1"/>
    <w:rsid w:val="00DC2C4D"/>
    <w:rsid w:val="00DC2D6D"/>
    <w:rsid w:val="00DC32E2"/>
    <w:rsid w:val="00DC3905"/>
    <w:rsid w:val="00DC3D4C"/>
    <w:rsid w:val="00DC3E80"/>
    <w:rsid w:val="00DC416F"/>
    <w:rsid w:val="00DC429A"/>
    <w:rsid w:val="00DC46D8"/>
    <w:rsid w:val="00DC475C"/>
    <w:rsid w:val="00DC4D2F"/>
    <w:rsid w:val="00DC4F49"/>
    <w:rsid w:val="00DC516E"/>
    <w:rsid w:val="00DC59B6"/>
    <w:rsid w:val="00DC6EC1"/>
    <w:rsid w:val="00DC6FA8"/>
    <w:rsid w:val="00DC75FC"/>
    <w:rsid w:val="00DC7D13"/>
    <w:rsid w:val="00DC7E8F"/>
    <w:rsid w:val="00DD0845"/>
    <w:rsid w:val="00DD09B0"/>
    <w:rsid w:val="00DD0D2F"/>
    <w:rsid w:val="00DD0E61"/>
    <w:rsid w:val="00DD0E94"/>
    <w:rsid w:val="00DD0FA5"/>
    <w:rsid w:val="00DD11E6"/>
    <w:rsid w:val="00DD13B6"/>
    <w:rsid w:val="00DD1A7E"/>
    <w:rsid w:val="00DD232D"/>
    <w:rsid w:val="00DD24FC"/>
    <w:rsid w:val="00DD2813"/>
    <w:rsid w:val="00DD28C8"/>
    <w:rsid w:val="00DD35C6"/>
    <w:rsid w:val="00DD36AC"/>
    <w:rsid w:val="00DD37C4"/>
    <w:rsid w:val="00DD3C58"/>
    <w:rsid w:val="00DD3F30"/>
    <w:rsid w:val="00DD3F6C"/>
    <w:rsid w:val="00DD42B5"/>
    <w:rsid w:val="00DD5816"/>
    <w:rsid w:val="00DD5D7F"/>
    <w:rsid w:val="00DD5EBE"/>
    <w:rsid w:val="00DD5EE4"/>
    <w:rsid w:val="00DD5EF1"/>
    <w:rsid w:val="00DD5F0D"/>
    <w:rsid w:val="00DD61C2"/>
    <w:rsid w:val="00DD62D4"/>
    <w:rsid w:val="00DD7163"/>
    <w:rsid w:val="00DD74FA"/>
    <w:rsid w:val="00DD77EF"/>
    <w:rsid w:val="00DD785E"/>
    <w:rsid w:val="00DD79D8"/>
    <w:rsid w:val="00DD7A56"/>
    <w:rsid w:val="00DD7E70"/>
    <w:rsid w:val="00DD7ED9"/>
    <w:rsid w:val="00DD7FC6"/>
    <w:rsid w:val="00DE08F2"/>
    <w:rsid w:val="00DE0AC9"/>
    <w:rsid w:val="00DE0C0E"/>
    <w:rsid w:val="00DE1098"/>
    <w:rsid w:val="00DE13F5"/>
    <w:rsid w:val="00DE1519"/>
    <w:rsid w:val="00DE1727"/>
    <w:rsid w:val="00DE182A"/>
    <w:rsid w:val="00DE23E3"/>
    <w:rsid w:val="00DE2BD0"/>
    <w:rsid w:val="00DE2F78"/>
    <w:rsid w:val="00DE321A"/>
    <w:rsid w:val="00DE38BB"/>
    <w:rsid w:val="00DE41EF"/>
    <w:rsid w:val="00DE4252"/>
    <w:rsid w:val="00DE4516"/>
    <w:rsid w:val="00DE4B24"/>
    <w:rsid w:val="00DE4B4E"/>
    <w:rsid w:val="00DE4EFD"/>
    <w:rsid w:val="00DE5375"/>
    <w:rsid w:val="00DE5611"/>
    <w:rsid w:val="00DE5954"/>
    <w:rsid w:val="00DE5C60"/>
    <w:rsid w:val="00DE5DB9"/>
    <w:rsid w:val="00DE5EA7"/>
    <w:rsid w:val="00DE6D13"/>
    <w:rsid w:val="00DE6F99"/>
    <w:rsid w:val="00DE771D"/>
    <w:rsid w:val="00DE7932"/>
    <w:rsid w:val="00DE793F"/>
    <w:rsid w:val="00DE7B8C"/>
    <w:rsid w:val="00DE7BCB"/>
    <w:rsid w:val="00DE7F24"/>
    <w:rsid w:val="00DF024D"/>
    <w:rsid w:val="00DF083B"/>
    <w:rsid w:val="00DF09B1"/>
    <w:rsid w:val="00DF0E97"/>
    <w:rsid w:val="00DF14AF"/>
    <w:rsid w:val="00DF154E"/>
    <w:rsid w:val="00DF16DF"/>
    <w:rsid w:val="00DF1857"/>
    <w:rsid w:val="00DF1E3A"/>
    <w:rsid w:val="00DF1EAE"/>
    <w:rsid w:val="00DF1F85"/>
    <w:rsid w:val="00DF247F"/>
    <w:rsid w:val="00DF281F"/>
    <w:rsid w:val="00DF2CB2"/>
    <w:rsid w:val="00DF3284"/>
    <w:rsid w:val="00DF346F"/>
    <w:rsid w:val="00DF391B"/>
    <w:rsid w:val="00DF3FD2"/>
    <w:rsid w:val="00DF45A6"/>
    <w:rsid w:val="00DF48D3"/>
    <w:rsid w:val="00DF4CBB"/>
    <w:rsid w:val="00DF5652"/>
    <w:rsid w:val="00DF56E1"/>
    <w:rsid w:val="00DF5865"/>
    <w:rsid w:val="00DF58B2"/>
    <w:rsid w:val="00DF5ACA"/>
    <w:rsid w:val="00DF5B9F"/>
    <w:rsid w:val="00DF634C"/>
    <w:rsid w:val="00DF63B8"/>
    <w:rsid w:val="00DF6981"/>
    <w:rsid w:val="00DF6A53"/>
    <w:rsid w:val="00DF6CA9"/>
    <w:rsid w:val="00DF6DF9"/>
    <w:rsid w:val="00DF74E5"/>
    <w:rsid w:val="00DF75C5"/>
    <w:rsid w:val="00DF7879"/>
    <w:rsid w:val="00DF7A85"/>
    <w:rsid w:val="00DF7CA8"/>
    <w:rsid w:val="00DF7E7E"/>
    <w:rsid w:val="00DF7F0C"/>
    <w:rsid w:val="00E0084F"/>
    <w:rsid w:val="00E00A23"/>
    <w:rsid w:val="00E00DC4"/>
    <w:rsid w:val="00E01088"/>
    <w:rsid w:val="00E0176F"/>
    <w:rsid w:val="00E01859"/>
    <w:rsid w:val="00E018F3"/>
    <w:rsid w:val="00E01B51"/>
    <w:rsid w:val="00E027B9"/>
    <w:rsid w:val="00E03B81"/>
    <w:rsid w:val="00E0405A"/>
    <w:rsid w:val="00E04384"/>
    <w:rsid w:val="00E04568"/>
    <w:rsid w:val="00E047A0"/>
    <w:rsid w:val="00E04A87"/>
    <w:rsid w:val="00E04FBC"/>
    <w:rsid w:val="00E05404"/>
    <w:rsid w:val="00E05DA6"/>
    <w:rsid w:val="00E0608A"/>
    <w:rsid w:val="00E06273"/>
    <w:rsid w:val="00E06586"/>
    <w:rsid w:val="00E06FC1"/>
    <w:rsid w:val="00E071B9"/>
    <w:rsid w:val="00E0724C"/>
    <w:rsid w:val="00E0783B"/>
    <w:rsid w:val="00E078D6"/>
    <w:rsid w:val="00E079E4"/>
    <w:rsid w:val="00E07AFE"/>
    <w:rsid w:val="00E07CA4"/>
    <w:rsid w:val="00E07E5F"/>
    <w:rsid w:val="00E07E7B"/>
    <w:rsid w:val="00E07F73"/>
    <w:rsid w:val="00E10119"/>
    <w:rsid w:val="00E107F8"/>
    <w:rsid w:val="00E108FF"/>
    <w:rsid w:val="00E10CA8"/>
    <w:rsid w:val="00E111C0"/>
    <w:rsid w:val="00E11299"/>
    <w:rsid w:val="00E11406"/>
    <w:rsid w:val="00E11B6A"/>
    <w:rsid w:val="00E12ACA"/>
    <w:rsid w:val="00E13626"/>
    <w:rsid w:val="00E13988"/>
    <w:rsid w:val="00E13FBD"/>
    <w:rsid w:val="00E148F3"/>
    <w:rsid w:val="00E14CA9"/>
    <w:rsid w:val="00E14FC8"/>
    <w:rsid w:val="00E15178"/>
    <w:rsid w:val="00E159E0"/>
    <w:rsid w:val="00E15CD0"/>
    <w:rsid w:val="00E168C2"/>
    <w:rsid w:val="00E16CD0"/>
    <w:rsid w:val="00E17313"/>
    <w:rsid w:val="00E17479"/>
    <w:rsid w:val="00E17665"/>
    <w:rsid w:val="00E17AC9"/>
    <w:rsid w:val="00E20039"/>
    <w:rsid w:val="00E20353"/>
    <w:rsid w:val="00E2095C"/>
    <w:rsid w:val="00E20CEC"/>
    <w:rsid w:val="00E21664"/>
    <w:rsid w:val="00E220C3"/>
    <w:rsid w:val="00E2287A"/>
    <w:rsid w:val="00E231AD"/>
    <w:rsid w:val="00E23235"/>
    <w:rsid w:val="00E23860"/>
    <w:rsid w:val="00E23A44"/>
    <w:rsid w:val="00E23CDB"/>
    <w:rsid w:val="00E2424B"/>
    <w:rsid w:val="00E2490D"/>
    <w:rsid w:val="00E249DA"/>
    <w:rsid w:val="00E24C63"/>
    <w:rsid w:val="00E24D01"/>
    <w:rsid w:val="00E253BC"/>
    <w:rsid w:val="00E253CC"/>
    <w:rsid w:val="00E2550C"/>
    <w:rsid w:val="00E25BBB"/>
    <w:rsid w:val="00E25BE4"/>
    <w:rsid w:val="00E25D3B"/>
    <w:rsid w:val="00E25FCE"/>
    <w:rsid w:val="00E26761"/>
    <w:rsid w:val="00E26913"/>
    <w:rsid w:val="00E26A2B"/>
    <w:rsid w:val="00E26EA4"/>
    <w:rsid w:val="00E27289"/>
    <w:rsid w:val="00E27626"/>
    <w:rsid w:val="00E27FAB"/>
    <w:rsid w:val="00E30BA4"/>
    <w:rsid w:val="00E30BC8"/>
    <w:rsid w:val="00E30D04"/>
    <w:rsid w:val="00E30E00"/>
    <w:rsid w:val="00E31673"/>
    <w:rsid w:val="00E31BDC"/>
    <w:rsid w:val="00E31FDA"/>
    <w:rsid w:val="00E323F4"/>
    <w:rsid w:val="00E3252B"/>
    <w:rsid w:val="00E32711"/>
    <w:rsid w:val="00E3282B"/>
    <w:rsid w:val="00E32B3F"/>
    <w:rsid w:val="00E33072"/>
    <w:rsid w:val="00E3326F"/>
    <w:rsid w:val="00E333DB"/>
    <w:rsid w:val="00E34176"/>
    <w:rsid w:val="00E341FC"/>
    <w:rsid w:val="00E34527"/>
    <w:rsid w:val="00E34971"/>
    <w:rsid w:val="00E356E1"/>
    <w:rsid w:val="00E35852"/>
    <w:rsid w:val="00E35EB0"/>
    <w:rsid w:val="00E35F6F"/>
    <w:rsid w:val="00E36574"/>
    <w:rsid w:val="00E371DB"/>
    <w:rsid w:val="00E37313"/>
    <w:rsid w:val="00E37438"/>
    <w:rsid w:val="00E37AE6"/>
    <w:rsid w:val="00E37D3E"/>
    <w:rsid w:val="00E4000E"/>
    <w:rsid w:val="00E4037B"/>
    <w:rsid w:val="00E407B8"/>
    <w:rsid w:val="00E41254"/>
    <w:rsid w:val="00E41340"/>
    <w:rsid w:val="00E41554"/>
    <w:rsid w:val="00E41685"/>
    <w:rsid w:val="00E42092"/>
    <w:rsid w:val="00E42214"/>
    <w:rsid w:val="00E422AE"/>
    <w:rsid w:val="00E422D6"/>
    <w:rsid w:val="00E4284A"/>
    <w:rsid w:val="00E42B33"/>
    <w:rsid w:val="00E42B3F"/>
    <w:rsid w:val="00E42CAD"/>
    <w:rsid w:val="00E42DBE"/>
    <w:rsid w:val="00E42E3B"/>
    <w:rsid w:val="00E43028"/>
    <w:rsid w:val="00E43206"/>
    <w:rsid w:val="00E4321D"/>
    <w:rsid w:val="00E4371F"/>
    <w:rsid w:val="00E43884"/>
    <w:rsid w:val="00E4407E"/>
    <w:rsid w:val="00E44568"/>
    <w:rsid w:val="00E44691"/>
    <w:rsid w:val="00E44826"/>
    <w:rsid w:val="00E44A49"/>
    <w:rsid w:val="00E45C9B"/>
    <w:rsid w:val="00E45D61"/>
    <w:rsid w:val="00E463D2"/>
    <w:rsid w:val="00E4647C"/>
    <w:rsid w:val="00E466B9"/>
    <w:rsid w:val="00E46754"/>
    <w:rsid w:val="00E4689A"/>
    <w:rsid w:val="00E46EAC"/>
    <w:rsid w:val="00E473AE"/>
    <w:rsid w:val="00E47427"/>
    <w:rsid w:val="00E47622"/>
    <w:rsid w:val="00E478F1"/>
    <w:rsid w:val="00E4792B"/>
    <w:rsid w:val="00E47BA5"/>
    <w:rsid w:val="00E47D4C"/>
    <w:rsid w:val="00E47F8C"/>
    <w:rsid w:val="00E50994"/>
    <w:rsid w:val="00E5109A"/>
    <w:rsid w:val="00E51280"/>
    <w:rsid w:val="00E515FB"/>
    <w:rsid w:val="00E51764"/>
    <w:rsid w:val="00E51977"/>
    <w:rsid w:val="00E51B98"/>
    <w:rsid w:val="00E51C51"/>
    <w:rsid w:val="00E52168"/>
    <w:rsid w:val="00E521BC"/>
    <w:rsid w:val="00E52294"/>
    <w:rsid w:val="00E52610"/>
    <w:rsid w:val="00E5278C"/>
    <w:rsid w:val="00E529C5"/>
    <w:rsid w:val="00E52B05"/>
    <w:rsid w:val="00E52E66"/>
    <w:rsid w:val="00E53217"/>
    <w:rsid w:val="00E53352"/>
    <w:rsid w:val="00E53845"/>
    <w:rsid w:val="00E53DFC"/>
    <w:rsid w:val="00E53FCC"/>
    <w:rsid w:val="00E5458F"/>
    <w:rsid w:val="00E545CD"/>
    <w:rsid w:val="00E55369"/>
    <w:rsid w:val="00E55C7F"/>
    <w:rsid w:val="00E562A6"/>
    <w:rsid w:val="00E56B81"/>
    <w:rsid w:val="00E575F6"/>
    <w:rsid w:val="00E5791E"/>
    <w:rsid w:val="00E57EBC"/>
    <w:rsid w:val="00E60672"/>
    <w:rsid w:val="00E6070B"/>
    <w:rsid w:val="00E6072B"/>
    <w:rsid w:val="00E60801"/>
    <w:rsid w:val="00E60883"/>
    <w:rsid w:val="00E60E64"/>
    <w:rsid w:val="00E61684"/>
    <w:rsid w:val="00E61839"/>
    <w:rsid w:val="00E61A91"/>
    <w:rsid w:val="00E6296D"/>
    <w:rsid w:val="00E62B3D"/>
    <w:rsid w:val="00E62C3F"/>
    <w:rsid w:val="00E63358"/>
    <w:rsid w:val="00E6343C"/>
    <w:rsid w:val="00E63A74"/>
    <w:rsid w:val="00E63B68"/>
    <w:rsid w:val="00E63C7A"/>
    <w:rsid w:val="00E6400B"/>
    <w:rsid w:val="00E646E9"/>
    <w:rsid w:val="00E6472D"/>
    <w:rsid w:val="00E64934"/>
    <w:rsid w:val="00E64BE7"/>
    <w:rsid w:val="00E64D57"/>
    <w:rsid w:val="00E6579A"/>
    <w:rsid w:val="00E659F5"/>
    <w:rsid w:val="00E665F2"/>
    <w:rsid w:val="00E67417"/>
    <w:rsid w:val="00E67969"/>
    <w:rsid w:val="00E67BED"/>
    <w:rsid w:val="00E67D20"/>
    <w:rsid w:val="00E7080D"/>
    <w:rsid w:val="00E70890"/>
    <w:rsid w:val="00E70A3F"/>
    <w:rsid w:val="00E70B2F"/>
    <w:rsid w:val="00E7115E"/>
    <w:rsid w:val="00E71385"/>
    <w:rsid w:val="00E71740"/>
    <w:rsid w:val="00E71C92"/>
    <w:rsid w:val="00E71CCF"/>
    <w:rsid w:val="00E720F4"/>
    <w:rsid w:val="00E723E4"/>
    <w:rsid w:val="00E72593"/>
    <w:rsid w:val="00E727A5"/>
    <w:rsid w:val="00E72B11"/>
    <w:rsid w:val="00E73188"/>
    <w:rsid w:val="00E73414"/>
    <w:rsid w:val="00E73725"/>
    <w:rsid w:val="00E73890"/>
    <w:rsid w:val="00E743AE"/>
    <w:rsid w:val="00E74D33"/>
    <w:rsid w:val="00E75420"/>
    <w:rsid w:val="00E75649"/>
    <w:rsid w:val="00E757B3"/>
    <w:rsid w:val="00E7604B"/>
    <w:rsid w:val="00E7708B"/>
    <w:rsid w:val="00E777E6"/>
    <w:rsid w:val="00E77824"/>
    <w:rsid w:val="00E77ABF"/>
    <w:rsid w:val="00E8020E"/>
    <w:rsid w:val="00E802A6"/>
    <w:rsid w:val="00E8052B"/>
    <w:rsid w:val="00E80692"/>
    <w:rsid w:val="00E80DD6"/>
    <w:rsid w:val="00E8158E"/>
    <w:rsid w:val="00E81940"/>
    <w:rsid w:val="00E819F3"/>
    <w:rsid w:val="00E81B70"/>
    <w:rsid w:val="00E81D57"/>
    <w:rsid w:val="00E81D5A"/>
    <w:rsid w:val="00E82199"/>
    <w:rsid w:val="00E821D3"/>
    <w:rsid w:val="00E82291"/>
    <w:rsid w:val="00E8236E"/>
    <w:rsid w:val="00E82567"/>
    <w:rsid w:val="00E8267F"/>
    <w:rsid w:val="00E826F3"/>
    <w:rsid w:val="00E83216"/>
    <w:rsid w:val="00E838B9"/>
    <w:rsid w:val="00E83E63"/>
    <w:rsid w:val="00E8478A"/>
    <w:rsid w:val="00E84915"/>
    <w:rsid w:val="00E851ED"/>
    <w:rsid w:val="00E85FF9"/>
    <w:rsid w:val="00E86225"/>
    <w:rsid w:val="00E86240"/>
    <w:rsid w:val="00E865CF"/>
    <w:rsid w:val="00E8677F"/>
    <w:rsid w:val="00E8693C"/>
    <w:rsid w:val="00E86C1D"/>
    <w:rsid w:val="00E86E56"/>
    <w:rsid w:val="00E86E91"/>
    <w:rsid w:val="00E8704F"/>
    <w:rsid w:val="00E87143"/>
    <w:rsid w:val="00E906E4"/>
    <w:rsid w:val="00E908CB"/>
    <w:rsid w:val="00E90DFB"/>
    <w:rsid w:val="00E91732"/>
    <w:rsid w:val="00E920B8"/>
    <w:rsid w:val="00E925B1"/>
    <w:rsid w:val="00E928EA"/>
    <w:rsid w:val="00E92C18"/>
    <w:rsid w:val="00E92F49"/>
    <w:rsid w:val="00E93309"/>
    <w:rsid w:val="00E9377C"/>
    <w:rsid w:val="00E93ABA"/>
    <w:rsid w:val="00E93CE2"/>
    <w:rsid w:val="00E941A3"/>
    <w:rsid w:val="00E942FB"/>
    <w:rsid w:val="00E94367"/>
    <w:rsid w:val="00E94A75"/>
    <w:rsid w:val="00E94BC2"/>
    <w:rsid w:val="00E94F35"/>
    <w:rsid w:val="00E951E3"/>
    <w:rsid w:val="00E95327"/>
    <w:rsid w:val="00E953E5"/>
    <w:rsid w:val="00E95699"/>
    <w:rsid w:val="00E964CB"/>
    <w:rsid w:val="00E96736"/>
    <w:rsid w:val="00E96AA0"/>
    <w:rsid w:val="00E96CFC"/>
    <w:rsid w:val="00E96E0D"/>
    <w:rsid w:val="00E96E7A"/>
    <w:rsid w:val="00E970B1"/>
    <w:rsid w:val="00E970C6"/>
    <w:rsid w:val="00E97373"/>
    <w:rsid w:val="00E976C0"/>
    <w:rsid w:val="00E977B4"/>
    <w:rsid w:val="00EA0173"/>
    <w:rsid w:val="00EA05E2"/>
    <w:rsid w:val="00EA0F30"/>
    <w:rsid w:val="00EA13A5"/>
    <w:rsid w:val="00EA281A"/>
    <w:rsid w:val="00EA2D3E"/>
    <w:rsid w:val="00EA2DC3"/>
    <w:rsid w:val="00EA3851"/>
    <w:rsid w:val="00EA38FE"/>
    <w:rsid w:val="00EA3E23"/>
    <w:rsid w:val="00EA4593"/>
    <w:rsid w:val="00EA4924"/>
    <w:rsid w:val="00EA4ACC"/>
    <w:rsid w:val="00EA4D70"/>
    <w:rsid w:val="00EA4F85"/>
    <w:rsid w:val="00EA50A7"/>
    <w:rsid w:val="00EA5842"/>
    <w:rsid w:val="00EA5C9B"/>
    <w:rsid w:val="00EA63F6"/>
    <w:rsid w:val="00EA640C"/>
    <w:rsid w:val="00EA64A3"/>
    <w:rsid w:val="00EA651B"/>
    <w:rsid w:val="00EA674B"/>
    <w:rsid w:val="00EA6F92"/>
    <w:rsid w:val="00EA7487"/>
    <w:rsid w:val="00EA774B"/>
    <w:rsid w:val="00EA7C98"/>
    <w:rsid w:val="00EB00EB"/>
    <w:rsid w:val="00EB021E"/>
    <w:rsid w:val="00EB0B96"/>
    <w:rsid w:val="00EB0D5E"/>
    <w:rsid w:val="00EB1075"/>
    <w:rsid w:val="00EB16FE"/>
    <w:rsid w:val="00EB1879"/>
    <w:rsid w:val="00EB19FB"/>
    <w:rsid w:val="00EB1AFF"/>
    <w:rsid w:val="00EB1EE5"/>
    <w:rsid w:val="00EB1F26"/>
    <w:rsid w:val="00EB20C5"/>
    <w:rsid w:val="00EB2A66"/>
    <w:rsid w:val="00EB2B64"/>
    <w:rsid w:val="00EB2C3A"/>
    <w:rsid w:val="00EB32ED"/>
    <w:rsid w:val="00EB33D6"/>
    <w:rsid w:val="00EB356E"/>
    <w:rsid w:val="00EB3674"/>
    <w:rsid w:val="00EB3CFD"/>
    <w:rsid w:val="00EB3D26"/>
    <w:rsid w:val="00EB416A"/>
    <w:rsid w:val="00EB44C4"/>
    <w:rsid w:val="00EB455D"/>
    <w:rsid w:val="00EB47CC"/>
    <w:rsid w:val="00EB4B76"/>
    <w:rsid w:val="00EB4C1F"/>
    <w:rsid w:val="00EB4E81"/>
    <w:rsid w:val="00EB5232"/>
    <w:rsid w:val="00EB5444"/>
    <w:rsid w:val="00EB55D9"/>
    <w:rsid w:val="00EB5847"/>
    <w:rsid w:val="00EB5899"/>
    <w:rsid w:val="00EB5A76"/>
    <w:rsid w:val="00EB5DC4"/>
    <w:rsid w:val="00EB6049"/>
    <w:rsid w:val="00EB676A"/>
    <w:rsid w:val="00EB6868"/>
    <w:rsid w:val="00EB6AC7"/>
    <w:rsid w:val="00EB6B5D"/>
    <w:rsid w:val="00EB6FFF"/>
    <w:rsid w:val="00EB794D"/>
    <w:rsid w:val="00EB7B0C"/>
    <w:rsid w:val="00EB7BBE"/>
    <w:rsid w:val="00EC002C"/>
    <w:rsid w:val="00EC12B8"/>
    <w:rsid w:val="00EC17B3"/>
    <w:rsid w:val="00EC18CD"/>
    <w:rsid w:val="00EC21A9"/>
    <w:rsid w:val="00EC2BDF"/>
    <w:rsid w:val="00EC32A8"/>
    <w:rsid w:val="00EC3448"/>
    <w:rsid w:val="00EC3665"/>
    <w:rsid w:val="00EC3695"/>
    <w:rsid w:val="00EC3F6F"/>
    <w:rsid w:val="00EC4142"/>
    <w:rsid w:val="00EC4396"/>
    <w:rsid w:val="00EC47AC"/>
    <w:rsid w:val="00EC4FA7"/>
    <w:rsid w:val="00EC518F"/>
    <w:rsid w:val="00EC58FC"/>
    <w:rsid w:val="00EC5A9A"/>
    <w:rsid w:val="00EC5F52"/>
    <w:rsid w:val="00EC5F86"/>
    <w:rsid w:val="00EC5FE3"/>
    <w:rsid w:val="00EC63B2"/>
    <w:rsid w:val="00EC65EB"/>
    <w:rsid w:val="00EC6C7B"/>
    <w:rsid w:val="00EC7181"/>
    <w:rsid w:val="00EC738E"/>
    <w:rsid w:val="00EC7421"/>
    <w:rsid w:val="00EC7523"/>
    <w:rsid w:val="00EC761A"/>
    <w:rsid w:val="00ED0A3A"/>
    <w:rsid w:val="00ED0D88"/>
    <w:rsid w:val="00ED1004"/>
    <w:rsid w:val="00ED18A2"/>
    <w:rsid w:val="00ED18B7"/>
    <w:rsid w:val="00ED1974"/>
    <w:rsid w:val="00ED2106"/>
    <w:rsid w:val="00ED241F"/>
    <w:rsid w:val="00ED247A"/>
    <w:rsid w:val="00ED26B8"/>
    <w:rsid w:val="00ED27E8"/>
    <w:rsid w:val="00ED2A9F"/>
    <w:rsid w:val="00ED2C76"/>
    <w:rsid w:val="00ED2CF3"/>
    <w:rsid w:val="00ED2D3D"/>
    <w:rsid w:val="00ED32CF"/>
    <w:rsid w:val="00ED3710"/>
    <w:rsid w:val="00ED3CDA"/>
    <w:rsid w:val="00ED3F3B"/>
    <w:rsid w:val="00ED4427"/>
    <w:rsid w:val="00ED453F"/>
    <w:rsid w:val="00ED4C1D"/>
    <w:rsid w:val="00ED4DCB"/>
    <w:rsid w:val="00ED4E24"/>
    <w:rsid w:val="00ED51E8"/>
    <w:rsid w:val="00ED5361"/>
    <w:rsid w:val="00ED5B41"/>
    <w:rsid w:val="00ED620C"/>
    <w:rsid w:val="00ED6252"/>
    <w:rsid w:val="00ED62D0"/>
    <w:rsid w:val="00ED66D3"/>
    <w:rsid w:val="00ED6BA6"/>
    <w:rsid w:val="00ED6BF2"/>
    <w:rsid w:val="00ED6F03"/>
    <w:rsid w:val="00ED6FCA"/>
    <w:rsid w:val="00ED717C"/>
    <w:rsid w:val="00ED7376"/>
    <w:rsid w:val="00ED775D"/>
    <w:rsid w:val="00ED7888"/>
    <w:rsid w:val="00ED7AEB"/>
    <w:rsid w:val="00ED7F23"/>
    <w:rsid w:val="00EE014D"/>
    <w:rsid w:val="00EE0B1B"/>
    <w:rsid w:val="00EE0F56"/>
    <w:rsid w:val="00EE1241"/>
    <w:rsid w:val="00EE12AA"/>
    <w:rsid w:val="00EE25D8"/>
    <w:rsid w:val="00EE3307"/>
    <w:rsid w:val="00EE375F"/>
    <w:rsid w:val="00EE3961"/>
    <w:rsid w:val="00EE3BEE"/>
    <w:rsid w:val="00EE3D51"/>
    <w:rsid w:val="00EE3E2F"/>
    <w:rsid w:val="00EE3F30"/>
    <w:rsid w:val="00EE3F98"/>
    <w:rsid w:val="00EE4450"/>
    <w:rsid w:val="00EE46EB"/>
    <w:rsid w:val="00EE4A15"/>
    <w:rsid w:val="00EE4CAD"/>
    <w:rsid w:val="00EE4CCA"/>
    <w:rsid w:val="00EE5258"/>
    <w:rsid w:val="00EE533F"/>
    <w:rsid w:val="00EE537F"/>
    <w:rsid w:val="00EE546A"/>
    <w:rsid w:val="00EE547C"/>
    <w:rsid w:val="00EE574C"/>
    <w:rsid w:val="00EE582A"/>
    <w:rsid w:val="00EE5920"/>
    <w:rsid w:val="00EE5EDF"/>
    <w:rsid w:val="00EE5EE0"/>
    <w:rsid w:val="00EE5FEE"/>
    <w:rsid w:val="00EE68CE"/>
    <w:rsid w:val="00EE70F4"/>
    <w:rsid w:val="00EE722E"/>
    <w:rsid w:val="00EE72CD"/>
    <w:rsid w:val="00EE761B"/>
    <w:rsid w:val="00EE777B"/>
    <w:rsid w:val="00EF0156"/>
    <w:rsid w:val="00EF08BD"/>
    <w:rsid w:val="00EF1363"/>
    <w:rsid w:val="00EF16C8"/>
    <w:rsid w:val="00EF1934"/>
    <w:rsid w:val="00EF1BF4"/>
    <w:rsid w:val="00EF1C3D"/>
    <w:rsid w:val="00EF1D87"/>
    <w:rsid w:val="00EF243D"/>
    <w:rsid w:val="00EF2493"/>
    <w:rsid w:val="00EF26CE"/>
    <w:rsid w:val="00EF2ACE"/>
    <w:rsid w:val="00EF2EDE"/>
    <w:rsid w:val="00EF34C3"/>
    <w:rsid w:val="00EF34CB"/>
    <w:rsid w:val="00EF3593"/>
    <w:rsid w:val="00EF3619"/>
    <w:rsid w:val="00EF3797"/>
    <w:rsid w:val="00EF388E"/>
    <w:rsid w:val="00EF42B7"/>
    <w:rsid w:val="00EF4B82"/>
    <w:rsid w:val="00EF5355"/>
    <w:rsid w:val="00EF55A1"/>
    <w:rsid w:val="00EF5BCB"/>
    <w:rsid w:val="00EF6026"/>
    <w:rsid w:val="00EF619C"/>
    <w:rsid w:val="00EF6448"/>
    <w:rsid w:val="00EF6D06"/>
    <w:rsid w:val="00EF6E44"/>
    <w:rsid w:val="00EF6EEA"/>
    <w:rsid w:val="00EF7569"/>
    <w:rsid w:val="00EF77A7"/>
    <w:rsid w:val="00EF7BE8"/>
    <w:rsid w:val="00EF7CE1"/>
    <w:rsid w:val="00EF7D6A"/>
    <w:rsid w:val="00F00033"/>
    <w:rsid w:val="00F00269"/>
    <w:rsid w:val="00F00354"/>
    <w:rsid w:val="00F00B51"/>
    <w:rsid w:val="00F00BA8"/>
    <w:rsid w:val="00F01080"/>
    <w:rsid w:val="00F0185D"/>
    <w:rsid w:val="00F02AA6"/>
    <w:rsid w:val="00F02DD1"/>
    <w:rsid w:val="00F03765"/>
    <w:rsid w:val="00F038D6"/>
    <w:rsid w:val="00F040EF"/>
    <w:rsid w:val="00F04113"/>
    <w:rsid w:val="00F042D4"/>
    <w:rsid w:val="00F04755"/>
    <w:rsid w:val="00F04802"/>
    <w:rsid w:val="00F05259"/>
    <w:rsid w:val="00F053EC"/>
    <w:rsid w:val="00F0560E"/>
    <w:rsid w:val="00F0585A"/>
    <w:rsid w:val="00F05A22"/>
    <w:rsid w:val="00F05DD0"/>
    <w:rsid w:val="00F05E33"/>
    <w:rsid w:val="00F0607C"/>
    <w:rsid w:val="00F069BA"/>
    <w:rsid w:val="00F07096"/>
    <w:rsid w:val="00F0731D"/>
    <w:rsid w:val="00F076B3"/>
    <w:rsid w:val="00F07AF7"/>
    <w:rsid w:val="00F07DEC"/>
    <w:rsid w:val="00F1002D"/>
    <w:rsid w:val="00F104E6"/>
    <w:rsid w:val="00F10BF1"/>
    <w:rsid w:val="00F10D1D"/>
    <w:rsid w:val="00F10E2D"/>
    <w:rsid w:val="00F1142E"/>
    <w:rsid w:val="00F11661"/>
    <w:rsid w:val="00F11945"/>
    <w:rsid w:val="00F11E03"/>
    <w:rsid w:val="00F12107"/>
    <w:rsid w:val="00F12855"/>
    <w:rsid w:val="00F12C5E"/>
    <w:rsid w:val="00F12FB8"/>
    <w:rsid w:val="00F13168"/>
    <w:rsid w:val="00F1320B"/>
    <w:rsid w:val="00F1328A"/>
    <w:rsid w:val="00F13F9C"/>
    <w:rsid w:val="00F14A35"/>
    <w:rsid w:val="00F14DB7"/>
    <w:rsid w:val="00F156C0"/>
    <w:rsid w:val="00F15B50"/>
    <w:rsid w:val="00F16012"/>
    <w:rsid w:val="00F1610E"/>
    <w:rsid w:val="00F1648A"/>
    <w:rsid w:val="00F16840"/>
    <w:rsid w:val="00F16C94"/>
    <w:rsid w:val="00F16DA0"/>
    <w:rsid w:val="00F16DA5"/>
    <w:rsid w:val="00F17696"/>
    <w:rsid w:val="00F176A5"/>
    <w:rsid w:val="00F17DD1"/>
    <w:rsid w:val="00F202E8"/>
    <w:rsid w:val="00F2053C"/>
    <w:rsid w:val="00F20D49"/>
    <w:rsid w:val="00F20FBB"/>
    <w:rsid w:val="00F22658"/>
    <w:rsid w:val="00F226A0"/>
    <w:rsid w:val="00F23598"/>
    <w:rsid w:val="00F23A59"/>
    <w:rsid w:val="00F24880"/>
    <w:rsid w:val="00F24891"/>
    <w:rsid w:val="00F24993"/>
    <w:rsid w:val="00F24CA4"/>
    <w:rsid w:val="00F24D14"/>
    <w:rsid w:val="00F24F20"/>
    <w:rsid w:val="00F2583A"/>
    <w:rsid w:val="00F25965"/>
    <w:rsid w:val="00F25B4A"/>
    <w:rsid w:val="00F25D95"/>
    <w:rsid w:val="00F26207"/>
    <w:rsid w:val="00F26230"/>
    <w:rsid w:val="00F26644"/>
    <w:rsid w:val="00F2719C"/>
    <w:rsid w:val="00F2721C"/>
    <w:rsid w:val="00F27313"/>
    <w:rsid w:val="00F276AB"/>
    <w:rsid w:val="00F27C61"/>
    <w:rsid w:val="00F303BE"/>
    <w:rsid w:val="00F3088C"/>
    <w:rsid w:val="00F30892"/>
    <w:rsid w:val="00F309CA"/>
    <w:rsid w:val="00F30D6A"/>
    <w:rsid w:val="00F30D70"/>
    <w:rsid w:val="00F30EF8"/>
    <w:rsid w:val="00F31075"/>
    <w:rsid w:val="00F31178"/>
    <w:rsid w:val="00F311C4"/>
    <w:rsid w:val="00F311EA"/>
    <w:rsid w:val="00F32313"/>
    <w:rsid w:val="00F324FB"/>
    <w:rsid w:val="00F327CB"/>
    <w:rsid w:val="00F32916"/>
    <w:rsid w:val="00F32DF5"/>
    <w:rsid w:val="00F333B2"/>
    <w:rsid w:val="00F3364E"/>
    <w:rsid w:val="00F33960"/>
    <w:rsid w:val="00F33B8A"/>
    <w:rsid w:val="00F34175"/>
    <w:rsid w:val="00F34451"/>
    <w:rsid w:val="00F349F6"/>
    <w:rsid w:val="00F34C29"/>
    <w:rsid w:val="00F34C6A"/>
    <w:rsid w:val="00F34F06"/>
    <w:rsid w:val="00F359D8"/>
    <w:rsid w:val="00F35B65"/>
    <w:rsid w:val="00F35C2E"/>
    <w:rsid w:val="00F35C4E"/>
    <w:rsid w:val="00F3600F"/>
    <w:rsid w:val="00F36557"/>
    <w:rsid w:val="00F36636"/>
    <w:rsid w:val="00F3706B"/>
    <w:rsid w:val="00F3729B"/>
    <w:rsid w:val="00F372D4"/>
    <w:rsid w:val="00F3745A"/>
    <w:rsid w:val="00F374E5"/>
    <w:rsid w:val="00F378A8"/>
    <w:rsid w:val="00F37BC6"/>
    <w:rsid w:val="00F40170"/>
    <w:rsid w:val="00F40A3F"/>
    <w:rsid w:val="00F40AD5"/>
    <w:rsid w:val="00F42404"/>
    <w:rsid w:val="00F424DF"/>
    <w:rsid w:val="00F42517"/>
    <w:rsid w:val="00F42E40"/>
    <w:rsid w:val="00F42E7F"/>
    <w:rsid w:val="00F430C5"/>
    <w:rsid w:val="00F43160"/>
    <w:rsid w:val="00F4333A"/>
    <w:rsid w:val="00F43B42"/>
    <w:rsid w:val="00F44D1F"/>
    <w:rsid w:val="00F44EA1"/>
    <w:rsid w:val="00F44EAF"/>
    <w:rsid w:val="00F45153"/>
    <w:rsid w:val="00F457B6"/>
    <w:rsid w:val="00F45B5A"/>
    <w:rsid w:val="00F45BCA"/>
    <w:rsid w:val="00F45F9E"/>
    <w:rsid w:val="00F45FC4"/>
    <w:rsid w:val="00F45FDD"/>
    <w:rsid w:val="00F46242"/>
    <w:rsid w:val="00F46514"/>
    <w:rsid w:val="00F46526"/>
    <w:rsid w:val="00F46577"/>
    <w:rsid w:val="00F4660F"/>
    <w:rsid w:val="00F46A06"/>
    <w:rsid w:val="00F46BE5"/>
    <w:rsid w:val="00F46DFC"/>
    <w:rsid w:val="00F46F76"/>
    <w:rsid w:val="00F475B9"/>
    <w:rsid w:val="00F478A1"/>
    <w:rsid w:val="00F47C56"/>
    <w:rsid w:val="00F47D20"/>
    <w:rsid w:val="00F47F86"/>
    <w:rsid w:val="00F504B4"/>
    <w:rsid w:val="00F50D3B"/>
    <w:rsid w:val="00F50D79"/>
    <w:rsid w:val="00F50F20"/>
    <w:rsid w:val="00F514FA"/>
    <w:rsid w:val="00F51745"/>
    <w:rsid w:val="00F51758"/>
    <w:rsid w:val="00F5183A"/>
    <w:rsid w:val="00F519E2"/>
    <w:rsid w:val="00F51BB9"/>
    <w:rsid w:val="00F51CAC"/>
    <w:rsid w:val="00F51FBD"/>
    <w:rsid w:val="00F524B3"/>
    <w:rsid w:val="00F52642"/>
    <w:rsid w:val="00F52688"/>
    <w:rsid w:val="00F5271D"/>
    <w:rsid w:val="00F52775"/>
    <w:rsid w:val="00F528B0"/>
    <w:rsid w:val="00F52F32"/>
    <w:rsid w:val="00F532A8"/>
    <w:rsid w:val="00F545FB"/>
    <w:rsid w:val="00F54992"/>
    <w:rsid w:val="00F54BF8"/>
    <w:rsid w:val="00F54C1C"/>
    <w:rsid w:val="00F54E43"/>
    <w:rsid w:val="00F55388"/>
    <w:rsid w:val="00F555A2"/>
    <w:rsid w:val="00F559E4"/>
    <w:rsid w:val="00F55A84"/>
    <w:rsid w:val="00F55B04"/>
    <w:rsid w:val="00F55B8C"/>
    <w:rsid w:val="00F5617C"/>
    <w:rsid w:val="00F5646A"/>
    <w:rsid w:val="00F566B5"/>
    <w:rsid w:val="00F56756"/>
    <w:rsid w:val="00F56FB7"/>
    <w:rsid w:val="00F576A4"/>
    <w:rsid w:val="00F576BC"/>
    <w:rsid w:val="00F579B5"/>
    <w:rsid w:val="00F57B1D"/>
    <w:rsid w:val="00F57EDE"/>
    <w:rsid w:val="00F6056B"/>
    <w:rsid w:val="00F60EAE"/>
    <w:rsid w:val="00F61028"/>
    <w:rsid w:val="00F61067"/>
    <w:rsid w:val="00F61398"/>
    <w:rsid w:val="00F61C99"/>
    <w:rsid w:val="00F61DEC"/>
    <w:rsid w:val="00F61F1A"/>
    <w:rsid w:val="00F62321"/>
    <w:rsid w:val="00F626DD"/>
    <w:rsid w:val="00F62917"/>
    <w:rsid w:val="00F63260"/>
    <w:rsid w:val="00F6381C"/>
    <w:rsid w:val="00F638CC"/>
    <w:rsid w:val="00F63B38"/>
    <w:rsid w:val="00F641EE"/>
    <w:rsid w:val="00F64201"/>
    <w:rsid w:val="00F642B1"/>
    <w:rsid w:val="00F64CAD"/>
    <w:rsid w:val="00F654D2"/>
    <w:rsid w:val="00F65BD3"/>
    <w:rsid w:val="00F65E99"/>
    <w:rsid w:val="00F6645D"/>
    <w:rsid w:val="00F66C36"/>
    <w:rsid w:val="00F670F8"/>
    <w:rsid w:val="00F676BE"/>
    <w:rsid w:val="00F676C4"/>
    <w:rsid w:val="00F677C4"/>
    <w:rsid w:val="00F67FBE"/>
    <w:rsid w:val="00F701B2"/>
    <w:rsid w:val="00F702DC"/>
    <w:rsid w:val="00F704C4"/>
    <w:rsid w:val="00F70E6D"/>
    <w:rsid w:val="00F710FB"/>
    <w:rsid w:val="00F71346"/>
    <w:rsid w:val="00F714AB"/>
    <w:rsid w:val="00F718A6"/>
    <w:rsid w:val="00F718E9"/>
    <w:rsid w:val="00F719B5"/>
    <w:rsid w:val="00F71D6B"/>
    <w:rsid w:val="00F72223"/>
    <w:rsid w:val="00F722EE"/>
    <w:rsid w:val="00F72CED"/>
    <w:rsid w:val="00F73182"/>
    <w:rsid w:val="00F733F3"/>
    <w:rsid w:val="00F7349A"/>
    <w:rsid w:val="00F73662"/>
    <w:rsid w:val="00F746FA"/>
    <w:rsid w:val="00F7471B"/>
    <w:rsid w:val="00F7492A"/>
    <w:rsid w:val="00F74C31"/>
    <w:rsid w:val="00F7527E"/>
    <w:rsid w:val="00F758D2"/>
    <w:rsid w:val="00F75994"/>
    <w:rsid w:val="00F75CA6"/>
    <w:rsid w:val="00F75FBC"/>
    <w:rsid w:val="00F75FCA"/>
    <w:rsid w:val="00F7613C"/>
    <w:rsid w:val="00F770C8"/>
    <w:rsid w:val="00F77102"/>
    <w:rsid w:val="00F773AD"/>
    <w:rsid w:val="00F80114"/>
    <w:rsid w:val="00F8016E"/>
    <w:rsid w:val="00F80CA7"/>
    <w:rsid w:val="00F81445"/>
    <w:rsid w:val="00F81689"/>
    <w:rsid w:val="00F818E4"/>
    <w:rsid w:val="00F81FA8"/>
    <w:rsid w:val="00F8237B"/>
    <w:rsid w:val="00F825D9"/>
    <w:rsid w:val="00F8269F"/>
    <w:rsid w:val="00F832AE"/>
    <w:rsid w:val="00F8355F"/>
    <w:rsid w:val="00F83B17"/>
    <w:rsid w:val="00F84261"/>
    <w:rsid w:val="00F842DA"/>
    <w:rsid w:val="00F842EB"/>
    <w:rsid w:val="00F84D22"/>
    <w:rsid w:val="00F84D7B"/>
    <w:rsid w:val="00F850F7"/>
    <w:rsid w:val="00F85231"/>
    <w:rsid w:val="00F855DA"/>
    <w:rsid w:val="00F86E06"/>
    <w:rsid w:val="00F87633"/>
    <w:rsid w:val="00F87685"/>
    <w:rsid w:val="00F87905"/>
    <w:rsid w:val="00F87934"/>
    <w:rsid w:val="00F87D95"/>
    <w:rsid w:val="00F87F00"/>
    <w:rsid w:val="00F90162"/>
    <w:rsid w:val="00F90252"/>
    <w:rsid w:val="00F9064A"/>
    <w:rsid w:val="00F9116A"/>
    <w:rsid w:val="00F913A9"/>
    <w:rsid w:val="00F91651"/>
    <w:rsid w:val="00F916D1"/>
    <w:rsid w:val="00F91CA3"/>
    <w:rsid w:val="00F92034"/>
    <w:rsid w:val="00F923C7"/>
    <w:rsid w:val="00F923D6"/>
    <w:rsid w:val="00F923DA"/>
    <w:rsid w:val="00F92425"/>
    <w:rsid w:val="00F92C26"/>
    <w:rsid w:val="00F92DF2"/>
    <w:rsid w:val="00F92E35"/>
    <w:rsid w:val="00F92FC3"/>
    <w:rsid w:val="00F93DDD"/>
    <w:rsid w:val="00F93EF9"/>
    <w:rsid w:val="00F94073"/>
    <w:rsid w:val="00F941D4"/>
    <w:rsid w:val="00F9437C"/>
    <w:rsid w:val="00F951FB"/>
    <w:rsid w:val="00F952CD"/>
    <w:rsid w:val="00F953DB"/>
    <w:rsid w:val="00F9568A"/>
    <w:rsid w:val="00F956B2"/>
    <w:rsid w:val="00F95C63"/>
    <w:rsid w:val="00F95ED4"/>
    <w:rsid w:val="00F9653F"/>
    <w:rsid w:val="00F96833"/>
    <w:rsid w:val="00F96954"/>
    <w:rsid w:val="00F969D6"/>
    <w:rsid w:val="00F96E7E"/>
    <w:rsid w:val="00F9707F"/>
    <w:rsid w:val="00F97426"/>
    <w:rsid w:val="00F977EC"/>
    <w:rsid w:val="00F97A83"/>
    <w:rsid w:val="00FA048C"/>
    <w:rsid w:val="00FA08D8"/>
    <w:rsid w:val="00FA0A2A"/>
    <w:rsid w:val="00FA0A36"/>
    <w:rsid w:val="00FA0BC7"/>
    <w:rsid w:val="00FA0BCD"/>
    <w:rsid w:val="00FA0E3D"/>
    <w:rsid w:val="00FA122C"/>
    <w:rsid w:val="00FA17C6"/>
    <w:rsid w:val="00FA1997"/>
    <w:rsid w:val="00FA19D7"/>
    <w:rsid w:val="00FA2042"/>
    <w:rsid w:val="00FA21C5"/>
    <w:rsid w:val="00FA2C67"/>
    <w:rsid w:val="00FA2F43"/>
    <w:rsid w:val="00FA36B5"/>
    <w:rsid w:val="00FA39A1"/>
    <w:rsid w:val="00FA41B5"/>
    <w:rsid w:val="00FA45A8"/>
    <w:rsid w:val="00FA4851"/>
    <w:rsid w:val="00FA4E67"/>
    <w:rsid w:val="00FA4FB4"/>
    <w:rsid w:val="00FA524F"/>
    <w:rsid w:val="00FA5384"/>
    <w:rsid w:val="00FA5CCF"/>
    <w:rsid w:val="00FA68A2"/>
    <w:rsid w:val="00FA69EE"/>
    <w:rsid w:val="00FA6A97"/>
    <w:rsid w:val="00FA6DDC"/>
    <w:rsid w:val="00FA7321"/>
    <w:rsid w:val="00FA7375"/>
    <w:rsid w:val="00FA747E"/>
    <w:rsid w:val="00FA758E"/>
    <w:rsid w:val="00FA768D"/>
    <w:rsid w:val="00FA7703"/>
    <w:rsid w:val="00FA7734"/>
    <w:rsid w:val="00FA7CFE"/>
    <w:rsid w:val="00FA7EBD"/>
    <w:rsid w:val="00FB0496"/>
    <w:rsid w:val="00FB050E"/>
    <w:rsid w:val="00FB0796"/>
    <w:rsid w:val="00FB089A"/>
    <w:rsid w:val="00FB0A65"/>
    <w:rsid w:val="00FB0B3D"/>
    <w:rsid w:val="00FB12C4"/>
    <w:rsid w:val="00FB28A8"/>
    <w:rsid w:val="00FB29B1"/>
    <w:rsid w:val="00FB2CED"/>
    <w:rsid w:val="00FB32F8"/>
    <w:rsid w:val="00FB3651"/>
    <w:rsid w:val="00FB3AFF"/>
    <w:rsid w:val="00FB3D9A"/>
    <w:rsid w:val="00FB425B"/>
    <w:rsid w:val="00FB4BF8"/>
    <w:rsid w:val="00FB5B13"/>
    <w:rsid w:val="00FB5BD6"/>
    <w:rsid w:val="00FB5C2E"/>
    <w:rsid w:val="00FB5D54"/>
    <w:rsid w:val="00FB6949"/>
    <w:rsid w:val="00FB7BE6"/>
    <w:rsid w:val="00FC02AE"/>
    <w:rsid w:val="00FC0569"/>
    <w:rsid w:val="00FC0D4D"/>
    <w:rsid w:val="00FC15B1"/>
    <w:rsid w:val="00FC1B60"/>
    <w:rsid w:val="00FC2D4A"/>
    <w:rsid w:val="00FC320F"/>
    <w:rsid w:val="00FC3232"/>
    <w:rsid w:val="00FC36A0"/>
    <w:rsid w:val="00FC37B8"/>
    <w:rsid w:val="00FC3C11"/>
    <w:rsid w:val="00FC4082"/>
    <w:rsid w:val="00FC412A"/>
    <w:rsid w:val="00FC41C2"/>
    <w:rsid w:val="00FC4A5F"/>
    <w:rsid w:val="00FC4AF6"/>
    <w:rsid w:val="00FC50AF"/>
    <w:rsid w:val="00FC519C"/>
    <w:rsid w:val="00FC521C"/>
    <w:rsid w:val="00FC532D"/>
    <w:rsid w:val="00FC5439"/>
    <w:rsid w:val="00FC58A4"/>
    <w:rsid w:val="00FC597E"/>
    <w:rsid w:val="00FC6386"/>
    <w:rsid w:val="00FC673B"/>
    <w:rsid w:val="00FC6F30"/>
    <w:rsid w:val="00FC6F48"/>
    <w:rsid w:val="00FC7003"/>
    <w:rsid w:val="00FC7A06"/>
    <w:rsid w:val="00FD00F2"/>
    <w:rsid w:val="00FD031C"/>
    <w:rsid w:val="00FD0364"/>
    <w:rsid w:val="00FD0CD6"/>
    <w:rsid w:val="00FD1421"/>
    <w:rsid w:val="00FD15B0"/>
    <w:rsid w:val="00FD20E7"/>
    <w:rsid w:val="00FD240F"/>
    <w:rsid w:val="00FD2ABE"/>
    <w:rsid w:val="00FD2B5D"/>
    <w:rsid w:val="00FD361F"/>
    <w:rsid w:val="00FD4217"/>
    <w:rsid w:val="00FD4753"/>
    <w:rsid w:val="00FD4C76"/>
    <w:rsid w:val="00FD51AD"/>
    <w:rsid w:val="00FD52F5"/>
    <w:rsid w:val="00FD535C"/>
    <w:rsid w:val="00FD5495"/>
    <w:rsid w:val="00FD54BD"/>
    <w:rsid w:val="00FD5642"/>
    <w:rsid w:val="00FD59CE"/>
    <w:rsid w:val="00FD5AB5"/>
    <w:rsid w:val="00FD684B"/>
    <w:rsid w:val="00FD6960"/>
    <w:rsid w:val="00FD6D91"/>
    <w:rsid w:val="00FD72DC"/>
    <w:rsid w:val="00FD7418"/>
    <w:rsid w:val="00FD75D2"/>
    <w:rsid w:val="00FD7868"/>
    <w:rsid w:val="00FD7C3B"/>
    <w:rsid w:val="00FD7EE8"/>
    <w:rsid w:val="00FE0006"/>
    <w:rsid w:val="00FE01E4"/>
    <w:rsid w:val="00FE051B"/>
    <w:rsid w:val="00FE0575"/>
    <w:rsid w:val="00FE0662"/>
    <w:rsid w:val="00FE07A0"/>
    <w:rsid w:val="00FE09AA"/>
    <w:rsid w:val="00FE0CC4"/>
    <w:rsid w:val="00FE102F"/>
    <w:rsid w:val="00FE11A8"/>
    <w:rsid w:val="00FE1663"/>
    <w:rsid w:val="00FE1FF6"/>
    <w:rsid w:val="00FE259B"/>
    <w:rsid w:val="00FE288F"/>
    <w:rsid w:val="00FE2AC3"/>
    <w:rsid w:val="00FE2B8C"/>
    <w:rsid w:val="00FE35BA"/>
    <w:rsid w:val="00FE3968"/>
    <w:rsid w:val="00FE3BCA"/>
    <w:rsid w:val="00FE3C7B"/>
    <w:rsid w:val="00FE4466"/>
    <w:rsid w:val="00FE4F0B"/>
    <w:rsid w:val="00FE59D0"/>
    <w:rsid w:val="00FE5A6C"/>
    <w:rsid w:val="00FE5CA5"/>
    <w:rsid w:val="00FE6138"/>
    <w:rsid w:val="00FE62CC"/>
    <w:rsid w:val="00FE6492"/>
    <w:rsid w:val="00FE6512"/>
    <w:rsid w:val="00FE66B6"/>
    <w:rsid w:val="00FE7292"/>
    <w:rsid w:val="00FE740A"/>
    <w:rsid w:val="00FE770F"/>
    <w:rsid w:val="00FE78B7"/>
    <w:rsid w:val="00FE7A80"/>
    <w:rsid w:val="00FF0058"/>
    <w:rsid w:val="00FF034D"/>
    <w:rsid w:val="00FF0482"/>
    <w:rsid w:val="00FF0813"/>
    <w:rsid w:val="00FF089A"/>
    <w:rsid w:val="00FF0BFC"/>
    <w:rsid w:val="00FF0DCF"/>
    <w:rsid w:val="00FF12D3"/>
    <w:rsid w:val="00FF1531"/>
    <w:rsid w:val="00FF1B77"/>
    <w:rsid w:val="00FF1B82"/>
    <w:rsid w:val="00FF1BBE"/>
    <w:rsid w:val="00FF1CDC"/>
    <w:rsid w:val="00FF2592"/>
    <w:rsid w:val="00FF2B8D"/>
    <w:rsid w:val="00FF2C49"/>
    <w:rsid w:val="00FF32A8"/>
    <w:rsid w:val="00FF361D"/>
    <w:rsid w:val="00FF3A17"/>
    <w:rsid w:val="00FF3E1C"/>
    <w:rsid w:val="00FF3F9E"/>
    <w:rsid w:val="00FF43C6"/>
    <w:rsid w:val="00FF4417"/>
    <w:rsid w:val="00FF57A6"/>
    <w:rsid w:val="00FF62D1"/>
    <w:rsid w:val="00FF71AD"/>
    <w:rsid w:val="00FF7925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E62C2B3"/>
  <w15:docId w15:val="{68F2A942-FF9E-4BF2-A30B-78D9A893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65"/>
    <w:lsdException w:name="Medium List 2 Accent 2" w:uiPriority="7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62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7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64"/>
    <w:lsdException w:name="Light Shading Accent 4" w:uiPriority="65"/>
    <w:lsdException w:name="Light List Accent 4" w:uiPriority="61"/>
    <w:lsdException w:name="Light Grid Accent 4" w:uiPriority="67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0"/>
    <w:lsdException w:name="Light List Accent 5" w:uiPriority="61"/>
    <w:lsdException w:name="Light Grid Accent 5" w:uiPriority="67"/>
    <w:lsdException w:name="Medium Shading 1 Accent 5" w:uiPriority="63"/>
    <w:lsdException w:name="Medium Shading 2 Accent 5" w:uiPriority="69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73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5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25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125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1254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1254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41254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412542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412542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412542"/>
    <w:p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412542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25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125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125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125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12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125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412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125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12542"/>
    <w:rPr>
      <w:rFonts w:ascii="Arial" w:eastAsia="Times New Roman" w:hAnsi="Arial" w:cs="Arial"/>
      <w:lang w:eastAsia="ru-RU"/>
    </w:rPr>
  </w:style>
  <w:style w:type="paragraph" w:customStyle="1" w:styleId="11">
    <w:name w:val="Название1"/>
    <w:basedOn w:val="a"/>
    <w:link w:val="a3"/>
    <w:uiPriority w:val="99"/>
    <w:qFormat/>
    <w:rsid w:val="00412542"/>
    <w:pPr>
      <w:jc w:val="center"/>
    </w:pPr>
    <w:rPr>
      <w:b/>
      <w:sz w:val="48"/>
      <w:szCs w:val="20"/>
      <w:lang w:val="x-none"/>
    </w:rPr>
  </w:style>
  <w:style w:type="character" w:customStyle="1" w:styleId="a3">
    <w:name w:val="Название Знак"/>
    <w:link w:val="11"/>
    <w:uiPriority w:val="99"/>
    <w:rsid w:val="004125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rsid w:val="00412542"/>
    <w:rPr>
      <w:rFonts w:ascii="Times New Roman" w:eastAsia="Times New Roman" w:hAnsi="Times New Roman"/>
    </w:rPr>
  </w:style>
  <w:style w:type="paragraph" w:styleId="a4">
    <w:name w:val="caption"/>
    <w:basedOn w:val="a"/>
    <w:next w:val="a"/>
    <w:uiPriority w:val="99"/>
    <w:qFormat/>
    <w:rsid w:val="0041254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41254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rsid w:val="0041254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412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125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125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4125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1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125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1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ab"/>
    <w:uiPriority w:val="1"/>
    <w:qFormat/>
    <w:rsid w:val="00412542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12"/>
    <w:uiPriority w:val="1"/>
    <w:rsid w:val="00412542"/>
    <w:rPr>
      <w:rFonts w:eastAsia="Times New Roman"/>
      <w:sz w:val="22"/>
      <w:szCs w:val="22"/>
      <w:lang w:val="ru-RU" w:eastAsia="en-US" w:bidi="ar-SA"/>
    </w:rPr>
  </w:style>
  <w:style w:type="character" w:styleId="ac">
    <w:name w:val="Hyperlink"/>
    <w:uiPriority w:val="99"/>
    <w:unhideWhenUsed/>
    <w:rsid w:val="00412542"/>
    <w:rPr>
      <w:color w:val="000080"/>
      <w:u w:val="single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412542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  <w:lang w:val="x-none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link w:val="ad"/>
    <w:rsid w:val="00412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rsid w:val="00412542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rsid w:val="0041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12542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412542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41254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412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412542"/>
    <w:pPr>
      <w:widowControl w:val="0"/>
    </w:pPr>
    <w:rPr>
      <w:rFonts w:ascii="Courier New" w:eastAsia="Times New Roman" w:hAnsi="Courier New"/>
      <w:snapToGrid w:val="0"/>
      <w:sz w:val="16"/>
    </w:rPr>
  </w:style>
  <w:style w:type="paragraph" w:styleId="22">
    <w:name w:val="Body Text Indent 2"/>
    <w:basedOn w:val="a"/>
    <w:link w:val="23"/>
    <w:rsid w:val="00412542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link w:val="22"/>
    <w:rsid w:val="0041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412542"/>
    <w:pPr>
      <w:spacing w:after="120" w:line="480" w:lineRule="auto"/>
    </w:pPr>
    <w:rPr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rsid w:val="0041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rsid w:val="00412542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2">
    <w:name w:val="Схема документа Знак"/>
    <w:link w:val="af1"/>
    <w:rsid w:val="004125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412542"/>
  </w:style>
  <w:style w:type="paragraph" w:styleId="af4">
    <w:name w:val="Subtitle"/>
    <w:basedOn w:val="a"/>
    <w:link w:val="af5"/>
    <w:qFormat/>
    <w:rsid w:val="00412542"/>
    <w:pPr>
      <w:jc w:val="center"/>
    </w:pPr>
    <w:rPr>
      <w:sz w:val="36"/>
      <w:lang w:val="x-none"/>
    </w:rPr>
  </w:style>
  <w:style w:type="character" w:customStyle="1" w:styleId="af5">
    <w:name w:val="Подзаголовок Знак"/>
    <w:link w:val="af4"/>
    <w:rsid w:val="0041254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3">
    <w:name w:val="Обычный1"/>
    <w:rsid w:val="0041254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3">
    <w:name w:val="Body Text Indent 3"/>
    <w:basedOn w:val="a"/>
    <w:link w:val="34"/>
    <w:rsid w:val="00412542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12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125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rmal (Web)"/>
    <w:basedOn w:val="a"/>
    <w:uiPriority w:val="99"/>
    <w:rsid w:val="00412542"/>
    <w:pPr>
      <w:jc w:val="both"/>
    </w:pPr>
  </w:style>
  <w:style w:type="paragraph" w:customStyle="1" w:styleId="af7">
    <w:name w:val="Знак"/>
    <w:basedOn w:val="a"/>
    <w:rsid w:val="0041254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qFormat/>
    <w:rsid w:val="00412542"/>
    <w:rPr>
      <w:i/>
      <w:iCs/>
    </w:rPr>
  </w:style>
  <w:style w:type="paragraph" w:customStyle="1" w:styleId="af9">
    <w:name w:val="Знак Знак Знак Знак"/>
    <w:basedOn w:val="a"/>
    <w:rsid w:val="004125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endnote text"/>
    <w:basedOn w:val="a"/>
    <w:link w:val="afb"/>
    <w:rsid w:val="00412542"/>
    <w:rPr>
      <w:sz w:val="20"/>
      <w:szCs w:val="20"/>
      <w:lang w:val="x-none"/>
    </w:rPr>
  </w:style>
  <w:style w:type="character" w:customStyle="1" w:styleId="afb">
    <w:name w:val="Текст концевой сноски Знак"/>
    <w:link w:val="afa"/>
    <w:rsid w:val="0041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412542"/>
    <w:rPr>
      <w:vertAlign w:val="superscript"/>
    </w:rPr>
  </w:style>
  <w:style w:type="paragraph" w:styleId="afd">
    <w:name w:val="footnote text"/>
    <w:basedOn w:val="a"/>
    <w:link w:val="afe"/>
    <w:rsid w:val="00412542"/>
    <w:rPr>
      <w:sz w:val="20"/>
      <w:szCs w:val="20"/>
      <w:lang w:val="x-none"/>
    </w:rPr>
  </w:style>
  <w:style w:type="character" w:customStyle="1" w:styleId="afe">
    <w:name w:val="Текст сноски Знак"/>
    <w:link w:val="afd"/>
    <w:rsid w:val="0041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412542"/>
    <w:rPr>
      <w:vertAlign w:val="superscript"/>
    </w:rPr>
  </w:style>
  <w:style w:type="paragraph" w:customStyle="1" w:styleId="ConsPlusTitle">
    <w:name w:val="ConsPlusTitle"/>
    <w:rsid w:val="004125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41254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f0">
    <w:name w:val="Block Text"/>
    <w:basedOn w:val="a"/>
    <w:uiPriority w:val="99"/>
    <w:rsid w:val="00412542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paragraph" w:styleId="aff1">
    <w:name w:val="Body Text First Indent"/>
    <w:basedOn w:val="af"/>
    <w:link w:val="aff2"/>
    <w:rsid w:val="00412542"/>
    <w:pPr>
      <w:ind w:firstLine="210"/>
    </w:pPr>
  </w:style>
  <w:style w:type="character" w:customStyle="1" w:styleId="aff2">
    <w:name w:val="Красная строка Знак"/>
    <w:link w:val="aff1"/>
    <w:rsid w:val="00412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"/>
    <w:link w:val="aff4"/>
    <w:rsid w:val="00412542"/>
    <w:rPr>
      <w:rFonts w:ascii="Courier New" w:hAnsi="Courier New"/>
      <w:sz w:val="20"/>
      <w:szCs w:val="20"/>
      <w:lang w:val="x-none"/>
    </w:rPr>
  </w:style>
  <w:style w:type="character" w:customStyle="1" w:styleId="aff4">
    <w:name w:val="Текст Знак"/>
    <w:link w:val="aff3"/>
    <w:rsid w:val="004125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412542"/>
    <w:pPr>
      <w:ind w:left="240"/>
    </w:pPr>
  </w:style>
  <w:style w:type="paragraph" w:styleId="14">
    <w:name w:val="toc 1"/>
    <w:basedOn w:val="a"/>
    <w:next w:val="a"/>
    <w:autoRedefine/>
    <w:uiPriority w:val="39"/>
    <w:qFormat/>
    <w:rsid w:val="00412542"/>
  </w:style>
  <w:style w:type="paragraph" w:styleId="35">
    <w:name w:val="toc 3"/>
    <w:basedOn w:val="a"/>
    <w:next w:val="a"/>
    <w:autoRedefine/>
    <w:uiPriority w:val="39"/>
    <w:unhideWhenUsed/>
    <w:qFormat/>
    <w:rsid w:val="0041254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rsid w:val="00412542"/>
    <w:rPr>
      <w:color w:val="800080"/>
      <w:u w:val="single"/>
    </w:rPr>
  </w:style>
  <w:style w:type="paragraph" w:customStyle="1" w:styleId="15">
    <w:name w:val="Без интервала1"/>
    <w:qFormat/>
    <w:rsid w:val="0041254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1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125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Основной текст_"/>
    <w:link w:val="27"/>
    <w:rsid w:val="00412542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412542"/>
    <w:pPr>
      <w:widowControl w:val="0"/>
      <w:shd w:val="clear" w:color="auto" w:fill="FFFFFF"/>
      <w:spacing w:line="408" w:lineRule="exact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28">
    <w:name w:val="Знак Знак Знак Знак Знак Знак2 Знак"/>
    <w:basedOn w:val="a"/>
    <w:rsid w:val="004125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125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uiPriority w:val="99"/>
    <w:rsid w:val="0041254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7">
    <w:name w:val="List Paragraph"/>
    <w:basedOn w:val="a"/>
    <w:link w:val="aff8"/>
    <w:uiPriority w:val="99"/>
    <w:qFormat/>
    <w:rsid w:val="00BB78D2"/>
    <w:pPr>
      <w:ind w:left="720"/>
      <w:contextualSpacing/>
    </w:pPr>
    <w:rPr>
      <w:lang w:val="x-none"/>
    </w:rPr>
  </w:style>
  <w:style w:type="character" w:customStyle="1" w:styleId="aff8">
    <w:name w:val="Абзац списка Знак"/>
    <w:link w:val="aff7"/>
    <w:locked/>
    <w:rsid w:val="00F00B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-11">
    <w:name w:val="Средняя заливка 2 - Акцент 11"/>
    <w:basedOn w:val="a1"/>
    <w:uiPriority w:val="64"/>
    <w:rsid w:val="00694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9">
    <w:name w:val="Table Grid"/>
    <w:basedOn w:val="a1"/>
    <w:uiPriority w:val="39"/>
    <w:rsid w:val="00F4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26791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">
    <w:name w:val="Light List Accent 4"/>
    <w:basedOn w:val="a1"/>
    <w:uiPriority w:val="61"/>
    <w:rsid w:val="007A575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-4">
    <w:name w:val="Medium Grid 3 Accent 4"/>
    <w:basedOn w:val="a1"/>
    <w:uiPriority w:val="60"/>
    <w:rsid w:val="007A57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affa">
    <w:name w:val="No Spacing"/>
    <w:uiPriority w:val="1"/>
    <w:qFormat/>
    <w:rsid w:val="009C75C0"/>
    <w:rPr>
      <w:rFonts w:eastAsia="Times New Roman"/>
      <w:sz w:val="22"/>
      <w:szCs w:val="22"/>
    </w:rPr>
  </w:style>
  <w:style w:type="table" w:styleId="2-3">
    <w:name w:val="Medium Shading 2 Accent 3"/>
    <w:basedOn w:val="a1"/>
    <w:uiPriority w:val="64"/>
    <w:rsid w:val="007418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3"/>
    <w:rsid w:val="007418F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3">
    <w:name w:val="Medium Grid 3 Accent 3"/>
    <w:basedOn w:val="a1"/>
    <w:uiPriority w:val="69"/>
    <w:rsid w:val="004872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6">
    <w:name w:val="Medium Grid 3 Accent 6"/>
    <w:basedOn w:val="a1"/>
    <w:uiPriority w:val="69"/>
    <w:rsid w:val="004872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ffb">
    <w:name w:val="TOC Heading"/>
    <w:basedOn w:val="1"/>
    <w:next w:val="a"/>
    <w:uiPriority w:val="39"/>
    <w:unhideWhenUsed/>
    <w:qFormat/>
    <w:rsid w:val="0010240A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2-5">
    <w:name w:val="Medium Grid 2 Accent 5"/>
    <w:basedOn w:val="a1"/>
    <w:uiPriority w:val="73"/>
    <w:rsid w:val="0048587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1"/>
    <w:uiPriority w:val="67"/>
    <w:rsid w:val="005503D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Shading 1 Accent 1"/>
    <w:basedOn w:val="a1"/>
    <w:uiPriority w:val="63"/>
    <w:rsid w:val="003D42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0"/>
    <w:rsid w:val="00CD640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6">
    <w:name w:val="Medium Grid 1 Accent 6"/>
    <w:basedOn w:val="a1"/>
    <w:uiPriority w:val="67"/>
    <w:rsid w:val="0008296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apple-converted-space">
    <w:name w:val="apple-converted-space"/>
    <w:rsid w:val="00FA2F43"/>
  </w:style>
  <w:style w:type="table" w:styleId="1-3">
    <w:name w:val="Medium Grid 1 Accent 3"/>
    <w:basedOn w:val="a1"/>
    <w:uiPriority w:val="67"/>
    <w:rsid w:val="00BF238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affc">
    <w:name w:val="Основной текст + Полужирный"/>
    <w:aliases w:val="Курсив"/>
    <w:uiPriority w:val="99"/>
    <w:rsid w:val="00F956B2"/>
    <w:rPr>
      <w:rFonts w:ascii="Times New Roman" w:eastAsia="Calibri" w:hAnsi="Times New Roman"/>
      <w:shd w:val="clear" w:color="auto" w:fill="FFFFFF"/>
      <w:lang w:eastAsia="en-US"/>
    </w:rPr>
  </w:style>
  <w:style w:type="table" w:customStyle="1" w:styleId="-561">
    <w:name w:val="Таблица-сетка 5 темная — акцент 61"/>
    <w:basedOn w:val="a1"/>
    <w:uiPriority w:val="50"/>
    <w:rsid w:val="00E906E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451">
    <w:name w:val="Таблица-сетка 4 — акцент 51"/>
    <w:basedOn w:val="a1"/>
    <w:uiPriority w:val="49"/>
    <w:rsid w:val="00E906E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5">
    <w:name w:val="Colorful Grid Accent 5"/>
    <w:basedOn w:val="a1"/>
    <w:uiPriority w:val="73"/>
    <w:rsid w:val="000D36B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text">
    <w:name w:val="text"/>
    <w:basedOn w:val="a"/>
    <w:uiPriority w:val="99"/>
    <w:rsid w:val="00D13EA8"/>
    <w:pPr>
      <w:spacing w:before="100" w:beforeAutospacing="1" w:after="100" w:afterAutospacing="1"/>
      <w:jc w:val="both"/>
    </w:pPr>
  </w:style>
  <w:style w:type="character" w:styleId="affd">
    <w:name w:val="Strong"/>
    <w:uiPriority w:val="99"/>
    <w:qFormat/>
    <w:rsid w:val="00D13EA8"/>
    <w:rPr>
      <w:b/>
      <w:bCs/>
    </w:rPr>
  </w:style>
  <w:style w:type="paragraph" w:customStyle="1" w:styleId="table">
    <w:name w:val="table"/>
    <w:basedOn w:val="a"/>
    <w:uiPriority w:val="99"/>
    <w:rsid w:val="00D13EA8"/>
    <w:pPr>
      <w:spacing w:before="100" w:beforeAutospacing="1" w:after="100" w:afterAutospacing="1"/>
    </w:pPr>
  </w:style>
  <w:style w:type="character" w:customStyle="1" w:styleId="table1">
    <w:name w:val="table1"/>
    <w:basedOn w:val="a0"/>
    <w:rsid w:val="00D13EA8"/>
  </w:style>
  <w:style w:type="paragraph" w:customStyle="1" w:styleId="16">
    <w:name w:val="Абзац списка1"/>
    <w:basedOn w:val="a"/>
    <w:rsid w:val="00D13E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06">
    <w:name w:val="Font Style106"/>
    <w:rsid w:val="00D13EA8"/>
    <w:rPr>
      <w:rFonts w:ascii="Times New Roman" w:hAnsi="Times New Roman" w:cs="Times New Roman"/>
      <w:b/>
      <w:bCs/>
      <w:sz w:val="30"/>
      <w:szCs w:val="30"/>
    </w:rPr>
  </w:style>
  <w:style w:type="paragraph" w:customStyle="1" w:styleId="29">
    <w:name w:val="Абзац списка2"/>
    <w:basedOn w:val="a"/>
    <w:rsid w:val="00D13E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a">
    <w:name w:val="Без интервала2"/>
    <w:rsid w:val="00D13EA8"/>
    <w:rPr>
      <w:rFonts w:eastAsia="Times New Roman" w:cs="Calibri"/>
      <w:sz w:val="22"/>
      <w:szCs w:val="22"/>
      <w:lang w:eastAsia="en-US"/>
    </w:rPr>
  </w:style>
  <w:style w:type="paragraph" w:customStyle="1" w:styleId="style21">
    <w:name w:val="style21"/>
    <w:basedOn w:val="a"/>
    <w:rsid w:val="00D13EA8"/>
    <w:pPr>
      <w:spacing w:before="100" w:beforeAutospacing="1" w:after="100" w:afterAutospacing="1"/>
      <w:jc w:val="right"/>
    </w:pPr>
  </w:style>
  <w:style w:type="character" w:customStyle="1" w:styleId="style201">
    <w:name w:val="style201"/>
    <w:rsid w:val="00D13EA8"/>
    <w:rPr>
      <w:u w:val="single"/>
    </w:rPr>
  </w:style>
  <w:style w:type="character" w:customStyle="1" w:styleId="style461">
    <w:name w:val="style461"/>
    <w:rsid w:val="00D13EA8"/>
    <w:rPr>
      <w:rFonts w:ascii="Courier New" w:hAnsi="Courier New" w:cs="Courier New" w:hint="default"/>
      <w:sz w:val="15"/>
      <w:szCs w:val="15"/>
    </w:rPr>
  </w:style>
  <w:style w:type="table" w:customStyle="1" w:styleId="-11">
    <w:name w:val="Таблица-сетка 1 светлая1"/>
    <w:basedOn w:val="a1"/>
    <w:uiPriority w:val="46"/>
    <w:rsid w:val="00965C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7E7E1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Сетка таблицы светлая1"/>
    <w:basedOn w:val="a1"/>
    <w:uiPriority w:val="40"/>
    <w:rsid w:val="00FF034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normal0">
    <w:name w:val="consnormal"/>
    <w:basedOn w:val="a"/>
    <w:rsid w:val="00947F88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"/>
    <w:link w:val="footnotedescriptionChar"/>
    <w:hidden/>
    <w:rsid w:val="006C02E7"/>
    <w:pPr>
      <w:spacing w:line="249" w:lineRule="auto"/>
      <w:ind w:left="178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C02E7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6C02E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35C1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e">
    <w:name w:val="annotation reference"/>
    <w:uiPriority w:val="99"/>
    <w:semiHidden/>
    <w:unhideWhenUsed/>
    <w:rsid w:val="006839A7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839A7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rsid w:val="006839A7"/>
    <w:rPr>
      <w:rFonts w:ascii="Times New Roman" w:eastAsia="Times New Roman" w:hAnsi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839A7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6839A7"/>
    <w:rPr>
      <w:rFonts w:ascii="Times New Roman" w:eastAsia="Times New Roman" w:hAnsi="Times New Roman"/>
      <w:b/>
      <w:bCs/>
    </w:rPr>
  </w:style>
  <w:style w:type="paragraph" w:customStyle="1" w:styleId="s3">
    <w:name w:val="s_3"/>
    <w:basedOn w:val="a"/>
    <w:rsid w:val="00F56FB7"/>
    <w:pPr>
      <w:spacing w:before="100" w:beforeAutospacing="1" w:after="100" w:afterAutospacing="1"/>
    </w:pPr>
  </w:style>
  <w:style w:type="character" w:styleId="afff3">
    <w:name w:val="Unresolved Mention"/>
    <w:uiPriority w:val="99"/>
    <w:semiHidden/>
    <w:unhideWhenUsed/>
    <w:rsid w:val="0019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korsa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AFB9-56BC-4D55-B447-F78AF35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23</Pages>
  <Words>11370</Words>
  <Characters>648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7</CharactersWithSpaces>
  <SharedDoc>false</SharedDoc>
  <HLinks>
    <vt:vector size="204" baseType="variant">
      <vt:variant>
        <vt:i4>43910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CCEAA2EAA3065DC8EF73D1D82EB9202F44703B6033F430B1A50FB18ABE387FAA15CC12622015CC360957ASBs3J</vt:lpwstr>
      </vt:variant>
      <vt:variant>
        <vt:lpwstr/>
      </vt:variant>
      <vt:variant>
        <vt:i4>43909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CCEAA2EAA3065DC8EF73D1D82EB9202F44703B6033F430B1A50FB18ABE387FAA15CC12622015CC3609778SBs5J</vt:lpwstr>
      </vt:variant>
      <vt:variant>
        <vt:lpwstr/>
      </vt:variant>
      <vt:variant>
        <vt:i4>4391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CCEAA2EAA3065DC8EF73D1D82EB9202F44703B6033F430B1A50FB18ABE387FAA15CC12622015CC360917FSBs4J</vt:lpwstr>
      </vt:variant>
      <vt:variant>
        <vt:lpwstr/>
      </vt:variant>
      <vt:variant>
        <vt:i4>26222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B6E8A28F45FEE6CA8322BFE2D7B0E0C210F423E12284147B285613329E4A40167F1B760CAEF238BE3358AJ7q0J</vt:lpwstr>
      </vt:variant>
      <vt:variant>
        <vt:lpwstr/>
      </vt:variant>
      <vt:variant>
        <vt:i4>2622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B6E8A28F45FEE6CA8322BFE2D7B0E0C210F423E12284147B285613329E4A40167F1B760CAEF238BE33488J7qBJ</vt:lpwstr>
      </vt:variant>
      <vt:variant>
        <vt:lpwstr/>
      </vt:variant>
      <vt:variant>
        <vt:i4>262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B6E8A28F45FEE6CA8322BFE2D7B0E0C210F423E12284147B285613329E4A40167F1B760CAEF238BE33789J7q0J</vt:lpwstr>
      </vt:variant>
      <vt:variant>
        <vt:lpwstr/>
      </vt:variant>
      <vt:variant>
        <vt:i4>6553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871F50F9EC5C76ED68CEF6974BA331041FDE6C6B9E38B24E2F8EACB23FC2F1154C2585D3CFC4055648F5X8k7J</vt:lpwstr>
      </vt:variant>
      <vt:variant>
        <vt:lpwstr/>
      </vt:variant>
      <vt:variant>
        <vt:i4>6554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A871F50F9EC5C76ED68CEF6974BA331041FDE6C6B9E38B24E2F8EACB23FC2F1154C2585D3CFC4055649F6X8kCJ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A871F50F9EC5C76ED68CEF6974BA331041FDE6C6B9E38B24E2F8EACB23FC2F1154C2585D3CFC405564EF1X8k4J</vt:lpwstr>
      </vt:variant>
      <vt:variant>
        <vt:lpwstr/>
      </vt:variant>
      <vt:variant>
        <vt:i4>6553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871F50F9EC5C76ED68CEF6974BA331041FDE6C6B9E38B24E2F8EACB23FC2F1154C2585D3CFC405564CFBX8k5J</vt:lpwstr>
      </vt:variant>
      <vt:variant>
        <vt:lpwstr/>
      </vt:variant>
      <vt:variant>
        <vt:i4>16384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552DE368D1ADE6D9E235B1C545BBDC42FBD2B400D73730E390C5047E92D47471E747ED232C623D82F5286n1g5J</vt:lpwstr>
      </vt:variant>
      <vt:variant>
        <vt:lpwstr/>
      </vt:variant>
      <vt:variant>
        <vt:i4>16384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552DE368D1ADE6D9E235B1C545BBDC42FBD2B400D73730E390C5047E92D47471E747ED232C623D82D548An1g2J</vt:lpwstr>
      </vt:variant>
      <vt:variant>
        <vt:lpwstr/>
      </vt:variant>
      <vt:variant>
        <vt:i4>16384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52DE368D1ADE6D9E235B1C545BBDC42FBD2B400D73730E390C5047E92D47471E747ED232C623D82D5285n1g5J</vt:lpwstr>
      </vt:variant>
      <vt:variant>
        <vt:lpwstr/>
      </vt:variant>
      <vt:variant>
        <vt:i4>16384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52DE368D1ADE6D9E235B1C545BBDC42FBD2B400D73730E390C5047E92D47471E747ED232C623D82D5186n1gAJ</vt:lpwstr>
      </vt:variant>
      <vt:variant>
        <vt:lpwstr/>
      </vt:variant>
      <vt:variant>
        <vt:i4>16384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52DE368D1ADE6D9E235B1C545BBDC42FBD2B400D73730E390C5047E92D47471E747ED232C623D82C5281n1g1J</vt:lpwstr>
      </vt:variant>
      <vt:variant>
        <vt:lpwstr/>
      </vt:variant>
      <vt:variant>
        <vt:i4>42598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0A4F0C55E6C340625FCB0E853F9FA1899F2E114FD82A63FADE723E0331FC54B14F3A5646F95779880AF3A7Fb7J</vt:lpwstr>
      </vt:variant>
      <vt:variant>
        <vt:lpwstr/>
      </vt:variant>
      <vt:variant>
        <vt:i4>4259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0A4F0C55E6C340625FCB0E853F9FA1899F2E114FD82A63FADE723E0331FC54B14F3A5646F95779881A8387Fb3J</vt:lpwstr>
      </vt:variant>
      <vt:variant>
        <vt:lpwstr/>
      </vt:variant>
      <vt:variant>
        <vt:i4>42599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A4F0C55E6C340625FCB0E853F9FA1899F2E114FD82A63FADE723E0331FC54B14F3A5646F95779881AC357Fb6J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E9923C9E8F7F3C62AD9921566E15B0151758A23648DFCBB54D71773501AA8B1B51672E71E951C9BF4F55zEZFJ</vt:lpwstr>
      </vt:variant>
      <vt:variant>
        <vt:lpwstr/>
      </vt:variant>
      <vt:variant>
        <vt:i4>45876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E9923C9E8F7F3C62AD9921566E15B0151758A23648DFCBB54D71773501AA8B1B51672E71E951C9BF4F5DzEZ1J</vt:lpwstr>
      </vt:variant>
      <vt:variant>
        <vt:lpwstr/>
      </vt:variant>
      <vt:variant>
        <vt:i4>53740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9019BAEBC27B02D66F05C86095DCE26F474878FE30782A564BE1CACC9B2B1A0F1CD971D3B8D9C28F2B9EJ3Y9J</vt:lpwstr>
      </vt:variant>
      <vt:variant>
        <vt:lpwstr/>
      </vt:variant>
      <vt:variant>
        <vt:i4>53739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9019BAEBC27B02D66F05C86095DCE26F474878FE30782A564BE1CACC9B2B1A0F1CD971D3B8D9C28F2892J3YEJ</vt:lpwstr>
      </vt:variant>
      <vt:variant>
        <vt:lpwstr/>
      </vt:variant>
      <vt:variant>
        <vt:i4>1310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3686F7EB6EF9A0C06CE35EF026C2281C0121362E5828848A2ADA97A80B5C8573D75AFB8243FD7B54EE19B0TFJ</vt:lpwstr>
      </vt:variant>
      <vt:variant>
        <vt:lpwstr/>
      </vt:variant>
      <vt:variant>
        <vt:i4>3932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0AB0346707CEF7118C286FF383BD6A23990F33B81031C91B515579CED808AD5D8D05C2EC2B707514C2A4L0R5J</vt:lpwstr>
      </vt:variant>
      <vt:variant>
        <vt:lpwstr/>
      </vt:variant>
      <vt:variant>
        <vt:i4>393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4AF3B76B89B654C9733AD53F802947FEBE95C35F8D270CA1E8FEE5381C7D3A554B85B85CAC8B6E88B1EEa8P4J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A7B510181D65772FBFDE41C86669E4C2353CDFBC1215041D4D361A5CCB70D5461F0563083F2313E9E7E9zAO7J</vt:lpwstr>
      </vt:variant>
      <vt:variant>
        <vt:lpwstr/>
      </vt:variant>
      <vt:variant>
        <vt:i4>17040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A83D974C73C42AB54BA24013FFEB761BFC461584DAC44D5446D8918C8C22208A9D85B2B68FA530F1200BE0O6J</vt:lpwstr>
      </vt:variant>
      <vt:variant>
        <vt:lpwstr/>
      </vt:variant>
      <vt:variant>
        <vt:i4>4980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10D4081CBAE1EEAD24B726D557A5049D38F55226FDB7705BA0EF637DAF84A5BAA06F54F07DCEEB0C6E83GDM8J</vt:lpwstr>
      </vt:variant>
      <vt:variant>
        <vt:lpwstr/>
      </vt:variant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5C7E943E2570DE63CADF03771D475FC4B9922E28204E1B25BDFF6B28596C7778AE06DDF8E762C33AF5CL3J0J</vt:lpwstr>
      </vt:variant>
      <vt:variant>
        <vt:lpwstr/>
      </vt:variant>
      <vt:variant>
        <vt:i4>45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DFB6FAD16A2391BCF0D5EFD8BA2AEF47C30B8DBAC75404B46DD6810BA42C44843E32076CA0DAAA4AEE0I7XFH</vt:lpwstr>
      </vt:variant>
      <vt:variant>
        <vt:lpwstr/>
      </vt:variant>
      <vt:variant>
        <vt:i4>3801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83;fld=134;dst=102894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783;fld=134;dst=102939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783;fld=134;dst=102939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ина</dc:creator>
  <cp:keywords/>
  <cp:lastModifiedBy>user</cp:lastModifiedBy>
  <cp:revision>127</cp:revision>
  <cp:lastPrinted>2025-04-23T00:31:00Z</cp:lastPrinted>
  <dcterms:created xsi:type="dcterms:W3CDTF">2025-03-31T04:32:00Z</dcterms:created>
  <dcterms:modified xsi:type="dcterms:W3CDTF">2025-04-23T00:33:00Z</dcterms:modified>
</cp:coreProperties>
</file>